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338A" w14:textId="6B13B356" w:rsidR="001D6FFC" w:rsidRDefault="004440F1" w:rsidP="001D6FFC">
      <w:pPr>
        <w:pStyle w:val="Title"/>
      </w:pPr>
      <w:r>
        <w:t>CAT</w:t>
      </w:r>
      <w:r w:rsidR="00560DCC">
        <w:t xml:space="preserve"> Automation</w:t>
      </w:r>
      <w:r>
        <w:t xml:space="preserve"> Software Development</w:t>
      </w:r>
    </w:p>
    <w:p w14:paraId="04E12EA0" w14:textId="77777777" w:rsidR="00516EC8" w:rsidRDefault="007531B0" w:rsidP="001D6FFC">
      <w:pPr>
        <w:pStyle w:val="Subtitle"/>
      </w:pPr>
      <w:r>
        <w:t>User</w:t>
      </w:r>
      <w:r w:rsidR="004C0A6D">
        <w:t xml:space="preserve"> Manual</w:t>
      </w:r>
    </w:p>
    <w:p w14:paraId="62BD78C7" w14:textId="77777777" w:rsidR="00516EC8" w:rsidRDefault="00516EC8" w:rsidP="001D6FFC">
      <w:pPr>
        <w:pStyle w:val="Subtitle"/>
      </w:pPr>
    </w:p>
    <w:p w14:paraId="415E480A" w14:textId="77777777" w:rsidR="00516EC8" w:rsidRDefault="00516EC8" w:rsidP="001D6FFC">
      <w:pPr>
        <w:pStyle w:val="Subtitle"/>
      </w:pPr>
    </w:p>
    <w:p w14:paraId="352762BC" w14:textId="7C81F3F1" w:rsidR="00516EC8" w:rsidRDefault="00516EC8" w:rsidP="001D6FFC">
      <w:pPr>
        <w:pStyle w:val="Subtitle"/>
      </w:pPr>
    </w:p>
    <w:p w14:paraId="466C5C07" w14:textId="6DC26C0F" w:rsidR="00441DC8" w:rsidRDefault="00441DC8" w:rsidP="00441DC8"/>
    <w:p w14:paraId="7065D316" w14:textId="77777777" w:rsidR="00441DC8" w:rsidRPr="00441DC8" w:rsidRDefault="00441DC8" w:rsidP="00441DC8"/>
    <w:p w14:paraId="7D4B6E93" w14:textId="4520E504" w:rsidR="00516EC8" w:rsidRDefault="00441DC8" w:rsidP="001D6FFC">
      <w:pPr>
        <w:pStyle w:val="Subtitle"/>
      </w:pPr>
      <w:r>
        <w:rPr>
          <w:noProof/>
        </w:rPr>
        <w:drawing>
          <wp:inline distT="0" distB="0" distL="0" distR="0" wp14:anchorId="19FEB501" wp14:editId="1AADD964">
            <wp:extent cx="3371850" cy="98261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586" cy="1002354"/>
                    </a:xfrm>
                    <a:prstGeom prst="rect">
                      <a:avLst/>
                    </a:prstGeom>
                  </pic:spPr>
                </pic:pic>
              </a:graphicData>
            </a:graphic>
          </wp:inline>
        </w:drawing>
      </w:r>
    </w:p>
    <w:p w14:paraId="49601732" w14:textId="77777777" w:rsidR="00516EC8" w:rsidRDefault="00516EC8" w:rsidP="001D6FFC">
      <w:pPr>
        <w:pStyle w:val="Subtitle"/>
      </w:pPr>
    </w:p>
    <w:p w14:paraId="6895A63A" w14:textId="77777777" w:rsidR="001D6FFC" w:rsidRDefault="001D6FFC" w:rsidP="001D6FFC"/>
    <w:p w14:paraId="5016F6CE" w14:textId="09E0460F" w:rsidR="001D6FFC" w:rsidRDefault="001715A5" w:rsidP="001715A5">
      <w:pPr>
        <w:tabs>
          <w:tab w:val="left" w:pos="6660"/>
        </w:tabs>
      </w:pPr>
      <w:r>
        <w:tab/>
      </w:r>
    </w:p>
    <w:p w14:paraId="1C0720B8" w14:textId="77777777" w:rsidR="001D6FFC" w:rsidRDefault="001D6FFC" w:rsidP="001D6FFC"/>
    <w:p w14:paraId="1A969EDE" w14:textId="77777777" w:rsidR="001D6FFC" w:rsidRDefault="001D6FFC" w:rsidP="001D6FFC"/>
    <w:p w14:paraId="5265B8F4" w14:textId="77777777" w:rsidR="00133F00" w:rsidRDefault="00133F00" w:rsidP="001D6FFC"/>
    <w:p w14:paraId="23755178" w14:textId="77777777" w:rsidR="00133F00" w:rsidRDefault="00133F00" w:rsidP="001D6FFC"/>
    <w:p w14:paraId="66C3207D" w14:textId="77777777" w:rsidR="00133F00" w:rsidRDefault="00133F00" w:rsidP="001D6FFC"/>
    <w:p w14:paraId="4667488E" w14:textId="77777777" w:rsidR="00133F00" w:rsidRDefault="00133F00" w:rsidP="001D6FFC"/>
    <w:p w14:paraId="65206765" w14:textId="77777777" w:rsidR="001D6FFC" w:rsidRPr="008C68E6" w:rsidRDefault="001D6FFC" w:rsidP="001D6FFC">
      <w:pPr>
        <w:pStyle w:val="ApprovalTocRevHist"/>
        <w:ind w:left="0" w:firstLine="0"/>
      </w:pPr>
      <w:r>
        <w:lastRenderedPageBreak/>
        <w:t>Revision</w:t>
      </w:r>
      <w:r w:rsidRPr="008C68E6">
        <w:t xml:space="preserve"> H</w:t>
      </w:r>
      <w:r>
        <w:t>istory</w:t>
      </w:r>
    </w:p>
    <w:p w14:paraId="2CA5CC5D" w14:textId="77777777" w:rsidR="001D6FFC" w:rsidRDefault="001D6FFC"/>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19"/>
        <w:gridCol w:w="1445"/>
        <w:gridCol w:w="1059"/>
        <w:gridCol w:w="1449"/>
        <w:gridCol w:w="1118"/>
        <w:gridCol w:w="901"/>
        <w:gridCol w:w="2359"/>
      </w:tblGrid>
      <w:tr w:rsidR="00FC56AE" w:rsidRPr="00846DC7" w14:paraId="6FDFB49D" w14:textId="77777777" w:rsidTr="00846778">
        <w:trPr>
          <w:cnfStyle w:val="100000000000" w:firstRow="1" w:lastRow="0" w:firstColumn="0" w:lastColumn="0" w:oddVBand="0" w:evenVBand="0" w:oddHBand="0" w:evenHBand="0" w:firstRowFirstColumn="0" w:firstRowLastColumn="0" w:lastRowFirstColumn="0" w:lastRowLastColumn="0"/>
        </w:trPr>
        <w:tc>
          <w:tcPr>
            <w:tcW w:w="1045" w:type="dxa"/>
          </w:tcPr>
          <w:p w14:paraId="6001E263" w14:textId="77777777" w:rsidR="00FC56AE" w:rsidRPr="00846DC7" w:rsidRDefault="00FC56AE" w:rsidP="00846778">
            <w:pPr>
              <w:jc w:val="both"/>
              <w:rPr>
                <w:sz w:val="16"/>
              </w:rPr>
            </w:pPr>
            <w:r w:rsidRPr="00846DC7">
              <w:rPr>
                <w:sz w:val="16"/>
              </w:rPr>
              <w:t>Version No.</w:t>
            </w:r>
          </w:p>
        </w:tc>
        <w:tc>
          <w:tcPr>
            <w:tcW w:w="1518" w:type="dxa"/>
          </w:tcPr>
          <w:p w14:paraId="4356EC45" w14:textId="77777777" w:rsidR="00FC56AE" w:rsidRPr="00846DC7" w:rsidRDefault="00FC56AE" w:rsidP="00846778">
            <w:pPr>
              <w:jc w:val="both"/>
              <w:rPr>
                <w:sz w:val="16"/>
              </w:rPr>
            </w:pPr>
            <w:r w:rsidRPr="00846DC7">
              <w:rPr>
                <w:sz w:val="16"/>
              </w:rPr>
              <w:t>Create Date</w:t>
            </w:r>
          </w:p>
        </w:tc>
        <w:tc>
          <w:tcPr>
            <w:tcW w:w="1094" w:type="dxa"/>
          </w:tcPr>
          <w:p w14:paraId="78B2FA04" w14:textId="77777777" w:rsidR="00FC56AE" w:rsidRPr="00846DC7" w:rsidRDefault="00FC56AE" w:rsidP="00846778">
            <w:pPr>
              <w:jc w:val="both"/>
              <w:rPr>
                <w:sz w:val="16"/>
              </w:rPr>
            </w:pPr>
            <w:r w:rsidRPr="00846DC7">
              <w:rPr>
                <w:sz w:val="16"/>
              </w:rPr>
              <w:t>Author</w:t>
            </w:r>
          </w:p>
        </w:tc>
        <w:tc>
          <w:tcPr>
            <w:tcW w:w="1503" w:type="dxa"/>
          </w:tcPr>
          <w:p w14:paraId="052E5B53" w14:textId="77777777" w:rsidR="00FC56AE" w:rsidRPr="00846DC7" w:rsidRDefault="00FC56AE" w:rsidP="00846778">
            <w:pPr>
              <w:jc w:val="both"/>
              <w:rPr>
                <w:sz w:val="16"/>
              </w:rPr>
            </w:pPr>
            <w:r w:rsidRPr="00846DC7">
              <w:rPr>
                <w:sz w:val="16"/>
              </w:rPr>
              <w:t>Reviewed By</w:t>
            </w:r>
          </w:p>
        </w:tc>
        <w:tc>
          <w:tcPr>
            <w:tcW w:w="1141" w:type="dxa"/>
          </w:tcPr>
          <w:p w14:paraId="5E7239F8" w14:textId="77777777" w:rsidR="00FC56AE" w:rsidRPr="00846DC7" w:rsidRDefault="00FC56AE" w:rsidP="00846778">
            <w:pPr>
              <w:jc w:val="both"/>
              <w:rPr>
                <w:sz w:val="16"/>
              </w:rPr>
            </w:pPr>
            <w:r w:rsidRPr="00846DC7">
              <w:rPr>
                <w:sz w:val="16"/>
              </w:rPr>
              <w:t>Approved By</w:t>
            </w:r>
          </w:p>
        </w:tc>
        <w:tc>
          <w:tcPr>
            <w:tcW w:w="917" w:type="dxa"/>
          </w:tcPr>
          <w:p w14:paraId="5F26CF7C" w14:textId="77777777" w:rsidR="00FC56AE" w:rsidRPr="00846DC7" w:rsidRDefault="00FC56AE" w:rsidP="00846778">
            <w:pPr>
              <w:jc w:val="both"/>
              <w:rPr>
                <w:sz w:val="16"/>
              </w:rPr>
            </w:pPr>
            <w:r w:rsidRPr="00846DC7">
              <w:rPr>
                <w:sz w:val="16"/>
              </w:rPr>
              <w:t>Release Date</w:t>
            </w:r>
          </w:p>
        </w:tc>
        <w:tc>
          <w:tcPr>
            <w:tcW w:w="2518" w:type="dxa"/>
          </w:tcPr>
          <w:p w14:paraId="6EF2B391" w14:textId="77777777" w:rsidR="00FC56AE" w:rsidRPr="00846DC7" w:rsidRDefault="00FC56AE" w:rsidP="00846778">
            <w:pPr>
              <w:jc w:val="both"/>
              <w:rPr>
                <w:sz w:val="16"/>
              </w:rPr>
            </w:pPr>
            <w:r w:rsidRPr="00846DC7">
              <w:rPr>
                <w:sz w:val="16"/>
              </w:rPr>
              <w:t>Status</w:t>
            </w:r>
          </w:p>
        </w:tc>
      </w:tr>
      <w:tr w:rsidR="00FC56AE" w:rsidRPr="00846DC7" w14:paraId="3CF205B2" w14:textId="77777777" w:rsidTr="00846778">
        <w:tc>
          <w:tcPr>
            <w:tcW w:w="1045" w:type="dxa"/>
          </w:tcPr>
          <w:p w14:paraId="7420DD73" w14:textId="77777777" w:rsidR="00FC56AE" w:rsidRPr="00846DC7" w:rsidRDefault="00FC56AE" w:rsidP="00846778">
            <w:pPr>
              <w:jc w:val="both"/>
              <w:rPr>
                <w:sz w:val="16"/>
              </w:rPr>
            </w:pPr>
            <w:r w:rsidRPr="00846DC7">
              <w:rPr>
                <w:sz w:val="16"/>
              </w:rPr>
              <w:t>0.1</w:t>
            </w:r>
          </w:p>
        </w:tc>
        <w:tc>
          <w:tcPr>
            <w:tcW w:w="1518" w:type="dxa"/>
          </w:tcPr>
          <w:p w14:paraId="2BDC6CB4" w14:textId="41D54547" w:rsidR="00FC56AE" w:rsidRPr="00846DC7" w:rsidRDefault="00FC56AE" w:rsidP="00846778">
            <w:pPr>
              <w:jc w:val="both"/>
              <w:rPr>
                <w:sz w:val="16"/>
              </w:rPr>
            </w:pPr>
            <w:r>
              <w:rPr>
                <w:sz w:val="16"/>
              </w:rPr>
              <w:t>05</w:t>
            </w:r>
            <w:r w:rsidRPr="00846DC7">
              <w:rPr>
                <w:sz w:val="16"/>
              </w:rPr>
              <w:t>-</w:t>
            </w:r>
            <w:r>
              <w:rPr>
                <w:sz w:val="16"/>
              </w:rPr>
              <w:t>June-</w:t>
            </w:r>
            <w:r w:rsidRPr="00846DC7">
              <w:rPr>
                <w:sz w:val="16"/>
              </w:rPr>
              <w:t>20</w:t>
            </w:r>
            <w:r>
              <w:rPr>
                <w:sz w:val="16"/>
              </w:rPr>
              <w:t>20</w:t>
            </w:r>
          </w:p>
        </w:tc>
        <w:tc>
          <w:tcPr>
            <w:tcW w:w="1094" w:type="dxa"/>
          </w:tcPr>
          <w:p w14:paraId="42430CD5" w14:textId="77777777" w:rsidR="00FC56AE" w:rsidRPr="00846DC7" w:rsidRDefault="00FC56AE" w:rsidP="00846778">
            <w:pPr>
              <w:jc w:val="both"/>
              <w:rPr>
                <w:sz w:val="16"/>
              </w:rPr>
            </w:pPr>
            <w:r w:rsidRPr="00846DC7">
              <w:rPr>
                <w:sz w:val="16"/>
              </w:rPr>
              <w:t>PM</w:t>
            </w:r>
          </w:p>
        </w:tc>
        <w:tc>
          <w:tcPr>
            <w:tcW w:w="1503" w:type="dxa"/>
          </w:tcPr>
          <w:p w14:paraId="2150203F" w14:textId="661B6936" w:rsidR="00FC56AE" w:rsidRPr="00846DC7" w:rsidRDefault="00FC56AE" w:rsidP="00846778">
            <w:pPr>
              <w:jc w:val="both"/>
              <w:rPr>
                <w:sz w:val="16"/>
              </w:rPr>
            </w:pPr>
            <w:r>
              <w:rPr>
                <w:sz w:val="16"/>
              </w:rPr>
              <w:t xml:space="preserve">       -</w:t>
            </w:r>
          </w:p>
        </w:tc>
        <w:tc>
          <w:tcPr>
            <w:tcW w:w="1141" w:type="dxa"/>
          </w:tcPr>
          <w:p w14:paraId="19F1D4B3" w14:textId="77777777" w:rsidR="00FC56AE" w:rsidRPr="00846DC7" w:rsidRDefault="00FC56AE" w:rsidP="00846778">
            <w:pPr>
              <w:jc w:val="both"/>
              <w:rPr>
                <w:sz w:val="16"/>
              </w:rPr>
            </w:pPr>
            <w:r w:rsidRPr="00846DC7">
              <w:rPr>
                <w:sz w:val="16"/>
              </w:rPr>
              <w:t>-</w:t>
            </w:r>
          </w:p>
        </w:tc>
        <w:tc>
          <w:tcPr>
            <w:tcW w:w="917" w:type="dxa"/>
          </w:tcPr>
          <w:p w14:paraId="6D799943" w14:textId="77777777" w:rsidR="00FC56AE" w:rsidRPr="00846DC7" w:rsidRDefault="00FC56AE" w:rsidP="00846778">
            <w:pPr>
              <w:jc w:val="both"/>
              <w:rPr>
                <w:sz w:val="16"/>
              </w:rPr>
            </w:pPr>
            <w:r w:rsidRPr="00846DC7">
              <w:rPr>
                <w:sz w:val="16"/>
              </w:rPr>
              <w:t>-</w:t>
            </w:r>
          </w:p>
        </w:tc>
        <w:tc>
          <w:tcPr>
            <w:tcW w:w="2518" w:type="dxa"/>
          </w:tcPr>
          <w:p w14:paraId="6CF98F0E" w14:textId="77777777" w:rsidR="00FC56AE" w:rsidRPr="00846DC7" w:rsidRDefault="00FC56AE" w:rsidP="00846778">
            <w:pPr>
              <w:jc w:val="both"/>
              <w:rPr>
                <w:sz w:val="16"/>
              </w:rPr>
            </w:pPr>
          </w:p>
        </w:tc>
      </w:tr>
      <w:tr w:rsidR="00FC56AE" w:rsidRPr="00846DC7" w14:paraId="237D9DAE" w14:textId="77777777" w:rsidTr="00846778">
        <w:trPr>
          <w:trHeight w:val="64"/>
        </w:trPr>
        <w:tc>
          <w:tcPr>
            <w:tcW w:w="1045" w:type="dxa"/>
          </w:tcPr>
          <w:p w14:paraId="2BD15003" w14:textId="77777777" w:rsidR="00FC56AE" w:rsidRPr="00846DC7" w:rsidRDefault="00FC56AE" w:rsidP="00846778">
            <w:pPr>
              <w:jc w:val="both"/>
              <w:rPr>
                <w:sz w:val="16"/>
              </w:rPr>
            </w:pPr>
          </w:p>
        </w:tc>
        <w:tc>
          <w:tcPr>
            <w:tcW w:w="1518" w:type="dxa"/>
          </w:tcPr>
          <w:p w14:paraId="17F74E78" w14:textId="77777777" w:rsidR="00FC56AE" w:rsidRPr="00846DC7" w:rsidRDefault="00FC56AE" w:rsidP="00846778">
            <w:pPr>
              <w:jc w:val="both"/>
              <w:rPr>
                <w:sz w:val="16"/>
              </w:rPr>
            </w:pPr>
          </w:p>
        </w:tc>
        <w:tc>
          <w:tcPr>
            <w:tcW w:w="1094" w:type="dxa"/>
          </w:tcPr>
          <w:p w14:paraId="058A2119" w14:textId="77777777" w:rsidR="00FC56AE" w:rsidRPr="00846DC7" w:rsidRDefault="00FC56AE" w:rsidP="00846778">
            <w:pPr>
              <w:jc w:val="both"/>
              <w:rPr>
                <w:sz w:val="16"/>
              </w:rPr>
            </w:pPr>
          </w:p>
        </w:tc>
        <w:tc>
          <w:tcPr>
            <w:tcW w:w="1503" w:type="dxa"/>
          </w:tcPr>
          <w:p w14:paraId="1F2464D8" w14:textId="77777777" w:rsidR="00FC56AE" w:rsidRPr="00846DC7" w:rsidRDefault="00FC56AE" w:rsidP="00846778">
            <w:pPr>
              <w:jc w:val="both"/>
              <w:rPr>
                <w:sz w:val="16"/>
              </w:rPr>
            </w:pPr>
          </w:p>
        </w:tc>
        <w:tc>
          <w:tcPr>
            <w:tcW w:w="1141" w:type="dxa"/>
          </w:tcPr>
          <w:p w14:paraId="523D851D" w14:textId="77777777" w:rsidR="00FC56AE" w:rsidRPr="00846DC7" w:rsidRDefault="00FC56AE" w:rsidP="00846778">
            <w:pPr>
              <w:jc w:val="both"/>
              <w:rPr>
                <w:sz w:val="16"/>
              </w:rPr>
            </w:pPr>
          </w:p>
        </w:tc>
        <w:tc>
          <w:tcPr>
            <w:tcW w:w="917" w:type="dxa"/>
          </w:tcPr>
          <w:p w14:paraId="1D2890CA" w14:textId="77777777" w:rsidR="00FC56AE" w:rsidRPr="00846DC7" w:rsidRDefault="00FC56AE" w:rsidP="00846778">
            <w:pPr>
              <w:jc w:val="both"/>
              <w:rPr>
                <w:sz w:val="16"/>
              </w:rPr>
            </w:pPr>
          </w:p>
        </w:tc>
        <w:tc>
          <w:tcPr>
            <w:tcW w:w="2518" w:type="dxa"/>
          </w:tcPr>
          <w:p w14:paraId="38475466" w14:textId="77777777" w:rsidR="00FC56AE" w:rsidRPr="00846DC7" w:rsidRDefault="00FC56AE" w:rsidP="00846778">
            <w:pPr>
              <w:jc w:val="both"/>
              <w:rPr>
                <w:sz w:val="16"/>
              </w:rPr>
            </w:pPr>
          </w:p>
        </w:tc>
      </w:tr>
    </w:tbl>
    <w:p w14:paraId="6F9DD48A" w14:textId="0E85D085" w:rsidR="001D6FFC" w:rsidRDefault="001D6FFC"/>
    <w:p w14:paraId="3E9D4799" w14:textId="2C35F792" w:rsidR="0011464C" w:rsidRDefault="0011464C"/>
    <w:p w14:paraId="2D6772CF" w14:textId="77777777" w:rsidR="0011464C" w:rsidRDefault="0011464C"/>
    <w:p w14:paraId="2C07024B" w14:textId="2C9FB8BC" w:rsidR="00F96FAE" w:rsidRPr="008C68E6" w:rsidRDefault="00F96FAE" w:rsidP="00F96FAE">
      <w:pPr>
        <w:pStyle w:val="ApprovalTocRevHist"/>
        <w:ind w:left="0" w:firstLine="0"/>
      </w:pPr>
      <w:r>
        <w:t>Abbreviations &amp; Terminology</w:t>
      </w:r>
    </w:p>
    <w:p w14:paraId="14EF9A49" w14:textId="002CE921" w:rsidR="001D6FFC" w:rsidRDefault="00274607">
      <w:r>
        <w:t>This section defines the some of the key abbreviations and product-specific terminology used in this document.</w:t>
      </w:r>
    </w:p>
    <w:p w14:paraId="55F84392" w14:textId="77777777" w:rsidR="00CE64D1" w:rsidRDefault="00CE64D1"/>
    <w:tbl>
      <w:tblPr>
        <w:tblStyle w:val="TableGrid"/>
        <w:tblW w:w="0" w:type="auto"/>
        <w:tblLook w:val="04A0" w:firstRow="1" w:lastRow="0" w:firstColumn="1" w:lastColumn="0" w:noHBand="0" w:noVBand="1"/>
      </w:tblPr>
      <w:tblGrid>
        <w:gridCol w:w="1696"/>
        <w:gridCol w:w="7654"/>
      </w:tblGrid>
      <w:tr w:rsidR="005651D7" w14:paraId="013B7304" w14:textId="77777777" w:rsidTr="007E4E77">
        <w:tc>
          <w:tcPr>
            <w:tcW w:w="1696" w:type="dxa"/>
          </w:tcPr>
          <w:p w14:paraId="27F46B5A" w14:textId="501922F7" w:rsidR="005651D7" w:rsidRPr="00187AA0" w:rsidRDefault="007E4E77">
            <w:pPr>
              <w:rPr>
                <w:b/>
              </w:rPr>
            </w:pPr>
            <w:r w:rsidRPr="00187AA0">
              <w:rPr>
                <w:b/>
              </w:rPr>
              <w:t>SOV</w:t>
            </w:r>
          </w:p>
        </w:tc>
        <w:tc>
          <w:tcPr>
            <w:tcW w:w="7654" w:type="dxa"/>
          </w:tcPr>
          <w:p w14:paraId="66C7274C" w14:textId="1E172008" w:rsidR="005651D7" w:rsidRDefault="007E4E77">
            <w:r>
              <w:t>Schedules of Values</w:t>
            </w:r>
          </w:p>
        </w:tc>
      </w:tr>
      <w:tr w:rsidR="005651D7" w14:paraId="11C155E7" w14:textId="77777777" w:rsidTr="007E4E77">
        <w:tc>
          <w:tcPr>
            <w:tcW w:w="1696" w:type="dxa"/>
          </w:tcPr>
          <w:p w14:paraId="60B82336" w14:textId="457AB6B6" w:rsidR="005651D7" w:rsidRPr="00445809" w:rsidRDefault="00445809">
            <w:pPr>
              <w:rPr>
                <w:b/>
              </w:rPr>
            </w:pPr>
            <w:r w:rsidRPr="00445809">
              <w:rPr>
                <w:b/>
              </w:rPr>
              <w:t>OED</w:t>
            </w:r>
          </w:p>
        </w:tc>
        <w:tc>
          <w:tcPr>
            <w:tcW w:w="7654" w:type="dxa"/>
          </w:tcPr>
          <w:p w14:paraId="132BC8C1" w14:textId="2BFA5C36" w:rsidR="005651D7" w:rsidRDefault="009E17BB">
            <w:r>
              <w:t>Open Exposure Data</w:t>
            </w:r>
          </w:p>
        </w:tc>
      </w:tr>
      <w:tr w:rsidR="005651D7" w14:paraId="3A467047" w14:textId="77777777" w:rsidTr="007E4E77">
        <w:tc>
          <w:tcPr>
            <w:tcW w:w="1696" w:type="dxa"/>
          </w:tcPr>
          <w:p w14:paraId="410944D4" w14:textId="700F14C4" w:rsidR="005651D7" w:rsidRPr="00506777" w:rsidRDefault="00506777">
            <w:pPr>
              <w:rPr>
                <w:b/>
              </w:rPr>
            </w:pPr>
            <w:r w:rsidRPr="00506777">
              <w:rPr>
                <w:b/>
              </w:rPr>
              <w:t>POI</w:t>
            </w:r>
          </w:p>
        </w:tc>
        <w:tc>
          <w:tcPr>
            <w:tcW w:w="7654" w:type="dxa"/>
          </w:tcPr>
          <w:p w14:paraId="1BA23E8D" w14:textId="176D170F" w:rsidR="005651D7" w:rsidRDefault="00506777">
            <w:r>
              <w:t>Period of Indemnity</w:t>
            </w:r>
          </w:p>
        </w:tc>
      </w:tr>
      <w:tr w:rsidR="005651D7" w14:paraId="4BCC137E" w14:textId="77777777" w:rsidTr="007E4E77">
        <w:tc>
          <w:tcPr>
            <w:tcW w:w="1696" w:type="dxa"/>
          </w:tcPr>
          <w:p w14:paraId="3B4E3174" w14:textId="0811718B" w:rsidR="005651D7" w:rsidRPr="00AE131E" w:rsidRDefault="00085EE9">
            <w:pPr>
              <w:rPr>
                <w:b/>
              </w:rPr>
            </w:pPr>
            <w:r w:rsidRPr="00AE131E">
              <w:rPr>
                <w:b/>
              </w:rPr>
              <w:t>TIV</w:t>
            </w:r>
          </w:p>
        </w:tc>
        <w:tc>
          <w:tcPr>
            <w:tcW w:w="7654" w:type="dxa"/>
          </w:tcPr>
          <w:p w14:paraId="41CC0AEE" w14:textId="3B8A3FE2" w:rsidR="005651D7" w:rsidRDefault="00085EE9">
            <w:r>
              <w:t>Total Insured Value</w:t>
            </w:r>
          </w:p>
        </w:tc>
      </w:tr>
      <w:tr w:rsidR="005651D7" w14:paraId="40BA805C" w14:textId="77777777" w:rsidTr="007E4E77">
        <w:tc>
          <w:tcPr>
            <w:tcW w:w="1696" w:type="dxa"/>
          </w:tcPr>
          <w:p w14:paraId="6F14AA1A" w14:textId="13CBFC37" w:rsidR="005651D7" w:rsidRPr="00F16B6D" w:rsidRDefault="00F16B6D">
            <w:pPr>
              <w:rPr>
                <w:b/>
              </w:rPr>
            </w:pPr>
            <w:r>
              <w:rPr>
                <w:b/>
              </w:rPr>
              <w:t>BI</w:t>
            </w:r>
          </w:p>
        </w:tc>
        <w:tc>
          <w:tcPr>
            <w:tcW w:w="7654" w:type="dxa"/>
          </w:tcPr>
          <w:p w14:paraId="06CEA5C7" w14:textId="66D3E14F" w:rsidR="005651D7" w:rsidRDefault="00F16B6D">
            <w:r>
              <w:t>Business Interruption</w:t>
            </w:r>
          </w:p>
        </w:tc>
      </w:tr>
      <w:tr w:rsidR="005651D7" w14:paraId="0D228F68" w14:textId="77777777" w:rsidTr="007E4E77">
        <w:tc>
          <w:tcPr>
            <w:tcW w:w="1696" w:type="dxa"/>
          </w:tcPr>
          <w:p w14:paraId="4DDB24AF" w14:textId="34AE7882" w:rsidR="005651D7" w:rsidRPr="00A86331" w:rsidRDefault="00A86331">
            <w:pPr>
              <w:rPr>
                <w:b/>
                <w:bCs/>
              </w:rPr>
            </w:pPr>
            <w:r w:rsidRPr="00A86331">
              <w:rPr>
                <w:b/>
                <w:bCs/>
              </w:rPr>
              <w:t>CAT</w:t>
            </w:r>
          </w:p>
        </w:tc>
        <w:tc>
          <w:tcPr>
            <w:tcW w:w="7654" w:type="dxa"/>
          </w:tcPr>
          <w:p w14:paraId="6B1B308D" w14:textId="6ECBDA0F" w:rsidR="005651D7" w:rsidRDefault="00C1662B">
            <w:r>
              <w:t>C</w:t>
            </w:r>
            <w:r w:rsidRPr="00C1662B">
              <w:t>atastrophic</w:t>
            </w:r>
          </w:p>
        </w:tc>
      </w:tr>
      <w:tr w:rsidR="005651D7" w14:paraId="3941C542" w14:textId="77777777" w:rsidTr="007E4E77">
        <w:tc>
          <w:tcPr>
            <w:tcW w:w="1696" w:type="dxa"/>
          </w:tcPr>
          <w:p w14:paraId="01E437C4" w14:textId="42F5E938" w:rsidR="005651D7" w:rsidRPr="001C4CD3" w:rsidRDefault="001C4CD3">
            <w:pPr>
              <w:rPr>
                <w:b/>
                <w:bCs/>
              </w:rPr>
            </w:pPr>
            <w:r w:rsidRPr="001C4CD3">
              <w:rPr>
                <w:b/>
                <w:bCs/>
              </w:rPr>
              <w:t>LOB</w:t>
            </w:r>
          </w:p>
        </w:tc>
        <w:tc>
          <w:tcPr>
            <w:tcW w:w="7654" w:type="dxa"/>
          </w:tcPr>
          <w:p w14:paraId="2B3C0969" w14:textId="368E1D62" w:rsidR="005651D7" w:rsidRDefault="001C4CD3">
            <w:r>
              <w:t>Line of Business</w:t>
            </w:r>
          </w:p>
        </w:tc>
      </w:tr>
      <w:tr w:rsidR="005651D7" w14:paraId="373D8427" w14:textId="77777777" w:rsidTr="007E4E77">
        <w:tc>
          <w:tcPr>
            <w:tcW w:w="1696" w:type="dxa"/>
          </w:tcPr>
          <w:p w14:paraId="2B3943BA" w14:textId="6B19B142" w:rsidR="005651D7" w:rsidRPr="001C4CD3" w:rsidRDefault="001C4CD3">
            <w:pPr>
              <w:rPr>
                <w:b/>
                <w:bCs/>
              </w:rPr>
            </w:pPr>
            <w:r w:rsidRPr="001C4CD3">
              <w:rPr>
                <w:b/>
                <w:bCs/>
              </w:rPr>
              <w:t>ML</w:t>
            </w:r>
          </w:p>
        </w:tc>
        <w:tc>
          <w:tcPr>
            <w:tcW w:w="7654" w:type="dxa"/>
          </w:tcPr>
          <w:p w14:paraId="4EE80CBD" w14:textId="5243B732" w:rsidR="005651D7" w:rsidRDefault="001C4CD3">
            <w:r>
              <w:t>Machine learning</w:t>
            </w:r>
          </w:p>
        </w:tc>
      </w:tr>
      <w:tr w:rsidR="00657F10" w14:paraId="51DD1997" w14:textId="77777777" w:rsidTr="007E4E77">
        <w:tc>
          <w:tcPr>
            <w:tcW w:w="1696" w:type="dxa"/>
          </w:tcPr>
          <w:p w14:paraId="2F1F16A1" w14:textId="40F46E43" w:rsidR="00657F10" w:rsidRPr="001C4CD3" w:rsidRDefault="00657F10">
            <w:pPr>
              <w:rPr>
                <w:b/>
                <w:bCs/>
              </w:rPr>
            </w:pPr>
            <w:proofErr w:type="spellStart"/>
            <w:r>
              <w:rPr>
                <w:b/>
                <w:bCs/>
              </w:rPr>
              <w:t>Worktray</w:t>
            </w:r>
            <w:proofErr w:type="spellEnd"/>
          </w:p>
        </w:tc>
        <w:tc>
          <w:tcPr>
            <w:tcW w:w="7654" w:type="dxa"/>
          </w:tcPr>
          <w:p w14:paraId="56B3FC26" w14:textId="7B49AF56" w:rsidR="00657F10" w:rsidRDefault="00657F10">
            <w:r>
              <w:t>Working area for individual user on their respective requests</w:t>
            </w:r>
          </w:p>
        </w:tc>
      </w:tr>
      <w:tr w:rsidR="004223DB" w14:paraId="2D462995" w14:textId="77777777" w:rsidTr="007E4E77">
        <w:tc>
          <w:tcPr>
            <w:tcW w:w="1696" w:type="dxa"/>
          </w:tcPr>
          <w:p w14:paraId="3A2896D6" w14:textId="081C3AAD" w:rsidR="004223DB" w:rsidRDefault="004223DB">
            <w:pPr>
              <w:rPr>
                <w:b/>
                <w:bCs/>
              </w:rPr>
            </w:pPr>
            <w:r>
              <w:rPr>
                <w:b/>
                <w:bCs/>
              </w:rPr>
              <w:t>WFM</w:t>
            </w:r>
          </w:p>
        </w:tc>
        <w:tc>
          <w:tcPr>
            <w:tcW w:w="7654" w:type="dxa"/>
          </w:tcPr>
          <w:p w14:paraId="422F57C0" w14:textId="34D2C97A" w:rsidR="004223DB" w:rsidRDefault="004223DB">
            <w:proofErr w:type="gramStart"/>
            <w:r>
              <w:t>Work Flow</w:t>
            </w:r>
            <w:proofErr w:type="gramEnd"/>
            <w:r>
              <w:t xml:space="preserve"> Manager</w:t>
            </w:r>
          </w:p>
        </w:tc>
      </w:tr>
    </w:tbl>
    <w:p w14:paraId="40ED29F9" w14:textId="77777777" w:rsidR="001D6FFC" w:rsidRDefault="001D6FFC"/>
    <w:p w14:paraId="657013DD" w14:textId="77777777" w:rsidR="001D6FFC" w:rsidRDefault="001D6FFC"/>
    <w:p w14:paraId="17B70065" w14:textId="77777777" w:rsidR="001D6FFC" w:rsidRDefault="001D6FFC"/>
    <w:p w14:paraId="6296E6E0" w14:textId="77777777" w:rsidR="001D6FFC" w:rsidRDefault="001D6FFC"/>
    <w:p w14:paraId="52240474" w14:textId="77777777" w:rsidR="001D6FFC" w:rsidRDefault="001D6FFC"/>
    <w:p w14:paraId="4ACBB141" w14:textId="77777777" w:rsidR="001D6FFC" w:rsidRDefault="001D6FFC"/>
    <w:p w14:paraId="035BDFA9" w14:textId="77777777" w:rsidR="001D6FFC" w:rsidRDefault="001D6FFC"/>
    <w:p w14:paraId="76A01016" w14:textId="7CA66413" w:rsidR="001D6FFC" w:rsidRDefault="001D6FFC"/>
    <w:p w14:paraId="4EC05C5A" w14:textId="77777777" w:rsidR="0077676A" w:rsidRPr="001738D5" w:rsidRDefault="0077676A" w:rsidP="0077676A">
      <w:pPr>
        <w:pStyle w:val="TOCHeading"/>
        <w:rPr>
          <w:rStyle w:val="Heading1Char"/>
        </w:rPr>
      </w:pPr>
      <w:bookmarkStart w:id="0" w:name="_Toc42471490"/>
      <w:r w:rsidRPr="001738D5">
        <w:rPr>
          <w:rStyle w:val="Heading1Char"/>
        </w:rPr>
        <w:lastRenderedPageBreak/>
        <w:t>Contents</w:t>
      </w:r>
      <w:bookmarkEnd w:id="0"/>
    </w:p>
    <w:p w14:paraId="2A2B65B2" w14:textId="77777777" w:rsidR="001D6FFC" w:rsidRDefault="001D6FFC" w:rsidP="001D6FFC"/>
    <w:p w14:paraId="427BCFE4" w14:textId="6C628396" w:rsidR="00BD524C" w:rsidRDefault="001126E1">
      <w:pPr>
        <w:pStyle w:val="TOC1"/>
        <w:tabs>
          <w:tab w:val="right" w:leader="dot" w:pos="9350"/>
        </w:tabs>
        <w:rPr>
          <w:rFonts w:asciiTheme="minorHAnsi" w:eastAsiaTheme="minorEastAsia" w:hAnsiTheme="minorHAnsi" w:cstheme="minorBidi"/>
          <w:noProof/>
          <w:color w:val="auto"/>
          <w:sz w:val="22"/>
          <w:szCs w:val="22"/>
        </w:rPr>
      </w:pPr>
      <w:r>
        <w:rPr>
          <w:rFonts w:ascii="Helvetica" w:hAnsi="Helvetica"/>
          <w:b/>
        </w:rPr>
        <w:fldChar w:fldCharType="begin"/>
      </w:r>
      <w:r w:rsidR="001D6FFC">
        <w:rPr>
          <w:rFonts w:ascii="Helvetica" w:hAnsi="Helvetica"/>
          <w:b/>
        </w:rPr>
        <w:instrText xml:space="preserve"> TOC \o "1-3" \h \z \u </w:instrText>
      </w:r>
      <w:r>
        <w:rPr>
          <w:rFonts w:ascii="Helvetica" w:hAnsi="Helvetica"/>
          <w:b/>
        </w:rPr>
        <w:fldChar w:fldCharType="separate"/>
      </w:r>
      <w:hyperlink w:anchor="_Toc42471490" w:history="1">
        <w:r w:rsidR="00BD524C" w:rsidRPr="00570105">
          <w:rPr>
            <w:rStyle w:val="Hyperlink"/>
            <w:rFonts w:eastAsiaTheme="majorEastAsia"/>
            <w:noProof/>
          </w:rPr>
          <w:t>Contents</w:t>
        </w:r>
        <w:r w:rsidR="00BD524C">
          <w:rPr>
            <w:noProof/>
            <w:webHidden/>
          </w:rPr>
          <w:tab/>
        </w:r>
        <w:r w:rsidR="00BD524C">
          <w:rPr>
            <w:noProof/>
            <w:webHidden/>
          </w:rPr>
          <w:fldChar w:fldCharType="begin"/>
        </w:r>
        <w:r w:rsidR="00BD524C">
          <w:rPr>
            <w:noProof/>
            <w:webHidden/>
          </w:rPr>
          <w:instrText xml:space="preserve"> PAGEREF _Toc42471490 \h </w:instrText>
        </w:r>
        <w:r w:rsidR="00BD524C">
          <w:rPr>
            <w:noProof/>
            <w:webHidden/>
          </w:rPr>
        </w:r>
        <w:r w:rsidR="00BD524C">
          <w:rPr>
            <w:noProof/>
            <w:webHidden/>
          </w:rPr>
          <w:fldChar w:fldCharType="separate"/>
        </w:r>
        <w:r w:rsidR="006A32CA">
          <w:rPr>
            <w:noProof/>
            <w:webHidden/>
          </w:rPr>
          <w:t>3</w:t>
        </w:r>
        <w:r w:rsidR="00BD524C">
          <w:rPr>
            <w:noProof/>
            <w:webHidden/>
          </w:rPr>
          <w:fldChar w:fldCharType="end"/>
        </w:r>
      </w:hyperlink>
    </w:p>
    <w:p w14:paraId="22E3374B" w14:textId="55167547" w:rsidR="00BD524C" w:rsidRDefault="00A00DFA">
      <w:pPr>
        <w:pStyle w:val="TOC1"/>
        <w:tabs>
          <w:tab w:val="left" w:pos="400"/>
          <w:tab w:val="right" w:leader="dot" w:pos="9350"/>
        </w:tabs>
        <w:rPr>
          <w:rFonts w:asciiTheme="minorHAnsi" w:eastAsiaTheme="minorEastAsia" w:hAnsiTheme="minorHAnsi" w:cstheme="minorBidi"/>
          <w:noProof/>
          <w:color w:val="auto"/>
          <w:sz w:val="22"/>
          <w:szCs w:val="22"/>
        </w:rPr>
      </w:pPr>
      <w:hyperlink w:anchor="_Toc42471491" w:history="1">
        <w:r w:rsidR="00BD524C" w:rsidRPr="00570105">
          <w:rPr>
            <w:rStyle w:val="Hyperlink"/>
            <w:rFonts w:eastAsiaTheme="majorEastAsia"/>
            <w:noProof/>
          </w:rPr>
          <w:t>1</w:t>
        </w:r>
        <w:r w:rsidR="00BD524C">
          <w:rPr>
            <w:rFonts w:asciiTheme="minorHAnsi" w:eastAsiaTheme="minorEastAsia" w:hAnsiTheme="minorHAnsi" w:cstheme="minorBidi"/>
            <w:noProof/>
            <w:color w:val="auto"/>
            <w:sz w:val="22"/>
            <w:szCs w:val="22"/>
          </w:rPr>
          <w:tab/>
        </w:r>
        <w:r w:rsidR="00BD524C" w:rsidRPr="00570105">
          <w:rPr>
            <w:rStyle w:val="Hyperlink"/>
            <w:rFonts w:eastAsiaTheme="majorEastAsia"/>
            <w:noProof/>
          </w:rPr>
          <w:t>Introduction</w:t>
        </w:r>
        <w:r w:rsidR="00BD524C">
          <w:rPr>
            <w:noProof/>
            <w:webHidden/>
          </w:rPr>
          <w:tab/>
        </w:r>
        <w:r w:rsidR="00BD524C">
          <w:rPr>
            <w:noProof/>
            <w:webHidden/>
          </w:rPr>
          <w:fldChar w:fldCharType="begin"/>
        </w:r>
        <w:r w:rsidR="00BD524C">
          <w:rPr>
            <w:noProof/>
            <w:webHidden/>
          </w:rPr>
          <w:instrText xml:space="preserve"> PAGEREF _Toc42471491 \h </w:instrText>
        </w:r>
        <w:r w:rsidR="00BD524C">
          <w:rPr>
            <w:noProof/>
            <w:webHidden/>
          </w:rPr>
        </w:r>
        <w:r w:rsidR="00BD524C">
          <w:rPr>
            <w:noProof/>
            <w:webHidden/>
          </w:rPr>
          <w:fldChar w:fldCharType="separate"/>
        </w:r>
        <w:r w:rsidR="006A32CA">
          <w:rPr>
            <w:noProof/>
            <w:webHidden/>
          </w:rPr>
          <w:t>4</w:t>
        </w:r>
        <w:r w:rsidR="00BD524C">
          <w:rPr>
            <w:noProof/>
            <w:webHidden/>
          </w:rPr>
          <w:fldChar w:fldCharType="end"/>
        </w:r>
      </w:hyperlink>
    </w:p>
    <w:p w14:paraId="01CD0D72" w14:textId="1CD40350" w:rsidR="00BD524C" w:rsidRDefault="00A00DFA">
      <w:pPr>
        <w:pStyle w:val="TOC1"/>
        <w:tabs>
          <w:tab w:val="left" w:pos="400"/>
          <w:tab w:val="right" w:leader="dot" w:pos="9350"/>
        </w:tabs>
        <w:rPr>
          <w:rFonts w:asciiTheme="minorHAnsi" w:eastAsiaTheme="minorEastAsia" w:hAnsiTheme="minorHAnsi" w:cstheme="minorBidi"/>
          <w:noProof/>
          <w:color w:val="auto"/>
          <w:sz w:val="22"/>
          <w:szCs w:val="22"/>
        </w:rPr>
      </w:pPr>
      <w:hyperlink w:anchor="_Toc42471492" w:history="1">
        <w:r w:rsidR="00BD524C" w:rsidRPr="00570105">
          <w:rPr>
            <w:rStyle w:val="Hyperlink"/>
            <w:rFonts w:eastAsiaTheme="majorEastAsia"/>
            <w:noProof/>
          </w:rPr>
          <w:t>2</w:t>
        </w:r>
        <w:r w:rsidR="00BD524C">
          <w:rPr>
            <w:rFonts w:asciiTheme="minorHAnsi" w:eastAsiaTheme="minorEastAsia" w:hAnsiTheme="minorHAnsi" w:cstheme="minorBidi"/>
            <w:noProof/>
            <w:color w:val="auto"/>
            <w:sz w:val="22"/>
            <w:szCs w:val="22"/>
          </w:rPr>
          <w:tab/>
        </w:r>
        <w:r w:rsidR="00BD524C" w:rsidRPr="00570105">
          <w:rPr>
            <w:rStyle w:val="Hyperlink"/>
            <w:rFonts w:eastAsiaTheme="majorEastAsia"/>
            <w:noProof/>
          </w:rPr>
          <w:t>Objective</w:t>
        </w:r>
        <w:r w:rsidR="00BD524C">
          <w:rPr>
            <w:noProof/>
            <w:webHidden/>
          </w:rPr>
          <w:tab/>
        </w:r>
        <w:r w:rsidR="00BD524C">
          <w:rPr>
            <w:noProof/>
            <w:webHidden/>
          </w:rPr>
          <w:fldChar w:fldCharType="begin"/>
        </w:r>
        <w:r w:rsidR="00BD524C">
          <w:rPr>
            <w:noProof/>
            <w:webHidden/>
          </w:rPr>
          <w:instrText xml:space="preserve"> PAGEREF _Toc42471492 \h </w:instrText>
        </w:r>
        <w:r w:rsidR="00BD524C">
          <w:rPr>
            <w:noProof/>
            <w:webHidden/>
          </w:rPr>
        </w:r>
        <w:r w:rsidR="00BD524C">
          <w:rPr>
            <w:noProof/>
            <w:webHidden/>
          </w:rPr>
          <w:fldChar w:fldCharType="separate"/>
        </w:r>
        <w:r w:rsidR="006A32CA">
          <w:rPr>
            <w:noProof/>
            <w:webHidden/>
          </w:rPr>
          <w:t>4</w:t>
        </w:r>
        <w:r w:rsidR="00BD524C">
          <w:rPr>
            <w:noProof/>
            <w:webHidden/>
          </w:rPr>
          <w:fldChar w:fldCharType="end"/>
        </w:r>
      </w:hyperlink>
    </w:p>
    <w:p w14:paraId="32896FAF" w14:textId="02B02D44" w:rsidR="00BD524C" w:rsidRDefault="00A00DFA">
      <w:pPr>
        <w:pStyle w:val="TOC1"/>
        <w:tabs>
          <w:tab w:val="left" w:pos="400"/>
          <w:tab w:val="right" w:leader="dot" w:pos="9350"/>
        </w:tabs>
        <w:rPr>
          <w:rFonts w:asciiTheme="minorHAnsi" w:eastAsiaTheme="minorEastAsia" w:hAnsiTheme="minorHAnsi" w:cstheme="minorBidi"/>
          <w:noProof/>
          <w:color w:val="auto"/>
          <w:sz w:val="22"/>
          <w:szCs w:val="22"/>
        </w:rPr>
      </w:pPr>
      <w:hyperlink w:anchor="_Toc42471493" w:history="1">
        <w:r w:rsidR="00BD524C" w:rsidRPr="00570105">
          <w:rPr>
            <w:rStyle w:val="Hyperlink"/>
            <w:rFonts w:eastAsiaTheme="majorEastAsia"/>
            <w:noProof/>
          </w:rPr>
          <w:t>3</w:t>
        </w:r>
        <w:r w:rsidR="00BD524C">
          <w:rPr>
            <w:rFonts w:asciiTheme="minorHAnsi" w:eastAsiaTheme="minorEastAsia" w:hAnsiTheme="minorHAnsi" w:cstheme="minorBidi"/>
            <w:noProof/>
            <w:color w:val="auto"/>
            <w:sz w:val="22"/>
            <w:szCs w:val="22"/>
          </w:rPr>
          <w:tab/>
        </w:r>
        <w:r w:rsidR="00BD524C" w:rsidRPr="00570105">
          <w:rPr>
            <w:rStyle w:val="Hyperlink"/>
            <w:rFonts w:eastAsiaTheme="majorEastAsia"/>
            <w:noProof/>
          </w:rPr>
          <w:t>Product Description</w:t>
        </w:r>
        <w:r w:rsidR="00BD524C">
          <w:rPr>
            <w:noProof/>
            <w:webHidden/>
          </w:rPr>
          <w:tab/>
        </w:r>
        <w:r w:rsidR="00BD524C">
          <w:rPr>
            <w:noProof/>
            <w:webHidden/>
          </w:rPr>
          <w:fldChar w:fldCharType="begin"/>
        </w:r>
        <w:r w:rsidR="00BD524C">
          <w:rPr>
            <w:noProof/>
            <w:webHidden/>
          </w:rPr>
          <w:instrText xml:space="preserve"> PAGEREF _Toc42471493 \h </w:instrText>
        </w:r>
        <w:r w:rsidR="00BD524C">
          <w:rPr>
            <w:noProof/>
            <w:webHidden/>
          </w:rPr>
        </w:r>
        <w:r w:rsidR="00BD524C">
          <w:rPr>
            <w:noProof/>
            <w:webHidden/>
          </w:rPr>
          <w:fldChar w:fldCharType="separate"/>
        </w:r>
        <w:r w:rsidR="006A32CA">
          <w:rPr>
            <w:noProof/>
            <w:webHidden/>
          </w:rPr>
          <w:t>4</w:t>
        </w:r>
        <w:r w:rsidR="00BD524C">
          <w:rPr>
            <w:noProof/>
            <w:webHidden/>
          </w:rPr>
          <w:fldChar w:fldCharType="end"/>
        </w:r>
      </w:hyperlink>
    </w:p>
    <w:p w14:paraId="5D8E58ED" w14:textId="18F3FD73" w:rsidR="00BD524C" w:rsidRDefault="00A00DFA">
      <w:pPr>
        <w:pStyle w:val="TOC1"/>
        <w:tabs>
          <w:tab w:val="left" w:pos="400"/>
          <w:tab w:val="right" w:leader="dot" w:pos="9350"/>
        </w:tabs>
        <w:rPr>
          <w:rFonts w:asciiTheme="minorHAnsi" w:eastAsiaTheme="minorEastAsia" w:hAnsiTheme="minorHAnsi" w:cstheme="minorBidi"/>
          <w:noProof/>
          <w:color w:val="auto"/>
          <w:sz w:val="22"/>
          <w:szCs w:val="22"/>
        </w:rPr>
      </w:pPr>
      <w:hyperlink w:anchor="_Toc42471494" w:history="1">
        <w:r w:rsidR="00BD524C" w:rsidRPr="00570105">
          <w:rPr>
            <w:rStyle w:val="Hyperlink"/>
            <w:rFonts w:eastAsiaTheme="majorEastAsia"/>
            <w:noProof/>
          </w:rPr>
          <w:t>4</w:t>
        </w:r>
        <w:r w:rsidR="00BD524C">
          <w:rPr>
            <w:rFonts w:asciiTheme="minorHAnsi" w:eastAsiaTheme="minorEastAsia" w:hAnsiTheme="minorHAnsi" w:cstheme="minorBidi"/>
            <w:noProof/>
            <w:color w:val="auto"/>
            <w:sz w:val="22"/>
            <w:szCs w:val="22"/>
          </w:rPr>
          <w:tab/>
        </w:r>
        <w:r w:rsidR="00BD524C" w:rsidRPr="00570105">
          <w:rPr>
            <w:rStyle w:val="Hyperlink"/>
            <w:rFonts w:eastAsiaTheme="majorEastAsia"/>
            <w:noProof/>
          </w:rPr>
          <w:t>Roles Available in CAT Solution</w:t>
        </w:r>
        <w:r w:rsidR="00BD524C">
          <w:rPr>
            <w:noProof/>
            <w:webHidden/>
          </w:rPr>
          <w:tab/>
        </w:r>
        <w:r w:rsidR="00BD524C">
          <w:rPr>
            <w:noProof/>
            <w:webHidden/>
          </w:rPr>
          <w:fldChar w:fldCharType="begin"/>
        </w:r>
        <w:r w:rsidR="00BD524C">
          <w:rPr>
            <w:noProof/>
            <w:webHidden/>
          </w:rPr>
          <w:instrText xml:space="preserve"> PAGEREF _Toc42471494 \h </w:instrText>
        </w:r>
        <w:r w:rsidR="00BD524C">
          <w:rPr>
            <w:noProof/>
            <w:webHidden/>
          </w:rPr>
        </w:r>
        <w:r w:rsidR="00BD524C">
          <w:rPr>
            <w:noProof/>
            <w:webHidden/>
          </w:rPr>
          <w:fldChar w:fldCharType="separate"/>
        </w:r>
        <w:r w:rsidR="006A32CA">
          <w:rPr>
            <w:noProof/>
            <w:webHidden/>
          </w:rPr>
          <w:t>5</w:t>
        </w:r>
        <w:r w:rsidR="00BD524C">
          <w:rPr>
            <w:noProof/>
            <w:webHidden/>
          </w:rPr>
          <w:fldChar w:fldCharType="end"/>
        </w:r>
      </w:hyperlink>
    </w:p>
    <w:p w14:paraId="38F67076" w14:textId="62A888D6" w:rsidR="00BD524C" w:rsidRDefault="00A00DFA">
      <w:pPr>
        <w:pStyle w:val="TOC1"/>
        <w:tabs>
          <w:tab w:val="left" w:pos="400"/>
          <w:tab w:val="right" w:leader="dot" w:pos="9350"/>
        </w:tabs>
        <w:rPr>
          <w:rFonts w:asciiTheme="minorHAnsi" w:eastAsiaTheme="minorEastAsia" w:hAnsiTheme="minorHAnsi" w:cstheme="minorBidi"/>
          <w:noProof/>
          <w:color w:val="auto"/>
          <w:sz w:val="22"/>
          <w:szCs w:val="22"/>
        </w:rPr>
      </w:pPr>
      <w:hyperlink w:anchor="_Toc42471495" w:history="1">
        <w:r w:rsidR="00BD524C" w:rsidRPr="00570105">
          <w:rPr>
            <w:rStyle w:val="Hyperlink"/>
            <w:rFonts w:eastAsiaTheme="majorEastAsia"/>
            <w:noProof/>
          </w:rPr>
          <w:t>5</w:t>
        </w:r>
        <w:r w:rsidR="00BD524C">
          <w:rPr>
            <w:rFonts w:asciiTheme="minorHAnsi" w:eastAsiaTheme="minorEastAsia" w:hAnsiTheme="minorHAnsi" w:cstheme="minorBidi"/>
            <w:noProof/>
            <w:color w:val="auto"/>
            <w:sz w:val="22"/>
            <w:szCs w:val="22"/>
          </w:rPr>
          <w:tab/>
        </w:r>
        <w:r w:rsidR="00BD524C" w:rsidRPr="00570105">
          <w:rPr>
            <w:rStyle w:val="Hyperlink"/>
            <w:rFonts w:eastAsiaTheme="majorEastAsia"/>
            <w:noProof/>
          </w:rPr>
          <w:t>Working with CAT Solution</w:t>
        </w:r>
        <w:r w:rsidR="00BD524C">
          <w:rPr>
            <w:noProof/>
            <w:webHidden/>
          </w:rPr>
          <w:tab/>
        </w:r>
        <w:r w:rsidR="00BD524C">
          <w:rPr>
            <w:noProof/>
            <w:webHidden/>
          </w:rPr>
          <w:fldChar w:fldCharType="begin"/>
        </w:r>
        <w:r w:rsidR="00BD524C">
          <w:rPr>
            <w:noProof/>
            <w:webHidden/>
          </w:rPr>
          <w:instrText xml:space="preserve"> PAGEREF _Toc42471495 \h </w:instrText>
        </w:r>
        <w:r w:rsidR="00BD524C">
          <w:rPr>
            <w:noProof/>
            <w:webHidden/>
          </w:rPr>
        </w:r>
        <w:r w:rsidR="00BD524C">
          <w:rPr>
            <w:noProof/>
            <w:webHidden/>
          </w:rPr>
          <w:fldChar w:fldCharType="separate"/>
        </w:r>
        <w:r w:rsidR="006A32CA">
          <w:rPr>
            <w:noProof/>
            <w:webHidden/>
          </w:rPr>
          <w:t>6</w:t>
        </w:r>
        <w:r w:rsidR="00BD524C">
          <w:rPr>
            <w:noProof/>
            <w:webHidden/>
          </w:rPr>
          <w:fldChar w:fldCharType="end"/>
        </w:r>
      </w:hyperlink>
    </w:p>
    <w:p w14:paraId="61453C14" w14:textId="01A97A71" w:rsidR="00BD524C" w:rsidRDefault="00A00DFA">
      <w:pPr>
        <w:pStyle w:val="TOC2"/>
        <w:tabs>
          <w:tab w:val="left" w:pos="880"/>
          <w:tab w:val="right" w:leader="dot" w:pos="9350"/>
        </w:tabs>
        <w:rPr>
          <w:rFonts w:asciiTheme="minorHAnsi" w:eastAsiaTheme="minorEastAsia" w:hAnsiTheme="minorHAnsi" w:cstheme="minorBidi"/>
          <w:noProof/>
          <w:sz w:val="22"/>
          <w:szCs w:val="22"/>
        </w:rPr>
      </w:pPr>
      <w:hyperlink w:anchor="_Toc42471496" w:history="1">
        <w:r w:rsidR="00BD524C" w:rsidRPr="00570105">
          <w:rPr>
            <w:rStyle w:val="Hyperlink"/>
            <w:rFonts w:eastAsiaTheme="majorEastAsia" w:cs="Arial"/>
            <w:noProof/>
          </w:rPr>
          <w:t>5.1</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Launch the CAT Solution</w:t>
        </w:r>
        <w:r w:rsidR="00BD524C">
          <w:rPr>
            <w:noProof/>
            <w:webHidden/>
          </w:rPr>
          <w:tab/>
        </w:r>
        <w:r w:rsidR="00BD524C">
          <w:rPr>
            <w:noProof/>
            <w:webHidden/>
          </w:rPr>
          <w:fldChar w:fldCharType="begin"/>
        </w:r>
        <w:r w:rsidR="00BD524C">
          <w:rPr>
            <w:noProof/>
            <w:webHidden/>
          </w:rPr>
          <w:instrText xml:space="preserve"> PAGEREF _Toc42471496 \h </w:instrText>
        </w:r>
        <w:r w:rsidR="00BD524C">
          <w:rPr>
            <w:noProof/>
            <w:webHidden/>
          </w:rPr>
        </w:r>
        <w:r w:rsidR="00BD524C">
          <w:rPr>
            <w:noProof/>
            <w:webHidden/>
          </w:rPr>
          <w:fldChar w:fldCharType="separate"/>
        </w:r>
        <w:r w:rsidR="006A32CA">
          <w:rPr>
            <w:noProof/>
            <w:webHidden/>
          </w:rPr>
          <w:t>6</w:t>
        </w:r>
        <w:r w:rsidR="00BD524C">
          <w:rPr>
            <w:noProof/>
            <w:webHidden/>
          </w:rPr>
          <w:fldChar w:fldCharType="end"/>
        </w:r>
      </w:hyperlink>
    </w:p>
    <w:p w14:paraId="381EA39B" w14:textId="4C8CC24E" w:rsidR="00BD524C" w:rsidRDefault="00A00DFA">
      <w:pPr>
        <w:pStyle w:val="TOC2"/>
        <w:tabs>
          <w:tab w:val="left" w:pos="880"/>
          <w:tab w:val="right" w:leader="dot" w:pos="9350"/>
        </w:tabs>
        <w:rPr>
          <w:rFonts w:asciiTheme="minorHAnsi" w:eastAsiaTheme="minorEastAsia" w:hAnsiTheme="minorHAnsi" w:cstheme="minorBidi"/>
          <w:noProof/>
          <w:sz w:val="22"/>
          <w:szCs w:val="22"/>
        </w:rPr>
      </w:pPr>
      <w:hyperlink w:anchor="_Toc42471497" w:history="1">
        <w:r w:rsidR="00BD524C" w:rsidRPr="00570105">
          <w:rPr>
            <w:rStyle w:val="Hyperlink"/>
            <w:rFonts w:eastAsiaTheme="majorEastAsia" w:cs="Arial"/>
            <w:noProof/>
          </w:rPr>
          <w:t>5.2</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Primary Modeling and Additional Evaluation Requests</w:t>
        </w:r>
        <w:r w:rsidR="00BD524C">
          <w:rPr>
            <w:noProof/>
            <w:webHidden/>
          </w:rPr>
          <w:tab/>
        </w:r>
        <w:r w:rsidR="00BD524C">
          <w:rPr>
            <w:noProof/>
            <w:webHidden/>
          </w:rPr>
          <w:fldChar w:fldCharType="begin"/>
        </w:r>
        <w:r w:rsidR="00BD524C">
          <w:rPr>
            <w:noProof/>
            <w:webHidden/>
          </w:rPr>
          <w:instrText xml:space="preserve"> PAGEREF _Toc42471497 \h </w:instrText>
        </w:r>
        <w:r w:rsidR="00BD524C">
          <w:rPr>
            <w:noProof/>
            <w:webHidden/>
          </w:rPr>
        </w:r>
        <w:r w:rsidR="00BD524C">
          <w:rPr>
            <w:noProof/>
            <w:webHidden/>
          </w:rPr>
          <w:fldChar w:fldCharType="separate"/>
        </w:r>
        <w:r w:rsidR="006A32CA">
          <w:rPr>
            <w:noProof/>
            <w:webHidden/>
          </w:rPr>
          <w:t>8</w:t>
        </w:r>
        <w:r w:rsidR="00BD524C">
          <w:rPr>
            <w:noProof/>
            <w:webHidden/>
          </w:rPr>
          <w:fldChar w:fldCharType="end"/>
        </w:r>
      </w:hyperlink>
    </w:p>
    <w:p w14:paraId="0A775112" w14:textId="5A9FAADF" w:rsidR="00BD524C" w:rsidRDefault="00A00DFA">
      <w:pPr>
        <w:pStyle w:val="TOC3"/>
        <w:tabs>
          <w:tab w:val="left" w:pos="1100"/>
          <w:tab w:val="right" w:leader="dot" w:pos="9350"/>
        </w:tabs>
        <w:rPr>
          <w:rFonts w:asciiTheme="minorHAnsi" w:eastAsiaTheme="minorEastAsia" w:hAnsiTheme="minorHAnsi" w:cstheme="minorBidi"/>
          <w:noProof/>
          <w:sz w:val="22"/>
          <w:szCs w:val="22"/>
        </w:rPr>
      </w:pPr>
      <w:hyperlink w:anchor="_Toc42471498" w:history="1">
        <w:r w:rsidR="00BD524C" w:rsidRPr="00570105">
          <w:rPr>
            <w:rStyle w:val="Hyperlink"/>
            <w:rFonts w:eastAsiaTheme="majorEastAsia" w:cs="Arial"/>
            <w:noProof/>
          </w:rPr>
          <w:t>5.2.1</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Create Primary Modeling New Request</w:t>
        </w:r>
        <w:r w:rsidR="00BD524C">
          <w:rPr>
            <w:noProof/>
            <w:webHidden/>
          </w:rPr>
          <w:tab/>
        </w:r>
        <w:r w:rsidR="00BD524C">
          <w:rPr>
            <w:noProof/>
            <w:webHidden/>
          </w:rPr>
          <w:fldChar w:fldCharType="begin"/>
        </w:r>
        <w:r w:rsidR="00BD524C">
          <w:rPr>
            <w:noProof/>
            <w:webHidden/>
          </w:rPr>
          <w:instrText xml:space="preserve"> PAGEREF _Toc42471498 \h </w:instrText>
        </w:r>
        <w:r w:rsidR="00BD524C">
          <w:rPr>
            <w:noProof/>
            <w:webHidden/>
          </w:rPr>
        </w:r>
        <w:r w:rsidR="00BD524C">
          <w:rPr>
            <w:noProof/>
            <w:webHidden/>
          </w:rPr>
          <w:fldChar w:fldCharType="separate"/>
        </w:r>
        <w:r w:rsidR="006A32CA">
          <w:rPr>
            <w:noProof/>
            <w:webHidden/>
          </w:rPr>
          <w:t>8</w:t>
        </w:r>
        <w:r w:rsidR="00BD524C">
          <w:rPr>
            <w:noProof/>
            <w:webHidden/>
          </w:rPr>
          <w:fldChar w:fldCharType="end"/>
        </w:r>
      </w:hyperlink>
    </w:p>
    <w:p w14:paraId="1E6DD843" w14:textId="3ADDDDBC" w:rsidR="00BD524C" w:rsidRDefault="00A00DFA">
      <w:pPr>
        <w:pStyle w:val="TOC3"/>
        <w:tabs>
          <w:tab w:val="left" w:pos="1100"/>
          <w:tab w:val="right" w:leader="dot" w:pos="9350"/>
        </w:tabs>
        <w:rPr>
          <w:rFonts w:asciiTheme="minorHAnsi" w:eastAsiaTheme="minorEastAsia" w:hAnsiTheme="minorHAnsi" w:cstheme="minorBidi"/>
          <w:noProof/>
          <w:sz w:val="22"/>
          <w:szCs w:val="22"/>
        </w:rPr>
      </w:pPr>
      <w:hyperlink w:anchor="_Toc42471499" w:history="1">
        <w:r w:rsidR="00BD524C" w:rsidRPr="00570105">
          <w:rPr>
            <w:rStyle w:val="Hyperlink"/>
            <w:rFonts w:eastAsiaTheme="majorEastAsia" w:cs="Arial"/>
            <w:noProof/>
          </w:rPr>
          <w:t>5.2.2</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Create Additional Modeling New Request</w:t>
        </w:r>
        <w:r w:rsidR="00BD524C">
          <w:rPr>
            <w:noProof/>
            <w:webHidden/>
          </w:rPr>
          <w:tab/>
        </w:r>
        <w:r w:rsidR="00BD524C">
          <w:rPr>
            <w:noProof/>
            <w:webHidden/>
          </w:rPr>
          <w:fldChar w:fldCharType="begin"/>
        </w:r>
        <w:r w:rsidR="00BD524C">
          <w:rPr>
            <w:noProof/>
            <w:webHidden/>
          </w:rPr>
          <w:instrText xml:space="preserve"> PAGEREF _Toc42471499 \h </w:instrText>
        </w:r>
        <w:r w:rsidR="00BD524C">
          <w:rPr>
            <w:noProof/>
            <w:webHidden/>
          </w:rPr>
        </w:r>
        <w:r w:rsidR="00BD524C">
          <w:rPr>
            <w:noProof/>
            <w:webHidden/>
          </w:rPr>
          <w:fldChar w:fldCharType="separate"/>
        </w:r>
        <w:r w:rsidR="006A32CA">
          <w:rPr>
            <w:noProof/>
            <w:webHidden/>
          </w:rPr>
          <w:t>13</w:t>
        </w:r>
        <w:r w:rsidR="00BD524C">
          <w:rPr>
            <w:noProof/>
            <w:webHidden/>
          </w:rPr>
          <w:fldChar w:fldCharType="end"/>
        </w:r>
      </w:hyperlink>
    </w:p>
    <w:p w14:paraId="770E4912" w14:textId="7456049F" w:rsidR="00BD524C" w:rsidRDefault="00A00DFA">
      <w:pPr>
        <w:pStyle w:val="TOC3"/>
        <w:tabs>
          <w:tab w:val="left" w:pos="1100"/>
          <w:tab w:val="right" w:leader="dot" w:pos="9350"/>
        </w:tabs>
        <w:rPr>
          <w:rFonts w:asciiTheme="minorHAnsi" w:eastAsiaTheme="minorEastAsia" w:hAnsiTheme="minorHAnsi" w:cstheme="minorBidi"/>
          <w:noProof/>
          <w:sz w:val="22"/>
          <w:szCs w:val="22"/>
        </w:rPr>
      </w:pPr>
      <w:hyperlink w:anchor="_Toc42471500" w:history="1">
        <w:r w:rsidR="00BD524C" w:rsidRPr="00570105">
          <w:rPr>
            <w:rStyle w:val="Hyperlink"/>
            <w:rFonts w:eastAsiaTheme="majorEastAsia" w:cs="Arial"/>
            <w:noProof/>
          </w:rPr>
          <w:t>5.2.3</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Request Validations and Save Draft</w:t>
        </w:r>
        <w:r w:rsidR="00BD524C">
          <w:rPr>
            <w:noProof/>
            <w:webHidden/>
          </w:rPr>
          <w:tab/>
        </w:r>
        <w:r w:rsidR="00BD524C">
          <w:rPr>
            <w:noProof/>
            <w:webHidden/>
          </w:rPr>
          <w:fldChar w:fldCharType="begin"/>
        </w:r>
        <w:r w:rsidR="00BD524C">
          <w:rPr>
            <w:noProof/>
            <w:webHidden/>
          </w:rPr>
          <w:instrText xml:space="preserve"> PAGEREF _Toc42471500 \h </w:instrText>
        </w:r>
        <w:r w:rsidR="00BD524C">
          <w:rPr>
            <w:noProof/>
            <w:webHidden/>
          </w:rPr>
        </w:r>
        <w:r w:rsidR="00BD524C">
          <w:rPr>
            <w:noProof/>
            <w:webHidden/>
          </w:rPr>
          <w:fldChar w:fldCharType="separate"/>
        </w:r>
        <w:r w:rsidR="006A32CA">
          <w:rPr>
            <w:noProof/>
            <w:webHidden/>
          </w:rPr>
          <w:t>16</w:t>
        </w:r>
        <w:r w:rsidR="00BD524C">
          <w:rPr>
            <w:noProof/>
            <w:webHidden/>
          </w:rPr>
          <w:fldChar w:fldCharType="end"/>
        </w:r>
      </w:hyperlink>
    </w:p>
    <w:p w14:paraId="7A16235C" w14:textId="41117B1E" w:rsidR="00BD524C" w:rsidRDefault="00A00DFA">
      <w:pPr>
        <w:pStyle w:val="TOC2"/>
        <w:tabs>
          <w:tab w:val="left" w:pos="880"/>
          <w:tab w:val="right" w:leader="dot" w:pos="9350"/>
        </w:tabs>
        <w:rPr>
          <w:rFonts w:asciiTheme="minorHAnsi" w:eastAsiaTheme="minorEastAsia" w:hAnsiTheme="minorHAnsi" w:cstheme="minorBidi"/>
          <w:noProof/>
          <w:sz w:val="22"/>
          <w:szCs w:val="22"/>
        </w:rPr>
      </w:pPr>
      <w:hyperlink w:anchor="_Toc42471501" w:history="1">
        <w:r w:rsidR="00BD524C" w:rsidRPr="00570105">
          <w:rPr>
            <w:rStyle w:val="Hyperlink"/>
            <w:rFonts w:eastAsiaTheme="majorEastAsia" w:cs="Arial"/>
            <w:noProof/>
          </w:rPr>
          <w:t>5.3</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Worktray- The working area for CAT users</w:t>
        </w:r>
        <w:r w:rsidR="00BD524C">
          <w:rPr>
            <w:noProof/>
            <w:webHidden/>
          </w:rPr>
          <w:tab/>
        </w:r>
        <w:r w:rsidR="00BD524C">
          <w:rPr>
            <w:noProof/>
            <w:webHidden/>
          </w:rPr>
          <w:fldChar w:fldCharType="begin"/>
        </w:r>
        <w:r w:rsidR="00BD524C">
          <w:rPr>
            <w:noProof/>
            <w:webHidden/>
          </w:rPr>
          <w:instrText xml:space="preserve"> PAGEREF _Toc42471501 \h </w:instrText>
        </w:r>
        <w:r w:rsidR="00BD524C">
          <w:rPr>
            <w:noProof/>
            <w:webHidden/>
          </w:rPr>
        </w:r>
        <w:r w:rsidR="00BD524C">
          <w:rPr>
            <w:noProof/>
            <w:webHidden/>
          </w:rPr>
          <w:fldChar w:fldCharType="separate"/>
        </w:r>
        <w:r w:rsidR="006A32CA">
          <w:rPr>
            <w:noProof/>
            <w:webHidden/>
          </w:rPr>
          <w:t>18</w:t>
        </w:r>
        <w:r w:rsidR="00BD524C">
          <w:rPr>
            <w:noProof/>
            <w:webHidden/>
          </w:rPr>
          <w:fldChar w:fldCharType="end"/>
        </w:r>
      </w:hyperlink>
    </w:p>
    <w:p w14:paraId="3E5768F3" w14:textId="48C67B8C" w:rsidR="00BD524C" w:rsidRDefault="00A00DFA">
      <w:pPr>
        <w:pStyle w:val="TOC3"/>
        <w:tabs>
          <w:tab w:val="left" w:pos="1100"/>
          <w:tab w:val="right" w:leader="dot" w:pos="9350"/>
        </w:tabs>
        <w:rPr>
          <w:rFonts w:asciiTheme="minorHAnsi" w:eastAsiaTheme="minorEastAsia" w:hAnsiTheme="minorHAnsi" w:cstheme="minorBidi"/>
          <w:noProof/>
          <w:sz w:val="22"/>
          <w:szCs w:val="22"/>
        </w:rPr>
      </w:pPr>
      <w:hyperlink w:anchor="_Toc42471502" w:history="1">
        <w:r w:rsidR="00BD524C" w:rsidRPr="00570105">
          <w:rPr>
            <w:rStyle w:val="Hyperlink"/>
            <w:rFonts w:eastAsiaTheme="majorEastAsia" w:cs="Arial"/>
            <w:noProof/>
          </w:rPr>
          <w:t>5.3.1</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Worktray User Options on Requests</w:t>
        </w:r>
        <w:r w:rsidR="00BD524C">
          <w:rPr>
            <w:noProof/>
            <w:webHidden/>
          </w:rPr>
          <w:tab/>
        </w:r>
        <w:r w:rsidR="00BD524C">
          <w:rPr>
            <w:noProof/>
            <w:webHidden/>
          </w:rPr>
          <w:fldChar w:fldCharType="begin"/>
        </w:r>
        <w:r w:rsidR="00BD524C">
          <w:rPr>
            <w:noProof/>
            <w:webHidden/>
          </w:rPr>
          <w:instrText xml:space="preserve"> PAGEREF _Toc42471502 \h </w:instrText>
        </w:r>
        <w:r w:rsidR="00BD524C">
          <w:rPr>
            <w:noProof/>
            <w:webHidden/>
          </w:rPr>
        </w:r>
        <w:r w:rsidR="00BD524C">
          <w:rPr>
            <w:noProof/>
            <w:webHidden/>
          </w:rPr>
          <w:fldChar w:fldCharType="separate"/>
        </w:r>
        <w:r w:rsidR="006A32CA">
          <w:rPr>
            <w:noProof/>
            <w:webHidden/>
          </w:rPr>
          <w:t>18</w:t>
        </w:r>
        <w:r w:rsidR="00BD524C">
          <w:rPr>
            <w:noProof/>
            <w:webHidden/>
          </w:rPr>
          <w:fldChar w:fldCharType="end"/>
        </w:r>
      </w:hyperlink>
    </w:p>
    <w:p w14:paraId="3A61F4BD" w14:textId="6AFCF950" w:rsidR="00BD524C" w:rsidRDefault="00A00DFA">
      <w:pPr>
        <w:pStyle w:val="TOC3"/>
        <w:tabs>
          <w:tab w:val="left" w:pos="1100"/>
          <w:tab w:val="right" w:leader="dot" w:pos="9350"/>
        </w:tabs>
        <w:rPr>
          <w:rFonts w:asciiTheme="minorHAnsi" w:eastAsiaTheme="minorEastAsia" w:hAnsiTheme="minorHAnsi" w:cstheme="minorBidi"/>
          <w:noProof/>
          <w:sz w:val="22"/>
          <w:szCs w:val="22"/>
        </w:rPr>
      </w:pPr>
      <w:hyperlink w:anchor="_Toc42471503" w:history="1">
        <w:r w:rsidR="00BD524C" w:rsidRPr="00570105">
          <w:rPr>
            <w:rStyle w:val="Hyperlink"/>
            <w:rFonts w:eastAsiaTheme="majorEastAsia" w:cs="Arial"/>
            <w:noProof/>
          </w:rPr>
          <w:t>5.3.2</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Individual Request Options</w:t>
        </w:r>
        <w:r w:rsidR="00BD524C">
          <w:rPr>
            <w:noProof/>
            <w:webHidden/>
          </w:rPr>
          <w:tab/>
        </w:r>
        <w:r w:rsidR="00BD524C">
          <w:rPr>
            <w:noProof/>
            <w:webHidden/>
          </w:rPr>
          <w:fldChar w:fldCharType="begin"/>
        </w:r>
        <w:r w:rsidR="00BD524C">
          <w:rPr>
            <w:noProof/>
            <w:webHidden/>
          </w:rPr>
          <w:instrText xml:space="preserve"> PAGEREF _Toc42471503 \h </w:instrText>
        </w:r>
        <w:r w:rsidR="00BD524C">
          <w:rPr>
            <w:noProof/>
            <w:webHidden/>
          </w:rPr>
        </w:r>
        <w:r w:rsidR="00BD524C">
          <w:rPr>
            <w:noProof/>
            <w:webHidden/>
          </w:rPr>
          <w:fldChar w:fldCharType="separate"/>
        </w:r>
        <w:r w:rsidR="006A32CA">
          <w:rPr>
            <w:noProof/>
            <w:webHidden/>
          </w:rPr>
          <w:t>20</w:t>
        </w:r>
        <w:r w:rsidR="00BD524C">
          <w:rPr>
            <w:noProof/>
            <w:webHidden/>
          </w:rPr>
          <w:fldChar w:fldCharType="end"/>
        </w:r>
      </w:hyperlink>
    </w:p>
    <w:p w14:paraId="5AF6D4EB" w14:textId="31CEF334" w:rsidR="00BD524C" w:rsidRDefault="00A00DFA">
      <w:pPr>
        <w:pStyle w:val="TOC3"/>
        <w:tabs>
          <w:tab w:val="left" w:pos="1100"/>
          <w:tab w:val="right" w:leader="dot" w:pos="9350"/>
        </w:tabs>
        <w:rPr>
          <w:rFonts w:asciiTheme="minorHAnsi" w:eastAsiaTheme="minorEastAsia" w:hAnsiTheme="minorHAnsi" w:cstheme="minorBidi"/>
          <w:noProof/>
          <w:sz w:val="22"/>
          <w:szCs w:val="22"/>
        </w:rPr>
      </w:pPr>
      <w:hyperlink w:anchor="_Toc42471504" w:history="1">
        <w:r w:rsidR="00BD524C" w:rsidRPr="00570105">
          <w:rPr>
            <w:rStyle w:val="Hyperlink"/>
            <w:rFonts w:eastAsiaTheme="majorEastAsia" w:cs="Arial"/>
            <w:noProof/>
          </w:rPr>
          <w:t>5.3.3</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Workflow Tasks on Request</w:t>
        </w:r>
        <w:r w:rsidR="00BD524C">
          <w:rPr>
            <w:noProof/>
            <w:webHidden/>
          </w:rPr>
          <w:tab/>
        </w:r>
        <w:r w:rsidR="00BD524C">
          <w:rPr>
            <w:noProof/>
            <w:webHidden/>
          </w:rPr>
          <w:fldChar w:fldCharType="begin"/>
        </w:r>
        <w:r w:rsidR="00BD524C">
          <w:rPr>
            <w:noProof/>
            <w:webHidden/>
          </w:rPr>
          <w:instrText xml:space="preserve"> PAGEREF _Toc42471504 \h </w:instrText>
        </w:r>
        <w:r w:rsidR="00BD524C">
          <w:rPr>
            <w:noProof/>
            <w:webHidden/>
          </w:rPr>
        </w:r>
        <w:r w:rsidR="00BD524C">
          <w:rPr>
            <w:noProof/>
            <w:webHidden/>
          </w:rPr>
          <w:fldChar w:fldCharType="separate"/>
        </w:r>
        <w:r w:rsidR="006A32CA">
          <w:rPr>
            <w:noProof/>
            <w:webHidden/>
          </w:rPr>
          <w:t>22</w:t>
        </w:r>
        <w:r w:rsidR="00BD524C">
          <w:rPr>
            <w:noProof/>
            <w:webHidden/>
          </w:rPr>
          <w:fldChar w:fldCharType="end"/>
        </w:r>
      </w:hyperlink>
    </w:p>
    <w:p w14:paraId="4A53288B" w14:textId="31BF2F4F" w:rsidR="00BD524C" w:rsidRDefault="00A00DFA">
      <w:pPr>
        <w:pStyle w:val="TOC3"/>
        <w:tabs>
          <w:tab w:val="left" w:pos="1100"/>
          <w:tab w:val="right" w:leader="dot" w:pos="9350"/>
        </w:tabs>
        <w:rPr>
          <w:rFonts w:asciiTheme="minorHAnsi" w:eastAsiaTheme="minorEastAsia" w:hAnsiTheme="minorHAnsi" w:cstheme="minorBidi"/>
          <w:noProof/>
          <w:sz w:val="22"/>
          <w:szCs w:val="22"/>
        </w:rPr>
      </w:pPr>
      <w:hyperlink w:anchor="_Toc42471505" w:history="1">
        <w:r w:rsidR="00BD524C" w:rsidRPr="00570105">
          <w:rPr>
            <w:rStyle w:val="Hyperlink"/>
            <w:rFonts w:eastAsiaTheme="majorEastAsia" w:cs="Arial"/>
            <w:noProof/>
          </w:rPr>
          <w:t>5.3.4</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Non-Production Tasks</w:t>
        </w:r>
        <w:r w:rsidR="00BD524C">
          <w:rPr>
            <w:noProof/>
            <w:webHidden/>
          </w:rPr>
          <w:tab/>
        </w:r>
        <w:r w:rsidR="00BD524C">
          <w:rPr>
            <w:noProof/>
            <w:webHidden/>
          </w:rPr>
          <w:fldChar w:fldCharType="begin"/>
        </w:r>
        <w:r w:rsidR="00BD524C">
          <w:rPr>
            <w:noProof/>
            <w:webHidden/>
          </w:rPr>
          <w:instrText xml:space="preserve"> PAGEREF _Toc42471505 \h </w:instrText>
        </w:r>
        <w:r w:rsidR="00BD524C">
          <w:rPr>
            <w:noProof/>
            <w:webHidden/>
          </w:rPr>
        </w:r>
        <w:r w:rsidR="00BD524C">
          <w:rPr>
            <w:noProof/>
            <w:webHidden/>
          </w:rPr>
          <w:fldChar w:fldCharType="separate"/>
        </w:r>
        <w:r w:rsidR="006A32CA">
          <w:rPr>
            <w:noProof/>
            <w:webHidden/>
          </w:rPr>
          <w:t>32</w:t>
        </w:r>
        <w:r w:rsidR="00BD524C">
          <w:rPr>
            <w:noProof/>
            <w:webHidden/>
          </w:rPr>
          <w:fldChar w:fldCharType="end"/>
        </w:r>
      </w:hyperlink>
    </w:p>
    <w:p w14:paraId="734728EC" w14:textId="6033F765" w:rsidR="00BD524C" w:rsidRDefault="00A00DFA">
      <w:pPr>
        <w:pStyle w:val="TOC2"/>
        <w:tabs>
          <w:tab w:val="left" w:pos="880"/>
          <w:tab w:val="right" w:leader="dot" w:pos="9350"/>
        </w:tabs>
        <w:rPr>
          <w:rFonts w:asciiTheme="minorHAnsi" w:eastAsiaTheme="minorEastAsia" w:hAnsiTheme="minorHAnsi" w:cstheme="minorBidi"/>
          <w:noProof/>
          <w:sz w:val="22"/>
          <w:szCs w:val="22"/>
        </w:rPr>
      </w:pPr>
      <w:hyperlink w:anchor="_Toc42471506" w:history="1">
        <w:r w:rsidR="00BD524C" w:rsidRPr="00570105">
          <w:rPr>
            <w:rStyle w:val="Hyperlink"/>
            <w:rFonts w:eastAsiaTheme="majorEastAsia" w:cs="Arial"/>
            <w:noProof/>
          </w:rPr>
          <w:t>5.4</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Remodel Requests</w:t>
        </w:r>
        <w:r w:rsidR="00BD524C">
          <w:rPr>
            <w:noProof/>
            <w:webHidden/>
          </w:rPr>
          <w:tab/>
        </w:r>
        <w:r w:rsidR="00BD524C">
          <w:rPr>
            <w:noProof/>
            <w:webHidden/>
          </w:rPr>
          <w:fldChar w:fldCharType="begin"/>
        </w:r>
        <w:r w:rsidR="00BD524C">
          <w:rPr>
            <w:noProof/>
            <w:webHidden/>
          </w:rPr>
          <w:instrText xml:space="preserve"> PAGEREF _Toc42471506 \h </w:instrText>
        </w:r>
        <w:r w:rsidR="00BD524C">
          <w:rPr>
            <w:noProof/>
            <w:webHidden/>
          </w:rPr>
        </w:r>
        <w:r w:rsidR="00BD524C">
          <w:rPr>
            <w:noProof/>
            <w:webHidden/>
          </w:rPr>
          <w:fldChar w:fldCharType="separate"/>
        </w:r>
        <w:r w:rsidR="006A32CA">
          <w:rPr>
            <w:noProof/>
            <w:webHidden/>
          </w:rPr>
          <w:t>33</w:t>
        </w:r>
        <w:r w:rsidR="00BD524C">
          <w:rPr>
            <w:noProof/>
            <w:webHidden/>
          </w:rPr>
          <w:fldChar w:fldCharType="end"/>
        </w:r>
      </w:hyperlink>
    </w:p>
    <w:p w14:paraId="0BF9CA11" w14:textId="4B31EA33" w:rsidR="00BD524C" w:rsidRDefault="00A00DFA">
      <w:pPr>
        <w:pStyle w:val="TOC2"/>
        <w:tabs>
          <w:tab w:val="left" w:pos="880"/>
          <w:tab w:val="right" w:leader="dot" w:pos="9350"/>
        </w:tabs>
        <w:rPr>
          <w:rFonts w:asciiTheme="minorHAnsi" w:eastAsiaTheme="minorEastAsia" w:hAnsiTheme="minorHAnsi" w:cstheme="minorBidi"/>
          <w:noProof/>
          <w:sz w:val="22"/>
          <w:szCs w:val="22"/>
        </w:rPr>
      </w:pPr>
      <w:hyperlink w:anchor="_Toc42471507" w:history="1">
        <w:r w:rsidR="00BD524C" w:rsidRPr="00570105">
          <w:rPr>
            <w:rStyle w:val="Hyperlink"/>
            <w:rFonts w:eastAsiaTheme="majorEastAsia" w:cs="Arial"/>
            <w:noProof/>
          </w:rPr>
          <w:t>5.5</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Query Management</w:t>
        </w:r>
        <w:r w:rsidR="00BD524C">
          <w:rPr>
            <w:noProof/>
            <w:webHidden/>
          </w:rPr>
          <w:tab/>
        </w:r>
        <w:r w:rsidR="00BD524C">
          <w:rPr>
            <w:noProof/>
            <w:webHidden/>
          </w:rPr>
          <w:fldChar w:fldCharType="begin"/>
        </w:r>
        <w:r w:rsidR="00BD524C">
          <w:rPr>
            <w:noProof/>
            <w:webHidden/>
          </w:rPr>
          <w:instrText xml:space="preserve"> PAGEREF _Toc42471507 \h </w:instrText>
        </w:r>
        <w:r w:rsidR="00BD524C">
          <w:rPr>
            <w:noProof/>
            <w:webHidden/>
          </w:rPr>
        </w:r>
        <w:r w:rsidR="00BD524C">
          <w:rPr>
            <w:noProof/>
            <w:webHidden/>
          </w:rPr>
          <w:fldChar w:fldCharType="separate"/>
        </w:r>
        <w:r w:rsidR="006A32CA">
          <w:rPr>
            <w:noProof/>
            <w:webHidden/>
          </w:rPr>
          <w:t>35</w:t>
        </w:r>
        <w:r w:rsidR="00BD524C">
          <w:rPr>
            <w:noProof/>
            <w:webHidden/>
          </w:rPr>
          <w:fldChar w:fldCharType="end"/>
        </w:r>
      </w:hyperlink>
    </w:p>
    <w:p w14:paraId="08C9AA0C" w14:textId="74DA7756" w:rsidR="00BD524C" w:rsidRDefault="00A00DFA">
      <w:pPr>
        <w:pStyle w:val="TOC2"/>
        <w:tabs>
          <w:tab w:val="left" w:pos="880"/>
          <w:tab w:val="right" w:leader="dot" w:pos="9350"/>
        </w:tabs>
        <w:rPr>
          <w:rFonts w:asciiTheme="minorHAnsi" w:eastAsiaTheme="minorEastAsia" w:hAnsiTheme="minorHAnsi" w:cstheme="minorBidi"/>
          <w:noProof/>
          <w:sz w:val="22"/>
          <w:szCs w:val="22"/>
        </w:rPr>
      </w:pPr>
      <w:hyperlink w:anchor="_Toc42471508" w:history="1">
        <w:r w:rsidR="00BD524C" w:rsidRPr="00570105">
          <w:rPr>
            <w:rStyle w:val="Hyperlink"/>
            <w:rFonts w:eastAsiaTheme="majorEastAsia" w:cs="Arial"/>
            <w:noProof/>
          </w:rPr>
          <w:t>5.6</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Application Configuration</w:t>
        </w:r>
        <w:r w:rsidR="00BD524C">
          <w:rPr>
            <w:noProof/>
            <w:webHidden/>
          </w:rPr>
          <w:tab/>
        </w:r>
        <w:r w:rsidR="00BD524C">
          <w:rPr>
            <w:noProof/>
            <w:webHidden/>
          </w:rPr>
          <w:fldChar w:fldCharType="begin"/>
        </w:r>
        <w:r w:rsidR="00BD524C">
          <w:rPr>
            <w:noProof/>
            <w:webHidden/>
          </w:rPr>
          <w:instrText xml:space="preserve"> PAGEREF _Toc42471508 \h </w:instrText>
        </w:r>
        <w:r w:rsidR="00BD524C">
          <w:rPr>
            <w:noProof/>
            <w:webHidden/>
          </w:rPr>
        </w:r>
        <w:r w:rsidR="00BD524C">
          <w:rPr>
            <w:noProof/>
            <w:webHidden/>
          </w:rPr>
          <w:fldChar w:fldCharType="separate"/>
        </w:r>
        <w:r w:rsidR="006A32CA">
          <w:rPr>
            <w:noProof/>
            <w:webHidden/>
          </w:rPr>
          <w:t>37</w:t>
        </w:r>
        <w:r w:rsidR="00BD524C">
          <w:rPr>
            <w:noProof/>
            <w:webHidden/>
          </w:rPr>
          <w:fldChar w:fldCharType="end"/>
        </w:r>
      </w:hyperlink>
    </w:p>
    <w:p w14:paraId="3B8D46DB" w14:textId="1CE7952E" w:rsidR="00BD524C" w:rsidRDefault="00A00DFA">
      <w:pPr>
        <w:pStyle w:val="TOC2"/>
        <w:tabs>
          <w:tab w:val="left" w:pos="880"/>
          <w:tab w:val="right" w:leader="dot" w:pos="9350"/>
        </w:tabs>
        <w:rPr>
          <w:rFonts w:asciiTheme="minorHAnsi" w:eastAsiaTheme="minorEastAsia" w:hAnsiTheme="minorHAnsi" w:cstheme="minorBidi"/>
          <w:noProof/>
          <w:sz w:val="22"/>
          <w:szCs w:val="22"/>
        </w:rPr>
      </w:pPr>
      <w:hyperlink w:anchor="_Toc42471509" w:history="1">
        <w:r w:rsidR="00BD524C" w:rsidRPr="00570105">
          <w:rPr>
            <w:rStyle w:val="Hyperlink"/>
            <w:rFonts w:eastAsiaTheme="majorEastAsia" w:cs="Arial"/>
            <w:noProof/>
          </w:rPr>
          <w:t>5.7</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Mail Configuration</w:t>
        </w:r>
        <w:r w:rsidR="00BD524C">
          <w:rPr>
            <w:noProof/>
            <w:webHidden/>
          </w:rPr>
          <w:tab/>
        </w:r>
        <w:r w:rsidR="00BD524C">
          <w:rPr>
            <w:noProof/>
            <w:webHidden/>
          </w:rPr>
          <w:fldChar w:fldCharType="begin"/>
        </w:r>
        <w:r w:rsidR="00BD524C">
          <w:rPr>
            <w:noProof/>
            <w:webHidden/>
          </w:rPr>
          <w:instrText xml:space="preserve"> PAGEREF _Toc42471509 \h </w:instrText>
        </w:r>
        <w:r w:rsidR="00BD524C">
          <w:rPr>
            <w:noProof/>
            <w:webHidden/>
          </w:rPr>
        </w:r>
        <w:r w:rsidR="00BD524C">
          <w:rPr>
            <w:noProof/>
            <w:webHidden/>
          </w:rPr>
          <w:fldChar w:fldCharType="separate"/>
        </w:r>
        <w:r w:rsidR="006A32CA">
          <w:rPr>
            <w:noProof/>
            <w:webHidden/>
          </w:rPr>
          <w:t>38</w:t>
        </w:r>
        <w:r w:rsidR="00BD524C">
          <w:rPr>
            <w:noProof/>
            <w:webHidden/>
          </w:rPr>
          <w:fldChar w:fldCharType="end"/>
        </w:r>
      </w:hyperlink>
    </w:p>
    <w:p w14:paraId="35E417C0" w14:textId="345FC104" w:rsidR="00BD524C" w:rsidRDefault="00A00DFA">
      <w:pPr>
        <w:pStyle w:val="TOC2"/>
        <w:tabs>
          <w:tab w:val="left" w:pos="880"/>
          <w:tab w:val="right" w:leader="dot" w:pos="9350"/>
        </w:tabs>
        <w:rPr>
          <w:rFonts w:asciiTheme="minorHAnsi" w:eastAsiaTheme="minorEastAsia" w:hAnsiTheme="minorHAnsi" w:cstheme="minorBidi"/>
          <w:noProof/>
          <w:sz w:val="22"/>
          <w:szCs w:val="22"/>
        </w:rPr>
      </w:pPr>
      <w:hyperlink w:anchor="_Toc42471510" w:history="1">
        <w:r w:rsidR="00BD524C" w:rsidRPr="00570105">
          <w:rPr>
            <w:rStyle w:val="Hyperlink"/>
            <w:rFonts w:eastAsiaTheme="majorEastAsia" w:cs="Arial"/>
            <w:noProof/>
          </w:rPr>
          <w:t>5.8</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User Management</w:t>
        </w:r>
        <w:r w:rsidR="00BD524C">
          <w:rPr>
            <w:noProof/>
            <w:webHidden/>
          </w:rPr>
          <w:tab/>
        </w:r>
        <w:r w:rsidR="00BD524C">
          <w:rPr>
            <w:noProof/>
            <w:webHidden/>
          </w:rPr>
          <w:fldChar w:fldCharType="begin"/>
        </w:r>
        <w:r w:rsidR="00BD524C">
          <w:rPr>
            <w:noProof/>
            <w:webHidden/>
          </w:rPr>
          <w:instrText xml:space="preserve"> PAGEREF _Toc42471510 \h </w:instrText>
        </w:r>
        <w:r w:rsidR="00BD524C">
          <w:rPr>
            <w:noProof/>
            <w:webHidden/>
          </w:rPr>
        </w:r>
        <w:r w:rsidR="00BD524C">
          <w:rPr>
            <w:noProof/>
            <w:webHidden/>
          </w:rPr>
          <w:fldChar w:fldCharType="separate"/>
        </w:r>
        <w:r w:rsidR="006A32CA">
          <w:rPr>
            <w:noProof/>
            <w:webHidden/>
          </w:rPr>
          <w:t>39</w:t>
        </w:r>
        <w:r w:rsidR="00BD524C">
          <w:rPr>
            <w:noProof/>
            <w:webHidden/>
          </w:rPr>
          <w:fldChar w:fldCharType="end"/>
        </w:r>
      </w:hyperlink>
    </w:p>
    <w:p w14:paraId="0A6FF293" w14:textId="3F05CFEB" w:rsidR="00BD524C" w:rsidRDefault="00A00DFA">
      <w:pPr>
        <w:pStyle w:val="TOC2"/>
        <w:tabs>
          <w:tab w:val="left" w:pos="880"/>
          <w:tab w:val="right" w:leader="dot" w:pos="9350"/>
        </w:tabs>
        <w:rPr>
          <w:rFonts w:asciiTheme="minorHAnsi" w:eastAsiaTheme="minorEastAsia" w:hAnsiTheme="minorHAnsi" w:cstheme="minorBidi"/>
          <w:noProof/>
          <w:sz w:val="22"/>
          <w:szCs w:val="22"/>
        </w:rPr>
      </w:pPr>
      <w:hyperlink w:anchor="_Toc42471511" w:history="1">
        <w:r w:rsidR="00BD524C" w:rsidRPr="00570105">
          <w:rPr>
            <w:rStyle w:val="Hyperlink"/>
            <w:rFonts w:eastAsiaTheme="majorEastAsia" w:cs="Arial"/>
            <w:noProof/>
          </w:rPr>
          <w:t>5.9</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Team Management</w:t>
        </w:r>
        <w:r w:rsidR="00BD524C">
          <w:rPr>
            <w:noProof/>
            <w:webHidden/>
          </w:rPr>
          <w:tab/>
        </w:r>
        <w:r w:rsidR="00BD524C">
          <w:rPr>
            <w:noProof/>
            <w:webHidden/>
          </w:rPr>
          <w:fldChar w:fldCharType="begin"/>
        </w:r>
        <w:r w:rsidR="00BD524C">
          <w:rPr>
            <w:noProof/>
            <w:webHidden/>
          </w:rPr>
          <w:instrText xml:space="preserve"> PAGEREF _Toc42471511 \h </w:instrText>
        </w:r>
        <w:r w:rsidR="00BD524C">
          <w:rPr>
            <w:noProof/>
            <w:webHidden/>
          </w:rPr>
        </w:r>
        <w:r w:rsidR="00BD524C">
          <w:rPr>
            <w:noProof/>
            <w:webHidden/>
          </w:rPr>
          <w:fldChar w:fldCharType="separate"/>
        </w:r>
        <w:r w:rsidR="006A32CA">
          <w:rPr>
            <w:noProof/>
            <w:webHidden/>
          </w:rPr>
          <w:t>42</w:t>
        </w:r>
        <w:r w:rsidR="00BD524C">
          <w:rPr>
            <w:noProof/>
            <w:webHidden/>
          </w:rPr>
          <w:fldChar w:fldCharType="end"/>
        </w:r>
      </w:hyperlink>
    </w:p>
    <w:p w14:paraId="03B9B25F" w14:textId="51BBFC96" w:rsidR="00BD524C" w:rsidRDefault="00A00DFA">
      <w:pPr>
        <w:pStyle w:val="TOC2"/>
        <w:tabs>
          <w:tab w:val="left" w:pos="880"/>
          <w:tab w:val="right" w:leader="dot" w:pos="9350"/>
        </w:tabs>
        <w:rPr>
          <w:rFonts w:asciiTheme="minorHAnsi" w:eastAsiaTheme="minorEastAsia" w:hAnsiTheme="minorHAnsi" w:cstheme="minorBidi"/>
          <w:noProof/>
          <w:sz w:val="22"/>
          <w:szCs w:val="22"/>
        </w:rPr>
      </w:pPr>
      <w:hyperlink w:anchor="_Toc42471512" w:history="1">
        <w:r w:rsidR="00BD524C" w:rsidRPr="00570105">
          <w:rPr>
            <w:rStyle w:val="Hyperlink"/>
            <w:rFonts w:eastAsiaTheme="majorEastAsia" w:cs="Arial"/>
            <w:noProof/>
          </w:rPr>
          <w:t>5.10</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Account Assignments</w:t>
        </w:r>
        <w:r w:rsidR="00BD524C">
          <w:rPr>
            <w:noProof/>
            <w:webHidden/>
          </w:rPr>
          <w:tab/>
        </w:r>
        <w:r w:rsidR="00BD524C">
          <w:rPr>
            <w:noProof/>
            <w:webHidden/>
          </w:rPr>
          <w:fldChar w:fldCharType="begin"/>
        </w:r>
        <w:r w:rsidR="00BD524C">
          <w:rPr>
            <w:noProof/>
            <w:webHidden/>
          </w:rPr>
          <w:instrText xml:space="preserve"> PAGEREF _Toc42471512 \h </w:instrText>
        </w:r>
        <w:r w:rsidR="00BD524C">
          <w:rPr>
            <w:noProof/>
            <w:webHidden/>
          </w:rPr>
        </w:r>
        <w:r w:rsidR="00BD524C">
          <w:rPr>
            <w:noProof/>
            <w:webHidden/>
          </w:rPr>
          <w:fldChar w:fldCharType="separate"/>
        </w:r>
        <w:r w:rsidR="006A32CA">
          <w:rPr>
            <w:noProof/>
            <w:webHidden/>
          </w:rPr>
          <w:t>47</w:t>
        </w:r>
        <w:r w:rsidR="00BD524C">
          <w:rPr>
            <w:noProof/>
            <w:webHidden/>
          </w:rPr>
          <w:fldChar w:fldCharType="end"/>
        </w:r>
      </w:hyperlink>
    </w:p>
    <w:p w14:paraId="05FC8623" w14:textId="2EF4EF96" w:rsidR="00BD524C" w:rsidRDefault="00A00DFA">
      <w:pPr>
        <w:pStyle w:val="TOC3"/>
        <w:tabs>
          <w:tab w:val="left" w:pos="1320"/>
          <w:tab w:val="right" w:leader="dot" w:pos="9350"/>
        </w:tabs>
        <w:rPr>
          <w:rFonts w:asciiTheme="minorHAnsi" w:eastAsiaTheme="minorEastAsia" w:hAnsiTheme="minorHAnsi" w:cstheme="minorBidi"/>
          <w:noProof/>
          <w:sz w:val="22"/>
          <w:szCs w:val="22"/>
        </w:rPr>
      </w:pPr>
      <w:hyperlink w:anchor="_Toc42471513" w:history="1">
        <w:r w:rsidR="00BD524C" w:rsidRPr="00570105">
          <w:rPr>
            <w:rStyle w:val="Hyperlink"/>
            <w:rFonts w:eastAsiaTheme="majorEastAsia" w:cs="Arial"/>
            <w:noProof/>
          </w:rPr>
          <w:t>5.10.1</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Assignment Options</w:t>
        </w:r>
        <w:r w:rsidR="00BD524C">
          <w:rPr>
            <w:noProof/>
            <w:webHidden/>
          </w:rPr>
          <w:tab/>
        </w:r>
        <w:r w:rsidR="00BD524C">
          <w:rPr>
            <w:noProof/>
            <w:webHidden/>
          </w:rPr>
          <w:fldChar w:fldCharType="begin"/>
        </w:r>
        <w:r w:rsidR="00BD524C">
          <w:rPr>
            <w:noProof/>
            <w:webHidden/>
          </w:rPr>
          <w:instrText xml:space="preserve"> PAGEREF _Toc42471513 \h </w:instrText>
        </w:r>
        <w:r w:rsidR="00BD524C">
          <w:rPr>
            <w:noProof/>
            <w:webHidden/>
          </w:rPr>
        </w:r>
        <w:r w:rsidR="00BD524C">
          <w:rPr>
            <w:noProof/>
            <w:webHidden/>
          </w:rPr>
          <w:fldChar w:fldCharType="separate"/>
        </w:r>
        <w:r w:rsidR="006A32CA">
          <w:rPr>
            <w:noProof/>
            <w:webHidden/>
          </w:rPr>
          <w:t>47</w:t>
        </w:r>
        <w:r w:rsidR="00BD524C">
          <w:rPr>
            <w:noProof/>
            <w:webHidden/>
          </w:rPr>
          <w:fldChar w:fldCharType="end"/>
        </w:r>
      </w:hyperlink>
    </w:p>
    <w:p w14:paraId="43B292DA" w14:textId="384983A4" w:rsidR="00BD524C" w:rsidRDefault="00A00DFA">
      <w:pPr>
        <w:pStyle w:val="TOC2"/>
        <w:tabs>
          <w:tab w:val="left" w:pos="880"/>
          <w:tab w:val="right" w:leader="dot" w:pos="9350"/>
        </w:tabs>
        <w:rPr>
          <w:rFonts w:asciiTheme="minorHAnsi" w:eastAsiaTheme="minorEastAsia" w:hAnsiTheme="minorHAnsi" w:cstheme="minorBidi"/>
          <w:noProof/>
          <w:sz w:val="22"/>
          <w:szCs w:val="22"/>
        </w:rPr>
      </w:pPr>
      <w:hyperlink w:anchor="_Toc42471514" w:history="1">
        <w:r w:rsidR="00BD524C" w:rsidRPr="00570105">
          <w:rPr>
            <w:rStyle w:val="Hyperlink"/>
            <w:rFonts w:eastAsiaTheme="majorEastAsia" w:cs="Arial"/>
            <w:noProof/>
          </w:rPr>
          <w:t>5.11</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Leave Management</w:t>
        </w:r>
        <w:r w:rsidR="00BD524C">
          <w:rPr>
            <w:noProof/>
            <w:webHidden/>
          </w:rPr>
          <w:tab/>
        </w:r>
        <w:r w:rsidR="00BD524C">
          <w:rPr>
            <w:noProof/>
            <w:webHidden/>
          </w:rPr>
          <w:fldChar w:fldCharType="begin"/>
        </w:r>
        <w:r w:rsidR="00BD524C">
          <w:rPr>
            <w:noProof/>
            <w:webHidden/>
          </w:rPr>
          <w:instrText xml:space="preserve"> PAGEREF _Toc42471514 \h </w:instrText>
        </w:r>
        <w:r w:rsidR="00BD524C">
          <w:rPr>
            <w:noProof/>
            <w:webHidden/>
          </w:rPr>
        </w:r>
        <w:r w:rsidR="00BD524C">
          <w:rPr>
            <w:noProof/>
            <w:webHidden/>
          </w:rPr>
          <w:fldChar w:fldCharType="separate"/>
        </w:r>
        <w:r w:rsidR="006A32CA">
          <w:rPr>
            <w:noProof/>
            <w:webHidden/>
          </w:rPr>
          <w:t>49</w:t>
        </w:r>
        <w:r w:rsidR="00BD524C">
          <w:rPr>
            <w:noProof/>
            <w:webHidden/>
          </w:rPr>
          <w:fldChar w:fldCharType="end"/>
        </w:r>
      </w:hyperlink>
    </w:p>
    <w:p w14:paraId="34B8A07E" w14:textId="36AEF872" w:rsidR="00BD524C" w:rsidRDefault="00A00DFA">
      <w:pPr>
        <w:pStyle w:val="TOC2"/>
        <w:tabs>
          <w:tab w:val="left" w:pos="880"/>
          <w:tab w:val="right" w:leader="dot" w:pos="9350"/>
        </w:tabs>
        <w:rPr>
          <w:rFonts w:asciiTheme="minorHAnsi" w:eastAsiaTheme="minorEastAsia" w:hAnsiTheme="minorHAnsi" w:cstheme="minorBidi"/>
          <w:noProof/>
          <w:sz w:val="22"/>
          <w:szCs w:val="22"/>
        </w:rPr>
      </w:pPr>
      <w:hyperlink w:anchor="_Toc42471515" w:history="1">
        <w:r w:rsidR="00BD524C" w:rsidRPr="00570105">
          <w:rPr>
            <w:rStyle w:val="Hyperlink"/>
            <w:rFonts w:eastAsiaTheme="majorEastAsia" w:cs="Arial"/>
            <w:noProof/>
          </w:rPr>
          <w:t>5.12</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Scrubbing Tool</w:t>
        </w:r>
        <w:r w:rsidR="00BD524C">
          <w:rPr>
            <w:noProof/>
            <w:webHidden/>
          </w:rPr>
          <w:tab/>
        </w:r>
        <w:r w:rsidR="00BD524C">
          <w:rPr>
            <w:noProof/>
            <w:webHidden/>
          </w:rPr>
          <w:fldChar w:fldCharType="begin"/>
        </w:r>
        <w:r w:rsidR="00BD524C">
          <w:rPr>
            <w:noProof/>
            <w:webHidden/>
          </w:rPr>
          <w:instrText xml:space="preserve"> PAGEREF _Toc42471515 \h </w:instrText>
        </w:r>
        <w:r w:rsidR="00BD524C">
          <w:rPr>
            <w:noProof/>
            <w:webHidden/>
          </w:rPr>
        </w:r>
        <w:r w:rsidR="00BD524C">
          <w:rPr>
            <w:noProof/>
            <w:webHidden/>
          </w:rPr>
          <w:fldChar w:fldCharType="separate"/>
        </w:r>
        <w:r w:rsidR="006A32CA">
          <w:rPr>
            <w:noProof/>
            <w:webHidden/>
          </w:rPr>
          <w:t>50</w:t>
        </w:r>
        <w:r w:rsidR="00BD524C">
          <w:rPr>
            <w:noProof/>
            <w:webHidden/>
          </w:rPr>
          <w:fldChar w:fldCharType="end"/>
        </w:r>
      </w:hyperlink>
    </w:p>
    <w:p w14:paraId="29F1DFCF" w14:textId="09BE27BD" w:rsidR="00BD524C" w:rsidRDefault="00A00DFA">
      <w:pPr>
        <w:pStyle w:val="TOC3"/>
        <w:tabs>
          <w:tab w:val="left" w:pos="1320"/>
          <w:tab w:val="right" w:leader="dot" w:pos="9350"/>
        </w:tabs>
        <w:rPr>
          <w:rFonts w:asciiTheme="minorHAnsi" w:eastAsiaTheme="minorEastAsia" w:hAnsiTheme="minorHAnsi" w:cstheme="minorBidi"/>
          <w:noProof/>
          <w:sz w:val="22"/>
          <w:szCs w:val="22"/>
        </w:rPr>
      </w:pPr>
      <w:hyperlink w:anchor="_Toc42471516" w:history="1">
        <w:r w:rsidR="00BD524C" w:rsidRPr="00570105">
          <w:rPr>
            <w:rStyle w:val="Hyperlink"/>
            <w:rFonts w:eastAsiaTheme="majorEastAsia" w:cs="Arial"/>
            <w:noProof/>
          </w:rPr>
          <w:t>5.12.1</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SOV Import</w:t>
        </w:r>
        <w:r w:rsidR="00BD524C">
          <w:rPr>
            <w:noProof/>
            <w:webHidden/>
          </w:rPr>
          <w:tab/>
        </w:r>
        <w:r w:rsidR="00BD524C">
          <w:rPr>
            <w:noProof/>
            <w:webHidden/>
          </w:rPr>
          <w:fldChar w:fldCharType="begin"/>
        </w:r>
        <w:r w:rsidR="00BD524C">
          <w:rPr>
            <w:noProof/>
            <w:webHidden/>
          </w:rPr>
          <w:instrText xml:space="preserve"> PAGEREF _Toc42471516 \h </w:instrText>
        </w:r>
        <w:r w:rsidR="00BD524C">
          <w:rPr>
            <w:noProof/>
            <w:webHidden/>
          </w:rPr>
        </w:r>
        <w:r w:rsidR="00BD524C">
          <w:rPr>
            <w:noProof/>
            <w:webHidden/>
          </w:rPr>
          <w:fldChar w:fldCharType="separate"/>
        </w:r>
        <w:r w:rsidR="006A32CA">
          <w:rPr>
            <w:noProof/>
            <w:webHidden/>
          </w:rPr>
          <w:t>50</w:t>
        </w:r>
        <w:r w:rsidR="00BD524C">
          <w:rPr>
            <w:noProof/>
            <w:webHidden/>
          </w:rPr>
          <w:fldChar w:fldCharType="end"/>
        </w:r>
      </w:hyperlink>
    </w:p>
    <w:p w14:paraId="3F23E077" w14:textId="32E65286" w:rsidR="00BD524C" w:rsidRDefault="00A00DFA">
      <w:pPr>
        <w:pStyle w:val="TOC3"/>
        <w:tabs>
          <w:tab w:val="left" w:pos="1320"/>
          <w:tab w:val="right" w:leader="dot" w:pos="9350"/>
        </w:tabs>
        <w:rPr>
          <w:rFonts w:asciiTheme="minorHAnsi" w:eastAsiaTheme="minorEastAsia" w:hAnsiTheme="minorHAnsi" w:cstheme="minorBidi"/>
          <w:noProof/>
          <w:sz w:val="22"/>
          <w:szCs w:val="22"/>
        </w:rPr>
      </w:pPr>
      <w:hyperlink w:anchor="_Toc42471517" w:history="1">
        <w:r w:rsidR="00BD524C" w:rsidRPr="00570105">
          <w:rPr>
            <w:rStyle w:val="Hyperlink"/>
            <w:rFonts w:eastAsiaTheme="majorEastAsia" w:cs="Arial"/>
            <w:noProof/>
          </w:rPr>
          <w:t>5.12.2</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Merge SOV Data</w:t>
        </w:r>
        <w:r w:rsidR="00BD524C">
          <w:rPr>
            <w:noProof/>
            <w:webHidden/>
          </w:rPr>
          <w:tab/>
        </w:r>
        <w:r w:rsidR="00BD524C">
          <w:rPr>
            <w:noProof/>
            <w:webHidden/>
          </w:rPr>
          <w:fldChar w:fldCharType="begin"/>
        </w:r>
        <w:r w:rsidR="00BD524C">
          <w:rPr>
            <w:noProof/>
            <w:webHidden/>
          </w:rPr>
          <w:instrText xml:space="preserve"> PAGEREF _Toc42471517 \h </w:instrText>
        </w:r>
        <w:r w:rsidR="00BD524C">
          <w:rPr>
            <w:noProof/>
            <w:webHidden/>
          </w:rPr>
        </w:r>
        <w:r w:rsidR="00BD524C">
          <w:rPr>
            <w:noProof/>
            <w:webHidden/>
          </w:rPr>
          <w:fldChar w:fldCharType="separate"/>
        </w:r>
        <w:r w:rsidR="006A32CA">
          <w:rPr>
            <w:noProof/>
            <w:webHidden/>
          </w:rPr>
          <w:t>52</w:t>
        </w:r>
        <w:r w:rsidR="00BD524C">
          <w:rPr>
            <w:noProof/>
            <w:webHidden/>
          </w:rPr>
          <w:fldChar w:fldCharType="end"/>
        </w:r>
      </w:hyperlink>
    </w:p>
    <w:p w14:paraId="5E670E05" w14:textId="0897DA52" w:rsidR="00BD524C" w:rsidRDefault="00A00DFA">
      <w:pPr>
        <w:pStyle w:val="TOC3"/>
        <w:tabs>
          <w:tab w:val="left" w:pos="1320"/>
          <w:tab w:val="right" w:leader="dot" w:pos="9350"/>
        </w:tabs>
        <w:rPr>
          <w:rFonts w:asciiTheme="minorHAnsi" w:eastAsiaTheme="minorEastAsia" w:hAnsiTheme="minorHAnsi" w:cstheme="minorBidi"/>
          <w:noProof/>
          <w:sz w:val="22"/>
          <w:szCs w:val="22"/>
        </w:rPr>
      </w:pPr>
      <w:hyperlink w:anchor="_Toc42471518" w:history="1">
        <w:r w:rsidR="00BD524C" w:rsidRPr="00570105">
          <w:rPr>
            <w:rStyle w:val="Hyperlink"/>
            <w:rFonts w:eastAsiaTheme="majorEastAsia" w:cs="Arial"/>
            <w:noProof/>
          </w:rPr>
          <w:t>5.12.3</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Mapping Summary</w:t>
        </w:r>
        <w:r w:rsidR="00BD524C">
          <w:rPr>
            <w:noProof/>
            <w:webHidden/>
          </w:rPr>
          <w:tab/>
        </w:r>
        <w:r w:rsidR="00BD524C">
          <w:rPr>
            <w:noProof/>
            <w:webHidden/>
          </w:rPr>
          <w:fldChar w:fldCharType="begin"/>
        </w:r>
        <w:r w:rsidR="00BD524C">
          <w:rPr>
            <w:noProof/>
            <w:webHidden/>
          </w:rPr>
          <w:instrText xml:space="preserve"> PAGEREF _Toc42471518 \h </w:instrText>
        </w:r>
        <w:r w:rsidR="00BD524C">
          <w:rPr>
            <w:noProof/>
            <w:webHidden/>
          </w:rPr>
        </w:r>
        <w:r w:rsidR="00BD524C">
          <w:rPr>
            <w:noProof/>
            <w:webHidden/>
          </w:rPr>
          <w:fldChar w:fldCharType="separate"/>
        </w:r>
        <w:r w:rsidR="006A32CA">
          <w:rPr>
            <w:noProof/>
            <w:webHidden/>
          </w:rPr>
          <w:t>54</w:t>
        </w:r>
        <w:r w:rsidR="00BD524C">
          <w:rPr>
            <w:noProof/>
            <w:webHidden/>
          </w:rPr>
          <w:fldChar w:fldCharType="end"/>
        </w:r>
      </w:hyperlink>
    </w:p>
    <w:p w14:paraId="3291B906" w14:textId="29721A8D" w:rsidR="00BD524C" w:rsidRDefault="00A00DFA">
      <w:pPr>
        <w:pStyle w:val="TOC3"/>
        <w:tabs>
          <w:tab w:val="left" w:pos="1320"/>
          <w:tab w:val="right" w:leader="dot" w:pos="9350"/>
        </w:tabs>
        <w:rPr>
          <w:rFonts w:asciiTheme="minorHAnsi" w:eastAsiaTheme="minorEastAsia" w:hAnsiTheme="minorHAnsi" w:cstheme="minorBidi"/>
          <w:noProof/>
          <w:sz w:val="22"/>
          <w:szCs w:val="22"/>
        </w:rPr>
      </w:pPr>
      <w:hyperlink w:anchor="_Toc42471519" w:history="1">
        <w:r w:rsidR="00BD524C" w:rsidRPr="00570105">
          <w:rPr>
            <w:rStyle w:val="Hyperlink"/>
            <w:rFonts w:eastAsiaTheme="majorEastAsia" w:cs="Arial"/>
            <w:noProof/>
          </w:rPr>
          <w:t>5.12.4</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RM Template</w:t>
        </w:r>
        <w:r w:rsidR="00BD524C">
          <w:rPr>
            <w:noProof/>
            <w:webHidden/>
          </w:rPr>
          <w:tab/>
        </w:r>
        <w:r w:rsidR="00BD524C">
          <w:rPr>
            <w:noProof/>
            <w:webHidden/>
          </w:rPr>
          <w:fldChar w:fldCharType="begin"/>
        </w:r>
        <w:r w:rsidR="00BD524C">
          <w:rPr>
            <w:noProof/>
            <w:webHidden/>
          </w:rPr>
          <w:instrText xml:space="preserve"> PAGEREF _Toc42471519 \h </w:instrText>
        </w:r>
        <w:r w:rsidR="00BD524C">
          <w:rPr>
            <w:noProof/>
            <w:webHidden/>
          </w:rPr>
        </w:r>
        <w:r w:rsidR="00BD524C">
          <w:rPr>
            <w:noProof/>
            <w:webHidden/>
          </w:rPr>
          <w:fldChar w:fldCharType="separate"/>
        </w:r>
        <w:r w:rsidR="006A32CA">
          <w:rPr>
            <w:noProof/>
            <w:webHidden/>
          </w:rPr>
          <w:t>58</w:t>
        </w:r>
        <w:r w:rsidR="00BD524C">
          <w:rPr>
            <w:noProof/>
            <w:webHidden/>
          </w:rPr>
          <w:fldChar w:fldCharType="end"/>
        </w:r>
      </w:hyperlink>
    </w:p>
    <w:p w14:paraId="1B73E18A" w14:textId="2B55BFD2" w:rsidR="00BD524C" w:rsidRDefault="00A00DFA">
      <w:pPr>
        <w:pStyle w:val="TOC2"/>
        <w:tabs>
          <w:tab w:val="left" w:pos="880"/>
          <w:tab w:val="right" w:leader="dot" w:pos="9350"/>
        </w:tabs>
        <w:rPr>
          <w:rFonts w:asciiTheme="minorHAnsi" w:eastAsiaTheme="minorEastAsia" w:hAnsiTheme="minorHAnsi" w:cstheme="minorBidi"/>
          <w:noProof/>
          <w:sz w:val="22"/>
          <w:szCs w:val="22"/>
        </w:rPr>
      </w:pPr>
      <w:hyperlink w:anchor="_Toc42471520" w:history="1">
        <w:r w:rsidR="00BD524C" w:rsidRPr="00570105">
          <w:rPr>
            <w:rStyle w:val="Hyperlink"/>
            <w:rFonts w:eastAsiaTheme="majorEastAsia" w:cs="Arial"/>
            <w:noProof/>
          </w:rPr>
          <w:t>5.13</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Default Features based on Role</w:t>
        </w:r>
        <w:r w:rsidR="00BD524C">
          <w:rPr>
            <w:noProof/>
            <w:webHidden/>
          </w:rPr>
          <w:tab/>
        </w:r>
        <w:r w:rsidR="00BD524C">
          <w:rPr>
            <w:noProof/>
            <w:webHidden/>
          </w:rPr>
          <w:fldChar w:fldCharType="begin"/>
        </w:r>
        <w:r w:rsidR="00BD524C">
          <w:rPr>
            <w:noProof/>
            <w:webHidden/>
          </w:rPr>
          <w:instrText xml:space="preserve"> PAGEREF _Toc42471520 \h </w:instrText>
        </w:r>
        <w:r w:rsidR="00BD524C">
          <w:rPr>
            <w:noProof/>
            <w:webHidden/>
          </w:rPr>
        </w:r>
        <w:r w:rsidR="00BD524C">
          <w:rPr>
            <w:noProof/>
            <w:webHidden/>
          </w:rPr>
          <w:fldChar w:fldCharType="separate"/>
        </w:r>
        <w:r w:rsidR="006A32CA">
          <w:rPr>
            <w:noProof/>
            <w:webHidden/>
          </w:rPr>
          <w:t>76</w:t>
        </w:r>
        <w:r w:rsidR="00BD524C">
          <w:rPr>
            <w:noProof/>
            <w:webHidden/>
          </w:rPr>
          <w:fldChar w:fldCharType="end"/>
        </w:r>
      </w:hyperlink>
    </w:p>
    <w:p w14:paraId="47A0341D" w14:textId="5FAE32B3" w:rsidR="00BD524C" w:rsidRDefault="00A00DFA">
      <w:pPr>
        <w:pStyle w:val="TOC3"/>
        <w:tabs>
          <w:tab w:val="left" w:pos="1320"/>
          <w:tab w:val="right" w:leader="dot" w:pos="9350"/>
        </w:tabs>
        <w:rPr>
          <w:rFonts w:asciiTheme="minorHAnsi" w:eastAsiaTheme="minorEastAsia" w:hAnsiTheme="minorHAnsi" w:cstheme="minorBidi"/>
          <w:noProof/>
          <w:sz w:val="22"/>
          <w:szCs w:val="22"/>
        </w:rPr>
      </w:pPr>
      <w:hyperlink w:anchor="_Toc42471521" w:history="1">
        <w:r w:rsidR="00BD524C" w:rsidRPr="00570105">
          <w:rPr>
            <w:rStyle w:val="Hyperlink"/>
            <w:rFonts w:eastAsiaTheme="majorEastAsia" w:cs="Arial"/>
            <w:noProof/>
          </w:rPr>
          <w:t>5.13.1</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System Admin Features</w:t>
        </w:r>
        <w:r w:rsidR="00BD524C">
          <w:rPr>
            <w:noProof/>
            <w:webHidden/>
          </w:rPr>
          <w:tab/>
        </w:r>
        <w:r w:rsidR="00BD524C">
          <w:rPr>
            <w:noProof/>
            <w:webHidden/>
          </w:rPr>
          <w:fldChar w:fldCharType="begin"/>
        </w:r>
        <w:r w:rsidR="00BD524C">
          <w:rPr>
            <w:noProof/>
            <w:webHidden/>
          </w:rPr>
          <w:instrText xml:space="preserve"> PAGEREF _Toc42471521 \h </w:instrText>
        </w:r>
        <w:r w:rsidR="00BD524C">
          <w:rPr>
            <w:noProof/>
            <w:webHidden/>
          </w:rPr>
        </w:r>
        <w:r w:rsidR="00BD524C">
          <w:rPr>
            <w:noProof/>
            <w:webHidden/>
          </w:rPr>
          <w:fldChar w:fldCharType="separate"/>
        </w:r>
        <w:r w:rsidR="006A32CA">
          <w:rPr>
            <w:noProof/>
            <w:webHidden/>
          </w:rPr>
          <w:t>76</w:t>
        </w:r>
        <w:r w:rsidR="00BD524C">
          <w:rPr>
            <w:noProof/>
            <w:webHidden/>
          </w:rPr>
          <w:fldChar w:fldCharType="end"/>
        </w:r>
      </w:hyperlink>
    </w:p>
    <w:p w14:paraId="67FC133A" w14:textId="6622050F" w:rsidR="00BD524C" w:rsidRDefault="00A00DFA">
      <w:pPr>
        <w:pStyle w:val="TOC3"/>
        <w:tabs>
          <w:tab w:val="left" w:pos="1320"/>
          <w:tab w:val="right" w:leader="dot" w:pos="9350"/>
        </w:tabs>
        <w:rPr>
          <w:rFonts w:asciiTheme="minorHAnsi" w:eastAsiaTheme="minorEastAsia" w:hAnsiTheme="minorHAnsi" w:cstheme="minorBidi"/>
          <w:noProof/>
          <w:sz w:val="22"/>
          <w:szCs w:val="22"/>
        </w:rPr>
      </w:pPr>
      <w:hyperlink w:anchor="_Toc42471522" w:history="1">
        <w:r w:rsidR="00BD524C" w:rsidRPr="00570105">
          <w:rPr>
            <w:rStyle w:val="Hyperlink"/>
            <w:rFonts w:eastAsiaTheme="majorEastAsia" w:cs="Arial"/>
            <w:noProof/>
          </w:rPr>
          <w:t>5.13.2</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Underwriter/Underwriter Assistant Features</w:t>
        </w:r>
        <w:r w:rsidR="00BD524C">
          <w:rPr>
            <w:noProof/>
            <w:webHidden/>
          </w:rPr>
          <w:tab/>
        </w:r>
        <w:r w:rsidR="00BD524C">
          <w:rPr>
            <w:noProof/>
            <w:webHidden/>
          </w:rPr>
          <w:fldChar w:fldCharType="begin"/>
        </w:r>
        <w:r w:rsidR="00BD524C">
          <w:rPr>
            <w:noProof/>
            <w:webHidden/>
          </w:rPr>
          <w:instrText xml:space="preserve"> PAGEREF _Toc42471522 \h </w:instrText>
        </w:r>
        <w:r w:rsidR="00BD524C">
          <w:rPr>
            <w:noProof/>
            <w:webHidden/>
          </w:rPr>
        </w:r>
        <w:r w:rsidR="00BD524C">
          <w:rPr>
            <w:noProof/>
            <w:webHidden/>
          </w:rPr>
          <w:fldChar w:fldCharType="separate"/>
        </w:r>
        <w:r w:rsidR="006A32CA">
          <w:rPr>
            <w:noProof/>
            <w:webHidden/>
          </w:rPr>
          <w:t>76</w:t>
        </w:r>
        <w:r w:rsidR="00BD524C">
          <w:rPr>
            <w:noProof/>
            <w:webHidden/>
          </w:rPr>
          <w:fldChar w:fldCharType="end"/>
        </w:r>
      </w:hyperlink>
    </w:p>
    <w:p w14:paraId="4C7A77FA" w14:textId="387CD5DD" w:rsidR="00BD524C" w:rsidRDefault="00A00DFA">
      <w:pPr>
        <w:pStyle w:val="TOC3"/>
        <w:tabs>
          <w:tab w:val="left" w:pos="1320"/>
          <w:tab w:val="right" w:leader="dot" w:pos="9350"/>
        </w:tabs>
        <w:rPr>
          <w:rFonts w:asciiTheme="minorHAnsi" w:eastAsiaTheme="minorEastAsia" w:hAnsiTheme="minorHAnsi" w:cstheme="minorBidi"/>
          <w:noProof/>
          <w:sz w:val="22"/>
          <w:szCs w:val="22"/>
        </w:rPr>
      </w:pPr>
      <w:hyperlink w:anchor="_Toc42471523" w:history="1">
        <w:r w:rsidR="00BD524C" w:rsidRPr="00570105">
          <w:rPr>
            <w:rStyle w:val="Hyperlink"/>
            <w:rFonts w:eastAsiaTheme="majorEastAsia" w:cs="Arial"/>
            <w:noProof/>
          </w:rPr>
          <w:t>5.13.3</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Team/Unit Lead Features</w:t>
        </w:r>
        <w:r w:rsidR="00BD524C">
          <w:rPr>
            <w:noProof/>
            <w:webHidden/>
          </w:rPr>
          <w:tab/>
        </w:r>
        <w:r w:rsidR="00BD524C">
          <w:rPr>
            <w:noProof/>
            <w:webHidden/>
          </w:rPr>
          <w:fldChar w:fldCharType="begin"/>
        </w:r>
        <w:r w:rsidR="00BD524C">
          <w:rPr>
            <w:noProof/>
            <w:webHidden/>
          </w:rPr>
          <w:instrText xml:space="preserve"> PAGEREF _Toc42471523 \h </w:instrText>
        </w:r>
        <w:r w:rsidR="00BD524C">
          <w:rPr>
            <w:noProof/>
            <w:webHidden/>
          </w:rPr>
        </w:r>
        <w:r w:rsidR="00BD524C">
          <w:rPr>
            <w:noProof/>
            <w:webHidden/>
          </w:rPr>
          <w:fldChar w:fldCharType="separate"/>
        </w:r>
        <w:r w:rsidR="006A32CA">
          <w:rPr>
            <w:noProof/>
            <w:webHidden/>
          </w:rPr>
          <w:t>76</w:t>
        </w:r>
        <w:r w:rsidR="00BD524C">
          <w:rPr>
            <w:noProof/>
            <w:webHidden/>
          </w:rPr>
          <w:fldChar w:fldCharType="end"/>
        </w:r>
      </w:hyperlink>
    </w:p>
    <w:p w14:paraId="11599ED8" w14:textId="3AB3BF7D" w:rsidR="00BD524C" w:rsidRDefault="00A00DFA">
      <w:pPr>
        <w:pStyle w:val="TOC3"/>
        <w:tabs>
          <w:tab w:val="left" w:pos="1320"/>
          <w:tab w:val="right" w:leader="dot" w:pos="9350"/>
        </w:tabs>
        <w:rPr>
          <w:rFonts w:asciiTheme="minorHAnsi" w:eastAsiaTheme="minorEastAsia" w:hAnsiTheme="minorHAnsi" w:cstheme="minorBidi"/>
          <w:noProof/>
          <w:sz w:val="22"/>
          <w:szCs w:val="22"/>
        </w:rPr>
      </w:pPr>
      <w:hyperlink w:anchor="_Toc42471524" w:history="1">
        <w:r w:rsidR="00BD524C" w:rsidRPr="00570105">
          <w:rPr>
            <w:rStyle w:val="Hyperlink"/>
            <w:rFonts w:eastAsiaTheme="majorEastAsia" w:cs="Arial"/>
            <w:noProof/>
          </w:rPr>
          <w:t>5.13.4</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Processors Features</w:t>
        </w:r>
        <w:r w:rsidR="00BD524C">
          <w:rPr>
            <w:noProof/>
            <w:webHidden/>
          </w:rPr>
          <w:tab/>
        </w:r>
        <w:r w:rsidR="00BD524C">
          <w:rPr>
            <w:noProof/>
            <w:webHidden/>
          </w:rPr>
          <w:fldChar w:fldCharType="begin"/>
        </w:r>
        <w:r w:rsidR="00BD524C">
          <w:rPr>
            <w:noProof/>
            <w:webHidden/>
          </w:rPr>
          <w:instrText xml:space="preserve"> PAGEREF _Toc42471524 \h </w:instrText>
        </w:r>
        <w:r w:rsidR="00BD524C">
          <w:rPr>
            <w:noProof/>
            <w:webHidden/>
          </w:rPr>
        </w:r>
        <w:r w:rsidR="00BD524C">
          <w:rPr>
            <w:noProof/>
            <w:webHidden/>
          </w:rPr>
          <w:fldChar w:fldCharType="separate"/>
        </w:r>
        <w:r w:rsidR="006A32CA">
          <w:rPr>
            <w:noProof/>
            <w:webHidden/>
          </w:rPr>
          <w:t>77</w:t>
        </w:r>
        <w:r w:rsidR="00BD524C">
          <w:rPr>
            <w:noProof/>
            <w:webHidden/>
          </w:rPr>
          <w:fldChar w:fldCharType="end"/>
        </w:r>
      </w:hyperlink>
    </w:p>
    <w:p w14:paraId="362F82F6" w14:textId="7181048A" w:rsidR="00BD524C" w:rsidRDefault="00A00DFA">
      <w:pPr>
        <w:pStyle w:val="TOC3"/>
        <w:tabs>
          <w:tab w:val="left" w:pos="1320"/>
          <w:tab w:val="right" w:leader="dot" w:pos="9350"/>
        </w:tabs>
        <w:rPr>
          <w:rFonts w:asciiTheme="minorHAnsi" w:eastAsiaTheme="minorEastAsia" w:hAnsiTheme="minorHAnsi" w:cstheme="minorBidi"/>
          <w:noProof/>
          <w:sz w:val="22"/>
          <w:szCs w:val="22"/>
        </w:rPr>
      </w:pPr>
      <w:hyperlink w:anchor="_Toc42471525" w:history="1">
        <w:r w:rsidR="00BD524C" w:rsidRPr="00570105">
          <w:rPr>
            <w:rStyle w:val="Hyperlink"/>
            <w:rFonts w:eastAsiaTheme="majorEastAsia" w:cs="Arial"/>
            <w:noProof/>
          </w:rPr>
          <w:t>5.13.5</w:t>
        </w:r>
        <w:r w:rsidR="00BD524C">
          <w:rPr>
            <w:rFonts w:asciiTheme="minorHAnsi" w:eastAsiaTheme="minorEastAsia" w:hAnsiTheme="minorHAnsi" w:cstheme="minorBidi"/>
            <w:noProof/>
            <w:sz w:val="22"/>
            <w:szCs w:val="22"/>
          </w:rPr>
          <w:tab/>
        </w:r>
        <w:r w:rsidR="00BD524C" w:rsidRPr="00570105">
          <w:rPr>
            <w:rStyle w:val="Hyperlink"/>
            <w:rFonts w:eastAsiaTheme="majorEastAsia" w:cs="Arial"/>
            <w:noProof/>
          </w:rPr>
          <w:t>Auditors Features</w:t>
        </w:r>
        <w:r w:rsidR="00BD524C">
          <w:rPr>
            <w:noProof/>
            <w:webHidden/>
          </w:rPr>
          <w:tab/>
        </w:r>
        <w:r w:rsidR="00BD524C">
          <w:rPr>
            <w:noProof/>
            <w:webHidden/>
          </w:rPr>
          <w:fldChar w:fldCharType="begin"/>
        </w:r>
        <w:r w:rsidR="00BD524C">
          <w:rPr>
            <w:noProof/>
            <w:webHidden/>
          </w:rPr>
          <w:instrText xml:space="preserve"> PAGEREF _Toc42471525 \h </w:instrText>
        </w:r>
        <w:r w:rsidR="00BD524C">
          <w:rPr>
            <w:noProof/>
            <w:webHidden/>
          </w:rPr>
        </w:r>
        <w:r w:rsidR="00BD524C">
          <w:rPr>
            <w:noProof/>
            <w:webHidden/>
          </w:rPr>
          <w:fldChar w:fldCharType="separate"/>
        </w:r>
        <w:r w:rsidR="006A32CA">
          <w:rPr>
            <w:noProof/>
            <w:webHidden/>
          </w:rPr>
          <w:t>78</w:t>
        </w:r>
        <w:r w:rsidR="00BD524C">
          <w:rPr>
            <w:noProof/>
            <w:webHidden/>
          </w:rPr>
          <w:fldChar w:fldCharType="end"/>
        </w:r>
      </w:hyperlink>
    </w:p>
    <w:p w14:paraId="21EBCFF4" w14:textId="57BFDD93" w:rsidR="001D6FFC" w:rsidRDefault="001126E1" w:rsidP="001D6FFC">
      <w:r>
        <w:rPr>
          <w:rFonts w:ascii="Helvetica" w:hAnsi="Helvetica" w:cs="Arial"/>
          <w:b/>
          <w:color w:val="000000"/>
        </w:rPr>
        <w:fldChar w:fldCharType="end"/>
      </w:r>
    </w:p>
    <w:p w14:paraId="6E959A2E" w14:textId="77777777" w:rsidR="001D6FFC" w:rsidRDefault="001D6FFC"/>
    <w:p w14:paraId="7C48CF0B" w14:textId="77777777" w:rsidR="001D6FFC" w:rsidRDefault="001D6FFC"/>
    <w:p w14:paraId="103BCE69" w14:textId="77777777" w:rsidR="001D6FFC" w:rsidRDefault="001D6FFC"/>
    <w:p w14:paraId="616A5DE5" w14:textId="028E3EDD" w:rsidR="001D6FFC" w:rsidRDefault="001D6FFC"/>
    <w:p w14:paraId="3A3B3DDA" w14:textId="77777777" w:rsidR="0083592B" w:rsidRDefault="0083592B" w:rsidP="0083592B">
      <w:pPr>
        <w:pStyle w:val="Heading1"/>
        <w:keepLines w:val="0"/>
        <w:widowControl/>
        <w:pBdr>
          <w:bottom w:val="none" w:sz="0" w:space="0" w:color="auto"/>
        </w:pBdr>
        <w:adjustRightInd/>
        <w:spacing w:before="240" w:after="60" w:line="276" w:lineRule="auto"/>
        <w:ind w:left="0" w:firstLine="0"/>
        <w:jc w:val="left"/>
        <w:textAlignment w:val="auto"/>
        <w:rPr>
          <w:rFonts w:ascii="Arial" w:hAnsi="Arial"/>
          <w:bCs w:val="0"/>
          <w:sz w:val="24"/>
          <w:szCs w:val="20"/>
        </w:rPr>
      </w:pPr>
      <w:bookmarkStart w:id="1" w:name="_Toc346020866"/>
      <w:bookmarkStart w:id="2" w:name="_Toc42471491"/>
      <w:r w:rsidRPr="0010157E">
        <w:rPr>
          <w:rFonts w:ascii="Arial" w:hAnsi="Arial"/>
          <w:bCs w:val="0"/>
          <w:sz w:val="24"/>
          <w:szCs w:val="20"/>
        </w:rPr>
        <w:lastRenderedPageBreak/>
        <w:t>Introduction</w:t>
      </w:r>
      <w:bookmarkEnd w:id="1"/>
      <w:bookmarkEnd w:id="2"/>
    </w:p>
    <w:p w14:paraId="341ADE5B" w14:textId="635B12E9" w:rsidR="0083592B" w:rsidRPr="00E85C7E" w:rsidRDefault="00A86331" w:rsidP="0083592B">
      <w:pPr>
        <w:spacing w:after="0" w:line="240" w:lineRule="auto"/>
        <w:ind w:left="330"/>
        <w:rPr>
          <w:rFonts w:eastAsia="Times New Roman" w:cstheme="minorHAnsi"/>
          <w:snapToGrid w:val="0"/>
        </w:rPr>
      </w:pPr>
      <w:r w:rsidRPr="00E85C7E">
        <w:rPr>
          <w:rFonts w:eastAsia="Times New Roman" w:cstheme="minorHAnsi"/>
          <w:snapToGrid w:val="0"/>
        </w:rPr>
        <w:t xml:space="preserve">CAT Solution </w:t>
      </w:r>
      <w:r w:rsidR="0030020C" w:rsidRPr="00E85C7E">
        <w:rPr>
          <w:rFonts w:eastAsia="Times New Roman" w:cstheme="minorHAnsi"/>
          <w:snapToGrid w:val="0"/>
        </w:rPr>
        <w:t>is a web-based product used to do workflow management and location management for CAT modelling. This system will accept CAT modelling request submission from Underwriter/UT along with Modelling request. The system also tracks the different task performed by CAT Team for production and efficiency metrics. The location management system is an integrated solution with the product to process location data with the help of Scrubbing Tool module and process account level information as well. The Location management system also provide the model agnostic data for further processing in Modeling System</w:t>
      </w:r>
      <w:r w:rsidR="00E519B4" w:rsidRPr="00E85C7E">
        <w:rPr>
          <w:rFonts w:eastAsia="Times New Roman" w:cstheme="minorHAnsi"/>
          <w:snapToGrid w:val="0"/>
        </w:rPr>
        <w:t>s</w:t>
      </w:r>
      <w:r w:rsidR="0030020C" w:rsidRPr="00E85C7E">
        <w:rPr>
          <w:rFonts w:eastAsia="Times New Roman" w:cstheme="minorHAnsi"/>
          <w:snapToGrid w:val="0"/>
        </w:rPr>
        <w:t>.</w:t>
      </w:r>
    </w:p>
    <w:p w14:paraId="22B91D20" w14:textId="0CBBC524" w:rsidR="005F514A" w:rsidRDefault="005F514A" w:rsidP="0083592B">
      <w:pPr>
        <w:spacing w:after="0" w:line="240" w:lineRule="auto"/>
        <w:ind w:left="330"/>
        <w:rPr>
          <w:rFonts w:ascii="Arial" w:eastAsia="Times New Roman" w:hAnsi="Arial" w:cs="Arial"/>
          <w:snapToGrid w:val="0"/>
        </w:rPr>
      </w:pPr>
    </w:p>
    <w:p w14:paraId="3CF8092E" w14:textId="088804D9" w:rsidR="005F514A" w:rsidRDefault="005F514A" w:rsidP="005F514A">
      <w:pPr>
        <w:pStyle w:val="Heading1"/>
        <w:keepLines w:val="0"/>
        <w:widowControl/>
        <w:pBdr>
          <w:bottom w:val="none" w:sz="0" w:space="0" w:color="auto"/>
        </w:pBdr>
        <w:adjustRightInd/>
        <w:spacing w:before="240" w:after="60" w:line="276" w:lineRule="auto"/>
        <w:ind w:left="0" w:firstLine="0"/>
        <w:jc w:val="left"/>
        <w:textAlignment w:val="auto"/>
        <w:rPr>
          <w:rFonts w:ascii="Arial" w:hAnsi="Arial"/>
          <w:bCs w:val="0"/>
          <w:sz w:val="24"/>
          <w:szCs w:val="20"/>
        </w:rPr>
      </w:pPr>
      <w:bookmarkStart w:id="3" w:name="_Toc42471492"/>
      <w:r>
        <w:rPr>
          <w:rFonts w:ascii="Arial" w:hAnsi="Arial"/>
          <w:bCs w:val="0"/>
          <w:sz w:val="24"/>
          <w:szCs w:val="20"/>
        </w:rPr>
        <w:t>Objective</w:t>
      </w:r>
      <w:bookmarkEnd w:id="3"/>
    </w:p>
    <w:p w14:paraId="652EBFF0" w14:textId="0C4A3B8D" w:rsidR="00C52FA8" w:rsidRPr="00124634" w:rsidRDefault="00C52FA8" w:rsidP="0027731B">
      <w:pPr>
        <w:spacing w:after="0" w:line="240" w:lineRule="auto"/>
        <w:ind w:left="330"/>
        <w:rPr>
          <w:rFonts w:eastAsia="Times New Roman" w:cstheme="minorHAnsi"/>
          <w:snapToGrid w:val="0"/>
        </w:rPr>
      </w:pPr>
      <w:r w:rsidRPr="00124634">
        <w:rPr>
          <w:rFonts w:eastAsia="Times New Roman" w:cstheme="minorHAnsi"/>
          <w:snapToGrid w:val="0"/>
        </w:rPr>
        <w:t xml:space="preserve">The objective of this document is to provide the </w:t>
      </w:r>
      <w:r w:rsidR="00B373F4" w:rsidRPr="00124634">
        <w:rPr>
          <w:rFonts w:eastAsia="Times New Roman" w:cstheme="minorHAnsi"/>
          <w:snapToGrid w:val="0"/>
        </w:rPr>
        <w:t>steps to perform various tasks</w:t>
      </w:r>
      <w:r w:rsidRPr="00124634">
        <w:rPr>
          <w:rFonts w:eastAsia="Times New Roman" w:cstheme="minorHAnsi"/>
          <w:snapToGrid w:val="0"/>
        </w:rPr>
        <w:t>.</w:t>
      </w:r>
      <w:r w:rsidR="0031747C" w:rsidRPr="00124634">
        <w:rPr>
          <w:rFonts w:eastAsia="Times New Roman" w:cstheme="minorHAnsi"/>
          <w:snapToGrid w:val="0"/>
        </w:rPr>
        <w:t xml:space="preserve"> The target audience can understand the product and perform various steps to create and cleanse the account</w:t>
      </w:r>
      <w:r w:rsidR="00F511B5" w:rsidRPr="00124634">
        <w:rPr>
          <w:rFonts w:eastAsia="Times New Roman" w:cstheme="minorHAnsi"/>
          <w:snapToGrid w:val="0"/>
        </w:rPr>
        <w:t xml:space="preserve"> and location data.</w:t>
      </w:r>
    </w:p>
    <w:p w14:paraId="1A86B5C5" w14:textId="77777777" w:rsidR="005F514A" w:rsidRPr="00C66B9D" w:rsidRDefault="005F514A" w:rsidP="0083592B">
      <w:pPr>
        <w:spacing w:after="0" w:line="240" w:lineRule="auto"/>
        <w:ind w:left="330"/>
        <w:rPr>
          <w:rFonts w:ascii="Arial" w:eastAsia="Times New Roman" w:hAnsi="Arial" w:cs="Arial"/>
          <w:snapToGrid w:val="0"/>
        </w:rPr>
      </w:pPr>
    </w:p>
    <w:p w14:paraId="05D11CC2" w14:textId="77777777" w:rsidR="0083592B" w:rsidRPr="00656AF3" w:rsidRDefault="0083592B" w:rsidP="0083592B">
      <w:pPr>
        <w:spacing w:after="120" w:line="240" w:lineRule="auto"/>
        <w:rPr>
          <w:rFonts w:eastAsia="Times New Roman"/>
          <w:i/>
          <w:iCs/>
          <w:vanish/>
          <w:color w:val="0000FF"/>
          <w:sz w:val="18"/>
          <w:szCs w:val="18"/>
        </w:rPr>
      </w:pPr>
      <w:r w:rsidRPr="00656AF3">
        <w:rPr>
          <w:rFonts w:eastAsia="Times New Roman"/>
          <w:i/>
          <w:iCs/>
          <w:vanish/>
          <w:color w:val="0000FF"/>
          <w:sz w:val="18"/>
          <w:szCs w:val="18"/>
        </w:rPr>
        <w:t>General Introduction on the Release document. For eg:</w:t>
      </w:r>
    </w:p>
    <w:p w14:paraId="4248EDD5" w14:textId="77777777" w:rsidR="0083592B" w:rsidRPr="00656AF3" w:rsidRDefault="0083592B" w:rsidP="0083592B">
      <w:pPr>
        <w:spacing w:after="120" w:line="240" w:lineRule="auto"/>
        <w:rPr>
          <w:rFonts w:eastAsia="Times New Roman"/>
          <w:i/>
          <w:iCs/>
          <w:vanish/>
          <w:color w:val="0000FF"/>
          <w:sz w:val="18"/>
          <w:szCs w:val="18"/>
        </w:rPr>
      </w:pPr>
      <w:r w:rsidRPr="00656AF3">
        <w:rPr>
          <w:rFonts w:eastAsia="Times New Roman"/>
          <w:i/>
          <w:iCs/>
          <w:vanish/>
          <w:color w:val="0000FF"/>
          <w:sz w:val="18"/>
          <w:szCs w:val="18"/>
        </w:rPr>
        <w:t>This document represents the Release Notes for &lt;Project Name&gt;. It enumerates the functionalities, known problems and the fixed issues of this product release. This document also identifies workarounds that help to overcome the problem/issue.</w:t>
      </w:r>
    </w:p>
    <w:p w14:paraId="02D8D66E" w14:textId="77777777" w:rsidR="0083592B" w:rsidRPr="0098452F" w:rsidRDefault="0083592B" w:rsidP="0083592B">
      <w:pPr>
        <w:pStyle w:val="Heading1"/>
        <w:keepLines w:val="0"/>
        <w:widowControl/>
        <w:pBdr>
          <w:bottom w:val="none" w:sz="0" w:space="0" w:color="auto"/>
        </w:pBdr>
        <w:adjustRightInd/>
        <w:spacing w:before="240" w:after="60" w:line="276" w:lineRule="auto"/>
        <w:ind w:left="0" w:firstLine="0"/>
        <w:jc w:val="left"/>
        <w:textAlignment w:val="auto"/>
        <w:rPr>
          <w:rFonts w:ascii="Arial" w:hAnsi="Arial"/>
          <w:bCs w:val="0"/>
          <w:sz w:val="24"/>
          <w:szCs w:val="20"/>
        </w:rPr>
      </w:pPr>
      <w:bookmarkStart w:id="4" w:name="_Toc132108398"/>
      <w:bookmarkStart w:id="5" w:name="_Toc346020867"/>
      <w:bookmarkStart w:id="6" w:name="_Toc42471493"/>
      <w:r w:rsidRPr="0098452F">
        <w:rPr>
          <w:rFonts w:ascii="Arial" w:hAnsi="Arial"/>
          <w:bCs w:val="0"/>
          <w:sz w:val="24"/>
          <w:szCs w:val="20"/>
        </w:rPr>
        <w:t>Product Description</w:t>
      </w:r>
      <w:bookmarkEnd w:id="4"/>
      <w:bookmarkEnd w:id="5"/>
      <w:bookmarkEnd w:id="6"/>
    </w:p>
    <w:p w14:paraId="05D15C58" w14:textId="77777777" w:rsidR="002C3775" w:rsidRDefault="002C3775" w:rsidP="0083592B">
      <w:pPr>
        <w:spacing w:after="0" w:line="240" w:lineRule="auto"/>
        <w:ind w:left="330"/>
        <w:rPr>
          <w:rFonts w:ascii="Arial" w:eastAsia="Times New Roman" w:hAnsi="Arial" w:cs="Arial"/>
          <w:snapToGrid w:val="0"/>
        </w:rPr>
      </w:pPr>
    </w:p>
    <w:p w14:paraId="5843D8B6" w14:textId="3933209E" w:rsidR="00F61238" w:rsidRPr="00E85C7E" w:rsidRDefault="00867BF8" w:rsidP="0047760F">
      <w:pPr>
        <w:pStyle w:val="ListParagraph"/>
        <w:numPr>
          <w:ilvl w:val="0"/>
          <w:numId w:val="4"/>
        </w:numPr>
        <w:spacing w:after="120"/>
        <w:rPr>
          <w:rFonts w:eastAsia="Times New Roman" w:cstheme="minorHAnsi"/>
          <w:snapToGrid w:val="0"/>
        </w:rPr>
      </w:pPr>
      <w:bookmarkStart w:id="7" w:name="_Toc406469828"/>
      <w:r w:rsidRPr="00E85C7E">
        <w:rPr>
          <w:rFonts w:eastAsia="Times New Roman" w:cstheme="minorHAnsi"/>
          <w:snapToGrid w:val="0"/>
        </w:rPr>
        <w:t>Workflow</w:t>
      </w:r>
      <w:r w:rsidR="00F61238" w:rsidRPr="00E85C7E">
        <w:rPr>
          <w:rFonts w:eastAsia="Times New Roman" w:cstheme="minorHAnsi"/>
          <w:snapToGrid w:val="0"/>
        </w:rPr>
        <w:t xml:space="preserve"> Management</w:t>
      </w:r>
    </w:p>
    <w:p w14:paraId="3DDD9E1A" w14:textId="77777777" w:rsidR="00F61238" w:rsidRPr="00E85C7E" w:rsidRDefault="00F61238" w:rsidP="00F61238">
      <w:pPr>
        <w:pStyle w:val="ListParagraph"/>
        <w:rPr>
          <w:rFonts w:eastAsia="Times New Roman" w:cstheme="minorHAnsi"/>
          <w:snapToGrid w:val="0"/>
        </w:rPr>
      </w:pPr>
      <w:r w:rsidRPr="00E85C7E">
        <w:rPr>
          <w:rFonts w:eastAsia="Times New Roman" w:cstheme="minorHAnsi"/>
          <w:snapToGrid w:val="0"/>
        </w:rPr>
        <w:t>The workflow management will consist below processes.</w:t>
      </w:r>
    </w:p>
    <w:p w14:paraId="7A071911" w14:textId="07837E26"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Modelling Request</w:t>
      </w:r>
    </w:p>
    <w:p w14:paraId="7D59A845" w14:textId="72838892"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Cat Modelling Request</w:t>
      </w:r>
      <w:r w:rsidR="007D637B" w:rsidRPr="00E85C7E">
        <w:rPr>
          <w:rFonts w:eastAsia="Times New Roman" w:cstheme="minorHAnsi"/>
          <w:snapToGrid w:val="0"/>
        </w:rPr>
        <w:t>:</w:t>
      </w:r>
    </w:p>
    <w:p w14:paraId="15CCA0F2" w14:textId="23ED083C" w:rsidR="00F467DE" w:rsidRPr="00E85C7E" w:rsidRDefault="00F467DE" w:rsidP="00F467DE">
      <w:pPr>
        <w:pStyle w:val="ListParagraph"/>
        <w:spacing w:after="120"/>
        <w:ind w:left="1440"/>
        <w:rPr>
          <w:rFonts w:eastAsia="Times New Roman" w:cstheme="minorHAnsi"/>
          <w:snapToGrid w:val="0"/>
        </w:rPr>
      </w:pPr>
      <w:r w:rsidRPr="00E85C7E">
        <w:rPr>
          <w:rFonts w:eastAsia="Times New Roman" w:cstheme="minorHAnsi"/>
          <w:snapToGrid w:val="0"/>
        </w:rPr>
        <w:t>The Catastrophe Modeling Request (CMR) tool allows users to:</w:t>
      </w:r>
    </w:p>
    <w:p w14:paraId="584ABB51" w14:textId="77777777" w:rsidR="00F467DE" w:rsidRPr="00E85C7E" w:rsidRDefault="00F467DE" w:rsidP="00F467DE">
      <w:pPr>
        <w:pStyle w:val="ListParagraph"/>
        <w:spacing w:after="120"/>
        <w:ind w:left="1440"/>
        <w:rPr>
          <w:rFonts w:eastAsia="Times New Roman" w:cstheme="minorHAnsi"/>
          <w:snapToGrid w:val="0"/>
        </w:rPr>
      </w:pPr>
      <w:r w:rsidRPr="00E85C7E">
        <w:rPr>
          <w:rFonts w:eastAsia="Times New Roman" w:cstheme="minorHAnsi"/>
          <w:snapToGrid w:val="0"/>
        </w:rPr>
        <w:t>• Submit a new primary modeling request to Xceedance.</w:t>
      </w:r>
    </w:p>
    <w:p w14:paraId="77BB8805" w14:textId="77777777" w:rsidR="00F467DE" w:rsidRPr="00E85C7E" w:rsidRDefault="00F467DE" w:rsidP="00F467DE">
      <w:pPr>
        <w:pStyle w:val="ListParagraph"/>
        <w:spacing w:after="120"/>
        <w:ind w:left="1440"/>
        <w:rPr>
          <w:rFonts w:eastAsia="Times New Roman" w:cstheme="minorHAnsi"/>
          <w:snapToGrid w:val="0"/>
        </w:rPr>
      </w:pPr>
      <w:r w:rsidRPr="00E85C7E">
        <w:rPr>
          <w:rFonts w:eastAsia="Times New Roman" w:cstheme="minorHAnsi"/>
          <w:snapToGrid w:val="0"/>
        </w:rPr>
        <w:t>• Submit an additional evaluation request to CAT E&amp;A.</w:t>
      </w:r>
    </w:p>
    <w:p w14:paraId="13CF5995" w14:textId="77777777" w:rsidR="00F467DE" w:rsidRPr="00E85C7E" w:rsidRDefault="00F467DE" w:rsidP="00F467DE">
      <w:pPr>
        <w:pStyle w:val="ListParagraph"/>
        <w:spacing w:after="120"/>
        <w:ind w:left="1440"/>
        <w:rPr>
          <w:rFonts w:eastAsia="Times New Roman" w:cstheme="minorHAnsi"/>
          <w:snapToGrid w:val="0"/>
        </w:rPr>
      </w:pPr>
      <w:r w:rsidRPr="00E85C7E">
        <w:rPr>
          <w:rFonts w:eastAsia="Times New Roman" w:cstheme="minorHAnsi"/>
          <w:snapToGrid w:val="0"/>
        </w:rPr>
        <w:t>• Submit remodel requests for both primary modeling and additional evaluation.</w:t>
      </w:r>
    </w:p>
    <w:p w14:paraId="33E5126C" w14:textId="76007ADE" w:rsidR="00F467DE" w:rsidRPr="00E85C7E" w:rsidRDefault="00F467DE" w:rsidP="00F467DE">
      <w:pPr>
        <w:pStyle w:val="ListParagraph"/>
        <w:spacing w:after="120"/>
        <w:ind w:left="1440"/>
        <w:rPr>
          <w:rFonts w:eastAsia="Times New Roman" w:cstheme="minorHAnsi"/>
          <w:snapToGrid w:val="0"/>
        </w:rPr>
      </w:pPr>
      <w:r w:rsidRPr="00E85C7E">
        <w:rPr>
          <w:rFonts w:eastAsia="Times New Roman" w:cstheme="minorHAnsi"/>
          <w:snapToGrid w:val="0"/>
        </w:rPr>
        <w:t xml:space="preserve">• Monitor the status of modeling and additional evaluation requests. </w:t>
      </w:r>
    </w:p>
    <w:p w14:paraId="6032732E" w14:textId="77777777" w:rsidR="00F467DE" w:rsidRPr="00E85C7E" w:rsidRDefault="00F467DE" w:rsidP="00F467DE">
      <w:pPr>
        <w:pStyle w:val="ListParagraph"/>
        <w:spacing w:after="120"/>
        <w:ind w:left="1440"/>
        <w:rPr>
          <w:rFonts w:eastAsia="Times New Roman" w:cstheme="minorHAnsi"/>
          <w:snapToGrid w:val="0"/>
        </w:rPr>
      </w:pPr>
      <w:r w:rsidRPr="00E85C7E">
        <w:rPr>
          <w:rFonts w:eastAsia="Times New Roman" w:cstheme="minorHAnsi"/>
          <w:snapToGrid w:val="0"/>
        </w:rPr>
        <w:t>• Make updates to modeling/evaluation requests.</w:t>
      </w:r>
    </w:p>
    <w:p w14:paraId="5761A3B0" w14:textId="0A79A15A" w:rsidR="00F467DE" w:rsidRPr="00E85C7E" w:rsidRDefault="00F467DE" w:rsidP="00F467DE">
      <w:pPr>
        <w:pStyle w:val="ListParagraph"/>
        <w:spacing w:after="120"/>
        <w:ind w:left="1440"/>
        <w:rPr>
          <w:rFonts w:eastAsia="Times New Roman" w:cstheme="minorHAnsi"/>
          <w:snapToGrid w:val="0"/>
        </w:rPr>
      </w:pPr>
      <w:r w:rsidRPr="00E85C7E">
        <w:rPr>
          <w:rFonts w:eastAsia="Times New Roman" w:cstheme="minorHAnsi"/>
          <w:snapToGrid w:val="0"/>
        </w:rPr>
        <w:t>• View, respond to, and resolve any modeling queries.</w:t>
      </w:r>
    </w:p>
    <w:p w14:paraId="73994C16" w14:textId="6FD692DA" w:rsidR="00F61238" w:rsidRPr="00E85C7E" w:rsidRDefault="004E5FE7"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Monitoring the CAT Process</w:t>
      </w:r>
    </w:p>
    <w:p w14:paraId="5B08CCEB" w14:textId="77777777" w:rsidR="00F61238" w:rsidRPr="00E85C7E" w:rsidRDefault="00F61238" w:rsidP="0047760F">
      <w:pPr>
        <w:pStyle w:val="ListParagraph"/>
        <w:numPr>
          <w:ilvl w:val="0"/>
          <w:numId w:val="4"/>
        </w:numPr>
        <w:spacing w:after="120"/>
        <w:rPr>
          <w:rFonts w:eastAsia="Times New Roman" w:cstheme="minorHAnsi"/>
          <w:snapToGrid w:val="0"/>
        </w:rPr>
      </w:pPr>
      <w:r w:rsidRPr="00E85C7E">
        <w:rPr>
          <w:rFonts w:eastAsia="Times New Roman" w:cstheme="minorHAnsi"/>
          <w:snapToGrid w:val="0"/>
        </w:rPr>
        <w:t>Data Cleansing</w:t>
      </w:r>
    </w:p>
    <w:p w14:paraId="7BAA46FB" w14:textId="5B974F99" w:rsidR="00F61238" w:rsidRPr="00E85C7E" w:rsidRDefault="00F61238" w:rsidP="00F61238">
      <w:pPr>
        <w:ind w:firstLine="720"/>
        <w:rPr>
          <w:rFonts w:eastAsia="Times New Roman" w:cstheme="minorHAnsi"/>
          <w:snapToGrid w:val="0"/>
        </w:rPr>
      </w:pPr>
      <w:r w:rsidRPr="00E85C7E">
        <w:rPr>
          <w:rFonts w:eastAsia="Times New Roman" w:cstheme="minorHAnsi"/>
          <w:snapToGrid w:val="0"/>
        </w:rPr>
        <w:t xml:space="preserve">Has the capability to scrub and cleanse the SOVs. To perform this </w:t>
      </w:r>
      <w:r w:rsidR="000A7DC3" w:rsidRPr="00E85C7E">
        <w:rPr>
          <w:rFonts w:eastAsia="Times New Roman" w:cstheme="minorHAnsi"/>
          <w:snapToGrid w:val="0"/>
        </w:rPr>
        <w:t>tool,</w:t>
      </w:r>
      <w:r w:rsidRPr="00E85C7E">
        <w:rPr>
          <w:rFonts w:eastAsia="Times New Roman" w:cstheme="minorHAnsi"/>
          <w:snapToGrid w:val="0"/>
        </w:rPr>
        <w:t xml:space="preserve"> have below steps.</w:t>
      </w:r>
    </w:p>
    <w:p w14:paraId="4E7215CD" w14:textId="77777777"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Import SOVs in Excel and txt formats</w:t>
      </w:r>
    </w:p>
    <w:p w14:paraId="09BB34D0" w14:textId="77777777"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Merge the multiple SOVs</w:t>
      </w:r>
    </w:p>
    <w:p w14:paraId="6DE5D325" w14:textId="77777777"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Mapping the SOVs columns with OED columns (Standard data format)</w:t>
      </w:r>
    </w:p>
    <w:p w14:paraId="24E22C80" w14:textId="77777777"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Leverage the Machine learning for Column mappings</w:t>
      </w:r>
    </w:p>
    <w:p w14:paraId="7A621642" w14:textId="77777777"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Generate the OED based template for SOV locations</w:t>
      </w:r>
    </w:p>
    <w:p w14:paraId="1FFCDA17" w14:textId="77777777"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Auto Scrubber</w:t>
      </w:r>
    </w:p>
    <w:p w14:paraId="46FE4CAC" w14:textId="77777777"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Proration of the values (Include, Area, Location, Vehicle)</w:t>
      </w:r>
    </w:p>
    <w:p w14:paraId="24D02A7E" w14:textId="77777777"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Geocoding of the locations using Google API</w:t>
      </w:r>
    </w:p>
    <w:p w14:paraId="60FAEC9A" w14:textId="77777777"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lastRenderedPageBreak/>
        <w:t>Leverage the machine learning to map modifiers code with OED codes (standard data formats)</w:t>
      </w:r>
    </w:p>
    <w:p w14:paraId="1553BF11" w14:textId="77777777"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Sanity checks on locations</w:t>
      </w:r>
    </w:p>
    <w:p w14:paraId="48F2B9A3" w14:textId="77777777"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Disaggregation of location values using polygon</w:t>
      </w:r>
    </w:p>
    <w:p w14:paraId="22C88E1D" w14:textId="77777777"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Annualize the BI values based on Period of Indemnity</w:t>
      </w:r>
    </w:p>
    <w:p w14:paraId="4D8FF984" w14:textId="7B6D413D"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Data Augmentation from licensed sources or Free APIs</w:t>
      </w:r>
    </w:p>
    <w:p w14:paraId="276418BF" w14:textId="296CBCB8"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Verification of Locations data</w:t>
      </w:r>
    </w:p>
    <w:p w14:paraId="46160F0F" w14:textId="77777777"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Other Adjustments</w:t>
      </w:r>
    </w:p>
    <w:p w14:paraId="574C8AB7" w14:textId="4B90A68D"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Client based Model Generation</w:t>
      </w:r>
    </w:p>
    <w:p w14:paraId="2E726746" w14:textId="77777777"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Sanity checks on client-based template</w:t>
      </w:r>
    </w:p>
    <w:p w14:paraId="75F0A545" w14:textId="77777777"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Auditing of the cleansing process</w:t>
      </w:r>
    </w:p>
    <w:p w14:paraId="4552F270" w14:textId="77777777" w:rsidR="00F61238" w:rsidRPr="00E85C7E" w:rsidRDefault="00F61238" w:rsidP="0047760F">
      <w:pPr>
        <w:pStyle w:val="ListParagraph"/>
        <w:numPr>
          <w:ilvl w:val="0"/>
          <w:numId w:val="4"/>
        </w:numPr>
        <w:spacing w:after="120"/>
        <w:rPr>
          <w:rFonts w:eastAsia="Times New Roman" w:cstheme="minorHAnsi"/>
          <w:snapToGrid w:val="0"/>
        </w:rPr>
      </w:pPr>
      <w:r w:rsidRPr="00E85C7E">
        <w:rPr>
          <w:rFonts w:eastAsia="Times New Roman" w:cstheme="minorHAnsi"/>
          <w:snapToGrid w:val="0"/>
        </w:rPr>
        <w:t>KPI Reporting</w:t>
      </w:r>
    </w:p>
    <w:p w14:paraId="1A2B905A" w14:textId="78AE272F" w:rsidR="00F61238" w:rsidRPr="00E85C7E" w:rsidRDefault="00F61238" w:rsidP="0047760F">
      <w:pPr>
        <w:pStyle w:val="ListParagraph"/>
        <w:numPr>
          <w:ilvl w:val="1"/>
          <w:numId w:val="4"/>
        </w:numPr>
        <w:spacing w:after="120"/>
        <w:rPr>
          <w:rFonts w:eastAsia="Times New Roman" w:cstheme="minorHAnsi"/>
          <w:snapToGrid w:val="0"/>
        </w:rPr>
      </w:pPr>
      <w:r w:rsidRPr="00E85C7E">
        <w:rPr>
          <w:rFonts w:eastAsia="Times New Roman" w:cstheme="minorHAnsi"/>
          <w:snapToGrid w:val="0"/>
        </w:rPr>
        <w:t xml:space="preserve">Reporting of </w:t>
      </w:r>
      <w:r w:rsidR="00BD3711" w:rsidRPr="00E85C7E">
        <w:rPr>
          <w:rFonts w:eastAsia="Times New Roman" w:cstheme="minorHAnsi"/>
          <w:snapToGrid w:val="0"/>
        </w:rPr>
        <w:t>workflow</w:t>
      </w:r>
      <w:r w:rsidRPr="00E85C7E">
        <w:rPr>
          <w:rFonts w:eastAsia="Times New Roman" w:cstheme="minorHAnsi"/>
          <w:snapToGrid w:val="0"/>
        </w:rPr>
        <w:t xml:space="preserve"> management and Data cleansing summary</w:t>
      </w:r>
    </w:p>
    <w:p w14:paraId="144D821F" w14:textId="77777777" w:rsidR="00F61238" w:rsidRPr="00E85C7E" w:rsidRDefault="00F61238" w:rsidP="0047760F">
      <w:pPr>
        <w:pStyle w:val="ListParagraph"/>
        <w:numPr>
          <w:ilvl w:val="0"/>
          <w:numId w:val="4"/>
        </w:numPr>
        <w:spacing w:after="120"/>
        <w:rPr>
          <w:rFonts w:eastAsia="Times New Roman" w:cstheme="minorHAnsi"/>
          <w:snapToGrid w:val="0"/>
        </w:rPr>
      </w:pPr>
      <w:r w:rsidRPr="00E85C7E">
        <w:rPr>
          <w:rFonts w:eastAsia="Times New Roman" w:cstheme="minorHAnsi"/>
          <w:snapToGrid w:val="0"/>
        </w:rPr>
        <w:t>Sanity Rule Creation</w:t>
      </w:r>
    </w:p>
    <w:p w14:paraId="7C85A64A" w14:textId="77777777" w:rsidR="00F61238" w:rsidRPr="00E85C7E" w:rsidRDefault="00F61238" w:rsidP="0047760F">
      <w:pPr>
        <w:pStyle w:val="ListParagraph"/>
        <w:numPr>
          <w:ilvl w:val="1"/>
          <w:numId w:val="4"/>
        </w:numPr>
        <w:spacing w:after="120"/>
        <w:rPr>
          <w:rFonts w:cstheme="minorHAnsi"/>
        </w:rPr>
      </w:pPr>
      <w:r w:rsidRPr="00E85C7E">
        <w:rPr>
          <w:rFonts w:eastAsia="Times New Roman" w:cstheme="minorHAnsi"/>
          <w:snapToGrid w:val="0"/>
        </w:rPr>
        <w:t>Rules creation for data cleansing process</w:t>
      </w:r>
    </w:p>
    <w:p w14:paraId="45575A37" w14:textId="77777777" w:rsidR="0083592B" w:rsidRPr="00656AF3" w:rsidRDefault="0083592B" w:rsidP="0083592B">
      <w:pPr>
        <w:spacing w:after="120" w:line="240" w:lineRule="auto"/>
        <w:ind w:left="720"/>
        <w:rPr>
          <w:rFonts w:eastAsia="Times New Roman"/>
          <w:i/>
          <w:iCs/>
          <w:vanish/>
          <w:color w:val="0000FF"/>
          <w:sz w:val="18"/>
          <w:szCs w:val="18"/>
        </w:rPr>
      </w:pPr>
      <w:r w:rsidRPr="00656AF3">
        <w:rPr>
          <w:rFonts w:eastAsia="Times New Roman"/>
          <w:i/>
          <w:iCs/>
          <w:vanish/>
          <w:color w:val="0000FF"/>
          <w:sz w:val="18"/>
          <w:szCs w:val="18"/>
        </w:rPr>
        <w:t>General Descriptions about the various components/functionality released in the product. New functionalities covered in the product is also described at this section. For eg:</w:t>
      </w:r>
    </w:p>
    <w:p w14:paraId="33EC7810" w14:textId="77777777" w:rsidR="00A9636E" w:rsidRDefault="00A9636E" w:rsidP="0083592B">
      <w:pPr>
        <w:spacing w:after="120" w:line="240" w:lineRule="auto"/>
        <w:ind w:left="720"/>
        <w:rPr>
          <w:rFonts w:eastAsia="Times New Roman"/>
          <w:i/>
          <w:iCs/>
          <w:color w:val="0000FF"/>
          <w:sz w:val="18"/>
          <w:szCs w:val="18"/>
        </w:rPr>
      </w:pPr>
    </w:p>
    <w:p w14:paraId="6D0DD61E" w14:textId="5DA0D2DF" w:rsidR="00547354" w:rsidRPr="00547354" w:rsidRDefault="00547354" w:rsidP="00547354">
      <w:pPr>
        <w:pStyle w:val="Heading1"/>
        <w:keepLines w:val="0"/>
        <w:widowControl/>
        <w:pBdr>
          <w:bottom w:val="none" w:sz="0" w:space="0" w:color="auto"/>
        </w:pBdr>
        <w:adjustRightInd/>
        <w:spacing w:before="240" w:after="60" w:line="276" w:lineRule="auto"/>
        <w:ind w:left="0" w:firstLine="0"/>
        <w:jc w:val="left"/>
        <w:textAlignment w:val="auto"/>
        <w:rPr>
          <w:rFonts w:ascii="Arial" w:hAnsi="Arial"/>
          <w:bCs w:val="0"/>
          <w:sz w:val="24"/>
          <w:szCs w:val="20"/>
        </w:rPr>
      </w:pPr>
      <w:bookmarkStart w:id="8" w:name="_Toc42471494"/>
      <w:bookmarkEnd w:id="7"/>
      <w:r>
        <w:rPr>
          <w:rFonts w:ascii="Arial" w:hAnsi="Arial"/>
          <w:bCs w:val="0"/>
          <w:sz w:val="24"/>
          <w:szCs w:val="20"/>
        </w:rPr>
        <w:t>Roles Available in CAT Solution</w:t>
      </w:r>
      <w:bookmarkEnd w:id="8"/>
    </w:p>
    <w:p w14:paraId="2452B1C1" w14:textId="402A7690" w:rsidR="00547354" w:rsidRPr="006C4DC2" w:rsidRDefault="00547354" w:rsidP="00547354">
      <w:pPr>
        <w:rPr>
          <w:rFonts w:cstheme="minorHAnsi"/>
        </w:rPr>
      </w:pPr>
      <w:r w:rsidRPr="006C4DC2">
        <w:rPr>
          <w:rFonts w:eastAsia="Times New Roman" w:cstheme="minorHAnsi"/>
          <w:snapToGrid w:val="0"/>
        </w:rPr>
        <w:t xml:space="preserve">Although the principal users are Processor, Auditor and Underwriter, there are other </w:t>
      </w:r>
      <w:r w:rsidR="00511185" w:rsidRPr="006C4DC2">
        <w:rPr>
          <w:rFonts w:eastAsia="Times New Roman" w:cstheme="minorHAnsi"/>
          <w:snapToGrid w:val="0"/>
        </w:rPr>
        <w:t>roles available</w:t>
      </w:r>
      <w:r w:rsidRPr="006C4DC2">
        <w:rPr>
          <w:rFonts w:eastAsia="Times New Roman" w:cstheme="minorHAnsi"/>
          <w:snapToGrid w:val="0"/>
        </w:rPr>
        <w:t xml:space="preserve"> who interact with system to affect the cont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327"/>
        <w:gridCol w:w="5904"/>
      </w:tblGrid>
      <w:tr w:rsidR="00547354" w:rsidRPr="00636F09" w14:paraId="15363563" w14:textId="77777777" w:rsidTr="002C00FF">
        <w:trPr>
          <w:cantSplit/>
          <w:jc w:val="center"/>
        </w:trPr>
        <w:tc>
          <w:tcPr>
            <w:tcW w:w="2178" w:type="dxa"/>
            <w:shd w:val="clear" w:color="auto" w:fill="D9D9D9"/>
          </w:tcPr>
          <w:p w14:paraId="137A0B76" w14:textId="77777777" w:rsidR="00547354" w:rsidRPr="00B247C4" w:rsidRDefault="00547354" w:rsidP="002C00FF">
            <w:pPr>
              <w:ind w:left="1080"/>
              <w:rPr>
                <w:b/>
              </w:rPr>
            </w:pPr>
            <w:r w:rsidRPr="00B247C4">
              <w:rPr>
                <w:b/>
              </w:rPr>
              <w:t>Actor</w:t>
            </w:r>
          </w:p>
        </w:tc>
        <w:tc>
          <w:tcPr>
            <w:tcW w:w="5904" w:type="dxa"/>
            <w:shd w:val="clear" w:color="auto" w:fill="D9D9D9"/>
          </w:tcPr>
          <w:p w14:paraId="4C16793F" w14:textId="77777777" w:rsidR="00547354" w:rsidRPr="00B247C4" w:rsidRDefault="00547354" w:rsidP="002C00FF">
            <w:pPr>
              <w:ind w:left="1080"/>
              <w:rPr>
                <w:b/>
              </w:rPr>
            </w:pPr>
            <w:r w:rsidRPr="00B247C4">
              <w:rPr>
                <w:b/>
              </w:rPr>
              <w:t>Role or Definition</w:t>
            </w:r>
          </w:p>
        </w:tc>
      </w:tr>
      <w:tr w:rsidR="00547354" w:rsidRPr="00636F09" w14:paraId="19308E41" w14:textId="77777777" w:rsidTr="002C00FF">
        <w:trPr>
          <w:cantSplit/>
          <w:jc w:val="center"/>
        </w:trPr>
        <w:tc>
          <w:tcPr>
            <w:tcW w:w="2178" w:type="dxa"/>
            <w:shd w:val="clear" w:color="auto" w:fill="FFFFFF"/>
          </w:tcPr>
          <w:p w14:paraId="5BAAE616" w14:textId="77777777" w:rsidR="00547354" w:rsidRPr="00636F09" w:rsidRDefault="00547354" w:rsidP="002C00FF">
            <w:pPr>
              <w:ind w:left="1080"/>
            </w:pPr>
            <w:r>
              <w:t>Underwriter</w:t>
            </w:r>
          </w:p>
        </w:tc>
        <w:tc>
          <w:tcPr>
            <w:tcW w:w="5904" w:type="dxa"/>
            <w:shd w:val="clear" w:color="auto" w:fill="FFFFFF"/>
          </w:tcPr>
          <w:p w14:paraId="4649D300" w14:textId="77777777" w:rsidR="00547354" w:rsidRPr="00636F09" w:rsidRDefault="00547354" w:rsidP="002C00FF">
            <w:pPr>
              <w:ind w:left="1080"/>
            </w:pPr>
            <w:r>
              <w:t>Underwriter can raise the request for Account/Contract.</w:t>
            </w:r>
          </w:p>
        </w:tc>
      </w:tr>
      <w:tr w:rsidR="00547354" w:rsidRPr="00636F09" w14:paraId="4C58CC18" w14:textId="77777777" w:rsidTr="002C00FF">
        <w:trPr>
          <w:cantSplit/>
          <w:jc w:val="center"/>
        </w:trPr>
        <w:tc>
          <w:tcPr>
            <w:tcW w:w="2178" w:type="dxa"/>
            <w:shd w:val="clear" w:color="auto" w:fill="FFFFFF"/>
          </w:tcPr>
          <w:p w14:paraId="76CE12A0" w14:textId="77777777" w:rsidR="00547354" w:rsidRDefault="00547354" w:rsidP="002C00FF">
            <w:pPr>
              <w:ind w:left="1080"/>
            </w:pPr>
            <w:r>
              <w:t>Underwriter Assistant</w:t>
            </w:r>
          </w:p>
        </w:tc>
        <w:tc>
          <w:tcPr>
            <w:tcW w:w="5904" w:type="dxa"/>
            <w:shd w:val="clear" w:color="auto" w:fill="FFFFFF"/>
          </w:tcPr>
          <w:p w14:paraId="5AAD7B1C" w14:textId="77777777" w:rsidR="00547354" w:rsidRDefault="00547354" w:rsidP="002C00FF">
            <w:pPr>
              <w:ind w:left="1080"/>
            </w:pPr>
            <w:r>
              <w:t>Can manage the requests on behalf of Underwriter whom it is associated.</w:t>
            </w:r>
          </w:p>
        </w:tc>
      </w:tr>
      <w:tr w:rsidR="00547354" w:rsidRPr="00636F09" w14:paraId="5D73A8E3" w14:textId="77777777" w:rsidTr="002C00FF">
        <w:trPr>
          <w:cantSplit/>
          <w:jc w:val="center"/>
        </w:trPr>
        <w:tc>
          <w:tcPr>
            <w:tcW w:w="2178" w:type="dxa"/>
            <w:shd w:val="clear" w:color="auto" w:fill="FFFFFF"/>
          </w:tcPr>
          <w:p w14:paraId="059A9647" w14:textId="77777777" w:rsidR="00547354" w:rsidRPr="00640339" w:rsidRDefault="00547354" w:rsidP="002C00FF">
            <w:pPr>
              <w:ind w:left="1080"/>
              <w:rPr>
                <w:highlight w:val="yellow"/>
              </w:rPr>
            </w:pPr>
            <w:r w:rsidRPr="00A36715">
              <w:t>Admin</w:t>
            </w:r>
          </w:p>
        </w:tc>
        <w:tc>
          <w:tcPr>
            <w:tcW w:w="5904" w:type="dxa"/>
            <w:shd w:val="clear" w:color="auto" w:fill="FFFFFF"/>
          </w:tcPr>
          <w:p w14:paraId="1683E84E" w14:textId="77777777" w:rsidR="00547354" w:rsidRPr="00636F09" w:rsidRDefault="00547354" w:rsidP="002C00FF">
            <w:pPr>
              <w:ind w:left="1080"/>
            </w:pPr>
            <w:r>
              <w:t>Admin can manage the system in terms of User’s, Roles, accounts etc.</w:t>
            </w:r>
          </w:p>
        </w:tc>
      </w:tr>
      <w:tr w:rsidR="00547354" w:rsidRPr="00636F09" w14:paraId="6379DEC1" w14:textId="77777777" w:rsidTr="002C00FF">
        <w:trPr>
          <w:cantSplit/>
          <w:jc w:val="center"/>
        </w:trPr>
        <w:tc>
          <w:tcPr>
            <w:tcW w:w="2178" w:type="dxa"/>
            <w:shd w:val="clear" w:color="auto" w:fill="FFFFFF"/>
          </w:tcPr>
          <w:p w14:paraId="39230147" w14:textId="77777777" w:rsidR="00547354" w:rsidRPr="00D94B76" w:rsidRDefault="00547354" w:rsidP="002C00FF">
            <w:pPr>
              <w:ind w:left="1080"/>
            </w:pPr>
            <w:r>
              <w:t>Auditor</w:t>
            </w:r>
          </w:p>
        </w:tc>
        <w:tc>
          <w:tcPr>
            <w:tcW w:w="5904" w:type="dxa"/>
            <w:shd w:val="clear" w:color="auto" w:fill="FFFFFF"/>
          </w:tcPr>
          <w:p w14:paraId="0EF4E174" w14:textId="77777777" w:rsidR="00547354" w:rsidRDefault="00547354" w:rsidP="002C00FF">
            <w:pPr>
              <w:ind w:left="1080"/>
            </w:pPr>
            <w:r>
              <w:t>Verify the accounts/contracts</w:t>
            </w:r>
          </w:p>
        </w:tc>
      </w:tr>
      <w:tr w:rsidR="00547354" w:rsidRPr="00636F09" w14:paraId="0A9E898A" w14:textId="77777777" w:rsidTr="002C00FF">
        <w:trPr>
          <w:cantSplit/>
          <w:jc w:val="center"/>
        </w:trPr>
        <w:tc>
          <w:tcPr>
            <w:tcW w:w="2178" w:type="dxa"/>
            <w:shd w:val="clear" w:color="auto" w:fill="FFFFFF"/>
          </w:tcPr>
          <w:p w14:paraId="5563741E" w14:textId="77777777" w:rsidR="00547354" w:rsidRDefault="00547354" w:rsidP="002C00FF">
            <w:pPr>
              <w:ind w:left="1080"/>
            </w:pPr>
            <w:r>
              <w:t>Processor</w:t>
            </w:r>
          </w:p>
        </w:tc>
        <w:tc>
          <w:tcPr>
            <w:tcW w:w="5904" w:type="dxa"/>
            <w:shd w:val="clear" w:color="auto" w:fill="FFFFFF"/>
          </w:tcPr>
          <w:p w14:paraId="636A9337" w14:textId="77777777" w:rsidR="00547354" w:rsidRDefault="00547354" w:rsidP="002C00FF">
            <w:pPr>
              <w:ind w:left="1080"/>
            </w:pPr>
            <w:r>
              <w:t>Process the account/contract</w:t>
            </w:r>
          </w:p>
        </w:tc>
      </w:tr>
      <w:tr w:rsidR="00547354" w:rsidRPr="00636F09" w14:paraId="151092B3" w14:textId="77777777" w:rsidTr="002C00FF">
        <w:trPr>
          <w:cantSplit/>
          <w:jc w:val="center"/>
        </w:trPr>
        <w:tc>
          <w:tcPr>
            <w:tcW w:w="2178" w:type="dxa"/>
            <w:shd w:val="clear" w:color="auto" w:fill="FFFFFF"/>
          </w:tcPr>
          <w:p w14:paraId="7F0F1D77" w14:textId="77777777" w:rsidR="00547354" w:rsidRDefault="00547354" w:rsidP="002C00FF">
            <w:pPr>
              <w:ind w:left="1080"/>
            </w:pPr>
            <w:r>
              <w:t>Unit lead</w:t>
            </w:r>
          </w:p>
        </w:tc>
        <w:tc>
          <w:tcPr>
            <w:tcW w:w="5904" w:type="dxa"/>
            <w:shd w:val="clear" w:color="auto" w:fill="FFFFFF"/>
          </w:tcPr>
          <w:p w14:paraId="01EA5020" w14:textId="77777777" w:rsidR="00547354" w:rsidRDefault="00547354" w:rsidP="002C00FF">
            <w:pPr>
              <w:ind w:left="1080"/>
            </w:pPr>
            <w:r>
              <w:t>Manage the team of Auditor and Processor</w:t>
            </w:r>
          </w:p>
        </w:tc>
      </w:tr>
      <w:tr w:rsidR="00547354" w:rsidRPr="00636F09" w14:paraId="7B7BD922" w14:textId="77777777" w:rsidTr="002C00FF">
        <w:trPr>
          <w:cantSplit/>
          <w:jc w:val="center"/>
        </w:trPr>
        <w:tc>
          <w:tcPr>
            <w:tcW w:w="2178" w:type="dxa"/>
            <w:shd w:val="clear" w:color="auto" w:fill="FFFFFF"/>
          </w:tcPr>
          <w:p w14:paraId="37D8A3EA" w14:textId="77777777" w:rsidR="00547354" w:rsidRDefault="00547354" w:rsidP="002C00FF">
            <w:pPr>
              <w:ind w:left="1080"/>
            </w:pPr>
            <w:r>
              <w:t>E&amp;A User</w:t>
            </w:r>
          </w:p>
        </w:tc>
        <w:tc>
          <w:tcPr>
            <w:tcW w:w="5904" w:type="dxa"/>
            <w:shd w:val="clear" w:color="auto" w:fill="FFFFFF"/>
          </w:tcPr>
          <w:p w14:paraId="0D150C0C" w14:textId="77777777" w:rsidR="00547354" w:rsidRDefault="00547354" w:rsidP="002C00FF">
            <w:pPr>
              <w:ind w:left="1080"/>
            </w:pPr>
            <w:r>
              <w:t>Engineering and Analysis team</w:t>
            </w:r>
          </w:p>
        </w:tc>
      </w:tr>
    </w:tbl>
    <w:p w14:paraId="457A72EE" w14:textId="77777777" w:rsidR="00402F41" w:rsidRPr="00402F41" w:rsidRDefault="00402F41" w:rsidP="0083592B">
      <w:pPr>
        <w:spacing w:after="0" w:line="240" w:lineRule="auto"/>
        <w:ind w:left="990"/>
        <w:rPr>
          <w:rFonts w:ascii="Arial" w:eastAsia="Times New Roman" w:hAnsi="Arial" w:cs="Arial"/>
          <w:snapToGrid w:val="0"/>
        </w:rPr>
      </w:pPr>
    </w:p>
    <w:p w14:paraId="349AA3B9" w14:textId="4743A64F" w:rsidR="00CD13F3" w:rsidRDefault="00CD13F3" w:rsidP="00CD13F3">
      <w:pPr>
        <w:pStyle w:val="Heading1"/>
        <w:keepLines w:val="0"/>
        <w:widowControl/>
        <w:pBdr>
          <w:bottom w:val="none" w:sz="0" w:space="0" w:color="auto"/>
        </w:pBdr>
        <w:adjustRightInd/>
        <w:spacing w:before="240" w:after="60" w:line="276" w:lineRule="auto"/>
        <w:ind w:left="0" w:firstLine="0"/>
        <w:jc w:val="left"/>
        <w:textAlignment w:val="auto"/>
        <w:rPr>
          <w:rFonts w:ascii="Arial" w:hAnsi="Arial"/>
          <w:bCs w:val="0"/>
          <w:sz w:val="24"/>
          <w:szCs w:val="20"/>
        </w:rPr>
      </w:pPr>
      <w:bookmarkStart w:id="9" w:name="_Toc42471495"/>
      <w:r>
        <w:rPr>
          <w:rFonts w:ascii="Arial" w:hAnsi="Arial"/>
          <w:bCs w:val="0"/>
          <w:sz w:val="24"/>
          <w:szCs w:val="20"/>
        </w:rPr>
        <w:lastRenderedPageBreak/>
        <w:t xml:space="preserve">Working with </w:t>
      </w:r>
      <w:r w:rsidR="00A7614D">
        <w:rPr>
          <w:rFonts w:ascii="Arial" w:hAnsi="Arial"/>
          <w:bCs w:val="0"/>
          <w:sz w:val="24"/>
          <w:szCs w:val="20"/>
        </w:rPr>
        <w:t>CAT Solution</w:t>
      </w:r>
      <w:bookmarkEnd w:id="9"/>
    </w:p>
    <w:p w14:paraId="01A0F33B" w14:textId="038F125C" w:rsidR="00CD13F3" w:rsidRDefault="00BA0ADE" w:rsidP="00CD13F3">
      <w:pPr>
        <w:pStyle w:val="Heading2"/>
        <w:rPr>
          <w:rFonts w:ascii="Arial" w:hAnsi="Arial" w:cs="Arial"/>
          <w:sz w:val="22"/>
          <w:szCs w:val="22"/>
        </w:rPr>
      </w:pPr>
      <w:bookmarkStart w:id="10" w:name="_Toc42471496"/>
      <w:r>
        <w:rPr>
          <w:rFonts w:ascii="Arial" w:hAnsi="Arial" w:cs="Arial"/>
          <w:sz w:val="22"/>
          <w:szCs w:val="22"/>
        </w:rPr>
        <w:t>Launch the CAT Solution</w:t>
      </w:r>
      <w:bookmarkEnd w:id="10"/>
    </w:p>
    <w:p w14:paraId="3316D77F" w14:textId="76138002" w:rsidR="00CD13F3" w:rsidRDefault="00CD13F3" w:rsidP="0047760F">
      <w:pPr>
        <w:pStyle w:val="ListParagraph"/>
        <w:numPr>
          <w:ilvl w:val="0"/>
          <w:numId w:val="5"/>
        </w:numPr>
      </w:pPr>
      <w:r>
        <w:t xml:space="preserve">The </w:t>
      </w:r>
      <w:r w:rsidR="00BA0ADE">
        <w:t xml:space="preserve">user can open the provided URL in </w:t>
      </w:r>
      <w:r w:rsidR="002B2B31">
        <w:t>b</w:t>
      </w:r>
      <w:r w:rsidR="00BA0ADE">
        <w:t xml:space="preserve">rowser like Chrome, </w:t>
      </w:r>
      <w:proofErr w:type="gramStart"/>
      <w:r w:rsidR="00BA0ADE">
        <w:t>Mozilla</w:t>
      </w:r>
      <w:proofErr w:type="gramEnd"/>
      <w:r w:rsidR="00BA0ADE">
        <w:t xml:space="preserve"> and Edge.</w:t>
      </w:r>
      <w:r w:rsidR="002B2B31">
        <w:t xml:space="preserve"> The login page will open. Provide valid credential and login to system.</w:t>
      </w:r>
    </w:p>
    <w:p w14:paraId="462DD020" w14:textId="4FA8DC58" w:rsidR="00CD13F3" w:rsidRDefault="00CD13F3" w:rsidP="00CD13F3">
      <w:r>
        <w:rPr>
          <w:noProof/>
        </w:rPr>
        <w:t xml:space="preserve">           </w:t>
      </w:r>
      <w:r w:rsidR="000F5CC0">
        <w:rPr>
          <w:noProof/>
        </w:rPr>
        <w:drawing>
          <wp:inline distT="0" distB="0" distL="0" distR="0" wp14:anchorId="312AFDBD" wp14:editId="11D2663D">
            <wp:extent cx="5943600" cy="286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623"/>
                    <a:stretch/>
                  </pic:blipFill>
                  <pic:spPr bwMode="auto">
                    <a:xfrm>
                      <a:off x="0" y="0"/>
                      <a:ext cx="5943600" cy="2862580"/>
                    </a:xfrm>
                    <a:prstGeom prst="rect">
                      <a:avLst/>
                    </a:prstGeom>
                    <a:ln>
                      <a:noFill/>
                    </a:ln>
                    <a:extLst>
                      <a:ext uri="{53640926-AAD7-44D8-BBD7-CCE9431645EC}">
                        <a14:shadowObscured xmlns:a14="http://schemas.microsoft.com/office/drawing/2010/main"/>
                      </a:ext>
                    </a:extLst>
                  </pic:spPr>
                </pic:pic>
              </a:graphicData>
            </a:graphic>
          </wp:inline>
        </w:drawing>
      </w:r>
    </w:p>
    <w:p w14:paraId="32416D3A" w14:textId="7A62E6E5" w:rsidR="00CD13F3" w:rsidRDefault="00CD13F3" w:rsidP="00CD13F3">
      <w:pPr>
        <w:pStyle w:val="ListParagraph"/>
        <w:ind w:left="1080"/>
      </w:pPr>
    </w:p>
    <w:p w14:paraId="3F40EB3C" w14:textId="13D3D25A" w:rsidR="00990A8D" w:rsidRDefault="000D4C5A" w:rsidP="0047760F">
      <w:pPr>
        <w:pStyle w:val="ListParagraph"/>
        <w:numPr>
          <w:ilvl w:val="0"/>
          <w:numId w:val="5"/>
        </w:numPr>
      </w:pPr>
      <w:r>
        <w:t xml:space="preserve">The user land to the Home/Dashboard page. On home page the widgets will be displayed based on </w:t>
      </w:r>
      <w:r w:rsidR="00C227B2">
        <w:t xml:space="preserve">the </w:t>
      </w:r>
      <w:r>
        <w:t>role of user.</w:t>
      </w:r>
      <w:r w:rsidR="00C227B2">
        <w:t xml:space="preserve"> User can add more reports from Dashboard items using drag and drop. </w:t>
      </w:r>
    </w:p>
    <w:p w14:paraId="2F72A63D" w14:textId="40398C61" w:rsidR="00661CDC" w:rsidRDefault="00661CDC" w:rsidP="00661CDC">
      <w:pPr>
        <w:pStyle w:val="ListParagraph"/>
        <w:ind w:left="0"/>
      </w:pPr>
      <w:r>
        <w:rPr>
          <w:noProof/>
        </w:rPr>
        <w:drawing>
          <wp:inline distT="0" distB="0" distL="0" distR="0" wp14:anchorId="0F6E1C91" wp14:editId="45D568DA">
            <wp:extent cx="5943600" cy="2548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547"/>
                    <a:stretch/>
                  </pic:blipFill>
                  <pic:spPr bwMode="auto">
                    <a:xfrm>
                      <a:off x="0" y="0"/>
                      <a:ext cx="5943600" cy="2548255"/>
                    </a:xfrm>
                    <a:prstGeom prst="rect">
                      <a:avLst/>
                    </a:prstGeom>
                    <a:ln>
                      <a:noFill/>
                    </a:ln>
                    <a:extLst>
                      <a:ext uri="{53640926-AAD7-44D8-BBD7-CCE9431645EC}">
                        <a14:shadowObscured xmlns:a14="http://schemas.microsoft.com/office/drawing/2010/main"/>
                      </a:ext>
                    </a:extLst>
                  </pic:spPr>
                </pic:pic>
              </a:graphicData>
            </a:graphic>
          </wp:inline>
        </w:drawing>
      </w:r>
    </w:p>
    <w:p w14:paraId="7ACB3C3A" w14:textId="61D278DA" w:rsidR="00C227B2" w:rsidRDefault="00C227B2" w:rsidP="00661CDC">
      <w:pPr>
        <w:pStyle w:val="ListParagraph"/>
        <w:ind w:left="0"/>
      </w:pPr>
    </w:p>
    <w:p w14:paraId="62731FBB" w14:textId="6DE615FF" w:rsidR="00C227B2" w:rsidRDefault="00C227B2" w:rsidP="00661CDC">
      <w:pPr>
        <w:pStyle w:val="ListParagraph"/>
        <w:ind w:left="0"/>
      </w:pPr>
      <w:r>
        <w:rPr>
          <w:noProof/>
        </w:rPr>
        <w:lastRenderedPageBreak/>
        <w:drawing>
          <wp:inline distT="0" distB="0" distL="0" distR="0" wp14:anchorId="169AC5C7" wp14:editId="15AD8AC9">
            <wp:extent cx="5943600" cy="1285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6667"/>
                    <a:stretch/>
                  </pic:blipFill>
                  <pic:spPr bwMode="auto">
                    <a:xfrm>
                      <a:off x="0" y="0"/>
                      <a:ext cx="594360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2EE6D2BF" w14:textId="77777777" w:rsidR="00C227B2" w:rsidRDefault="00C227B2" w:rsidP="00661CDC">
      <w:pPr>
        <w:pStyle w:val="ListParagraph"/>
        <w:ind w:left="0"/>
      </w:pPr>
    </w:p>
    <w:p w14:paraId="5CC56D80" w14:textId="77777777" w:rsidR="00661CDC" w:rsidRDefault="00661CDC" w:rsidP="00661CDC">
      <w:pPr>
        <w:pStyle w:val="ListParagraph"/>
        <w:ind w:left="0"/>
      </w:pPr>
    </w:p>
    <w:p w14:paraId="70EC6E86" w14:textId="0A7D7DAE" w:rsidR="0012555D" w:rsidRDefault="00C227B2" w:rsidP="0047760F">
      <w:pPr>
        <w:pStyle w:val="ListParagraph"/>
        <w:numPr>
          <w:ilvl w:val="0"/>
          <w:numId w:val="5"/>
        </w:numPr>
      </w:pPr>
      <w:r>
        <w:t>User can zoom the report using maximize button available on widget and</w:t>
      </w:r>
      <w:r w:rsidR="00EB47AA">
        <w:t xml:space="preserve"> can</w:t>
      </w:r>
      <w:r>
        <w:t xml:space="preserve"> also remove the widget from their dashboard using remove button.</w:t>
      </w:r>
    </w:p>
    <w:p w14:paraId="2B931C7C" w14:textId="47EC97F4" w:rsidR="003A3E3E" w:rsidRDefault="00EB47AA" w:rsidP="00EB47AA">
      <w:pPr>
        <w:pStyle w:val="ListParagraph"/>
        <w:ind w:left="825"/>
      </w:pPr>
      <w:r>
        <w:rPr>
          <w:noProof/>
        </w:rPr>
        <w:drawing>
          <wp:inline distT="0" distB="0" distL="0" distR="0" wp14:anchorId="4B5BC798" wp14:editId="724A6927">
            <wp:extent cx="4056641" cy="210058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2671"/>
                    <a:stretch/>
                  </pic:blipFill>
                  <pic:spPr bwMode="auto">
                    <a:xfrm>
                      <a:off x="0" y="0"/>
                      <a:ext cx="4090573" cy="2118150"/>
                    </a:xfrm>
                    <a:prstGeom prst="rect">
                      <a:avLst/>
                    </a:prstGeom>
                    <a:noFill/>
                    <a:ln>
                      <a:noFill/>
                    </a:ln>
                    <a:extLst>
                      <a:ext uri="{53640926-AAD7-44D8-BBD7-CCE9431645EC}">
                        <a14:shadowObscured xmlns:a14="http://schemas.microsoft.com/office/drawing/2010/main"/>
                      </a:ext>
                    </a:extLst>
                  </pic:spPr>
                </pic:pic>
              </a:graphicData>
            </a:graphic>
          </wp:inline>
        </w:drawing>
      </w:r>
    </w:p>
    <w:p w14:paraId="5A8E5942" w14:textId="30506489" w:rsidR="008B53D8" w:rsidRDefault="008B53D8" w:rsidP="00EB47AA">
      <w:pPr>
        <w:pStyle w:val="ListParagraph"/>
        <w:ind w:left="825"/>
      </w:pPr>
    </w:p>
    <w:p w14:paraId="172D9E89" w14:textId="4C279B2D" w:rsidR="008B53D8" w:rsidRDefault="008B53D8" w:rsidP="00EB47AA">
      <w:pPr>
        <w:pStyle w:val="ListParagraph"/>
        <w:ind w:left="825"/>
      </w:pPr>
    </w:p>
    <w:p w14:paraId="2678EA09" w14:textId="07B72933" w:rsidR="008B53D8" w:rsidRDefault="008B53D8" w:rsidP="00EB47AA">
      <w:pPr>
        <w:pStyle w:val="ListParagraph"/>
        <w:ind w:left="825"/>
      </w:pPr>
    </w:p>
    <w:p w14:paraId="18B43969" w14:textId="550B273E" w:rsidR="008B53D8" w:rsidRDefault="008B53D8" w:rsidP="00EB47AA">
      <w:pPr>
        <w:pStyle w:val="ListParagraph"/>
        <w:ind w:left="825"/>
      </w:pPr>
    </w:p>
    <w:p w14:paraId="27ED54E9" w14:textId="56DF2AE3" w:rsidR="008B53D8" w:rsidRDefault="008B53D8" w:rsidP="00EB47AA">
      <w:pPr>
        <w:pStyle w:val="ListParagraph"/>
        <w:ind w:left="825"/>
      </w:pPr>
    </w:p>
    <w:p w14:paraId="4A7D21CD" w14:textId="3D869F6C" w:rsidR="008B53D8" w:rsidRDefault="008B53D8" w:rsidP="00EB47AA">
      <w:pPr>
        <w:pStyle w:val="ListParagraph"/>
        <w:ind w:left="825"/>
      </w:pPr>
    </w:p>
    <w:p w14:paraId="709EC5ED" w14:textId="161C112F" w:rsidR="008B53D8" w:rsidRDefault="008B53D8" w:rsidP="00EB47AA">
      <w:pPr>
        <w:pStyle w:val="ListParagraph"/>
        <w:ind w:left="825"/>
      </w:pPr>
    </w:p>
    <w:p w14:paraId="4DCBE3C2" w14:textId="21ED5F59" w:rsidR="008B53D8" w:rsidRDefault="008B53D8" w:rsidP="00EB47AA">
      <w:pPr>
        <w:pStyle w:val="ListParagraph"/>
        <w:ind w:left="825"/>
      </w:pPr>
    </w:p>
    <w:p w14:paraId="2A6F92F4" w14:textId="15656845" w:rsidR="008B53D8" w:rsidRDefault="008B53D8" w:rsidP="00EB47AA">
      <w:pPr>
        <w:pStyle w:val="ListParagraph"/>
        <w:ind w:left="825"/>
      </w:pPr>
    </w:p>
    <w:p w14:paraId="6E5DD96F" w14:textId="216B6446" w:rsidR="008B53D8" w:rsidRDefault="008B53D8" w:rsidP="00EB47AA">
      <w:pPr>
        <w:pStyle w:val="ListParagraph"/>
        <w:ind w:left="825"/>
      </w:pPr>
    </w:p>
    <w:p w14:paraId="2FF2891A" w14:textId="77777777" w:rsidR="008B53D8" w:rsidRDefault="008B53D8" w:rsidP="00EB47AA">
      <w:pPr>
        <w:pStyle w:val="ListParagraph"/>
        <w:ind w:left="825"/>
      </w:pPr>
    </w:p>
    <w:p w14:paraId="182BE6AB" w14:textId="068282B7" w:rsidR="00D52C74" w:rsidRDefault="00D52C74" w:rsidP="00EB47AA">
      <w:pPr>
        <w:pStyle w:val="ListParagraph"/>
        <w:ind w:left="825"/>
      </w:pPr>
    </w:p>
    <w:p w14:paraId="57DD58E8" w14:textId="77777777" w:rsidR="008B53D8" w:rsidRDefault="008B53D8" w:rsidP="00EB47AA">
      <w:pPr>
        <w:pStyle w:val="ListParagraph"/>
        <w:ind w:left="825"/>
      </w:pPr>
    </w:p>
    <w:p w14:paraId="7A28C96B" w14:textId="39A13EBD" w:rsidR="00D52C74" w:rsidRDefault="00350468" w:rsidP="00D52C74">
      <w:pPr>
        <w:pStyle w:val="Heading2"/>
        <w:rPr>
          <w:rFonts w:ascii="Arial" w:hAnsi="Arial" w:cs="Arial"/>
          <w:sz w:val="22"/>
          <w:szCs w:val="22"/>
        </w:rPr>
      </w:pPr>
      <w:bookmarkStart w:id="11" w:name="_Toc42471497"/>
      <w:r>
        <w:rPr>
          <w:rFonts w:ascii="Arial" w:hAnsi="Arial" w:cs="Arial"/>
          <w:sz w:val="22"/>
          <w:szCs w:val="22"/>
        </w:rPr>
        <w:lastRenderedPageBreak/>
        <w:t>Primary Modeling and Additional Evaluation Requests</w:t>
      </w:r>
      <w:bookmarkEnd w:id="11"/>
    </w:p>
    <w:p w14:paraId="291F3581" w14:textId="15E25BBF" w:rsidR="006A39DF" w:rsidRPr="00106D47" w:rsidRDefault="006A39DF" w:rsidP="006A39DF">
      <w:pPr>
        <w:pStyle w:val="Heading3"/>
        <w:rPr>
          <w:rFonts w:ascii="Arial" w:hAnsi="Arial" w:cs="Arial"/>
          <w:sz w:val="20"/>
        </w:rPr>
      </w:pPr>
      <w:bookmarkStart w:id="12" w:name="_Toc42471498"/>
      <w:r>
        <w:rPr>
          <w:rFonts w:ascii="Arial" w:hAnsi="Arial" w:cs="Arial"/>
          <w:sz w:val="20"/>
        </w:rPr>
        <w:t>Create</w:t>
      </w:r>
      <w:r w:rsidR="00F963DD">
        <w:rPr>
          <w:rFonts w:ascii="Arial" w:hAnsi="Arial" w:cs="Arial"/>
          <w:sz w:val="20"/>
        </w:rPr>
        <w:t xml:space="preserve"> Primary Modeling</w:t>
      </w:r>
      <w:r>
        <w:rPr>
          <w:rFonts w:ascii="Arial" w:hAnsi="Arial" w:cs="Arial"/>
          <w:sz w:val="20"/>
        </w:rPr>
        <w:t xml:space="preserve"> New Request</w:t>
      </w:r>
      <w:bookmarkEnd w:id="12"/>
    </w:p>
    <w:p w14:paraId="42FFD470" w14:textId="2CD95D15" w:rsidR="00432870" w:rsidRDefault="00C725B2" w:rsidP="0047760F">
      <w:pPr>
        <w:pStyle w:val="ListParagraph"/>
        <w:numPr>
          <w:ilvl w:val="0"/>
          <w:numId w:val="5"/>
        </w:numPr>
      </w:pPr>
      <w:r>
        <w:t xml:space="preserve">User can select the </w:t>
      </w:r>
      <w:proofErr w:type="spellStart"/>
      <w:r w:rsidRPr="00BA30E9">
        <w:rPr>
          <w:b/>
          <w:bCs/>
        </w:rPr>
        <w:t>Worktray</w:t>
      </w:r>
      <w:proofErr w:type="spellEnd"/>
      <w:r w:rsidR="00A42C90" w:rsidRPr="00BA30E9">
        <w:rPr>
          <w:b/>
          <w:bCs/>
        </w:rPr>
        <w:t xml:space="preserve"> [</w:t>
      </w:r>
      <w:r w:rsidR="00A42C90" w:rsidRPr="00BA30E9">
        <w:rPr>
          <w:b/>
          <w:bCs/>
          <w:noProof/>
        </w:rPr>
        <w:drawing>
          <wp:inline distT="0" distB="0" distL="0" distR="0" wp14:anchorId="3B240B1B" wp14:editId="0E545243">
            <wp:extent cx="1038225" cy="2471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6517" cy="251551"/>
                    </a:xfrm>
                    <a:prstGeom prst="rect">
                      <a:avLst/>
                    </a:prstGeom>
                    <a:noFill/>
                    <a:ln>
                      <a:noFill/>
                    </a:ln>
                  </pic:spPr>
                </pic:pic>
              </a:graphicData>
            </a:graphic>
          </wp:inline>
        </w:drawing>
      </w:r>
      <w:r w:rsidR="00A42C90" w:rsidRPr="00BA30E9">
        <w:rPr>
          <w:b/>
          <w:bCs/>
        </w:rPr>
        <w:t>]</w:t>
      </w:r>
      <w:r w:rsidR="001F2B2B" w:rsidRPr="00BA30E9">
        <w:rPr>
          <w:b/>
          <w:bCs/>
        </w:rPr>
        <w:t xml:space="preserve"> </w:t>
      </w:r>
      <w:r w:rsidR="001F2B2B">
        <w:t>option</w:t>
      </w:r>
      <w:r w:rsidR="005D072F">
        <w:t xml:space="preserve"> </w:t>
      </w:r>
      <w:r w:rsidR="00061199">
        <w:t>from</w:t>
      </w:r>
      <w:r w:rsidR="00061199" w:rsidRPr="00061199">
        <w:t xml:space="preserve"> the left side </w:t>
      </w:r>
      <w:r w:rsidR="00061199">
        <w:t>menu of the application</w:t>
      </w:r>
      <w:r w:rsidR="002F69BE">
        <w:t xml:space="preserve">. </w:t>
      </w:r>
      <w:r w:rsidR="001F2B2B">
        <w:t xml:space="preserve">The respective </w:t>
      </w:r>
      <w:proofErr w:type="spellStart"/>
      <w:r w:rsidR="001F2B2B">
        <w:t>Worktray</w:t>
      </w:r>
      <w:proofErr w:type="spellEnd"/>
      <w:r w:rsidR="00DD3BEC">
        <w:t xml:space="preserve"> (Job Display)</w:t>
      </w:r>
      <w:r w:rsidR="001F2B2B">
        <w:t xml:space="preserve"> page will open.</w:t>
      </w:r>
    </w:p>
    <w:p w14:paraId="57DC2851" w14:textId="1043A60A" w:rsidR="00515E79" w:rsidRDefault="00DD3BEC" w:rsidP="00515E79">
      <w:r>
        <w:rPr>
          <w:noProof/>
        </w:rPr>
        <w:drawing>
          <wp:inline distT="0" distB="0" distL="0" distR="0" wp14:anchorId="0E457AE5" wp14:editId="739B810C">
            <wp:extent cx="5943600" cy="1567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67815"/>
                    </a:xfrm>
                    <a:prstGeom prst="rect">
                      <a:avLst/>
                    </a:prstGeom>
                  </pic:spPr>
                </pic:pic>
              </a:graphicData>
            </a:graphic>
          </wp:inline>
        </w:drawing>
      </w:r>
    </w:p>
    <w:p w14:paraId="79F0A8A5" w14:textId="48F6C5F6" w:rsidR="00350468" w:rsidRDefault="002F69BE" w:rsidP="0047760F">
      <w:pPr>
        <w:pStyle w:val="ListParagraph"/>
        <w:numPr>
          <w:ilvl w:val="0"/>
          <w:numId w:val="5"/>
        </w:numPr>
      </w:pPr>
      <w:r>
        <w:t>T</w:t>
      </w:r>
      <w:r w:rsidR="00061199" w:rsidRPr="00061199">
        <w:t xml:space="preserve">he </w:t>
      </w:r>
      <w:r w:rsidR="00061199" w:rsidRPr="004C4149">
        <w:rPr>
          <w:b/>
          <w:bCs/>
        </w:rPr>
        <w:t>“New Request</w:t>
      </w:r>
      <w:r w:rsidR="00A92E91" w:rsidRPr="004C4149">
        <w:rPr>
          <w:b/>
          <w:bCs/>
        </w:rPr>
        <w:t xml:space="preserve"> [</w:t>
      </w:r>
      <w:r w:rsidR="00A92E91" w:rsidRPr="004C4149">
        <w:rPr>
          <w:b/>
          <w:bCs/>
          <w:noProof/>
        </w:rPr>
        <w:drawing>
          <wp:inline distT="0" distB="0" distL="0" distR="0" wp14:anchorId="1DFD59F5" wp14:editId="3745A04E">
            <wp:extent cx="969264" cy="19202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264" cy="192024"/>
                    </a:xfrm>
                    <a:prstGeom prst="rect">
                      <a:avLst/>
                    </a:prstGeom>
                    <a:noFill/>
                    <a:ln>
                      <a:noFill/>
                    </a:ln>
                  </pic:spPr>
                </pic:pic>
              </a:graphicData>
            </a:graphic>
          </wp:inline>
        </w:drawing>
      </w:r>
      <w:r w:rsidR="00A92E91" w:rsidRPr="004C4149">
        <w:rPr>
          <w:b/>
          <w:bCs/>
        </w:rPr>
        <w:t>]</w:t>
      </w:r>
      <w:r w:rsidR="00061199" w:rsidRPr="004C4149">
        <w:rPr>
          <w:b/>
          <w:bCs/>
        </w:rPr>
        <w:t>”</w:t>
      </w:r>
      <w:r w:rsidR="00E11F56">
        <w:rPr>
          <w:b/>
          <w:bCs/>
        </w:rPr>
        <w:t xml:space="preserve"> </w:t>
      </w:r>
      <w:r w:rsidR="00061199">
        <w:t>option</w:t>
      </w:r>
      <w:r w:rsidR="00061199" w:rsidRPr="00061199">
        <w:t xml:space="preserve"> will </w:t>
      </w:r>
      <w:r w:rsidR="00061199">
        <w:t>be displayed</w:t>
      </w:r>
      <w:r w:rsidR="005A1A31">
        <w:t xml:space="preserve"> on the left side menu of application</w:t>
      </w:r>
      <w:r w:rsidR="00061199" w:rsidRPr="00061199">
        <w:t xml:space="preserve">. </w:t>
      </w:r>
      <w:r w:rsidR="004D665B">
        <w:t>User can make a</w:t>
      </w:r>
      <w:r w:rsidR="00061199" w:rsidRPr="00061199">
        <w:t xml:space="preserve"> </w:t>
      </w:r>
      <w:r w:rsidR="004D665B">
        <w:t>c</w:t>
      </w:r>
      <w:r w:rsidR="00061199" w:rsidRPr="00061199">
        <w:t>lick</w:t>
      </w:r>
      <w:r w:rsidR="004D665B">
        <w:t xml:space="preserve"> on</w:t>
      </w:r>
      <w:r w:rsidR="00061199" w:rsidRPr="00061199">
        <w:t xml:space="preserve"> this button to open the</w:t>
      </w:r>
      <w:r w:rsidR="00FF79CF">
        <w:t xml:space="preserve"> new</w:t>
      </w:r>
      <w:r w:rsidR="00061199" w:rsidRPr="00061199">
        <w:t xml:space="preserve"> account entry form.</w:t>
      </w:r>
      <w:r w:rsidR="0020505C">
        <w:t xml:space="preserve"> The Request form will be displayed</w:t>
      </w:r>
      <w:r w:rsidR="00857426">
        <w:t xml:space="preserve"> along</w:t>
      </w:r>
      <w:r w:rsidR="0020505C">
        <w:t xml:space="preserve"> with Modelling Request Form.</w:t>
      </w:r>
    </w:p>
    <w:p w14:paraId="7FFDF9AD" w14:textId="77777777" w:rsidR="006E2AC7" w:rsidRPr="00350468" w:rsidRDefault="006E2AC7" w:rsidP="006E2AC7">
      <w:pPr>
        <w:pStyle w:val="ListParagraph"/>
        <w:ind w:left="825"/>
      </w:pPr>
    </w:p>
    <w:p w14:paraId="24CA2637" w14:textId="06FD7A8D" w:rsidR="00D52C74" w:rsidRDefault="006E2AC7" w:rsidP="006E2AC7">
      <w:pPr>
        <w:pStyle w:val="ListParagraph"/>
        <w:ind w:left="576"/>
      </w:pPr>
      <w:r>
        <w:rPr>
          <w:noProof/>
        </w:rPr>
        <w:drawing>
          <wp:inline distT="0" distB="0" distL="0" distR="0" wp14:anchorId="640A6C0B" wp14:editId="6D94954E">
            <wp:extent cx="5943600" cy="18713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71345"/>
                    </a:xfrm>
                    <a:prstGeom prst="rect">
                      <a:avLst/>
                    </a:prstGeom>
                  </pic:spPr>
                </pic:pic>
              </a:graphicData>
            </a:graphic>
          </wp:inline>
        </w:drawing>
      </w:r>
    </w:p>
    <w:p w14:paraId="45531BFC" w14:textId="20656532" w:rsidR="006338F3" w:rsidRDefault="006338F3" w:rsidP="006E2AC7">
      <w:pPr>
        <w:pStyle w:val="ListParagraph"/>
        <w:ind w:left="576"/>
      </w:pPr>
    </w:p>
    <w:p w14:paraId="1F0A3CDB" w14:textId="481008D0" w:rsidR="00B2208B" w:rsidRDefault="006338F3" w:rsidP="0047760F">
      <w:pPr>
        <w:pStyle w:val="ListParagraph"/>
        <w:numPr>
          <w:ilvl w:val="0"/>
          <w:numId w:val="5"/>
        </w:numPr>
      </w:pPr>
      <w:r>
        <w:t>User can fill the Request Form to create a CMR request in the CAT Solution.</w:t>
      </w:r>
      <w:r w:rsidR="00F963DD">
        <w:t xml:space="preserve"> The request form contains the fields below (note an asterisk denotes a required field).</w:t>
      </w:r>
    </w:p>
    <w:p w14:paraId="6AABBD22" w14:textId="2A2EFD96" w:rsidR="00151B73" w:rsidRDefault="00F963DD" w:rsidP="008C266B">
      <w:pPr>
        <w:pStyle w:val="ListParagraph"/>
        <w:ind w:left="465" w:firstLine="615"/>
      </w:pPr>
      <w:r>
        <w:t xml:space="preserve">• </w:t>
      </w:r>
      <w:r w:rsidRPr="005B66DF">
        <w:rPr>
          <w:b/>
          <w:bCs/>
        </w:rPr>
        <w:t>Account Name*:</w:t>
      </w:r>
      <w:r>
        <w:t xml:space="preserve"> Name of the account  </w:t>
      </w:r>
    </w:p>
    <w:p w14:paraId="1AD90269" w14:textId="77777777" w:rsidR="00047BAF" w:rsidRDefault="00F963DD" w:rsidP="008C266B">
      <w:pPr>
        <w:pStyle w:val="ListParagraph"/>
        <w:ind w:left="465" w:firstLine="615"/>
      </w:pPr>
      <w:r>
        <w:t xml:space="preserve">• </w:t>
      </w:r>
      <w:r w:rsidRPr="005B66DF">
        <w:rPr>
          <w:b/>
          <w:bCs/>
        </w:rPr>
        <w:t>Submission Number:</w:t>
      </w:r>
      <w:r>
        <w:t xml:space="preserve"> Submission number for the account.</w:t>
      </w:r>
    </w:p>
    <w:p w14:paraId="1053F5E4" w14:textId="77777777" w:rsidR="00D42EB9" w:rsidRDefault="00F963DD" w:rsidP="008C266B">
      <w:pPr>
        <w:pStyle w:val="ListParagraph"/>
        <w:ind w:left="1080"/>
      </w:pPr>
      <w:r w:rsidRPr="005B66DF">
        <w:rPr>
          <w:b/>
          <w:bCs/>
        </w:rPr>
        <w:t>• Number of locations:</w:t>
      </w:r>
      <w:r>
        <w:t xml:space="preserve"> Select the number of locations in the submission from the range </w:t>
      </w:r>
      <w:r w:rsidR="00047BAF">
        <w:t xml:space="preserve">     </w:t>
      </w:r>
    </w:p>
    <w:p w14:paraId="2F5108AB" w14:textId="5B911293" w:rsidR="00047BAF" w:rsidRDefault="00D42EB9" w:rsidP="008C266B">
      <w:pPr>
        <w:pStyle w:val="ListParagraph"/>
        <w:ind w:left="1080"/>
      </w:pPr>
      <w:r>
        <w:t xml:space="preserve">    </w:t>
      </w:r>
      <w:r w:rsidR="00F963DD">
        <w:t xml:space="preserve">provided in the drop-down. </w:t>
      </w:r>
    </w:p>
    <w:p w14:paraId="67827CFF" w14:textId="664687B8" w:rsidR="00FA3B6F" w:rsidRDefault="00FA3B6F" w:rsidP="008C266B">
      <w:pPr>
        <w:pStyle w:val="ListParagraph"/>
        <w:ind w:left="1080"/>
      </w:pPr>
      <w:r>
        <w:lastRenderedPageBreak/>
        <w:tab/>
      </w:r>
      <w:r>
        <w:tab/>
      </w:r>
      <w:r>
        <w:rPr>
          <w:noProof/>
        </w:rPr>
        <w:drawing>
          <wp:inline distT="0" distB="0" distL="0" distR="0" wp14:anchorId="3AD19581" wp14:editId="3577B4F5">
            <wp:extent cx="2803908" cy="2495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826" cy="2506157"/>
                    </a:xfrm>
                    <a:prstGeom prst="rect">
                      <a:avLst/>
                    </a:prstGeom>
                  </pic:spPr>
                </pic:pic>
              </a:graphicData>
            </a:graphic>
          </wp:inline>
        </w:drawing>
      </w:r>
    </w:p>
    <w:p w14:paraId="75A7E0AF" w14:textId="77777777" w:rsidR="00D42EB9" w:rsidRDefault="00F963DD" w:rsidP="008C266B">
      <w:pPr>
        <w:pStyle w:val="ListParagraph"/>
        <w:ind w:left="465" w:firstLine="615"/>
      </w:pPr>
      <w:r>
        <w:t xml:space="preserve">• </w:t>
      </w:r>
      <w:r w:rsidRPr="005B66DF">
        <w:rPr>
          <w:b/>
          <w:bCs/>
        </w:rPr>
        <w:t>Perils Included*:</w:t>
      </w:r>
      <w:r>
        <w:t xml:space="preserve"> Users select the perils from the drop-down that needed for modeling.  </w:t>
      </w:r>
      <w:r w:rsidR="00D42EB9">
        <w:t xml:space="preserve">  </w:t>
      </w:r>
    </w:p>
    <w:p w14:paraId="4BCA5E9E" w14:textId="6DC7A460" w:rsidR="00D42EB9" w:rsidRDefault="00D42EB9" w:rsidP="008C266B">
      <w:pPr>
        <w:pStyle w:val="ListParagraph"/>
        <w:ind w:left="465" w:firstLine="615"/>
      </w:pPr>
      <w:r>
        <w:t xml:space="preserve">    </w:t>
      </w:r>
      <w:r w:rsidR="00F963DD">
        <w:t xml:space="preserve">The selection should match the requested perils in the Modeling Request Form (MRF). </w:t>
      </w:r>
    </w:p>
    <w:p w14:paraId="1EF9F38F" w14:textId="71E41DA8" w:rsidR="00A9330E" w:rsidRDefault="00A9330E" w:rsidP="008C266B">
      <w:pPr>
        <w:pStyle w:val="ListParagraph"/>
        <w:ind w:left="465" w:firstLine="615"/>
      </w:pPr>
      <w:r>
        <w:t xml:space="preserve">  </w:t>
      </w:r>
      <w:r>
        <w:tab/>
      </w:r>
      <w:r>
        <w:tab/>
      </w:r>
      <w:r>
        <w:rPr>
          <w:noProof/>
        </w:rPr>
        <w:drawing>
          <wp:inline distT="0" distB="0" distL="0" distR="0" wp14:anchorId="748C2B3A" wp14:editId="26F07896">
            <wp:extent cx="2425338" cy="34575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680" cy="3476595"/>
                    </a:xfrm>
                    <a:prstGeom prst="rect">
                      <a:avLst/>
                    </a:prstGeom>
                  </pic:spPr>
                </pic:pic>
              </a:graphicData>
            </a:graphic>
          </wp:inline>
        </w:drawing>
      </w:r>
    </w:p>
    <w:p w14:paraId="5752B555" w14:textId="1B036F19" w:rsidR="00DA7605" w:rsidRDefault="00DA7605" w:rsidP="008C266B">
      <w:pPr>
        <w:pStyle w:val="ListParagraph"/>
        <w:ind w:left="465" w:firstLine="615"/>
      </w:pPr>
    </w:p>
    <w:p w14:paraId="41DF4502" w14:textId="52809D54" w:rsidR="00DA7605" w:rsidRPr="00B6016D" w:rsidRDefault="00DA7605" w:rsidP="00A24A29">
      <w:pPr>
        <w:pStyle w:val="ListParagraph"/>
        <w:ind w:left="1080"/>
      </w:pPr>
      <w:r>
        <w:t>User can also save the selected perils to use in further requests. After peril selection</w:t>
      </w:r>
      <w:r w:rsidR="000D2364">
        <w:t xml:space="preserve"> from the dropdown</w:t>
      </w:r>
      <w:r>
        <w:t xml:space="preserve"> the option </w:t>
      </w:r>
      <w:r w:rsidRPr="0089646D">
        <w:rPr>
          <w:b/>
          <w:bCs/>
        </w:rPr>
        <w:t>“Set Peril [</w:t>
      </w:r>
      <w:r w:rsidR="0089646D" w:rsidRPr="0089646D">
        <w:rPr>
          <w:b/>
          <w:bCs/>
          <w:noProof/>
        </w:rPr>
        <w:drawing>
          <wp:inline distT="0" distB="0" distL="0" distR="0" wp14:anchorId="00C3E7EB" wp14:editId="5CCC2D1B">
            <wp:extent cx="190500" cy="18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9646D">
        <w:rPr>
          <w:b/>
          <w:bCs/>
        </w:rPr>
        <w:t>]”</w:t>
      </w:r>
      <w:r>
        <w:t xml:space="preserve"> will appear. User can click on the option to save selected perils </w:t>
      </w:r>
      <w:r w:rsidR="00C579D9">
        <w:t>into</w:t>
      </w:r>
      <w:r w:rsidR="00602A15">
        <w:t xml:space="preserve"> the </w:t>
      </w:r>
      <w:r>
        <w:t>user specific settings.</w:t>
      </w:r>
      <w:r w:rsidR="00B6016D">
        <w:t xml:space="preserve"> In further sessions or in same session user can use </w:t>
      </w:r>
      <w:r w:rsidR="00B6016D" w:rsidRPr="00B6016D">
        <w:rPr>
          <w:b/>
          <w:bCs/>
        </w:rPr>
        <w:t>“Get Perils [</w:t>
      </w:r>
      <w:r w:rsidR="00B6016D" w:rsidRPr="00B6016D">
        <w:rPr>
          <w:b/>
          <w:bCs/>
          <w:noProof/>
        </w:rPr>
        <w:drawing>
          <wp:inline distT="0" distB="0" distL="0" distR="0" wp14:anchorId="45C775AE" wp14:editId="121228AD">
            <wp:extent cx="161925" cy="190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B6016D" w:rsidRPr="00B6016D">
        <w:rPr>
          <w:b/>
          <w:bCs/>
        </w:rPr>
        <w:t>]”</w:t>
      </w:r>
      <w:r w:rsidR="00B6016D">
        <w:rPr>
          <w:b/>
          <w:bCs/>
        </w:rPr>
        <w:t xml:space="preserve"> </w:t>
      </w:r>
      <w:r w:rsidR="00B6016D">
        <w:t xml:space="preserve">option to select perils automatically from the </w:t>
      </w:r>
      <w:r w:rsidR="00E379C1">
        <w:t>user’s</w:t>
      </w:r>
      <w:r w:rsidR="00B6016D">
        <w:t xml:space="preserve"> settings.</w:t>
      </w:r>
    </w:p>
    <w:p w14:paraId="6A80F638" w14:textId="77777777" w:rsidR="00DA7605" w:rsidRDefault="00DA7605" w:rsidP="008C266B">
      <w:pPr>
        <w:pStyle w:val="ListParagraph"/>
        <w:ind w:left="465" w:firstLine="615"/>
      </w:pPr>
    </w:p>
    <w:p w14:paraId="46E10015" w14:textId="77777777" w:rsidR="00DA7605" w:rsidRDefault="00DA7605" w:rsidP="008C266B">
      <w:pPr>
        <w:pStyle w:val="ListParagraph"/>
        <w:ind w:left="465" w:firstLine="615"/>
      </w:pPr>
      <w:r>
        <w:rPr>
          <w:noProof/>
        </w:rPr>
        <w:lastRenderedPageBreak/>
        <w:drawing>
          <wp:inline distT="0" distB="0" distL="0" distR="0" wp14:anchorId="5C9AA6D7" wp14:editId="38776268">
            <wp:extent cx="3609975" cy="666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666750"/>
                    </a:xfrm>
                    <a:prstGeom prst="rect">
                      <a:avLst/>
                    </a:prstGeom>
                    <a:noFill/>
                    <a:ln>
                      <a:noFill/>
                    </a:ln>
                  </pic:spPr>
                </pic:pic>
              </a:graphicData>
            </a:graphic>
          </wp:inline>
        </w:drawing>
      </w:r>
    </w:p>
    <w:p w14:paraId="6DC9D72A" w14:textId="787862AB" w:rsidR="00DA7605" w:rsidRDefault="00DA7605" w:rsidP="008C266B">
      <w:pPr>
        <w:pStyle w:val="ListParagraph"/>
        <w:ind w:left="465" w:firstLine="615"/>
      </w:pPr>
    </w:p>
    <w:p w14:paraId="4662DDAE" w14:textId="0AB25212" w:rsidR="00AF4A7E" w:rsidRDefault="00F963DD" w:rsidP="008C266B">
      <w:pPr>
        <w:pStyle w:val="ListParagraph"/>
        <w:ind w:left="465" w:firstLine="615"/>
      </w:pPr>
      <w:r>
        <w:t xml:space="preserve">• </w:t>
      </w:r>
      <w:r w:rsidRPr="005B66DF">
        <w:rPr>
          <w:b/>
          <w:bCs/>
        </w:rPr>
        <w:t xml:space="preserve">Total Insured Value (Numeric </w:t>
      </w:r>
      <w:r w:rsidR="00AF4A7E" w:rsidRPr="005B66DF">
        <w:rPr>
          <w:b/>
          <w:bCs/>
        </w:rPr>
        <w:t>Only) *</w:t>
      </w:r>
      <w:r w:rsidRPr="005B66DF">
        <w:rPr>
          <w:b/>
          <w:bCs/>
        </w:rPr>
        <w:t>:</w:t>
      </w:r>
      <w:r>
        <w:t xml:space="preserve"> Enter the TIV of the account. </w:t>
      </w:r>
    </w:p>
    <w:p w14:paraId="652BEB3E" w14:textId="77777777" w:rsidR="00AF4A7E" w:rsidRDefault="00F963DD" w:rsidP="008C266B">
      <w:pPr>
        <w:pStyle w:val="ListParagraph"/>
        <w:ind w:left="465" w:firstLine="615"/>
      </w:pPr>
      <w:r>
        <w:t xml:space="preserve">• </w:t>
      </w:r>
      <w:r w:rsidRPr="009B689B">
        <w:rPr>
          <w:b/>
          <w:bCs/>
        </w:rPr>
        <w:t>Inception/Expiration Date*:</w:t>
      </w:r>
      <w:r>
        <w:t xml:space="preserve"> Enter the inception date using the calendar, and the </w:t>
      </w:r>
    </w:p>
    <w:p w14:paraId="245F72B6" w14:textId="77777777" w:rsidR="00AF4A7E" w:rsidRDefault="00AF4A7E" w:rsidP="008C266B">
      <w:pPr>
        <w:pStyle w:val="ListParagraph"/>
        <w:ind w:left="465" w:firstLine="615"/>
      </w:pPr>
      <w:r>
        <w:t xml:space="preserve">    </w:t>
      </w:r>
      <w:r w:rsidR="00F963DD">
        <w:t xml:space="preserve">Expiration Date will auto-fill for a one-year policy period. However, the Expiration </w:t>
      </w:r>
      <w:r>
        <w:t xml:space="preserve"> </w:t>
      </w:r>
    </w:p>
    <w:p w14:paraId="4EF3AA89" w14:textId="77777777" w:rsidR="00AF4A7E" w:rsidRDefault="00AF4A7E" w:rsidP="008C266B">
      <w:pPr>
        <w:pStyle w:val="ListParagraph"/>
        <w:ind w:left="465" w:firstLine="615"/>
      </w:pPr>
      <w:r>
        <w:t xml:space="preserve">    </w:t>
      </w:r>
      <w:r w:rsidR="00F963DD">
        <w:t xml:space="preserve">date can be manually changed to reflect policy periods of more than or less than a </w:t>
      </w:r>
    </w:p>
    <w:p w14:paraId="04A796FE" w14:textId="1638A552" w:rsidR="00AF4A7E" w:rsidRDefault="00AF4A7E" w:rsidP="008C266B">
      <w:pPr>
        <w:pStyle w:val="ListParagraph"/>
        <w:ind w:left="465" w:firstLine="615"/>
      </w:pPr>
      <w:r>
        <w:t xml:space="preserve">     </w:t>
      </w:r>
      <w:r w:rsidR="00F963DD">
        <w:t xml:space="preserve">year. </w:t>
      </w:r>
    </w:p>
    <w:p w14:paraId="162AE8A6" w14:textId="4CBE7D44" w:rsidR="006D3F5D" w:rsidRDefault="006D3F5D" w:rsidP="008C266B">
      <w:pPr>
        <w:pStyle w:val="ListParagraph"/>
        <w:ind w:left="465" w:firstLine="615"/>
      </w:pPr>
      <w:r>
        <w:tab/>
      </w:r>
      <w:r>
        <w:tab/>
      </w:r>
      <w:r>
        <w:rPr>
          <w:noProof/>
        </w:rPr>
        <w:drawing>
          <wp:inline distT="0" distB="0" distL="0" distR="0" wp14:anchorId="42D87C62" wp14:editId="070071AD">
            <wp:extent cx="2171286" cy="203835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670" cy="2056547"/>
                    </a:xfrm>
                    <a:prstGeom prst="rect">
                      <a:avLst/>
                    </a:prstGeom>
                  </pic:spPr>
                </pic:pic>
              </a:graphicData>
            </a:graphic>
          </wp:inline>
        </w:drawing>
      </w:r>
    </w:p>
    <w:p w14:paraId="27114254" w14:textId="77777777" w:rsidR="00AF4A7E" w:rsidRDefault="00F963DD" w:rsidP="008C266B">
      <w:pPr>
        <w:pStyle w:val="ListParagraph"/>
        <w:ind w:left="465" w:firstLine="615"/>
      </w:pPr>
      <w:r>
        <w:t xml:space="preserve">• </w:t>
      </w:r>
      <w:r w:rsidRPr="009B689B">
        <w:rPr>
          <w:b/>
          <w:bCs/>
        </w:rPr>
        <w:t>Underwriter Name*:</w:t>
      </w:r>
      <w:r>
        <w:t xml:space="preserve"> Select the name of the Underwriter from the drop-down. </w:t>
      </w:r>
    </w:p>
    <w:p w14:paraId="43D6A12F" w14:textId="77777777" w:rsidR="00A42E37" w:rsidRDefault="00F963DD" w:rsidP="008C266B">
      <w:pPr>
        <w:pStyle w:val="ListParagraph"/>
        <w:ind w:left="465" w:firstLine="615"/>
      </w:pPr>
      <w:r>
        <w:t xml:space="preserve">• </w:t>
      </w:r>
      <w:r w:rsidRPr="00CB2616">
        <w:rPr>
          <w:b/>
          <w:bCs/>
        </w:rPr>
        <w:t>Underwriter Branch:</w:t>
      </w:r>
      <w:r>
        <w:t xml:space="preserve"> Branch will be </w:t>
      </w:r>
      <w:r w:rsidR="00AF4A7E">
        <w:t>auto filled</w:t>
      </w:r>
      <w:r>
        <w:t xml:space="preserve"> after entering the name of Underwriter. </w:t>
      </w:r>
      <w:r w:rsidR="00A42E37">
        <w:t xml:space="preserve"> </w:t>
      </w:r>
    </w:p>
    <w:p w14:paraId="3E410D0F" w14:textId="77777777" w:rsidR="00A42E37" w:rsidRDefault="00F963DD" w:rsidP="008C266B">
      <w:pPr>
        <w:pStyle w:val="ListParagraph"/>
        <w:ind w:left="465" w:firstLine="615"/>
      </w:pPr>
      <w:r>
        <w:t>•</w:t>
      </w:r>
      <w:r w:rsidRPr="00D34F41">
        <w:rPr>
          <w:b/>
          <w:bCs/>
        </w:rPr>
        <w:t xml:space="preserve"> Currency*:</w:t>
      </w:r>
      <w:r>
        <w:t xml:space="preserve"> Select the currency of the account’s reported values from the drop-down. </w:t>
      </w:r>
    </w:p>
    <w:p w14:paraId="4533125E" w14:textId="77777777" w:rsidR="00A42E37" w:rsidRDefault="00F963DD" w:rsidP="008C266B">
      <w:pPr>
        <w:pStyle w:val="ListParagraph"/>
        <w:ind w:left="465" w:firstLine="615"/>
      </w:pPr>
      <w:r>
        <w:t xml:space="preserve">• </w:t>
      </w:r>
      <w:r w:rsidRPr="001A424C">
        <w:rPr>
          <w:b/>
          <w:bCs/>
        </w:rPr>
        <w:t>Business Type*:</w:t>
      </w:r>
      <w:r>
        <w:t xml:space="preserve"> Indicates whether this is a new request or a remodel.  This field will be </w:t>
      </w:r>
    </w:p>
    <w:p w14:paraId="350043D8" w14:textId="163F2A1D" w:rsidR="00F963DD" w:rsidRDefault="00F963DD" w:rsidP="008C266B">
      <w:pPr>
        <w:pStyle w:val="ListParagraph"/>
        <w:ind w:left="465" w:firstLine="615"/>
      </w:pPr>
      <w:r>
        <w:t>auto-selected as “NEW”</w:t>
      </w:r>
      <w:r w:rsidR="00A42E37">
        <w:t xml:space="preserve"> for New request and “Remodel” for remodel request.</w:t>
      </w:r>
      <w:r>
        <w:t xml:space="preserve"> </w:t>
      </w:r>
    </w:p>
    <w:p w14:paraId="1DAC43D5" w14:textId="77777777" w:rsidR="00F75D49" w:rsidRDefault="00F963DD" w:rsidP="008C266B">
      <w:pPr>
        <w:pStyle w:val="ListParagraph"/>
        <w:ind w:left="465" w:firstLine="615"/>
      </w:pPr>
      <w:r>
        <w:t xml:space="preserve">• </w:t>
      </w:r>
      <w:r w:rsidRPr="001A424C">
        <w:rPr>
          <w:b/>
          <w:bCs/>
        </w:rPr>
        <w:t>Primary Modeling Due Date*:</w:t>
      </w:r>
      <w:r>
        <w:t xml:space="preserve"> Select from the calendar the expected delivery date for </w:t>
      </w:r>
    </w:p>
    <w:p w14:paraId="10D68100" w14:textId="77777777" w:rsidR="00F75D49" w:rsidRDefault="00F963DD" w:rsidP="008C266B">
      <w:pPr>
        <w:pStyle w:val="ListParagraph"/>
        <w:ind w:left="465" w:firstLine="615"/>
      </w:pPr>
      <w:r>
        <w:t xml:space="preserve">Xceedance Primary Modeling results. </w:t>
      </w:r>
    </w:p>
    <w:p w14:paraId="2D04921F" w14:textId="639820BB" w:rsidR="00F963DD" w:rsidRDefault="00F963DD" w:rsidP="008C266B">
      <w:pPr>
        <w:pStyle w:val="ListParagraph"/>
        <w:ind w:left="465" w:firstLine="615"/>
      </w:pPr>
      <w:r>
        <w:t xml:space="preserve">• </w:t>
      </w:r>
      <w:r w:rsidRPr="00501A7E">
        <w:rPr>
          <w:b/>
          <w:bCs/>
        </w:rPr>
        <w:t>Request Type*:</w:t>
      </w:r>
      <w:r>
        <w:t xml:space="preserve"> Select the request type as per the below screenshot. </w:t>
      </w:r>
    </w:p>
    <w:p w14:paraId="5E2C82EB" w14:textId="720CB032" w:rsidR="00CF7E73" w:rsidRDefault="00CF7E73" w:rsidP="00F80CD3">
      <w:pPr>
        <w:pStyle w:val="ListParagraph"/>
        <w:ind w:left="1440" w:firstLine="615"/>
      </w:pPr>
      <w:r>
        <w:rPr>
          <w:noProof/>
        </w:rPr>
        <w:drawing>
          <wp:inline distT="0" distB="0" distL="0" distR="0" wp14:anchorId="6FD26F50" wp14:editId="2106434B">
            <wp:extent cx="3296292" cy="22002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2950" cy="2204719"/>
                    </a:xfrm>
                    <a:prstGeom prst="rect">
                      <a:avLst/>
                    </a:prstGeom>
                    <a:noFill/>
                    <a:ln>
                      <a:noFill/>
                    </a:ln>
                  </pic:spPr>
                </pic:pic>
              </a:graphicData>
            </a:graphic>
          </wp:inline>
        </w:drawing>
      </w:r>
    </w:p>
    <w:p w14:paraId="23666955" w14:textId="77777777" w:rsidR="00F963DD" w:rsidRDefault="00F963DD" w:rsidP="00F963DD">
      <w:pPr>
        <w:pStyle w:val="ListParagraph"/>
        <w:ind w:left="825"/>
      </w:pPr>
      <w:r>
        <w:lastRenderedPageBreak/>
        <w:t xml:space="preserve"> </w:t>
      </w:r>
    </w:p>
    <w:p w14:paraId="67CD6CA9" w14:textId="10423077" w:rsidR="005339A8" w:rsidRDefault="00F963DD" w:rsidP="00F963DD">
      <w:pPr>
        <w:pStyle w:val="ListParagraph"/>
        <w:ind w:left="825"/>
      </w:pPr>
      <w:r>
        <w:t xml:space="preserve"> </w:t>
      </w:r>
      <w:r w:rsidR="005339A8">
        <w:t xml:space="preserve"> </w:t>
      </w:r>
      <w:r w:rsidR="00FE7B83">
        <w:t xml:space="preserve">   </w:t>
      </w:r>
      <w:r>
        <w:t xml:space="preserve">• </w:t>
      </w:r>
      <w:r w:rsidRPr="007C49BC">
        <w:rPr>
          <w:b/>
          <w:bCs/>
        </w:rPr>
        <w:t>Line of Business*:</w:t>
      </w:r>
      <w:r>
        <w:t xml:space="preserve"> Select the line of business for the modeling request. Below are the </w:t>
      </w:r>
      <w:r w:rsidR="005339A8">
        <w:t xml:space="preserve"> </w:t>
      </w:r>
    </w:p>
    <w:p w14:paraId="1F2B239D" w14:textId="77777777" w:rsidR="00F53BA3" w:rsidRDefault="005339A8" w:rsidP="00F963DD">
      <w:pPr>
        <w:pStyle w:val="ListParagraph"/>
        <w:ind w:left="825"/>
      </w:pPr>
      <w:r>
        <w:t xml:space="preserve">     </w:t>
      </w:r>
      <w:r w:rsidR="00FE7B83">
        <w:t xml:space="preserve">      </w:t>
      </w:r>
      <w:r w:rsidR="00F963DD">
        <w:t>options for LOB.</w:t>
      </w:r>
    </w:p>
    <w:p w14:paraId="64536322" w14:textId="69349628" w:rsidR="00F963DD" w:rsidRDefault="00F53BA3" w:rsidP="00F80CD3">
      <w:pPr>
        <w:pStyle w:val="ListParagraph"/>
        <w:ind w:left="2160"/>
      </w:pPr>
      <w:r>
        <w:t xml:space="preserve">       </w:t>
      </w:r>
      <w:r>
        <w:rPr>
          <w:noProof/>
        </w:rPr>
        <w:drawing>
          <wp:inline distT="0" distB="0" distL="0" distR="0" wp14:anchorId="17F90066" wp14:editId="5AD38FBD">
            <wp:extent cx="3401060" cy="3737713"/>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523" cy="3747014"/>
                    </a:xfrm>
                    <a:prstGeom prst="rect">
                      <a:avLst/>
                    </a:prstGeom>
                  </pic:spPr>
                </pic:pic>
              </a:graphicData>
            </a:graphic>
          </wp:inline>
        </w:drawing>
      </w:r>
      <w:r w:rsidR="00F963DD">
        <w:t xml:space="preserve"> </w:t>
      </w:r>
    </w:p>
    <w:p w14:paraId="21715912" w14:textId="10AA1797" w:rsidR="007F4774" w:rsidRDefault="007F4774" w:rsidP="00F53BA3">
      <w:pPr>
        <w:pStyle w:val="ListParagraph"/>
        <w:ind w:left="825"/>
      </w:pPr>
    </w:p>
    <w:p w14:paraId="529911A8" w14:textId="77777777" w:rsidR="000E4DFA" w:rsidRDefault="007F4774" w:rsidP="007F4774">
      <w:pPr>
        <w:pStyle w:val="ListParagraph"/>
        <w:ind w:left="465" w:firstLine="615"/>
      </w:pPr>
      <w:r>
        <w:t xml:space="preserve">• </w:t>
      </w:r>
      <w:r w:rsidRPr="007C49BC">
        <w:rPr>
          <w:b/>
          <w:bCs/>
        </w:rPr>
        <w:t>Priority*:</w:t>
      </w:r>
      <w:r>
        <w:t xml:space="preserve"> Select the priority for the request from below options. The “Medium” option will </w:t>
      </w:r>
      <w:r w:rsidR="000E4DFA">
        <w:t xml:space="preserve"> </w:t>
      </w:r>
    </w:p>
    <w:p w14:paraId="0D9B2AB5" w14:textId="2B4F5D82" w:rsidR="00B22512" w:rsidRDefault="007F4774" w:rsidP="007F4774">
      <w:pPr>
        <w:pStyle w:val="ListParagraph"/>
        <w:ind w:left="465" w:firstLine="615"/>
      </w:pPr>
      <w:r>
        <w:t xml:space="preserve">be </w:t>
      </w:r>
      <w:r w:rsidR="00C53A81">
        <w:t>selected</w:t>
      </w:r>
      <w:r>
        <w:t xml:space="preserve"> by default. User can change the </w:t>
      </w:r>
      <w:r w:rsidR="00C53A81">
        <w:t>o</w:t>
      </w:r>
      <w:r>
        <w:t>ption</w:t>
      </w:r>
      <w:r w:rsidR="00C53A81">
        <w:t xml:space="preserve"> for priority</w:t>
      </w:r>
      <w:r>
        <w:t xml:space="preserve">. </w:t>
      </w:r>
    </w:p>
    <w:p w14:paraId="697C6D67" w14:textId="14C20725" w:rsidR="007F4774" w:rsidRPr="00CB56FF" w:rsidRDefault="007F4774" w:rsidP="007F4774">
      <w:pPr>
        <w:pStyle w:val="ListParagraph"/>
        <w:ind w:left="465" w:firstLine="615"/>
        <w:rPr>
          <w:b/>
          <w:bCs/>
          <w:i/>
          <w:iCs/>
          <w:u w:val="single"/>
        </w:rPr>
      </w:pPr>
      <w:r w:rsidRPr="00CB56FF">
        <w:rPr>
          <w:b/>
          <w:bCs/>
          <w:i/>
          <w:iCs/>
          <w:u w:val="single"/>
        </w:rPr>
        <w:t xml:space="preserve">Note: This field will not be visible for the Underwriter and Underwriter assistant. </w:t>
      </w:r>
    </w:p>
    <w:p w14:paraId="6857AD15" w14:textId="28D94D49" w:rsidR="007F4774" w:rsidRDefault="007F4774" w:rsidP="00F2132B">
      <w:pPr>
        <w:pStyle w:val="ListParagraph"/>
        <w:ind w:left="2160"/>
      </w:pPr>
      <w:r>
        <w:rPr>
          <w:noProof/>
        </w:rPr>
        <w:drawing>
          <wp:inline distT="0" distB="0" distL="0" distR="0" wp14:anchorId="4340554A" wp14:editId="1F246FB8">
            <wp:extent cx="2800350" cy="19265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118" cy="1932616"/>
                    </a:xfrm>
                    <a:prstGeom prst="rect">
                      <a:avLst/>
                    </a:prstGeom>
                  </pic:spPr>
                </pic:pic>
              </a:graphicData>
            </a:graphic>
          </wp:inline>
        </w:drawing>
      </w:r>
    </w:p>
    <w:p w14:paraId="3376B679" w14:textId="77777777" w:rsidR="009C01D2" w:rsidRDefault="009C01D2" w:rsidP="007F4774">
      <w:pPr>
        <w:pStyle w:val="ListParagraph"/>
        <w:ind w:left="1080"/>
      </w:pPr>
    </w:p>
    <w:p w14:paraId="12E470F4" w14:textId="102911E9" w:rsidR="00020129" w:rsidRDefault="009C01D2" w:rsidP="009C01D2">
      <w:pPr>
        <w:pStyle w:val="ListParagraph"/>
        <w:ind w:left="465" w:firstLine="615"/>
      </w:pPr>
      <w:r>
        <w:t xml:space="preserve">• </w:t>
      </w:r>
      <w:r w:rsidR="004E1E74" w:rsidRPr="007C49BC">
        <w:rPr>
          <w:b/>
          <w:bCs/>
        </w:rPr>
        <w:t>Platform</w:t>
      </w:r>
      <w:r w:rsidRPr="007C49BC">
        <w:rPr>
          <w:b/>
          <w:bCs/>
        </w:rPr>
        <w:t>*:</w:t>
      </w:r>
      <w:r>
        <w:t xml:space="preserve"> Select the p</w:t>
      </w:r>
      <w:r w:rsidR="005E7994">
        <w:t>latform</w:t>
      </w:r>
      <w:r>
        <w:t xml:space="preserve"> for the request from below options. The “</w:t>
      </w:r>
      <w:r w:rsidR="00AE0917">
        <w:t>AIR</w:t>
      </w:r>
      <w:r>
        <w:t xml:space="preserve">” option </w:t>
      </w:r>
    </w:p>
    <w:p w14:paraId="3271271E" w14:textId="590C2B7C" w:rsidR="005E7994" w:rsidRDefault="009C01D2" w:rsidP="009C01D2">
      <w:pPr>
        <w:pStyle w:val="ListParagraph"/>
        <w:ind w:left="465" w:firstLine="615"/>
      </w:pPr>
      <w:r>
        <w:t xml:space="preserve">will be </w:t>
      </w:r>
      <w:r w:rsidR="00AE0917">
        <w:t>selected</w:t>
      </w:r>
      <w:r>
        <w:t xml:space="preserve"> by default. User can change the Option</w:t>
      </w:r>
      <w:r w:rsidR="008914A9">
        <w:t xml:space="preserve"> to any other platform.</w:t>
      </w:r>
    </w:p>
    <w:p w14:paraId="7A339B4A" w14:textId="64E92566" w:rsidR="009C01D2" w:rsidRPr="00CB56FF" w:rsidRDefault="009C01D2" w:rsidP="009C01D2">
      <w:pPr>
        <w:pStyle w:val="ListParagraph"/>
        <w:ind w:left="465" w:firstLine="615"/>
        <w:rPr>
          <w:b/>
          <w:bCs/>
          <w:i/>
          <w:iCs/>
          <w:u w:val="single"/>
        </w:rPr>
      </w:pPr>
      <w:r w:rsidRPr="00CB56FF">
        <w:rPr>
          <w:b/>
          <w:bCs/>
          <w:i/>
          <w:iCs/>
          <w:u w:val="single"/>
        </w:rPr>
        <w:t xml:space="preserve">Note: This field will not be </w:t>
      </w:r>
      <w:r w:rsidR="005E7994" w:rsidRPr="00CB56FF">
        <w:rPr>
          <w:b/>
          <w:bCs/>
          <w:i/>
          <w:iCs/>
          <w:u w:val="single"/>
        </w:rPr>
        <w:t>editable</w:t>
      </w:r>
      <w:r w:rsidRPr="00CB56FF">
        <w:rPr>
          <w:b/>
          <w:bCs/>
          <w:i/>
          <w:iCs/>
          <w:u w:val="single"/>
        </w:rPr>
        <w:t xml:space="preserve"> for the Underwriter and Underwriter assistant. </w:t>
      </w:r>
    </w:p>
    <w:p w14:paraId="1EC93EC2" w14:textId="77777777" w:rsidR="005E7994" w:rsidRDefault="005E7994" w:rsidP="009C01D2">
      <w:pPr>
        <w:pStyle w:val="ListParagraph"/>
        <w:ind w:left="465" w:firstLine="615"/>
      </w:pPr>
    </w:p>
    <w:p w14:paraId="5CB1435E" w14:textId="3B710C95" w:rsidR="005E7994" w:rsidRDefault="005E7994" w:rsidP="00F2132B">
      <w:pPr>
        <w:pStyle w:val="ListParagraph"/>
        <w:ind w:left="1440" w:firstLine="615"/>
      </w:pPr>
      <w:r>
        <w:rPr>
          <w:noProof/>
        </w:rPr>
        <w:drawing>
          <wp:inline distT="0" distB="0" distL="0" distR="0" wp14:anchorId="7AFC81CC" wp14:editId="2AC2CFC6">
            <wp:extent cx="3208302" cy="2209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5373" cy="2221558"/>
                    </a:xfrm>
                    <a:prstGeom prst="rect">
                      <a:avLst/>
                    </a:prstGeom>
                  </pic:spPr>
                </pic:pic>
              </a:graphicData>
            </a:graphic>
          </wp:inline>
        </w:drawing>
      </w:r>
    </w:p>
    <w:p w14:paraId="6E0EFE78" w14:textId="7777CEF0" w:rsidR="00F963DD" w:rsidRDefault="00F963DD" w:rsidP="00F963DD">
      <w:pPr>
        <w:pStyle w:val="ListParagraph"/>
        <w:ind w:left="825"/>
      </w:pPr>
      <w:r>
        <w:t xml:space="preserve"> </w:t>
      </w:r>
    </w:p>
    <w:p w14:paraId="4A4AC645" w14:textId="77777777" w:rsidR="009C01D2" w:rsidRDefault="009C01D2" w:rsidP="00F963DD">
      <w:pPr>
        <w:pStyle w:val="ListParagraph"/>
        <w:ind w:left="825"/>
      </w:pPr>
    </w:p>
    <w:p w14:paraId="504529BE" w14:textId="3E4F274C" w:rsidR="00F963DD" w:rsidRDefault="00F963DD" w:rsidP="006D70A8">
      <w:pPr>
        <w:pStyle w:val="ListParagraph"/>
        <w:ind w:left="1080"/>
      </w:pPr>
      <w:r>
        <w:t xml:space="preserve">• </w:t>
      </w:r>
      <w:r w:rsidRPr="00C901C2">
        <w:rPr>
          <w:b/>
          <w:bCs/>
        </w:rPr>
        <w:t xml:space="preserve">SOV File: </w:t>
      </w:r>
      <w:r>
        <w:t xml:space="preserve">Using the fields below, the user can click “Select File” and upload the SOV by browsing for the file or dragging the file into the area labeled “Drop file here.”  Alternatively, the user can copy/paste the path of the SOV in the field labeled “Enter SOV file path.”  If the submission has multiple SOV files, use the Ctrl + Click to select multiple files at once when browsing for files or dropping them into the field below.  </w:t>
      </w:r>
    </w:p>
    <w:p w14:paraId="7DA36885" w14:textId="77777777" w:rsidR="006D70A8" w:rsidRDefault="006D70A8" w:rsidP="00F963DD">
      <w:pPr>
        <w:pStyle w:val="ListParagraph"/>
        <w:ind w:left="825"/>
      </w:pPr>
    </w:p>
    <w:p w14:paraId="085F4A73" w14:textId="0FC201E6" w:rsidR="00F963DD" w:rsidRDefault="006D70A8" w:rsidP="00332326">
      <w:pPr>
        <w:pStyle w:val="ListParagraph"/>
        <w:ind w:left="1080"/>
      </w:pPr>
      <w:r>
        <w:rPr>
          <w:noProof/>
        </w:rPr>
        <w:drawing>
          <wp:inline distT="0" distB="0" distL="0" distR="0" wp14:anchorId="20CF937F" wp14:editId="1A2CA8A9">
            <wp:extent cx="5943600" cy="642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42620"/>
                    </a:xfrm>
                    <a:prstGeom prst="rect">
                      <a:avLst/>
                    </a:prstGeom>
                  </pic:spPr>
                </pic:pic>
              </a:graphicData>
            </a:graphic>
          </wp:inline>
        </w:drawing>
      </w:r>
    </w:p>
    <w:p w14:paraId="4AB7CAE2" w14:textId="77777777" w:rsidR="00F963DD" w:rsidRDefault="00F963DD" w:rsidP="00F963DD">
      <w:pPr>
        <w:pStyle w:val="ListParagraph"/>
        <w:ind w:left="825"/>
      </w:pPr>
      <w:r>
        <w:t xml:space="preserve"> </w:t>
      </w:r>
    </w:p>
    <w:p w14:paraId="07EF2748" w14:textId="77777777" w:rsidR="00F963DD" w:rsidRDefault="00F963DD" w:rsidP="00F963DD">
      <w:pPr>
        <w:pStyle w:val="ListParagraph"/>
        <w:ind w:left="825"/>
      </w:pPr>
      <w:r>
        <w:t xml:space="preserve"> </w:t>
      </w:r>
    </w:p>
    <w:p w14:paraId="7CC2AD33" w14:textId="77777777" w:rsidR="00F963DD" w:rsidRDefault="00F963DD" w:rsidP="00F963DD">
      <w:pPr>
        <w:pStyle w:val="ListParagraph"/>
        <w:ind w:left="825"/>
      </w:pPr>
      <w:r>
        <w:t xml:space="preserve"> </w:t>
      </w:r>
    </w:p>
    <w:p w14:paraId="537B78A2" w14:textId="77777777" w:rsidR="00F963DD" w:rsidRDefault="00F963DD" w:rsidP="00F963DD">
      <w:pPr>
        <w:pStyle w:val="ListParagraph"/>
        <w:ind w:left="825"/>
      </w:pPr>
      <w:r>
        <w:t xml:space="preserve"> </w:t>
      </w:r>
    </w:p>
    <w:p w14:paraId="293F7DB5" w14:textId="77777777" w:rsidR="005310C0" w:rsidRDefault="00F963DD" w:rsidP="00EF13D5">
      <w:pPr>
        <w:pStyle w:val="ListParagraph"/>
        <w:ind w:left="1440"/>
      </w:pPr>
      <w:r>
        <w:t xml:space="preserve">• </w:t>
      </w:r>
      <w:r w:rsidRPr="00EF13D5">
        <w:rPr>
          <w:b/>
          <w:bCs/>
        </w:rPr>
        <w:t>Account Type*:</w:t>
      </w:r>
      <w:r>
        <w:t xml:space="preserve"> A user can create two types of requests with the application:</w:t>
      </w:r>
    </w:p>
    <w:p w14:paraId="68D60006" w14:textId="21E55E8C" w:rsidR="005310C0" w:rsidRDefault="00F963DD" w:rsidP="005310C0">
      <w:pPr>
        <w:pStyle w:val="ListParagraph"/>
        <w:ind w:left="1440" w:firstLine="720"/>
      </w:pPr>
      <w:r>
        <w:t xml:space="preserve">o Xceedance Primary Modeling Request. </w:t>
      </w:r>
    </w:p>
    <w:p w14:paraId="42CFC97A" w14:textId="0AACCA9B" w:rsidR="00F963DD" w:rsidRDefault="005310C0" w:rsidP="00EF13D5">
      <w:pPr>
        <w:pStyle w:val="ListParagraph"/>
        <w:ind w:left="1440"/>
      </w:pPr>
      <w:r>
        <w:t xml:space="preserve"> </w:t>
      </w:r>
      <w:r>
        <w:tab/>
      </w:r>
      <w:r w:rsidR="00F963DD">
        <w:t xml:space="preserve">o Cat E&amp;A Additional Evaluation Request. </w:t>
      </w:r>
    </w:p>
    <w:p w14:paraId="38711301" w14:textId="6B56B0ED" w:rsidR="00F963DD" w:rsidRDefault="00F963DD" w:rsidP="00F963DD">
      <w:pPr>
        <w:pStyle w:val="ListParagraph"/>
        <w:ind w:left="825"/>
      </w:pPr>
      <w:r>
        <w:t xml:space="preserve"> </w:t>
      </w:r>
      <w:r w:rsidR="000F7CCF">
        <w:t xml:space="preserve">   </w:t>
      </w:r>
    </w:p>
    <w:p w14:paraId="77CE56B3" w14:textId="682C7850" w:rsidR="000F7CCF" w:rsidRDefault="000F7CCF" w:rsidP="000F7CCF">
      <w:pPr>
        <w:pStyle w:val="ListParagraph"/>
        <w:ind w:left="2160"/>
      </w:pPr>
      <w:r>
        <w:rPr>
          <w:noProof/>
        </w:rPr>
        <w:lastRenderedPageBreak/>
        <w:drawing>
          <wp:inline distT="0" distB="0" distL="0" distR="0" wp14:anchorId="28C18939" wp14:editId="23BA261A">
            <wp:extent cx="3686175" cy="2143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2143125"/>
                    </a:xfrm>
                    <a:prstGeom prst="rect">
                      <a:avLst/>
                    </a:prstGeom>
                  </pic:spPr>
                </pic:pic>
              </a:graphicData>
            </a:graphic>
          </wp:inline>
        </w:drawing>
      </w:r>
    </w:p>
    <w:p w14:paraId="0D1084DC" w14:textId="77777777" w:rsidR="00E45645" w:rsidRDefault="00E45645" w:rsidP="000F7CCF">
      <w:pPr>
        <w:pStyle w:val="ListParagraph"/>
        <w:ind w:left="2160"/>
      </w:pPr>
    </w:p>
    <w:p w14:paraId="64F2E45A" w14:textId="77777777" w:rsidR="00F963DD" w:rsidRDefault="00F963DD" w:rsidP="00F963DD">
      <w:pPr>
        <w:pStyle w:val="ListParagraph"/>
        <w:ind w:left="825"/>
      </w:pPr>
      <w:r>
        <w:t xml:space="preserve">Users can create Primary Modeling and Additional Evaluation requests separately by checking the appropriate option.  Alternatively, users can make both requests at one time by checking “Select All” (note that an Additional Evaluation request can also be made at any time after the user submits a Primary Modeling request). </w:t>
      </w:r>
    </w:p>
    <w:p w14:paraId="552F4C7A" w14:textId="77777777" w:rsidR="00F963DD" w:rsidRDefault="00F963DD" w:rsidP="00F963DD">
      <w:pPr>
        <w:pStyle w:val="ListParagraph"/>
        <w:ind w:left="825"/>
      </w:pPr>
      <w:r>
        <w:t xml:space="preserve"> </w:t>
      </w:r>
    </w:p>
    <w:p w14:paraId="1295C0DC" w14:textId="4CBFD372" w:rsidR="00F963DD" w:rsidRDefault="00F963DD" w:rsidP="00F963DD">
      <w:pPr>
        <w:pStyle w:val="ListParagraph"/>
        <w:ind w:left="825"/>
      </w:pPr>
      <w:r>
        <w:t xml:space="preserve">If a user selects the request type as “Primary Modeling,” the user will see the Primary Modeling Comments section below and can use it to communicate any model request related instructions.  This field is a rich-text box that allows for text, screenshots, and other images.  Associated files can also be attached. </w:t>
      </w:r>
    </w:p>
    <w:p w14:paraId="2A490421" w14:textId="29FFAACA" w:rsidR="00F963DD" w:rsidRDefault="00F963DD" w:rsidP="00F963DD">
      <w:pPr>
        <w:pStyle w:val="ListParagraph"/>
        <w:ind w:left="825"/>
      </w:pPr>
      <w:r>
        <w:t xml:space="preserve">   </w:t>
      </w:r>
    </w:p>
    <w:p w14:paraId="4E3041B3" w14:textId="14558C82" w:rsidR="00F963DD" w:rsidRDefault="003359AD" w:rsidP="00F963DD">
      <w:pPr>
        <w:pStyle w:val="ListParagraph"/>
        <w:ind w:left="825"/>
      </w:pPr>
      <w:r>
        <w:rPr>
          <w:noProof/>
        </w:rPr>
        <w:drawing>
          <wp:inline distT="0" distB="0" distL="0" distR="0" wp14:anchorId="30FC10EC" wp14:editId="2460A0A5">
            <wp:extent cx="5943600" cy="18999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99920"/>
                    </a:xfrm>
                    <a:prstGeom prst="rect">
                      <a:avLst/>
                    </a:prstGeom>
                  </pic:spPr>
                </pic:pic>
              </a:graphicData>
            </a:graphic>
          </wp:inline>
        </w:drawing>
      </w:r>
    </w:p>
    <w:p w14:paraId="2C555675" w14:textId="77777777" w:rsidR="00F963DD" w:rsidRDefault="00F963DD" w:rsidP="00F963DD">
      <w:pPr>
        <w:pStyle w:val="ListParagraph"/>
        <w:ind w:left="825"/>
      </w:pPr>
      <w:r>
        <w:t xml:space="preserve"> </w:t>
      </w:r>
    </w:p>
    <w:p w14:paraId="7EDD5DDA" w14:textId="25834CCA" w:rsidR="00341E3B" w:rsidRPr="00106D47" w:rsidRDefault="00F963DD" w:rsidP="00341E3B">
      <w:pPr>
        <w:pStyle w:val="Heading3"/>
        <w:rPr>
          <w:rFonts w:ascii="Arial" w:hAnsi="Arial" w:cs="Arial"/>
          <w:sz w:val="20"/>
        </w:rPr>
      </w:pPr>
      <w:r>
        <w:t xml:space="preserve"> </w:t>
      </w:r>
      <w:bookmarkStart w:id="13" w:name="_Ref42384172"/>
      <w:bookmarkStart w:id="14" w:name="_Toc42471499"/>
      <w:r w:rsidR="00341E3B">
        <w:rPr>
          <w:rFonts w:ascii="Arial" w:hAnsi="Arial" w:cs="Arial"/>
          <w:sz w:val="20"/>
        </w:rPr>
        <w:t>Create Additional Modeling New Request</w:t>
      </w:r>
      <w:bookmarkEnd w:id="13"/>
      <w:bookmarkEnd w:id="14"/>
    </w:p>
    <w:p w14:paraId="499BBF00" w14:textId="7FACEF09" w:rsidR="00F963DD" w:rsidRDefault="00F963DD" w:rsidP="00A44178">
      <w:r>
        <w:t xml:space="preserve">If the user requests an Additional Evaluation in the “Account Type,” a new set of fields below will appear. The Primary Modeling Comments will </w:t>
      </w:r>
      <w:r w:rsidR="00525579">
        <w:t>follow</w:t>
      </w:r>
      <w:r>
        <w:t xml:space="preserve"> these fields. </w:t>
      </w:r>
    </w:p>
    <w:p w14:paraId="7D2C2EC3" w14:textId="6B21316A" w:rsidR="00F963DD" w:rsidRDefault="005C522A" w:rsidP="00F963DD">
      <w:pPr>
        <w:pStyle w:val="ListParagraph"/>
        <w:ind w:left="825"/>
      </w:pPr>
      <w:r>
        <w:rPr>
          <w:noProof/>
        </w:rPr>
        <w:lastRenderedPageBreak/>
        <w:drawing>
          <wp:inline distT="0" distB="0" distL="0" distR="0" wp14:anchorId="56D2F15A" wp14:editId="3D7C7855">
            <wp:extent cx="5943600" cy="21570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57095"/>
                    </a:xfrm>
                    <a:prstGeom prst="rect">
                      <a:avLst/>
                    </a:prstGeom>
                  </pic:spPr>
                </pic:pic>
              </a:graphicData>
            </a:graphic>
          </wp:inline>
        </w:drawing>
      </w:r>
    </w:p>
    <w:p w14:paraId="737195DB" w14:textId="77777777" w:rsidR="005C522A" w:rsidRDefault="005C522A" w:rsidP="00F963DD">
      <w:pPr>
        <w:pStyle w:val="ListParagraph"/>
        <w:ind w:left="825"/>
      </w:pPr>
    </w:p>
    <w:p w14:paraId="25AEBB5D" w14:textId="77777777" w:rsidR="00F43E85" w:rsidRDefault="00F43E85" w:rsidP="00F43E85">
      <w:r>
        <w:t xml:space="preserve">To request a Cat E&amp;A Evaluation, the user must provide the fields described below (note a red asterisk denotes the required fields). </w:t>
      </w:r>
    </w:p>
    <w:p w14:paraId="03E81DFF" w14:textId="686E5E37" w:rsidR="00F43E85" w:rsidRDefault="00F43E85" w:rsidP="00F43E85">
      <w:r>
        <w:t xml:space="preserve"> •</w:t>
      </w:r>
      <w:r w:rsidRPr="00E97980">
        <w:rPr>
          <w:b/>
          <w:bCs/>
        </w:rPr>
        <w:t xml:space="preserve"> Cat </w:t>
      </w:r>
      <w:proofErr w:type="spellStart"/>
      <w:r w:rsidRPr="00E97980">
        <w:rPr>
          <w:b/>
          <w:bCs/>
        </w:rPr>
        <w:t>EnA</w:t>
      </w:r>
      <w:proofErr w:type="spellEnd"/>
      <w:r w:rsidRPr="00E97980">
        <w:rPr>
          <w:b/>
          <w:bCs/>
        </w:rPr>
        <w:t xml:space="preserve"> Region-Peril*:</w:t>
      </w:r>
      <w:r>
        <w:t xml:space="preserve">  Cat E&amp;A evaluations are allocated based on the region and perils the team is evaluating. The drop-down menu below shows the region and peril combinations that dictate this work allocation. </w:t>
      </w:r>
    </w:p>
    <w:p w14:paraId="7AD37FB2" w14:textId="17C00B24" w:rsidR="00F43E85" w:rsidRDefault="00F43E85" w:rsidP="00F43E85">
      <w:r>
        <w:t xml:space="preserve"> </w:t>
      </w:r>
      <w:r w:rsidR="00E97980">
        <w:tab/>
      </w:r>
      <w:r w:rsidR="00E97980">
        <w:tab/>
      </w:r>
      <w:r w:rsidR="00E97980">
        <w:tab/>
      </w:r>
      <w:r w:rsidR="00E97980">
        <w:rPr>
          <w:noProof/>
        </w:rPr>
        <w:drawing>
          <wp:inline distT="0" distB="0" distL="0" distR="0" wp14:anchorId="3D7812FC" wp14:editId="11F64501">
            <wp:extent cx="2743200" cy="2892056"/>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3796" cy="2903227"/>
                    </a:xfrm>
                    <a:prstGeom prst="rect">
                      <a:avLst/>
                    </a:prstGeom>
                  </pic:spPr>
                </pic:pic>
              </a:graphicData>
            </a:graphic>
          </wp:inline>
        </w:drawing>
      </w:r>
    </w:p>
    <w:p w14:paraId="5A801E25" w14:textId="77777777" w:rsidR="00F43E85" w:rsidRDefault="00F43E85" w:rsidP="00F43E85">
      <w:r>
        <w:t xml:space="preserve">Users can choose evaluations for one or more of these region-peril combinations depending on what they need Cat </w:t>
      </w:r>
      <w:proofErr w:type="spellStart"/>
      <w:r>
        <w:t>EnA</w:t>
      </w:r>
      <w:proofErr w:type="spellEnd"/>
      <w:r>
        <w:t xml:space="preserve"> to evaluate (if there are any questions as to which region-peril combinations to choose, please contact CAT E&amp;A). </w:t>
      </w:r>
    </w:p>
    <w:p w14:paraId="00115B8B" w14:textId="77777777" w:rsidR="00F43E85" w:rsidRDefault="00F43E85" w:rsidP="00F43E85">
      <w:r>
        <w:t xml:space="preserve"> </w:t>
      </w:r>
    </w:p>
    <w:p w14:paraId="34F19EC4" w14:textId="77777777" w:rsidR="00F43E85" w:rsidRDefault="00F43E85" w:rsidP="00F43E85">
      <w:r>
        <w:lastRenderedPageBreak/>
        <w:t xml:space="preserve">When a user selects region-peril combinations for evaluation, corresponding fields that facilitate scheduling will appear in the grid shown below. </w:t>
      </w:r>
    </w:p>
    <w:p w14:paraId="115BFDA6" w14:textId="119180B6" w:rsidR="00F43E85" w:rsidRDefault="00F43E85" w:rsidP="00F43E85">
      <w:r>
        <w:t xml:space="preserve">  </w:t>
      </w:r>
      <w:r w:rsidR="002B049F">
        <w:rPr>
          <w:noProof/>
        </w:rPr>
        <w:drawing>
          <wp:inline distT="0" distB="0" distL="0" distR="0" wp14:anchorId="7190D215" wp14:editId="5BD87154">
            <wp:extent cx="5829300" cy="1866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1866900"/>
                    </a:xfrm>
                    <a:prstGeom prst="rect">
                      <a:avLst/>
                    </a:prstGeom>
                  </pic:spPr>
                </pic:pic>
              </a:graphicData>
            </a:graphic>
          </wp:inline>
        </w:drawing>
      </w:r>
    </w:p>
    <w:p w14:paraId="111E7404" w14:textId="77777777" w:rsidR="00F43E85" w:rsidRDefault="00F43E85" w:rsidP="00F43E85">
      <w:r>
        <w:t xml:space="preserve"> </w:t>
      </w:r>
    </w:p>
    <w:p w14:paraId="58558575" w14:textId="27429CEF" w:rsidR="00F43E85" w:rsidRDefault="00F43E85" w:rsidP="00F43E85">
      <w:r>
        <w:t xml:space="preserve">By selecting the calendar icon for each region-peril combination, users can choose a delivery date for each type of evaluation using the Due Date Availability screen shown below.  Please note that there are separate capacities for each type of evaluation as the available resources and demands may differ depending on the region-peril combination.  The Due Date </w:t>
      </w:r>
      <w:r w:rsidR="00484A82">
        <w:t>Availability</w:t>
      </w:r>
      <w:r>
        <w:t xml:space="preserve"> screen shows the available capacity (in terms of the number of slots) for each day.  Select the additional evaluation delivery date using </w:t>
      </w:r>
      <w:r w:rsidR="00484A82">
        <w:t>the “Select</w:t>
      </w:r>
      <w:r>
        <w:t xml:space="preserve">” button next to the available date. </w:t>
      </w:r>
    </w:p>
    <w:p w14:paraId="63EDC8B2" w14:textId="251D8867" w:rsidR="00F43E85" w:rsidRDefault="00F43E85" w:rsidP="00D04C06">
      <w:pPr>
        <w:ind w:left="720"/>
      </w:pPr>
      <w:r>
        <w:t xml:space="preserve"> </w:t>
      </w:r>
      <w:r w:rsidR="00D04C06">
        <w:rPr>
          <w:noProof/>
        </w:rPr>
        <w:drawing>
          <wp:inline distT="0" distB="0" distL="0" distR="0" wp14:anchorId="79069D66" wp14:editId="0DD144EC">
            <wp:extent cx="5657850" cy="2647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2647950"/>
                    </a:xfrm>
                    <a:prstGeom prst="rect">
                      <a:avLst/>
                    </a:prstGeom>
                  </pic:spPr>
                </pic:pic>
              </a:graphicData>
            </a:graphic>
          </wp:inline>
        </w:drawing>
      </w:r>
    </w:p>
    <w:p w14:paraId="47C819CF" w14:textId="7E21F5FF" w:rsidR="00F43E85" w:rsidRDefault="00BC5281" w:rsidP="00466AC7">
      <w:r>
        <w:t>I</w:t>
      </w:r>
      <w:r w:rsidR="00F43E85">
        <w:t xml:space="preserve">f the capacity is exhausted for the delivery date selected, the user can still submit the request as a Rush Request.   A notice will pop up, indicating that the user has successfully entered a request for a date </w:t>
      </w:r>
      <w:r w:rsidR="00F43E85">
        <w:lastRenderedPageBreak/>
        <w:t xml:space="preserve">where capacity has been exhausted; however, CAT E&amp;A will need to confirm the delivery date or coordinate an alternate date. </w:t>
      </w:r>
    </w:p>
    <w:p w14:paraId="32EBC3C3" w14:textId="77777777" w:rsidR="002665D2" w:rsidRDefault="00F43E85" w:rsidP="001F783A">
      <w:pPr>
        <w:spacing w:after="0"/>
      </w:pPr>
      <w:r>
        <w:t xml:space="preserve">• </w:t>
      </w:r>
      <w:r w:rsidRPr="00215FA3">
        <w:rPr>
          <w:b/>
          <w:bCs/>
        </w:rPr>
        <w:t>Quotation Due Date*:</w:t>
      </w:r>
      <w:r>
        <w:t xml:space="preserve"> Due date of Quote account.</w:t>
      </w:r>
    </w:p>
    <w:p w14:paraId="49B7E66B" w14:textId="47235E77" w:rsidR="00215FA3" w:rsidRDefault="00F43E85" w:rsidP="001F783A">
      <w:pPr>
        <w:spacing w:after="0"/>
      </w:pPr>
      <w:r>
        <w:t>•</w:t>
      </w:r>
      <w:r w:rsidRPr="00215FA3">
        <w:rPr>
          <w:b/>
          <w:bCs/>
        </w:rPr>
        <w:t xml:space="preserve"> Target Layers:</w:t>
      </w:r>
      <w:r>
        <w:t xml:space="preserve"> In cases where an underwriter is targeting one or two specific layers despite requesting more layers for modeling (e.g., renewals), providing this information would help Cat E&amp;A provide commentary on these specific results.   </w:t>
      </w:r>
    </w:p>
    <w:p w14:paraId="3E319544" w14:textId="77777777" w:rsidR="002665D2" w:rsidRDefault="00F43E85" w:rsidP="001F783A">
      <w:pPr>
        <w:spacing w:after="0"/>
      </w:pPr>
      <w:r>
        <w:t>•</w:t>
      </w:r>
      <w:r w:rsidRPr="00215FA3">
        <w:rPr>
          <w:b/>
          <w:bCs/>
        </w:rPr>
        <w:t xml:space="preserve"> Additional Info:</w:t>
      </w:r>
      <w:r>
        <w:t xml:space="preserve"> Please indicate from the drop-down if there is any supplemental information that could be useful in an Additional Evaluation (e.g., engineering reports, structural drawings, elevation certificates, etc.).  If the drop-down does not include the type of supplemental information, please select “Other.”  An additional field will appear where the user can describe the nature of the supplemental information.</w:t>
      </w:r>
    </w:p>
    <w:p w14:paraId="7CFE6B99" w14:textId="6E2A499A" w:rsidR="00114664" w:rsidRDefault="00F43E85" w:rsidP="001F783A">
      <w:pPr>
        <w:spacing w:after="0"/>
      </w:pPr>
      <w:r>
        <w:t>•</w:t>
      </w:r>
      <w:r w:rsidRPr="002665D2">
        <w:rPr>
          <w:b/>
          <w:bCs/>
        </w:rPr>
        <w:t xml:space="preserve"> Additional</w:t>
      </w:r>
      <w:r w:rsidR="00985C96">
        <w:rPr>
          <w:b/>
          <w:bCs/>
        </w:rPr>
        <w:t xml:space="preserve"> Info</w:t>
      </w:r>
      <w:r w:rsidRPr="002665D2">
        <w:rPr>
          <w:b/>
          <w:bCs/>
        </w:rPr>
        <w:t xml:space="preserve"> Path:</w:t>
      </w:r>
      <w:r>
        <w:t xml:space="preserve"> If Additional Info is specified, please copy/paste the directory path where information is stored.</w:t>
      </w:r>
    </w:p>
    <w:p w14:paraId="28C1DFBD" w14:textId="2BD42B7F" w:rsidR="00207701" w:rsidRDefault="00F43E85" w:rsidP="001F783A">
      <w:pPr>
        <w:spacing w:after="0"/>
      </w:pPr>
      <w:r>
        <w:t xml:space="preserve">• </w:t>
      </w:r>
      <w:r w:rsidRPr="00114664">
        <w:rPr>
          <w:b/>
          <w:bCs/>
        </w:rPr>
        <w:t>Evaluation Objectives and Notes:</w:t>
      </w:r>
      <w:r>
        <w:t xml:space="preserve">  The user can provide any commentary that would be helpful in the Additional Evaluation process in this part of the form.  </w:t>
      </w:r>
    </w:p>
    <w:p w14:paraId="059564A8" w14:textId="77777777" w:rsidR="00E240FE" w:rsidRDefault="00E240FE" w:rsidP="001F783A">
      <w:pPr>
        <w:spacing w:after="0"/>
      </w:pPr>
    </w:p>
    <w:p w14:paraId="739EE15C" w14:textId="5B554B8C" w:rsidR="00D964D3" w:rsidRDefault="00E240FE" w:rsidP="00F43E85">
      <w:r>
        <w:rPr>
          <w:noProof/>
        </w:rPr>
        <w:drawing>
          <wp:inline distT="0" distB="0" distL="0" distR="0" wp14:anchorId="72402395" wp14:editId="3E891414">
            <wp:extent cx="5943600" cy="11195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19505"/>
                    </a:xfrm>
                    <a:prstGeom prst="rect">
                      <a:avLst/>
                    </a:prstGeom>
                  </pic:spPr>
                </pic:pic>
              </a:graphicData>
            </a:graphic>
          </wp:inline>
        </w:drawing>
      </w:r>
    </w:p>
    <w:p w14:paraId="13B26A23" w14:textId="3BE24C88" w:rsidR="00207701" w:rsidRDefault="00F43E85" w:rsidP="00F43E85">
      <w:r>
        <w:t>Examples of information that will help include:</w:t>
      </w:r>
    </w:p>
    <w:p w14:paraId="638E02EC" w14:textId="77A21E99" w:rsidR="00207701" w:rsidRDefault="00F43E85" w:rsidP="001F783A">
      <w:pPr>
        <w:spacing w:after="0"/>
        <w:ind w:firstLine="720"/>
      </w:pPr>
      <w:r>
        <w:t xml:space="preserve">o </w:t>
      </w:r>
      <w:proofErr w:type="gramStart"/>
      <w:r>
        <w:t>The</w:t>
      </w:r>
      <w:proofErr w:type="gramEnd"/>
      <w:r>
        <w:t xml:space="preserve"> evaluation objectives and why you would like Cat </w:t>
      </w:r>
      <w:proofErr w:type="spellStart"/>
      <w:r>
        <w:t>EnA</w:t>
      </w:r>
      <w:proofErr w:type="spellEnd"/>
      <w:r>
        <w:t xml:space="preserve"> to review the account </w:t>
      </w:r>
    </w:p>
    <w:p w14:paraId="2781DB45" w14:textId="77777777" w:rsidR="00207701" w:rsidRDefault="00F43E85" w:rsidP="001F783A">
      <w:pPr>
        <w:spacing w:after="0"/>
        <w:ind w:firstLine="720"/>
      </w:pPr>
      <w:r>
        <w:t xml:space="preserve">o Locations of concern </w:t>
      </w:r>
    </w:p>
    <w:p w14:paraId="291B7E97" w14:textId="77777777" w:rsidR="00207701" w:rsidRDefault="00F43E85" w:rsidP="001F783A">
      <w:pPr>
        <w:spacing w:after="0"/>
        <w:ind w:firstLine="720"/>
      </w:pPr>
      <w:r>
        <w:t xml:space="preserve">o Perils to be evaluated o Layers of most interest (if it is a renewal, current participation) </w:t>
      </w:r>
    </w:p>
    <w:p w14:paraId="3B3B8EB6" w14:textId="3BC5AA1A" w:rsidR="00F43E85" w:rsidRDefault="00F43E85" w:rsidP="001F783A">
      <w:pPr>
        <w:spacing w:after="0"/>
        <w:ind w:firstLine="720"/>
      </w:pPr>
      <w:r>
        <w:t xml:space="preserve">o Descriptions of information obtained o Directory path of account folder </w:t>
      </w:r>
    </w:p>
    <w:p w14:paraId="76DEA325" w14:textId="4B701020" w:rsidR="00F43E85" w:rsidRDefault="00207701" w:rsidP="00F43E85">
      <w:r>
        <w:t xml:space="preserve">  </w:t>
      </w:r>
      <w:r w:rsidR="00F43E85">
        <w:t xml:space="preserve">This field is a rich-text box that allows for text, screenshots, and other images.   </w:t>
      </w:r>
    </w:p>
    <w:p w14:paraId="6E3E59CA" w14:textId="73367F2F" w:rsidR="007328CF" w:rsidRDefault="00F43E85" w:rsidP="00F43E85">
      <w:r>
        <w:t xml:space="preserve"> After filling all the necessary details, click on the Submit button.</w:t>
      </w:r>
    </w:p>
    <w:p w14:paraId="5B511CAE" w14:textId="3BD52997" w:rsidR="006927AB" w:rsidRPr="00106D47" w:rsidRDefault="006927AB" w:rsidP="006927AB">
      <w:pPr>
        <w:pStyle w:val="Heading3"/>
        <w:rPr>
          <w:rFonts w:ascii="Arial" w:hAnsi="Arial" w:cs="Arial"/>
          <w:sz w:val="20"/>
        </w:rPr>
      </w:pPr>
      <w:bookmarkStart w:id="15" w:name="_Toc42471500"/>
      <w:r>
        <w:rPr>
          <w:rFonts w:ascii="Arial" w:hAnsi="Arial" w:cs="Arial"/>
          <w:sz w:val="20"/>
        </w:rPr>
        <w:t>Request Validations and Save Draft</w:t>
      </w:r>
      <w:bookmarkEnd w:id="15"/>
    </w:p>
    <w:p w14:paraId="0CBA194D" w14:textId="4187391B" w:rsidR="006927AB" w:rsidRDefault="006927AB" w:rsidP="00F43E85"/>
    <w:p w14:paraId="6BF44EBE" w14:textId="77777777" w:rsidR="00535489" w:rsidRDefault="00535489" w:rsidP="0047760F">
      <w:pPr>
        <w:pStyle w:val="ListParagraph"/>
        <w:numPr>
          <w:ilvl w:val="0"/>
          <w:numId w:val="5"/>
        </w:numPr>
      </w:pPr>
      <w:r>
        <w:t xml:space="preserve">If any of the required field(s) remain blank, a message window will appear with the details of the empty field(s), as shown below. </w:t>
      </w:r>
    </w:p>
    <w:p w14:paraId="167DC377" w14:textId="77777777" w:rsidR="00535489" w:rsidRDefault="00535489" w:rsidP="00535489"/>
    <w:p w14:paraId="71C06A32" w14:textId="77777777" w:rsidR="00535489" w:rsidRDefault="00535489" w:rsidP="00535489">
      <w:r>
        <w:t xml:space="preserve"> </w:t>
      </w:r>
    </w:p>
    <w:p w14:paraId="7DB6E251" w14:textId="5FAF3041" w:rsidR="00535489" w:rsidRDefault="00535489" w:rsidP="00535489">
      <w:r>
        <w:lastRenderedPageBreak/>
        <w:t xml:space="preserve"> </w:t>
      </w:r>
      <w:r w:rsidR="00C652F0">
        <w:rPr>
          <w:noProof/>
        </w:rPr>
        <w:drawing>
          <wp:inline distT="0" distB="0" distL="0" distR="0" wp14:anchorId="338818F1" wp14:editId="003DD8B4">
            <wp:extent cx="5381625" cy="22002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625" cy="2200275"/>
                    </a:xfrm>
                    <a:prstGeom prst="rect">
                      <a:avLst/>
                    </a:prstGeom>
                    <a:noFill/>
                    <a:ln>
                      <a:noFill/>
                    </a:ln>
                  </pic:spPr>
                </pic:pic>
              </a:graphicData>
            </a:graphic>
          </wp:inline>
        </w:drawing>
      </w:r>
    </w:p>
    <w:p w14:paraId="6C153BD4" w14:textId="77777777" w:rsidR="00535489" w:rsidRDefault="00535489" w:rsidP="00535489">
      <w:r>
        <w:t xml:space="preserve"> </w:t>
      </w:r>
    </w:p>
    <w:p w14:paraId="7BA69912" w14:textId="45593241" w:rsidR="00535489" w:rsidRDefault="00535489" w:rsidP="001D5C45">
      <w:pPr>
        <w:ind w:left="576"/>
      </w:pPr>
      <w:r>
        <w:t>After filling the required sections, the account will be submitted and will show up in the Work tray.  An email will also be automatically sent to the user confirming the request(s).  If the user has a pending Rush Request for an Additional Evaluation, that will be noted in the email as well.</w:t>
      </w:r>
    </w:p>
    <w:p w14:paraId="09E9C773" w14:textId="1EAD93ED" w:rsidR="00A8309F" w:rsidRDefault="007774A9" w:rsidP="0047760F">
      <w:pPr>
        <w:pStyle w:val="ListParagraph"/>
        <w:numPr>
          <w:ilvl w:val="0"/>
          <w:numId w:val="5"/>
        </w:numPr>
      </w:pPr>
      <w:r>
        <w:t>User can also Save the request as a draft to submit later.</w:t>
      </w:r>
      <w:r w:rsidR="006D6483">
        <w:t xml:space="preserve"> User can make a click on “Save Draft” button. The current copy of request will be saved.</w:t>
      </w:r>
      <w:r w:rsidR="00C5158F">
        <w:t xml:space="preserve"> The request will also automatically </w:t>
      </w:r>
      <w:r w:rsidR="007D2FF5">
        <w:t>be saved</w:t>
      </w:r>
      <w:r w:rsidR="00C5158F">
        <w:t xml:space="preserve"> on logout and session timeout</w:t>
      </w:r>
      <w:r w:rsidR="007D2FF5">
        <w:t xml:space="preserve"> during request creation</w:t>
      </w:r>
      <w:r w:rsidR="00C5158F">
        <w:t>.</w:t>
      </w:r>
    </w:p>
    <w:p w14:paraId="39F9B4DD" w14:textId="77777777" w:rsidR="006D6483" w:rsidRDefault="006D6483" w:rsidP="006D6483">
      <w:pPr>
        <w:pStyle w:val="ListParagraph"/>
        <w:ind w:left="825"/>
      </w:pPr>
    </w:p>
    <w:p w14:paraId="13D15B94" w14:textId="4FD43AC9" w:rsidR="006D6483" w:rsidRDefault="006D6483" w:rsidP="00620F73">
      <w:pPr>
        <w:pStyle w:val="ListParagraph"/>
        <w:ind w:left="1440"/>
      </w:pPr>
      <w:r>
        <w:rPr>
          <w:noProof/>
        </w:rPr>
        <w:drawing>
          <wp:inline distT="0" distB="0" distL="0" distR="0" wp14:anchorId="48008C1B" wp14:editId="1FD83790">
            <wp:extent cx="3246120" cy="43891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t="26667"/>
                    <a:stretch/>
                  </pic:blipFill>
                  <pic:spPr bwMode="auto">
                    <a:xfrm>
                      <a:off x="0" y="0"/>
                      <a:ext cx="3246120" cy="438912"/>
                    </a:xfrm>
                    <a:prstGeom prst="rect">
                      <a:avLst/>
                    </a:prstGeom>
                    <a:noFill/>
                    <a:ln>
                      <a:noFill/>
                    </a:ln>
                    <a:extLst>
                      <a:ext uri="{53640926-AAD7-44D8-BBD7-CCE9431645EC}">
                        <a14:shadowObscured xmlns:a14="http://schemas.microsoft.com/office/drawing/2010/main"/>
                      </a:ext>
                    </a:extLst>
                  </pic:spPr>
                </pic:pic>
              </a:graphicData>
            </a:graphic>
          </wp:inline>
        </w:drawing>
      </w:r>
    </w:p>
    <w:p w14:paraId="1BE0167A" w14:textId="44258895" w:rsidR="00620F73" w:rsidRDefault="00620F73" w:rsidP="0047760F">
      <w:pPr>
        <w:pStyle w:val="ListParagraph"/>
        <w:numPr>
          <w:ilvl w:val="0"/>
          <w:numId w:val="5"/>
        </w:numPr>
      </w:pPr>
      <w:r>
        <w:t>On re-login or in same session user can see the pending request on notification icon with count of pending requests.</w:t>
      </w:r>
    </w:p>
    <w:p w14:paraId="6EF598BD" w14:textId="77777777" w:rsidR="00620F73" w:rsidRDefault="00620F73" w:rsidP="00620F73">
      <w:pPr>
        <w:pStyle w:val="ListParagraph"/>
        <w:ind w:left="825"/>
      </w:pPr>
    </w:p>
    <w:p w14:paraId="0808E361" w14:textId="5AEA71DD" w:rsidR="00620F73" w:rsidRDefault="00620F73" w:rsidP="00620F73">
      <w:pPr>
        <w:pStyle w:val="ListParagraph"/>
        <w:ind w:left="1440"/>
      </w:pPr>
      <w:r>
        <w:rPr>
          <w:noProof/>
        </w:rPr>
        <w:drawing>
          <wp:inline distT="0" distB="0" distL="0" distR="0" wp14:anchorId="6F1F2497" wp14:editId="18CBB7FC">
            <wp:extent cx="2171700" cy="5238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1700" cy="523875"/>
                    </a:xfrm>
                    <a:prstGeom prst="rect">
                      <a:avLst/>
                    </a:prstGeom>
                  </pic:spPr>
                </pic:pic>
              </a:graphicData>
            </a:graphic>
          </wp:inline>
        </w:drawing>
      </w:r>
    </w:p>
    <w:p w14:paraId="12892CE1" w14:textId="4A602955" w:rsidR="00620F73" w:rsidRDefault="00060E32" w:rsidP="0047760F">
      <w:pPr>
        <w:pStyle w:val="ListParagraph"/>
        <w:numPr>
          <w:ilvl w:val="0"/>
          <w:numId w:val="5"/>
        </w:numPr>
      </w:pPr>
      <w:r>
        <w:t>User can make a click on “Pending Request [</w:t>
      </w:r>
      <w:r w:rsidR="004622E6">
        <w:rPr>
          <w:noProof/>
        </w:rPr>
        <w:drawing>
          <wp:inline distT="0" distB="0" distL="0" distR="0" wp14:anchorId="6CF48191" wp14:editId="3DD561E1">
            <wp:extent cx="356616" cy="256032"/>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616" cy="256032"/>
                    </a:xfrm>
                    <a:prstGeom prst="rect">
                      <a:avLst/>
                    </a:prstGeom>
                  </pic:spPr>
                </pic:pic>
              </a:graphicData>
            </a:graphic>
          </wp:inline>
        </w:drawing>
      </w:r>
      <w:r>
        <w:t>]” option. A pending request</w:t>
      </w:r>
      <w:r w:rsidR="004421FB">
        <w:t>s</w:t>
      </w:r>
      <w:r>
        <w:t xml:space="preserve"> pop up will appear to select the request or discard the pending request.</w:t>
      </w:r>
    </w:p>
    <w:p w14:paraId="6E8FC067" w14:textId="66C0BCBD" w:rsidR="00173594" w:rsidRDefault="00173594" w:rsidP="00AC70B9">
      <w:pPr>
        <w:pStyle w:val="ListParagraph"/>
        <w:ind w:left="825"/>
      </w:pPr>
    </w:p>
    <w:p w14:paraId="0B158BD6" w14:textId="3BEC9D59" w:rsidR="00CF254E" w:rsidRDefault="00CF254E" w:rsidP="00AC70B9">
      <w:pPr>
        <w:pStyle w:val="ListParagraph"/>
        <w:ind w:left="825"/>
      </w:pPr>
      <w:r>
        <w:rPr>
          <w:noProof/>
        </w:rPr>
        <w:drawing>
          <wp:inline distT="0" distB="0" distL="0" distR="0" wp14:anchorId="1F979B04" wp14:editId="3112DE73">
            <wp:extent cx="5943600" cy="1352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1489"/>
                    <a:stretch/>
                  </pic:blipFill>
                  <pic:spPr bwMode="auto">
                    <a:xfrm>
                      <a:off x="0" y="0"/>
                      <a:ext cx="5943600" cy="1352550"/>
                    </a:xfrm>
                    <a:prstGeom prst="rect">
                      <a:avLst/>
                    </a:prstGeom>
                    <a:ln>
                      <a:noFill/>
                    </a:ln>
                    <a:extLst>
                      <a:ext uri="{53640926-AAD7-44D8-BBD7-CCE9431645EC}">
                        <a14:shadowObscured xmlns:a14="http://schemas.microsoft.com/office/drawing/2010/main"/>
                      </a:ext>
                    </a:extLst>
                  </pic:spPr>
                </pic:pic>
              </a:graphicData>
            </a:graphic>
          </wp:inline>
        </w:drawing>
      </w:r>
    </w:p>
    <w:p w14:paraId="7F5D2250" w14:textId="77777777" w:rsidR="00CF254E" w:rsidRDefault="00CF254E" w:rsidP="00AC70B9">
      <w:pPr>
        <w:pStyle w:val="ListParagraph"/>
        <w:ind w:left="825"/>
      </w:pPr>
    </w:p>
    <w:p w14:paraId="7D902457" w14:textId="5278CF99" w:rsidR="00622C7E" w:rsidRDefault="00167B0B" w:rsidP="0047760F">
      <w:pPr>
        <w:pStyle w:val="ListParagraph"/>
        <w:numPr>
          <w:ilvl w:val="0"/>
          <w:numId w:val="5"/>
        </w:numPr>
      </w:pPr>
      <w:r>
        <w:t xml:space="preserve">User can Resume the request using </w:t>
      </w:r>
      <w:r w:rsidRPr="00622C7E">
        <w:rPr>
          <w:b/>
          <w:bCs/>
        </w:rPr>
        <w:t>“Resume request [</w:t>
      </w:r>
      <w:r w:rsidR="002C35B3" w:rsidRPr="002C35B3">
        <w:rPr>
          <w:b/>
          <w:bCs/>
          <w:noProof/>
        </w:rPr>
        <w:drawing>
          <wp:inline distT="0" distB="0" distL="0" distR="0" wp14:anchorId="1F9A62E3" wp14:editId="00D05BC3">
            <wp:extent cx="17145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450" cy="190500"/>
                    </a:xfrm>
                    <a:prstGeom prst="rect">
                      <a:avLst/>
                    </a:prstGeom>
                  </pic:spPr>
                </pic:pic>
              </a:graphicData>
            </a:graphic>
          </wp:inline>
        </w:drawing>
      </w:r>
      <w:r w:rsidRPr="00622C7E">
        <w:rPr>
          <w:b/>
          <w:bCs/>
        </w:rPr>
        <w:t>]”</w:t>
      </w:r>
      <w:r>
        <w:t xml:space="preserve"> option. </w:t>
      </w:r>
      <w:r w:rsidR="00622C7E">
        <w:t xml:space="preserve">By clicking this icon, the Request Form will reopen with the fields filled out with the values previously assigned during the </w:t>
      </w:r>
      <w:r w:rsidR="00214B1E">
        <w:t xml:space="preserve">draft </w:t>
      </w:r>
      <w:r w:rsidR="00622C7E">
        <w:t xml:space="preserve">request. Here the user will be able to change or modify details such as TIV, perils required for modeling, inception/expiration date, etc. </w:t>
      </w:r>
    </w:p>
    <w:p w14:paraId="0121FE5F" w14:textId="7FC9D8D3" w:rsidR="00173594" w:rsidRDefault="003A1F17" w:rsidP="0047760F">
      <w:pPr>
        <w:pStyle w:val="ListParagraph"/>
        <w:numPr>
          <w:ilvl w:val="0"/>
          <w:numId w:val="5"/>
        </w:numPr>
      </w:pPr>
      <w:r>
        <w:t xml:space="preserve">User can delete the pending request using </w:t>
      </w:r>
      <w:r w:rsidRPr="00622C7E">
        <w:rPr>
          <w:b/>
          <w:bCs/>
        </w:rPr>
        <w:t>“Delete Request [</w:t>
      </w:r>
      <w:r w:rsidR="00071398" w:rsidRPr="00071398">
        <w:rPr>
          <w:b/>
          <w:bCs/>
          <w:noProof/>
        </w:rPr>
        <w:drawing>
          <wp:inline distT="0" distB="0" distL="0" distR="0" wp14:anchorId="55323980" wp14:editId="02D4D88B">
            <wp:extent cx="219075" cy="1809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075" cy="180975"/>
                    </a:xfrm>
                    <a:prstGeom prst="rect">
                      <a:avLst/>
                    </a:prstGeom>
                  </pic:spPr>
                </pic:pic>
              </a:graphicData>
            </a:graphic>
          </wp:inline>
        </w:drawing>
      </w:r>
      <w:r w:rsidRPr="00622C7E">
        <w:rPr>
          <w:b/>
          <w:bCs/>
        </w:rPr>
        <w:t>]”</w:t>
      </w:r>
      <w:r>
        <w:t xml:space="preserve"> option. The request will be removed from the Save Draft list.</w:t>
      </w:r>
      <w:r w:rsidR="00167B0B">
        <w:t xml:space="preserve"> </w:t>
      </w:r>
    </w:p>
    <w:p w14:paraId="49CFD200" w14:textId="44B81E25" w:rsidR="008F0ECD" w:rsidRDefault="008F0ECD" w:rsidP="008F0ECD">
      <w:pPr>
        <w:pStyle w:val="ListParagraph"/>
        <w:ind w:left="825"/>
      </w:pPr>
    </w:p>
    <w:p w14:paraId="60F1491C" w14:textId="1FBE1CFE" w:rsidR="008F0ECD" w:rsidRDefault="00CB3A67" w:rsidP="008F0ECD">
      <w:pPr>
        <w:pStyle w:val="Heading2"/>
        <w:rPr>
          <w:rFonts w:ascii="Arial" w:hAnsi="Arial" w:cs="Arial"/>
          <w:sz w:val="22"/>
          <w:szCs w:val="22"/>
        </w:rPr>
      </w:pPr>
      <w:bookmarkStart w:id="16" w:name="_Toc42471501"/>
      <w:proofErr w:type="spellStart"/>
      <w:r>
        <w:rPr>
          <w:rFonts w:ascii="Arial" w:hAnsi="Arial" w:cs="Arial"/>
          <w:sz w:val="22"/>
          <w:szCs w:val="22"/>
        </w:rPr>
        <w:t>Worktray</w:t>
      </w:r>
      <w:proofErr w:type="spellEnd"/>
      <w:r>
        <w:rPr>
          <w:rFonts w:ascii="Arial" w:hAnsi="Arial" w:cs="Arial"/>
          <w:sz w:val="22"/>
          <w:szCs w:val="22"/>
        </w:rPr>
        <w:t xml:space="preserve">- The working area for </w:t>
      </w:r>
      <w:r w:rsidR="00FE7A46">
        <w:rPr>
          <w:rFonts w:ascii="Arial" w:hAnsi="Arial" w:cs="Arial"/>
          <w:sz w:val="22"/>
          <w:szCs w:val="22"/>
        </w:rPr>
        <w:t>CAT users</w:t>
      </w:r>
      <w:bookmarkEnd w:id="16"/>
    </w:p>
    <w:p w14:paraId="4C87CB60" w14:textId="4653BFBD" w:rsidR="00613739" w:rsidRDefault="00A7557F" w:rsidP="00A7557F">
      <w:pPr>
        <w:pStyle w:val="ListParagraph"/>
        <w:ind w:left="576"/>
      </w:pPr>
      <w:r w:rsidRPr="00A7557F">
        <w:t>The Work Tray shows all active Primary Modeling and Additional Evaluation requests</w:t>
      </w:r>
      <w:r w:rsidR="00380202">
        <w:t xml:space="preserve"> respective to logged in user</w:t>
      </w:r>
      <w:r w:rsidRPr="00A7557F">
        <w:t>.  The information in the Work Tray allows the user to track account status, review due dates, and view other account</w:t>
      </w:r>
      <w:r w:rsidR="00C52C84">
        <w:t xml:space="preserve"> </w:t>
      </w:r>
      <w:r w:rsidRPr="00A7557F">
        <w:t>specific characteristics.</w:t>
      </w:r>
    </w:p>
    <w:p w14:paraId="19770DF6" w14:textId="3EED67DA" w:rsidR="00E11419" w:rsidRDefault="00E11419" w:rsidP="00A7557F">
      <w:pPr>
        <w:pStyle w:val="ListParagraph"/>
        <w:ind w:left="576"/>
      </w:pPr>
    </w:p>
    <w:p w14:paraId="34B5FAD3" w14:textId="66A72BAB" w:rsidR="00473A96" w:rsidRDefault="00473A96" w:rsidP="00A7557F">
      <w:pPr>
        <w:pStyle w:val="ListParagraph"/>
        <w:ind w:left="576"/>
      </w:pPr>
      <w:r>
        <w:rPr>
          <w:noProof/>
        </w:rPr>
        <w:drawing>
          <wp:inline distT="0" distB="0" distL="0" distR="0" wp14:anchorId="6A1EEFD3" wp14:editId="5A78C840">
            <wp:extent cx="5943600" cy="1035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35050"/>
                    </a:xfrm>
                    <a:prstGeom prst="rect">
                      <a:avLst/>
                    </a:prstGeom>
                  </pic:spPr>
                </pic:pic>
              </a:graphicData>
            </a:graphic>
          </wp:inline>
        </w:drawing>
      </w:r>
    </w:p>
    <w:p w14:paraId="364338F5" w14:textId="77777777" w:rsidR="00473A96" w:rsidRDefault="00473A96" w:rsidP="00A7557F">
      <w:pPr>
        <w:pStyle w:val="ListParagraph"/>
        <w:ind w:left="576"/>
      </w:pPr>
    </w:p>
    <w:p w14:paraId="7D6C5164" w14:textId="57DF896E" w:rsidR="002A30C2" w:rsidRDefault="00A7557F" w:rsidP="00A7557F">
      <w:pPr>
        <w:pStyle w:val="ListParagraph"/>
        <w:ind w:left="576"/>
      </w:pPr>
      <w:r w:rsidRPr="00A7557F">
        <w:t xml:space="preserve">It also allows the user to take actions such as update requests, cancel requests, </w:t>
      </w:r>
      <w:proofErr w:type="gramStart"/>
      <w:r w:rsidRPr="00A7557F">
        <w:t>initiate</w:t>
      </w:r>
      <w:proofErr w:type="gramEnd"/>
      <w:r w:rsidRPr="00A7557F">
        <w:t xml:space="preserve"> and respond to queries, and request remodels for completed accounts.</w:t>
      </w:r>
      <w:r w:rsidR="00613739">
        <w:t xml:space="preserve"> </w:t>
      </w:r>
      <w:r w:rsidR="002A30C2">
        <w:t xml:space="preserve">The actions on </w:t>
      </w:r>
      <w:proofErr w:type="spellStart"/>
      <w:r w:rsidR="002A30C2">
        <w:t>Worktray</w:t>
      </w:r>
      <w:proofErr w:type="spellEnd"/>
      <w:r w:rsidR="002A30C2">
        <w:t xml:space="preserve"> will appea</w:t>
      </w:r>
      <w:r w:rsidR="009514F6">
        <w:t>r</w:t>
      </w:r>
      <w:r w:rsidR="002A30C2">
        <w:t xml:space="preserve"> based on role of user.</w:t>
      </w:r>
    </w:p>
    <w:p w14:paraId="2206AA3A" w14:textId="37A96E14" w:rsidR="008F19F1" w:rsidRDefault="008F19F1" w:rsidP="00A7557F">
      <w:pPr>
        <w:pStyle w:val="ListParagraph"/>
        <w:ind w:left="576"/>
      </w:pPr>
    </w:p>
    <w:p w14:paraId="2176A99D" w14:textId="7602357D" w:rsidR="00AA313D" w:rsidRPr="00106D47" w:rsidRDefault="00AA313D" w:rsidP="00AA313D">
      <w:pPr>
        <w:pStyle w:val="Heading3"/>
        <w:rPr>
          <w:rFonts w:ascii="Arial" w:hAnsi="Arial" w:cs="Arial"/>
          <w:sz w:val="20"/>
        </w:rPr>
      </w:pPr>
      <w:bookmarkStart w:id="17" w:name="_Toc42471502"/>
      <w:proofErr w:type="spellStart"/>
      <w:r>
        <w:rPr>
          <w:rFonts w:ascii="Arial" w:hAnsi="Arial" w:cs="Arial"/>
          <w:sz w:val="20"/>
        </w:rPr>
        <w:t>Worktray</w:t>
      </w:r>
      <w:proofErr w:type="spellEnd"/>
      <w:r>
        <w:rPr>
          <w:rFonts w:ascii="Arial" w:hAnsi="Arial" w:cs="Arial"/>
          <w:sz w:val="20"/>
        </w:rPr>
        <w:t xml:space="preserve"> User Options on Requests</w:t>
      </w:r>
      <w:bookmarkEnd w:id="17"/>
    </w:p>
    <w:p w14:paraId="56D44DB7" w14:textId="77777777" w:rsidR="00831128" w:rsidRPr="00831128" w:rsidRDefault="00831128" w:rsidP="00831128">
      <w:r w:rsidRPr="00831128">
        <w:t xml:space="preserve">At the top right of the Work Tray, several buttons help the user navigate through the accounts in the Work Tray.  These icons allow the user to search for, filter and download account entries.  They also can customize how a user views the Work Tray by adding and removing columns and saving filters. </w:t>
      </w:r>
    </w:p>
    <w:p w14:paraId="33CA7B7C" w14:textId="77777777" w:rsidR="00831128" w:rsidRDefault="00831128" w:rsidP="00A7557F">
      <w:pPr>
        <w:pStyle w:val="ListParagraph"/>
        <w:ind w:left="576"/>
      </w:pPr>
    </w:p>
    <w:p w14:paraId="4B7CA981" w14:textId="69FFC0C8" w:rsidR="004B58A4" w:rsidRDefault="004B58A4" w:rsidP="00320571">
      <w:pPr>
        <w:pStyle w:val="ListParagraph"/>
      </w:pPr>
      <w:r>
        <w:rPr>
          <w:noProof/>
        </w:rPr>
        <w:drawing>
          <wp:inline distT="0" distB="0" distL="0" distR="0" wp14:anchorId="2AB3E785" wp14:editId="52C5A7FE">
            <wp:extent cx="3657600" cy="457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457200"/>
                    </a:xfrm>
                    <a:prstGeom prst="rect">
                      <a:avLst/>
                    </a:prstGeom>
                  </pic:spPr>
                </pic:pic>
              </a:graphicData>
            </a:graphic>
          </wp:inline>
        </w:drawing>
      </w:r>
    </w:p>
    <w:p w14:paraId="1393A1EF" w14:textId="77777777" w:rsidR="00282059" w:rsidRDefault="00282059" w:rsidP="00320571">
      <w:pPr>
        <w:pStyle w:val="ListParagraph"/>
      </w:pPr>
    </w:p>
    <w:p w14:paraId="3764A92C" w14:textId="77777777" w:rsidR="00402305" w:rsidRDefault="00402305" w:rsidP="0047760F">
      <w:pPr>
        <w:pStyle w:val="ListParagraph"/>
        <w:numPr>
          <w:ilvl w:val="0"/>
          <w:numId w:val="8"/>
        </w:numPr>
      </w:pPr>
      <w:r>
        <w:t xml:space="preserve">The following describes buttons that help the user maneuver through accounts within the Work Tray: </w:t>
      </w:r>
    </w:p>
    <w:p w14:paraId="633F8275" w14:textId="2095005B" w:rsidR="00402305" w:rsidRDefault="00402305" w:rsidP="00DE3C13">
      <w:pPr>
        <w:pStyle w:val="ListParagraph"/>
      </w:pPr>
      <w:r>
        <w:t xml:space="preserve">• </w:t>
      </w:r>
      <w:r w:rsidRPr="00E5347E">
        <w:rPr>
          <w:b/>
          <w:bCs/>
        </w:rPr>
        <w:t>Column Filter</w:t>
      </w:r>
      <w:r w:rsidR="00061522" w:rsidRPr="00E5347E">
        <w:rPr>
          <w:b/>
          <w:bCs/>
        </w:rPr>
        <w:t xml:space="preserve"> </w:t>
      </w:r>
      <w:r w:rsidR="00061522" w:rsidRPr="00E5347E">
        <w:rPr>
          <w:b/>
          <w:bCs/>
          <w:noProof/>
        </w:rPr>
        <w:drawing>
          <wp:inline distT="0" distB="0" distL="0" distR="0" wp14:anchorId="2DC92C37" wp14:editId="001D7524">
            <wp:extent cx="274320" cy="2560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 cy="256032"/>
                    </a:xfrm>
                    <a:prstGeom prst="rect">
                      <a:avLst/>
                    </a:prstGeom>
                  </pic:spPr>
                </pic:pic>
              </a:graphicData>
            </a:graphic>
          </wp:inline>
        </w:drawing>
      </w:r>
      <w:r w:rsidRPr="00E5347E">
        <w:rPr>
          <w:b/>
          <w:bCs/>
        </w:rPr>
        <w:t xml:space="preserve"> :</w:t>
      </w:r>
      <w:r>
        <w:t xml:space="preserve"> This option can filter accounts in the </w:t>
      </w:r>
      <w:proofErr w:type="spellStart"/>
      <w:r w:rsidR="00C85540">
        <w:t>Worktray</w:t>
      </w:r>
      <w:proofErr w:type="spellEnd"/>
      <w:r>
        <w:t xml:space="preserve"> by single or multiple values contained within a column.  The user can use the filter look for groups of accounts that have similar </w:t>
      </w:r>
      <w:r w:rsidR="00916B79">
        <w:t>attributes.</w:t>
      </w:r>
    </w:p>
    <w:p w14:paraId="167CA9E8" w14:textId="73207E0A" w:rsidR="00402305" w:rsidRDefault="00402305" w:rsidP="009D5AA3">
      <w:pPr>
        <w:pStyle w:val="ListParagraph"/>
      </w:pPr>
      <w:r>
        <w:lastRenderedPageBreak/>
        <w:t xml:space="preserve">• </w:t>
      </w:r>
      <w:r w:rsidRPr="00E5347E">
        <w:rPr>
          <w:b/>
          <w:bCs/>
        </w:rPr>
        <w:t xml:space="preserve">Column </w:t>
      </w:r>
      <w:r w:rsidR="009D5AA3" w:rsidRPr="00E5347E">
        <w:rPr>
          <w:b/>
          <w:bCs/>
        </w:rPr>
        <w:t>Search</w:t>
      </w:r>
      <w:r w:rsidR="003D1F36" w:rsidRPr="00E5347E">
        <w:rPr>
          <w:b/>
          <w:bCs/>
        </w:rPr>
        <w:t xml:space="preserve"> </w:t>
      </w:r>
      <w:r w:rsidR="003D1F36" w:rsidRPr="00E5347E">
        <w:rPr>
          <w:b/>
          <w:bCs/>
          <w:noProof/>
        </w:rPr>
        <w:drawing>
          <wp:inline distT="0" distB="0" distL="0" distR="0" wp14:anchorId="7BF550DF" wp14:editId="21F20266">
            <wp:extent cx="22860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 cy="228600"/>
                    </a:xfrm>
                    <a:prstGeom prst="rect">
                      <a:avLst/>
                    </a:prstGeom>
                  </pic:spPr>
                </pic:pic>
              </a:graphicData>
            </a:graphic>
          </wp:inline>
        </w:drawing>
      </w:r>
      <w:r w:rsidR="009D5AA3" w:rsidRPr="00E5347E">
        <w:rPr>
          <w:b/>
          <w:bCs/>
        </w:rPr>
        <w:t>:</w:t>
      </w:r>
      <w:r>
        <w:t xml:space="preserve">  This option can search for specific values within columns.  This button can be useful when looking for a</w:t>
      </w:r>
      <w:r w:rsidR="00796633">
        <w:t>n</w:t>
      </w:r>
      <w:r>
        <w:t xml:space="preserve"> </w:t>
      </w:r>
      <w:r w:rsidR="00DA4E4F">
        <w:t>account</w:t>
      </w:r>
      <w:r>
        <w:t xml:space="preserve"> name or date. </w:t>
      </w:r>
    </w:p>
    <w:p w14:paraId="478EF63C" w14:textId="50C1DDD5" w:rsidR="00402305" w:rsidRDefault="00402305" w:rsidP="006C0F29">
      <w:pPr>
        <w:pStyle w:val="ListParagraph"/>
      </w:pPr>
      <w:r>
        <w:t xml:space="preserve">• </w:t>
      </w:r>
      <w:r w:rsidRPr="002F5A1C">
        <w:rPr>
          <w:b/>
          <w:bCs/>
        </w:rPr>
        <w:t xml:space="preserve">Advanced search </w:t>
      </w:r>
      <w:r w:rsidR="0074145B" w:rsidRPr="002F5A1C">
        <w:rPr>
          <w:b/>
          <w:bCs/>
          <w:noProof/>
        </w:rPr>
        <w:drawing>
          <wp:inline distT="0" distB="0" distL="0" distR="0" wp14:anchorId="6A0A80F6" wp14:editId="38680DB2">
            <wp:extent cx="246888" cy="22860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 cy="228600"/>
                    </a:xfrm>
                    <a:prstGeom prst="rect">
                      <a:avLst/>
                    </a:prstGeom>
                    <a:noFill/>
                    <a:ln>
                      <a:noFill/>
                    </a:ln>
                  </pic:spPr>
                </pic:pic>
              </a:graphicData>
            </a:graphic>
          </wp:inline>
        </w:drawing>
      </w:r>
      <w:r w:rsidRPr="002F5A1C">
        <w:rPr>
          <w:b/>
          <w:bCs/>
        </w:rPr>
        <w:t>:</w:t>
      </w:r>
      <w:r>
        <w:t xml:space="preserve"> This option allows users to search for an item or an account using specific fields shown below. The toolbar below will appear when clicking on this option. After choosing the search criteria, the user can click the green search button to apply that search. </w:t>
      </w:r>
    </w:p>
    <w:p w14:paraId="5289242D" w14:textId="320ECFC0" w:rsidR="00402305" w:rsidRDefault="00402305" w:rsidP="002D003B">
      <w:pPr>
        <w:pStyle w:val="ListParagraph"/>
      </w:pPr>
    </w:p>
    <w:p w14:paraId="7D44C912" w14:textId="18272A02" w:rsidR="00D269FF" w:rsidRDefault="00D269FF" w:rsidP="002D003B">
      <w:pPr>
        <w:pStyle w:val="ListParagraph"/>
      </w:pPr>
      <w:r>
        <w:rPr>
          <w:noProof/>
        </w:rPr>
        <w:drawing>
          <wp:inline distT="0" distB="0" distL="0" distR="0" wp14:anchorId="31834D38" wp14:editId="295D161B">
            <wp:extent cx="5943600" cy="10045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04570"/>
                    </a:xfrm>
                    <a:prstGeom prst="rect">
                      <a:avLst/>
                    </a:prstGeom>
                  </pic:spPr>
                </pic:pic>
              </a:graphicData>
            </a:graphic>
          </wp:inline>
        </w:drawing>
      </w:r>
    </w:p>
    <w:p w14:paraId="723DBE04" w14:textId="77777777" w:rsidR="00402305" w:rsidRDefault="00402305" w:rsidP="00C92466">
      <w:pPr>
        <w:pStyle w:val="ListParagraph"/>
      </w:pPr>
      <w:r>
        <w:t xml:space="preserve">Most common uses of this option include: </w:t>
      </w:r>
    </w:p>
    <w:p w14:paraId="4B89A9CC" w14:textId="2A14694C" w:rsidR="00EC4EF3" w:rsidRDefault="00402305" w:rsidP="00C92466">
      <w:pPr>
        <w:pStyle w:val="ListParagraph"/>
        <w:ind w:left="1440"/>
      </w:pPr>
      <w:r>
        <w:t xml:space="preserve">o View completed accounts.  By default, the tool hides completed accounts to reduce clutter in the Work Tray.  The user can view them by clicking the Account Status drop-down and selecting completed accounts. </w:t>
      </w:r>
    </w:p>
    <w:p w14:paraId="45AFA054" w14:textId="090CCFB9" w:rsidR="00402305" w:rsidRDefault="00402305" w:rsidP="00C92466">
      <w:pPr>
        <w:pStyle w:val="ListParagraph"/>
        <w:ind w:left="1440"/>
      </w:pPr>
      <w:r>
        <w:t xml:space="preserve">o View accounts by a specific delivery date range using the “From Date” and “To Date” fields. </w:t>
      </w:r>
    </w:p>
    <w:p w14:paraId="04F000E0" w14:textId="582F6543" w:rsidR="00282059" w:rsidRDefault="00402305" w:rsidP="00E00B2A">
      <w:pPr>
        <w:pStyle w:val="ListParagraph"/>
      </w:pPr>
      <w:r>
        <w:t xml:space="preserve">• </w:t>
      </w:r>
      <w:r w:rsidRPr="009F7347">
        <w:rPr>
          <w:b/>
          <w:bCs/>
        </w:rPr>
        <w:t>Download accounts</w:t>
      </w:r>
      <w:r w:rsidR="009F7347" w:rsidRPr="009F7347">
        <w:rPr>
          <w:b/>
          <w:bCs/>
        </w:rPr>
        <w:t xml:space="preserve"> </w:t>
      </w:r>
      <w:r w:rsidR="009F7347" w:rsidRPr="009F7347">
        <w:rPr>
          <w:b/>
          <w:bCs/>
          <w:noProof/>
        </w:rPr>
        <w:drawing>
          <wp:inline distT="0" distB="0" distL="0" distR="0" wp14:anchorId="1239C36E" wp14:editId="5E41650D">
            <wp:extent cx="228600" cy="23774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37744"/>
                    </a:xfrm>
                    <a:prstGeom prst="rect">
                      <a:avLst/>
                    </a:prstGeom>
                    <a:noFill/>
                    <a:ln>
                      <a:noFill/>
                    </a:ln>
                  </pic:spPr>
                </pic:pic>
              </a:graphicData>
            </a:graphic>
          </wp:inline>
        </w:drawing>
      </w:r>
      <w:r w:rsidRPr="009F7347">
        <w:rPr>
          <w:b/>
          <w:bCs/>
        </w:rPr>
        <w:t xml:space="preserve">  :</w:t>
      </w:r>
      <w:r>
        <w:t xml:space="preserve"> This option extracts the information in the Work Tray into an Excel document.  </w:t>
      </w:r>
    </w:p>
    <w:p w14:paraId="69AEC947" w14:textId="77777777" w:rsidR="0033690F" w:rsidRDefault="008B071F" w:rsidP="008B071F">
      <w:pPr>
        <w:pStyle w:val="ListParagraph"/>
      </w:pPr>
      <w:r>
        <w:t xml:space="preserve">• </w:t>
      </w:r>
      <w:r w:rsidR="00D81447">
        <w:rPr>
          <w:b/>
          <w:bCs/>
        </w:rPr>
        <w:t xml:space="preserve">Save </w:t>
      </w:r>
      <w:r w:rsidR="00BE313A">
        <w:rPr>
          <w:b/>
          <w:bCs/>
        </w:rPr>
        <w:t>Job</w:t>
      </w:r>
      <w:r w:rsidR="00D81447">
        <w:rPr>
          <w:b/>
          <w:bCs/>
        </w:rPr>
        <w:t xml:space="preserve"> Evaluation</w:t>
      </w:r>
      <w:r w:rsidRPr="009F7347">
        <w:rPr>
          <w:b/>
          <w:bCs/>
        </w:rPr>
        <w:t xml:space="preserve"> </w:t>
      </w:r>
      <w:r w:rsidR="00EB087B">
        <w:rPr>
          <w:b/>
          <w:bCs/>
          <w:noProof/>
        </w:rPr>
        <w:drawing>
          <wp:inline distT="0" distB="0" distL="0" distR="0" wp14:anchorId="07CEBF1B" wp14:editId="59D1EE08">
            <wp:extent cx="219456" cy="219456"/>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456" cy="219456"/>
                    </a:xfrm>
                    <a:prstGeom prst="rect">
                      <a:avLst/>
                    </a:prstGeom>
                    <a:noFill/>
                    <a:ln>
                      <a:noFill/>
                    </a:ln>
                  </pic:spPr>
                </pic:pic>
              </a:graphicData>
            </a:graphic>
          </wp:inline>
        </w:drawing>
      </w:r>
      <w:r w:rsidRPr="009F7347">
        <w:rPr>
          <w:b/>
          <w:bCs/>
        </w:rPr>
        <w:t xml:space="preserve">  :</w:t>
      </w:r>
      <w:r>
        <w:t xml:space="preserve"> This option </w:t>
      </w:r>
      <w:r w:rsidR="009922AF">
        <w:t xml:space="preserve">used to save additional evaluation job status and user assignments in </w:t>
      </w:r>
      <w:proofErr w:type="spellStart"/>
      <w:r w:rsidR="009922AF">
        <w:t>Worktray</w:t>
      </w:r>
      <w:proofErr w:type="spellEnd"/>
      <w:r w:rsidR="009922AF">
        <w:t>.</w:t>
      </w:r>
      <w:r w:rsidR="004F3C90">
        <w:t xml:space="preserve"> User can change the status and users of Additional Evaluation job with in </w:t>
      </w:r>
      <w:proofErr w:type="spellStart"/>
      <w:r w:rsidR="004F3C90">
        <w:t>Worktray</w:t>
      </w:r>
      <w:proofErr w:type="spellEnd"/>
      <w:r w:rsidR="004F3C90">
        <w:t xml:space="preserve"> grid and save</w:t>
      </w:r>
      <w:r w:rsidR="002669B5">
        <w:t xml:space="preserve"> them.</w:t>
      </w:r>
    </w:p>
    <w:p w14:paraId="6CF88368" w14:textId="1C70EA0F" w:rsidR="008B071F" w:rsidRDefault="004F3C90" w:rsidP="008B071F">
      <w:pPr>
        <w:pStyle w:val="ListParagraph"/>
      </w:pPr>
      <w:r>
        <w:t xml:space="preserve"> </w:t>
      </w:r>
    </w:p>
    <w:p w14:paraId="28FA8474" w14:textId="3388FF3E" w:rsidR="00062F0A" w:rsidRDefault="00062F0A" w:rsidP="0047760F">
      <w:pPr>
        <w:pStyle w:val="ListParagraph"/>
        <w:numPr>
          <w:ilvl w:val="0"/>
          <w:numId w:val="8"/>
        </w:numPr>
      </w:pPr>
      <w:r>
        <w:t xml:space="preserve">Users can customize their Work Tray using the following buttons: </w:t>
      </w:r>
    </w:p>
    <w:p w14:paraId="23ADFCCB" w14:textId="384E6AFC" w:rsidR="00062F0A" w:rsidRDefault="00062F0A" w:rsidP="00062F0A">
      <w:pPr>
        <w:pStyle w:val="ListParagraph"/>
      </w:pPr>
      <w:r>
        <w:t xml:space="preserve">• </w:t>
      </w:r>
      <w:r w:rsidRPr="00B1121D">
        <w:rPr>
          <w:b/>
          <w:bCs/>
        </w:rPr>
        <w:t>Column Chooser</w:t>
      </w:r>
      <w:r w:rsidR="00FF0602" w:rsidRPr="00B1121D">
        <w:rPr>
          <w:b/>
          <w:bCs/>
        </w:rPr>
        <w:t xml:space="preserve"> </w:t>
      </w:r>
      <w:r w:rsidR="00B1121D" w:rsidRPr="00B1121D">
        <w:rPr>
          <w:b/>
          <w:bCs/>
          <w:noProof/>
        </w:rPr>
        <w:drawing>
          <wp:inline distT="0" distB="0" distL="0" distR="0" wp14:anchorId="54F96446" wp14:editId="336B1473">
            <wp:extent cx="246888" cy="228600"/>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88" cy="228600"/>
                    </a:xfrm>
                    <a:prstGeom prst="rect">
                      <a:avLst/>
                    </a:prstGeom>
                    <a:noFill/>
                    <a:ln>
                      <a:noFill/>
                    </a:ln>
                  </pic:spPr>
                </pic:pic>
              </a:graphicData>
            </a:graphic>
          </wp:inline>
        </w:drawing>
      </w:r>
      <w:r w:rsidR="00B1121D">
        <w:t xml:space="preserve"> </w:t>
      </w:r>
      <w:r>
        <w:t>shows or conceals any column of the work tray by using the checkboxes that appear when clicking on this icon.  Select or deselect the checkboxes to add or hide columns, respectively.  Column order can also be customized by dragging and dropping column headers.  The user can fix columns the left or the right by right-clicking on the column header and selecting “Fix” in the ensuing drop-down.</w:t>
      </w:r>
    </w:p>
    <w:p w14:paraId="2DB81E39" w14:textId="7FB2CDBB" w:rsidR="00062F0A" w:rsidRDefault="00062F0A" w:rsidP="00062F0A">
      <w:pPr>
        <w:pStyle w:val="ListParagraph"/>
      </w:pPr>
      <w:r>
        <w:t xml:space="preserve"> • </w:t>
      </w:r>
      <w:r w:rsidRPr="00AF0097">
        <w:rPr>
          <w:b/>
          <w:bCs/>
        </w:rPr>
        <w:t>Save Work Tray Settings</w:t>
      </w:r>
      <w:r w:rsidR="00CC7051" w:rsidRPr="00AF0097">
        <w:rPr>
          <w:b/>
          <w:bCs/>
        </w:rPr>
        <w:t xml:space="preserve"> </w:t>
      </w:r>
      <w:r w:rsidR="00CC7051" w:rsidRPr="00AF0097">
        <w:rPr>
          <w:b/>
          <w:bCs/>
          <w:noProof/>
        </w:rPr>
        <w:drawing>
          <wp:inline distT="0" distB="0" distL="0" distR="0" wp14:anchorId="1311491C" wp14:editId="098B698F">
            <wp:extent cx="237744" cy="23774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Pr="00AF0097">
        <w:rPr>
          <w:b/>
          <w:bCs/>
        </w:rPr>
        <w:t xml:space="preserve"> </w:t>
      </w:r>
      <w:r>
        <w:t xml:space="preserve">will save the visible columns and the order of those columns to the user profile; these settings will persist each time the Work Tray pulls up.  This feature also saves any Column Filters that the user has applied. </w:t>
      </w:r>
    </w:p>
    <w:p w14:paraId="0B6C4082" w14:textId="1393915E" w:rsidR="00062F0A" w:rsidRDefault="00062F0A" w:rsidP="00062F0A">
      <w:pPr>
        <w:pStyle w:val="ListParagraph"/>
      </w:pPr>
      <w:r>
        <w:t xml:space="preserve">• </w:t>
      </w:r>
      <w:r w:rsidRPr="00A35251">
        <w:rPr>
          <w:b/>
          <w:bCs/>
        </w:rPr>
        <w:t>Clear Work Tray Setting</w:t>
      </w:r>
      <w:r w:rsidR="00A35251" w:rsidRPr="00A35251">
        <w:rPr>
          <w:b/>
          <w:bCs/>
        </w:rPr>
        <w:t xml:space="preserve">s </w:t>
      </w:r>
      <w:r w:rsidR="00A35251" w:rsidRPr="00A35251">
        <w:rPr>
          <w:b/>
          <w:bCs/>
          <w:noProof/>
        </w:rPr>
        <w:drawing>
          <wp:inline distT="0" distB="0" distL="0" distR="0" wp14:anchorId="7504A304" wp14:editId="1F3C71D5">
            <wp:extent cx="210312" cy="2103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Pr="00A35251">
        <w:rPr>
          <w:b/>
          <w:bCs/>
        </w:rPr>
        <w:t xml:space="preserve"> </w:t>
      </w:r>
      <w:r>
        <w:t xml:space="preserve">clears all previously saved Work Tray settings and brings the work tray back to the default settings. </w:t>
      </w:r>
    </w:p>
    <w:p w14:paraId="32CFF0BB" w14:textId="3212FAA4" w:rsidR="0033690F" w:rsidRDefault="00062F0A" w:rsidP="00062F0A">
      <w:pPr>
        <w:pStyle w:val="ListParagraph"/>
      </w:pPr>
      <w:r>
        <w:t xml:space="preserve">• </w:t>
      </w:r>
      <w:r w:rsidRPr="00864938">
        <w:rPr>
          <w:b/>
          <w:bCs/>
        </w:rPr>
        <w:t>Expand screen</w:t>
      </w:r>
      <w:r w:rsidR="00864938" w:rsidRPr="00864938">
        <w:rPr>
          <w:b/>
          <w:bCs/>
        </w:rPr>
        <w:t xml:space="preserve"> </w:t>
      </w:r>
      <w:r w:rsidR="00864938" w:rsidRPr="00864938">
        <w:rPr>
          <w:b/>
          <w:bCs/>
          <w:noProof/>
        </w:rPr>
        <w:drawing>
          <wp:inline distT="0" distB="0" distL="0" distR="0" wp14:anchorId="681F8F39" wp14:editId="2AD5A507">
            <wp:extent cx="228600" cy="228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64938">
        <w:rPr>
          <w:b/>
          <w:bCs/>
        </w:rPr>
        <w:t xml:space="preserve"> </w:t>
      </w:r>
      <w:r>
        <w:t xml:space="preserve">maximizes the size of the Work Tray for </w:t>
      </w:r>
      <w:r w:rsidR="00C16877">
        <w:t>to capture the full screen size of application. This will be helpful to visualize more data on his/her screen.</w:t>
      </w:r>
    </w:p>
    <w:p w14:paraId="73B8603B" w14:textId="3429368D" w:rsidR="00237CA6" w:rsidRDefault="00237CA6" w:rsidP="00237CA6">
      <w:pPr>
        <w:pStyle w:val="Heading3"/>
        <w:rPr>
          <w:rFonts w:ascii="Arial" w:hAnsi="Arial" w:cs="Arial"/>
          <w:sz w:val="20"/>
        </w:rPr>
      </w:pPr>
      <w:bookmarkStart w:id="18" w:name="_Toc42471503"/>
      <w:r>
        <w:rPr>
          <w:rFonts w:ascii="Arial" w:hAnsi="Arial" w:cs="Arial"/>
          <w:sz w:val="20"/>
        </w:rPr>
        <w:lastRenderedPageBreak/>
        <w:t xml:space="preserve">Individual Request </w:t>
      </w:r>
      <w:r w:rsidR="000C58B3">
        <w:rPr>
          <w:rFonts w:ascii="Arial" w:hAnsi="Arial" w:cs="Arial"/>
          <w:sz w:val="20"/>
        </w:rPr>
        <w:t>Options</w:t>
      </w:r>
      <w:bookmarkEnd w:id="18"/>
    </w:p>
    <w:p w14:paraId="79FA77F3" w14:textId="119E71E1" w:rsidR="00237CA6" w:rsidRDefault="00237CA6" w:rsidP="00237CA6"/>
    <w:p w14:paraId="06838B53" w14:textId="68AA5464" w:rsidR="00F93421" w:rsidRDefault="00F93421" w:rsidP="00F93421">
      <w:pPr>
        <w:ind w:left="720"/>
      </w:pPr>
      <w:r>
        <w:rPr>
          <w:noProof/>
        </w:rPr>
        <w:drawing>
          <wp:inline distT="0" distB="0" distL="0" distR="0" wp14:anchorId="363E73C4" wp14:editId="14EBEF43">
            <wp:extent cx="4676775" cy="6667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6775" cy="666750"/>
                    </a:xfrm>
                    <a:prstGeom prst="rect">
                      <a:avLst/>
                    </a:prstGeom>
                  </pic:spPr>
                </pic:pic>
              </a:graphicData>
            </a:graphic>
          </wp:inline>
        </w:drawing>
      </w:r>
    </w:p>
    <w:p w14:paraId="697473CA" w14:textId="56F3FCC0" w:rsidR="00187727" w:rsidRPr="00187727" w:rsidRDefault="00187727" w:rsidP="00F93421">
      <w:pPr>
        <w:ind w:left="720"/>
        <w:rPr>
          <w:b/>
          <w:bCs/>
          <w:i/>
          <w:iCs/>
          <w:u w:val="single"/>
        </w:rPr>
      </w:pPr>
      <w:r w:rsidRPr="00187727">
        <w:rPr>
          <w:b/>
          <w:bCs/>
          <w:i/>
          <w:iCs/>
          <w:u w:val="single"/>
        </w:rPr>
        <w:t>Note: The actions related to account will appear based on</w:t>
      </w:r>
      <w:r w:rsidR="00333100">
        <w:rPr>
          <w:b/>
          <w:bCs/>
          <w:i/>
          <w:iCs/>
          <w:u w:val="single"/>
        </w:rPr>
        <w:t xml:space="preserve"> the</w:t>
      </w:r>
      <w:r w:rsidRPr="00187727">
        <w:rPr>
          <w:b/>
          <w:bCs/>
          <w:i/>
          <w:iCs/>
          <w:u w:val="single"/>
        </w:rPr>
        <w:t xml:space="preserve"> role of logged-in user and type of account.</w:t>
      </w:r>
    </w:p>
    <w:p w14:paraId="05A7A992" w14:textId="77777777" w:rsidR="00F74418" w:rsidRDefault="00F74418" w:rsidP="00F74418">
      <w:pPr>
        <w:ind w:left="720"/>
      </w:pPr>
      <w:r>
        <w:t xml:space="preserve">The panel to the left of each account entry facilitates actions that can be executed to individual accounts as follows: </w:t>
      </w:r>
    </w:p>
    <w:p w14:paraId="0C20FB04" w14:textId="2CADD37A" w:rsidR="00F74418" w:rsidRDefault="00F74418" w:rsidP="0047760F">
      <w:pPr>
        <w:pStyle w:val="ListParagraph"/>
        <w:numPr>
          <w:ilvl w:val="0"/>
          <w:numId w:val="8"/>
        </w:numPr>
      </w:pPr>
      <w:r w:rsidRPr="004F08F6">
        <w:rPr>
          <w:b/>
          <w:bCs/>
        </w:rPr>
        <w:t>Cancel Request</w:t>
      </w:r>
      <w:r w:rsidR="004F08F6" w:rsidRPr="004F08F6">
        <w:rPr>
          <w:b/>
          <w:bCs/>
        </w:rPr>
        <w:t xml:space="preserve"> </w:t>
      </w:r>
      <w:r w:rsidR="004F08F6" w:rsidRPr="004F08F6">
        <w:rPr>
          <w:b/>
          <w:bCs/>
          <w:noProof/>
        </w:rPr>
        <w:drawing>
          <wp:inline distT="0" distB="0" distL="0" distR="0" wp14:anchorId="54F42DFB" wp14:editId="3694DB30">
            <wp:extent cx="2000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025" cy="219075"/>
                    </a:xfrm>
                    <a:prstGeom prst="rect">
                      <a:avLst/>
                    </a:prstGeom>
                  </pic:spPr>
                </pic:pic>
              </a:graphicData>
            </a:graphic>
          </wp:inline>
        </w:drawing>
      </w:r>
      <w:r>
        <w:t xml:space="preserve"> This option allows the user to cancel the request if no further processing is required. </w:t>
      </w:r>
    </w:p>
    <w:p w14:paraId="447DEC4F" w14:textId="2EBEE7E3" w:rsidR="004051C5" w:rsidRDefault="004051C5" w:rsidP="0047760F">
      <w:pPr>
        <w:pStyle w:val="ListParagraph"/>
        <w:numPr>
          <w:ilvl w:val="0"/>
          <w:numId w:val="8"/>
        </w:numPr>
      </w:pPr>
      <w:r>
        <w:rPr>
          <w:b/>
          <w:bCs/>
        </w:rPr>
        <w:t>Delete</w:t>
      </w:r>
      <w:r w:rsidRPr="004F08F6">
        <w:rPr>
          <w:b/>
          <w:bCs/>
        </w:rPr>
        <w:t xml:space="preserve"> Request </w:t>
      </w:r>
      <w:r w:rsidR="00F9535E">
        <w:rPr>
          <w:noProof/>
        </w:rPr>
        <w:drawing>
          <wp:inline distT="0" distB="0" distL="0" distR="0" wp14:anchorId="7D76F0FA" wp14:editId="57079E08">
            <wp:extent cx="238125" cy="228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125" cy="228600"/>
                    </a:xfrm>
                    <a:prstGeom prst="rect">
                      <a:avLst/>
                    </a:prstGeom>
                  </pic:spPr>
                </pic:pic>
              </a:graphicData>
            </a:graphic>
          </wp:inline>
        </w:drawing>
      </w:r>
      <w:r>
        <w:t xml:space="preserve"> This option allows the user to </w:t>
      </w:r>
      <w:r w:rsidR="00F9535E">
        <w:t>delete</w:t>
      </w:r>
      <w:r>
        <w:t xml:space="preserve"> the request </w:t>
      </w:r>
      <w:r w:rsidR="004668A1">
        <w:t>if the</w:t>
      </w:r>
      <w:r w:rsidR="00886BEC">
        <w:t xml:space="preserve"> request </w:t>
      </w:r>
      <w:r>
        <w:t>is</w:t>
      </w:r>
      <w:r w:rsidR="00886BEC">
        <w:t xml:space="preserve"> not</w:t>
      </w:r>
      <w:r>
        <w:t xml:space="preserve"> required</w:t>
      </w:r>
      <w:r w:rsidR="00886BEC">
        <w:t xml:space="preserve"> for CAT modeling.</w:t>
      </w:r>
      <w:r w:rsidR="000B510A">
        <w:t xml:space="preserve"> The confirmation dialog will appear before deleting the account from the application.</w:t>
      </w:r>
    </w:p>
    <w:p w14:paraId="684A8C09" w14:textId="431FDC9C" w:rsidR="00F74418" w:rsidRDefault="00F74418" w:rsidP="0047760F">
      <w:pPr>
        <w:pStyle w:val="ListParagraph"/>
        <w:numPr>
          <w:ilvl w:val="0"/>
          <w:numId w:val="8"/>
        </w:numPr>
      </w:pPr>
      <w:r w:rsidRPr="00C20150">
        <w:rPr>
          <w:b/>
          <w:bCs/>
        </w:rPr>
        <w:t xml:space="preserve">Query Log </w:t>
      </w:r>
      <w:r w:rsidR="00C20150" w:rsidRPr="00C20150">
        <w:rPr>
          <w:b/>
          <w:bCs/>
          <w:noProof/>
        </w:rPr>
        <w:drawing>
          <wp:inline distT="0" distB="0" distL="0" distR="0" wp14:anchorId="6A832B96" wp14:editId="452C0C0F">
            <wp:extent cx="266700" cy="2381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00" cy="238125"/>
                    </a:xfrm>
                    <a:prstGeom prst="rect">
                      <a:avLst/>
                    </a:prstGeom>
                  </pic:spPr>
                </pic:pic>
              </a:graphicData>
            </a:graphic>
          </wp:inline>
        </w:drawing>
      </w:r>
      <w:r>
        <w:t xml:space="preserve"> This option allows the user to initiate, view, and reply to queries raised by the modeling team. </w:t>
      </w:r>
      <w:r w:rsidR="00AB09B2">
        <w:t xml:space="preserve"> See section (</w:t>
      </w:r>
      <w:r w:rsidR="00260FCE">
        <w:t xml:space="preserve"> </w:t>
      </w:r>
      <w:r w:rsidR="00260FCE">
        <w:fldChar w:fldCharType="begin"/>
      </w:r>
      <w:r w:rsidR="00260FCE">
        <w:instrText xml:space="preserve"> REF _Ref42384529 \h </w:instrText>
      </w:r>
      <w:r w:rsidR="00260FCE">
        <w:fldChar w:fldCharType="separate"/>
      </w:r>
      <w:r w:rsidR="006A32CA">
        <w:rPr>
          <w:rFonts w:ascii="Arial" w:hAnsi="Arial" w:cs="Arial"/>
        </w:rPr>
        <w:t>Query Management</w:t>
      </w:r>
      <w:r w:rsidR="00260FCE">
        <w:fldChar w:fldCharType="end"/>
      </w:r>
      <w:r w:rsidR="00260FCE">
        <w:t xml:space="preserve"> </w:t>
      </w:r>
      <w:r w:rsidR="00AB09B2">
        <w:t>) for more details.</w:t>
      </w:r>
    </w:p>
    <w:p w14:paraId="5679589D" w14:textId="0A4A582C" w:rsidR="002B0E67" w:rsidRDefault="00FC0577" w:rsidP="0047760F">
      <w:pPr>
        <w:pStyle w:val="ListParagraph"/>
        <w:numPr>
          <w:ilvl w:val="0"/>
          <w:numId w:val="8"/>
        </w:numPr>
      </w:pPr>
      <w:r>
        <w:rPr>
          <w:b/>
          <w:bCs/>
        </w:rPr>
        <w:t xml:space="preserve">View </w:t>
      </w:r>
      <w:r w:rsidR="00C23EC0">
        <w:rPr>
          <w:b/>
          <w:bCs/>
        </w:rPr>
        <w:t>Record</w:t>
      </w:r>
      <w:r>
        <w:rPr>
          <w:b/>
          <w:bCs/>
        </w:rPr>
        <w:t xml:space="preserve"> Time </w:t>
      </w:r>
      <w:r w:rsidR="00C23EC0">
        <w:rPr>
          <w:noProof/>
        </w:rPr>
        <w:drawing>
          <wp:inline distT="0" distB="0" distL="0" distR="0" wp14:anchorId="2A37F768" wp14:editId="401B1BA3">
            <wp:extent cx="200025" cy="2000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025" cy="200025"/>
                    </a:xfrm>
                    <a:prstGeom prst="rect">
                      <a:avLst/>
                    </a:prstGeom>
                  </pic:spPr>
                </pic:pic>
              </a:graphicData>
            </a:graphic>
          </wp:inline>
        </w:drawing>
      </w:r>
      <w:r w:rsidR="00C23EC0">
        <w:rPr>
          <w:b/>
          <w:bCs/>
        </w:rPr>
        <w:t xml:space="preserve"> </w:t>
      </w:r>
      <w:r w:rsidR="00C23EC0">
        <w:t>This option</w:t>
      </w:r>
      <w:r w:rsidR="00B754F5">
        <w:t xml:space="preserve"> allows the user to view record time spent on the process to perform various tasks. The new page will </w:t>
      </w:r>
      <w:r w:rsidR="00BB00A3">
        <w:t>appear</w:t>
      </w:r>
      <w:r w:rsidR="00B754F5">
        <w:t xml:space="preserve"> to display information related to time spent on account.</w:t>
      </w:r>
    </w:p>
    <w:p w14:paraId="1B19AF59" w14:textId="226340C3" w:rsidR="00FC0577" w:rsidRDefault="00B754F5" w:rsidP="002B0E67">
      <w:pPr>
        <w:pStyle w:val="ListParagraph"/>
      </w:pPr>
      <w:r>
        <w:t xml:space="preserve"> </w:t>
      </w:r>
      <w:r w:rsidR="001735A1">
        <w:rPr>
          <w:noProof/>
        </w:rPr>
        <w:drawing>
          <wp:inline distT="0" distB="0" distL="0" distR="0" wp14:anchorId="79378C00" wp14:editId="05261E40">
            <wp:extent cx="5943600" cy="10299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29970"/>
                    </a:xfrm>
                    <a:prstGeom prst="rect">
                      <a:avLst/>
                    </a:prstGeom>
                  </pic:spPr>
                </pic:pic>
              </a:graphicData>
            </a:graphic>
          </wp:inline>
        </w:drawing>
      </w:r>
    </w:p>
    <w:p w14:paraId="54B84591" w14:textId="1694F416" w:rsidR="001735A1" w:rsidRDefault="001735A1" w:rsidP="002B0E67">
      <w:pPr>
        <w:pStyle w:val="ListParagraph"/>
      </w:pPr>
    </w:p>
    <w:p w14:paraId="6B64AE41" w14:textId="4D347DAC" w:rsidR="00BD22D9" w:rsidRDefault="004B6FF8" w:rsidP="002B0E67">
      <w:pPr>
        <w:pStyle w:val="ListParagraph"/>
      </w:pPr>
      <w:r>
        <w:t>Apart from time, this page will also provide the information related to auditing of accounts</w:t>
      </w:r>
      <w:r w:rsidR="00940EE2">
        <w:t xml:space="preserve"> like reassign count, Error count etc</w:t>
      </w:r>
      <w:r>
        <w:t xml:space="preserve">. User can also print the information. </w:t>
      </w:r>
    </w:p>
    <w:p w14:paraId="0C43F966" w14:textId="77777777" w:rsidR="007A240C" w:rsidRDefault="007A240C" w:rsidP="002B0E67">
      <w:pPr>
        <w:pStyle w:val="ListParagraph"/>
      </w:pPr>
    </w:p>
    <w:p w14:paraId="2260BDCF" w14:textId="58FFFBF6" w:rsidR="00D74F50" w:rsidRDefault="00F74418" w:rsidP="0047760F">
      <w:pPr>
        <w:pStyle w:val="ListParagraph"/>
        <w:numPr>
          <w:ilvl w:val="0"/>
          <w:numId w:val="8"/>
        </w:numPr>
      </w:pPr>
      <w:r w:rsidRPr="00457CFD">
        <w:rPr>
          <w:b/>
          <w:bCs/>
        </w:rPr>
        <w:t xml:space="preserve">View Process Details </w:t>
      </w:r>
      <w:r w:rsidR="00457CFD" w:rsidRPr="00457CFD">
        <w:rPr>
          <w:b/>
          <w:bCs/>
          <w:noProof/>
        </w:rPr>
        <w:drawing>
          <wp:inline distT="0" distB="0" distL="0" distR="0" wp14:anchorId="4E5936EA" wp14:editId="4F9C810E">
            <wp:extent cx="295275" cy="190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275" cy="190500"/>
                    </a:xfrm>
                    <a:prstGeom prst="rect">
                      <a:avLst/>
                    </a:prstGeom>
                  </pic:spPr>
                </pic:pic>
              </a:graphicData>
            </a:graphic>
          </wp:inline>
        </w:drawing>
      </w:r>
      <w:r>
        <w:t>This option shows a summary of the details of the modeling/evaluation request.</w:t>
      </w:r>
      <w:r w:rsidR="006A7F38">
        <w:t xml:space="preserve"> User can also take a print of summary.</w:t>
      </w:r>
    </w:p>
    <w:p w14:paraId="330E65B1" w14:textId="77777777" w:rsidR="006A7F38" w:rsidRPr="006A7F38" w:rsidRDefault="006A7F38" w:rsidP="006A7F38"/>
    <w:p w14:paraId="47F27045" w14:textId="77777777" w:rsidR="00E55835" w:rsidRDefault="00E55835" w:rsidP="00D74F50">
      <w:pPr>
        <w:pStyle w:val="ListParagraph"/>
      </w:pPr>
      <w:r>
        <w:rPr>
          <w:noProof/>
        </w:rPr>
        <w:lastRenderedPageBreak/>
        <w:drawing>
          <wp:inline distT="0" distB="0" distL="0" distR="0" wp14:anchorId="40BAC997" wp14:editId="34BB3A2F">
            <wp:extent cx="5943600" cy="23749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74900"/>
                    </a:xfrm>
                    <a:prstGeom prst="rect">
                      <a:avLst/>
                    </a:prstGeom>
                  </pic:spPr>
                </pic:pic>
              </a:graphicData>
            </a:graphic>
          </wp:inline>
        </w:drawing>
      </w:r>
    </w:p>
    <w:p w14:paraId="0EEB2F55" w14:textId="208644C6" w:rsidR="00F74418" w:rsidRDefault="00F74418" w:rsidP="00D74F50">
      <w:pPr>
        <w:pStyle w:val="ListParagraph"/>
      </w:pPr>
    </w:p>
    <w:p w14:paraId="5A092490" w14:textId="19AC1194" w:rsidR="004271D0" w:rsidRDefault="004271D0" w:rsidP="00D74F50">
      <w:pPr>
        <w:pStyle w:val="ListParagraph"/>
      </w:pPr>
      <w:r>
        <w:t>The ma</w:t>
      </w:r>
      <w:r w:rsidR="00F402C7">
        <w:t>i</w:t>
      </w:r>
      <w:r>
        <w:t>n section</w:t>
      </w:r>
      <w:r w:rsidR="00F402C7">
        <w:t>s</w:t>
      </w:r>
      <w:r>
        <w:t xml:space="preserve"> in </w:t>
      </w:r>
      <w:r w:rsidR="002F702E">
        <w:t>account details</w:t>
      </w:r>
      <w:r>
        <w:t xml:space="preserve"> are:</w:t>
      </w:r>
    </w:p>
    <w:p w14:paraId="5DB75CFC" w14:textId="1ADF4ED4" w:rsidR="004271D0" w:rsidRDefault="004271D0" w:rsidP="0047760F">
      <w:pPr>
        <w:pStyle w:val="ListParagraph"/>
        <w:numPr>
          <w:ilvl w:val="1"/>
          <w:numId w:val="8"/>
        </w:numPr>
      </w:pPr>
      <w:r>
        <w:t>User Assignment: Information about users who are working on this account.</w:t>
      </w:r>
    </w:p>
    <w:p w14:paraId="03DFD131" w14:textId="5C434146" w:rsidR="00D573A4" w:rsidRDefault="00D573A4" w:rsidP="0047760F">
      <w:pPr>
        <w:pStyle w:val="ListParagraph"/>
        <w:numPr>
          <w:ilvl w:val="1"/>
          <w:numId w:val="8"/>
        </w:numPr>
      </w:pPr>
      <w:r>
        <w:t>Quality Section: Information about TAT, Internal Errors and External Errors.</w:t>
      </w:r>
    </w:p>
    <w:p w14:paraId="1B2BF159" w14:textId="24AF7E84" w:rsidR="00B63816" w:rsidRDefault="00B63816" w:rsidP="0047760F">
      <w:pPr>
        <w:pStyle w:val="ListParagraph"/>
        <w:numPr>
          <w:ilvl w:val="1"/>
          <w:numId w:val="8"/>
        </w:numPr>
      </w:pPr>
      <w:r>
        <w:t>Account Details: Request summary of all fields submitted by user.</w:t>
      </w:r>
    </w:p>
    <w:p w14:paraId="7B956637" w14:textId="7DFE6FA3" w:rsidR="00B63816" w:rsidRDefault="00B63816" w:rsidP="0047760F">
      <w:pPr>
        <w:pStyle w:val="ListParagraph"/>
        <w:numPr>
          <w:ilvl w:val="1"/>
          <w:numId w:val="8"/>
        </w:numPr>
      </w:pPr>
      <w:r>
        <w:t xml:space="preserve">Additional Evaluation Details: </w:t>
      </w:r>
      <w:r w:rsidR="00223EAD">
        <w:t>Summary of additional evaluation fields.</w:t>
      </w:r>
    </w:p>
    <w:p w14:paraId="250DBB66" w14:textId="1B8DB364" w:rsidR="00F82494" w:rsidRDefault="00F82494" w:rsidP="0047760F">
      <w:pPr>
        <w:pStyle w:val="ListParagraph"/>
        <w:numPr>
          <w:ilvl w:val="1"/>
          <w:numId w:val="8"/>
        </w:numPr>
      </w:pPr>
      <w:r>
        <w:t xml:space="preserve">MRF: </w:t>
      </w:r>
      <w:r w:rsidR="0052145C">
        <w:t>Summary of raised MRF.</w:t>
      </w:r>
    </w:p>
    <w:p w14:paraId="7E1F983A" w14:textId="77777777" w:rsidR="004271D0" w:rsidRDefault="004271D0" w:rsidP="00D74F50">
      <w:pPr>
        <w:pStyle w:val="ListParagraph"/>
      </w:pPr>
    </w:p>
    <w:p w14:paraId="6F837F3B" w14:textId="0320D5FA" w:rsidR="00F74418" w:rsidRDefault="00F74418" w:rsidP="0047760F">
      <w:pPr>
        <w:pStyle w:val="ListParagraph"/>
        <w:numPr>
          <w:ilvl w:val="0"/>
          <w:numId w:val="8"/>
        </w:numPr>
      </w:pPr>
      <w:r w:rsidRPr="00AA1DF3">
        <w:rPr>
          <w:b/>
          <w:bCs/>
        </w:rPr>
        <w:t>Update Request</w:t>
      </w:r>
      <w:r w:rsidR="00AA1DF3" w:rsidRPr="00AA1DF3">
        <w:rPr>
          <w:b/>
          <w:bCs/>
        </w:rPr>
        <w:t xml:space="preserve"> </w:t>
      </w:r>
      <w:r w:rsidR="00AA1DF3" w:rsidRPr="00AA1DF3">
        <w:rPr>
          <w:b/>
          <w:bCs/>
          <w:noProof/>
        </w:rPr>
        <w:drawing>
          <wp:inline distT="0" distB="0" distL="0" distR="0" wp14:anchorId="709EE754" wp14:editId="1B1D7821">
            <wp:extent cx="200025" cy="2190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25" cy="219075"/>
                    </a:xfrm>
                    <a:prstGeom prst="rect">
                      <a:avLst/>
                    </a:prstGeom>
                  </pic:spPr>
                </pic:pic>
              </a:graphicData>
            </a:graphic>
          </wp:inline>
        </w:drawing>
      </w:r>
      <w:r w:rsidRPr="00AA1DF3">
        <w:rPr>
          <w:b/>
          <w:bCs/>
        </w:rPr>
        <w:t xml:space="preserve"> </w:t>
      </w:r>
      <w:r>
        <w:t xml:space="preserve">This option allows the user to modify the account. By clicking this icon, the Request Form will reopen with the fields filled out with the values previously assigned during the original request. Here the user will be able to change or modify details such as TIV, perils required for modeling, inception/expiration date, etc. This icon is only available until the modeling process begins on the account. Once modeling commences, the user can no longer modify the request. </w:t>
      </w:r>
    </w:p>
    <w:p w14:paraId="1DBD8C33" w14:textId="7B17CCC1" w:rsidR="007D6888" w:rsidRDefault="007D6888" w:rsidP="0047760F">
      <w:pPr>
        <w:pStyle w:val="ListParagraph"/>
        <w:numPr>
          <w:ilvl w:val="0"/>
          <w:numId w:val="8"/>
        </w:numPr>
      </w:pPr>
      <w:r>
        <w:rPr>
          <w:b/>
          <w:bCs/>
        </w:rPr>
        <w:t xml:space="preserve">Process Configuration </w:t>
      </w:r>
      <w:r>
        <w:rPr>
          <w:noProof/>
        </w:rPr>
        <w:drawing>
          <wp:inline distT="0" distB="0" distL="0" distR="0" wp14:anchorId="5379E5E8" wp14:editId="0675E561">
            <wp:extent cx="209550" cy="247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550" cy="247650"/>
                    </a:xfrm>
                    <a:prstGeom prst="rect">
                      <a:avLst/>
                    </a:prstGeom>
                  </pic:spPr>
                </pic:pic>
              </a:graphicData>
            </a:graphic>
          </wp:inline>
        </w:drawing>
      </w:r>
      <w:r>
        <w:rPr>
          <w:b/>
          <w:bCs/>
        </w:rPr>
        <w:t xml:space="preserve"> </w:t>
      </w:r>
      <w:r>
        <w:t>This option allows user to assign process related configuration before begin</w:t>
      </w:r>
      <w:r w:rsidR="000A1017">
        <w:t>s</w:t>
      </w:r>
      <w:r>
        <w:t xml:space="preserve"> the tasks on that.</w:t>
      </w:r>
    </w:p>
    <w:p w14:paraId="22B4F2D8" w14:textId="43312D38" w:rsidR="00F74418" w:rsidRDefault="008A5D2E" w:rsidP="0047760F">
      <w:pPr>
        <w:pStyle w:val="ListParagraph"/>
        <w:numPr>
          <w:ilvl w:val="0"/>
          <w:numId w:val="8"/>
        </w:numPr>
      </w:pPr>
      <w:r w:rsidRPr="00C67309">
        <w:rPr>
          <w:b/>
          <w:bCs/>
        </w:rPr>
        <w:t>Add</w:t>
      </w:r>
      <w:r w:rsidR="00F74418" w:rsidRPr="00C67309">
        <w:rPr>
          <w:b/>
          <w:bCs/>
        </w:rPr>
        <w:t xml:space="preserve"> Additional Evaluation</w:t>
      </w:r>
      <w:r w:rsidR="007C037C" w:rsidRPr="00C67309">
        <w:rPr>
          <w:b/>
          <w:bCs/>
        </w:rPr>
        <w:t xml:space="preserve"> </w:t>
      </w:r>
      <w:r w:rsidR="007C037C" w:rsidRPr="00C67309">
        <w:rPr>
          <w:b/>
          <w:bCs/>
          <w:noProof/>
        </w:rPr>
        <w:drawing>
          <wp:inline distT="0" distB="0" distL="0" distR="0" wp14:anchorId="523929A4" wp14:editId="75FF4DC5">
            <wp:extent cx="190500" cy="2381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0" cy="238125"/>
                    </a:xfrm>
                    <a:prstGeom prst="rect">
                      <a:avLst/>
                    </a:prstGeom>
                  </pic:spPr>
                </pic:pic>
              </a:graphicData>
            </a:graphic>
          </wp:inline>
        </w:drawing>
      </w:r>
      <w:r w:rsidR="00F74418">
        <w:t xml:space="preserve">  This option can make an Additional Evaluation request of an account already submitted for Primary Modeling. By clicking this </w:t>
      </w:r>
      <w:r w:rsidR="00EC259A">
        <w:t>icon</w:t>
      </w:r>
      <w:r w:rsidR="00F74418">
        <w:t xml:space="preserve">, the Request Form will open with Account Type </w:t>
      </w:r>
      <w:r w:rsidR="0003221A">
        <w:t>auto selected</w:t>
      </w:r>
      <w:r w:rsidR="00F74418">
        <w:t xml:space="preserve"> as “Additional Evaluation.”  The user will only have to fill in the fields in the Cat E&amp;A Additional Evaluation section (note that this option only appears for Primary Modeling requests). </w:t>
      </w:r>
    </w:p>
    <w:p w14:paraId="3072680C" w14:textId="51F3FECE" w:rsidR="007637E8" w:rsidRDefault="007637E8" w:rsidP="0047760F">
      <w:pPr>
        <w:pStyle w:val="ListParagraph"/>
        <w:numPr>
          <w:ilvl w:val="0"/>
          <w:numId w:val="8"/>
        </w:numPr>
      </w:pPr>
      <w:r>
        <w:rPr>
          <w:b/>
          <w:bCs/>
        </w:rPr>
        <w:t>Add Remodel Request</w:t>
      </w:r>
      <w:r w:rsidR="0053220D">
        <w:rPr>
          <w:b/>
          <w:bCs/>
        </w:rPr>
        <w:t xml:space="preserve"> </w:t>
      </w:r>
      <w:r w:rsidR="0053220D">
        <w:rPr>
          <w:noProof/>
        </w:rPr>
        <w:drawing>
          <wp:inline distT="0" distB="0" distL="0" distR="0" wp14:anchorId="7DFD3FDE" wp14:editId="77881797">
            <wp:extent cx="228600" cy="238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 cy="238125"/>
                    </a:xfrm>
                    <a:prstGeom prst="rect">
                      <a:avLst/>
                    </a:prstGeom>
                  </pic:spPr>
                </pic:pic>
              </a:graphicData>
            </a:graphic>
          </wp:inline>
        </w:drawing>
      </w:r>
      <w:r>
        <w:rPr>
          <w:b/>
          <w:bCs/>
        </w:rPr>
        <w:t xml:space="preserve"> </w:t>
      </w:r>
      <w:r>
        <w:t>This option</w:t>
      </w:r>
      <w:r w:rsidR="00A60631">
        <w:t xml:space="preserve"> appears only on completed accounts.</w:t>
      </w:r>
      <w:r w:rsidR="00DE71EC">
        <w:t xml:space="preserve"> This option can make a remodel request of an account already completed. By clicking this </w:t>
      </w:r>
      <w:r w:rsidR="00EC259A">
        <w:t>icon</w:t>
      </w:r>
      <w:r w:rsidR="00DE71EC">
        <w:t xml:space="preserve">, the request form will open with Request Type as “Remodel”. The user </w:t>
      </w:r>
      <w:r w:rsidR="005E3621">
        <w:t xml:space="preserve">will only have to </w:t>
      </w:r>
      <w:r w:rsidR="00DE71EC">
        <w:t>fill only required information like remodel reasons etc.</w:t>
      </w:r>
      <w:r w:rsidR="00251FF3">
        <w:t xml:space="preserve"> For more details see section (</w:t>
      </w:r>
      <w:r w:rsidR="00251FF3">
        <w:fldChar w:fldCharType="begin"/>
      </w:r>
      <w:r w:rsidR="00251FF3">
        <w:instrText xml:space="preserve"> REF _Ref42383509 \h </w:instrText>
      </w:r>
      <w:r w:rsidR="00251FF3">
        <w:fldChar w:fldCharType="separate"/>
      </w:r>
      <w:r w:rsidR="006A32CA">
        <w:rPr>
          <w:rFonts w:ascii="Arial" w:hAnsi="Arial" w:cs="Arial"/>
        </w:rPr>
        <w:t>Remodel Requests</w:t>
      </w:r>
      <w:r w:rsidR="00251FF3">
        <w:fldChar w:fldCharType="end"/>
      </w:r>
      <w:r w:rsidR="00251FF3">
        <w:t>).</w:t>
      </w:r>
    </w:p>
    <w:p w14:paraId="142C4173" w14:textId="3271BB33" w:rsidR="0097101F" w:rsidRDefault="00153AD9" w:rsidP="0047760F">
      <w:pPr>
        <w:pStyle w:val="ListParagraph"/>
        <w:numPr>
          <w:ilvl w:val="0"/>
          <w:numId w:val="8"/>
        </w:numPr>
      </w:pPr>
      <w:r>
        <w:rPr>
          <w:b/>
          <w:bCs/>
        </w:rPr>
        <w:lastRenderedPageBreak/>
        <w:t xml:space="preserve">Account Documents </w:t>
      </w:r>
      <w:r w:rsidR="00CF492E">
        <w:rPr>
          <w:noProof/>
        </w:rPr>
        <w:drawing>
          <wp:inline distT="0" distB="0" distL="0" distR="0" wp14:anchorId="1BAEFC9B" wp14:editId="231D8CD1">
            <wp:extent cx="1905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500" cy="228600"/>
                    </a:xfrm>
                    <a:prstGeom prst="rect">
                      <a:avLst/>
                    </a:prstGeom>
                  </pic:spPr>
                </pic:pic>
              </a:graphicData>
            </a:graphic>
          </wp:inline>
        </w:drawing>
      </w:r>
      <w:r w:rsidR="00CF492E">
        <w:rPr>
          <w:b/>
          <w:bCs/>
        </w:rPr>
        <w:t xml:space="preserve"> </w:t>
      </w:r>
      <w:r w:rsidR="00CF492E">
        <w:t xml:space="preserve">This option allows users to see documents attached to the request. By clicking this </w:t>
      </w:r>
      <w:r w:rsidR="00EC259A">
        <w:t>icon</w:t>
      </w:r>
      <w:r w:rsidR="00CF492E">
        <w:t>, the new popup will open with documents associated to the request. User can click on individual document and download it.</w:t>
      </w:r>
    </w:p>
    <w:p w14:paraId="26B464D4" w14:textId="718CF001" w:rsidR="00D211EC" w:rsidRDefault="00D211EC" w:rsidP="00D211EC">
      <w:pPr>
        <w:pStyle w:val="ListParagraph"/>
        <w:rPr>
          <w:b/>
          <w:bCs/>
        </w:rPr>
      </w:pPr>
    </w:p>
    <w:p w14:paraId="46E05225" w14:textId="6C3F2A44" w:rsidR="00D211EC" w:rsidRDefault="00D211EC" w:rsidP="00D211EC">
      <w:pPr>
        <w:pStyle w:val="ListParagraph"/>
      </w:pPr>
      <w:r>
        <w:rPr>
          <w:noProof/>
        </w:rPr>
        <w:drawing>
          <wp:inline distT="0" distB="0" distL="0" distR="0" wp14:anchorId="6BB5C350" wp14:editId="7E640DE6">
            <wp:extent cx="5943600" cy="11036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103630"/>
                    </a:xfrm>
                    <a:prstGeom prst="rect">
                      <a:avLst/>
                    </a:prstGeom>
                  </pic:spPr>
                </pic:pic>
              </a:graphicData>
            </a:graphic>
          </wp:inline>
        </w:drawing>
      </w:r>
    </w:p>
    <w:p w14:paraId="4E456139" w14:textId="77777777" w:rsidR="00D211EC" w:rsidRDefault="00D211EC" w:rsidP="00D211EC">
      <w:pPr>
        <w:pStyle w:val="ListParagraph"/>
      </w:pPr>
    </w:p>
    <w:p w14:paraId="110DB01B" w14:textId="07ABAB98" w:rsidR="00D211EC" w:rsidRPr="00F64664" w:rsidRDefault="00D211EC" w:rsidP="0047760F">
      <w:pPr>
        <w:pStyle w:val="ListParagraph"/>
        <w:numPr>
          <w:ilvl w:val="0"/>
          <w:numId w:val="8"/>
        </w:numPr>
        <w:rPr>
          <w:b/>
          <w:bCs/>
        </w:rPr>
      </w:pPr>
      <w:r w:rsidRPr="00D211EC">
        <w:rPr>
          <w:b/>
          <w:bCs/>
        </w:rPr>
        <w:t xml:space="preserve">Update Proposed Date </w:t>
      </w:r>
      <w:r w:rsidRPr="00D211EC">
        <w:rPr>
          <w:b/>
          <w:bCs/>
          <w:noProof/>
        </w:rPr>
        <w:drawing>
          <wp:inline distT="0" distB="0" distL="0" distR="0" wp14:anchorId="5E89645B" wp14:editId="57DBE07B">
            <wp:extent cx="209550" cy="2000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550" cy="200025"/>
                    </a:xfrm>
                    <a:prstGeom prst="rect">
                      <a:avLst/>
                    </a:prstGeom>
                  </pic:spPr>
                </pic:pic>
              </a:graphicData>
            </a:graphic>
          </wp:inline>
        </w:drawing>
      </w:r>
      <w:r>
        <w:t xml:space="preserve">This option allows user to modify the proposed date for the request. By clicking this </w:t>
      </w:r>
      <w:r w:rsidR="00EC259A">
        <w:t>icon</w:t>
      </w:r>
      <w:r>
        <w:t>, a popup will appear with date control. User can change the date and save the proposed date.</w:t>
      </w:r>
    </w:p>
    <w:p w14:paraId="1F3D22AD" w14:textId="79C4B0BD" w:rsidR="00F64664" w:rsidRDefault="00F64664" w:rsidP="00F64664">
      <w:pPr>
        <w:pStyle w:val="ListParagraph"/>
      </w:pPr>
      <w:r>
        <w:rPr>
          <w:noProof/>
        </w:rPr>
        <w:drawing>
          <wp:inline distT="0" distB="0" distL="0" distR="0" wp14:anchorId="6725B37E" wp14:editId="1637C0FF">
            <wp:extent cx="3818761" cy="20383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4174" cy="2051915"/>
                    </a:xfrm>
                    <a:prstGeom prst="rect">
                      <a:avLst/>
                    </a:prstGeom>
                  </pic:spPr>
                </pic:pic>
              </a:graphicData>
            </a:graphic>
          </wp:inline>
        </w:drawing>
      </w:r>
    </w:p>
    <w:p w14:paraId="09BD347B" w14:textId="77777777" w:rsidR="00F64664" w:rsidRPr="00F64664" w:rsidRDefault="00F64664" w:rsidP="00F64664">
      <w:pPr>
        <w:pStyle w:val="ListParagraph"/>
      </w:pPr>
    </w:p>
    <w:p w14:paraId="04D28478" w14:textId="44057D1D" w:rsidR="00F64664" w:rsidRPr="00D211EC" w:rsidRDefault="00A840C0" w:rsidP="0047760F">
      <w:pPr>
        <w:pStyle w:val="ListParagraph"/>
        <w:numPr>
          <w:ilvl w:val="0"/>
          <w:numId w:val="8"/>
        </w:numPr>
        <w:rPr>
          <w:b/>
          <w:bCs/>
        </w:rPr>
      </w:pPr>
      <w:r>
        <w:rPr>
          <w:b/>
          <w:bCs/>
        </w:rPr>
        <w:t xml:space="preserve">Assign/Update Status </w:t>
      </w:r>
      <w:r>
        <w:rPr>
          <w:noProof/>
        </w:rPr>
        <w:drawing>
          <wp:inline distT="0" distB="0" distL="0" distR="0" wp14:anchorId="450FC335" wp14:editId="08C0A70B">
            <wp:extent cx="200025" cy="2286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025" cy="228600"/>
                    </a:xfrm>
                    <a:prstGeom prst="rect">
                      <a:avLst/>
                    </a:prstGeom>
                  </pic:spPr>
                </pic:pic>
              </a:graphicData>
            </a:graphic>
          </wp:inline>
        </w:drawing>
      </w:r>
      <w:r>
        <w:rPr>
          <w:b/>
          <w:bCs/>
        </w:rPr>
        <w:t xml:space="preserve"> </w:t>
      </w:r>
      <w:r>
        <w:t>This option allows user to update status and users for additional evaluation account.</w:t>
      </w:r>
      <w:r w:rsidR="00A66BE1">
        <w:t xml:space="preserve"> This option will be visible only for Additional Evaluation account type.</w:t>
      </w:r>
      <w:r w:rsidR="00052D22">
        <w:t xml:space="preserve"> By clicking this </w:t>
      </w:r>
      <w:r w:rsidR="005044AA">
        <w:t>icon</w:t>
      </w:r>
      <w:r w:rsidR="00052D22">
        <w:t>, a popup will appear with options related to status and users.</w:t>
      </w:r>
      <w:r w:rsidR="00B058B5">
        <w:t xml:space="preserve">  Refer </w:t>
      </w:r>
      <w:r w:rsidR="00441E90">
        <w:t>section “</w:t>
      </w:r>
      <w:r w:rsidR="00B058B5">
        <w:t>Additional Evaluation account process” for more details.</w:t>
      </w:r>
    </w:p>
    <w:p w14:paraId="7332E5A3" w14:textId="77777777" w:rsidR="00894DA9" w:rsidRDefault="00894DA9" w:rsidP="00F93421">
      <w:pPr>
        <w:ind w:left="720"/>
      </w:pPr>
    </w:p>
    <w:p w14:paraId="0EAC2010" w14:textId="7218D84E" w:rsidR="00237CA6" w:rsidRPr="00106D47" w:rsidRDefault="0067795A" w:rsidP="00237CA6">
      <w:pPr>
        <w:pStyle w:val="Heading3"/>
        <w:rPr>
          <w:rFonts w:ascii="Arial" w:hAnsi="Arial" w:cs="Arial"/>
          <w:sz w:val="20"/>
        </w:rPr>
      </w:pPr>
      <w:bookmarkStart w:id="19" w:name="_Toc42471504"/>
      <w:r>
        <w:rPr>
          <w:rFonts w:ascii="Arial" w:hAnsi="Arial" w:cs="Arial"/>
          <w:sz w:val="20"/>
        </w:rPr>
        <w:t xml:space="preserve">Workflow </w:t>
      </w:r>
      <w:r w:rsidR="00237CA6">
        <w:rPr>
          <w:rFonts w:ascii="Arial" w:hAnsi="Arial" w:cs="Arial"/>
          <w:sz w:val="20"/>
        </w:rPr>
        <w:t>Tasks on Request</w:t>
      </w:r>
      <w:bookmarkEnd w:id="19"/>
    </w:p>
    <w:p w14:paraId="491A4767" w14:textId="139A9AF0" w:rsidR="00CE2F77" w:rsidRDefault="00CE2F77" w:rsidP="00A7557F">
      <w:pPr>
        <w:pStyle w:val="ListParagraph"/>
        <w:ind w:left="576"/>
      </w:pPr>
      <w:r>
        <w:t>On request selection</w:t>
      </w:r>
      <w:r w:rsidR="006F2C4C">
        <w:t xml:space="preserve"> [</w:t>
      </w:r>
      <w:r w:rsidR="006F2C4C">
        <w:rPr>
          <w:noProof/>
        </w:rPr>
        <w:drawing>
          <wp:inline distT="0" distB="0" distL="0" distR="0" wp14:anchorId="09F1EEA1" wp14:editId="215C5162">
            <wp:extent cx="247650" cy="22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650" cy="228600"/>
                    </a:xfrm>
                    <a:prstGeom prst="rect">
                      <a:avLst/>
                    </a:prstGeom>
                  </pic:spPr>
                </pic:pic>
              </a:graphicData>
            </a:graphic>
          </wp:inline>
        </w:drawing>
      </w:r>
      <w:r w:rsidR="006F2C4C">
        <w:t>]</w:t>
      </w:r>
      <w:r>
        <w:t xml:space="preserve"> the associated tasks will appear in right </w:t>
      </w:r>
      <w:r w:rsidR="001F1FEE">
        <w:t>side</w:t>
      </w:r>
      <w:r>
        <w:t xml:space="preserve"> of the application.</w:t>
      </w:r>
      <w:r w:rsidR="00F271D9">
        <w:t xml:space="preserve"> User can perform various tasks associated to</w:t>
      </w:r>
      <w:r w:rsidR="00917159">
        <w:t xml:space="preserve"> the</w:t>
      </w:r>
      <w:r w:rsidR="00F271D9">
        <w:t xml:space="preserve"> request.</w:t>
      </w:r>
    </w:p>
    <w:p w14:paraId="6D05A337" w14:textId="2204A741" w:rsidR="00B91F4B" w:rsidRDefault="00B91F4B" w:rsidP="00A7557F">
      <w:pPr>
        <w:pStyle w:val="ListParagraph"/>
        <w:ind w:left="576"/>
      </w:pPr>
    </w:p>
    <w:p w14:paraId="27913A5D" w14:textId="1C7914B8" w:rsidR="002E22CF" w:rsidRDefault="002E22CF" w:rsidP="00A7557F">
      <w:pPr>
        <w:pStyle w:val="ListParagraph"/>
        <w:ind w:left="576"/>
      </w:pPr>
      <w:r>
        <w:rPr>
          <w:noProof/>
        </w:rPr>
        <w:lastRenderedPageBreak/>
        <w:drawing>
          <wp:inline distT="0" distB="0" distL="0" distR="0" wp14:anchorId="6BB29C08" wp14:editId="0A90A39F">
            <wp:extent cx="5943600" cy="1828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C1C9508" w14:textId="7005AC11" w:rsidR="00D320B9" w:rsidRDefault="00D320B9" w:rsidP="00A7557F">
      <w:pPr>
        <w:pStyle w:val="ListParagraph"/>
        <w:ind w:left="576"/>
      </w:pPr>
    </w:p>
    <w:p w14:paraId="24A6F14D" w14:textId="3383EAD2" w:rsidR="00D320B9" w:rsidRDefault="00D320B9" w:rsidP="00A7557F">
      <w:pPr>
        <w:pStyle w:val="ListParagraph"/>
        <w:ind w:left="576"/>
      </w:pPr>
    </w:p>
    <w:p w14:paraId="66D43794" w14:textId="77777777" w:rsidR="00D320B9" w:rsidRDefault="00D320B9" w:rsidP="00A7557F">
      <w:pPr>
        <w:pStyle w:val="ListParagraph"/>
        <w:ind w:left="576"/>
      </w:pPr>
    </w:p>
    <w:p w14:paraId="30F8D968" w14:textId="151F91D7" w:rsidR="0067795A" w:rsidRPr="00106D47" w:rsidRDefault="0067795A" w:rsidP="00592D53">
      <w:pPr>
        <w:pStyle w:val="Heading4"/>
      </w:pPr>
      <w:r>
        <w:t>Cleansing</w:t>
      </w:r>
      <w:r w:rsidR="00722CCB">
        <w:t xml:space="preserve"> Process</w:t>
      </w:r>
    </w:p>
    <w:p w14:paraId="59545031" w14:textId="0A23297B" w:rsidR="00D320B9" w:rsidRDefault="00D320B9" w:rsidP="00A7557F">
      <w:pPr>
        <w:pStyle w:val="ListParagraph"/>
        <w:ind w:left="576"/>
      </w:pPr>
    </w:p>
    <w:p w14:paraId="2FBFF0F7" w14:textId="3884342E" w:rsidR="00D320B9" w:rsidRDefault="007F45D7" w:rsidP="007F45D7">
      <w:pPr>
        <w:pStyle w:val="ListParagraph"/>
        <w:ind w:left="576"/>
      </w:pPr>
      <w:r>
        <w:t xml:space="preserve">The </w:t>
      </w:r>
      <w:r w:rsidR="00D320B9">
        <w:t>Cleansing</w:t>
      </w:r>
      <w:r w:rsidR="00A35E9A">
        <w:t xml:space="preserve"> [</w:t>
      </w:r>
      <w:r w:rsidR="00002BF3">
        <w:rPr>
          <w:noProof/>
        </w:rPr>
        <w:drawing>
          <wp:inline distT="0" distB="0" distL="0" distR="0" wp14:anchorId="57A14FFD" wp14:editId="578A57D7">
            <wp:extent cx="438150" cy="3905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 cy="390525"/>
                    </a:xfrm>
                    <a:prstGeom prst="rect">
                      <a:avLst/>
                    </a:prstGeom>
                  </pic:spPr>
                </pic:pic>
              </a:graphicData>
            </a:graphic>
          </wp:inline>
        </w:drawing>
      </w:r>
      <w:r w:rsidR="00A35E9A">
        <w:t>]</w:t>
      </w:r>
      <w:r>
        <w:t xml:space="preserve"> option will appear in tasks. User can make a click on Cleansing button. The Subtasks associated to cleansing will appear</w:t>
      </w:r>
      <w:r w:rsidR="00DC1099">
        <w:t xml:space="preserve"> based on user role.</w:t>
      </w:r>
    </w:p>
    <w:p w14:paraId="6B441FE1" w14:textId="428EE5D0" w:rsidR="008F645D" w:rsidRPr="008F645D" w:rsidRDefault="00366BEC" w:rsidP="0047760F">
      <w:pPr>
        <w:pStyle w:val="ListParagraph"/>
        <w:numPr>
          <w:ilvl w:val="0"/>
          <w:numId w:val="7"/>
        </w:numPr>
        <w:rPr>
          <w:b/>
          <w:bCs/>
        </w:rPr>
      </w:pPr>
      <w:r w:rsidRPr="00366BEC">
        <w:rPr>
          <w:b/>
          <w:bCs/>
        </w:rPr>
        <w:t>Start Cleansing Process</w:t>
      </w:r>
      <w:r w:rsidR="00002BF3">
        <w:rPr>
          <w:b/>
          <w:bCs/>
        </w:rPr>
        <w:t xml:space="preserve"> [</w:t>
      </w:r>
      <w:r w:rsidR="00002BF3">
        <w:rPr>
          <w:noProof/>
        </w:rPr>
        <w:drawing>
          <wp:inline distT="0" distB="0" distL="0" distR="0" wp14:anchorId="09C6636D" wp14:editId="1AE10C37">
            <wp:extent cx="361950" cy="3524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950" cy="352425"/>
                    </a:xfrm>
                    <a:prstGeom prst="rect">
                      <a:avLst/>
                    </a:prstGeom>
                  </pic:spPr>
                </pic:pic>
              </a:graphicData>
            </a:graphic>
          </wp:inline>
        </w:drawing>
      </w:r>
      <w:r w:rsidR="00002BF3">
        <w:rPr>
          <w:b/>
          <w:bCs/>
        </w:rPr>
        <w:t>]</w:t>
      </w:r>
      <w:r w:rsidRPr="00366BEC">
        <w:rPr>
          <w:b/>
          <w:bCs/>
        </w:rPr>
        <w:t>:</w:t>
      </w:r>
      <w:r>
        <w:rPr>
          <w:b/>
          <w:bCs/>
        </w:rPr>
        <w:t xml:space="preserve"> </w:t>
      </w:r>
      <w:r w:rsidR="00A95506">
        <w:t>This option allows user</w:t>
      </w:r>
      <w:r w:rsidR="0041276F">
        <w:t>s</w:t>
      </w:r>
      <w:r w:rsidR="00A95506">
        <w:t xml:space="preserve"> to start the cleansing process. </w:t>
      </w:r>
      <w:r>
        <w:t>The</w:t>
      </w:r>
      <w:r w:rsidR="007940E5">
        <w:t xml:space="preserve"> system </w:t>
      </w:r>
      <w:r w:rsidR="00A37A92">
        <w:t>logs</w:t>
      </w:r>
      <w:r w:rsidR="007940E5">
        <w:t xml:space="preserve"> the time</w:t>
      </w:r>
      <w:r w:rsidR="008A17F1">
        <w:t xml:space="preserve"> to start</w:t>
      </w:r>
      <w:r>
        <w:t xml:space="preserve"> cleansing process</w:t>
      </w:r>
      <w:r w:rsidR="009702C1">
        <w:t xml:space="preserve"> and</w:t>
      </w:r>
      <w:r w:rsidR="00A518BE">
        <w:t xml:space="preserve"> the</w:t>
      </w:r>
      <w:r w:rsidR="009702C1">
        <w:t xml:space="preserve"> account status set to “Cleansing in Progress”.</w:t>
      </w:r>
    </w:p>
    <w:p w14:paraId="41C79071" w14:textId="5D22D830" w:rsidR="00D320B9" w:rsidRPr="00366BEC" w:rsidRDefault="006F5F76" w:rsidP="008F645D">
      <w:pPr>
        <w:pStyle w:val="ListParagraph"/>
        <w:numPr>
          <w:ilvl w:val="1"/>
          <w:numId w:val="7"/>
        </w:numPr>
        <w:rPr>
          <w:b/>
          <w:bCs/>
        </w:rPr>
      </w:pPr>
      <w:r>
        <w:t>The Scrubbing tool will be launched i</w:t>
      </w:r>
      <w:r w:rsidR="00366BEC">
        <w:t xml:space="preserve">f </w:t>
      </w:r>
      <w:r>
        <w:t>it</w:t>
      </w:r>
      <w:r w:rsidR="00366BEC">
        <w:t xml:space="preserve"> is integrated with the </w:t>
      </w:r>
      <w:r w:rsidR="00C06C2C">
        <w:t>application</w:t>
      </w:r>
      <w:r w:rsidR="00DF07D7">
        <w:t>. The</w:t>
      </w:r>
      <w:r w:rsidR="00366BEC">
        <w:t xml:space="preserve"> user </w:t>
      </w:r>
      <w:r w:rsidR="00DF07D7">
        <w:t xml:space="preserve">can </w:t>
      </w:r>
      <w:r w:rsidR="00366BEC">
        <w:t xml:space="preserve">process SOV </w:t>
      </w:r>
      <w:r w:rsidR="00DF07D7">
        <w:t>for further cleansing process. Please</w:t>
      </w:r>
      <w:r w:rsidR="004B224C">
        <w:t xml:space="preserve"> refer section </w:t>
      </w:r>
      <w:r w:rsidR="00873B4D">
        <w:t>(</w:t>
      </w:r>
      <w:r w:rsidR="00873B4D">
        <w:fldChar w:fldCharType="begin"/>
      </w:r>
      <w:r w:rsidR="00873B4D">
        <w:instrText xml:space="preserve"> REF _Ref42383447 \h </w:instrText>
      </w:r>
      <w:r w:rsidR="00873B4D">
        <w:fldChar w:fldCharType="separate"/>
      </w:r>
      <w:r w:rsidR="006A32CA">
        <w:rPr>
          <w:rFonts w:ascii="Arial" w:hAnsi="Arial" w:cs="Arial"/>
        </w:rPr>
        <w:t>Scrubbing Tool</w:t>
      </w:r>
      <w:r w:rsidR="00873B4D">
        <w:fldChar w:fldCharType="end"/>
      </w:r>
      <w:r w:rsidR="00873B4D">
        <w:t xml:space="preserve"> )</w:t>
      </w:r>
      <w:r w:rsidR="00F3563E">
        <w:t xml:space="preserve"> </w:t>
      </w:r>
      <w:r w:rsidR="004B224C">
        <w:t>for more details</w:t>
      </w:r>
      <w:r w:rsidR="00366BEC">
        <w:t>.</w:t>
      </w:r>
      <w:r w:rsidR="005327B9">
        <w:t xml:space="preserve"> </w:t>
      </w:r>
    </w:p>
    <w:p w14:paraId="4790E39F" w14:textId="6B6DD5B7" w:rsidR="00D320B9" w:rsidRPr="00710A97" w:rsidRDefault="003603D4" w:rsidP="0047760F">
      <w:pPr>
        <w:pStyle w:val="ListParagraph"/>
        <w:numPr>
          <w:ilvl w:val="0"/>
          <w:numId w:val="7"/>
        </w:numPr>
        <w:rPr>
          <w:b/>
          <w:bCs/>
        </w:rPr>
      </w:pPr>
      <w:r w:rsidRPr="005327B9">
        <w:rPr>
          <w:b/>
          <w:bCs/>
        </w:rPr>
        <w:t>Submit Cleansing for Auditor</w:t>
      </w:r>
      <w:r w:rsidR="007D6CD2">
        <w:rPr>
          <w:b/>
          <w:bCs/>
        </w:rPr>
        <w:t xml:space="preserve"> [</w:t>
      </w:r>
      <w:r w:rsidR="007D6CD2">
        <w:rPr>
          <w:noProof/>
        </w:rPr>
        <w:drawing>
          <wp:inline distT="0" distB="0" distL="0" distR="0" wp14:anchorId="41396B0A" wp14:editId="52CC2C55">
            <wp:extent cx="390525" cy="381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525" cy="381000"/>
                    </a:xfrm>
                    <a:prstGeom prst="rect">
                      <a:avLst/>
                    </a:prstGeom>
                  </pic:spPr>
                </pic:pic>
              </a:graphicData>
            </a:graphic>
          </wp:inline>
        </w:drawing>
      </w:r>
      <w:r w:rsidR="007D6CD2">
        <w:rPr>
          <w:b/>
          <w:bCs/>
        </w:rPr>
        <w:t>]</w:t>
      </w:r>
      <w:r w:rsidR="005327B9" w:rsidRPr="005327B9">
        <w:rPr>
          <w:b/>
          <w:bCs/>
        </w:rPr>
        <w:t>:</w:t>
      </w:r>
      <w:r w:rsidR="000261C5">
        <w:rPr>
          <w:b/>
          <w:bCs/>
        </w:rPr>
        <w:t xml:space="preserve"> </w:t>
      </w:r>
      <w:r w:rsidR="000261C5">
        <w:t>This option allows user</w:t>
      </w:r>
      <w:r w:rsidR="0041276F">
        <w:t>s</w:t>
      </w:r>
      <w:r w:rsidR="000261C5">
        <w:t xml:space="preserve"> to stop the</w:t>
      </w:r>
      <w:r w:rsidR="005327B9">
        <w:t xml:space="preserve"> SOV cleansing </w:t>
      </w:r>
      <w:r w:rsidR="000261C5">
        <w:t>process.</w:t>
      </w:r>
      <w:r w:rsidR="005E19E5">
        <w:t xml:space="preserve"> The processor can submit the request for cleansing auditing. The system logs the time </w:t>
      </w:r>
      <w:r w:rsidR="000A03F6">
        <w:t>to</w:t>
      </w:r>
      <w:r w:rsidR="00045E8A">
        <w:t xml:space="preserve"> stop the </w:t>
      </w:r>
      <w:r w:rsidR="005E19E5">
        <w:t>cleansing process and</w:t>
      </w:r>
      <w:r w:rsidR="00701EE9">
        <w:t xml:space="preserve"> the</w:t>
      </w:r>
      <w:r w:rsidR="005E19E5">
        <w:t xml:space="preserve"> account status set to</w:t>
      </w:r>
      <w:r w:rsidR="005327B9">
        <w:t xml:space="preserve"> “Submitted </w:t>
      </w:r>
      <w:r w:rsidR="00832125">
        <w:t>for Cleansing</w:t>
      </w:r>
      <w:r w:rsidR="005327B9">
        <w:t xml:space="preserve"> Q</w:t>
      </w:r>
      <w:r w:rsidR="00832125">
        <w:t>C</w:t>
      </w:r>
      <w:r w:rsidR="005327B9">
        <w:t>”</w:t>
      </w:r>
      <w:r w:rsidR="005E19E5">
        <w:t>.</w:t>
      </w:r>
    </w:p>
    <w:p w14:paraId="3A358013" w14:textId="7AA667D7" w:rsidR="00710A97" w:rsidRDefault="00710A97" w:rsidP="00710A97">
      <w:pPr>
        <w:pStyle w:val="ListParagraph"/>
        <w:ind w:left="1296"/>
        <w:rPr>
          <w:b/>
          <w:bCs/>
        </w:rPr>
      </w:pPr>
    </w:p>
    <w:p w14:paraId="5CEAAED8" w14:textId="09DFA6AD" w:rsidR="00710A97" w:rsidRPr="00A163B9" w:rsidRDefault="003A62E5" w:rsidP="00710A97">
      <w:pPr>
        <w:pStyle w:val="ListParagraph"/>
        <w:numPr>
          <w:ilvl w:val="0"/>
          <w:numId w:val="14"/>
        </w:numPr>
        <w:rPr>
          <w:b/>
          <w:bCs/>
        </w:rPr>
      </w:pPr>
      <w:r>
        <w:t xml:space="preserve">By clicking this </w:t>
      </w:r>
      <w:r w:rsidR="00C22106">
        <w:t>icon</w:t>
      </w:r>
      <w:r w:rsidR="006B371F">
        <w:t>,</w:t>
      </w:r>
      <w:r>
        <w:t xml:space="preserve"> a </w:t>
      </w:r>
      <w:r w:rsidR="006B371F">
        <w:t>pop-up</w:t>
      </w:r>
      <w:r>
        <w:t xml:space="preserve"> form will </w:t>
      </w:r>
      <w:r w:rsidR="006B371F">
        <w:t>appear</w:t>
      </w:r>
      <w:r>
        <w:t xml:space="preserve"> to fill information related to process.</w:t>
      </w:r>
      <w:r w:rsidR="00311C1F">
        <w:t xml:space="preserve"> Few information like Number of location, Predominant occupancy </w:t>
      </w:r>
      <w:r w:rsidR="00DD320A">
        <w:t>etc.</w:t>
      </w:r>
      <w:r w:rsidR="00311C1F">
        <w:t xml:space="preserve"> will be pre-filled from CMR/MRF request.</w:t>
      </w:r>
    </w:p>
    <w:p w14:paraId="1F34297F" w14:textId="4A3B697C" w:rsidR="00A163B9" w:rsidRDefault="00A163B9" w:rsidP="00A163B9">
      <w:pPr>
        <w:pStyle w:val="ListParagraph"/>
        <w:ind w:left="2016"/>
        <w:rPr>
          <w:b/>
          <w:bCs/>
        </w:rPr>
      </w:pPr>
      <w:r>
        <w:rPr>
          <w:noProof/>
        </w:rPr>
        <w:lastRenderedPageBreak/>
        <w:drawing>
          <wp:inline distT="0" distB="0" distL="0" distR="0" wp14:anchorId="4C878E9B" wp14:editId="50CFAD62">
            <wp:extent cx="3105709" cy="3190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34440" cy="3220394"/>
                    </a:xfrm>
                    <a:prstGeom prst="rect">
                      <a:avLst/>
                    </a:prstGeom>
                  </pic:spPr>
                </pic:pic>
              </a:graphicData>
            </a:graphic>
          </wp:inline>
        </w:drawing>
      </w:r>
    </w:p>
    <w:p w14:paraId="644A8E90" w14:textId="77777777" w:rsidR="00A163B9" w:rsidRPr="006B371F" w:rsidRDefault="00A163B9" w:rsidP="00A163B9">
      <w:pPr>
        <w:pStyle w:val="ListParagraph"/>
        <w:ind w:left="2016"/>
        <w:rPr>
          <w:b/>
          <w:bCs/>
        </w:rPr>
      </w:pPr>
    </w:p>
    <w:p w14:paraId="50F9186E" w14:textId="14849187" w:rsidR="006B371F" w:rsidRPr="008142B3" w:rsidRDefault="006B371F" w:rsidP="00710A97">
      <w:pPr>
        <w:pStyle w:val="ListParagraph"/>
        <w:numPr>
          <w:ilvl w:val="0"/>
          <w:numId w:val="14"/>
        </w:numPr>
        <w:rPr>
          <w:b/>
          <w:bCs/>
        </w:rPr>
      </w:pPr>
      <w:r>
        <w:t>User can also skip the auditing process using “Skip QA” button on the form. User can use this option when he/she is sure about the quality of SOV cleansing.</w:t>
      </w:r>
    </w:p>
    <w:p w14:paraId="3CCF9586" w14:textId="1E047FE5" w:rsidR="008142B3" w:rsidRDefault="008142B3" w:rsidP="00710A97">
      <w:pPr>
        <w:pStyle w:val="ListParagraph"/>
        <w:numPr>
          <w:ilvl w:val="0"/>
          <w:numId w:val="14"/>
        </w:numPr>
        <w:rPr>
          <w:b/>
          <w:bCs/>
        </w:rPr>
      </w:pPr>
      <w:r>
        <w:t>By click</w:t>
      </w:r>
      <w:r w:rsidR="00C22106">
        <w:t>ing</w:t>
      </w:r>
      <w:r>
        <w:t xml:space="preserve"> on “Save” the request is submitted for QC Process.</w:t>
      </w:r>
    </w:p>
    <w:p w14:paraId="4F834978" w14:textId="77777777" w:rsidR="00710A97" w:rsidRPr="005327B9" w:rsidRDefault="00710A97" w:rsidP="00710A97">
      <w:pPr>
        <w:pStyle w:val="ListParagraph"/>
        <w:ind w:left="1296"/>
        <w:rPr>
          <w:b/>
          <w:bCs/>
        </w:rPr>
      </w:pPr>
    </w:p>
    <w:p w14:paraId="33D6332D" w14:textId="60D96836" w:rsidR="003603D4" w:rsidRPr="00F221E4" w:rsidRDefault="00366BEC" w:rsidP="0047760F">
      <w:pPr>
        <w:pStyle w:val="ListParagraph"/>
        <w:numPr>
          <w:ilvl w:val="0"/>
          <w:numId w:val="7"/>
        </w:numPr>
        <w:rPr>
          <w:b/>
          <w:bCs/>
        </w:rPr>
      </w:pPr>
      <w:r w:rsidRPr="00CC4E9B">
        <w:rPr>
          <w:b/>
          <w:bCs/>
        </w:rPr>
        <w:t>Start</w:t>
      </w:r>
      <w:r w:rsidR="00D06EA9" w:rsidRPr="00CC4E9B">
        <w:rPr>
          <w:b/>
          <w:bCs/>
        </w:rPr>
        <w:t xml:space="preserve"> Cleansing QC Process</w:t>
      </w:r>
      <w:r w:rsidR="00652D51">
        <w:rPr>
          <w:b/>
          <w:bCs/>
        </w:rPr>
        <w:t xml:space="preserve"> [</w:t>
      </w:r>
      <w:r w:rsidR="00652D51">
        <w:rPr>
          <w:noProof/>
        </w:rPr>
        <w:drawing>
          <wp:inline distT="0" distB="0" distL="0" distR="0" wp14:anchorId="39F8FFFE" wp14:editId="20817DD4">
            <wp:extent cx="400050" cy="390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050" cy="390525"/>
                    </a:xfrm>
                    <a:prstGeom prst="rect">
                      <a:avLst/>
                    </a:prstGeom>
                  </pic:spPr>
                </pic:pic>
              </a:graphicData>
            </a:graphic>
          </wp:inline>
        </w:drawing>
      </w:r>
      <w:r w:rsidR="00652D51">
        <w:rPr>
          <w:b/>
          <w:bCs/>
        </w:rPr>
        <w:t>]</w:t>
      </w:r>
      <w:r w:rsidR="00D06EA9" w:rsidRPr="00CC4E9B">
        <w:rPr>
          <w:b/>
          <w:bCs/>
        </w:rPr>
        <w:t>:</w:t>
      </w:r>
      <w:r w:rsidR="00652D51">
        <w:rPr>
          <w:b/>
          <w:bCs/>
        </w:rPr>
        <w:t xml:space="preserve"> </w:t>
      </w:r>
      <w:r w:rsidR="00652D51">
        <w:t>This option allows users to start the QC Verification process for selected account.</w:t>
      </w:r>
      <w:r w:rsidR="00431D06">
        <w:t xml:space="preserve"> The system logs the time to start the QC verification process and the account status set to “</w:t>
      </w:r>
      <w:r w:rsidR="00DE0EC0">
        <w:t>Cleansing QC in Progress</w:t>
      </w:r>
      <w:r w:rsidR="00431D06">
        <w:t>”.</w:t>
      </w:r>
    </w:p>
    <w:p w14:paraId="595A0CFE" w14:textId="51EF15F6" w:rsidR="00F221E4" w:rsidRPr="00366BEC" w:rsidRDefault="00F221E4" w:rsidP="00F221E4">
      <w:pPr>
        <w:pStyle w:val="ListParagraph"/>
        <w:numPr>
          <w:ilvl w:val="1"/>
          <w:numId w:val="7"/>
        </w:numPr>
        <w:rPr>
          <w:b/>
          <w:bCs/>
        </w:rPr>
      </w:pPr>
      <w:r>
        <w:t xml:space="preserve">The Scrubbing tool will be launched if it is integrated with the application. The user can </w:t>
      </w:r>
      <w:r w:rsidR="00773446">
        <w:t xml:space="preserve">audit the </w:t>
      </w:r>
      <w:r>
        <w:t>cleansing process</w:t>
      </w:r>
      <w:r w:rsidR="00773446">
        <w:t xml:space="preserve"> in scrubbing tool</w:t>
      </w:r>
      <w:r>
        <w:t>. Please refer section (</w:t>
      </w:r>
      <w:r>
        <w:fldChar w:fldCharType="begin"/>
      </w:r>
      <w:r>
        <w:instrText xml:space="preserve"> REF _Ref42383447 \h </w:instrText>
      </w:r>
      <w:r>
        <w:fldChar w:fldCharType="separate"/>
      </w:r>
      <w:r w:rsidR="006A32CA">
        <w:rPr>
          <w:rFonts w:ascii="Arial" w:hAnsi="Arial" w:cs="Arial"/>
        </w:rPr>
        <w:t>Scrubbing Tool</w:t>
      </w:r>
      <w:r>
        <w:fldChar w:fldCharType="end"/>
      </w:r>
      <w:r>
        <w:t xml:space="preserve"> ) for more details. </w:t>
      </w:r>
    </w:p>
    <w:p w14:paraId="0F7FD303" w14:textId="77777777" w:rsidR="00F221E4" w:rsidRDefault="00F221E4" w:rsidP="00F221E4">
      <w:pPr>
        <w:pStyle w:val="ListParagraph"/>
        <w:ind w:left="1296"/>
        <w:rPr>
          <w:b/>
          <w:bCs/>
        </w:rPr>
      </w:pPr>
    </w:p>
    <w:p w14:paraId="15E08D02" w14:textId="5ADC55AE" w:rsidR="007758E9" w:rsidRPr="00C36E9A" w:rsidRDefault="007758E9" w:rsidP="0047760F">
      <w:pPr>
        <w:pStyle w:val="ListParagraph"/>
        <w:numPr>
          <w:ilvl w:val="0"/>
          <w:numId w:val="7"/>
        </w:numPr>
        <w:rPr>
          <w:b/>
          <w:bCs/>
        </w:rPr>
      </w:pPr>
      <w:r>
        <w:rPr>
          <w:b/>
          <w:bCs/>
        </w:rPr>
        <w:t>Approve/Reject the Cleansing Process</w:t>
      </w:r>
      <w:r w:rsidR="005D1CE4">
        <w:rPr>
          <w:b/>
          <w:bCs/>
        </w:rPr>
        <w:t xml:space="preserve"> [</w:t>
      </w:r>
      <w:r w:rsidR="0015637C">
        <w:rPr>
          <w:noProof/>
        </w:rPr>
        <w:drawing>
          <wp:inline distT="0" distB="0" distL="0" distR="0" wp14:anchorId="18E86C8F" wp14:editId="279961D9">
            <wp:extent cx="390525" cy="352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525" cy="352425"/>
                    </a:xfrm>
                    <a:prstGeom prst="rect">
                      <a:avLst/>
                    </a:prstGeom>
                  </pic:spPr>
                </pic:pic>
              </a:graphicData>
            </a:graphic>
          </wp:inline>
        </w:drawing>
      </w:r>
      <w:r w:rsidR="005D1CE4">
        <w:rPr>
          <w:b/>
          <w:bCs/>
        </w:rPr>
        <w:t>]</w:t>
      </w:r>
      <w:r>
        <w:rPr>
          <w:b/>
          <w:bCs/>
        </w:rPr>
        <w:t>:</w:t>
      </w:r>
      <w:r w:rsidR="00523110">
        <w:rPr>
          <w:b/>
          <w:bCs/>
        </w:rPr>
        <w:t xml:space="preserve"> </w:t>
      </w:r>
      <w:r w:rsidR="00523110">
        <w:t>This option allows users to complete the QC verification process.</w:t>
      </w:r>
      <w:r w:rsidR="00504B8B">
        <w:t xml:space="preserve"> The system logs the time to stop the QC verification process and the account status set to “Cleansing QC Completed” or “Assigned” based on Approve/Reject.</w:t>
      </w:r>
    </w:p>
    <w:p w14:paraId="7CC6D1CE" w14:textId="587D0044" w:rsidR="00CA38B0" w:rsidRPr="00A970E1" w:rsidRDefault="00CA38B0" w:rsidP="00CA38B0">
      <w:pPr>
        <w:pStyle w:val="ListParagraph"/>
        <w:numPr>
          <w:ilvl w:val="1"/>
          <w:numId w:val="7"/>
        </w:numPr>
        <w:rPr>
          <w:b/>
          <w:bCs/>
        </w:rPr>
      </w:pPr>
      <w:r>
        <w:t xml:space="preserve">By clicking this </w:t>
      </w:r>
      <w:r w:rsidR="00AD1354">
        <w:t>icon</w:t>
      </w:r>
      <w:r>
        <w:t xml:space="preserve">, a pop-up form will appear to fill information related to process. </w:t>
      </w:r>
      <w:r w:rsidR="00097F67">
        <w:t>User can approve/reject the cleansing by providing errors and comments.</w:t>
      </w:r>
    </w:p>
    <w:p w14:paraId="46D5A572" w14:textId="0B441EB0" w:rsidR="00A970E1" w:rsidRPr="00A163B9" w:rsidRDefault="00A970E1" w:rsidP="00CA38B0">
      <w:pPr>
        <w:pStyle w:val="ListParagraph"/>
        <w:numPr>
          <w:ilvl w:val="1"/>
          <w:numId w:val="7"/>
        </w:numPr>
        <w:rPr>
          <w:b/>
          <w:bCs/>
        </w:rPr>
      </w:pPr>
      <w:r>
        <w:t>User can not reject the account without selecting any error on page.</w:t>
      </w:r>
    </w:p>
    <w:p w14:paraId="431ED40C" w14:textId="0F119B41" w:rsidR="00CA38B0" w:rsidRPr="00CA38B0" w:rsidRDefault="00DB216E" w:rsidP="00DB216E">
      <w:pPr>
        <w:ind w:left="2160"/>
        <w:rPr>
          <w:b/>
          <w:bCs/>
        </w:rPr>
      </w:pPr>
      <w:r>
        <w:rPr>
          <w:noProof/>
        </w:rPr>
        <w:lastRenderedPageBreak/>
        <w:drawing>
          <wp:inline distT="0" distB="0" distL="0" distR="0" wp14:anchorId="317DD3B9" wp14:editId="01EFB31D">
            <wp:extent cx="3171825" cy="2702140"/>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2308" cy="2711071"/>
                    </a:xfrm>
                    <a:prstGeom prst="rect">
                      <a:avLst/>
                    </a:prstGeom>
                  </pic:spPr>
                </pic:pic>
              </a:graphicData>
            </a:graphic>
          </wp:inline>
        </w:drawing>
      </w:r>
    </w:p>
    <w:p w14:paraId="7D831574" w14:textId="22C0CBE0" w:rsidR="00BD3F27" w:rsidRDefault="00BD3F27" w:rsidP="00BD3F27">
      <w:pPr>
        <w:pStyle w:val="Heading4"/>
      </w:pPr>
      <w:r>
        <w:t>Modeling Process</w:t>
      </w:r>
      <w:r w:rsidR="00F221E4">
        <w:tab/>
      </w:r>
    </w:p>
    <w:p w14:paraId="27976C46" w14:textId="440CBE10" w:rsidR="00BE1393" w:rsidRDefault="00BE1393" w:rsidP="00BE1393">
      <w:pPr>
        <w:pStyle w:val="ListParagraph"/>
        <w:ind w:left="576"/>
      </w:pPr>
      <w:r>
        <w:t xml:space="preserve">The </w:t>
      </w:r>
      <w:r w:rsidR="000D6F96">
        <w:t>Modeling</w:t>
      </w:r>
      <w:r>
        <w:t xml:space="preserve"> [</w:t>
      </w:r>
      <w:r w:rsidR="00B561C1">
        <w:rPr>
          <w:noProof/>
        </w:rPr>
        <w:drawing>
          <wp:inline distT="0" distB="0" distL="0" distR="0" wp14:anchorId="246B9EAE" wp14:editId="4FB33B13">
            <wp:extent cx="352425" cy="3524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425" cy="352425"/>
                    </a:xfrm>
                    <a:prstGeom prst="rect">
                      <a:avLst/>
                    </a:prstGeom>
                  </pic:spPr>
                </pic:pic>
              </a:graphicData>
            </a:graphic>
          </wp:inline>
        </w:drawing>
      </w:r>
      <w:r>
        <w:t xml:space="preserve">] option will </w:t>
      </w:r>
      <w:r w:rsidR="00EC79C5">
        <w:t>appear</w:t>
      </w:r>
      <w:r>
        <w:t xml:space="preserve"> in tasks. User can make a click on </w:t>
      </w:r>
      <w:r w:rsidR="00781649">
        <w:t>Modeling</w:t>
      </w:r>
      <w:r>
        <w:t xml:space="preserve"> button. The Subtasks associated to </w:t>
      </w:r>
      <w:r w:rsidR="00781649">
        <w:t>modeling</w:t>
      </w:r>
      <w:r>
        <w:t xml:space="preserve"> will appear based on user role.</w:t>
      </w:r>
    </w:p>
    <w:p w14:paraId="772185C7" w14:textId="4B691CB9" w:rsidR="00BE1393" w:rsidRPr="008F645D" w:rsidRDefault="00BE1393" w:rsidP="00BE1393">
      <w:pPr>
        <w:pStyle w:val="ListParagraph"/>
        <w:numPr>
          <w:ilvl w:val="0"/>
          <w:numId w:val="7"/>
        </w:numPr>
        <w:rPr>
          <w:b/>
          <w:bCs/>
        </w:rPr>
      </w:pPr>
      <w:r w:rsidRPr="00366BEC">
        <w:rPr>
          <w:b/>
          <w:bCs/>
        </w:rPr>
        <w:t xml:space="preserve">Start </w:t>
      </w:r>
      <w:r w:rsidR="00274A79">
        <w:rPr>
          <w:b/>
          <w:bCs/>
        </w:rPr>
        <w:t>Modeling</w:t>
      </w:r>
      <w:r w:rsidRPr="00366BEC">
        <w:rPr>
          <w:b/>
          <w:bCs/>
        </w:rPr>
        <w:t xml:space="preserve"> Process</w:t>
      </w:r>
      <w:r>
        <w:rPr>
          <w:b/>
          <w:bCs/>
        </w:rPr>
        <w:t xml:space="preserve"> [</w:t>
      </w:r>
      <w:r w:rsidR="00974338">
        <w:rPr>
          <w:noProof/>
        </w:rPr>
        <w:drawing>
          <wp:inline distT="0" distB="0" distL="0" distR="0" wp14:anchorId="569062C8" wp14:editId="7C2A88BD">
            <wp:extent cx="352425" cy="3524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425" cy="352425"/>
                    </a:xfrm>
                    <a:prstGeom prst="rect">
                      <a:avLst/>
                    </a:prstGeom>
                  </pic:spPr>
                </pic:pic>
              </a:graphicData>
            </a:graphic>
          </wp:inline>
        </w:drawing>
      </w:r>
      <w:r>
        <w:rPr>
          <w:b/>
          <w:bCs/>
        </w:rPr>
        <w:t>]</w:t>
      </w:r>
      <w:r w:rsidRPr="00366BEC">
        <w:rPr>
          <w:b/>
          <w:bCs/>
        </w:rPr>
        <w:t>:</w:t>
      </w:r>
      <w:r>
        <w:rPr>
          <w:b/>
          <w:bCs/>
        </w:rPr>
        <w:t xml:space="preserve"> </w:t>
      </w:r>
      <w:r>
        <w:t xml:space="preserve">This option allows users to start the </w:t>
      </w:r>
      <w:r w:rsidR="00393BA2">
        <w:t>modeling</w:t>
      </w:r>
      <w:r>
        <w:t xml:space="preserve"> process. The system logs the time to start </w:t>
      </w:r>
      <w:r w:rsidR="00393BA2">
        <w:t>modeling</w:t>
      </w:r>
      <w:r>
        <w:t xml:space="preserve"> process and the account status set to “</w:t>
      </w:r>
      <w:r w:rsidR="00616C75">
        <w:t>Modeling</w:t>
      </w:r>
      <w:r>
        <w:t xml:space="preserve"> in Progress”.</w:t>
      </w:r>
    </w:p>
    <w:p w14:paraId="58E3AAE1" w14:textId="3E6E623C" w:rsidR="00BE1393" w:rsidRPr="00710A97" w:rsidRDefault="00BE1393" w:rsidP="00BE1393">
      <w:pPr>
        <w:pStyle w:val="ListParagraph"/>
        <w:numPr>
          <w:ilvl w:val="0"/>
          <w:numId w:val="7"/>
        </w:numPr>
        <w:rPr>
          <w:b/>
          <w:bCs/>
        </w:rPr>
      </w:pPr>
      <w:r w:rsidRPr="005327B9">
        <w:rPr>
          <w:b/>
          <w:bCs/>
        </w:rPr>
        <w:t xml:space="preserve">Submit </w:t>
      </w:r>
      <w:r w:rsidR="00333F1C">
        <w:rPr>
          <w:b/>
          <w:bCs/>
        </w:rPr>
        <w:t>Modeling</w:t>
      </w:r>
      <w:r w:rsidRPr="005327B9">
        <w:rPr>
          <w:b/>
          <w:bCs/>
        </w:rPr>
        <w:t xml:space="preserve"> for Auditor</w:t>
      </w:r>
      <w:r>
        <w:rPr>
          <w:b/>
          <w:bCs/>
        </w:rPr>
        <w:t xml:space="preserve"> [</w:t>
      </w:r>
      <w:r>
        <w:rPr>
          <w:noProof/>
        </w:rPr>
        <w:drawing>
          <wp:inline distT="0" distB="0" distL="0" distR="0" wp14:anchorId="5185F273" wp14:editId="1AB2F8CD">
            <wp:extent cx="390525" cy="3810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525" cy="381000"/>
                    </a:xfrm>
                    <a:prstGeom prst="rect">
                      <a:avLst/>
                    </a:prstGeom>
                  </pic:spPr>
                </pic:pic>
              </a:graphicData>
            </a:graphic>
          </wp:inline>
        </w:drawing>
      </w:r>
      <w:r>
        <w:rPr>
          <w:b/>
          <w:bCs/>
        </w:rPr>
        <w:t>]</w:t>
      </w:r>
      <w:r w:rsidRPr="005327B9">
        <w:rPr>
          <w:b/>
          <w:bCs/>
        </w:rPr>
        <w:t>:</w:t>
      </w:r>
      <w:r>
        <w:rPr>
          <w:b/>
          <w:bCs/>
        </w:rPr>
        <w:t xml:space="preserve"> </w:t>
      </w:r>
      <w:r>
        <w:t xml:space="preserve">This option allows users to stop the </w:t>
      </w:r>
      <w:r w:rsidR="00A55265">
        <w:t>modeling</w:t>
      </w:r>
      <w:r>
        <w:t xml:space="preserve"> process. The processor can submit the request for </w:t>
      </w:r>
      <w:r w:rsidR="00372122">
        <w:t>modeling</w:t>
      </w:r>
      <w:r>
        <w:t xml:space="preserve"> auditing. The system logs the time to stop the </w:t>
      </w:r>
      <w:r w:rsidR="000A6FB7">
        <w:t>modeling</w:t>
      </w:r>
      <w:r>
        <w:t xml:space="preserve"> process and the account status set to “Submitted for </w:t>
      </w:r>
      <w:r w:rsidR="007F4A04">
        <w:t>Modeling</w:t>
      </w:r>
      <w:r>
        <w:t xml:space="preserve"> QC”.</w:t>
      </w:r>
    </w:p>
    <w:p w14:paraId="311F5F31" w14:textId="77777777" w:rsidR="00BE1393" w:rsidRDefault="00BE1393" w:rsidP="00BE1393">
      <w:pPr>
        <w:pStyle w:val="ListParagraph"/>
        <w:ind w:left="1296"/>
        <w:rPr>
          <w:b/>
          <w:bCs/>
        </w:rPr>
      </w:pPr>
    </w:p>
    <w:p w14:paraId="1B93B265" w14:textId="21D5897B" w:rsidR="00BE1393" w:rsidRPr="00A163B9" w:rsidRDefault="00BE1393" w:rsidP="00BE1393">
      <w:pPr>
        <w:pStyle w:val="ListParagraph"/>
        <w:numPr>
          <w:ilvl w:val="0"/>
          <w:numId w:val="14"/>
        </w:numPr>
        <w:rPr>
          <w:b/>
          <w:bCs/>
        </w:rPr>
      </w:pPr>
      <w:r>
        <w:t xml:space="preserve">By clicking this </w:t>
      </w:r>
      <w:r w:rsidR="00A10541">
        <w:t>icon</w:t>
      </w:r>
      <w:r>
        <w:t xml:space="preserve">, a pop-up form will appear to fill information related to process. </w:t>
      </w:r>
      <w:r w:rsidR="00B74CD3">
        <w:t>(Red asterisk shows the mandatory fields to</w:t>
      </w:r>
      <w:r w:rsidR="00A42655">
        <w:t xml:space="preserve"> be</w:t>
      </w:r>
      <w:r w:rsidR="00B74CD3">
        <w:t xml:space="preserve"> fill</w:t>
      </w:r>
      <w:r w:rsidR="00A42655">
        <w:t>ed</w:t>
      </w:r>
      <w:r w:rsidR="00B74CD3">
        <w:t xml:space="preserve"> before submitting)</w:t>
      </w:r>
    </w:p>
    <w:p w14:paraId="0C2F8D22" w14:textId="057C3E45" w:rsidR="00BE1393" w:rsidRDefault="00BB67C6" w:rsidP="00BE1393">
      <w:pPr>
        <w:pStyle w:val="ListParagraph"/>
        <w:ind w:left="2016"/>
        <w:rPr>
          <w:b/>
          <w:bCs/>
        </w:rPr>
      </w:pPr>
      <w:r>
        <w:rPr>
          <w:noProof/>
        </w:rPr>
        <w:lastRenderedPageBreak/>
        <w:drawing>
          <wp:inline distT="0" distB="0" distL="0" distR="0" wp14:anchorId="6822D8BD" wp14:editId="52D836F2">
            <wp:extent cx="2803096" cy="2838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8816" cy="2864494"/>
                    </a:xfrm>
                    <a:prstGeom prst="rect">
                      <a:avLst/>
                    </a:prstGeom>
                  </pic:spPr>
                </pic:pic>
              </a:graphicData>
            </a:graphic>
          </wp:inline>
        </w:drawing>
      </w:r>
    </w:p>
    <w:p w14:paraId="17460CEC" w14:textId="77777777" w:rsidR="00BE1393" w:rsidRPr="006B371F" w:rsidRDefault="00BE1393" w:rsidP="00BE1393">
      <w:pPr>
        <w:pStyle w:val="ListParagraph"/>
        <w:ind w:left="2016"/>
        <w:rPr>
          <w:b/>
          <w:bCs/>
        </w:rPr>
      </w:pPr>
    </w:p>
    <w:p w14:paraId="756A7CB8" w14:textId="7C16E9AD" w:rsidR="00BE1393" w:rsidRPr="008142B3" w:rsidRDefault="00BE1393" w:rsidP="00BE1393">
      <w:pPr>
        <w:pStyle w:val="ListParagraph"/>
        <w:numPr>
          <w:ilvl w:val="0"/>
          <w:numId w:val="14"/>
        </w:numPr>
        <w:rPr>
          <w:b/>
          <w:bCs/>
        </w:rPr>
      </w:pPr>
      <w:r>
        <w:t>User can also skip the auditing process using “Skip QA” button on the form. User can use this option when he/she is sure about the quality</w:t>
      </w:r>
      <w:r w:rsidR="00347342">
        <w:t xml:space="preserve"> of</w:t>
      </w:r>
      <w:r>
        <w:t xml:space="preserve"> </w:t>
      </w:r>
      <w:r w:rsidR="00D0631F">
        <w:t>modeling</w:t>
      </w:r>
      <w:r>
        <w:t>.</w:t>
      </w:r>
    </w:p>
    <w:p w14:paraId="113F8786" w14:textId="0A6C63E7" w:rsidR="00BE1393" w:rsidRDefault="00BE1393" w:rsidP="00BE1393">
      <w:pPr>
        <w:pStyle w:val="ListParagraph"/>
        <w:numPr>
          <w:ilvl w:val="0"/>
          <w:numId w:val="14"/>
        </w:numPr>
        <w:rPr>
          <w:b/>
          <w:bCs/>
        </w:rPr>
      </w:pPr>
      <w:r>
        <w:t>By click</w:t>
      </w:r>
      <w:r w:rsidR="0056298F">
        <w:t>ing</w:t>
      </w:r>
      <w:r>
        <w:t xml:space="preserve"> on “Save” the request is submitted for</w:t>
      </w:r>
      <w:r w:rsidR="00F52437">
        <w:t xml:space="preserve"> modeling</w:t>
      </w:r>
      <w:r>
        <w:t xml:space="preserve"> QC Process.</w:t>
      </w:r>
    </w:p>
    <w:p w14:paraId="4D3EC9B7" w14:textId="77777777" w:rsidR="00BE1393" w:rsidRPr="005327B9" w:rsidRDefault="00BE1393" w:rsidP="00BE1393">
      <w:pPr>
        <w:pStyle w:val="ListParagraph"/>
        <w:ind w:left="1296"/>
        <w:rPr>
          <w:b/>
          <w:bCs/>
        </w:rPr>
      </w:pPr>
    </w:p>
    <w:p w14:paraId="7CCD477F" w14:textId="1BBBEF9D" w:rsidR="00BE1393" w:rsidRPr="00F221E4" w:rsidRDefault="00BE1393" w:rsidP="00BE1393">
      <w:pPr>
        <w:pStyle w:val="ListParagraph"/>
        <w:numPr>
          <w:ilvl w:val="0"/>
          <w:numId w:val="7"/>
        </w:numPr>
        <w:rPr>
          <w:b/>
          <w:bCs/>
        </w:rPr>
      </w:pPr>
      <w:r w:rsidRPr="00CC4E9B">
        <w:rPr>
          <w:b/>
          <w:bCs/>
        </w:rPr>
        <w:t xml:space="preserve">Start </w:t>
      </w:r>
      <w:r w:rsidR="002D1672">
        <w:rPr>
          <w:b/>
          <w:bCs/>
        </w:rPr>
        <w:t>Modeling</w:t>
      </w:r>
      <w:r w:rsidRPr="00CC4E9B">
        <w:rPr>
          <w:b/>
          <w:bCs/>
        </w:rPr>
        <w:t xml:space="preserve"> QC Process</w:t>
      </w:r>
      <w:r>
        <w:rPr>
          <w:b/>
          <w:bCs/>
        </w:rPr>
        <w:t xml:space="preserve"> [</w:t>
      </w:r>
      <w:r>
        <w:rPr>
          <w:noProof/>
        </w:rPr>
        <w:drawing>
          <wp:inline distT="0" distB="0" distL="0" distR="0" wp14:anchorId="1E79273D" wp14:editId="28E3021D">
            <wp:extent cx="4000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050" cy="390525"/>
                    </a:xfrm>
                    <a:prstGeom prst="rect">
                      <a:avLst/>
                    </a:prstGeom>
                  </pic:spPr>
                </pic:pic>
              </a:graphicData>
            </a:graphic>
          </wp:inline>
        </w:drawing>
      </w:r>
      <w:r>
        <w:rPr>
          <w:b/>
          <w:bCs/>
        </w:rPr>
        <w:t>]</w:t>
      </w:r>
      <w:r w:rsidRPr="00CC4E9B">
        <w:rPr>
          <w:b/>
          <w:bCs/>
        </w:rPr>
        <w:t>:</w:t>
      </w:r>
      <w:r>
        <w:rPr>
          <w:b/>
          <w:bCs/>
        </w:rPr>
        <w:t xml:space="preserve"> </w:t>
      </w:r>
      <w:r>
        <w:t xml:space="preserve">This option allows users to start the QC Verification process for selected account. The system logs the time to start the QC verification process </w:t>
      </w:r>
      <w:r w:rsidR="0012623D">
        <w:t xml:space="preserve">for the modeling </w:t>
      </w:r>
      <w:r>
        <w:t>and the account status set to “</w:t>
      </w:r>
      <w:r w:rsidR="00307EF8">
        <w:t>Modeling</w:t>
      </w:r>
      <w:r>
        <w:t xml:space="preserve"> QC in Progress”.</w:t>
      </w:r>
    </w:p>
    <w:p w14:paraId="37C721E9" w14:textId="77777777" w:rsidR="00BE1393" w:rsidRDefault="00BE1393" w:rsidP="00BE1393">
      <w:pPr>
        <w:pStyle w:val="ListParagraph"/>
        <w:ind w:left="1296"/>
        <w:rPr>
          <w:b/>
          <w:bCs/>
        </w:rPr>
      </w:pPr>
    </w:p>
    <w:p w14:paraId="6D6CA9BB" w14:textId="6DA775B4" w:rsidR="00BE1393" w:rsidRPr="00C36E9A" w:rsidRDefault="00BE1393" w:rsidP="00BE1393">
      <w:pPr>
        <w:pStyle w:val="ListParagraph"/>
        <w:numPr>
          <w:ilvl w:val="0"/>
          <w:numId w:val="7"/>
        </w:numPr>
        <w:rPr>
          <w:b/>
          <w:bCs/>
        </w:rPr>
      </w:pPr>
      <w:r>
        <w:rPr>
          <w:b/>
          <w:bCs/>
        </w:rPr>
        <w:t xml:space="preserve">Approve/Reject the </w:t>
      </w:r>
      <w:r w:rsidR="0057091F">
        <w:rPr>
          <w:b/>
          <w:bCs/>
        </w:rPr>
        <w:t>Modeling</w:t>
      </w:r>
      <w:r>
        <w:rPr>
          <w:b/>
          <w:bCs/>
        </w:rPr>
        <w:t xml:space="preserve"> Process [</w:t>
      </w:r>
      <w:r>
        <w:rPr>
          <w:noProof/>
        </w:rPr>
        <w:drawing>
          <wp:inline distT="0" distB="0" distL="0" distR="0" wp14:anchorId="27D4D9CB" wp14:editId="2BB4109F">
            <wp:extent cx="390525" cy="3524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525" cy="352425"/>
                    </a:xfrm>
                    <a:prstGeom prst="rect">
                      <a:avLst/>
                    </a:prstGeom>
                  </pic:spPr>
                </pic:pic>
              </a:graphicData>
            </a:graphic>
          </wp:inline>
        </w:drawing>
      </w:r>
      <w:r>
        <w:rPr>
          <w:b/>
          <w:bCs/>
        </w:rPr>
        <w:t xml:space="preserve">]: </w:t>
      </w:r>
      <w:r>
        <w:t>This option allows users to complete the QC verification process</w:t>
      </w:r>
      <w:r w:rsidR="00C659A2">
        <w:t xml:space="preserve"> for modeling</w:t>
      </w:r>
      <w:r>
        <w:t>. The system logs the time to stop the QC verification process and the account status set to “</w:t>
      </w:r>
      <w:r w:rsidR="00C659A2">
        <w:t>Modeling</w:t>
      </w:r>
      <w:r>
        <w:t xml:space="preserve"> QC Completed” or “</w:t>
      </w:r>
      <w:r w:rsidR="0077799A">
        <w:t xml:space="preserve">Cleansing QC </w:t>
      </w:r>
      <w:r w:rsidR="00BB4862">
        <w:t>Completed</w:t>
      </w:r>
      <w:r>
        <w:t>” based on Approve/Reject.</w:t>
      </w:r>
    </w:p>
    <w:p w14:paraId="7CB84CB6" w14:textId="007720E9" w:rsidR="00BE1393" w:rsidRPr="00A970E1" w:rsidRDefault="00BE1393" w:rsidP="00BE1393">
      <w:pPr>
        <w:pStyle w:val="ListParagraph"/>
        <w:numPr>
          <w:ilvl w:val="1"/>
          <w:numId w:val="7"/>
        </w:numPr>
        <w:rPr>
          <w:b/>
          <w:bCs/>
        </w:rPr>
      </w:pPr>
      <w:r>
        <w:t xml:space="preserve">By clicking this </w:t>
      </w:r>
      <w:r w:rsidR="000F16D0">
        <w:t>icon</w:t>
      </w:r>
      <w:r>
        <w:t xml:space="preserve">, a pop-up form will appear to fill information related to process. User can approve/reject the </w:t>
      </w:r>
      <w:r w:rsidR="004A14FD">
        <w:t>modeling</w:t>
      </w:r>
      <w:r>
        <w:t xml:space="preserve"> by providing errors and comments.</w:t>
      </w:r>
    </w:p>
    <w:p w14:paraId="4563E3F8" w14:textId="5529FD29" w:rsidR="00BE1393" w:rsidRPr="00A163B9" w:rsidRDefault="00BE1393" w:rsidP="00BE1393">
      <w:pPr>
        <w:pStyle w:val="ListParagraph"/>
        <w:numPr>
          <w:ilvl w:val="1"/>
          <w:numId w:val="7"/>
        </w:numPr>
        <w:rPr>
          <w:b/>
          <w:bCs/>
        </w:rPr>
      </w:pPr>
      <w:r>
        <w:t xml:space="preserve">User can not reject the account without selecting any error on </w:t>
      </w:r>
      <w:r w:rsidR="004A14FD">
        <w:t xml:space="preserve">the </w:t>
      </w:r>
      <w:r>
        <w:t>page.</w:t>
      </w:r>
    </w:p>
    <w:p w14:paraId="242D72B1" w14:textId="1257A659" w:rsidR="00BE1393" w:rsidRPr="00CA38B0" w:rsidRDefault="00463A8F" w:rsidP="00BE1393">
      <w:pPr>
        <w:ind w:left="2160"/>
        <w:rPr>
          <w:b/>
          <w:bCs/>
        </w:rPr>
      </w:pPr>
      <w:r>
        <w:rPr>
          <w:noProof/>
        </w:rPr>
        <w:lastRenderedPageBreak/>
        <w:drawing>
          <wp:inline distT="0" distB="0" distL="0" distR="0" wp14:anchorId="4EDE8EB2" wp14:editId="69F75FFC">
            <wp:extent cx="2752708" cy="28479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8970" cy="2875146"/>
                    </a:xfrm>
                    <a:prstGeom prst="rect">
                      <a:avLst/>
                    </a:prstGeom>
                  </pic:spPr>
                </pic:pic>
              </a:graphicData>
            </a:graphic>
          </wp:inline>
        </w:drawing>
      </w:r>
    </w:p>
    <w:p w14:paraId="7FFC697B" w14:textId="11679F81" w:rsidR="00AD3278" w:rsidRDefault="00AD3278" w:rsidP="00AD3278"/>
    <w:p w14:paraId="5DD30973" w14:textId="682889DB" w:rsidR="00AD3278" w:rsidRDefault="00AD3278" w:rsidP="00AD3278">
      <w:pPr>
        <w:pStyle w:val="Heading4"/>
      </w:pPr>
      <w:r>
        <w:t>Reporting Process</w:t>
      </w:r>
    </w:p>
    <w:p w14:paraId="7B8C56A0" w14:textId="59E37F72" w:rsidR="003554B1" w:rsidRDefault="003554B1" w:rsidP="003554B1">
      <w:pPr>
        <w:pStyle w:val="ListParagraph"/>
        <w:ind w:left="576"/>
      </w:pPr>
      <w:r>
        <w:t xml:space="preserve">The </w:t>
      </w:r>
      <w:r w:rsidR="00172EA3">
        <w:t>Reporting</w:t>
      </w:r>
      <w:r>
        <w:t xml:space="preserve"> [</w:t>
      </w:r>
      <w:r w:rsidR="00BB6648">
        <w:rPr>
          <w:noProof/>
        </w:rPr>
        <w:drawing>
          <wp:inline distT="0" distB="0" distL="0" distR="0" wp14:anchorId="7325B1D4" wp14:editId="08240D80">
            <wp:extent cx="352425" cy="3714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2425" cy="371475"/>
                    </a:xfrm>
                    <a:prstGeom prst="rect">
                      <a:avLst/>
                    </a:prstGeom>
                  </pic:spPr>
                </pic:pic>
              </a:graphicData>
            </a:graphic>
          </wp:inline>
        </w:drawing>
      </w:r>
      <w:r>
        <w:t xml:space="preserve">] option will appear in tasks. User can make a click on </w:t>
      </w:r>
      <w:r w:rsidR="00551422">
        <w:t>Reporting</w:t>
      </w:r>
      <w:r>
        <w:t xml:space="preserve"> button. The Subtasks associated to </w:t>
      </w:r>
      <w:r w:rsidR="00E36DD4">
        <w:t>reporting</w:t>
      </w:r>
      <w:r>
        <w:t xml:space="preserve"> will appear based on user role.</w:t>
      </w:r>
    </w:p>
    <w:p w14:paraId="51E42897" w14:textId="59FD2EF8" w:rsidR="003554B1" w:rsidRPr="008F645D" w:rsidRDefault="003554B1" w:rsidP="003554B1">
      <w:pPr>
        <w:pStyle w:val="ListParagraph"/>
        <w:numPr>
          <w:ilvl w:val="0"/>
          <w:numId w:val="7"/>
        </w:numPr>
        <w:rPr>
          <w:b/>
          <w:bCs/>
        </w:rPr>
      </w:pPr>
      <w:r w:rsidRPr="00366BEC">
        <w:rPr>
          <w:b/>
          <w:bCs/>
        </w:rPr>
        <w:t xml:space="preserve">Start </w:t>
      </w:r>
      <w:r w:rsidR="00302099">
        <w:rPr>
          <w:b/>
          <w:bCs/>
        </w:rPr>
        <w:t>Reporting</w:t>
      </w:r>
      <w:r w:rsidRPr="00366BEC">
        <w:rPr>
          <w:b/>
          <w:bCs/>
        </w:rPr>
        <w:t xml:space="preserve"> Process</w:t>
      </w:r>
      <w:r>
        <w:rPr>
          <w:b/>
          <w:bCs/>
        </w:rPr>
        <w:t xml:space="preserve"> [</w:t>
      </w:r>
      <w:r>
        <w:rPr>
          <w:noProof/>
        </w:rPr>
        <w:drawing>
          <wp:inline distT="0" distB="0" distL="0" distR="0" wp14:anchorId="67ABDA8B" wp14:editId="46EBF0F8">
            <wp:extent cx="352425" cy="3524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425" cy="352425"/>
                    </a:xfrm>
                    <a:prstGeom prst="rect">
                      <a:avLst/>
                    </a:prstGeom>
                  </pic:spPr>
                </pic:pic>
              </a:graphicData>
            </a:graphic>
          </wp:inline>
        </w:drawing>
      </w:r>
      <w:r>
        <w:rPr>
          <w:b/>
          <w:bCs/>
        </w:rPr>
        <w:t>]</w:t>
      </w:r>
      <w:r w:rsidRPr="00366BEC">
        <w:rPr>
          <w:b/>
          <w:bCs/>
        </w:rPr>
        <w:t>:</w:t>
      </w:r>
      <w:r>
        <w:rPr>
          <w:b/>
          <w:bCs/>
        </w:rPr>
        <w:t xml:space="preserve"> </w:t>
      </w:r>
      <w:r>
        <w:t xml:space="preserve">This option allows users to start the </w:t>
      </w:r>
      <w:r w:rsidR="00750C28">
        <w:t>reporting</w:t>
      </w:r>
      <w:r>
        <w:t xml:space="preserve"> process. The system logs the time to start </w:t>
      </w:r>
      <w:r w:rsidR="003C084E">
        <w:t>reporting</w:t>
      </w:r>
      <w:r>
        <w:t xml:space="preserve"> process and the account status set to “</w:t>
      </w:r>
      <w:r w:rsidR="001A66D1">
        <w:t>Report</w:t>
      </w:r>
      <w:r>
        <w:t xml:space="preserve"> in Progress”.</w:t>
      </w:r>
    </w:p>
    <w:p w14:paraId="38F61B6C" w14:textId="65FB3765" w:rsidR="003554B1" w:rsidRPr="00710A97" w:rsidRDefault="003554B1" w:rsidP="003554B1">
      <w:pPr>
        <w:pStyle w:val="ListParagraph"/>
        <w:numPr>
          <w:ilvl w:val="0"/>
          <w:numId w:val="7"/>
        </w:numPr>
        <w:rPr>
          <w:b/>
          <w:bCs/>
        </w:rPr>
      </w:pPr>
      <w:r w:rsidRPr="005327B9">
        <w:rPr>
          <w:b/>
          <w:bCs/>
        </w:rPr>
        <w:t xml:space="preserve">Submit </w:t>
      </w:r>
      <w:r w:rsidR="007C5303">
        <w:rPr>
          <w:b/>
          <w:bCs/>
        </w:rPr>
        <w:t>Reporting</w:t>
      </w:r>
      <w:r w:rsidRPr="005327B9">
        <w:rPr>
          <w:b/>
          <w:bCs/>
        </w:rPr>
        <w:t xml:space="preserve"> for Auditor</w:t>
      </w:r>
      <w:r>
        <w:rPr>
          <w:b/>
          <w:bCs/>
        </w:rPr>
        <w:t xml:space="preserve"> [</w:t>
      </w:r>
      <w:r w:rsidR="00C66712">
        <w:rPr>
          <w:noProof/>
        </w:rPr>
        <w:drawing>
          <wp:inline distT="0" distB="0" distL="0" distR="0" wp14:anchorId="2A15960D" wp14:editId="192A2972">
            <wp:extent cx="361950" cy="3714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950" cy="371475"/>
                    </a:xfrm>
                    <a:prstGeom prst="rect">
                      <a:avLst/>
                    </a:prstGeom>
                  </pic:spPr>
                </pic:pic>
              </a:graphicData>
            </a:graphic>
          </wp:inline>
        </w:drawing>
      </w:r>
      <w:r>
        <w:rPr>
          <w:b/>
          <w:bCs/>
        </w:rPr>
        <w:t>]</w:t>
      </w:r>
      <w:r w:rsidRPr="005327B9">
        <w:rPr>
          <w:b/>
          <w:bCs/>
        </w:rPr>
        <w:t>:</w:t>
      </w:r>
      <w:r>
        <w:rPr>
          <w:b/>
          <w:bCs/>
        </w:rPr>
        <w:t xml:space="preserve"> </w:t>
      </w:r>
      <w:r>
        <w:t xml:space="preserve">This option allows users to stop the </w:t>
      </w:r>
      <w:r w:rsidR="00B5056A">
        <w:t>reporting</w:t>
      </w:r>
      <w:r>
        <w:t xml:space="preserve"> process. The processor can submit the request for </w:t>
      </w:r>
      <w:r w:rsidR="0050025E">
        <w:t xml:space="preserve">reporting </w:t>
      </w:r>
      <w:r>
        <w:t xml:space="preserve">auditing. The system logs the time to stop the </w:t>
      </w:r>
      <w:r w:rsidR="0050025E">
        <w:t>reporting</w:t>
      </w:r>
      <w:r>
        <w:t xml:space="preserve"> process and the account status set to “Submitted for </w:t>
      </w:r>
      <w:r w:rsidR="00700F33">
        <w:t>Reporting</w:t>
      </w:r>
      <w:r>
        <w:t xml:space="preserve"> QC”.</w:t>
      </w:r>
    </w:p>
    <w:p w14:paraId="5486CDA8" w14:textId="77777777" w:rsidR="003554B1" w:rsidRDefault="003554B1" w:rsidP="003554B1">
      <w:pPr>
        <w:pStyle w:val="ListParagraph"/>
        <w:ind w:left="1296"/>
        <w:rPr>
          <w:b/>
          <w:bCs/>
        </w:rPr>
      </w:pPr>
    </w:p>
    <w:p w14:paraId="528C948D" w14:textId="51A87487" w:rsidR="003554B1" w:rsidRPr="00A163B9" w:rsidRDefault="003554B1" w:rsidP="003554B1">
      <w:pPr>
        <w:pStyle w:val="ListParagraph"/>
        <w:numPr>
          <w:ilvl w:val="0"/>
          <w:numId w:val="14"/>
        </w:numPr>
        <w:rPr>
          <w:b/>
          <w:bCs/>
        </w:rPr>
      </w:pPr>
      <w:r>
        <w:t xml:space="preserve">By clicking this </w:t>
      </w:r>
      <w:r w:rsidR="00F649B5">
        <w:t>icon</w:t>
      </w:r>
      <w:r>
        <w:t xml:space="preserve">, a pop-up form will </w:t>
      </w:r>
      <w:r w:rsidR="00327505">
        <w:t>a</w:t>
      </w:r>
      <w:r>
        <w:t xml:space="preserve">ppear to fill information related to process. </w:t>
      </w:r>
    </w:p>
    <w:p w14:paraId="762BBBFD" w14:textId="62A60E34" w:rsidR="003554B1" w:rsidRDefault="00BB3102" w:rsidP="003554B1">
      <w:pPr>
        <w:pStyle w:val="ListParagraph"/>
        <w:ind w:left="2016"/>
        <w:rPr>
          <w:b/>
          <w:bCs/>
        </w:rPr>
      </w:pPr>
      <w:r>
        <w:rPr>
          <w:noProof/>
        </w:rPr>
        <w:lastRenderedPageBreak/>
        <w:drawing>
          <wp:inline distT="0" distB="0" distL="0" distR="0" wp14:anchorId="177BC526" wp14:editId="71F98F86">
            <wp:extent cx="2221843" cy="139065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37520" cy="1400462"/>
                    </a:xfrm>
                    <a:prstGeom prst="rect">
                      <a:avLst/>
                    </a:prstGeom>
                  </pic:spPr>
                </pic:pic>
              </a:graphicData>
            </a:graphic>
          </wp:inline>
        </w:drawing>
      </w:r>
    </w:p>
    <w:p w14:paraId="06D7BFCA" w14:textId="77777777" w:rsidR="003554B1" w:rsidRPr="006B371F" w:rsidRDefault="003554B1" w:rsidP="003554B1">
      <w:pPr>
        <w:pStyle w:val="ListParagraph"/>
        <w:ind w:left="2016"/>
        <w:rPr>
          <w:b/>
          <w:bCs/>
        </w:rPr>
      </w:pPr>
    </w:p>
    <w:p w14:paraId="1DE56AFF" w14:textId="36891A6C" w:rsidR="003554B1" w:rsidRPr="008142B3" w:rsidRDefault="003554B1" w:rsidP="003554B1">
      <w:pPr>
        <w:pStyle w:val="ListParagraph"/>
        <w:numPr>
          <w:ilvl w:val="0"/>
          <w:numId w:val="14"/>
        </w:numPr>
        <w:rPr>
          <w:b/>
          <w:bCs/>
        </w:rPr>
      </w:pPr>
      <w:r>
        <w:t xml:space="preserve">User can also skip the auditing process using “Skip QA” button on the form. User can use this option when he/she is sure about the quality </w:t>
      </w:r>
      <w:r w:rsidR="00E366E3">
        <w:t>of reporting</w:t>
      </w:r>
      <w:r>
        <w:t>.</w:t>
      </w:r>
    </w:p>
    <w:p w14:paraId="05467E79" w14:textId="1CBE951E" w:rsidR="003554B1" w:rsidRDefault="003554B1" w:rsidP="003554B1">
      <w:pPr>
        <w:pStyle w:val="ListParagraph"/>
        <w:numPr>
          <w:ilvl w:val="0"/>
          <w:numId w:val="14"/>
        </w:numPr>
        <w:rPr>
          <w:b/>
          <w:bCs/>
        </w:rPr>
      </w:pPr>
      <w:r>
        <w:t>By click</w:t>
      </w:r>
      <w:r w:rsidR="00E955A3">
        <w:t>ing</w:t>
      </w:r>
      <w:r>
        <w:t xml:space="preserve"> on “Save” the request is submitted for </w:t>
      </w:r>
      <w:r w:rsidR="0081731D">
        <w:t>reporting</w:t>
      </w:r>
      <w:r>
        <w:t xml:space="preserve"> QC Process.</w:t>
      </w:r>
    </w:p>
    <w:p w14:paraId="7C6EA685" w14:textId="77777777" w:rsidR="003554B1" w:rsidRPr="005327B9" w:rsidRDefault="003554B1" w:rsidP="003554B1">
      <w:pPr>
        <w:pStyle w:val="ListParagraph"/>
        <w:ind w:left="1296"/>
        <w:rPr>
          <w:b/>
          <w:bCs/>
        </w:rPr>
      </w:pPr>
    </w:p>
    <w:p w14:paraId="3BF72FDB" w14:textId="1CACD5D9" w:rsidR="003554B1" w:rsidRPr="00F221E4" w:rsidRDefault="003554B1" w:rsidP="003554B1">
      <w:pPr>
        <w:pStyle w:val="ListParagraph"/>
        <w:numPr>
          <w:ilvl w:val="0"/>
          <w:numId w:val="7"/>
        </w:numPr>
        <w:rPr>
          <w:b/>
          <w:bCs/>
        </w:rPr>
      </w:pPr>
      <w:r w:rsidRPr="00CC4E9B">
        <w:rPr>
          <w:b/>
          <w:bCs/>
        </w:rPr>
        <w:t xml:space="preserve">Start </w:t>
      </w:r>
      <w:r w:rsidR="00226B70">
        <w:rPr>
          <w:b/>
          <w:bCs/>
        </w:rPr>
        <w:t>Reporting</w:t>
      </w:r>
      <w:r w:rsidRPr="00CC4E9B">
        <w:rPr>
          <w:b/>
          <w:bCs/>
        </w:rPr>
        <w:t xml:space="preserve"> QC Process</w:t>
      </w:r>
      <w:r>
        <w:rPr>
          <w:b/>
          <w:bCs/>
        </w:rPr>
        <w:t xml:space="preserve"> [</w:t>
      </w:r>
      <w:r>
        <w:rPr>
          <w:noProof/>
        </w:rPr>
        <w:drawing>
          <wp:inline distT="0" distB="0" distL="0" distR="0" wp14:anchorId="579BD1DA" wp14:editId="0FCE72F0">
            <wp:extent cx="400050" cy="3905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050" cy="390525"/>
                    </a:xfrm>
                    <a:prstGeom prst="rect">
                      <a:avLst/>
                    </a:prstGeom>
                  </pic:spPr>
                </pic:pic>
              </a:graphicData>
            </a:graphic>
          </wp:inline>
        </w:drawing>
      </w:r>
      <w:r>
        <w:rPr>
          <w:b/>
          <w:bCs/>
        </w:rPr>
        <w:t>]</w:t>
      </w:r>
      <w:r w:rsidRPr="00CC4E9B">
        <w:rPr>
          <w:b/>
          <w:bCs/>
        </w:rPr>
        <w:t>:</w:t>
      </w:r>
      <w:r>
        <w:rPr>
          <w:b/>
          <w:bCs/>
        </w:rPr>
        <w:t xml:space="preserve"> </w:t>
      </w:r>
      <w:r>
        <w:t xml:space="preserve">This option allows users to start the QC Verification process for selected account. The system logs the time to start the QC verification process for the </w:t>
      </w:r>
      <w:r w:rsidR="006B01A6">
        <w:t>reporting</w:t>
      </w:r>
      <w:r>
        <w:t xml:space="preserve"> and the account status set to “</w:t>
      </w:r>
      <w:r w:rsidR="006B01A6">
        <w:t>Report</w:t>
      </w:r>
      <w:r>
        <w:t xml:space="preserve"> QC </w:t>
      </w:r>
      <w:proofErr w:type="gramStart"/>
      <w:r w:rsidR="00106365">
        <w:t>I</w:t>
      </w:r>
      <w:r>
        <w:t>n</w:t>
      </w:r>
      <w:proofErr w:type="gramEnd"/>
      <w:r>
        <w:t xml:space="preserve"> Progress”.</w:t>
      </w:r>
    </w:p>
    <w:p w14:paraId="14F3C1FF" w14:textId="77777777" w:rsidR="003554B1" w:rsidRDefault="003554B1" w:rsidP="003554B1">
      <w:pPr>
        <w:pStyle w:val="ListParagraph"/>
        <w:ind w:left="1296"/>
        <w:rPr>
          <w:b/>
          <w:bCs/>
        </w:rPr>
      </w:pPr>
    </w:p>
    <w:p w14:paraId="66661A84" w14:textId="6DCFAC50" w:rsidR="003554B1" w:rsidRPr="00C36E9A" w:rsidRDefault="003554B1" w:rsidP="003554B1">
      <w:pPr>
        <w:pStyle w:val="ListParagraph"/>
        <w:numPr>
          <w:ilvl w:val="0"/>
          <w:numId w:val="7"/>
        </w:numPr>
        <w:rPr>
          <w:b/>
          <w:bCs/>
        </w:rPr>
      </w:pPr>
      <w:r>
        <w:rPr>
          <w:b/>
          <w:bCs/>
        </w:rPr>
        <w:t xml:space="preserve">Approve/Reject the </w:t>
      </w:r>
      <w:r w:rsidR="009F0B4F">
        <w:rPr>
          <w:b/>
          <w:bCs/>
        </w:rPr>
        <w:t>Reporting</w:t>
      </w:r>
      <w:r>
        <w:rPr>
          <w:b/>
          <w:bCs/>
        </w:rPr>
        <w:t xml:space="preserve"> Process [</w:t>
      </w:r>
      <w:r>
        <w:rPr>
          <w:noProof/>
        </w:rPr>
        <w:drawing>
          <wp:inline distT="0" distB="0" distL="0" distR="0" wp14:anchorId="7E1C1363" wp14:editId="1620B1A2">
            <wp:extent cx="390525" cy="3524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525" cy="352425"/>
                    </a:xfrm>
                    <a:prstGeom prst="rect">
                      <a:avLst/>
                    </a:prstGeom>
                  </pic:spPr>
                </pic:pic>
              </a:graphicData>
            </a:graphic>
          </wp:inline>
        </w:drawing>
      </w:r>
      <w:r>
        <w:rPr>
          <w:b/>
          <w:bCs/>
        </w:rPr>
        <w:t xml:space="preserve">]: </w:t>
      </w:r>
      <w:r>
        <w:t xml:space="preserve">This option allows users to complete the QC verification process for </w:t>
      </w:r>
      <w:r w:rsidR="00563D2C">
        <w:t>reporting</w:t>
      </w:r>
      <w:r>
        <w:t>. The system logs the time to stop the QC verification process and the account status set to “</w:t>
      </w:r>
      <w:r w:rsidR="00B5411F">
        <w:t>Report</w:t>
      </w:r>
      <w:r>
        <w:t xml:space="preserve"> QC Completed” or “</w:t>
      </w:r>
      <w:r w:rsidR="00AB3040">
        <w:t>Modeling</w:t>
      </w:r>
      <w:r>
        <w:t xml:space="preserve"> QC Completed” based on Approve/Reject.</w:t>
      </w:r>
    </w:p>
    <w:p w14:paraId="761433B5" w14:textId="6B2C5F8A" w:rsidR="003554B1" w:rsidRPr="00A970E1" w:rsidRDefault="003554B1" w:rsidP="003554B1">
      <w:pPr>
        <w:pStyle w:val="ListParagraph"/>
        <w:numPr>
          <w:ilvl w:val="1"/>
          <w:numId w:val="7"/>
        </w:numPr>
        <w:rPr>
          <w:b/>
          <w:bCs/>
        </w:rPr>
      </w:pPr>
      <w:r>
        <w:t xml:space="preserve">By clicking this </w:t>
      </w:r>
      <w:r w:rsidR="000557EA">
        <w:t>icon</w:t>
      </w:r>
      <w:r>
        <w:t xml:space="preserve">, a pop-up form will appear to fill information related to process. User can approve/reject the </w:t>
      </w:r>
      <w:r w:rsidR="001A4639">
        <w:t>reporting</w:t>
      </w:r>
      <w:r>
        <w:t xml:space="preserve"> by providing errors and comments.</w:t>
      </w:r>
    </w:p>
    <w:p w14:paraId="0010AD54" w14:textId="77777777" w:rsidR="003554B1" w:rsidRPr="00A163B9" w:rsidRDefault="003554B1" w:rsidP="003554B1">
      <w:pPr>
        <w:pStyle w:val="ListParagraph"/>
        <w:numPr>
          <w:ilvl w:val="1"/>
          <w:numId w:val="7"/>
        </w:numPr>
        <w:rPr>
          <w:b/>
          <w:bCs/>
        </w:rPr>
      </w:pPr>
      <w:r>
        <w:t>User can not reject the account without selecting any error on the page.</w:t>
      </w:r>
    </w:p>
    <w:p w14:paraId="1AD62BB0" w14:textId="6995E8BA" w:rsidR="003554B1" w:rsidRPr="00CA38B0" w:rsidRDefault="00C33B25" w:rsidP="003554B1">
      <w:pPr>
        <w:ind w:left="2160"/>
        <w:rPr>
          <w:b/>
          <w:bCs/>
        </w:rPr>
      </w:pPr>
      <w:r>
        <w:rPr>
          <w:noProof/>
        </w:rPr>
        <w:drawing>
          <wp:inline distT="0" distB="0" distL="0" distR="0" wp14:anchorId="370E0F6C" wp14:editId="16642396">
            <wp:extent cx="2566162" cy="2085975"/>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6728" cy="2094563"/>
                    </a:xfrm>
                    <a:prstGeom prst="rect">
                      <a:avLst/>
                    </a:prstGeom>
                  </pic:spPr>
                </pic:pic>
              </a:graphicData>
            </a:graphic>
          </wp:inline>
        </w:drawing>
      </w:r>
    </w:p>
    <w:p w14:paraId="4F5EC93E" w14:textId="77777777" w:rsidR="00AD3278" w:rsidRPr="00AD3278" w:rsidRDefault="00AD3278" w:rsidP="00AD3278"/>
    <w:p w14:paraId="0F469F01" w14:textId="2AF4A2FD" w:rsidR="00A309DE" w:rsidRDefault="00A06009" w:rsidP="00A309DE">
      <w:pPr>
        <w:pStyle w:val="Heading4"/>
      </w:pPr>
      <w:r>
        <w:lastRenderedPageBreak/>
        <w:t>Other Process</w:t>
      </w:r>
      <w:r w:rsidR="0042187F">
        <w:t>es</w:t>
      </w:r>
    </w:p>
    <w:p w14:paraId="2007DE97" w14:textId="232F794C" w:rsidR="0031201D" w:rsidRPr="0031201D" w:rsidRDefault="00D63BBF" w:rsidP="004328F6">
      <w:pPr>
        <w:pStyle w:val="ListParagraph"/>
        <w:numPr>
          <w:ilvl w:val="0"/>
          <w:numId w:val="15"/>
        </w:numPr>
        <w:rPr>
          <w:b/>
          <w:bCs/>
        </w:rPr>
      </w:pPr>
      <w:r>
        <w:rPr>
          <w:b/>
          <w:bCs/>
        </w:rPr>
        <w:t>Query Resolution [</w:t>
      </w:r>
      <w:r w:rsidR="001B5D54">
        <w:rPr>
          <w:noProof/>
        </w:rPr>
        <w:drawing>
          <wp:inline distT="0" distB="0" distL="0" distR="0" wp14:anchorId="3CC4BE43" wp14:editId="62C3DE6A">
            <wp:extent cx="304800" cy="3333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4800" cy="333375"/>
                    </a:xfrm>
                    <a:prstGeom prst="rect">
                      <a:avLst/>
                    </a:prstGeom>
                  </pic:spPr>
                </pic:pic>
              </a:graphicData>
            </a:graphic>
          </wp:inline>
        </w:drawing>
      </w:r>
      <w:r>
        <w:rPr>
          <w:b/>
          <w:bCs/>
        </w:rPr>
        <w:t>]</w:t>
      </w:r>
      <w:r w:rsidR="001B5D54">
        <w:rPr>
          <w:b/>
          <w:bCs/>
        </w:rPr>
        <w:t xml:space="preserve"> </w:t>
      </w:r>
      <w:r w:rsidR="001B5D54">
        <w:t>This option allows users to provide time spent on query resolution of an account. By click</w:t>
      </w:r>
      <w:r w:rsidR="004E1466">
        <w:t>ing</w:t>
      </w:r>
      <w:r w:rsidR="001B5D54">
        <w:t xml:space="preserve"> this </w:t>
      </w:r>
      <w:r w:rsidR="004E1466">
        <w:t>icon,</w:t>
      </w:r>
      <w:r w:rsidR="001B5D54">
        <w:t xml:space="preserve"> a Pop-up will appear to get time spent on account. User can save the time by click on “Save” button.</w:t>
      </w:r>
    </w:p>
    <w:p w14:paraId="50BEAF68" w14:textId="3E5C0911" w:rsidR="0031201D" w:rsidRDefault="0031201D" w:rsidP="0031201D">
      <w:pPr>
        <w:pStyle w:val="ListParagraph"/>
        <w:rPr>
          <w:b/>
          <w:bCs/>
        </w:rPr>
      </w:pPr>
    </w:p>
    <w:p w14:paraId="6BD4944F" w14:textId="59112348" w:rsidR="0031201D" w:rsidRDefault="0031201D" w:rsidP="0031201D">
      <w:pPr>
        <w:pStyle w:val="ListParagraph"/>
        <w:ind w:left="2160"/>
        <w:rPr>
          <w:b/>
          <w:bCs/>
        </w:rPr>
      </w:pPr>
      <w:r>
        <w:rPr>
          <w:noProof/>
        </w:rPr>
        <w:drawing>
          <wp:inline distT="0" distB="0" distL="0" distR="0" wp14:anchorId="449D5539" wp14:editId="66C2C51F">
            <wp:extent cx="3220238" cy="18383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5619" cy="1847105"/>
                    </a:xfrm>
                    <a:prstGeom prst="rect">
                      <a:avLst/>
                    </a:prstGeom>
                  </pic:spPr>
                </pic:pic>
              </a:graphicData>
            </a:graphic>
          </wp:inline>
        </w:drawing>
      </w:r>
    </w:p>
    <w:p w14:paraId="01836604" w14:textId="77777777" w:rsidR="0031201D" w:rsidRPr="0031201D" w:rsidRDefault="0031201D" w:rsidP="0031201D">
      <w:pPr>
        <w:pStyle w:val="ListParagraph"/>
        <w:ind w:left="2160"/>
        <w:rPr>
          <w:b/>
          <w:bCs/>
        </w:rPr>
      </w:pPr>
    </w:p>
    <w:p w14:paraId="13D4CC02" w14:textId="0BE00017" w:rsidR="00BD3F27" w:rsidRDefault="001B5D54" w:rsidP="004328F6">
      <w:pPr>
        <w:pStyle w:val="ListParagraph"/>
        <w:numPr>
          <w:ilvl w:val="0"/>
          <w:numId w:val="15"/>
        </w:numPr>
        <w:rPr>
          <w:b/>
          <w:bCs/>
        </w:rPr>
      </w:pPr>
      <w:r>
        <w:t xml:space="preserve"> </w:t>
      </w:r>
      <w:r w:rsidR="00321A9A" w:rsidRPr="00321A9A">
        <w:rPr>
          <w:b/>
          <w:bCs/>
        </w:rPr>
        <w:t>On Hold [</w:t>
      </w:r>
      <w:r w:rsidR="002F05B9">
        <w:rPr>
          <w:noProof/>
        </w:rPr>
        <w:drawing>
          <wp:inline distT="0" distB="0" distL="0" distR="0" wp14:anchorId="2E73F31B" wp14:editId="314213C6">
            <wp:extent cx="371475" cy="3905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475" cy="390525"/>
                    </a:xfrm>
                    <a:prstGeom prst="rect">
                      <a:avLst/>
                    </a:prstGeom>
                  </pic:spPr>
                </pic:pic>
              </a:graphicData>
            </a:graphic>
          </wp:inline>
        </w:drawing>
      </w:r>
      <w:r w:rsidR="00321A9A" w:rsidRPr="00321A9A">
        <w:rPr>
          <w:b/>
          <w:bCs/>
        </w:rPr>
        <w:t>]</w:t>
      </w:r>
      <w:r w:rsidR="002F05B9">
        <w:rPr>
          <w:b/>
          <w:bCs/>
        </w:rPr>
        <w:t xml:space="preserve"> </w:t>
      </w:r>
      <w:r w:rsidR="002F05B9">
        <w:t>This option allows users to put account on Hold. The status of account will be set to “On Hold”</w:t>
      </w:r>
      <w:r w:rsidR="0097189B">
        <w:t>.</w:t>
      </w:r>
      <w:r w:rsidR="00803867">
        <w:rPr>
          <w:b/>
          <w:bCs/>
        </w:rPr>
        <w:t xml:space="preserve"> </w:t>
      </w:r>
    </w:p>
    <w:p w14:paraId="2B701C77" w14:textId="5F9BA1B8" w:rsidR="009A19D7" w:rsidRPr="00EE09CA" w:rsidRDefault="007D7B9D" w:rsidP="004328F6">
      <w:pPr>
        <w:pStyle w:val="ListParagraph"/>
        <w:numPr>
          <w:ilvl w:val="0"/>
          <w:numId w:val="15"/>
        </w:numPr>
        <w:rPr>
          <w:b/>
          <w:bCs/>
        </w:rPr>
      </w:pPr>
      <w:r>
        <w:rPr>
          <w:b/>
          <w:bCs/>
        </w:rPr>
        <w:t>Fill Complexity Matrix [</w:t>
      </w:r>
      <w:r w:rsidR="00171ACD">
        <w:rPr>
          <w:noProof/>
        </w:rPr>
        <w:drawing>
          <wp:inline distT="0" distB="0" distL="0" distR="0" wp14:anchorId="4E5120AD" wp14:editId="195F6545">
            <wp:extent cx="276225" cy="2857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6225" cy="285750"/>
                    </a:xfrm>
                    <a:prstGeom prst="rect">
                      <a:avLst/>
                    </a:prstGeom>
                  </pic:spPr>
                </pic:pic>
              </a:graphicData>
            </a:graphic>
          </wp:inline>
        </w:drawing>
      </w:r>
      <w:r>
        <w:rPr>
          <w:b/>
          <w:bCs/>
        </w:rPr>
        <w:t xml:space="preserve">] </w:t>
      </w:r>
      <w:r>
        <w:t xml:space="preserve">This option allows users to fill complexity of account. </w:t>
      </w:r>
      <w:r w:rsidR="004E1466">
        <w:t>By clicking this icon,</w:t>
      </w:r>
      <w:r>
        <w:t xml:space="preserve"> a pop-up will appear to fill the relevant information. User can fill the information related to account complexity and save.</w:t>
      </w:r>
    </w:p>
    <w:p w14:paraId="091E48C8" w14:textId="55681E5B" w:rsidR="00EE09CA" w:rsidRDefault="0017104A" w:rsidP="0017104A">
      <w:pPr>
        <w:pStyle w:val="ListParagraph"/>
        <w:ind w:left="1440"/>
        <w:rPr>
          <w:b/>
          <w:bCs/>
        </w:rPr>
      </w:pPr>
      <w:r>
        <w:rPr>
          <w:noProof/>
        </w:rPr>
        <w:drawing>
          <wp:inline distT="0" distB="0" distL="0" distR="0" wp14:anchorId="60EA1668" wp14:editId="00A60586">
            <wp:extent cx="3433100" cy="28765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5333" cy="2911936"/>
                    </a:xfrm>
                    <a:prstGeom prst="rect">
                      <a:avLst/>
                    </a:prstGeom>
                  </pic:spPr>
                </pic:pic>
              </a:graphicData>
            </a:graphic>
          </wp:inline>
        </w:drawing>
      </w:r>
    </w:p>
    <w:p w14:paraId="166161ED" w14:textId="77777777" w:rsidR="0017104A" w:rsidRPr="00EE09CA" w:rsidRDefault="0017104A" w:rsidP="0017104A">
      <w:pPr>
        <w:pStyle w:val="ListParagraph"/>
        <w:ind w:left="1440"/>
        <w:rPr>
          <w:b/>
          <w:bCs/>
        </w:rPr>
      </w:pPr>
    </w:p>
    <w:p w14:paraId="0F24E49B" w14:textId="298B2B06" w:rsidR="00EE09CA" w:rsidRPr="009458BD" w:rsidRDefault="0079787B" w:rsidP="004328F6">
      <w:pPr>
        <w:pStyle w:val="ListParagraph"/>
        <w:numPr>
          <w:ilvl w:val="0"/>
          <w:numId w:val="15"/>
        </w:numPr>
        <w:rPr>
          <w:b/>
          <w:bCs/>
        </w:rPr>
      </w:pPr>
      <w:r>
        <w:rPr>
          <w:b/>
          <w:bCs/>
        </w:rPr>
        <w:lastRenderedPageBreak/>
        <w:t>Move Account [</w:t>
      </w:r>
      <w:r w:rsidR="00183F68">
        <w:rPr>
          <w:noProof/>
        </w:rPr>
        <w:drawing>
          <wp:inline distT="0" distB="0" distL="0" distR="0" wp14:anchorId="2AD3C64B" wp14:editId="196AFF2B">
            <wp:extent cx="323850" cy="381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850" cy="381000"/>
                    </a:xfrm>
                    <a:prstGeom prst="rect">
                      <a:avLst/>
                    </a:prstGeom>
                  </pic:spPr>
                </pic:pic>
              </a:graphicData>
            </a:graphic>
          </wp:inline>
        </w:drawing>
      </w:r>
      <w:r>
        <w:rPr>
          <w:b/>
          <w:bCs/>
        </w:rPr>
        <w:t xml:space="preserve">] </w:t>
      </w:r>
      <w:r>
        <w:t xml:space="preserve">This option allows users to move account from one team to another team in case the capacity is not available </w:t>
      </w:r>
      <w:proofErr w:type="spellStart"/>
      <w:r>
        <w:t>with in</w:t>
      </w:r>
      <w:proofErr w:type="spellEnd"/>
      <w:r>
        <w:t xml:space="preserve"> that team to complete the tasks.</w:t>
      </w:r>
      <w:r w:rsidR="00996C50">
        <w:t xml:space="preserve"> </w:t>
      </w:r>
      <w:r w:rsidR="00D12E06">
        <w:t>By clicking this icon,</w:t>
      </w:r>
      <w:r w:rsidR="00996C50">
        <w:t xml:space="preserve"> a pop-up will appear to select another team. User can select the team and click on save.</w:t>
      </w:r>
    </w:p>
    <w:p w14:paraId="6C489184" w14:textId="77777777" w:rsidR="009458BD" w:rsidRPr="0027054E" w:rsidRDefault="009458BD" w:rsidP="009458BD">
      <w:pPr>
        <w:pStyle w:val="ListParagraph"/>
        <w:rPr>
          <w:b/>
          <w:bCs/>
        </w:rPr>
      </w:pPr>
    </w:p>
    <w:p w14:paraId="5AC88B0C" w14:textId="37037648" w:rsidR="0027054E" w:rsidRDefault="009458BD" w:rsidP="009458BD">
      <w:pPr>
        <w:pStyle w:val="ListParagraph"/>
        <w:ind w:left="1440"/>
        <w:rPr>
          <w:b/>
          <w:bCs/>
        </w:rPr>
      </w:pPr>
      <w:r>
        <w:rPr>
          <w:noProof/>
        </w:rPr>
        <w:drawing>
          <wp:inline distT="0" distB="0" distL="0" distR="0" wp14:anchorId="28EDFA92" wp14:editId="2416C15C">
            <wp:extent cx="3215669" cy="1543050"/>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9170" cy="1559126"/>
                    </a:xfrm>
                    <a:prstGeom prst="rect">
                      <a:avLst/>
                    </a:prstGeom>
                  </pic:spPr>
                </pic:pic>
              </a:graphicData>
            </a:graphic>
          </wp:inline>
        </w:drawing>
      </w:r>
    </w:p>
    <w:p w14:paraId="1ADD6F6A" w14:textId="77777777" w:rsidR="009458BD" w:rsidRPr="0027054E" w:rsidRDefault="009458BD" w:rsidP="009458BD">
      <w:pPr>
        <w:pStyle w:val="ListParagraph"/>
        <w:ind w:left="1440"/>
        <w:rPr>
          <w:b/>
          <w:bCs/>
        </w:rPr>
      </w:pPr>
    </w:p>
    <w:p w14:paraId="443A513B" w14:textId="56E47E5B" w:rsidR="000C13E7" w:rsidRPr="006755B4" w:rsidRDefault="000C13E7" w:rsidP="000C13E7">
      <w:pPr>
        <w:pStyle w:val="ListParagraph"/>
        <w:numPr>
          <w:ilvl w:val="0"/>
          <w:numId w:val="15"/>
        </w:numPr>
        <w:rPr>
          <w:b/>
          <w:bCs/>
        </w:rPr>
      </w:pPr>
      <w:r>
        <w:rPr>
          <w:b/>
          <w:bCs/>
        </w:rPr>
        <w:t>Risk Inspection [</w:t>
      </w:r>
      <w:r>
        <w:rPr>
          <w:noProof/>
        </w:rPr>
        <w:drawing>
          <wp:inline distT="0" distB="0" distL="0" distR="0" wp14:anchorId="0E97B2D4" wp14:editId="6CB42F4D">
            <wp:extent cx="304800" cy="304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4800" cy="304800"/>
                    </a:xfrm>
                    <a:prstGeom prst="rect">
                      <a:avLst/>
                    </a:prstGeom>
                  </pic:spPr>
                </pic:pic>
              </a:graphicData>
            </a:graphic>
          </wp:inline>
        </w:drawing>
      </w:r>
      <w:r>
        <w:rPr>
          <w:b/>
          <w:bCs/>
        </w:rPr>
        <w:t xml:space="preserve">] </w:t>
      </w:r>
      <w:r>
        <w:t xml:space="preserve">This option allows users to provide time spent on </w:t>
      </w:r>
      <w:r w:rsidR="00F7499B">
        <w:t>risk inspection</w:t>
      </w:r>
      <w:r>
        <w:t xml:space="preserve"> of an account. </w:t>
      </w:r>
      <w:r w:rsidR="009B66E9">
        <w:t>By clicking this icon,</w:t>
      </w:r>
      <w:r>
        <w:t xml:space="preserve"> a Pop-up will appear to get time spent on account. User can save the time by click on “Save” button.</w:t>
      </w:r>
    </w:p>
    <w:p w14:paraId="416E678E" w14:textId="6248552A" w:rsidR="006755B4" w:rsidRPr="0031201D" w:rsidRDefault="006755B4" w:rsidP="006755B4">
      <w:pPr>
        <w:pStyle w:val="ListParagraph"/>
        <w:ind w:left="1440"/>
        <w:rPr>
          <w:b/>
          <w:bCs/>
        </w:rPr>
      </w:pPr>
      <w:r>
        <w:rPr>
          <w:noProof/>
        </w:rPr>
        <w:drawing>
          <wp:inline distT="0" distB="0" distL="0" distR="0" wp14:anchorId="0BF81B9B" wp14:editId="0C338E91">
            <wp:extent cx="3192390" cy="1666875"/>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0746" cy="1676460"/>
                    </a:xfrm>
                    <a:prstGeom prst="rect">
                      <a:avLst/>
                    </a:prstGeom>
                  </pic:spPr>
                </pic:pic>
              </a:graphicData>
            </a:graphic>
          </wp:inline>
        </w:drawing>
      </w:r>
    </w:p>
    <w:p w14:paraId="262CAA16" w14:textId="6BB66E6A" w:rsidR="001568F7" w:rsidRPr="0024125A" w:rsidRDefault="001568F7" w:rsidP="001568F7">
      <w:pPr>
        <w:pStyle w:val="ListParagraph"/>
        <w:numPr>
          <w:ilvl w:val="0"/>
          <w:numId w:val="15"/>
        </w:numPr>
        <w:rPr>
          <w:b/>
          <w:bCs/>
        </w:rPr>
      </w:pPr>
      <w:r>
        <w:rPr>
          <w:b/>
          <w:bCs/>
        </w:rPr>
        <w:t>PDF Extraction [</w:t>
      </w:r>
      <w:r w:rsidR="00A45630">
        <w:rPr>
          <w:noProof/>
        </w:rPr>
        <w:drawing>
          <wp:inline distT="0" distB="0" distL="0" distR="0" wp14:anchorId="6402B345" wp14:editId="56A44ADC">
            <wp:extent cx="257175" cy="3333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7175" cy="333375"/>
                    </a:xfrm>
                    <a:prstGeom prst="rect">
                      <a:avLst/>
                    </a:prstGeom>
                  </pic:spPr>
                </pic:pic>
              </a:graphicData>
            </a:graphic>
          </wp:inline>
        </w:drawing>
      </w:r>
      <w:r>
        <w:rPr>
          <w:b/>
          <w:bCs/>
        </w:rPr>
        <w:t xml:space="preserve">] </w:t>
      </w:r>
      <w:r>
        <w:t xml:space="preserve">This option allows users to provide time spent on </w:t>
      </w:r>
      <w:r w:rsidR="00004E0A">
        <w:t>PDF extraction</w:t>
      </w:r>
      <w:r>
        <w:t xml:space="preserve"> of an account. </w:t>
      </w:r>
      <w:r w:rsidR="00385E74">
        <w:t xml:space="preserve">By clicking this icon, </w:t>
      </w:r>
      <w:r>
        <w:t>a Pop-up will appear to get time spent on account. User can save the time by click on “Save” button.</w:t>
      </w:r>
    </w:p>
    <w:p w14:paraId="69F22A28" w14:textId="0296BBFC" w:rsidR="0024125A" w:rsidRPr="001568F7" w:rsidRDefault="0024125A" w:rsidP="0024125A">
      <w:pPr>
        <w:pStyle w:val="ListParagraph"/>
        <w:ind w:left="1440"/>
        <w:rPr>
          <w:b/>
          <w:bCs/>
        </w:rPr>
      </w:pPr>
      <w:r>
        <w:rPr>
          <w:noProof/>
        </w:rPr>
        <w:drawing>
          <wp:inline distT="0" distB="0" distL="0" distR="0" wp14:anchorId="7040E99B" wp14:editId="37FDE687">
            <wp:extent cx="3179340" cy="168592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92561" cy="1692936"/>
                    </a:xfrm>
                    <a:prstGeom prst="rect">
                      <a:avLst/>
                    </a:prstGeom>
                  </pic:spPr>
                </pic:pic>
              </a:graphicData>
            </a:graphic>
          </wp:inline>
        </w:drawing>
      </w:r>
      <w:r w:rsidR="00385E74">
        <w:rPr>
          <w:b/>
          <w:bCs/>
        </w:rPr>
        <w:t xml:space="preserve"> </w:t>
      </w:r>
    </w:p>
    <w:p w14:paraId="6EADE8A3" w14:textId="425D10B2" w:rsidR="001568F7" w:rsidRPr="00970E5A" w:rsidRDefault="001568F7" w:rsidP="001568F7">
      <w:pPr>
        <w:pStyle w:val="ListParagraph"/>
        <w:numPr>
          <w:ilvl w:val="0"/>
          <w:numId w:val="15"/>
        </w:numPr>
        <w:rPr>
          <w:b/>
          <w:bCs/>
        </w:rPr>
      </w:pPr>
      <w:r>
        <w:rPr>
          <w:b/>
          <w:bCs/>
        </w:rPr>
        <w:lastRenderedPageBreak/>
        <w:t>Process Documentation [</w:t>
      </w:r>
      <w:r w:rsidR="009A1D53">
        <w:rPr>
          <w:noProof/>
        </w:rPr>
        <w:drawing>
          <wp:inline distT="0" distB="0" distL="0" distR="0" wp14:anchorId="24B382B2" wp14:editId="15A9BDCF">
            <wp:extent cx="285750" cy="3143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5750" cy="314325"/>
                    </a:xfrm>
                    <a:prstGeom prst="rect">
                      <a:avLst/>
                    </a:prstGeom>
                  </pic:spPr>
                </pic:pic>
              </a:graphicData>
            </a:graphic>
          </wp:inline>
        </w:drawing>
      </w:r>
      <w:r>
        <w:rPr>
          <w:b/>
          <w:bCs/>
        </w:rPr>
        <w:t xml:space="preserve">] </w:t>
      </w:r>
      <w:r>
        <w:t xml:space="preserve">This option allows users to provide time spent on </w:t>
      </w:r>
      <w:r w:rsidR="00A8358C">
        <w:t>process documentation</w:t>
      </w:r>
      <w:r>
        <w:t xml:space="preserve"> of an account. </w:t>
      </w:r>
      <w:r w:rsidR="00647F2F">
        <w:t xml:space="preserve">By clicking this icon, </w:t>
      </w:r>
      <w:r>
        <w:t>a Pop-up will appear to get time spent on account. User can save the time by click on “Save” button.</w:t>
      </w:r>
    </w:p>
    <w:p w14:paraId="6BFA37E5" w14:textId="753B7BE6" w:rsidR="00970E5A" w:rsidRPr="0031201D" w:rsidRDefault="00970E5A" w:rsidP="00970E5A">
      <w:pPr>
        <w:pStyle w:val="ListParagraph"/>
        <w:ind w:left="1440"/>
        <w:rPr>
          <w:b/>
          <w:bCs/>
        </w:rPr>
      </w:pPr>
      <w:r>
        <w:rPr>
          <w:noProof/>
        </w:rPr>
        <w:drawing>
          <wp:inline distT="0" distB="0" distL="0" distR="0" wp14:anchorId="060D15E7" wp14:editId="7F5DE530">
            <wp:extent cx="3126828" cy="16668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41529" cy="1674712"/>
                    </a:xfrm>
                    <a:prstGeom prst="rect">
                      <a:avLst/>
                    </a:prstGeom>
                  </pic:spPr>
                </pic:pic>
              </a:graphicData>
            </a:graphic>
          </wp:inline>
        </w:drawing>
      </w:r>
    </w:p>
    <w:p w14:paraId="3F126D1F" w14:textId="75BAC891" w:rsidR="001568F7" w:rsidRPr="009E15EF" w:rsidRDefault="001568F7" w:rsidP="001568F7">
      <w:pPr>
        <w:pStyle w:val="ListParagraph"/>
        <w:numPr>
          <w:ilvl w:val="0"/>
          <w:numId w:val="15"/>
        </w:numPr>
        <w:rPr>
          <w:b/>
          <w:bCs/>
        </w:rPr>
      </w:pPr>
      <w:r>
        <w:rPr>
          <w:b/>
          <w:bCs/>
        </w:rPr>
        <w:t>Geospatial [</w:t>
      </w:r>
      <w:r w:rsidR="00FC79BF">
        <w:rPr>
          <w:noProof/>
        </w:rPr>
        <w:drawing>
          <wp:inline distT="0" distB="0" distL="0" distR="0" wp14:anchorId="29D2D64B" wp14:editId="1873CBF2">
            <wp:extent cx="304800" cy="342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4800" cy="342900"/>
                    </a:xfrm>
                    <a:prstGeom prst="rect">
                      <a:avLst/>
                    </a:prstGeom>
                  </pic:spPr>
                </pic:pic>
              </a:graphicData>
            </a:graphic>
          </wp:inline>
        </w:drawing>
      </w:r>
      <w:r>
        <w:rPr>
          <w:b/>
          <w:bCs/>
        </w:rPr>
        <w:t xml:space="preserve">] </w:t>
      </w:r>
      <w:r>
        <w:t xml:space="preserve">This option allows users to provide time spent on </w:t>
      </w:r>
      <w:r w:rsidR="00F06F8B">
        <w:t>geospatial</w:t>
      </w:r>
      <w:r>
        <w:t xml:space="preserve"> of an account. </w:t>
      </w:r>
      <w:r w:rsidR="009571FC">
        <w:t xml:space="preserve">By clicking this icon, </w:t>
      </w:r>
      <w:r>
        <w:t>a Pop-up will appear to get time spent on account. User can save the time by click on “Save” button.</w:t>
      </w:r>
    </w:p>
    <w:p w14:paraId="2E1359BD" w14:textId="31269E77" w:rsidR="00831621" w:rsidRDefault="00831621" w:rsidP="00831621">
      <w:pPr>
        <w:pStyle w:val="ListParagraph"/>
        <w:ind w:left="1440"/>
        <w:rPr>
          <w:b/>
          <w:bCs/>
        </w:rPr>
      </w:pPr>
      <w:r>
        <w:rPr>
          <w:noProof/>
        </w:rPr>
        <w:drawing>
          <wp:inline distT="0" distB="0" distL="0" distR="0" wp14:anchorId="17FDBEB1" wp14:editId="2CB2A6CD">
            <wp:extent cx="3121393" cy="163830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21393" cy="1638300"/>
                    </a:xfrm>
                    <a:prstGeom prst="rect">
                      <a:avLst/>
                    </a:prstGeom>
                  </pic:spPr>
                </pic:pic>
              </a:graphicData>
            </a:graphic>
          </wp:inline>
        </w:drawing>
      </w:r>
    </w:p>
    <w:p w14:paraId="319A13B9" w14:textId="77777777" w:rsidR="009E15EF" w:rsidRDefault="009E15EF" w:rsidP="00831621">
      <w:pPr>
        <w:pStyle w:val="ListParagraph"/>
        <w:ind w:left="1440"/>
        <w:rPr>
          <w:b/>
          <w:bCs/>
        </w:rPr>
      </w:pPr>
    </w:p>
    <w:p w14:paraId="2EFD9C37" w14:textId="14DD9908" w:rsidR="009E15EF" w:rsidRPr="003B5FA6" w:rsidRDefault="00522956" w:rsidP="009E15EF">
      <w:pPr>
        <w:pStyle w:val="ListParagraph"/>
        <w:numPr>
          <w:ilvl w:val="0"/>
          <w:numId w:val="15"/>
        </w:numPr>
        <w:rPr>
          <w:b/>
          <w:bCs/>
        </w:rPr>
      </w:pPr>
      <w:r>
        <w:rPr>
          <w:b/>
          <w:bCs/>
        </w:rPr>
        <w:t>Complete Account [</w:t>
      </w:r>
      <w:r w:rsidR="00754384">
        <w:rPr>
          <w:noProof/>
        </w:rPr>
        <w:drawing>
          <wp:inline distT="0" distB="0" distL="0" distR="0" wp14:anchorId="16242ECF" wp14:editId="052469BC">
            <wp:extent cx="304800" cy="323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4800" cy="323850"/>
                    </a:xfrm>
                    <a:prstGeom prst="rect">
                      <a:avLst/>
                    </a:prstGeom>
                  </pic:spPr>
                </pic:pic>
              </a:graphicData>
            </a:graphic>
          </wp:inline>
        </w:drawing>
      </w:r>
      <w:r>
        <w:rPr>
          <w:b/>
          <w:bCs/>
        </w:rPr>
        <w:t>]</w:t>
      </w:r>
      <w:r w:rsidR="00754384">
        <w:rPr>
          <w:b/>
          <w:bCs/>
        </w:rPr>
        <w:t xml:space="preserve"> </w:t>
      </w:r>
      <w:r w:rsidR="00754384">
        <w:t xml:space="preserve">This option allows users to complete the selected account. </w:t>
      </w:r>
      <w:r w:rsidR="00820BC2">
        <w:t>By clicking this icon,</w:t>
      </w:r>
      <w:r w:rsidR="00754384">
        <w:t xml:space="preserve"> a pop-up will appear with option to send notification through mail and option to set the complete date in case needs to change from current date.</w:t>
      </w:r>
      <w:r w:rsidR="00092202">
        <w:t xml:space="preserve"> By </w:t>
      </w:r>
      <w:proofErr w:type="gramStart"/>
      <w:r w:rsidR="00092202">
        <w:t>default</w:t>
      </w:r>
      <w:proofErr w:type="gramEnd"/>
      <w:r w:rsidR="00092202">
        <w:t xml:space="preserve"> the mail sent to the associate Underwriter.</w:t>
      </w:r>
    </w:p>
    <w:p w14:paraId="19892987" w14:textId="68BEC2C0" w:rsidR="003B5FA6" w:rsidRDefault="003B5FA6" w:rsidP="003B5FA6">
      <w:pPr>
        <w:pStyle w:val="ListParagraph"/>
        <w:rPr>
          <w:b/>
          <w:bCs/>
        </w:rPr>
      </w:pPr>
      <w:r>
        <w:rPr>
          <w:noProof/>
        </w:rPr>
        <w:lastRenderedPageBreak/>
        <w:drawing>
          <wp:inline distT="0" distB="0" distL="0" distR="0" wp14:anchorId="7942250D" wp14:editId="3CC055F7">
            <wp:extent cx="4499675" cy="25527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05695" cy="2556115"/>
                    </a:xfrm>
                    <a:prstGeom prst="rect">
                      <a:avLst/>
                    </a:prstGeom>
                  </pic:spPr>
                </pic:pic>
              </a:graphicData>
            </a:graphic>
          </wp:inline>
        </w:drawing>
      </w:r>
    </w:p>
    <w:p w14:paraId="3FEE6C29" w14:textId="77777777" w:rsidR="003B5FA6" w:rsidRPr="003B5FA6" w:rsidRDefault="003B5FA6" w:rsidP="003B5FA6">
      <w:pPr>
        <w:pStyle w:val="ListParagraph"/>
        <w:rPr>
          <w:b/>
          <w:bCs/>
        </w:rPr>
      </w:pPr>
    </w:p>
    <w:p w14:paraId="120C04E7" w14:textId="194FE05A" w:rsidR="003B5FA6" w:rsidRPr="00606040" w:rsidRDefault="003B5FA6" w:rsidP="009E15EF">
      <w:pPr>
        <w:pStyle w:val="ListParagraph"/>
        <w:numPr>
          <w:ilvl w:val="0"/>
          <w:numId w:val="15"/>
        </w:numPr>
        <w:rPr>
          <w:b/>
          <w:bCs/>
        </w:rPr>
      </w:pPr>
      <w:r>
        <w:rPr>
          <w:b/>
          <w:bCs/>
        </w:rPr>
        <w:t>Delegate Activity [</w:t>
      </w:r>
      <w:r w:rsidR="007D2CEB">
        <w:rPr>
          <w:noProof/>
        </w:rPr>
        <w:drawing>
          <wp:inline distT="0" distB="0" distL="0" distR="0" wp14:anchorId="182C259D" wp14:editId="70ABA956">
            <wp:extent cx="381000" cy="4095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000" cy="409575"/>
                    </a:xfrm>
                    <a:prstGeom prst="rect">
                      <a:avLst/>
                    </a:prstGeom>
                  </pic:spPr>
                </pic:pic>
              </a:graphicData>
            </a:graphic>
          </wp:inline>
        </w:drawing>
      </w:r>
      <w:r>
        <w:rPr>
          <w:b/>
          <w:bCs/>
        </w:rPr>
        <w:t xml:space="preserve">] </w:t>
      </w:r>
      <w:r w:rsidR="007D2CEB">
        <w:rPr>
          <w:b/>
          <w:bCs/>
        </w:rPr>
        <w:t xml:space="preserve"> </w:t>
      </w:r>
      <w:r w:rsidR="007D2CEB">
        <w:t xml:space="preserve">This option allows users </w:t>
      </w:r>
      <w:r w:rsidR="004C5D39">
        <w:t>to delegate the activity to other users</w:t>
      </w:r>
      <w:r w:rsidR="00C178BE" w:rsidRPr="00C178BE">
        <w:t xml:space="preserve"> </w:t>
      </w:r>
      <w:proofErr w:type="gramStart"/>
      <w:r w:rsidR="00C178BE">
        <w:t>By</w:t>
      </w:r>
      <w:proofErr w:type="gramEnd"/>
      <w:r w:rsidR="00C178BE">
        <w:t xml:space="preserve"> clicking this icon,</w:t>
      </w:r>
      <w:r w:rsidR="004C5D39">
        <w:t xml:space="preserve"> a pop-up will appear to select Parent Task, Task Name and Analyst name to assign subtasks.</w:t>
      </w:r>
      <w:r w:rsidR="00682B15">
        <w:t xml:space="preserve"> After </w:t>
      </w:r>
      <w:r w:rsidR="00606040">
        <w:t>making</w:t>
      </w:r>
      <w:r w:rsidR="00682B15">
        <w:t xml:space="preserve"> proper selection user can make a click on Save to assign subtasks to another user.</w:t>
      </w:r>
    </w:p>
    <w:p w14:paraId="5AF271D3" w14:textId="77777777" w:rsidR="00606040" w:rsidRPr="004823D1" w:rsidRDefault="00606040" w:rsidP="00606040">
      <w:pPr>
        <w:pStyle w:val="ListParagraph"/>
        <w:rPr>
          <w:b/>
          <w:bCs/>
        </w:rPr>
      </w:pPr>
    </w:p>
    <w:p w14:paraId="14404BE4" w14:textId="16D90CFD" w:rsidR="004823D1" w:rsidRDefault="003B5FA6" w:rsidP="004C7457">
      <w:pPr>
        <w:pStyle w:val="ListParagraph"/>
        <w:ind w:left="2160"/>
        <w:rPr>
          <w:b/>
          <w:bCs/>
        </w:rPr>
      </w:pPr>
      <w:r>
        <w:rPr>
          <w:noProof/>
        </w:rPr>
        <w:t xml:space="preserve"> </w:t>
      </w:r>
      <w:r w:rsidR="004C7457">
        <w:rPr>
          <w:noProof/>
        </w:rPr>
        <w:drawing>
          <wp:inline distT="0" distB="0" distL="0" distR="0" wp14:anchorId="1FD40680" wp14:editId="240A2602">
            <wp:extent cx="3028950" cy="1828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28950" cy="1828800"/>
                    </a:xfrm>
                    <a:prstGeom prst="rect">
                      <a:avLst/>
                    </a:prstGeom>
                  </pic:spPr>
                </pic:pic>
              </a:graphicData>
            </a:graphic>
          </wp:inline>
        </w:drawing>
      </w:r>
    </w:p>
    <w:p w14:paraId="79BB529C" w14:textId="225D257B" w:rsidR="003B5FA6" w:rsidRDefault="003B5FA6" w:rsidP="004823D1">
      <w:pPr>
        <w:pStyle w:val="ListParagraph"/>
        <w:rPr>
          <w:b/>
          <w:bCs/>
        </w:rPr>
      </w:pPr>
    </w:p>
    <w:p w14:paraId="2E4D5A0C" w14:textId="77777777" w:rsidR="00831621" w:rsidRPr="0031201D" w:rsidRDefault="00831621" w:rsidP="00831621">
      <w:pPr>
        <w:pStyle w:val="ListParagraph"/>
        <w:ind w:left="1440"/>
        <w:rPr>
          <w:b/>
          <w:bCs/>
        </w:rPr>
      </w:pPr>
    </w:p>
    <w:p w14:paraId="6D68EB42" w14:textId="623ED28E" w:rsidR="00516B2C" w:rsidRDefault="005259B5" w:rsidP="00516B2C">
      <w:pPr>
        <w:pStyle w:val="Heading3"/>
        <w:rPr>
          <w:rFonts w:ascii="Arial" w:hAnsi="Arial" w:cs="Arial"/>
          <w:sz w:val="20"/>
        </w:rPr>
      </w:pPr>
      <w:bookmarkStart w:id="20" w:name="_Toc42471505"/>
      <w:r>
        <w:rPr>
          <w:rFonts w:ascii="Arial" w:hAnsi="Arial" w:cs="Arial"/>
          <w:sz w:val="20"/>
        </w:rPr>
        <w:t>Non-Production</w:t>
      </w:r>
      <w:r w:rsidR="00C3058C">
        <w:rPr>
          <w:rFonts w:ascii="Arial" w:hAnsi="Arial" w:cs="Arial"/>
          <w:sz w:val="20"/>
        </w:rPr>
        <w:t xml:space="preserve"> Tasks</w:t>
      </w:r>
      <w:bookmarkEnd w:id="20"/>
    </w:p>
    <w:p w14:paraId="1F208667" w14:textId="77777777" w:rsidR="00DE65E3" w:rsidRPr="00DE65E3" w:rsidRDefault="00DE65E3" w:rsidP="00DE65E3"/>
    <w:p w14:paraId="56ED4598" w14:textId="3AA4C835" w:rsidR="005259B5" w:rsidRPr="00933854" w:rsidRDefault="00833B25" w:rsidP="00833B25">
      <w:pPr>
        <w:pStyle w:val="ListParagraph"/>
        <w:numPr>
          <w:ilvl w:val="0"/>
          <w:numId w:val="15"/>
        </w:numPr>
        <w:rPr>
          <w:b/>
          <w:bCs/>
        </w:rPr>
      </w:pPr>
      <w:r w:rsidRPr="00833B25">
        <w:rPr>
          <w:b/>
          <w:bCs/>
        </w:rPr>
        <w:t>Other Activities [</w:t>
      </w:r>
      <w:r w:rsidR="009D071A">
        <w:rPr>
          <w:noProof/>
        </w:rPr>
        <w:drawing>
          <wp:inline distT="0" distB="0" distL="0" distR="0" wp14:anchorId="5DDFB267" wp14:editId="69CBF85A">
            <wp:extent cx="333375" cy="3524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3375" cy="352425"/>
                    </a:xfrm>
                    <a:prstGeom prst="rect">
                      <a:avLst/>
                    </a:prstGeom>
                  </pic:spPr>
                </pic:pic>
              </a:graphicData>
            </a:graphic>
          </wp:inline>
        </w:drawing>
      </w:r>
      <w:r w:rsidRPr="00833B25">
        <w:rPr>
          <w:b/>
          <w:bCs/>
        </w:rPr>
        <w:t>]</w:t>
      </w:r>
      <w:r w:rsidR="00DE65E3">
        <w:rPr>
          <w:b/>
          <w:bCs/>
        </w:rPr>
        <w:t xml:space="preserve"> </w:t>
      </w:r>
      <w:r w:rsidR="00DE65E3">
        <w:t>This option</w:t>
      </w:r>
      <w:r w:rsidR="009D071A">
        <w:t xml:space="preserve"> will appear on left hand menu </w:t>
      </w:r>
      <w:r w:rsidR="00F1222A">
        <w:t xml:space="preserve">of </w:t>
      </w:r>
      <w:proofErr w:type="spellStart"/>
      <w:r w:rsidR="00F1222A">
        <w:t>Worktray</w:t>
      </w:r>
      <w:proofErr w:type="spellEnd"/>
      <w:r w:rsidR="00F1222A">
        <w:t xml:space="preserve">. This allows users to provide time spent on other activities like meetings, trainings etc. </w:t>
      </w:r>
      <w:r w:rsidR="005D1DB2">
        <w:t>By clicking this icon,</w:t>
      </w:r>
      <w:r w:rsidR="00F1222A">
        <w:t xml:space="preserve"> a </w:t>
      </w:r>
      <w:r w:rsidR="00F1222A">
        <w:lastRenderedPageBreak/>
        <w:t>pop-up will appear to get time spent on other activities.</w:t>
      </w:r>
      <w:r w:rsidR="00613AC1">
        <w:t xml:space="preserve"> User can select the appropriate Task category and time spent on that and make click on Save.</w:t>
      </w:r>
      <w:r w:rsidR="00F1222A">
        <w:t xml:space="preserve"> </w:t>
      </w:r>
    </w:p>
    <w:p w14:paraId="36BFEFE1" w14:textId="6107EE52" w:rsidR="00933854" w:rsidRDefault="00933854" w:rsidP="00933854">
      <w:pPr>
        <w:pStyle w:val="ListParagraph"/>
        <w:ind w:left="1440"/>
        <w:rPr>
          <w:b/>
          <w:bCs/>
        </w:rPr>
      </w:pPr>
      <w:r>
        <w:rPr>
          <w:noProof/>
        </w:rPr>
        <w:drawing>
          <wp:inline distT="0" distB="0" distL="0" distR="0" wp14:anchorId="2B05328D" wp14:editId="09D0D613">
            <wp:extent cx="3149570" cy="17811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4177" cy="1789436"/>
                    </a:xfrm>
                    <a:prstGeom prst="rect">
                      <a:avLst/>
                    </a:prstGeom>
                  </pic:spPr>
                </pic:pic>
              </a:graphicData>
            </a:graphic>
          </wp:inline>
        </w:drawing>
      </w:r>
    </w:p>
    <w:p w14:paraId="57E2372B" w14:textId="40F10C90" w:rsidR="0027054E" w:rsidRPr="00516B2C" w:rsidRDefault="0027054E" w:rsidP="00516B2C">
      <w:pPr>
        <w:rPr>
          <w:b/>
          <w:bCs/>
        </w:rPr>
      </w:pPr>
    </w:p>
    <w:p w14:paraId="40AC63E4" w14:textId="2C508B39" w:rsidR="007C191E" w:rsidRDefault="007C191E" w:rsidP="007C191E">
      <w:pPr>
        <w:pStyle w:val="Heading2"/>
        <w:rPr>
          <w:rFonts w:ascii="Arial" w:hAnsi="Arial" w:cs="Arial"/>
          <w:sz w:val="22"/>
          <w:szCs w:val="22"/>
        </w:rPr>
      </w:pPr>
      <w:bookmarkStart w:id="21" w:name="_Ref42383509"/>
      <w:bookmarkStart w:id="22" w:name="_Toc42471506"/>
      <w:r>
        <w:rPr>
          <w:rFonts w:ascii="Arial" w:hAnsi="Arial" w:cs="Arial"/>
          <w:sz w:val="22"/>
          <w:szCs w:val="22"/>
        </w:rPr>
        <w:t>Remodel Requests</w:t>
      </w:r>
      <w:bookmarkEnd w:id="21"/>
      <w:bookmarkEnd w:id="22"/>
    </w:p>
    <w:p w14:paraId="01E51FB2" w14:textId="77777777" w:rsidR="00EB4B69" w:rsidRDefault="00EB4B69" w:rsidP="00EB4B69">
      <w:pPr>
        <w:rPr>
          <w:b/>
          <w:bCs/>
        </w:rPr>
      </w:pPr>
    </w:p>
    <w:p w14:paraId="3A8D870B" w14:textId="62A7833C" w:rsidR="00EB4B69" w:rsidRPr="00EB4B69" w:rsidRDefault="00EB4B69" w:rsidP="00EB4B69">
      <w:r w:rsidRPr="00EB4B69">
        <w:t>The user can only make</w:t>
      </w:r>
      <w:r w:rsidR="00087A7C">
        <w:t xml:space="preserve"> </w:t>
      </w:r>
      <w:r w:rsidRPr="00EB4B69">
        <w:t xml:space="preserve">remodel requests on completed accounts.  By default, the Work Tray shows only active modeling requests and hides completed accounts.  To submit a remodel request, follow the steps below: </w:t>
      </w:r>
    </w:p>
    <w:p w14:paraId="1913F3FB" w14:textId="25B7A1F6" w:rsidR="00E07732" w:rsidRDefault="00EB4B69" w:rsidP="0047760F">
      <w:pPr>
        <w:pStyle w:val="ListParagraph"/>
        <w:numPr>
          <w:ilvl w:val="0"/>
          <w:numId w:val="9"/>
        </w:numPr>
        <w:spacing w:after="0"/>
      </w:pPr>
      <w:r w:rsidRPr="00EB4B69">
        <w:t xml:space="preserve">On the Work Tray, click Advanced Search </w:t>
      </w:r>
      <w:r w:rsidR="000D6B7D">
        <w:rPr>
          <w:noProof/>
        </w:rPr>
        <w:drawing>
          <wp:inline distT="0" distB="0" distL="0" distR="0" wp14:anchorId="5BB6DD77" wp14:editId="115B0004">
            <wp:extent cx="400050" cy="3524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050" cy="352425"/>
                    </a:xfrm>
                    <a:prstGeom prst="rect">
                      <a:avLst/>
                    </a:prstGeom>
                  </pic:spPr>
                </pic:pic>
              </a:graphicData>
            </a:graphic>
          </wp:inline>
        </w:drawing>
      </w:r>
      <w:r w:rsidRPr="00EB4B69">
        <w:t xml:space="preserve"> on the right side of the screen.  A search panel will appear at the top with several fields.</w:t>
      </w:r>
    </w:p>
    <w:p w14:paraId="67B97CC3" w14:textId="6C508EA2" w:rsidR="00E07732" w:rsidRDefault="00EB4B69" w:rsidP="0047760F">
      <w:pPr>
        <w:pStyle w:val="ListParagraph"/>
        <w:numPr>
          <w:ilvl w:val="0"/>
          <w:numId w:val="9"/>
        </w:numPr>
        <w:spacing w:after="0"/>
      </w:pPr>
      <w:r w:rsidRPr="00EB4B69">
        <w:t xml:space="preserve">Under </w:t>
      </w:r>
      <w:r w:rsidR="00825E6A">
        <w:t xml:space="preserve">the </w:t>
      </w:r>
      <w:r w:rsidRPr="00EB4B69">
        <w:t>Account Type, select “Primary Modeling.”</w:t>
      </w:r>
    </w:p>
    <w:p w14:paraId="5D521CE0" w14:textId="3FE2C328" w:rsidR="00EB4B69" w:rsidRDefault="00EB4B69" w:rsidP="0047760F">
      <w:pPr>
        <w:pStyle w:val="ListParagraph"/>
        <w:numPr>
          <w:ilvl w:val="0"/>
          <w:numId w:val="9"/>
        </w:numPr>
        <w:spacing w:after="0"/>
      </w:pPr>
      <w:r w:rsidRPr="00EB4B69">
        <w:t>Under</w:t>
      </w:r>
      <w:r w:rsidR="00E839FE">
        <w:t xml:space="preserve"> the</w:t>
      </w:r>
      <w:r w:rsidRPr="00EB4B69">
        <w:t xml:space="preserve"> Account Status, use the drop-down to select “Completed” and click the green search button. The </w:t>
      </w:r>
      <w:r w:rsidR="001737F7">
        <w:t>application</w:t>
      </w:r>
      <w:r w:rsidRPr="00EB4B69">
        <w:t xml:space="preserve"> will search the database for completed Primary Modeling requests and pull them up in the Work Tray. </w:t>
      </w:r>
    </w:p>
    <w:p w14:paraId="0DF2C5E8" w14:textId="77777777" w:rsidR="00BF40E5" w:rsidRDefault="00BF40E5" w:rsidP="00BF40E5">
      <w:pPr>
        <w:spacing w:after="0"/>
      </w:pPr>
    </w:p>
    <w:p w14:paraId="571311EB" w14:textId="18440479" w:rsidR="006A377B" w:rsidRPr="00EB4B69" w:rsidRDefault="009F5F99" w:rsidP="00EB4B69">
      <w:r>
        <w:rPr>
          <w:noProof/>
        </w:rPr>
        <w:drawing>
          <wp:inline distT="0" distB="0" distL="0" distR="0" wp14:anchorId="5D7F8C9D" wp14:editId="1241E4FD">
            <wp:extent cx="5934075" cy="1695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28F1D3E5" w14:textId="77777777" w:rsidR="00EB4B69" w:rsidRPr="00EB4B69" w:rsidRDefault="00EB4B69" w:rsidP="00EB4B69">
      <w:r w:rsidRPr="00EB4B69">
        <w:t xml:space="preserve"> </w:t>
      </w:r>
    </w:p>
    <w:p w14:paraId="1857F2EB" w14:textId="77777777" w:rsidR="00623CFD" w:rsidRDefault="00EB4B69" w:rsidP="0047760F">
      <w:pPr>
        <w:pStyle w:val="ListParagraph"/>
        <w:numPr>
          <w:ilvl w:val="0"/>
          <w:numId w:val="10"/>
        </w:numPr>
      </w:pPr>
      <w:r w:rsidRPr="00EB4B69">
        <w:lastRenderedPageBreak/>
        <w:t>An additional icon</w:t>
      </w:r>
      <w:r w:rsidR="003D20D3">
        <w:t xml:space="preserve"> </w:t>
      </w:r>
      <w:r w:rsidR="003D20D3">
        <w:rPr>
          <w:noProof/>
        </w:rPr>
        <w:drawing>
          <wp:inline distT="0" distB="0" distL="0" distR="0" wp14:anchorId="23599993" wp14:editId="3F6567DB">
            <wp:extent cx="219075" cy="2095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9075" cy="209550"/>
                    </a:xfrm>
                    <a:prstGeom prst="rect">
                      <a:avLst/>
                    </a:prstGeom>
                  </pic:spPr>
                </pic:pic>
              </a:graphicData>
            </a:graphic>
          </wp:inline>
        </w:drawing>
      </w:r>
      <w:r w:rsidRPr="00EB4B69">
        <w:t xml:space="preserve"> will appear in the Action tray for completed accounts. Click on this icon to open the request form (this will have all the details entered while making the original modeling request). </w:t>
      </w:r>
    </w:p>
    <w:p w14:paraId="605AAED0" w14:textId="4DDEF089" w:rsidR="00EB4B69" w:rsidRPr="00EB4B69" w:rsidRDefault="00EB4B69" w:rsidP="0047760F">
      <w:pPr>
        <w:pStyle w:val="ListParagraph"/>
        <w:numPr>
          <w:ilvl w:val="0"/>
          <w:numId w:val="10"/>
        </w:numPr>
      </w:pPr>
      <w:r w:rsidRPr="00EB4B69">
        <w:t xml:space="preserve">In the Remodel Request form, an additional field, “Remodel Reason,” will be visible, and the user can select the remodel reason from the drop-down, as shown below. The Due Date and SOV path/file are also required fields for a remodel. </w:t>
      </w:r>
    </w:p>
    <w:p w14:paraId="11F14B5D" w14:textId="2E7FCBFA" w:rsidR="00EB4B69" w:rsidRPr="00EB4B69" w:rsidRDefault="00EB4B69" w:rsidP="00EB4B69">
      <w:r w:rsidRPr="00EB4B69">
        <w:t xml:space="preserve"> </w:t>
      </w:r>
      <w:r w:rsidR="00EA12B4">
        <w:rPr>
          <w:noProof/>
        </w:rPr>
        <w:drawing>
          <wp:inline distT="0" distB="0" distL="0" distR="0" wp14:anchorId="77C1059E" wp14:editId="43016965">
            <wp:extent cx="5848350" cy="26289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48350" cy="2628900"/>
                    </a:xfrm>
                    <a:prstGeom prst="rect">
                      <a:avLst/>
                    </a:prstGeom>
                  </pic:spPr>
                </pic:pic>
              </a:graphicData>
            </a:graphic>
          </wp:inline>
        </w:drawing>
      </w:r>
    </w:p>
    <w:p w14:paraId="70E4F48A" w14:textId="77777777" w:rsidR="00EB4B69" w:rsidRPr="00EB4B69" w:rsidRDefault="00EB4B69" w:rsidP="00EB4B69">
      <w:r w:rsidRPr="00EB4B69">
        <w:t xml:space="preserve"> </w:t>
      </w:r>
    </w:p>
    <w:p w14:paraId="4FAF40C8" w14:textId="06889E48" w:rsidR="000D372B" w:rsidRDefault="00EB4B69" w:rsidP="0047760F">
      <w:pPr>
        <w:pStyle w:val="ListParagraph"/>
        <w:numPr>
          <w:ilvl w:val="0"/>
          <w:numId w:val="11"/>
        </w:numPr>
      </w:pPr>
      <w:r w:rsidRPr="00EB4B69">
        <w:t xml:space="preserve">If you also need a remodel for an associated Cat E&amp;A Additional Evaluation, click on Account Type and check “Additional Evaluation” (same as a new request, see Section </w:t>
      </w:r>
      <w:r w:rsidR="00C20F58">
        <w:fldChar w:fldCharType="begin"/>
      </w:r>
      <w:r w:rsidR="00C20F58">
        <w:instrText xml:space="preserve"> REF _Ref42384172 \h </w:instrText>
      </w:r>
      <w:r w:rsidR="00C20F58">
        <w:fldChar w:fldCharType="separate"/>
      </w:r>
      <w:r w:rsidR="006A32CA">
        <w:rPr>
          <w:rFonts w:ascii="Arial" w:hAnsi="Arial" w:cs="Arial"/>
          <w:sz w:val="20"/>
        </w:rPr>
        <w:t>Create Additional Modeling New Request</w:t>
      </w:r>
      <w:r w:rsidR="00C20F58">
        <w:fldChar w:fldCharType="end"/>
      </w:r>
      <w:r w:rsidRPr="00EB4B69">
        <w:t xml:space="preserve">). </w:t>
      </w:r>
    </w:p>
    <w:p w14:paraId="1A865675" w14:textId="5DCFE04D" w:rsidR="00EB4B69" w:rsidRPr="00EB4B69" w:rsidRDefault="00EB4B69" w:rsidP="0047760F">
      <w:pPr>
        <w:pStyle w:val="ListParagraph"/>
        <w:numPr>
          <w:ilvl w:val="0"/>
          <w:numId w:val="11"/>
        </w:numPr>
      </w:pPr>
      <w:r w:rsidRPr="00EB4B69">
        <w:t xml:space="preserve">After all the required fields are updated, the user can click “Submit” to make the remodel request. The remodel request will then be visible in the Work Tray with the “Business Type” as Remodel. </w:t>
      </w:r>
    </w:p>
    <w:p w14:paraId="2EAF97F4" w14:textId="7C44651C" w:rsidR="00EB4B69" w:rsidRDefault="00EB4B69" w:rsidP="00EB4B69">
      <w:pPr>
        <w:rPr>
          <w:b/>
          <w:bCs/>
        </w:rPr>
      </w:pPr>
      <w:r w:rsidRPr="00EB4B69">
        <w:rPr>
          <w:b/>
          <w:bCs/>
        </w:rPr>
        <w:t xml:space="preserve"> </w:t>
      </w:r>
      <w:r w:rsidR="005E793E">
        <w:rPr>
          <w:noProof/>
        </w:rPr>
        <w:drawing>
          <wp:inline distT="0" distB="0" distL="0" distR="0" wp14:anchorId="6C486E5A" wp14:editId="31BE5288">
            <wp:extent cx="5829300" cy="1257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29300" cy="1257300"/>
                    </a:xfrm>
                    <a:prstGeom prst="rect">
                      <a:avLst/>
                    </a:prstGeom>
                  </pic:spPr>
                </pic:pic>
              </a:graphicData>
            </a:graphic>
          </wp:inline>
        </w:drawing>
      </w:r>
    </w:p>
    <w:p w14:paraId="66E7F0A2" w14:textId="6B0774A7" w:rsidR="00E2453A" w:rsidRDefault="00E2453A" w:rsidP="00EB4B69">
      <w:pPr>
        <w:rPr>
          <w:b/>
          <w:bCs/>
        </w:rPr>
      </w:pPr>
    </w:p>
    <w:p w14:paraId="37917241" w14:textId="45A3C7D8" w:rsidR="00752F34" w:rsidRDefault="00752F34" w:rsidP="00752F34">
      <w:pPr>
        <w:pStyle w:val="Heading2"/>
        <w:rPr>
          <w:rFonts w:ascii="Arial" w:hAnsi="Arial" w:cs="Arial"/>
          <w:sz w:val="22"/>
          <w:szCs w:val="22"/>
        </w:rPr>
      </w:pPr>
      <w:bookmarkStart w:id="23" w:name="_Ref42384529"/>
      <w:bookmarkStart w:id="24" w:name="_Toc42471507"/>
      <w:r>
        <w:rPr>
          <w:rFonts w:ascii="Arial" w:hAnsi="Arial" w:cs="Arial"/>
          <w:sz w:val="22"/>
          <w:szCs w:val="22"/>
        </w:rPr>
        <w:lastRenderedPageBreak/>
        <w:t>Query Management</w:t>
      </w:r>
      <w:bookmarkEnd w:id="23"/>
      <w:bookmarkEnd w:id="24"/>
      <w:r>
        <w:rPr>
          <w:rFonts w:ascii="Arial" w:hAnsi="Arial" w:cs="Arial"/>
          <w:sz w:val="22"/>
          <w:szCs w:val="22"/>
        </w:rPr>
        <w:t xml:space="preserve"> </w:t>
      </w:r>
    </w:p>
    <w:p w14:paraId="37367286" w14:textId="77777777" w:rsidR="00AA43F1" w:rsidRPr="00AA43F1" w:rsidRDefault="00AA43F1" w:rsidP="00AA43F1"/>
    <w:p w14:paraId="4783E5C3" w14:textId="58803DB7" w:rsidR="00E2453A" w:rsidRPr="00E2453A" w:rsidRDefault="00E2453A" w:rsidP="00E2453A">
      <w:r w:rsidRPr="00E2453A">
        <w:t xml:space="preserve">The Xceedance Cat Modeling Team may have a question for the Underwriter to address before modeling can continue.  In these cases, the Cat Modeling Team will raise a query directly through the application.  The Cat Modeling Team’s questions will be visible in the Query Log. </w:t>
      </w:r>
    </w:p>
    <w:p w14:paraId="2A124734" w14:textId="77777777" w:rsidR="00E2453A" w:rsidRPr="00E2453A" w:rsidRDefault="00E2453A" w:rsidP="0047760F">
      <w:pPr>
        <w:pStyle w:val="ListParagraph"/>
        <w:numPr>
          <w:ilvl w:val="0"/>
          <w:numId w:val="12"/>
        </w:numPr>
      </w:pPr>
      <w:r w:rsidRPr="00E2453A">
        <w:t xml:space="preserve">A notification will appear at the top right of the interface when the Cat Modeling Team raises a query. </w:t>
      </w:r>
    </w:p>
    <w:p w14:paraId="1A4255CF" w14:textId="5F687E92" w:rsidR="00E2453A" w:rsidRPr="00E2453A" w:rsidRDefault="00E2453A" w:rsidP="00E2453A">
      <w:r w:rsidRPr="00E2453A">
        <w:t xml:space="preserve"> </w:t>
      </w:r>
      <w:r w:rsidR="00190765">
        <w:rPr>
          <w:noProof/>
        </w:rPr>
        <w:drawing>
          <wp:inline distT="0" distB="0" distL="0" distR="0" wp14:anchorId="46CC8560" wp14:editId="2F2581A7">
            <wp:extent cx="5438775" cy="14192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8775" cy="1419225"/>
                    </a:xfrm>
                    <a:prstGeom prst="rect">
                      <a:avLst/>
                    </a:prstGeom>
                  </pic:spPr>
                </pic:pic>
              </a:graphicData>
            </a:graphic>
          </wp:inline>
        </w:drawing>
      </w:r>
    </w:p>
    <w:p w14:paraId="78D53787" w14:textId="2685218C" w:rsidR="00E2453A" w:rsidRPr="00E2453A" w:rsidRDefault="00E2453A" w:rsidP="0047760F">
      <w:pPr>
        <w:pStyle w:val="ListParagraph"/>
        <w:numPr>
          <w:ilvl w:val="0"/>
          <w:numId w:val="12"/>
        </w:numPr>
      </w:pPr>
      <w:r w:rsidRPr="00E2453A">
        <w:t xml:space="preserve">The user can click on the query log icon, and this will take the user to the query log, as shown below: </w:t>
      </w:r>
    </w:p>
    <w:p w14:paraId="26C01C2C" w14:textId="2294B01F" w:rsidR="00E2453A" w:rsidRPr="00E2453A" w:rsidRDefault="00E2453A" w:rsidP="00E2453A">
      <w:r w:rsidRPr="00E2453A">
        <w:t xml:space="preserve"> </w:t>
      </w:r>
      <w:r w:rsidR="002D6E5C">
        <w:rPr>
          <w:noProof/>
        </w:rPr>
        <w:drawing>
          <wp:inline distT="0" distB="0" distL="0" distR="0" wp14:anchorId="3D354AE9" wp14:editId="4087A895">
            <wp:extent cx="5676900" cy="11049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6900" cy="1104900"/>
                    </a:xfrm>
                    <a:prstGeom prst="rect">
                      <a:avLst/>
                    </a:prstGeom>
                  </pic:spPr>
                </pic:pic>
              </a:graphicData>
            </a:graphic>
          </wp:inline>
        </w:drawing>
      </w:r>
    </w:p>
    <w:p w14:paraId="33058DA4" w14:textId="77777777" w:rsidR="00E2453A" w:rsidRPr="00E2453A" w:rsidRDefault="00E2453A" w:rsidP="00E2453A">
      <w:r w:rsidRPr="00E2453A">
        <w:t xml:space="preserve">From here, the user can click on the View Query icon, which will take the user to the body of the query. </w:t>
      </w:r>
    </w:p>
    <w:p w14:paraId="77179541" w14:textId="77777777" w:rsidR="00E2453A" w:rsidRPr="00E2453A" w:rsidRDefault="00E2453A" w:rsidP="0047760F">
      <w:pPr>
        <w:pStyle w:val="ListParagraph"/>
        <w:numPr>
          <w:ilvl w:val="0"/>
          <w:numId w:val="12"/>
        </w:numPr>
      </w:pPr>
      <w:r w:rsidRPr="00E2453A">
        <w:t xml:space="preserve">The user can reply to the query directly from the application using the reply option, as shown below: </w:t>
      </w:r>
    </w:p>
    <w:p w14:paraId="5EC5E628" w14:textId="3CE5EBD2" w:rsidR="00E2453A" w:rsidRPr="00E2453A" w:rsidRDefault="00D0573B" w:rsidP="00E2453A">
      <w:r>
        <w:rPr>
          <w:noProof/>
        </w:rPr>
        <w:lastRenderedPageBreak/>
        <w:drawing>
          <wp:inline distT="0" distB="0" distL="0" distR="0" wp14:anchorId="5B94990A" wp14:editId="6EBFEA33">
            <wp:extent cx="5572125" cy="21336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2125" cy="2133600"/>
                    </a:xfrm>
                    <a:prstGeom prst="rect">
                      <a:avLst/>
                    </a:prstGeom>
                  </pic:spPr>
                </pic:pic>
              </a:graphicData>
            </a:graphic>
          </wp:inline>
        </w:drawing>
      </w:r>
    </w:p>
    <w:p w14:paraId="691B7CFF" w14:textId="77777777" w:rsidR="00E2453A" w:rsidRPr="00E2453A" w:rsidRDefault="00E2453A" w:rsidP="00E2453A">
      <w:r w:rsidRPr="00E2453A">
        <w:t xml:space="preserve"> </w:t>
      </w:r>
    </w:p>
    <w:p w14:paraId="040410B2" w14:textId="014B2E94" w:rsidR="00E2453A" w:rsidRPr="00E2453A" w:rsidRDefault="00E2453A" w:rsidP="0047760F">
      <w:pPr>
        <w:pStyle w:val="ListParagraph"/>
        <w:numPr>
          <w:ilvl w:val="0"/>
          <w:numId w:val="12"/>
        </w:numPr>
      </w:pPr>
      <w:r w:rsidRPr="00E2453A">
        <w:t xml:space="preserve">When the Cat Modeling team raises a question, the </w:t>
      </w:r>
      <w:r w:rsidR="00B75B79">
        <w:t>system</w:t>
      </w:r>
      <w:r w:rsidRPr="00E2453A">
        <w:t xml:space="preserve"> will also send an email to the Underwriter automatically.  If preferred, the Underwriter can reply to the email instead of responding through the application. </w:t>
      </w:r>
    </w:p>
    <w:p w14:paraId="293333D6" w14:textId="77777777" w:rsidR="00DC5778" w:rsidRDefault="00E2453A" w:rsidP="0047760F">
      <w:pPr>
        <w:pStyle w:val="ListParagraph"/>
        <w:numPr>
          <w:ilvl w:val="0"/>
          <w:numId w:val="12"/>
        </w:numPr>
      </w:pPr>
      <w:r w:rsidRPr="00E2453A">
        <w:t xml:space="preserve">A user can also initiate a query to communicate any additional information to the Cat Modeling team.  </w:t>
      </w:r>
    </w:p>
    <w:p w14:paraId="54CC76DB" w14:textId="2E4E7B66" w:rsidR="00DC5778" w:rsidRDefault="00DC5778" w:rsidP="00E2453A">
      <w:r>
        <w:rPr>
          <w:noProof/>
        </w:rPr>
        <w:drawing>
          <wp:inline distT="0" distB="0" distL="0" distR="0" wp14:anchorId="6B3FC5AC" wp14:editId="02DE8986">
            <wp:extent cx="5934075" cy="6096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14:paraId="72F6F9A1" w14:textId="4CFE05A4" w:rsidR="00D3572C" w:rsidRDefault="00E2453A" w:rsidP="0047760F">
      <w:pPr>
        <w:pStyle w:val="ListParagraph"/>
        <w:numPr>
          <w:ilvl w:val="0"/>
          <w:numId w:val="13"/>
        </w:numPr>
      </w:pPr>
      <w:r w:rsidRPr="00E2453A">
        <w:t xml:space="preserve">The user can execute a query by clicking on the Add New Query drop-down on the top right of the Query Log and selecting a Query subject. </w:t>
      </w:r>
      <w:r w:rsidR="00E801FC">
        <w:t>The query classification as below:</w:t>
      </w:r>
    </w:p>
    <w:p w14:paraId="5C4D6B99" w14:textId="3B1212EB" w:rsidR="00D3572C" w:rsidRDefault="00A73EEA" w:rsidP="00A73EEA">
      <w:pPr>
        <w:ind w:left="2160"/>
      </w:pPr>
      <w:r>
        <w:rPr>
          <w:noProof/>
        </w:rPr>
        <w:drawing>
          <wp:inline distT="0" distB="0" distL="0" distR="0" wp14:anchorId="3F6C9631" wp14:editId="43CAA0F4">
            <wp:extent cx="2971800" cy="26384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71800" cy="2638425"/>
                    </a:xfrm>
                    <a:prstGeom prst="rect">
                      <a:avLst/>
                    </a:prstGeom>
                  </pic:spPr>
                </pic:pic>
              </a:graphicData>
            </a:graphic>
          </wp:inline>
        </w:drawing>
      </w:r>
    </w:p>
    <w:p w14:paraId="3EA4993D" w14:textId="01D8978C" w:rsidR="00E2453A" w:rsidRDefault="00E2453A" w:rsidP="0047760F">
      <w:pPr>
        <w:pStyle w:val="ListParagraph"/>
        <w:numPr>
          <w:ilvl w:val="0"/>
          <w:numId w:val="13"/>
        </w:numPr>
      </w:pPr>
      <w:r w:rsidRPr="00E2453A">
        <w:lastRenderedPageBreak/>
        <w:t xml:space="preserve">Once a </w:t>
      </w:r>
      <w:r w:rsidR="003A2210">
        <w:t>classification</w:t>
      </w:r>
      <w:r w:rsidRPr="00E2453A">
        <w:t xml:space="preserve"> is selected, </w:t>
      </w:r>
      <w:r w:rsidR="004060BC">
        <w:t>New Query page will appear</w:t>
      </w:r>
      <w:r w:rsidRPr="00E2453A">
        <w:t>, allowing the user to enter their message</w:t>
      </w:r>
      <w:r w:rsidR="00E66158">
        <w:t xml:space="preserve"> and </w:t>
      </w:r>
      <w:r w:rsidR="00D0731B">
        <w:t>recipients</w:t>
      </w:r>
      <w:r w:rsidR="00E66158">
        <w:t>.</w:t>
      </w:r>
    </w:p>
    <w:p w14:paraId="1CF9A902" w14:textId="50B3CA24" w:rsidR="007474B4" w:rsidRDefault="00D0731B" w:rsidP="00E2453A">
      <w:r>
        <w:rPr>
          <w:noProof/>
        </w:rPr>
        <w:drawing>
          <wp:inline distT="0" distB="0" distL="0" distR="0" wp14:anchorId="76533665" wp14:editId="1E9BDAAF">
            <wp:extent cx="5943600" cy="22707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270760"/>
                    </a:xfrm>
                    <a:prstGeom prst="rect">
                      <a:avLst/>
                    </a:prstGeom>
                  </pic:spPr>
                </pic:pic>
              </a:graphicData>
            </a:graphic>
          </wp:inline>
        </w:drawing>
      </w:r>
    </w:p>
    <w:p w14:paraId="1C5E989A" w14:textId="49CED0D8" w:rsidR="00025A8E" w:rsidRPr="00E2453A" w:rsidRDefault="00025A8E" w:rsidP="0047760F">
      <w:pPr>
        <w:pStyle w:val="ListParagraph"/>
        <w:numPr>
          <w:ilvl w:val="0"/>
          <w:numId w:val="13"/>
        </w:numPr>
      </w:pPr>
      <w:r>
        <w:t>User can also attach the support files for the query. Once user is ready with his/her query, he/she can click on “Send” to raise a query for selected request.</w:t>
      </w:r>
      <w:r w:rsidR="00B02ED8">
        <w:t xml:space="preserve"> Validations will </w:t>
      </w:r>
      <w:r w:rsidR="009B12A1">
        <w:t>be performed</w:t>
      </w:r>
      <w:r w:rsidR="00B02ED8">
        <w:t xml:space="preserve"> for Subject and content for mail</w:t>
      </w:r>
      <w:r w:rsidR="001E1DE6">
        <w:t xml:space="preserve"> as well on send click.</w:t>
      </w:r>
    </w:p>
    <w:p w14:paraId="1E869330" w14:textId="290B63C7" w:rsidR="00C640E3" w:rsidRDefault="00C640E3" w:rsidP="00C640E3"/>
    <w:p w14:paraId="4DB20611" w14:textId="58DCDF04" w:rsidR="00AE5499" w:rsidRDefault="00AE5499" w:rsidP="00AE5499">
      <w:pPr>
        <w:pStyle w:val="Heading2"/>
        <w:rPr>
          <w:rFonts w:ascii="Arial" w:hAnsi="Arial" w:cs="Arial"/>
          <w:sz w:val="22"/>
          <w:szCs w:val="22"/>
        </w:rPr>
      </w:pPr>
      <w:bookmarkStart w:id="25" w:name="_Toc42471508"/>
      <w:r>
        <w:rPr>
          <w:rFonts w:ascii="Arial" w:hAnsi="Arial" w:cs="Arial"/>
          <w:sz w:val="22"/>
          <w:szCs w:val="22"/>
        </w:rPr>
        <w:t>Application Configuration</w:t>
      </w:r>
      <w:bookmarkEnd w:id="25"/>
    </w:p>
    <w:p w14:paraId="14682972" w14:textId="77777777" w:rsidR="006C64F5" w:rsidRDefault="006C64F5" w:rsidP="0047760F">
      <w:pPr>
        <w:pStyle w:val="ListParagraph"/>
        <w:numPr>
          <w:ilvl w:val="0"/>
          <w:numId w:val="5"/>
        </w:numPr>
      </w:pPr>
      <w:r>
        <w:t>Admin User can select the option “</w:t>
      </w:r>
      <w:r>
        <w:rPr>
          <w:b/>
          <w:bCs/>
        </w:rPr>
        <w:t>Configure App [</w:t>
      </w:r>
      <w:r>
        <w:rPr>
          <w:b/>
          <w:bCs/>
          <w:noProof/>
        </w:rPr>
        <w:drawing>
          <wp:inline distT="0" distB="0" distL="0" distR="0" wp14:anchorId="13238B1A" wp14:editId="559C28C7">
            <wp:extent cx="978408" cy="20116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8408" cy="201168"/>
                    </a:xfrm>
                    <a:prstGeom prst="rect">
                      <a:avLst/>
                    </a:prstGeom>
                    <a:noFill/>
                    <a:ln>
                      <a:noFill/>
                    </a:ln>
                  </pic:spPr>
                </pic:pic>
              </a:graphicData>
            </a:graphic>
          </wp:inline>
        </w:drawing>
      </w:r>
      <w:r>
        <w:rPr>
          <w:b/>
          <w:bCs/>
        </w:rPr>
        <w:t>]</w:t>
      </w:r>
      <w:r>
        <w:t xml:space="preserve">” from the left-hand menu of the application. The Application configuration page will be open. </w:t>
      </w:r>
    </w:p>
    <w:p w14:paraId="7B0AA5A5" w14:textId="77777777" w:rsidR="006C64F5" w:rsidRDefault="006C64F5" w:rsidP="006C64F5">
      <w:pPr>
        <w:pStyle w:val="ListParagraph"/>
        <w:ind w:left="825"/>
      </w:pPr>
    </w:p>
    <w:p w14:paraId="6281A3B9" w14:textId="77777777" w:rsidR="006C64F5" w:rsidRDefault="006C64F5" w:rsidP="006C64F5">
      <w:pPr>
        <w:pStyle w:val="ListParagraph"/>
        <w:ind w:left="825"/>
      </w:pPr>
      <w:r>
        <w:rPr>
          <w:noProof/>
        </w:rPr>
        <w:drawing>
          <wp:inline distT="0" distB="0" distL="0" distR="0" wp14:anchorId="62D54D4E" wp14:editId="2C03A292">
            <wp:extent cx="5943600" cy="1962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8946" b="19106"/>
                    <a:stretch/>
                  </pic:blipFill>
                  <pic:spPr bwMode="auto">
                    <a:xfrm>
                      <a:off x="0" y="0"/>
                      <a:ext cx="5943600" cy="1962150"/>
                    </a:xfrm>
                    <a:prstGeom prst="rect">
                      <a:avLst/>
                    </a:prstGeom>
                    <a:ln>
                      <a:noFill/>
                    </a:ln>
                    <a:extLst>
                      <a:ext uri="{53640926-AAD7-44D8-BBD7-CCE9431645EC}">
                        <a14:shadowObscured xmlns:a14="http://schemas.microsoft.com/office/drawing/2010/main"/>
                      </a:ext>
                    </a:extLst>
                  </pic:spPr>
                </pic:pic>
              </a:graphicData>
            </a:graphic>
          </wp:inline>
        </w:drawing>
      </w:r>
    </w:p>
    <w:p w14:paraId="2272E8EB" w14:textId="77777777" w:rsidR="006C64F5" w:rsidRDefault="006C64F5" w:rsidP="006C64F5">
      <w:pPr>
        <w:pStyle w:val="ListParagraph"/>
        <w:ind w:left="825"/>
      </w:pPr>
    </w:p>
    <w:p w14:paraId="2D5E4AC0" w14:textId="77777777" w:rsidR="006C64F5" w:rsidRDefault="006C64F5" w:rsidP="0047760F">
      <w:pPr>
        <w:pStyle w:val="ListParagraph"/>
        <w:numPr>
          <w:ilvl w:val="0"/>
          <w:numId w:val="5"/>
        </w:numPr>
      </w:pPr>
      <w:r>
        <w:t>User can provide below information to configure the application and “Save” the configuration.</w:t>
      </w:r>
    </w:p>
    <w:p w14:paraId="15667740" w14:textId="77777777" w:rsidR="006C64F5" w:rsidRPr="005D78B2" w:rsidRDefault="006C64F5" w:rsidP="0047760F">
      <w:pPr>
        <w:pStyle w:val="ListParagraph"/>
        <w:numPr>
          <w:ilvl w:val="1"/>
          <w:numId w:val="5"/>
        </w:numPr>
        <w:rPr>
          <w:b/>
          <w:bCs/>
        </w:rPr>
      </w:pPr>
      <w:r w:rsidRPr="005D78B2">
        <w:rPr>
          <w:b/>
          <w:bCs/>
        </w:rPr>
        <w:t xml:space="preserve">General: </w:t>
      </w:r>
    </w:p>
    <w:p w14:paraId="16F9A161" w14:textId="77777777" w:rsidR="006C64F5" w:rsidRDefault="006C64F5" w:rsidP="0047760F">
      <w:pPr>
        <w:pStyle w:val="ListParagraph"/>
        <w:numPr>
          <w:ilvl w:val="2"/>
          <w:numId w:val="5"/>
        </w:numPr>
      </w:pPr>
      <w:r w:rsidRPr="00877F48">
        <w:rPr>
          <w:b/>
          <w:bCs/>
        </w:rPr>
        <w:t>Date Format</w:t>
      </w:r>
      <w:r>
        <w:t>- To display data in selected format throughout the application</w:t>
      </w:r>
    </w:p>
    <w:p w14:paraId="01B0B286" w14:textId="77777777" w:rsidR="006C64F5" w:rsidRDefault="006C64F5" w:rsidP="0047760F">
      <w:pPr>
        <w:pStyle w:val="ListParagraph"/>
        <w:numPr>
          <w:ilvl w:val="2"/>
          <w:numId w:val="5"/>
        </w:numPr>
      </w:pPr>
      <w:r w:rsidRPr="00877F48">
        <w:rPr>
          <w:b/>
          <w:bCs/>
        </w:rPr>
        <w:t>Upload Path</w:t>
      </w:r>
      <w:r>
        <w:t>- Path of server where all documents can be stored</w:t>
      </w:r>
    </w:p>
    <w:p w14:paraId="72BD7F91" w14:textId="77777777" w:rsidR="006C64F5" w:rsidRDefault="006C64F5" w:rsidP="0047760F">
      <w:pPr>
        <w:pStyle w:val="ListParagraph"/>
        <w:numPr>
          <w:ilvl w:val="2"/>
          <w:numId w:val="5"/>
        </w:numPr>
      </w:pPr>
      <w:r w:rsidRPr="00877F48">
        <w:rPr>
          <w:b/>
          <w:bCs/>
        </w:rPr>
        <w:lastRenderedPageBreak/>
        <w:t>Language</w:t>
      </w:r>
      <w:r>
        <w:t>- As of now supporting only English</w:t>
      </w:r>
    </w:p>
    <w:p w14:paraId="6AD3C30E" w14:textId="77777777" w:rsidR="006C64F5" w:rsidRDefault="006C64F5" w:rsidP="0047760F">
      <w:pPr>
        <w:pStyle w:val="ListParagraph"/>
        <w:numPr>
          <w:ilvl w:val="2"/>
          <w:numId w:val="5"/>
        </w:numPr>
      </w:pPr>
      <w:r w:rsidRPr="00877F48">
        <w:rPr>
          <w:b/>
          <w:bCs/>
        </w:rPr>
        <w:t>Default Password</w:t>
      </w:r>
      <w:r>
        <w:t>- Password for the application for all users.</w:t>
      </w:r>
    </w:p>
    <w:p w14:paraId="58EED7B6" w14:textId="77777777" w:rsidR="006C64F5" w:rsidRDefault="006C64F5" w:rsidP="0047760F">
      <w:pPr>
        <w:pStyle w:val="ListParagraph"/>
        <w:numPr>
          <w:ilvl w:val="2"/>
          <w:numId w:val="5"/>
        </w:numPr>
      </w:pPr>
      <w:r w:rsidRPr="00877F48">
        <w:rPr>
          <w:b/>
          <w:bCs/>
        </w:rPr>
        <w:t>Password Attempt</w:t>
      </w:r>
      <w:r>
        <w:t>- Login attempt for the User.</w:t>
      </w:r>
    </w:p>
    <w:p w14:paraId="5DD6430C" w14:textId="77777777" w:rsidR="006C64F5" w:rsidRDefault="006C64F5" w:rsidP="0047760F">
      <w:pPr>
        <w:pStyle w:val="ListParagraph"/>
        <w:numPr>
          <w:ilvl w:val="2"/>
          <w:numId w:val="5"/>
        </w:numPr>
      </w:pPr>
      <w:r w:rsidRPr="00877F48">
        <w:rPr>
          <w:b/>
          <w:bCs/>
        </w:rPr>
        <w:t>Auto Allocation</w:t>
      </w:r>
      <w:r>
        <w:t>- On/Off for application</w:t>
      </w:r>
    </w:p>
    <w:p w14:paraId="7FD70CB4" w14:textId="77777777" w:rsidR="006C64F5" w:rsidRPr="005D78B2" w:rsidRDefault="006C64F5" w:rsidP="0047760F">
      <w:pPr>
        <w:pStyle w:val="ListParagraph"/>
        <w:numPr>
          <w:ilvl w:val="1"/>
          <w:numId w:val="5"/>
        </w:numPr>
      </w:pPr>
      <w:r>
        <w:rPr>
          <w:b/>
          <w:bCs/>
        </w:rPr>
        <w:t>Scrubbing Tool Configuration:</w:t>
      </w:r>
    </w:p>
    <w:p w14:paraId="780F646D" w14:textId="77777777" w:rsidR="006C64F5" w:rsidRDefault="006C64F5" w:rsidP="0047760F">
      <w:pPr>
        <w:pStyle w:val="ListParagraph"/>
        <w:numPr>
          <w:ilvl w:val="2"/>
          <w:numId w:val="5"/>
        </w:numPr>
      </w:pPr>
      <w:r w:rsidRPr="004A1D71">
        <w:rPr>
          <w:b/>
          <w:bCs/>
        </w:rPr>
        <w:t>Hazard Data</w:t>
      </w:r>
      <w:r>
        <w:t>- On/Off for Third party API to improve quality of location data</w:t>
      </w:r>
    </w:p>
    <w:p w14:paraId="018CA05D" w14:textId="77777777" w:rsidR="006C64F5" w:rsidRDefault="006C64F5" w:rsidP="0047760F">
      <w:pPr>
        <w:pStyle w:val="ListParagraph"/>
        <w:numPr>
          <w:ilvl w:val="2"/>
          <w:numId w:val="5"/>
        </w:numPr>
      </w:pPr>
      <w:r w:rsidRPr="004A1D71">
        <w:rPr>
          <w:b/>
          <w:bCs/>
        </w:rPr>
        <w:t>Prediction</w:t>
      </w:r>
      <w:r>
        <w:t>- On/Off the Machine Learning to predict the Column Mappings and Primary modifiers mappings.</w:t>
      </w:r>
    </w:p>
    <w:p w14:paraId="0AF0BF85" w14:textId="77777777" w:rsidR="006C64F5" w:rsidRDefault="006C64F5" w:rsidP="0047760F">
      <w:pPr>
        <w:pStyle w:val="ListParagraph"/>
        <w:numPr>
          <w:ilvl w:val="2"/>
          <w:numId w:val="5"/>
        </w:numPr>
      </w:pPr>
      <w:r w:rsidRPr="004A1D71">
        <w:rPr>
          <w:b/>
          <w:bCs/>
        </w:rPr>
        <w:t>Prediction Meter</w:t>
      </w:r>
      <w:r>
        <w:t xml:space="preserve">- Set the prediction value to select option automatically on Column Mapping and Modifiers Mappings. If the ML return the prediction value more than the prediction meter value, the option will be selected by default.  </w:t>
      </w:r>
    </w:p>
    <w:p w14:paraId="50EFF97A" w14:textId="77777777" w:rsidR="006C64F5" w:rsidRDefault="006C64F5" w:rsidP="0047760F">
      <w:pPr>
        <w:pStyle w:val="ListParagraph"/>
        <w:numPr>
          <w:ilvl w:val="2"/>
          <w:numId w:val="5"/>
        </w:numPr>
      </w:pPr>
      <w:r>
        <w:rPr>
          <w:b/>
          <w:bCs/>
        </w:rPr>
        <w:t>Geocoding</w:t>
      </w:r>
      <w:r w:rsidRPr="00A1580F">
        <w:t>-</w:t>
      </w:r>
      <w:r>
        <w:t xml:space="preserve"> Selected/All, based on selection geocoding will be performed.</w:t>
      </w:r>
    </w:p>
    <w:p w14:paraId="2142B073" w14:textId="77777777" w:rsidR="006C64F5" w:rsidRDefault="006C64F5" w:rsidP="0047760F">
      <w:pPr>
        <w:pStyle w:val="ListParagraph"/>
        <w:numPr>
          <w:ilvl w:val="2"/>
          <w:numId w:val="5"/>
        </w:numPr>
      </w:pPr>
      <w:r>
        <w:rPr>
          <w:b/>
          <w:bCs/>
        </w:rPr>
        <w:t xml:space="preserve">Import Model Mappings- </w:t>
      </w:r>
      <w:r>
        <w:t>User can import the mappings in provided format to covert the OED data to any Model. During export this mapping will be used to convert data from OED to another model. User can import the mappings for specified LOB.</w:t>
      </w:r>
    </w:p>
    <w:p w14:paraId="1677F5F6" w14:textId="77777777" w:rsidR="006C64F5" w:rsidRDefault="006C64F5" w:rsidP="0047760F">
      <w:pPr>
        <w:pStyle w:val="ListParagraph"/>
        <w:numPr>
          <w:ilvl w:val="1"/>
          <w:numId w:val="5"/>
        </w:numPr>
      </w:pPr>
      <w:r>
        <w:rPr>
          <w:b/>
          <w:bCs/>
        </w:rPr>
        <w:t xml:space="preserve">Capacity Information- </w:t>
      </w:r>
      <w:r>
        <w:t>This section provides the information about available capacity for different account types.</w:t>
      </w:r>
    </w:p>
    <w:p w14:paraId="00674EC9" w14:textId="618C236B" w:rsidR="0086708D" w:rsidRDefault="0086708D" w:rsidP="0086708D">
      <w:pPr>
        <w:pStyle w:val="Heading2"/>
        <w:rPr>
          <w:rFonts w:ascii="Arial" w:hAnsi="Arial" w:cs="Arial"/>
          <w:sz w:val="22"/>
          <w:szCs w:val="22"/>
        </w:rPr>
      </w:pPr>
      <w:bookmarkStart w:id="26" w:name="_Toc42471509"/>
      <w:r>
        <w:rPr>
          <w:rFonts w:ascii="Arial" w:hAnsi="Arial" w:cs="Arial"/>
          <w:sz w:val="22"/>
          <w:szCs w:val="22"/>
        </w:rPr>
        <w:t>Mail Configuration</w:t>
      </w:r>
      <w:bookmarkEnd w:id="26"/>
    </w:p>
    <w:p w14:paraId="5AC19563" w14:textId="3C8931D2" w:rsidR="00476BB7" w:rsidRDefault="00476BB7" w:rsidP="00476BB7">
      <w:pPr>
        <w:pStyle w:val="ListParagraph"/>
        <w:numPr>
          <w:ilvl w:val="0"/>
          <w:numId w:val="5"/>
        </w:numPr>
      </w:pPr>
      <w:r>
        <w:t>Admin User can select the option “</w:t>
      </w:r>
      <w:r>
        <w:rPr>
          <w:b/>
          <w:bCs/>
        </w:rPr>
        <w:t xml:space="preserve">Configure </w:t>
      </w:r>
      <w:r w:rsidR="002E636F">
        <w:rPr>
          <w:b/>
          <w:bCs/>
        </w:rPr>
        <w:t>Mail</w:t>
      </w:r>
      <w:r>
        <w:rPr>
          <w:b/>
          <w:bCs/>
        </w:rPr>
        <w:t xml:space="preserve"> [</w:t>
      </w:r>
      <w:r w:rsidR="00EF4B03">
        <w:rPr>
          <w:b/>
          <w:bCs/>
          <w:noProof/>
        </w:rPr>
        <w:drawing>
          <wp:inline distT="0" distB="0" distL="0" distR="0" wp14:anchorId="69D8248A" wp14:editId="4DBEFD6B">
            <wp:extent cx="896112" cy="219456"/>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96112" cy="219456"/>
                    </a:xfrm>
                    <a:prstGeom prst="rect">
                      <a:avLst/>
                    </a:prstGeom>
                    <a:noFill/>
                    <a:ln>
                      <a:noFill/>
                    </a:ln>
                  </pic:spPr>
                </pic:pic>
              </a:graphicData>
            </a:graphic>
          </wp:inline>
        </w:drawing>
      </w:r>
      <w:r>
        <w:rPr>
          <w:b/>
          <w:bCs/>
        </w:rPr>
        <w:t>]</w:t>
      </w:r>
      <w:r>
        <w:t xml:space="preserve">” from the left-hand menu of the application. The </w:t>
      </w:r>
      <w:r w:rsidR="007F2E4C">
        <w:t>Mail</w:t>
      </w:r>
      <w:r>
        <w:t xml:space="preserve"> configuration page will be open. </w:t>
      </w:r>
    </w:p>
    <w:p w14:paraId="7649129D" w14:textId="218B84F9" w:rsidR="006258E7" w:rsidRDefault="006258E7" w:rsidP="006258E7">
      <w:pPr>
        <w:pStyle w:val="ListParagraph"/>
        <w:ind w:left="825"/>
      </w:pPr>
    </w:p>
    <w:p w14:paraId="007912C3" w14:textId="05ADA83B" w:rsidR="001F5178" w:rsidRDefault="00BE51F2" w:rsidP="00BE51F2">
      <w:pPr>
        <w:pStyle w:val="ListParagraph"/>
      </w:pPr>
      <w:r>
        <w:rPr>
          <w:noProof/>
        </w:rPr>
        <w:drawing>
          <wp:inline distT="0" distB="0" distL="0" distR="0" wp14:anchorId="721B9FB8" wp14:editId="746BE2C7">
            <wp:extent cx="5943600" cy="2296795"/>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296795"/>
                    </a:xfrm>
                    <a:prstGeom prst="rect">
                      <a:avLst/>
                    </a:prstGeom>
                  </pic:spPr>
                </pic:pic>
              </a:graphicData>
            </a:graphic>
          </wp:inline>
        </w:drawing>
      </w:r>
    </w:p>
    <w:p w14:paraId="60A3BF62" w14:textId="77777777" w:rsidR="001F5178" w:rsidRDefault="001F5178" w:rsidP="006258E7">
      <w:pPr>
        <w:pStyle w:val="ListParagraph"/>
        <w:ind w:left="825"/>
      </w:pPr>
    </w:p>
    <w:p w14:paraId="210E4C13" w14:textId="530E12A4" w:rsidR="006258E7" w:rsidRDefault="00FD06A8" w:rsidP="00476BB7">
      <w:pPr>
        <w:pStyle w:val="ListParagraph"/>
        <w:numPr>
          <w:ilvl w:val="0"/>
          <w:numId w:val="5"/>
        </w:numPr>
      </w:pPr>
      <w:r>
        <w:t xml:space="preserve">User can configure the different mail services to make the communication through emails during query log, new requests etc. </w:t>
      </w:r>
      <w:r w:rsidR="00A601AE">
        <w:t>In application user can configure below mail services:</w:t>
      </w:r>
    </w:p>
    <w:p w14:paraId="5DEDF312" w14:textId="5AE0A536" w:rsidR="00A601AE" w:rsidRDefault="00A601AE" w:rsidP="00A601AE">
      <w:pPr>
        <w:pStyle w:val="ListParagraph"/>
        <w:numPr>
          <w:ilvl w:val="1"/>
          <w:numId w:val="5"/>
        </w:numPr>
      </w:pPr>
      <w:r w:rsidRPr="005D6C51">
        <w:rPr>
          <w:b/>
          <w:bCs/>
        </w:rPr>
        <w:lastRenderedPageBreak/>
        <w:t>SMTP:</w:t>
      </w:r>
      <w:r>
        <w:t xml:space="preserve"> User can provide the SMTP details of</w:t>
      </w:r>
      <w:r w:rsidR="004C72EE">
        <w:t xml:space="preserve"> the</w:t>
      </w:r>
      <w:r>
        <w:t xml:space="preserve"> client and save the configuration for same. User can also Send a test mail to check the connection.</w:t>
      </w:r>
    </w:p>
    <w:p w14:paraId="74726878" w14:textId="4280D017" w:rsidR="00A601AE" w:rsidRDefault="00A601AE" w:rsidP="00A601AE">
      <w:pPr>
        <w:pStyle w:val="ListParagraph"/>
        <w:numPr>
          <w:ilvl w:val="2"/>
          <w:numId w:val="5"/>
        </w:numPr>
      </w:pPr>
      <w:r>
        <w:t>Host</w:t>
      </w:r>
    </w:p>
    <w:p w14:paraId="62BBDE37" w14:textId="39C375A4" w:rsidR="00A601AE" w:rsidRDefault="00A601AE" w:rsidP="00A601AE">
      <w:pPr>
        <w:pStyle w:val="ListParagraph"/>
        <w:numPr>
          <w:ilvl w:val="2"/>
          <w:numId w:val="5"/>
        </w:numPr>
      </w:pPr>
      <w:r>
        <w:t>Port</w:t>
      </w:r>
    </w:p>
    <w:p w14:paraId="1A84D731" w14:textId="64E9FB4B" w:rsidR="00A601AE" w:rsidRDefault="00A601AE" w:rsidP="00A601AE">
      <w:pPr>
        <w:pStyle w:val="ListParagraph"/>
        <w:numPr>
          <w:ilvl w:val="2"/>
          <w:numId w:val="5"/>
        </w:numPr>
      </w:pPr>
      <w:r>
        <w:t>User ID</w:t>
      </w:r>
    </w:p>
    <w:p w14:paraId="7F5A6BB2" w14:textId="521119F6" w:rsidR="00A601AE" w:rsidRDefault="00A601AE" w:rsidP="00A601AE">
      <w:pPr>
        <w:pStyle w:val="ListParagraph"/>
        <w:numPr>
          <w:ilvl w:val="2"/>
          <w:numId w:val="5"/>
        </w:numPr>
      </w:pPr>
      <w:r>
        <w:t>Password</w:t>
      </w:r>
    </w:p>
    <w:p w14:paraId="751DD51F" w14:textId="0F6B2973" w:rsidR="00A601AE" w:rsidRDefault="00A601AE" w:rsidP="00A601AE">
      <w:pPr>
        <w:pStyle w:val="ListParagraph"/>
        <w:numPr>
          <w:ilvl w:val="2"/>
          <w:numId w:val="5"/>
        </w:numPr>
      </w:pPr>
      <w:r>
        <w:t>SSL</w:t>
      </w:r>
    </w:p>
    <w:p w14:paraId="354E997E" w14:textId="33353BE6" w:rsidR="00B80F9B" w:rsidRDefault="00B80F9B" w:rsidP="00B80F9B">
      <w:pPr>
        <w:pStyle w:val="ListParagraph"/>
        <w:numPr>
          <w:ilvl w:val="1"/>
          <w:numId w:val="5"/>
        </w:numPr>
      </w:pPr>
      <w:r w:rsidRPr="005D6C51">
        <w:rPr>
          <w:b/>
          <w:bCs/>
        </w:rPr>
        <w:t>IMAP:</w:t>
      </w:r>
      <w:r>
        <w:t xml:space="preserve"> User can provide the </w:t>
      </w:r>
      <w:r w:rsidR="00D750DD">
        <w:t>IMAP</w:t>
      </w:r>
      <w:r>
        <w:t xml:space="preserve"> details </w:t>
      </w:r>
      <w:r w:rsidR="006D4A31">
        <w:t xml:space="preserve">of the </w:t>
      </w:r>
      <w:r>
        <w:t>client and save the configuration for same. User can also Send a test mail to check the connection.</w:t>
      </w:r>
    </w:p>
    <w:p w14:paraId="23635629" w14:textId="77777777" w:rsidR="00B80F9B" w:rsidRDefault="00B80F9B" w:rsidP="00B80F9B">
      <w:pPr>
        <w:pStyle w:val="ListParagraph"/>
        <w:numPr>
          <w:ilvl w:val="2"/>
          <w:numId w:val="5"/>
        </w:numPr>
      </w:pPr>
      <w:r>
        <w:t>Host</w:t>
      </w:r>
    </w:p>
    <w:p w14:paraId="34ED1F23" w14:textId="77777777" w:rsidR="00B80F9B" w:rsidRDefault="00B80F9B" w:rsidP="00B80F9B">
      <w:pPr>
        <w:pStyle w:val="ListParagraph"/>
        <w:numPr>
          <w:ilvl w:val="2"/>
          <w:numId w:val="5"/>
        </w:numPr>
      </w:pPr>
      <w:r>
        <w:t>Port</w:t>
      </w:r>
    </w:p>
    <w:p w14:paraId="07D05D0E" w14:textId="77777777" w:rsidR="00B80F9B" w:rsidRDefault="00B80F9B" w:rsidP="00B80F9B">
      <w:pPr>
        <w:pStyle w:val="ListParagraph"/>
        <w:numPr>
          <w:ilvl w:val="2"/>
          <w:numId w:val="5"/>
        </w:numPr>
      </w:pPr>
      <w:r>
        <w:t>User ID</w:t>
      </w:r>
    </w:p>
    <w:p w14:paraId="5F8EA5AB" w14:textId="3DB1AF8F" w:rsidR="00B80F9B" w:rsidRDefault="00B80F9B" w:rsidP="00B80F9B">
      <w:pPr>
        <w:pStyle w:val="ListParagraph"/>
        <w:numPr>
          <w:ilvl w:val="2"/>
          <w:numId w:val="5"/>
        </w:numPr>
      </w:pPr>
      <w:r>
        <w:t>Password</w:t>
      </w:r>
    </w:p>
    <w:p w14:paraId="64A8C369" w14:textId="7FE39247" w:rsidR="00D26D8B" w:rsidRDefault="00D26D8B" w:rsidP="00B80F9B">
      <w:pPr>
        <w:pStyle w:val="ListParagraph"/>
        <w:numPr>
          <w:ilvl w:val="2"/>
          <w:numId w:val="5"/>
        </w:numPr>
      </w:pPr>
      <w:r>
        <w:t>SSL</w:t>
      </w:r>
    </w:p>
    <w:p w14:paraId="63F67708" w14:textId="68688478" w:rsidR="00BA6C88" w:rsidRDefault="00BA6C88" w:rsidP="00BA6C88">
      <w:pPr>
        <w:pStyle w:val="ListParagraph"/>
        <w:numPr>
          <w:ilvl w:val="1"/>
          <w:numId w:val="5"/>
        </w:numPr>
      </w:pPr>
      <w:r w:rsidRPr="00BA6C88">
        <w:rPr>
          <w:b/>
          <w:bCs/>
        </w:rPr>
        <w:t>POP3:</w:t>
      </w:r>
      <w:r>
        <w:t xml:space="preserve"> User can provide the POP3 details of client and save the configuration for same. User can also Send a test mail to check the connection.</w:t>
      </w:r>
    </w:p>
    <w:p w14:paraId="0141669F" w14:textId="77777777" w:rsidR="00BA6C88" w:rsidRDefault="00BA6C88" w:rsidP="00BA6C88">
      <w:pPr>
        <w:pStyle w:val="ListParagraph"/>
        <w:numPr>
          <w:ilvl w:val="2"/>
          <w:numId w:val="5"/>
        </w:numPr>
      </w:pPr>
      <w:r>
        <w:t>Host</w:t>
      </w:r>
    </w:p>
    <w:p w14:paraId="450A86C7" w14:textId="77777777" w:rsidR="00BA6C88" w:rsidRDefault="00BA6C88" w:rsidP="00BA6C88">
      <w:pPr>
        <w:pStyle w:val="ListParagraph"/>
        <w:numPr>
          <w:ilvl w:val="2"/>
          <w:numId w:val="5"/>
        </w:numPr>
      </w:pPr>
      <w:r>
        <w:t>Port</w:t>
      </w:r>
    </w:p>
    <w:p w14:paraId="3FE14FCB" w14:textId="77777777" w:rsidR="00BA6C88" w:rsidRDefault="00BA6C88" w:rsidP="00BA6C88">
      <w:pPr>
        <w:pStyle w:val="ListParagraph"/>
        <w:numPr>
          <w:ilvl w:val="2"/>
          <w:numId w:val="5"/>
        </w:numPr>
      </w:pPr>
      <w:r>
        <w:t>User ID</w:t>
      </w:r>
    </w:p>
    <w:p w14:paraId="41BEF956" w14:textId="260F5F97" w:rsidR="00BA6C88" w:rsidRDefault="00BA6C88" w:rsidP="00BA6C88">
      <w:pPr>
        <w:pStyle w:val="ListParagraph"/>
        <w:numPr>
          <w:ilvl w:val="2"/>
          <w:numId w:val="5"/>
        </w:numPr>
      </w:pPr>
      <w:r>
        <w:t>Password</w:t>
      </w:r>
    </w:p>
    <w:p w14:paraId="36D2F467" w14:textId="173E66F0" w:rsidR="004F49DF" w:rsidRDefault="004F49DF" w:rsidP="00BA6C88">
      <w:pPr>
        <w:pStyle w:val="ListParagraph"/>
        <w:numPr>
          <w:ilvl w:val="2"/>
          <w:numId w:val="5"/>
        </w:numPr>
      </w:pPr>
      <w:r>
        <w:t>SSL</w:t>
      </w:r>
    </w:p>
    <w:p w14:paraId="7B39C44B" w14:textId="68ECA78A" w:rsidR="00C640E3" w:rsidRDefault="00C640E3" w:rsidP="00C640E3">
      <w:pPr>
        <w:pStyle w:val="Heading2"/>
        <w:rPr>
          <w:rFonts w:ascii="Arial" w:hAnsi="Arial" w:cs="Arial"/>
          <w:sz w:val="22"/>
          <w:szCs w:val="22"/>
        </w:rPr>
      </w:pPr>
      <w:bookmarkStart w:id="27" w:name="_Toc42471510"/>
      <w:r>
        <w:rPr>
          <w:rFonts w:ascii="Arial" w:hAnsi="Arial" w:cs="Arial"/>
          <w:sz w:val="22"/>
          <w:szCs w:val="22"/>
        </w:rPr>
        <w:t>User Management</w:t>
      </w:r>
      <w:bookmarkEnd w:id="27"/>
    </w:p>
    <w:p w14:paraId="142032A2" w14:textId="77777777" w:rsidR="00CA2E72" w:rsidRDefault="00CA2E72" w:rsidP="0047760F">
      <w:pPr>
        <w:pStyle w:val="ListParagraph"/>
        <w:numPr>
          <w:ilvl w:val="0"/>
          <w:numId w:val="5"/>
        </w:numPr>
      </w:pPr>
      <w:r>
        <w:t>Admin User can select the option “</w:t>
      </w:r>
      <w:r w:rsidRPr="00C07C26">
        <w:rPr>
          <w:b/>
          <w:bCs/>
        </w:rPr>
        <w:t>Manage User</w:t>
      </w:r>
      <w:r>
        <w:t>” [</w:t>
      </w:r>
      <w:r>
        <w:rPr>
          <w:noProof/>
        </w:rPr>
        <w:drawing>
          <wp:inline distT="0" distB="0" distL="0" distR="0" wp14:anchorId="3BB732CB" wp14:editId="7E24719B">
            <wp:extent cx="1133856" cy="310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33856" cy="310896"/>
                    </a:xfrm>
                    <a:prstGeom prst="rect">
                      <a:avLst/>
                    </a:prstGeom>
                    <a:noFill/>
                    <a:ln>
                      <a:noFill/>
                    </a:ln>
                  </pic:spPr>
                </pic:pic>
              </a:graphicData>
            </a:graphic>
          </wp:inline>
        </w:drawing>
      </w:r>
      <w:r>
        <w:t>] from the left-hand menu bar of application. The Manage User page will be open. The Manage user option will be mark as selected.</w:t>
      </w:r>
    </w:p>
    <w:p w14:paraId="32432AB3" w14:textId="77777777" w:rsidR="00CA2E72" w:rsidRDefault="00CA2E72" w:rsidP="00CA2E72">
      <w:pPr>
        <w:pStyle w:val="ListParagraph"/>
        <w:ind w:left="825"/>
      </w:pPr>
      <w:r>
        <w:rPr>
          <w:noProof/>
        </w:rPr>
        <w:drawing>
          <wp:inline distT="0" distB="0" distL="0" distR="0" wp14:anchorId="57273BAC" wp14:editId="172912C6">
            <wp:extent cx="5943600" cy="1038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8644" b="48577"/>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p>
    <w:p w14:paraId="55C9D132" w14:textId="77777777" w:rsidR="00CA2E72" w:rsidRDefault="00CA2E72" w:rsidP="00CA2E72">
      <w:pPr>
        <w:pStyle w:val="ListParagraph"/>
        <w:ind w:left="825"/>
      </w:pPr>
    </w:p>
    <w:p w14:paraId="3A6B3F89" w14:textId="77777777" w:rsidR="00CA2E72" w:rsidRDefault="00CA2E72" w:rsidP="0047760F">
      <w:pPr>
        <w:pStyle w:val="ListParagraph"/>
        <w:numPr>
          <w:ilvl w:val="0"/>
          <w:numId w:val="5"/>
        </w:numPr>
      </w:pPr>
      <w:r>
        <w:t xml:space="preserve">Admin User can create a </w:t>
      </w:r>
      <w:r w:rsidRPr="0091301E">
        <w:rPr>
          <w:b/>
          <w:bCs/>
        </w:rPr>
        <w:t>New User</w:t>
      </w:r>
      <w:r>
        <w:t xml:space="preserve"> using [</w:t>
      </w:r>
      <w:r>
        <w:rPr>
          <w:noProof/>
        </w:rPr>
        <w:drawing>
          <wp:inline distT="0" distB="0" distL="0" distR="0" wp14:anchorId="1DC1EEE1" wp14:editId="33F5E303">
            <wp:extent cx="301752" cy="283464"/>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1752" cy="283464"/>
                    </a:xfrm>
                    <a:prstGeom prst="rect">
                      <a:avLst/>
                    </a:prstGeom>
                    <a:noFill/>
                    <a:ln>
                      <a:noFill/>
                    </a:ln>
                  </pic:spPr>
                </pic:pic>
              </a:graphicData>
            </a:graphic>
          </wp:inline>
        </w:drawing>
      </w:r>
      <w:r>
        <w:t xml:space="preserve">] button at the top right of the Manage User data. The </w:t>
      </w:r>
      <w:r w:rsidRPr="0091301E">
        <w:rPr>
          <w:b/>
          <w:bCs/>
        </w:rPr>
        <w:t>“New user”</w:t>
      </w:r>
      <w:r>
        <w:t xml:space="preserve"> page will be open with required fields to create a New user in CAT Solution. </w:t>
      </w:r>
    </w:p>
    <w:p w14:paraId="3F71327A" w14:textId="77777777" w:rsidR="00CA2E72" w:rsidRDefault="00CA2E72" w:rsidP="00CA2E72">
      <w:pPr>
        <w:pStyle w:val="ListParagraph"/>
        <w:ind w:left="825"/>
      </w:pPr>
    </w:p>
    <w:p w14:paraId="74AA45A3" w14:textId="77777777" w:rsidR="00CA2E72" w:rsidRDefault="00CA2E72" w:rsidP="00CA2E72">
      <w:pPr>
        <w:pStyle w:val="ListParagraph"/>
        <w:ind w:left="825"/>
      </w:pPr>
      <w:r>
        <w:rPr>
          <w:noProof/>
        </w:rPr>
        <w:lastRenderedPageBreak/>
        <w:drawing>
          <wp:inline distT="0" distB="0" distL="0" distR="0" wp14:anchorId="7B12C98C" wp14:editId="1ACAE970">
            <wp:extent cx="5915025" cy="1038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a:extLst>
                        <a:ext uri="{28A0092B-C50C-407E-A947-70E740481C1C}">
                          <a14:useLocalDpi xmlns:a14="http://schemas.microsoft.com/office/drawing/2010/main" val="0"/>
                        </a:ext>
                      </a:extLst>
                    </a:blip>
                    <a:srcRect t="18657"/>
                    <a:stretch/>
                  </pic:blipFill>
                  <pic:spPr bwMode="auto">
                    <a:xfrm>
                      <a:off x="0" y="0"/>
                      <a:ext cx="5915025"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433E7DD1" w14:textId="77777777" w:rsidR="00CA2E72" w:rsidRDefault="00CA2E72" w:rsidP="00CA2E72">
      <w:pPr>
        <w:pStyle w:val="ListParagraph"/>
        <w:ind w:left="825"/>
      </w:pPr>
    </w:p>
    <w:p w14:paraId="4F6DA1A7" w14:textId="77777777" w:rsidR="00CA2E72" w:rsidRDefault="00CA2E72" w:rsidP="0047760F">
      <w:pPr>
        <w:pStyle w:val="ListParagraph"/>
        <w:numPr>
          <w:ilvl w:val="0"/>
          <w:numId w:val="5"/>
        </w:numPr>
      </w:pPr>
      <w:r>
        <w:t xml:space="preserve">Admin User can fill the below information and Save the User. The New user entry will be added into the Manage User page and user will get notified by success notification message. </w:t>
      </w:r>
    </w:p>
    <w:p w14:paraId="3BDF5EA2" w14:textId="15CCF2E9" w:rsidR="00CA2E72" w:rsidRDefault="007056CD" w:rsidP="0047760F">
      <w:pPr>
        <w:pStyle w:val="ListParagraph"/>
        <w:numPr>
          <w:ilvl w:val="1"/>
          <w:numId w:val="5"/>
        </w:numPr>
      </w:pPr>
      <w:r w:rsidRPr="002213F8">
        <w:rPr>
          <w:b/>
          <w:bCs/>
        </w:rPr>
        <w:t>Username</w:t>
      </w:r>
      <w:r w:rsidR="00CA2E72">
        <w:t xml:space="preserve">- User name will </w:t>
      </w:r>
      <w:r>
        <w:t>b</w:t>
      </w:r>
      <w:r w:rsidR="00CA2E72">
        <w:t>e the Login name for user to login into the system.</w:t>
      </w:r>
    </w:p>
    <w:p w14:paraId="033E33F6" w14:textId="77777777" w:rsidR="00CA2E72" w:rsidRDefault="00CA2E72" w:rsidP="0047760F">
      <w:pPr>
        <w:pStyle w:val="ListParagraph"/>
        <w:numPr>
          <w:ilvl w:val="1"/>
          <w:numId w:val="5"/>
        </w:numPr>
      </w:pPr>
      <w:r w:rsidRPr="002213F8">
        <w:rPr>
          <w:b/>
          <w:bCs/>
        </w:rPr>
        <w:t>Role</w:t>
      </w:r>
      <w:r>
        <w:t>- Role can be selected as provided in section 4. For Underwriter there will be another option to select associated branch. You can provide multiple roles to a user.</w:t>
      </w:r>
    </w:p>
    <w:p w14:paraId="045C264F" w14:textId="77777777" w:rsidR="00CA2E72" w:rsidRDefault="00CA2E72" w:rsidP="0047760F">
      <w:pPr>
        <w:pStyle w:val="ListParagraph"/>
        <w:numPr>
          <w:ilvl w:val="1"/>
          <w:numId w:val="5"/>
        </w:numPr>
      </w:pPr>
      <w:r w:rsidRPr="002213F8">
        <w:rPr>
          <w:b/>
          <w:bCs/>
        </w:rPr>
        <w:t>First Name</w:t>
      </w:r>
      <w:r>
        <w:t>- User first Name</w:t>
      </w:r>
    </w:p>
    <w:p w14:paraId="5E36522E" w14:textId="77777777" w:rsidR="00CA2E72" w:rsidRDefault="00CA2E72" w:rsidP="0047760F">
      <w:pPr>
        <w:pStyle w:val="ListParagraph"/>
        <w:numPr>
          <w:ilvl w:val="1"/>
          <w:numId w:val="5"/>
        </w:numPr>
      </w:pPr>
      <w:r w:rsidRPr="002213F8">
        <w:rPr>
          <w:b/>
          <w:bCs/>
        </w:rPr>
        <w:t>Last Name</w:t>
      </w:r>
      <w:r>
        <w:t>- User last Name</w:t>
      </w:r>
    </w:p>
    <w:p w14:paraId="64FBA95B" w14:textId="77777777" w:rsidR="00CA2E72" w:rsidRDefault="00CA2E72" w:rsidP="0047760F">
      <w:pPr>
        <w:pStyle w:val="ListParagraph"/>
        <w:numPr>
          <w:ilvl w:val="1"/>
          <w:numId w:val="5"/>
        </w:numPr>
      </w:pPr>
      <w:r w:rsidRPr="00BA7DDD">
        <w:rPr>
          <w:b/>
          <w:bCs/>
        </w:rPr>
        <w:t>Contact Number</w:t>
      </w:r>
      <w:r>
        <w:t>- User’s contact number</w:t>
      </w:r>
    </w:p>
    <w:p w14:paraId="259D063D" w14:textId="77777777" w:rsidR="00CA2E72" w:rsidRDefault="00CA2E72" w:rsidP="0047760F">
      <w:pPr>
        <w:pStyle w:val="ListParagraph"/>
        <w:numPr>
          <w:ilvl w:val="1"/>
          <w:numId w:val="5"/>
        </w:numPr>
      </w:pPr>
      <w:r w:rsidRPr="00BA7DDD">
        <w:rPr>
          <w:b/>
          <w:bCs/>
        </w:rPr>
        <w:t>Email</w:t>
      </w:r>
      <w:r>
        <w:t>- Email ID of user. This will be used in query management system.</w:t>
      </w:r>
    </w:p>
    <w:p w14:paraId="14052782" w14:textId="77777777" w:rsidR="00CA2E72" w:rsidRDefault="00CA2E72" w:rsidP="0047760F">
      <w:pPr>
        <w:pStyle w:val="ListParagraph"/>
        <w:numPr>
          <w:ilvl w:val="1"/>
          <w:numId w:val="5"/>
        </w:numPr>
      </w:pPr>
      <w:r w:rsidRPr="00BA7DDD">
        <w:rPr>
          <w:b/>
          <w:bCs/>
        </w:rPr>
        <w:t>Time Zone</w:t>
      </w:r>
      <w:r>
        <w:t>- Current Time zone of the user. This will be used in data visualization where data need to be visualized in according to date and time.</w:t>
      </w:r>
    </w:p>
    <w:p w14:paraId="24C9556F" w14:textId="77777777" w:rsidR="00CA2E72" w:rsidRDefault="00CA2E72" w:rsidP="00CA2E72">
      <w:pPr>
        <w:pStyle w:val="ListParagraph"/>
        <w:ind w:left="1545"/>
      </w:pPr>
    </w:p>
    <w:p w14:paraId="5ADF476F" w14:textId="77777777" w:rsidR="00CA2E72" w:rsidRDefault="00CA2E72" w:rsidP="00CA2E72">
      <w:pPr>
        <w:pStyle w:val="ListParagraph"/>
        <w:ind w:left="825"/>
      </w:pPr>
      <w:r>
        <w:rPr>
          <w:noProof/>
        </w:rPr>
        <w:drawing>
          <wp:inline distT="0" distB="0" distL="0" distR="0" wp14:anchorId="756A1E9D" wp14:editId="03255E55">
            <wp:extent cx="5934075" cy="2038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42C44B6F" w14:textId="77777777" w:rsidR="00CA2E72" w:rsidRDefault="00CA2E72" w:rsidP="00CA2E72">
      <w:pPr>
        <w:pStyle w:val="ListParagraph"/>
        <w:ind w:left="825"/>
      </w:pPr>
    </w:p>
    <w:p w14:paraId="7F8EC08E" w14:textId="77777777" w:rsidR="00CA2E72" w:rsidRDefault="00CA2E72" w:rsidP="00CA2E72">
      <w:pPr>
        <w:pStyle w:val="ListParagraph"/>
        <w:ind w:left="825"/>
      </w:pPr>
    </w:p>
    <w:p w14:paraId="227E029F" w14:textId="77777777" w:rsidR="00CA2E72" w:rsidRDefault="00CA2E72" w:rsidP="00CA2E72">
      <w:pPr>
        <w:pStyle w:val="ListParagraph"/>
        <w:ind w:left="825"/>
      </w:pPr>
      <w:r>
        <w:rPr>
          <w:noProof/>
        </w:rPr>
        <w:drawing>
          <wp:inline distT="0" distB="0" distL="0" distR="0" wp14:anchorId="4BA08891" wp14:editId="68A40A87">
            <wp:extent cx="5943600" cy="974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974090"/>
                    </a:xfrm>
                    <a:prstGeom prst="rect">
                      <a:avLst/>
                    </a:prstGeom>
                  </pic:spPr>
                </pic:pic>
              </a:graphicData>
            </a:graphic>
          </wp:inline>
        </w:drawing>
      </w:r>
    </w:p>
    <w:p w14:paraId="57374B20" w14:textId="77777777" w:rsidR="00CA2E72" w:rsidRDefault="00CA2E72" w:rsidP="00CA2E72">
      <w:pPr>
        <w:pStyle w:val="ListParagraph"/>
        <w:ind w:left="825"/>
      </w:pPr>
    </w:p>
    <w:p w14:paraId="7F4A01C2" w14:textId="77777777" w:rsidR="00CA2E72" w:rsidRDefault="00CA2E72" w:rsidP="0047760F">
      <w:pPr>
        <w:pStyle w:val="ListParagraph"/>
        <w:numPr>
          <w:ilvl w:val="0"/>
          <w:numId w:val="5"/>
        </w:numPr>
      </w:pPr>
      <w:r>
        <w:lastRenderedPageBreak/>
        <w:t>Admin User can edit the user information using edit [</w:t>
      </w:r>
      <w:r>
        <w:rPr>
          <w:noProof/>
        </w:rPr>
        <w:drawing>
          <wp:inline distT="0" distB="0" distL="0" distR="0" wp14:anchorId="7834C471" wp14:editId="1B61165E">
            <wp:extent cx="192024" cy="192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t>] option available in action area of manage user screen. On edit click the edit user page will open with predefined data of user. The user can change the applicable information and update the user.</w:t>
      </w:r>
    </w:p>
    <w:p w14:paraId="55326856" w14:textId="77777777" w:rsidR="00CA2E72" w:rsidRDefault="00CA2E72" w:rsidP="00CA2E72">
      <w:pPr>
        <w:pStyle w:val="ListParagraph"/>
        <w:ind w:left="825"/>
      </w:pPr>
    </w:p>
    <w:p w14:paraId="09D984A3" w14:textId="77777777" w:rsidR="00CA2E72" w:rsidRDefault="00CA2E72" w:rsidP="00CA2E72">
      <w:pPr>
        <w:pStyle w:val="ListParagraph"/>
        <w:ind w:left="825"/>
      </w:pPr>
      <w:r>
        <w:rPr>
          <w:noProof/>
        </w:rPr>
        <w:drawing>
          <wp:inline distT="0" distB="0" distL="0" distR="0" wp14:anchorId="76A3DC9A" wp14:editId="0752F297">
            <wp:extent cx="3114675" cy="1561037"/>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7961" cy="1572708"/>
                    </a:xfrm>
                    <a:prstGeom prst="rect">
                      <a:avLst/>
                    </a:prstGeom>
                    <a:noFill/>
                    <a:ln>
                      <a:noFill/>
                    </a:ln>
                  </pic:spPr>
                </pic:pic>
              </a:graphicData>
            </a:graphic>
          </wp:inline>
        </w:drawing>
      </w:r>
    </w:p>
    <w:p w14:paraId="78C20913" w14:textId="77777777" w:rsidR="00CA2E72" w:rsidRDefault="00CA2E72" w:rsidP="00CA2E72">
      <w:pPr>
        <w:pStyle w:val="ListParagraph"/>
        <w:ind w:left="825"/>
      </w:pPr>
      <w:r>
        <w:rPr>
          <w:noProof/>
        </w:rPr>
        <w:drawing>
          <wp:inline distT="0" distB="0" distL="0" distR="0" wp14:anchorId="14313B0A" wp14:editId="3FB29A3E">
            <wp:extent cx="5867400" cy="2030396"/>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89698" cy="2038112"/>
                    </a:xfrm>
                    <a:prstGeom prst="rect">
                      <a:avLst/>
                    </a:prstGeom>
                  </pic:spPr>
                </pic:pic>
              </a:graphicData>
            </a:graphic>
          </wp:inline>
        </w:drawing>
      </w:r>
    </w:p>
    <w:p w14:paraId="46E31005" w14:textId="77777777" w:rsidR="00CA2E72" w:rsidRDefault="00CA2E72" w:rsidP="00CA2E72">
      <w:pPr>
        <w:pStyle w:val="ListParagraph"/>
        <w:ind w:left="825"/>
      </w:pPr>
    </w:p>
    <w:p w14:paraId="0FEA5BDF" w14:textId="77777777" w:rsidR="00CA2E72" w:rsidRDefault="00CA2E72" w:rsidP="0047760F">
      <w:pPr>
        <w:pStyle w:val="ListParagraph"/>
        <w:numPr>
          <w:ilvl w:val="0"/>
          <w:numId w:val="5"/>
        </w:numPr>
      </w:pPr>
      <w:r>
        <w:t>Admin User can provide the more privileges to the application apart from the role which created by default using “</w:t>
      </w:r>
      <w:r w:rsidRPr="00900C55">
        <w:rPr>
          <w:b/>
          <w:bCs/>
        </w:rPr>
        <w:t>Privilege</w:t>
      </w:r>
      <w:r>
        <w:rPr>
          <w:b/>
          <w:bCs/>
        </w:rPr>
        <w:t xml:space="preserve"> [</w:t>
      </w:r>
      <w:r>
        <w:rPr>
          <w:b/>
          <w:bCs/>
          <w:noProof/>
        </w:rPr>
        <w:drawing>
          <wp:inline distT="0" distB="0" distL="0" distR="0" wp14:anchorId="41D40B6C" wp14:editId="7EC71256">
            <wp:extent cx="2000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b/>
          <w:bCs/>
        </w:rPr>
        <w:t>]</w:t>
      </w:r>
      <w:r>
        <w:t>” button. On “Privilege” click user will moved to User Privilege page. On this page you can select and unselect the configurable features for application and Save.</w:t>
      </w:r>
    </w:p>
    <w:p w14:paraId="2CD33B80" w14:textId="77777777" w:rsidR="00CA2E72" w:rsidRDefault="00CA2E72" w:rsidP="00CA2E72">
      <w:pPr>
        <w:pStyle w:val="ListParagraph"/>
        <w:ind w:left="825"/>
      </w:pPr>
    </w:p>
    <w:p w14:paraId="3E9E6DE6" w14:textId="77777777" w:rsidR="00CA2E72" w:rsidRDefault="00CA2E72" w:rsidP="00CA2E72">
      <w:pPr>
        <w:pStyle w:val="ListParagraph"/>
        <w:ind w:left="825"/>
      </w:pPr>
      <w:r>
        <w:rPr>
          <w:noProof/>
        </w:rPr>
        <w:drawing>
          <wp:inline distT="0" distB="0" distL="0" distR="0" wp14:anchorId="361760DC" wp14:editId="39EB95E3">
            <wp:extent cx="2886075" cy="146345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28905" cy="1485176"/>
                    </a:xfrm>
                    <a:prstGeom prst="rect">
                      <a:avLst/>
                    </a:prstGeom>
                    <a:noFill/>
                    <a:ln>
                      <a:noFill/>
                    </a:ln>
                  </pic:spPr>
                </pic:pic>
              </a:graphicData>
            </a:graphic>
          </wp:inline>
        </w:drawing>
      </w:r>
    </w:p>
    <w:p w14:paraId="5EEAE692" w14:textId="77777777" w:rsidR="00CA2E72" w:rsidRDefault="00CA2E72" w:rsidP="00CA2E72">
      <w:pPr>
        <w:pStyle w:val="ListParagraph"/>
        <w:ind w:left="825"/>
      </w:pPr>
    </w:p>
    <w:p w14:paraId="749C5CF5" w14:textId="77777777" w:rsidR="00CA2E72" w:rsidRDefault="00CA2E72" w:rsidP="00CA2E72">
      <w:pPr>
        <w:pStyle w:val="ListParagraph"/>
        <w:ind w:left="825"/>
      </w:pPr>
      <w:r>
        <w:rPr>
          <w:noProof/>
        </w:rPr>
        <w:lastRenderedPageBreak/>
        <w:drawing>
          <wp:inline distT="0" distB="0" distL="0" distR="0" wp14:anchorId="1DE207A0" wp14:editId="034B36A8">
            <wp:extent cx="5943600" cy="21875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87575"/>
                    </a:xfrm>
                    <a:prstGeom prst="rect">
                      <a:avLst/>
                    </a:prstGeom>
                  </pic:spPr>
                </pic:pic>
              </a:graphicData>
            </a:graphic>
          </wp:inline>
        </w:drawing>
      </w:r>
    </w:p>
    <w:p w14:paraId="2DA70EC1" w14:textId="77777777" w:rsidR="00CA2E72" w:rsidRDefault="00CA2E72" w:rsidP="00CA2E72">
      <w:pPr>
        <w:pStyle w:val="ListParagraph"/>
        <w:ind w:left="825"/>
      </w:pPr>
    </w:p>
    <w:p w14:paraId="7CEDBD61" w14:textId="77777777" w:rsidR="00CA2E72" w:rsidRDefault="00CA2E72" w:rsidP="0047760F">
      <w:pPr>
        <w:pStyle w:val="ListParagraph"/>
        <w:numPr>
          <w:ilvl w:val="0"/>
          <w:numId w:val="5"/>
        </w:numPr>
      </w:pPr>
      <w:r>
        <w:t xml:space="preserve">Admin user can delete a user using </w:t>
      </w:r>
      <w:r w:rsidRPr="00B05CB5">
        <w:rPr>
          <w:b/>
          <w:bCs/>
        </w:rPr>
        <w:t>“Delete</w:t>
      </w:r>
      <w:r>
        <w:rPr>
          <w:b/>
          <w:bCs/>
        </w:rPr>
        <w:t xml:space="preserve"> [</w:t>
      </w:r>
      <w:r>
        <w:rPr>
          <w:b/>
          <w:bCs/>
          <w:noProof/>
        </w:rPr>
        <w:drawing>
          <wp:inline distT="0" distB="0" distL="0" distR="0" wp14:anchorId="777C80FA" wp14:editId="7E6CEEA1">
            <wp:extent cx="1428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b/>
          <w:bCs/>
        </w:rPr>
        <w:t>]</w:t>
      </w:r>
      <w:r w:rsidRPr="00B05CB5">
        <w:rPr>
          <w:b/>
          <w:bCs/>
        </w:rPr>
        <w:t>”</w:t>
      </w:r>
      <w:r>
        <w:t xml:space="preserve"> option. There will be a confirmation before deleting a user. If you select “Yes” then user will be deleted from the system. Admin user can also delete multiple users using selection and Bulk Action above the data display.  </w:t>
      </w:r>
    </w:p>
    <w:p w14:paraId="47872614" w14:textId="77777777" w:rsidR="00CA2E72" w:rsidRDefault="00CA2E72" w:rsidP="00CA2E72">
      <w:pPr>
        <w:pStyle w:val="ListParagraph"/>
      </w:pPr>
      <w:r>
        <w:rPr>
          <w:noProof/>
        </w:rPr>
        <w:drawing>
          <wp:inline distT="0" distB="0" distL="0" distR="0" wp14:anchorId="340B9857" wp14:editId="3BE01334">
            <wp:extent cx="5943600" cy="971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26CCA037" w14:textId="77777777" w:rsidR="00CA2E72" w:rsidRDefault="00CA2E72" w:rsidP="00CA2E72">
      <w:pPr>
        <w:pStyle w:val="ListParagraph"/>
        <w:ind w:left="825"/>
      </w:pPr>
    </w:p>
    <w:p w14:paraId="132B1462" w14:textId="77777777" w:rsidR="00CA2E72" w:rsidRDefault="00CA2E72" w:rsidP="0047760F">
      <w:pPr>
        <w:pStyle w:val="ListParagraph"/>
        <w:numPr>
          <w:ilvl w:val="0"/>
          <w:numId w:val="5"/>
        </w:numPr>
      </w:pPr>
      <w:r>
        <w:t>Admin user can Block/Unblock and Active/De active the user using “Active Status” and “Unblock Users” option [</w:t>
      </w:r>
      <w:r>
        <w:rPr>
          <w:noProof/>
        </w:rPr>
        <w:drawing>
          <wp:inline distT="0" distB="0" distL="0" distR="0" wp14:anchorId="1E4D8450" wp14:editId="1ED9C369">
            <wp:extent cx="320040" cy="23774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040" cy="237744"/>
                    </a:xfrm>
                    <a:prstGeom prst="rect">
                      <a:avLst/>
                    </a:prstGeom>
                    <a:noFill/>
                    <a:ln>
                      <a:noFill/>
                    </a:ln>
                  </pic:spPr>
                </pic:pic>
              </a:graphicData>
            </a:graphic>
          </wp:inline>
        </w:drawing>
      </w:r>
      <w:r>
        <w:t>].</w:t>
      </w:r>
    </w:p>
    <w:p w14:paraId="76B9A221" w14:textId="77777777" w:rsidR="00CA2E72" w:rsidRDefault="00CA2E72" w:rsidP="00CA2E72">
      <w:pPr>
        <w:pStyle w:val="ListParagraph"/>
        <w:ind w:left="825"/>
      </w:pPr>
    </w:p>
    <w:p w14:paraId="4A8DC479" w14:textId="77777777" w:rsidR="00CA2E72" w:rsidRDefault="00CA2E72" w:rsidP="00CA2E72">
      <w:pPr>
        <w:pStyle w:val="ListParagraph"/>
        <w:ind w:left="825"/>
      </w:pPr>
      <w:r>
        <w:rPr>
          <w:noProof/>
        </w:rPr>
        <w:drawing>
          <wp:inline distT="0" distB="0" distL="0" distR="0" wp14:anchorId="232A5E86" wp14:editId="2B790A2E">
            <wp:extent cx="5943600" cy="971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67747F05" w14:textId="77777777" w:rsidR="00C640E3" w:rsidRPr="00C640E3" w:rsidRDefault="00C640E3" w:rsidP="00C640E3"/>
    <w:p w14:paraId="680A0A24" w14:textId="57ABC4D6" w:rsidR="006B198D" w:rsidRDefault="006B198D" w:rsidP="006B198D">
      <w:pPr>
        <w:pStyle w:val="Heading2"/>
        <w:rPr>
          <w:rFonts w:ascii="Arial" w:hAnsi="Arial" w:cs="Arial"/>
          <w:sz w:val="22"/>
          <w:szCs w:val="22"/>
        </w:rPr>
      </w:pPr>
      <w:bookmarkStart w:id="28" w:name="_Toc42471511"/>
      <w:r>
        <w:rPr>
          <w:rFonts w:ascii="Arial" w:hAnsi="Arial" w:cs="Arial"/>
          <w:sz w:val="22"/>
          <w:szCs w:val="22"/>
        </w:rPr>
        <w:t>Team Management</w:t>
      </w:r>
      <w:bookmarkEnd w:id="28"/>
    </w:p>
    <w:p w14:paraId="77719A5A" w14:textId="77777777" w:rsidR="00940F2D" w:rsidRDefault="00940F2D" w:rsidP="0047760F">
      <w:pPr>
        <w:pStyle w:val="ListParagraph"/>
        <w:numPr>
          <w:ilvl w:val="0"/>
          <w:numId w:val="5"/>
        </w:numPr>
      </w:pPr>
      <w:r>
        <w:t>Admin User can select the option “</w:t>
      </w:r>
      <w:r w:rsidRPr="00362033">
        <w:rPr>
          <w:b/>
          <w:bCs/>
        </w:rPr>
        <w:t xml:space="preserve">Manage </w:t>
      </w:r>
      <w:r>
        <w:rPr>
          <w:b/>
          <w:bCs/>
        </w:rPr>
        <w:t>Team [</w:t>
      </w:r>
      <w:r>
        <w:rPr>
          <w:b/>
          <w:bCs/>
          <w:noProof/>
        </w:rPr>
        <w:drawing>
          <wp:inline distT="0" distB="0" distL="0" distR="0" wp14:anchorId="4C6F8A71" wp14:editId="6E1EEFC3">
            <wp:extent cx="1161288" cy="21031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t="21952" b="12195"/>
                    <a:stretch/>
                  </pic:blipFill>
                  <pic:spPr bwMode="auto">
                    <a:xfrm>
                      <a:off x="0" y="0"/>
                      <a:ext cx="1161288" cy="210312"/>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w:t>
      </w:r>
      <w:r>
        <w:t>” from the left-hand menu bar in Manage User section. The Manage Team page will be open.</w:t>
      </w:r>
    </w:p>
    <w:p w14:paraId="5C3B61EF" w14:textId="77777777" w:rsidR="00940F2D" w:rsidRDefault="00940F2D" w:rsidP="00940F2D">
      <w:pPr>
        <w:pStyle w:val="ListParagraph"/>
        <w:ind w:left="825"/>
      </w:pPr>
    </w:p>
    <w:p w14:paraId="6D28F5BF" w14:textId="77777777" w:rsidR="00940F2D" w:rsidRDefault="00940F2D" w:rsidP="00940F2D">
      <w:pPr>
        <w:pStyle w:val="ListParagraph"/>
        <w:ind w:left="825"/>
      </w:pPr>
      <w:r>
        <w:rPr>
          <w:noProof/>
        </w:rPr>
        <w:lastRenderedPageBreak/>
        <w:drawing>
          <wp:inline distT="0" distB="0" distL="0" distR="0" wp14:anchorId="33E0ED19" wp14:editId="56F4A93A">
            <wp:extent cx="5943600" cy="1190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8644" b="43766"/>
                    <a:stretch/>
                  </pic:blipFill>
                  <pic:spPr bwMode="auto">
                    <a:xfrm>
                      <a:off x="0" y="0"/>
                      <a:ext cx="5943600" cy="1190625"/>
                    </a:xfrm>
                    <a:prstGeom prst="rect">
                      <a:avLst/>
                    </a:prstGeom>
                    <a:ln>
                      <a:noFill/>
                    </a:ln>
                    <a:extLst>
                      <a:ext uri="{53640926-AAD7-44D8-BBD7-CCE9431645EC}">
                        <a14:shadowObscured xmlns:a14="http://schemas.microsoft.com/office/drawing/2010/main"/>
                      </a:ext>
                    </a:extLst>
                  </pic:spPr>
                </pic:pic>
              </a:graphicData>
            </a:graphic>
          </wp:inline>
        </w:drawing>
      </w:r>
    </w:p>
    <w:p w14:paraId="57689E1E" w14:textId="77777777" w:rsidR="00940F2D" w:rsidRDefault="00940F2D" w:rsidP="00940F2D">
      <w:pPr>
        <w:pStyle w:val="ListParagraph"/>
        <w:ind w:left="825"/>
      </w:pPr>
    </w:p>
    <w:p w14:paraId="6386B6F1" w14:textId="77777777" w:rsidR="00940F2D" w:rsidRDefault="00940F2D" w:rsidP="0047760F">
      <w:pPr>
        <w:pStyle w:val="ListParagraph"/>
        <w:numPr>
          <w:ilvl w:val="0"/>
          <w:numId w:val="5"/>
        </w:numPr>
      </w:pPr>
      <w:r>
        <w:t>Admin user can create a new Team using [</w:t>
      </w:r>
      <w:r>
        <w:rPr>
          <w:noProof/>
        </w:rPr>
        <w:drawing>
          <wp:inline distT="0" distB="0" distL="0" distR="0" wp14:anchorId="030D0B69" wp14:editId="267B7FDB">
            <wp:extent cx="256032" cy="2377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6032" cy="237744"/>
                    </a:xfrm>
                    <a:prstGeom prst="rect">
                      <a:avLst/>
                    </a:prstGeom>
                    <a:noFill/>
                    <a:ln>
                      <a:noFill/>
                    </a:ln>
                  </pic:spPr>
                </pic:pic>
              </a:graphicData>
            </a:graphic>
          </wp:inline>
        </w:drawing>
      </w:r>
      <w:r>
        <w:t xml:space="preserve">] button available at top right corner of Mange team page. User can make a click on  </w:t>
      </w:r>
      <w:r>
        <w:rPr>
          <w:noProof/>
        </w:rPr>
        <w:drawing>
          <wp:inline distT="0" distB="0" distL="0" distR="0" wp14:anchorId="6AE4BDB0" wp14:editId="644E0491">
            <wp:extent cx="256032" cy="2377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6032" cy="237744"/>
                    </a:xfrm>
                    <a:prstGeom prst="rect">
                      <a:avLst/>
                    </a:prstGeom>
                    <a:noFill/>
                    <a:ln>
                      <a:noFill/>
                    </a:ln>
                  </pic:spPr>
                </pic:pic>
              </a:graphicData>
            </a:graphic>
          </wp:inline>
        </w:drawing>
      </w:r>
      <w:r>
        <w:t xml:space="preserve"> button, the Create Team popup will open to get required information to create a team.  </w:t>
      </w:r>
    </w:p>
    <w:p w14:paraId="422537C8" w14:textId="77777777" w:rsidR="00940F2D" w:rsidRDefault="00940F2D" w:rsidP="00940F2D">
      <w:pPr>
        <w:pStyle w:val="ListParagraph"/>
        <w:ind w:left="825"/>
      </w:pPr>
    </w:p>
    <w:p w14:paraId="28D9D3A4" w14:textId="77777777" w:rsidR="00940F2D" w:rsidRDefault="00940F2D" w:rsidP="00940F2D">
      <w:pPr>
        <w:pStyle w:val="ListParagraph"/>
        <w:ind w:left="825"/>
      </w:pPr>
      <w:r>
        <w:rPr>
          <w:noProof/>
        </w:rPr>
        <w:drawing>
          <wp:inline distT="0" distB="0" distL="0" distR="0" wp14:anchorId="201223CA" wp14:editId="72F3D28C">
            <wp:extent cx="5934075" cy="800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14:paraId="47990834" w14:textId="77777777" w:rsidR="00940F2D" w:rsidRDefault="00940F2D" w:rsidP="00940F2D">
      <w:pPr>
        <w:pStyle w:val="ListParagraph"/>
        <w:ind w:left="825"/>
      </w:pPr>
    </w:p>
    <w:p w14:paraId="54DC939F" w14:textId="77777777" w:rsidR="00940F2D" w:rsidRDefault="00940F2D" w:rsidP="0047760F">
      <w:pPr>
        <w:pStyle w:val="ListParagraph"/>
        <w:numPr>
          <w:ilvl w:val="0"/>
          <w:numId w:val="5"/>
        </w:numPr>
      </w:pPr>
      <w:r>
        <w:t xml:space="preserve">Admin user can provide below information and make click on “Save” button to create a new team. </w:t>
      </w:r>
    </w:p>
    <w:p w14:paraId="2D1827B5" w14:textId="77777777" w:rsidR="00940F2D" w:rsidRDefault="00940F2D" w:rsidP="0047760F">
      <w:pPr>
        <w:pStyle w:val="ListParagraph"/>
        <w:numPr>
          <w:ilvl w:val="1"/>
          <w:numId w:val="5"/>
        </w:numPr>
      </w:pPr>
      <w:r w:rsidRPr="006E750D">
        <w:rPr>
          <w:b/>
          <w:bCs/>
        </w:rPr>
        <w:t>Team Name</w:t>
      </w:r>
      <w:r>
        <w:t>- Name of team</w:t>
      </w:r>
    </w:p>
    <w:p w14:paraId="12B828A4" w14:textId="77777777" w:rsidR="00940F2D" w:rsidRDefault="00940F2D" w:rsidP="0047760F">
      <w:pPr>
        <w:pStyle w:val="ListParagraph"/>
        <w:numPr>
          <w:ilvl w:val="1"/>
          <w:numId w:val="5"/>
        </w:numPr>
      </w:pPr>
      <w:r w:rsidRPr="00AB27C9">
        <w:rPr>
          <w:b/>
          <w:bCs/>
        </w:rPr>
        <w:t>Members</w:t>
      </w:r>
      <w:r>
        <w:t>- Select multiple members with combination of different roles. For Primary modelling team you must select at least one Unit Lead member.</w:t>
      </w:r>
    </w:p>
    <w:p w14:paraId="3DFBE5E8" w14:textId="77777777" w:rsidR="00940F2D" w:rsidRDefault="00940F2D" w:rsidP="0047760F">
      <w:pPr>
        <w:pStyle w:val="ListParagraph"/>
        <w:numPr>
          <w:ilvl w:val="1"/>
          <w:numId w:val="5"/>
        </w:numPr>
      </w:pPr>
      <w:r w:rsidRPr="00C2588B">
        <w:rPr>
          <w:b/>
          <w:bCs/>
        </w:rPr>
        <w:t>Team Lead</w:t>
      </w:r>
      <w:r>
        <w:t>- Select a user who have the role of Unit Lead.</w:t>
      </w:r>
    </w:p>
    <w:p w14:paraId="03AFD651" w14:textId="77777777" w:rsidR="00940F2D" w:rsidRDefault="00940F2D" w:rsidP="0047760F">
      <w:pPr>
        <w:pStyle w:val="ListParagraph"/>
        <w:numPr>
          <w:ilvl w:val="1"/>
          <w:numId w:val="5"/>
        </w:numPr>
      </w:pPr>
      <w:r w:rsidRPr="00C2588B">
        <w:rPr>
          <w:b/>
          <w:bCs/>
        </w:rPr>
        <w:t>Capacity</w:t>
      </w:r>
      <w:r>
        <w:t>- The daily limit of accounts in normal queue.</w:t>
      </w:r>
    </w:p>
    <w:p w14:paraId="0BBD9D86" w14:textId="77777777" w:rsidR="00940F2D" w:rsidRDefault="00940F2D" w:rsidP="0047760F">
      <w:pPr>
        <w:pStyle w:val="ListParagraph"/>
        <w:numPr>
          <w:ilvl w:val="1"/>
          <w:numId w:val="5"/>
        </w:numPr>
      </w:pPr>
      <w:r w:rsidRPr="00C2588B">
        <w:rPr>
          <w:b/>
          <w:bCs/>
        </w:rPr>
        <w:t>Additional Capacity</w:t>
      </w:r>
      <w:r>
        <w:t>- The daily limit of accounts in rush queue.</w:t>
      </w:r>
    </w:p>
    <w:p w14:paraId="0450C4B9" w14:textId="77777777" w:rsidR="00940F2D" w:rsidRDefault="00940F2D" w:rsidP="0047760F">
      <w:pPr>
        <w:pStyle w:val="ListParagraph"/>
        <w:numPr>
          <w:ilvl w:val="1"/>
          <w:numId w:val="5"/>
        </w:numPr>
      </w:pPr>
      <w:r w:rsidRPr="00C2588B">
        <w:rPr>
          <w:b/>
          <w:bCs/>
        </w:rPr>
        <w:t>Comments</w:t>
      </w:r>
      <w:r>
        <w:t>- Any remarks.</w:t>
      </w:r>
    </w:p>
    <w:p w14:paraId="299792AC" w14:textId="77777777" w:rsidR="00940F2D" w:rsidRDefault="00940F2D" w:rsidP="00940F2D">
      <w:pPr>
        <w:pStyle w:val="ListParagraph"/>
        <w:ind w:left="825"/>
      </w:pPr>
    </w:p>
    <w:p w14:paraId="36E2A36E" w14:textId="77777777" w:rsidR="00940F2D" w:rsidRDefault="00940F2D" w:rsidP="00940F2D">
      <w:pPr>
        <w:pStyle w:val="ListParagraph"/>
        <w:ind w:left="825"/>
      </w:pPr>
      <w:r>
        <w:rPr>
          <w:noProof/>
        </w:rPr>
        <w:lastRenderedPageBreak/>
        <w:drawing>
          <wp:inline distT="0" distB="0" distL="0" distR="0" wp14:anchorId="0EE140B8" wp14:editId="727C900F">
            <wp:extent cx="4133611" cy="348615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1277"/>
                    <a:stretch/>
                  </pic:blipFill>
                  <pic:spPr bwMode="auto">
                    <a:xfrm>
                      <a:off x="0" y="0"/>
                      <a:ext cx="4151933" cy="3501602"/>
                    </a:xfrm>
                    <a:prstGeom prst="rect">
                      <a:avLst/>
                    </a:prstGeom>
                    <a:ln>
                      <a:noFill/>
                    </a:ln>
                    <a:extLst>
                      <a:ext uri="{53640926-AAD7-44D8-BBD7-CCE9431645EC}">
                        <a14:shadowObscured xmlns:a14="http://schemas.microsoft.com/office/drawing/2010/main"/>
                      </a:ext>
                    </a:extLst>
                  </pic:spPr>
                </pic:pic>
              </a:graphicData>
            </a:graphic>
          </wp:inline>
        </w:drawing>
      </w:r>
    </w:p>
    <w:p w14:paraId="2FA48FB9" w14:textId="77777777" w:rsidR="00940F2D" w:rsidRDefault="00940F2D" w:rsidP="0047760F">
      <w:pPr>
        <w:pStyle w:val="ListParagraph"/>
        <w:numPr>
          <w:ilvl w:val="0"/>
          <w:numId w:val="5"/>
        </w:numPr>
      </w:pPr>
      <w:r>
        <w:t xml:space="preserve">The team will be created and display in the team list of previous page. Admin user can associate the team to “Primary Modelling” or “Additional Modelling” account type based on different criteria. Admin user can select the </w:t>
      </w:r>
      <w:r w:rsidRPr="00122DB6">
        <w:rPr>
          <w:b/>
          <w:bCs/>
        </w:rPr>
        <w:t>“Assign Type [</w:t>
      </w:r>
      <w:r w:rsidRPr="00122DB6">
        <w:rPr>
          <w:b/>
          <w:bCs/>
          <w:noProof/>
        </w:rPr>
        <w:drawing>
          <wp:inline distT="0" distB="0" distL="0" distR="0" wp14:anchorId="2FAF78A6" wp14:editId="79B4530A">
            <wp:extent cx="180975" cy="16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122DB6">
        <w:rPr>
          <w:b/>
          <w:bCs/>
        </w:rPr>
        <w:t>]”</w:t>
      </w:r>
      <w:r>
        <w:t xml:space="preserve"> option from action panel of team.</w:t>
      </w:r>
    </w:p>
    <w:p w14:paraId="572A811A" w14:textId="77777777" w:rsidR="00940F2D" w:rsidRDefault="00940F2D" w:rsidP="00940F2D">
      <w:pPr>
        <w:pStyle w:val="ListParagraph"/>
        <w:ind w:left="825"/>
      </w:pPr>
    </w:p>
    <w:p w14:paraId="14A79492" w14:textId="77777777" w:rsidR="00940F2D" w:rsidRDefault="00940F2D" w:rsidP="00940F2D">
      <w:pPr>
        <w:pStyle w:val="ListParagraph"/>
        <w:ind w:left="825"/>
      </w:pPr>
      <w:r>
        <w:rPr>
          <w:noProof/>
        </w:rPr>
        <w:drawing>
          <wp:inline distT="0" distB="0" distL="0" distR="0" wp14:anchorId="15E2A590" wp14:editId="32F653C3">
            <wp:extent cx="5943600" cy="914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7BFB5B82" w14:textId="77777777" w:rsidR="00940F2D" w:rsidRDefault="00940F2D" w:rsidP="00940F2D">
      <w:pPr>
        <w:pStyle w:val="ListParagraph"/>
        <w:ind w:left="825"/>
      </w:pPr>
    </w:p>
    <w:p w14:paraId="74F28C73" w14:textId="77777777" w:rsidR="00940F2D" w:rsidRDefault="00940F2D" w:rsidP="0047760F">
      <w:pPr>
        <w:pStyle w:val="ListParagraph"/>
        <w:numPr>
          <w:ilvl w:val="0"/>
          <w:numId w:val="5"/>
        </w:numPr>
      </w:pPr>
      <w:r>
        <w:t>The Assign type pop up will open to select account type and other information to associate a team with Application Type. There is below option available for different categories.</w:t>
      </w:r>
    </w:p>
    <w:p w14:paraId="18030C4B" w14:textId="77777777" w:rsidR="00940F2D" w:rsidRDefault="00940F2D" w:rsidP="0047760F">
      <w:pPr>
        <w:pStyle w:val="ListParagraph"/>
        <w:numPr>
          <w:ilvl w:val="1"/>
          <w:numId w:val="5"/>
        </w:numPr>
      </w:pPr>
      <w:r>
        <w:t>Primary Modeling</w:t>
      </w:r>
    </w:p>
    <w:p w14:paraId="47FB5E1B" w14:textId="77777777" w:rsidR="00940F2D" w:rsidRDefault="00940F2D" w:rsidP="0047760F">
      <w:pPr>
        <w:pStyle w:val="ListParagraph"/>
        <w:numPr>
          <w:ilvl w:val="2"/>
          <w:numId w:val="5"/>
        </w:numPr>
      </w:pPr>
      <w:r>
        <w:t>Quote/Rerun</w:t>
      </w:r>
    </w:p>
    <w:p w14:paraId="115608E1" w14:textId="77777777" w:rsidR="00940F2D" w:rsidRDefault="00940F2D" w:rsidP="0047760F">
      <w:pPr>
        <w:pStyle w:val="ListParagraph"/>
        <w:numPr>
          <w:ilvl w:val="2"/>
          <w:numId w:val="5"/>
        </w:numPr>
      </w:pPr>
      <w:r>
        <w:t>Bound/Endorsement</w:t>
      </w:r>
    </w:p>
    <w:p w14:paraId="2C9F55C3" w14:textId="77777777" w:rsidR="00940F2D" w:rsidRDefault="00940F2D" w:rsidP="0047760F">
      <w:pPr>
        <w:pStyle w:val="ListParagraph"/>
        <w:numPr>
          <w:ilvl w:val="1"/>
          <w:numId w:val="5"/>
        </w:numPr>
      </w:pPr>
      <w:r>
        <w:t>Additional Modeling</w:t>
      </w:r>
    </w:p>
    <w:p w14:paraId="77A9F241" w14:textId="77777777" w:rsidR="00940F2D" w:rsidRDefault="00940F2D" w:rsidP="0047760F">
      <w:pPr>
        <w:pStyle w:val="ListParagraph"/>
        <w:numPr>
          <w:ilvl w:val="2"/>
          <w:numId w:val="5"/>
        </w:numPr>
      </w:pPr>
      <w:r>
        <w:t>Peril Regions</w:t>
      </w:r>
    </w:p>
    <w:p w14:paraId="4DBF8E57" w14:textId="77777777" w:rsidR="00940F2D" w:rsidRDefault="00940F2D" w:rsidP="00940F2D">
      <w:pPr>
        <w:pStyle w:val="ListParagraph"/>
        <w:ind w:left="825"/>
      </w:pPr>
      <w:r>
        <w:t>User can select the appropriate type and save the configuration.</w:t>
      </w:r>
    </w:p>
    <w:p w14:paraId="48C47AA5" w14:textId="77777777" w:rsidR="00940F2D" w:rsidRDefault="00940F2D" w:rsidP="00940F2D">
      <w:pPr>
        <w:pStyle w:val="ListParagraph"/>
        <w:ind w:left="825"/>
      </w:pPr>
      <w:r>
        <w:rPr>
          <w:noProof/>
        </w:rPr>
        <w:lastRenderedPageBreak/>
        <w:drawing>
          <wp:inline distT="0" distB="0" distL="0" distR="0" wp14:anchorId="2EF84080" wp14:editId="04CF2E1E">
            <wp:extent cx="5943600" cy="18954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5036" b="25121"/>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14:paraId="34A1DA05" w14:textId="77777777" w:rsidR="00940F2D" w:rsidRPr="00106D47" w:rsidRDefault="00940F2D" w:rsidP="00940F2D">
      <w:pPr>
        <w:pStyle w:val="ListParagraph"/>
        <w:ind w:left="825"/>
      </w:pPr>
    </w:p>
    <w:p w14:paraId="4035AFA2" w14:textId="77777777" w:rsidR="00940F2D" w:rsidRDefault="00940F2D" w:rsidP="0047760F">
      <w:pPr>
        <w:pStyle w:val="ListParagraph"/>
        <w:numPr>
          <w:ilvl w:val="0"/>
          <w:numId w:val="5"/>
        </w:numPr>
      </w:pPr>
      <w:r>
        <w:t xml:space="preserve">Admin user can delete a team using </w:t>
      </w:r>
      <w:r w:rsidRPr="00B62E88">
        <w:rPr>
          <w:b/>
          <w:bCs/>
        </w:rPr>
        <w:t>“Delete [</w:t>
      </w:r>
      <w:r w:rsidRPr="00B62E88">
        <w:rPr>
          <w:b/>
          <w:bCs/>
          <w:noProof/>
        </w:rPr>
        <w:drawing>
          <wp:inline distT="0" distB="0" distL="0" distR="0" wp14:anchorId="1B28F08B" wp14:editId="0CA0CE74">
            <wp:extent cx="17145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B62E88">
        <w:rPr>
          <w:b/>
          <w:bCs/>
        </w:rPr>
        <w:t>]”</w:t>
      </w:r>
      <w:r>
        <w:t xml:space="preserve"> option from action area of a team. The application will show a confirmation dialog before deleting the selected team. On “OK” click the Team will be deleted from the system.</w:t>
      </w:r>
    </w:p>
    <w:p w14:paraId="669FAE12" w14:textId="77777777" w:rsidR="00940F2D" w:rsidRDefault="00940F2D" w:rsidP="00940F2D">
      <w:pPr>
        <w:pStyle w:val="ListParagraph"/>
        <w:ind w:left="825"/>
      </w:pPr>
    </w:p>
    <w:p w14:paraId="16E5C8AD" w14:textId="77777777" w:rsidR="00940F2D" w:rsidRDefault="00940F2D" w:rsidP="00940F2D">
      <w:pPr>
        <w:pStyle w:val="ListParagraph"/>
        <w:ind w:left="825"/>
      </w:pPr>
      <w:r>
        <w:rPr>
          <w:noProof/>
        </w:rPr>
        <w:drawing>
          <wp:inline distT="0" distB="0" distL="0" distR="0" wp14:anchorId="101CF656" wp14:editId="4222EB94">
            <wp:extent cx="5943600" cy="1097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08504A0D" w14:textId="77777777" w:rsidR="00940F2D" w:rsidRDefault="00940F2D" w:rsidP="00940F2D">
      <w:pPr>
        <w:pStyle w:val="ListParagraph"/>
        <w:ind w:left="825"/>
      </w:pPr>
    </w:p>
    <w:p w14:paraId="0B3586DA" w14:textId="77777777" w:rsidR="00940F2D" w:rsidRDefault="00940F2D" w:rsidP="00940F2D">
      <w:pPr>
        <w:pStyle w:val="ListParagraph"/>
        <w:ind w:left="825"/>
      </w:pPr>
      <w:r>
        <w:rPr>
          <w:noProof/>
        </w:rPr>
        <w:drawing>
          <wp:inline distT="0" distB="0" distL="0" distR="0" wp14:anchorId="50B4584B" wp14:editId="31AC12AF">
            <wp:extent cx="5943600" cy="1571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5337" b="35044"/>
                    <a:stretch/>
                  </pic:blipFill>
                  <pic:spPr bwMode="auto">
                    <a:xfrm>
                      <a:off x="0" y="0"/>
                      <a:ext cx="5943600" cy="1571625"/>
                    </a:xfrm>
                    <a:prstGeom prst="rect">
                      <a:avLst/>
                    </a:prstGeom>
                    <a:ln>
                      <a:noFill/>
                    </a:ln>
                    <a:extLst>
                      <a:ext uri="{53640926-AAD7-44D8-BBD7-CCE9431645EC}">
                        <a14:shadowObscured xmlns:a14="http://schemas.microsoft.com/office/drawing/2010/main"/>
                      </a:ext>
                    </a:extLst>
                  </pic:spPr>
                </pic:pic>
              </a:graphicData>
            </a:graphic>
          </wp:inline>
        </w:drawing>
      </w:r>
    </w:p>
    <w:p w14:paraId="1F832088" w14:textId="77777777" w:rsidR="00940F2D" w:rsidRDefault="00940F2D" w:rsidP="00940F2D">
      <w:pPr>
        <w:pStyle w:val="ListParagraph"/>
        <w:ind w:left="825"/>
      </w:pPr>
    </w:p>
    <w:p w14:paraId="0483B1E4" w14:textId="77777777" w:rsidR="00940F2D" w:rsidRDefault="00940F2D" w:rsidP="0047760F">
      <w:pPr>
        <w:pStyle w:val="ListParagraph"/>
        <w:numPr>
          <w:ilvl w:val="0"/>
          <w:numId w:val="5"/>
        </w:numPr>
      </w:pPr>
      <w:r>
        <w:t xml:space="preserve">Admin user can edit a team using </w:t>
      </w:r>
      <w:r w:rsidRPr="008B6318">
        <w:rPr>
          <w:b/>
          <w:bCs/>
        </w:rPr>
        <w:t>“Edit [</w:t>
      </w:r>
      <w:r w:rsidRPr="008B6318">
        <w:rPr>
          <w:b/>
          <w:bCs/>
          <w:noProof/>
        </w:rPr>
        <w:drawing>
          <wp:inline distT="0" distB="0" distL="0" distR="0" wp14:anchorId="31558A75" wp14:editId="39AD7DE6">
            <wp:extent cx="171450"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6318">
        <w:rPr>
          <w:b/>
          <w:bCs/>
        </w:rPr>
        <w:t>]”</w:t>
      </w:r>
      <w:r>
        <w:t xml:space="preserve"> option from action area of selected team. The Edit Team pop up will open with pre-filled information of the Team. The user can change the relevant information and save back the team data.</w:t>
      </w:r>
    </w:p>
    <w:p w14:paraId="4B4C18F2" w14:textId="77777777" w:rsidR="00940F2D" w:rsidRDefault="00940F2D" w:rsidP="00940F2D">
      <w:pPr>
        <w:pStyle w:val="ListParagraph"/>
        <w:ind w:left="825"/>
      </w:pPr>
    </w:p>
    <w:p w14:paraId="4165E0B1" w14:textId="77777777" w:rsidR="00940F2D" w:rsidRDefault="00940F2D" w:rsidP="00940F2D">
      <w:pPr>
        <w:pStyle w:val="ListParagraph"/>
        <w:ind w:left="825"/>
      </w:pPr>
      <w:r>
        <w:rPr>
          <w:noProof/>
        </w:rPr>
        <w:lastRenderedPageBreak/>
        <w:drawing>
          <wp:inline distT="0" distB="0" distL="0" distR="0" wp14:anchorId="4FC3C0C3" wp14:editId="23C6DB5F">
            <wp:extent cx="5705475" cy="2548255"/>
            <wp:effectExtent l="0" t="0" r="952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9547" r="4007"/>
                    <a:stretch/>
                  </pic:blipFill>
                  <pic:spPr bwMode="auto">
                    <a:xfrm>
                      <a:off x="0" y="0"/>
                      <a:ext cx="5705475" cy="2548255"/>
                    </a:xfrm>
                    <a:prstGeom prst="rect">
                      <a:avLst/>
                    </a:prstGeom>
                    <a:ln>
                      <a:noFill/>
                    </a:ln>
                    <a:extLst>
                      <a:ext uri="{53640926-AAD7-44D8-BBD7-CCE9431645EC}">
                        <a14:shadowObscured xmlns:a14="http://schemas.microsoft.com/office/drawing/2010/main"/>
                      </a:ext>
                    </a:extLst>
                  </pic:spPr>
                </pic:pic>
              </a:graphicData>
            </a:graphic>
          </wp:inline>
        </w:drawing>
      </w:r>
    </w:p>
    <w:p w14:paraId="7C69CBE6" w14:textId="77777777" w:rsidR="00940F2D" w:rsidRDefault="00940F2D" w:rsidP="00940F2D">
      <w:pPr>
        <w:pStyle w:val="ListParagraph"/>
        <w:ind w:left="825"/>
      </w:pPr>
    </w:p>
    <w:p w14:paraId="01C04273" w14:textId="77777777" w:rsidR="00940F2D" w:rsidRDefault="00940F2D" w:rsidP="0047760F">
      <w:pPr>
        <w:pStyle w:val="ListParagraph"/>
        <w:numPr>
          <w:ilvl w:val="0"/>
          <w:numId w:val="5"/>
        </w:numPr>
      </w:pPr>
      <w:r>
        <w:t xml:space="preserve">Admin user can view the team member associated to a team using </w:t>
      </w:r>
      <w:r w:rsidRPr="001D484D">
        <w:rPr>
          <w:b/>
          <w:bCs/>
        </w:rPr>
        <w:t>“View Team [</w:t>
      </w:r>
      <w:r w:rsidRPr="001D484D">
        <w:rPr>
          <w:b/>
          <w:bCs/>
          <w:noProof/>
        </w:rPr>
        <w:drawing>
          <wp:inline distT="0" distB="0" distL="0" distR="0" wp14:anchorId="1EDA9FE2" wp14:editId="443468CF">
            <wp:extent cx="247650" cy="123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r w:rsidRPr="001D484D">
        <w:rPr>
          <w:b/>
          <w:bCs/>
        </w:rPr>
        <w:t>]”</w:t>
      </w:r>
      <w:r>
        <w:t xml:space="preserve"> option from action area of selected team. The popup will open with the list of all team members.</w:t>
      </w:r>
    </w:p>
    <w:p w14:paraId="47C1EE0C" w14:textId="77777777" w:rsidR="00940F2D" w:rsidRDefault="00940F2D" w:rsidP="00940F2D">
      <w:pPr>
        <w:pStyle w:val="ListParagraph"/>
        <w:ind w:left="825"/>
      </w:pPr>
    </w:p>
    <w:p w14:paraId="75D62C02" w14:textId="77777777" w:rsidR="00940F2D" w:rsidRDefault="00940F2D" w:rsidP="00940F2D">
      <w:pPr>
        <w:ind w:left="825"/>
      </w:pPr>
      <w:r>
        <w:rPr>
          <w:noProof/>
        </w:rPr>
        <w:drawing>
          <wp:inline distT="0" distB="0" distL="0" distR="0" wp14:anchorId="29A5A085" wp14:editId="520BE78E">
            <wp:extent cx="5943600" cy="1257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6540" b="43765"/>
                    <a:stretch/>
                  </pic:blipFill>
                  <pic:spPr bwMode="auto">
                    <a:xfrm>
                      <a:off x="0" y="0"/>
                      <a:ext cx="5943600" cy="1257300"/>
                    </a:xfrm>
                    <a:prstGeom prst="rect">
                      <a:avLst/>
                    </a:prstGeom>
                    <a:ln>
                      <a:noFill/>
                    </a:ln>
                    <a:extLst>
                      <a:ext uri="{53640926-AAD7-44D8-BBD7-CCE9431645EC}">
                        <a14:shadowObscured xmlns:a14="http://schemas.microsoft.com/office/drawing/2010/main"/>
                      </a:ext>
                    </a:extLst>
                  </pic:spPr>
                </pic:pic>
              </a:graphicData>
            </a:graphic>
          </wp:inline>
        </w:drawing>
      </w:r>
    </w:p>
    <w:p w14:paraId="34633DEA" w14:textId="77777777" w:rsidR="00940F2D" w:rsidRDefault="00940F2D" w:rsidP="0047760F">
      <w:pPr>
        <w:pStyle w:val="ListParagraph"/>
        <w:numPr>
          <w:ilvl w:val="0"/>
          <w:numId w:val="5"/>
        </w:numPr>
      </w:pPr>
      <w:r>
        <w:t>Admin User can provide the Pri</w:t>
      </w:r>
      <w:r w:rsidRPr="00371A04">
        <w:t>vilege to a team</w:t>
      </w:r>
      <w:r>
        <w:t xml:space="preserve"> using </w:t>
      </w:r>
      <w:r w:rsidRPr="008F0846">
        <w:rPr>
          <w:b/>
          <w:bCs/>
        </w:rPr>
        <w:t>“Team Privilege [</w:t>
      </w:r>
      <w:r w:rsidRPr="008F0846">
        <w:rPr>
          <w:b/>
          <w:bCs/>
          <w:noProof/>
        </w:rPr>
        <w:drawing>
          <wp:inline distT="0" distB="0" distL="0" distR="0" wp14:anchorId="2DBF193D" wp14:editId="17380D28">
            <wp:extent cx="180975" cy="161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F0846">
        <w:rPr>
          <w:b/>
          <w:bCs/>
        </w:rPr>
        <w:t>]”</w:t>
      </w:r>
      <w:r>
        <w:t xml:space="preserve"> option from the action area of selected team. On “Team Privilege” click user will moved to Team Privilege page. On this page you can select and unselect the configurable features for application and Save.</w:t>
      </w:r>
    </w:p>
    <w:p w14:paraId="5E4B1724" w14:textId="77777777" w:rsidR="00940F2D" w:rsidRDefault="00940F2D" w:rsidP="00940F2D">
      <w:pPr>
        <w:pStyle w:val="ListParagraph"/>
        <w:ind w:left="825"/>
      </w:pPr>
    </w:p>
    <w:p w14:paraId="01C3B7D1" w14:textId="77777777" w:rsidR="00940F2D" w:rsidRDefault="00940F2D" w:rsidP="00940F2D">
      <w:pPr>
        <w:pStyle w:val="ListParagraph"/>
        <w:ind w:left="825"/>
      </w:pPr>
      <w:r>
        <w:rPr>
          <w:noProof/>
        </w:rPr>
        <w:lastRenderedPageBreak/>
        <w:drawing>
          <wp:inline distT="0" distB="0" distL="0" distR="0" wp14:anchorId="5C5D82C2" wp14:editId="0A6E3468">
            <wp:extent cx="5943600" cy="2324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9247" b="7377"/>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724825C3" w14:textId="54DD8D1E" w:rsidR="00F63C05" w:rsidRDefault="00F63C05" w:rsidP="00F63C05"/>
    <w:p w14:paraId="522519C9" w14:textId="2E5D7123" w:rsidR="00135E18" w:rsidRDefault="00135E18" w:rsidP="00F63C05">
      <w:pPr>
        <w:pStyle w:val="Heading2"/>
        <w:rPr>
          <w:rFonts w:ascii="Arial" w:hAnsi="Arial" w:cs="Arial"/>
          <w:sz w:val="22"/>
          <w:szCs w:val="22"/>
        </w:rPr>
      </w:pPr>
      <w:bookmarkStart w:id="29" w:name="_Toc42471512"/>
      <w:r>
        <w:rPr>
          <w:rFonts w:ascii="Arial" w:hAnsi="Arial" w:cs="Arial"/>
          <w:sz w:val="22"/>
          <w:szCs w:val="22"/>
        </w:rPr>
        <w:t>Account Assignments</w:t>
      </w:r>
      <w:bookmarkEnd w:id="29"/>
    </w:p>
    <w:p w14:paraId="51CA2361" w14:textId="40E19BC3" w:rsidR="00EE29A4" w:rsidRPr="00EE29A4" w:rsidRDefault="00EE29A4" w:rsidP="00EE29A4">
      <w:r>
        <w:t xml:space="preserve">The Account assignments is used to assign work to respective users for Primary modeling. This option will appear based on user role. </w:t>
      </w:r>
      <w:r w:rsidR="003C5F0E">
        <w:t>The Admin of application and unit lead can do the account assignment.</w:t>
      </w:r>
    </w:p>
    <w:p w14:paraId="35CE7EF3" w14:textId="3890422A" w:rsidR="00A5683F" w:rsidRDefault="00A5683F" w:rsidP="00A5683F">
      <w:pPr>
        <w:pStyle w:val="ListParagraph"/>
        <w:numPr>
          <w:ilvl w:val="0"/>
          <w:numId w:val="5"/>
        </w:numPr>
      </w:pPr>
      <w:r>
        <w:t xml:space="preserve">User can select the </w:t>
      </w:r>
      <w:proofErr w:type="spellStart"/>
      <w:r w:rsidRPr="00BA30E9">
        <w:rPr>
          <w:b/>
          <w:bCs/>
        </w:rPr>
        <w:t>Worktray</w:t>
      </w:r>
      <w:proofErr w:type="spellEnd"/>
      <w:r w:rsidRPr="00BA30E9">
        <w:rPr>
          <w:b/>
          <w:bCs/>
        </w:rPr>
        <w:t xml:space="preserve"> [</w:t>
      </w:r>
      <w:r w:rsidRPr="00BA30E9">
        <w:rPr>
          <w:b/>
          <w:bCs/>
          <w:noProof/>
        </w:rPr>
        <w:drawing>
          <wp:inline distT="0" distB="0" distL="0" distR="0" wp14:anchorId="4DE905D8" wp14:editId="7F9219F0">
            <wp:extent cx="1038225" cy="247196"/>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6517" cy="251551"/>
                    </a:xfrm>
                    <a:prstGeom prst="rect">
                      <a:avLst/>
                    </a:prstGeom>
                    <a:noFill/>
                    <a:ln>
                      <a:noFill/>
                    </a:ln>
                  </pic:spPr>
                </pic:pic>
              </a:graphicData>
            </a:graphic>
          </wp:inline>
        </w:drawing>
      </w:r>
      <w:r w:rsidRPr="00BA30E9">
        <w:rPr>
          <w:b/>
          <w:bCs/>
        </w:rPr>
        <w:t xml:space="preserve">] </w:t>
      </w:r>
      <w:r>
        <w:t>option from</w:t>
      </w:r>
      <w:r w:rsidRPr="00061199">
        <w:t xml:space="preserve"> the left side </w:t>
      </w:r>
      <w:r>
        <w:t xml:space="preserve">menu of the application. The respective </w:t>
      </w:r>
      <w:proofErr w:type="spellStart"/>
      <w:r>
        <w:t>Worktray</w:t>
      </w:r>
      <w:proofErr w:type="spellEnd"/>
      <w:r>
        <w:t xml:space="preserve"> (Job Display) page will open.</w:t>
      </w:r>
    </w:p>
    <w:p w14:paraId="32BE0D2A" w14:textId="3344C4C7" w:rsidR="004E763A" w:rsidRDefault="004E763A" w:rsidP="004E763A">
      <w:pPr>
        <w:pStyle w:val="ListParagraph"/>
        <w:numPr>
          <w:ilvl w:val="0"/>
          <w:numId w:val="5"/>
        </w:numPr>
      </w:pPr>
      <w:r>
        <w:t>T</w:t>
      </w:r>
      <w:r w:rsidRPr="00061199">
        <w:t xml:space="preserve">he </w:t>
      </w:r>
      <w:r w:rsidRPr="004C4149">
        <w:rPr>
          <w:b/>
          <w:bCs/>
        </w:rPr>
        <w:t>“</w:t>
      </w:r>
      <w:r w:rsidR="00405136">
        <w:rPr>
          <w:b/>
          <w:bCs/>
        </w:rPr>
        <w:t>Assign Work</w:t>
      </w:r>
      <w:r w:rsidRPr="004C4149">
        <w:rPr>
          <w:b/>
          <w:bCs/>
        </w:rPr>
        <w:t xml:space="preserve"> [</w:t>
      </w:r>
      <w:r w:rsidR="00405136">
        <w:rPr>
          <w:b/>
          <w:bCs/>
          <w:noProof/>
        </w:rPr>
        <w:drawing>
          <wp:inline distT="0" distB="0" distL="0" distR="0" wp14:anchorId="561DF425" wp14:editId="37DE014B">
            <wp:extent cx="1124712" cy="2560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4712" cy="256032"/>
                    </a:xfrm>
                    <a:prstGeom prst="rect">
                      <a:avLst/>
                    </a:prstGeom>
                    <a:noFill/>
                    <a:ln>
                      <a:noFill/>
                    </a:ln>
                  </pic:spPr>
                </pic:pic>
              </a:graphicData>
            </a:graphic>
          </wp:inline>
        </w:drawing>
      </w:r>
      <w:r w:rsidRPr="004C4149">
        <w:rPr>
          <w:b/>
          <w:bCs/>
        </w:rPr>
        <w:t>]”</w:t>
      </w:r>
      <w:r>
        <w:rPr>
          <w:b/>
          <w:bCs/>
        </w:rPr>
        <w:t xml:space="preserve"> </w:t>
      </w:r>
      <w:r>
        <w:t>option</w:t>
      </w:r>
      <w:r w:rsidRPr="00061199">
        <w:t xml:space="preserve"> will </w:t>
      </w:r>
      <w:r>
        <w:t>be displayed on the left side menu of application</w:t>
      </w:r>
      <w:r w:rsidRPr="00061199">
        <w:t xml:space="preserve">. </w:t>
      </w:r>
      <w:r>
        <w:t>User can make a</w:t>
      </w:r>
      <w:r w:rsidRPr="00061199">
        <w:t xml:space="preserve"> </w:t>
      </w:r>
      <w:r>
        <w:t>c</w:t>
      </w:r>
      <w:r w:rsidRPr="00061199">
        <w:t>lick</w:t>
      </w:r>
      <w:r>
        <w:t xml:space="preserve"> on</w:t>
      </w:r>
      <w:r w:rsidRPr="00061199">
        <w:t xml:space="preserve"> this button to open the</w:t>
      </w:r>
      <w:r>
        <w:t xml:space="preserve"> </w:t>
      </w:r>
      <w:r w:rsidR="00451EDA">
        <w:t>user assignment</w:t>
      </w:r>
      <w:r w:rsidRPr="00061199">
        <w:t xml:space="preserve"> form.</w:t>
      </w:r>
      <w:r>
        <w:t xml:space="preserve"> The </w:t>
      </w:r>
      <w:r w:rsidR="00451EDA">
        <w:t>assignment form</w:t>
      </w:r>
      <w:r>
        <w:t xml:space="preserve"> will be displayed </w:t>
      </w:r>
      <w:r w:rsidR="00451EDA">
        <w:t>with “Unassigned” requests by default</w:t>
      </w:r>
      <w:r>
        <w:t>.</w:t>
      </w:r>
    </w:p>
    <w:p w14:paraId="703DE736" w14:textId="77777777" w:rsidR="00F20DA5" w:rsidRDefault="00F20DA5" w:rsidP="00F20DA5">
      <w:pPr>
        <w:pStyle w:val="ListParagraph"/>
        <w:ind w:left="825"/>
      </w:pPr>
    </w:p>
    <w:p w14:paraId="4AE8CB25" w14:textId="6AC90CE2" w:rsidR="0018580C" w:rsidRDefault="00F20DA5" w:rsidP="0018580C">
      <w:pPr>
        <w:pStyle w:val="ListParagraph"/>
        <w:ind w:left="825"/>
      </w:pPr>
      <w:r>
        <w:rPr>
          <w:noProof/>
        </w:rPr>
        <w:drawing>
          <wp:inline distT="0" distB="0" distL="0" distR="0" wp14:anchorId="6DC9333E" wp14:editId="1E76165E">
            <wp:extent cx="5943600" cy="9613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961390"/>
                    </a:xfrm>
                    <a:prstGeom prst="rect">
                      <a:avLst/>
                    </a:prstGeom>
                  </pic:spPr>
                </pic:pic>
              </a:graphicData>
            </a:graphic>
          </wp:inline>
        </w:drawing>
      </w:r>
    </w:p>
    <w:p w14:paraId="3E002B2B" w14:textId="2784EE35" w:rsidR="00DA7655" w:rsidRDefault="00DA7655" w:rsidP="0018580C">
      <w:pPr>
        <w:pStyle w:val="ListParagraph"/>
        <w:ind w:left="825"/>
      </w:pPr>
    </w:p>
    <w:p w14:paraId="67A9557D" w14:textId="5A163D6E" w:rsidR="00DA7655" w:rsidRPr="00106D47" w:rsidRDefault="00DA7655" w:rsidP="00DA7655">
      <w:pPr>
        <w:pStyle w:val="Heading3"/>
        <w:rPr>
          <w:rFonts w:ascii="Arial" w:hAnsi="Arial" w:cs="Arial"/>
          <w:sz w:val="20"/>
        </w:rPr>
      </w:pPr>
      <w:bookmarkStart w:id="30" w:name="_Toc42471513"/>
      <w:r>
        <w:rPr>
          <w:rFonts w:ascii="Arial" w:hAnsi="Arial" w:cs="Arial"/>
          <w:sz w:val="20"/>
        </w:rPr>
        <w:t>Assignment Options</w:t>
      </w:r>
      <w:bookmarkEnd w:id="30"/>
    </w:p>
    <w:p w14:paraId="6641993D" w14:textId="1D4B060A" w:rsidR="00DA7655" w:rsidRPr="00831128" w:rsidRDefault="00DA7655" w:rsidP="00DA7655">
      <w:r w:rsidRPr="00831128">
        <w:t xml:space="preserve">At the top right of the </w:t>
      </w:r>
      <w:r w:rsidR="00366003">
        <w:t>assignment area</w:t>
      </w:r>
      <w:r w:rsidRPr="00831128">
        <w:t>, several buttons help the user</w:t>
      </w:r>
      <w:r w:rsidR="00366003">
        <w:t xml:space="preserve"> to </w:t>
      </w:r>
      <w:r w:rsidRPr="00831128">
        <w:t xml:space="preserve">navigate through the accounts in the </w:t>
      </w:r>
      <w:r w:rsidR="00366003">
        <w:t>assignment stage.</w:t>
      </w:r>
      <w:r w:rsidRPr="00831128">
        <w:t xml:space="preserve">  These icons allow the user to search for, filter</w:t>
      </w:r>
      <w:r w:rsidR="00270DF3">
        <w:t>,</w:t>
      </w:r>
      <w:r w:rsidRPr="00831128">
        <w:t xml:space="preserve"> </w:t>
      </w:r>
      <w:r w:rsidR="00270DF3">
        <w:t>save and auto allocate</w:t>
      </w:r>
      <w:r w:rsidRPr="00831128">
        <w:t xml:space="preserve"> account entries.  They also can </w:t>
      </w:r>
      <w:r w:rsidR="000A3679">
        <w:t>filter the accounts based in Unassigned, Assigned and All</w:t>
      </w:r>
      <w:r w:rsidRPr="00831128">
        <w:t xml:space="preserve">. </w:t>
      </w:r>
    </w:p>
    <w:p w14:paraId="3D3EB85A" w14:textId="64ACFA7B" w:rsidR="00F20DA5" w:rsidRDefault="00F20DA5" w:rsidP="0018580C">
      <w:pPr>
        <w:pStyle w:val="ListParagraph"/>
        <w:ind w:left="825"/>
      </w:pPr>
    </w:p>
    <w:p w14:paraId="5B122A1B" w14:textId="09B3F28C" w:rsidR="00DA7655" w:rsidRDefault="00DA7655" w:rsidP="0018580C">
      <w:pPr>
        <w:pStyle w:val="ListParagraph"/>
        <w:ind w:left="825"/>
      </w:pPr>
      <w:r>
        <w:rPr>
          <w:noProof/>
        </w:rPr>
        <w:drawing>
          <wp:inline distT="0" distB="0" distL="0" distR="0" wp14:anchorId="668CFAFD" wp14:editId="4985AF13">
            <wp:extent cx="4943475" cy="4286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43475" cy="428625"/>
                    </a:xfrm>
                    <a:prstGeom prst="rect">
                      <a:avLst/>
                    </a:prstGeom>
                  </pic:spPr>
                </pic:pic>
              </a:graphicData>
            </a:graphic>
          </wp:inline>
        </w:drawing>
      </w:r>
    </w:p>
    <w:p w14:paraId="576C8B12" w14:textId="77777777" w:rsidR="00B50C62" w:rsidRDefault="00B50C62" w:rsidP="0018580C">
      <w:pPr>
        <w:pStyle w:val="ListParagraph"/>
        <w:ind w:left="825"/>
      </w:pPr>
    </w:p>
    <w:p w14:paraId="05594D11" w14:textId="42D4D48C" w:rsidR="00C83783" w:rsidRDefault="00C83783" w:rsidP="00C83783">
      <w:pPr>
        <w:pStyle w:val="ListParagraph"/>
        <w:ind w:left="0"/>
      </w:pPr>
      <w:r>
        <w:t xml:space="preserve">By </w:t>
      </w:r>
      <w:r w:rsidR="00B71F72">
        <w:t>default,</w:t>
      </w:r>
      <w:r>
        <w:t xml:space="preserve"> Unassigned filter applied on accounts. The User can change the option to see assigned and all accounts to change the user assignments.</w:t>
      </w:r>
    </w:p>
    <w:p w14:paraId="79EADBFE" w14:textId="174BEAD8" w:rsidR="000E41F6" w:rsidRDefault="000E41F6" w:rsidP="00C83783">
      <w:pPr>
        <w:pStyle w:val="ListParagraph"/>
        <w:ind w:left="0"/>
      </w:pPr>
      <w:r>
        <w:tab/>
      </w:r>
      <w:r>
        <w:tab/>
      </w:r>
      <w:r>
        <w:rPr>
          <w:noProof/>
        </w:rPr>
        <w:drawing>
          <wp:inline distT="0" distB="0" distL="0" distR="0" wp14:anchorId="567D2D1F" wp14:editId="1B38D123">
            <wp:extent cx="2886075" cy="13525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6075" cy="1352550"/>
                    </a:xfrm>
                    <a:prstGeom prst="rect">
                      <a:avLst/>
                    </a:prstGeom>
                  </pic:spPr>
                </pic:pic>
              </a:graphicData>
            </a:graphic>
          </wp:inline>
        </w:drawing>
      </w:r>
    </w:p>
    <w:p w14:paraId="11471BBA" w14:textId="7E93D76B" w:rsidR="00F81441" w:rsidRDefault="00252355" w:rsidP="00A5683F">
      <w:pPr>
        <w:pStyle w:val="ListParagraph"/>
        <w:numPr>
          <w:ilvl w:val="0"/>
          <w:numId w:val="5"/>
        </w:numPr>
      </w:pPr>
      <w:r w:rsidRPr="00463B5D">
        <w:rPr>
          <w:b/>
          <w:bCs/>
        </w:rPr>
        <w:t xml:space="preserve">Assign and Save </w:t>
      </w:r>
      <w:r w:rsidRPr="00463B5D">
        <w:rPr>
          <w:b/>
          <w:bCs/>
          <w:noProof/>
        </w:rPr>
        <w:drawing>
          <wp:inline distT="0" distB="0" distL="0" distR="0" wp14:anchorId="7F716BBD" wp14:editId="288FB4F7">
            <wp:extent cx="246888" cy="265176"/>
            <wp:effectExtent l="0" t="0" r="127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6888" cy="265176"/>
                    </a:xfrm>
                    <a:prstGeom prst="rect">
                      <a:avLst/>
                    </a:prstGeom>
                  </pic:spPr>
                </pic:pic>
              </a:graphicData>
            </a:graphic>
          </wp:inline>
        </w:drawing>
      </w:r>
      <w:r w:rsidRPr="00463B5D">
        <w:rPr>
          <w:b/>
          <w:bCs/>
        </w:rPr>
        <w:t>:</w:t>
      </w:r>
      <w:r w:rsidR="00512500">
        <w:t>User can select respective users for different tasks and save</w:t>
      </w:r>
      <w:r w:rsidR="00EB2D69">
        <w:t xml:space="preserve"> </w:t>
      </w:r>
      <w:r w:rsidR="00512500">
        <w:t>the unassigned tasks</w:t>
      </w:r>
      <w:r>
        <w:t xml:space="preserve"> using this option.</w:t>
      </w:r>
    </w:p>
    <w:p w14:paraId="0C6F456C" w14:textId="77777777" w:rsidR="007F0B19" w:rsidRDefault="007F0B19" w:rsidP="007F0B19">
      <w:pPr>
        <w:pStyle w:val="ListParagraph"/>
        <w:ind w:left="825"/>
      </w:pPr>
    </w:p>
    <w:p w14:paraId="1101FB80" w14:textId="567AA7BF" w:rsidR="007F0B19" w:rsidRDefault="007F0B19" w:rsidP="007F0B19">
      <w:pPr>
        <w:pStyle w:val="ListParagraph"/>
        <w:ind w:left="825"/>
      </w:pPr>
      <w:r>
        <w:rPr>
          <w:noProof/>
        </w:rPr>
        <w:drawing>
          <wp:inline distT="0" distB="0" distL="0" distR="0" wp14:anchorId="5DB9381A" wp14:editId="0462256C">
            <wp:extent cx="5934075" cy="8572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inline>
        </w:drawing>
      </w:r>
    </w:p>
    <w:p w14:paraId="3A823755" w14:textId="77777777" w:rsidR="00045755" w:rsidRDefault="00045755" w:rsidP="007F0B19">
      <w:pPr>
        <w:pStyle w:val="ListParagraph"/>
        <w:ind w:left="825"/>
      </w:pPr>
    </w:p>
    <w:p w14:paraId="0466CFD5" w14:textId="226E2ED7" w:rsidR="008A7F31" w:rsidRDefault="00AF490A" w:rsidP="00A5683F">
      <w:pPr>
        <w:pStyle w:val="ListParagraph"/>
        <w:numPr>
          <w:ilvl w:val="0"/>
          <w:numId w:val="5"/>
        </w:numPr>
      </w:pPr>
      <w:r w:rsidRPr="00AF490A">
        <w:rPr>
          <w:b/>
          <w:bCs/>
        </w:rPr>
        <w:t xml:space="preserve">Auto Allocation </w:t>
      </w:r>
      <w:r w:rsidRPr="00AF490A">
        <w:rPr>
          <w:b/>
          <w:bCs/>
          <w:noProof/>
        </w:rPr>
        <w:drawing>
          <wp:inline distT="0" distB="0" distL="0" distR="0" wp14:anchorId="1A1BD408" wp14:editId="18EA55C9">
            <wp:extent cx="246888" cy="256032"/>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6888" cy="256032"/>
                    </a:xfrm>
                    <a:prstGeom prst="rect">
                      <a:avLst/>
                    </a:prstGeom>
                  </pic:spPr>
                </pic:pic>
              </a:graphicData>
            </a:graphic>
          </wp:inline>
        </w:drawing>
      </w:r>
      <w:r w:rsidRPr="00AF490A">
        <w:rPr>
          <w:b/>
          <w:bCs/>
        </w:rPr>
        <w:t>:</w:t>
      </w:r>
      <w:r w:rsidR="007877A7">
        <w:rPr>
          <w:b/>
          <w:bCs/>
        </w:rPr>
        <w:t xml:space="preserve"> </w:t>
      </w:r>
      <w:r w:rsidR="007877A7">
        <w:t>This option</w:t>
      </w:r>
      <w:r w:rsidR="00026A75">
        <w:t xml:space="preserve"> can auto allocate/distribute the accounts to teams. </w:t>
      </w:r>
      <w:r w:rsidR="00422558">
        <w:t>By clicking this icon,</w:t>
      </w:r>
      <w:r w:rsidR="00026A75">
        <w:t xml:space="preserve"> the auto allocation process will </w:t>
      </w:r>
      <w:r w:rsidR="00D80C0D">
        <w:t>start,</w:t>
      </w:r>
      <w:r w:rsidR="00026A75">
        <w:t xml:space="preserve"> and Unit Name field will </w:t>
      </w:r>
      <w:r w:rsidR="00A076C4">
        <w:t>show the name of team in which the account is allocated</w:t>
      </w:r>
      <w:r w:rsidR="00026A75">
        <w:t>.</w:t>
      </w:r>
    </w:p>
    <w:p w14:paraId="09B9AD42" w14:textId="2400544B" w:rsidR="00D80C0D" w:rsidRDefault="00D80C0D" w:rsidP="00AF490A">
      <w:pPr>
        <w:pStyle w:val="ListParagraph"/>
        <w:numPr>
          <w:ilvl w:val="1"/>
          <w:numId w:val="5"/>
        </w:numPr>
      </w:pPr>
      <w:r>
        <w:t>The respective unit lead can further assign the accounts to their respective members.</w:t>
      </w:r>
    </w:p>
    <w:p w14:paraId="03133DBD" w14:textId="584000FD" w:rsidR="00B50C62" w:rsidRDefault="00B50C62" w:rsidP="00B50C62">
      <w:pPr>
        <w:pStyle w:val="ListParagraph"/>
        <w:numPr>
          <w:ilvl w:val="0"/>
          <w:numId w:val="5"/>
        </w:numPr>
      </w:pPr>
      <w:r w:rsidRPr="00B50C62">
        <w:rPr>
          <w:b/>
          <w:bCs/>
        </w:rPr>
        <w:t xml:space="preserve">Column Filter </w:t>
      </w:r>
      <w:r w:rsidRPr="00E5347E">
        <w:rPr>
          <w:b/>
          <w:bCs/>
          <w:noProof/>
        </w:rPr>
        <w:drawing>
          <wp:inline distT="0" distB="0" distL="0" distR="0" wp14:anchorId="3137C0EF" wp14:editId="42F15948">
            <wp:extent cx="274320" cy="25603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 cy="256032"/>
                    </a:xfrm>
                    <a:prstGeom prst="rect">
                      <a:avLst/>
                    </a:prstGeom>
                  </pic:spPr>
                </pic:pic>
              </a:graphicData>
            </a:graphic>
          </wp:inline>
        </w:drawing>
      </w:r>
      <w:r w:rsidRPr="00B50C62">
        <w:rPr>
          <w:b/>
          <w:bCs/>
        </w:rPr>
        <w:t xml:space="preserve"> :</w:t>
      </w:r>
      <w:r>
        <w:t xml:space="preserve"> This option can filter</w:t>
      </w:r>
      <w:r w:rsidR="008B1262">
        <w:t xml:space="preserve"> the</w:t>
      </w:r>
      <w:r>
        <w:t xml:space="preserve"> accounts in the </w:t>
      </w:r>
      <w:r w:rsidR="008B1262">
        <w:t>assignment screen</w:t>
      </w:r>
      <w:r>
        <w:t xml:space="preserve"> by single or multiple values contained within a column.  </w:t>
      </w:r>
    </w:p>
    <w:p w14:paraId="14343090" w14:textId="2672B7A4" w:rsidR="00B50C62" w:rsidRDefault="00B50C62" w:rsidP="00B50C62">
      <w:pPr>
        <w:pStyle w:val="ListParagraph"/>
        <w:numPr>
          <w:ilvl w:val="0"/>
          <w:numId w:val="5"/>
        </w:numPr>
      </w:pPr>
      <w:r w:rsidRPr="00B50C62">
        <w:rPr>
          <w:b/>
          <w:bCs/>
        </w:rPr>
        <w:t xml:space="preserve">Column Search </w:t>
      </w:r>
      <w:r w:rsidRPr="00E5347E">
        <w:rPr>
          <w:b/>
          <w:bCs/>
          <w:noProof/>
        </w:rPr>
        <w:drawing>
          <wp:inline distT="0" distB="0" distL="0" distR="0" wp14:anchorId="3FFAEB6F" wp14:editId="1826D7B8">
            <wp:extent cx="228600" cy="228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 cy="228600"/>
                    </a:xfrm>
                    <a:prstGeom prst="rect">
                      <a:avLst/>
                    </a:prstGeom>
                  </pic:spPr>
                </pic:pic>
              </a:graphicData>
            </a:graphic>
          </wp:inline>
        </w:drawing>
      </w:r>
      <w:r w:rsidRPr="00B50C62">
        <w:rPr>
          <w:b/>
          <w:bCs/>
        </w:rPr>
        <w:t>:</w:t>
      </w:r>
      <w:r>
        <w:t xml:space="preserve">  This option can search for specific values within columns.  This button can be useful when looking for a</w:t>
      </w:r>
      <w:r w:rsidR="008B1262">
        <w:t>n</w:t>
      </w:r>
      <w:r>
        <w:t xml:space="preserve"> </w:t>
      </w:r>
      <w:r w:rsidR="008B1262">
        <w:t>account</w:t>
      </w:r>
      <w:r>
        <w:t xml:space="preserve"> name or</w:t>
      </w:r>
      <w:r w:rsidR="008B1262">
        <w:t xml:space="preserve"> unit name</w:t>
      </w:r>
      <w:r>
        <w:t xml:space="preserve">. </w:t>
      </w:r>
    </w:p>
    <w:p w14:paraId="3BAE8E59" w14:textId="2DC23D28" w:rsidR="00B50C62" w:rsidRDefault="00B50C62" w:rsidP="00B50C62">
      <w:pPr>
        <w:pStyle w:val="ListParagraph"/>
        <w:ind w:left="825"/>
      </w:pPr>
    </w:p>
    <w:p w14:paraId="2D54EAD8" w14:textId="0FB0F576" w:rsidR="00E96889" w:rsidRDefault="00E96889" w:rsidP="00B50C62">
      <w:pPr>
        <w:pStyle w:val="ListParagraph"/>
        <w:ind w:left="825"/>
      </w:pPr>
    </w:p>
    <w:p w14:paraId="12C55FC0" w14:textId="38F6FED9" w:rsidR="00E96889" w:rsidRDefault="00E96889" w:rsidP="00B50C62">
      <w:pPr>
        <w:pStyle w:val="ListParagraph"/>
        <w:ind w:left="825"/>
      </w:pPr>
    </w:p>
    <w:p w14:paraId="769BAA36" w14:textId="7DB101F6" w:rsidR="00E96889" w:rsidRDefault="00E96889" w:rsidP="00B50C62">
      <w:pPr>
        <w:pStyle w:val="ListParagraph"/>
        <w:ind w:left="825"/>
      </w:pPr>
    </w:p>
    <w:p w14:paraId="0AA53494" w14:textId="25ECCA46" w:rsidR="00E96889" w:rsidRDefault="00E96889" w:rsidP="00B50C62">
      <w:pPr>
        <w:pStyle w:val="ListParagraph"/>
        <w:ind w:left="825"/>
      </w:pPr>
    </w:p>
    <w:p w14:paraId="0818A052" w14:textId="75016E6C" w:rsidR="00E96889" w:rsidRDefault="00E96889" w:rsidP="00B50C62">
      <w:pPr>
        <w:pStyle w:val="ListParagraph"/>
        <w:ind w:left="825"/>
      </w:pPr>
    </w:p>
    <w:p w14:paraId="52F62D27" w14:textId="0DCC8F75" w:rsidR="00E96889" w:rsidRDefault="00E96889" w:rsidP="00B50C62">
      <w:pPr>
        <w:pStyle w:val="ListParagraph"/>
        <w:ind w:left="825"/>
      </w:pPr>
    </w:p>
    <w:p w14:paraId="7BA8368B" w14:textId="77777777" w:rsidR="00E96889" w:rsidRDefault="00E96889" w:rsidP="00B50C62">
      <w:pPr>
        <w:pStyle w:val="ListParagraph"/>
        <w:ind w:left="825"/>
      </w:pPr>
    </w:p>
    <w:p w14:paraId="6D756495" w14:textId="67C19DA8" w:rsidR="00F63C05" w:rsidRDefault="00F63C05" w:rsidP="00F63C05">
      <w:pPr>
        <w:pStyle w:val="Heading2"/>
        <w:rPr>
          <w:rFonts w:ascii="Arial" w:hAnsi="Arial" w:cs="Arial"/>
          <w:sz w:val="22"/>
          <w:szCs w:val="22"/>
        </w:rPr>
      </w:pPr>
      <w:bookmarkStart w:id="31" w:name="_Toc42471514"/>
      <w:r>
        <w:rPr>
          <w:rFonts w:ascii="Arial" w:hAnsi="Arial" w:cs="Arial"/>
          <w:sz w:val="22"/>
          <w:szCs w:val="22"/>
        </w:rPr>
        <w:lastRenderedPageBreak/>
        <w:t>Leave Management</w:t>
      </w:r>
      <w:bookmarkEnd w:id="31"/>
    </w:p>
    <w:p w14:paraId="09CA1CFD" w14:textId="10C9CE3F" w:rsidR="00FE5642" w:rsidRDefault="00FE5642" w:rsidP="00FE5642">
      <w:r>
        <w:t xml:space="preserve">The Leave management is used to manage the leaves of users. This is useful while user allocate the accounts to users. </w:t>
      </w:r>
    </w:p>
    <w:p w14:paraId="1C288F61" w14:textId="02504062" w:rsidR="001E225C" w:rsidRPr="009772A1" w:rsidRDefault="001E225C" w:rsidP="001E225C">
      <w:pPr>
        <w:pStyle w:val="ListParagraph"/>
        <w:numPr>
          <w:ilvl w:val="0"/>
          <w:numId w:val="5"/>
        </w:numPr>
        <w:rPr>
          <w:b/>
          <w:bCs/>
        </w:rPr>
      </w:pPr>
      <w:r>
        <w:t xml:space="preserve">User can select the </w:t>
      </w:r>
      <w:r w:rsidR="00F37494">
        <w:rPr>
          <w:b/>
          <w:bCs/>
        </w:rPr>
        <w:t>Leave</w:t>
      </w:r>
      <w:r w:rsidRPr="00BA30E9">
        <w:rPr>
          <w:b/>
          <w:bCs/>
        </w:rPr>
        <w:t xml:space="preserve"> [</w:t>
      </w:r>
      <w:r w:rsidR="007A3720">
        <w:rPr>
          <w:b/>
          <w:bCs/>
          <w:noProof/>
        </w:rPr>
        <w:drawing>
          <wp:inline distT="0" distB="0" distL="0" distR="0" wp14:anchorId="769297B2" wp14:editId="1210405A">
            <wp:extent cx="981075" cy="3619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81075" cy="361950"/>
                    </a:xfrm>
                    <a:prstGeom prst="rect">
                      <a:avLst/>
                    </a:prstGeom>
                    <a:noFill/>
                    <a:ln>
                      <a:noFill/>
                    </a:ln>
                  </pic:spPr>
                </pic:pic>
              </a:graphicData>
            </a:graphic>
          </wp:inline>
        </w:drawing>
      </w:r>
      <w:r w:rsidRPr="00BA30E9">
        <w:rPr>
          <w:b/>
          <w:bCs/>
        </w:rPr>
        <w:t xml:space="preserve">] </w:t>
      </w:r>
      <w:r>
        <w:t>option from</w:t>
      </w:r>
      <w:r w:rsidRPr="00061199">
        <w:t xml:space="preserve"> the left side </w:t>
      </w:r>
      <w:r>
        <w:t xml:space="preserve">menu of the application. The respective </w:t>
      </w:r>
      <w:r w:rsidR="006A2C14">
        <w:t>Leave</w:t>
      </w:r>
      <w:r>
        <w:t xml:space="preserve"> page will open.</w:t>
      </w:r>
      <w:r w:rsidR="003E4525">
        <w:t xml:space="preserve"> There are two section available in Leave Page</w:t>
      </w:r>
      <w:r w:rsidR="00845C92">
        <w:t xml:space="preserve"> (Apply Leave and Leave History)</w:t>
      </w:r>
    </w:p>
    <w:p w14:paraId="23930D9D" w14:textId="575C3F45" w:rsidR="003E4525" w:rsidRDefault="003E4525" w:rsidP="00845C92">
      <w:pPr>
        <w:pStyle w:val="ListParagraph"/>
        <w:numPr>
          <w:ilvl w:val="0"/>
          <w:numId w:val="5"/>
        </w:numPr>
      </w:pPr>
      <w:r w:rsidRPr="009772A1">
        <w:rPr>
          <w:b/>
          <w:bCs/>
        </w:rPr>
        <w:t>Apply Leave</w:t>
      </w:r>
      <w:r w:rsidR="00C71DC2" w:rsidRPr="009772A1">
        <w:rPr>
          <w:b/>
          <w:bCs/>
        </w:rPr>
        <w:t>:</w:t>
      </w:r>
      <w:r w:rsidR="00C71DC2">
        <w:t xml:space="preserve"> User can expand the </w:t>
      </w:r>
      <w:r w:rsidR="00C06AB9">
        <w:t>“A</w:t>
      </w:r>
      <w:r w:rsidR="00C71DC2">
        <w:t xml:space="preserve">pply </w:t>
      </w:r>
      <w:r w:rsidR="00C06AB9">
        <w:t>L</w:t>
      </w:r>
      <w:r w:rsidR="00C71DC2">
        <w:t>eave</w:t>
      </w:r>
      <w:r w:rsidR="00C06AB9">
        <w:t>”</w:t>
      </w:r>
      <w:r w:rsidR="00C71DC2">
        <w:t xml:space="preserve"> section and </w:t>
      </w:r>
      <w:r w:rsidR="00C06AB9">
        <w:t>request</w:t>
      </w:r>
      <w:r w:rsidR="00C71DC2">
        <w:t xml:space="preserve"> the leave</w:t>
      </w:r>
      <w:r w:rsidR="00C06AB9">
        <w:t>s</w:t>
      </w:r>
      <w:r w:rsidR="00C71DC2">
        <w:t xml:space="preserve"> for a user by selecting </w:t>
      </w:r>
      <w:r w:rsidR="009772A1">
        <w:t>username</w:t>
      </w:r>
      <w:r w:rsidR="00C71DC2">
        <w:t xml:space="preserve"> and date for leave application.</w:t>
      </w:r>
    </w:p>
    <w:p w14:paraId="28FA0F45" w14:textId="300716F7" w:rsidR="001E225C" w:rsidRDefault="00C06AB9" w:rsidP="00FE5642">
      <w:r>
        <w:rPr>
          <w:noProof/>
        </w:rPr>
        <w:drawing>
          <wp:inline distT="0" distB="0" distL="0" distR="0" wp14:anchorId="0AFA91CE" wp14:editId="0E939AAC">
            <wp:extent cx="5943600" cy="140589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405890"/>
                    </a:xfrm>
                    <a:prstGeom prst="rect">
                      <a:avLst/>
                    </a:prstGeom>
                  </pic:spPr>
                </pic:pic>
              </a:graphicData>
            </a:graphic>
          </wp:inline>
        </w:drawing>
      </w:r>
    </w:p>
    <w:p w14:paraId="3E12DF41" w14:textId="7A3F6741" w:rsidR="00C83191" w:rsidRDefault="00C83191" w:rsidP="00F42B8C">
      <w:pPr>
        <w:pStyle w:val="ListParagraph"/>
        <w:numPr>
          <w:ilvl w:val="0"/>
          <w:numId w:val="5"/>
        </w:numPr>
      </w:pPr>
      <w:r w:rsidRPr="009772A1">
        <w:rPr>
          <w:b/>
          <w:bCs/>
        </w:rPr>
        <w:t>Leave</w:t>
      </w:r>
      <w:r>
        <w:rPr>
          <w:b/>
          <w:bCs/>
        </w:rPr>
        <w:t xml:space="preserve"> History</w:t>
      </w:r>
      <w:r w:rsidRPr="009772A1">
        <w:rPr>
          <w:b/>
          <w:bCs/>
        </w:rPr>
        <w:t>:</w:t>
      </w:r>
      <w:r>
        <w:t xml:space="preserve"> </w:t>
      </w:r>
      <w:r w:rsidR="003D7301">
        <w:t xml:space="preserve">By </w:t>
      </w:r>
      <w:r w:rsidR="008C4AA7">
        <w:t>default,</w:t>
      </w:r>
      <w:r w:rsidR="003D7301">
        <w:t xml:space="preserve"> the calendar view will be displayed with details of users who are on leave. </w:t>
      </w:r>
      <w:r w:rsidR="008C4AA7">
        <w:t>The user can change the months to see the leave details.</w:t>
      </w:r>
    </w:p>
    <w:p w14:paraId="1B08DCFF" w14:textId="1FDAB033" w:rsidR="00C83191" w:rsidRDefault="00721527" w:rsidP="00FE5642">
      <w:r>
        <w:rPr>
          <w:noProof/>
        </w:rPr>
        <w:drawing>
          <wp:inline distT="0" distB="0" distL="0" distR="0" wp14:anchorId="35D2BDA8" wp14:editId="0B824696">
            <wp:extent cx="5934075" cy="1714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02806297" w14:textId="77777777" w:rsidR="00BE56ED" w:rsidRDefault="00BE56ED" w:rsidP="00FE5642"/>
    <w:p w14:paraId="1BA9D2C4" w14:textId="7BC19185" w:rsidR="00BE56ED" w:rsidRDefault="00A502F2" w:rsidP="00BE56ED">
      <w:pPr>
        <w:pStyle w:val="ListParagraph"/>
        <w:numPr>
          <w:ilvl w:val="0"/>
          <w:numId w:val="5"/>
        </w:numPr>
      </w:pPr>
      <w:r>
        <w:t>User can change the view as List View by making click on “List View” button.</w:t>
      </w:r>
    </w:p>
    <w:p w14:paraId="4BF88C75" w14:textId="4C5CAF69" w:rsidR="00904D01" w:rsidRDefault="00904D01" w:rsidP="00904D01">
      <w:pPr>
        <w:pStyle w:val="ListParagraph"/>
        <w:ind w:left="0"/>
      </w:pPr>
      <w:r>
        <w:rPr>
          <w:noProof/>
        </w:rPr>
        <w:lastRenderedPageBreak/>
        <w:drawing>
          <wp:inline distT="0" distB="0" distL="0" distR="0" wp14:anchorId="7231AA82" wp14:editId="0E68483D">
            <wp:extent cx="5943600" cy="157353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573530"/>
                    </a:xfrm>
                    <a:prstGeom prst="rect">
                      <a:avLst/>
                    </a:prstGeom>
                  </pic:spPr>
                </pic:pic>
              </a:graphicData>
            </a:graphic>
          </wp:inline>
        </w:drawing>
      </w:r>
    </w:p>
    <w:p w14:paraId="1AC21AD3" w14:textId="77777777" w:rsidR="00DF2AFC" w:rsidRDefault="00DF2AFC" w:rsidP="00904D01">
      <w:pPr>
        <w:pStyle w:val="ListParagraph"/>
        <w:ind w:left="0"/>
      </w:pPr>
    </w:p>
    <w:p w14:paraId="1A42479A" w14:textId="56701212" w:rsidR="00904D01" w:rsidRDefault="005838E5" w:rsidP="00BE56ED">
      <w:pPr>
        <w:pStyle w:val="ListParagraph"/>
        <w:numPr>
          <w:ilvl w:val="0"/>
          <w:numId w:val="5"/>
        </w:numPr>
      </w:pPr>
      <w:r>
        <w:t>User can discard the leave request or edit the</w:t>
      </w:r>
      <w:r w:rsidR="000C7E28">
        <w:t xml:space="preserve"> leave</w:t>
      </w:r>
      <w:r>
        <w:t xml:space="preserve"> request using actions</w:t>
      </w:r>
      <w:r w:rsidR="00695A94">
        <w:t xml:space="preserve"> [</w:t>
      </w:r>
      <w:r w:rsidR="00157767">
        <w:rPr>
          <w:noProof/>
        </w:rPr>
        <w:drawing>
          <wp:inline distT="0" distB="0" distL="0" distR="0" wp14:anchorId="6E203F78" wp14:editId="662FCE3C">
            <wp:extent cx="352425" cy="2000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425" cy="200025"/>
                    </a:xfrm>
                    <a:prstGeom prst="rect">
                      <a:avLst/>
                    </a:prstGeom>
                  </pic:spPr>
                </pic:pic>
              </a:graphicData>
            </a:graphic>
          </wp:inline>
        </w:drawing>
      </w:r>
      <w:r w:rsidR="00695A94">
        <w:t>]</w:t>
      </w:r>
      <w:r>
        <w:t xml:space="preserve"> available in List View.</w:t>
      </w:r>
    </w:p>
    <w:p w14:paraId="7577B0D5" w14:textId="77777777" w:rsidR="00BE56ED" w:rsidRPr="00FE5642" w:rsidRDefault="00BE56ED" w:rsidP="00FE5642"/>
    <w:p w14:paraId="751D4E59" w14:textId="77777777" w:rsidR="008A652E" w:rsidRDefault="008A652E" w:rsidP="008A652E">
      <w:pPr>
        <w:pStyle w:val="Heading2"/>
        <w:rPr>
          <w:rFonts w:ascii="Arial" w:hAnsi="Arial" w:cs="Arial"/>
          <w:sz w:val="22"/>
          <w:szCs w:val="22"/>
        </w:rPr>
      </w:pPr>
      <w:bookmarkStart w:id="32" w:name="_Ref42379062"/>
      <w:bookmarkStart w:id="33" w:name="_Ref42383447"/>
      <w:bookmarkStart w:id="34" w:name="_Toc42471515"/>
      <w:r>
        <w:rPr>
          <w:rFonts w:ascii="Arial" w:hAnsi="Arial" w:cs="Arial"/>
          <w:sz w:val="22"/>
          <w:szCs w:val="22"/>
        </w:rPr>
        <w:t>Scrubbing Tool</w:t>
      </w:r>
      <w:bookmarkEnd w:id="32"/>
      <w:bookmarkEnd w:id="33"/>
      <w:bookmarkEnd w:id="34"/>
    </w:p>
    <w:p w14:paraId="527BABA9" w14:textId="72F000DD" w:rsidR="00F63C05" w:rsidRPr="00F63C05" w:rsidRDefault="00C033BA" w:rsidP="00F63C05">
      <w:r>
        <w:t xml:space="preserve">The Scrubbing Tool </w:t>
      </w:r>
      <w:r w:rsidR="00670CC8">
        <w:t xml:space="preserve">has the capability to scrubbed and cleanse the SOV files. </w:t>
      </w:r>
      <w:r w:rsidR="00671456">
        <w:t xml:space="preserve"> To scrub and clean the SOV file Scrubbing Tool performs various steps.</w:t>
      </w:r>
    </w:p>
    <w:p w14:paraId="4C95CB89" w14:textId="77407BF2" w:rsidR="00B41B7D" w:rsidRDefault="00A150CE" w:rsidP="0091781A">
      <w:r>
        <w:t>User can make a click on [</w:t>
      </w:r>
      <w:r>
        <w:rPr>
          <w:noProof/>
        </w:rPr>
        <w:drawing>
          <wp:inline distT="0" distB="0" distL="0" distR="0" wp14:anchorId="404DE363" wp14:editId="692D43A9">
            <wp:extent cx="256032" cy="2468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032" cy="246888"/>
                    </a:xfrm>
                    <a:prstGeom prst="rect">
                      <a:avLst/>
                    </a:prstGeom>
                  </pic:spPr>
                </pic:pic>
              </a:graphicData>
            </a:graphic>
          </wp:inline>
        </w:drawing>
      </w:r>
      <w:r>
        <w:t>] to start the cleansing process in WFM system or</w:t>
      </w:r>
      <w:r w:rsidR="00C87636">
        <w:t xml:space="preserve"> on “Import Locations</w:t>
      </w:r>
      <w:r w:rsidR="003730FA">
        <w:t xml:space="preserve"> [</w:t>
      </w:r>
      <w:r w:rsidR="003730FA">
        <w:rPr>
          <w:noProof/>
        </w:rPr>
        <w:drawing>
          <wp:inline distT="0" distB="0" distL="0" distR="0" wp14:anchorId="7899A4A4" wp14:editId="140D9C2E">
            <wp:extent cx="1152144" cy="265176"/>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2144" cy="265176"/>
                    </a:xfrm>
                    <a:prstGeom prst="rect">
                      <a:avLst/>
                    </a:prstGeom>
                  </pic:spPr>
                </pic:pic>
              </a:graphicData>
            </a:graphic>
          </wp:inline>
        </w:drawing>
      </w:r>
      <w:r w:rsidR="003730FA">
        <w:t>]</w:t>
      </w:r>
      <w:r w:rsidR="00C87636">
        <w:t>” button in location management system</w:t>
      </w:r>
      <w:r w:rsidR="00032392">
        <w:t xml:space="preserve"> to launch scrubbing tool.</w:t>
      </w:r>
    </w:p>
    <w:p w14:paraId="666F206B" w14:textId="72D7E49C" w:rsidR="0091781A" w:rsidRPr="00106D47" w:rsidRDefault="00252145" w:rsidP="0091781A">
      <w:pPr>
        <w:pStyle w:val="Heading3"/>
        <w:rPr>
          <w:rFonts w:ascii="Arial" w:hAnsi="Arial" w:cs="Arial"/>
          <w:sz w:val="20"/>
        </w:rPr>
      </w:pPr>
      <w:bookmarkStart w:id="35" w:name="_Toc42471516"/>
      <w:r>
        <w:rPr>
          <w:rFonts w:ascii="Arial" w:hAnsi="Arial" w:cs="Arial"/>
          <w:sz w:val="20"/>
        </w:rPr>
        <w:t>SOV Import</w:t>
      </w:r>
      <w:bookmarkEnd w:id="35"/>
    </w:p>
    <w:p w14:paraId="590447A5" w14:textId="77777777" w:rsidR="00513776" w:rsidRDefault="005655C6" w:rsidP="005655C6">
      <w:r>
        <w:t xml:space="preserve">User can Import the SOV files using this page. In case SOV files are attached with in CMR request, same will appear here. </w:t>
      </w:r>
      <w:r w:rsidR="00923DE0">
        <w:t>The Scrubbing Tool supports .xlsx (Tabular format) and .txt formats for SOV files.</w:t>
      </w:r>
    </w:p>
    <w:p w14:paraId="09DF33AD" w14:textId="4CC6FCFF" w:rsidR="00513776" w:rsidRDefault="003324BB" w:rsidP="005655C6">
      <w:r>
        <w:rPr>
          <w:noProof/>
        </w:rPr>
        <w:drawing>
          <wp:inline distT="0" distB="0" distL="0" distR="0" wp14:anchorId="08E4A0E6" wp14:editId="2A73B946">
            <wp:extent cx="5943600" cy="205549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055495"/>
                    </a:xfrm>
                    <a:prstGeom prst="rect">
                      <a:avLst/>
                    </a:prstGeom>
                  </pic:spPr>
                </pic:pic>
              </a:graphicData>
            </a:graphic>
          </wp:inline>
        </w:drawing>
      </w:r>
    </w:p>
    <w:p w14:paraId="5CCAF80A" w14:textId="10DB9A0B" w:rsidR="00FF73EA" w:rsidRDefault="00513776" w:rsidP="00513776">
      <w:pPr>
        <w:pStyle w:val="ListParagraph"/>
        <w:numPr>
          <w:ilvl w:val="0"/>
          <w:numId w:val="5"/>
        </w:numPr>
      </w:pPr>
      <w:r>
        <w:t xml:space="preserve">User can </w:t>
      </w:r>
      <w:r w:rsidR="008B6B34" w:rsidRPr="008B6B34">
        <w:t>click “Select File” and upload the SOV by browsing for the file or dragging the file into the area labeled “Drop file here.”</w:t>
      </w:r>
      <w:r w:rsidR="008B6B34">
        <w:t xml:space="preserve"> The User can also select multiple SOV files.</w:t>
      </w:r>
    </w:p>
    <w:p w14:paraId="53B14C12" w14:textId="76B7BE95" w:rsidR="003E7F85" w:rsidRDefault="003E7F85" w:rsidP="003E7F85">
      <w:pPr>
        <w:pStyle w:val="ListParagraph"/>
        <w:ind w:left="825"/>
      </w:pPr>
    </w:p>
    <w:p w14:paraId="02175670" w14:textId="596846D2" w:rsidR="003E7F85" w:rsidRDefault="00481E1E" w:rsidP="003E7F85">
      <w:pPr>
        <w:pStyle w:val="ListParagraph"/>
        <w:ind w:left="2160"/>
      </w:pPr>
      <w:r>
        <w:rPr>
          <w:noProof/>
        </w:rPr>
        <w:lastRenderedPageBreak/>
        <w:drawing>
          <wp:inline distT="0" distB="0" distL="0" distR="0" wp14:anchorId="1071DCFB" wp14:editId="7B3731DE">
            <wp:extent cx="3028950" cy="7715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28950" cy="771525"/>
                    </a:xfrm>
                    <a:prstGeom prst="rect">
                      <a:avLst/>
                    </a:prstGeom>
                  </pic:spPr>
                </pic:pic>
              </a:graphicData>
            </a:graphic>
          </wp:inline>
        </w:drawing>
      </w:r>
    </w:p>
    <w:p w14:paraId="2D3898BA" w14:textId="77777777" w:rsidR="003E7F85" w:rsidRDefault="003E7F85" w:rsidP="003E7F85">
      <w:pPr>
        <w:pStyle w:val="ListParagraph"/>
        <w:ind w:left="2160"/>
      </w:pPr>
    </w:p>
    <w:p w14:paraId="42C81508" w14:textId="71338D92" w:rsidR="003E7F85" w:rsidRDefault="00875A0D" w:rsidP="00513776">
      <w:pPr>
        <w:pStyle w:val="ListParagraph"/>
        <w:numPr>
          <w:ilvl w:val="0"/>
          <w:numId w:val="5"/>
        </w:numPr>
      </w:pPr>
      <w:r>
        <w:t xml:space="preserve">The selected files and sheets will </w:t>
      </w:r>
      <w:r w:rsidR="00910416">
        <w:t>appear</w:t>
      </w:r>
      <w:r>
        <w:t xml:space="preserve"> in the</w:t>
      </w:r>
      <w:r w:rsidR="00910416">
        <w:t xml:space="preserve"> Sheet</w:t>
      </w:r>
      <w:r>
        <w:t xml:space="preserve"> </w:t>
      </w:r>
      <w:r w:rsidR="00910416">
        <w:t>s</w:t>
      </w:r>
      <w:r>
        <w:t>elect</w:t>
      </w:r>
      <w:r w:rsidR="00910416">
        <w:t>ion</w:t>
      </w:r>
      <w:r>
        <w:t xml:space="preserve"> area to process further. </w:t>
      </w:r>
      <w:r w:rsidR="00910416">
        <w:t>The Sheet Selection have below fields.</w:t>
      </w:r>
    </w:p>
    <w:p w14:paraId="61CB0B07" w14:textId="24CF90AD" w:rsidR="000F5F08" w:rsidRDefault="000F5F08" w:rsidP="000F5F08">
      <w:pPr>
        <w:pStyle w:val="ListParagraph"/>
        <w:numPr>
          <w:ilvl w:val="1"/>
          <w:numId w:val="5"/>
        </w:numPr>
      </w:pPr>
      <w:r w:rsidRPr="000F5F08">
        <w:rPr>
          <w:b/>
          <w:bCs/>
        </w:rPr>
        <w:t>Select for Processing</w:t>
      </w:r>
      <w:r w:rsidR="00011553">
        <w:rPr>
          <w:b/>
          <w:bCs/>
        </w:rPr>
        <w:t xml:space="preserve"> </w:t>
      </w:r>
      <w:r w:rsidR="00011553">
        <w:rPr>
          <w:noProof/>
        </w:rPr>
        <w:drawing>
          <wp:inline distT="0" distB="0" distL="0" distR="0" wp14:anchorId="4AF2393E" wp14:editId="498AE341">
            <wp:extent cx="323850" cy="2762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3850" cy="276225"/>
                    </a:xfrm>
                    <a:prstGeom prst="rect">
                      <a:avLst/>
                    </a:prstGeom>
                  </pic:spPr>
                </pic:pic>
              </a:graphicData>
            </a:graphic>
          </wp:inline>
        </w:drawing>
      </w:r>
      <w:r w:rsidRPr="000F5F08">
        <w:rPr>
          <w:b/>
          <w:bCs/>
        </w:rPr>
        <w:t xml:space="preserve">: </w:t>
      </w:r>
      <w:r>
        <w:t>This option al</w:t>
      </w:r>
      <w:r w:rsidR="00305F75">
        <w:t>l</w:t>
      </w:r>
      <w:r>
        <w:t>o</w:t>
      </w:r>
      <w:r w:rsidR="00305F75">
        <w:t>w</w:t>
      </w:r>
      <w:r>
        <w:t xml:space="preserve">s users to select one or more SOV sheets to process </w:t>
      </w:r>
      <w:r w:rsidR="00B46689">
        <w:t>further for merge process.</w:t>
      </w:r>
    </w:p>
    <w:p w14:paraId="49EDFDE3" w14:textId="7D190808" w:rsidR="00B01FF5" w:rsidRDefault="00A03F55" w:rsidP="000F5F08">
      <w:pPr>
        <w:pStyle w:val="ListParagraph"/>
        <w:numPr>
          <w:ilvl w:val="1"/>
          <w:numId w:val="5"/>
        </w:numPr>
      </w:pPr>
      <w:r>
        <w:rPr>
          <w:b/>
          <w:bCs/>
        </w:rPr>
        <w:t xml:space="preserve">Is Aggregate:  </w:t>
      </w:r>
      <w:r w:rsidR="00C61D8B">
        <w:t xml:space="preserve">This option </w:t>
      </w:r>
      <w:r w:rsidR="00D214DC">
        <w:t>allows users to select sheet for Vehicle Data processing for disaggregation.</w:t>
      </w:r>
      <w:r w:rsidR="000B332D">
        <w:t xml:space="preserve"> </w:t>
      </w:r>
    </w:p>
    <w:p w14:paraId="44562872" w14:textId="62818892" w:rsidR="000B332D" w:rsidRDefault="00D37C54" w:rsidP="000F5F08">
      <w:pPr>
        <w:pStyle w:val="ListParagraph"/>
        <w:numPr>
          <w:ilvl w:val="1"/>
          <w:numId w:val="5"/>
        </w:numPr>
      </w:pPr>
      <w:r>
        <w:rPr>
          <w:b/>
          <w:bCs/>
        </w:rPr>
        <w:t xml:space="preserve">File Name: </w:t>
      </w:r>
      <w:r>
        <w:t>Field display the SOV File Name</w:t>
      </w:r>
    </w:p>
    <w:p w14:paraId="1E613A09" w14:textId="0A4A0502" w:rsidR="00D37C54" w:rsidRDefault="00D37C54" w:rsidP="000F5F08">
      <w:pPr>
        <w:pStyle w:val="ListParagraph"/>
        <w:numPr>
          <w:ilvl w:val="1"/>
          <w:numId w:val="5"/>
        </w:numPr>
      </w:pPr>
      <w:r>
        <w:rPr>
          <w:b/>
          <w:bCs/>
        </w:rPr>
        <w:t>Sheet Name:</w:t>
      </w:r>
      <w:r>
        <w:t xml:space="preserve"> Field display the SOV sheet Name available in SOV File</w:t>
      </w:r>
    </w:p>
    <w:p w14:paraId="54AED732" w14:textId="172BF7F9" w:rsidR="00D37C54" w:rsidRDefault="004E0E43" w:rsidP="00610DAB">
      <w:pPr>
        <w:pStyle w:val="ListParagraph"/>
        <w:numPr>
          <w:ilvl w:val="1"/>
          <w:numId w:val="5"/>
        </w:numPr>
      </w:pPr>
      <w:r w:rsidRPr="00BA1521">
        <w:rPr>
          <w:b/>
          <w:bCs/>
        </w:rPr>
        <w:t xml:space="preserve">Header Range: </w:t>
      </w:r>
      <w:r w:rsidR="00370B6B">
        <w:t xml:space="preserve">This option allows users to provide range </w:t>
      </w:r>
      <w:r w:rsidR="001D57E8">
        <w:t>to read the header</w:t>
      </w:r>
      <w:r w:rsidR="00BA1521">
        <w:t>s</w:t>
      </w:r>
      <w:r w:rsidR="001D57E8">
        <w:t xml:space="preserve"> </w:t>
      </w:r>
      <w:r w:rsidR="00BA1521">
        <w:t xml:space="preserve">from SOV file in case tool is not able to recognize the header from SOV file using Domain searching algorithm. </w:t>
      </w:r>
      <w:r w:rsidR="001D57E8">
        <w:t xml:space="preserve">This option is helpful to read multiline headers available in files. The User </w:t>
      </w:r>
      <w:r w:rsidR="00EB08F5">
        <w:t>must</w:t>
      </w:r>
      <w:r w:rsidR="001D57E8">
        <w:t xml:space="preserve"> provide range in format (</w:t>
      </w:r>
      <w:r w:rsidR="00EB08F5" w:rsidRPr="00BA1521">
        <w:rPr>
          <w:b/>
          <w:bCs/>
        </w:rPr>
        <w:t>A1:AC1</w:t>
      </w:r>
      <w:r w:rsidR="001D57E8">
        <w:t>).</w:t>
      </w:r>
    </w:p>
    <w:p w14:paraId="45B03D36" w14:textId="5173E9BE" w:rsidR="00BA1521" w:rsidRDefault="00BA1521" w:rsidP="000F5F08">
      <w:pPr>
        <w:pStyle w:val="ListParagraph"/>
        <w:numPr>
          <w:ilvl w:val="1"/>
          <w:numId w:val="5"/>
        </w:numPr>
      </w:pPr>
      <w:r>
        <w:rPr>
          <w:b/>
          <w:bCs/>
        </w:rPr>
        <w:t>Data Range:</w:t>
      </w:r>
      <w:r>
        <w:t xml:space="preserve"> This option allows users to provide the range to read location data from SOV file in case tool is not able to recognize the data from SOV file using Domain searching algorithm. The User must provide range in format (</w:t>
      </w:r>
      <w:r w:rsidRPr="00BA1521">
        <w:rPr>
          <w:b/>
          <w:bCs/>
        </w:rPr>
        <w:t>A1:AC</w:t>
      </w:r>
      <w:r>
        <w:rPr>
          <w:b/>
          <w:bCs/>
        </w:rPr>
        <w:t>84</w:t>
      </w:r>
      <w:r>
        <w:t>).</w:t>
      </w:r>
    </w:p>
    <w:p w14:paraId="23BE67C5" w14:textId="77777777" w:rsidR="000A0096" w:rsidRPr="000A0096" w:rsidRDefault="00CF6F48" w:rsidP="000F5F08">
      <w:pPr>
        <w:pStyle w:val="ListParagraph"/>
        <w:numPr>
          <w:ilvl w:val="1"/>
          <w:numId w:val="5"/>
        </w:numPr>
        <w:rPr>
          <w:b/>
          <w:bCs/>
        </w:rPr>
      </w:pPr>
      <w:r w:rsidRPr="00CF6F48">
        <w:rPr>
          <w:b/>
          <w:bCs/>
        </w:rPr>
        <w:t>Delete</w:t>
      </w:r>
      <w:r>
        <w:rPr>
          <w:b/>
          <w:bCs/>
        </w:rPr>
        <w:t xml:space="preserve"> </w:t>
      </w:r>
      <w:r w:rsidR="00A27A38">
        <w:rPr>
          <w:noProof/>
        </w:rPr>
        <w:drawing>
          <wp:inline distT="0" distB="0" distL="0" distR="0" wp14:anchorId="371E8C2B" wp14:editId="29F40F7C">
            <wp:extent cx="314325" cy="1809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4325" cy="180975"/>
                    </a:xfrm>
                    <a:prstGeom prst="rect">
                      <a:avLst/>
                    </a:prstGeom>
                  </pic:spPr>
                </pic:pic>
              </a:graphicData>
            </a:graphic>
          </wp:inline>
        </w:drawing>
      </w:r>
      <w:r w:rsidR="00A27A38">
        <w:rPr>
          <w:b/>
          <w:bCs/>
        </w:rPr>
        <w:t xml:space="preserve">: </w:t>
      </w:r>
      <w:r w:rsidR="00A27A38">
        <w:t>This option allows users to delete the sheets from the sheet selection area.</w:t>
      </w:r>
    </w:p>
    <w:p w14:paraId="009EFEA5" w14:textId="77777777" w:rsidR="00871077" w:rsidRPr="00871077" w:rsidRDefault="00800D2E" w:rsidP="000A0096">
      <w:pPr>
        <w:pStyle w:val="ListParagraph"/>
        <w:numPr>
          <w:ilvl w:val="0"/>
          <w:numId w:val="5"/>
        </w:numPr>
        <w:rPr>
          <w:b/>
          <w:bCs/>
        </w:rPr>
      </w:pPr>
      <w:r>
        <w:t>User can select the single or multiple sheets to merge SOV data to process further with cleansing process.</w:t>
      </w:r>
    </w:p>
    <w:p w14:paraId="6061ED7F" w14:textId="002897AE" w:rsidR="00BA1521" w:rsidRPr="00F26029" w:rsidRDefault="00871077" w:rsidP="000A0096">
      <w:pPr>
        <w:pStyle w:val="ListParagraph"/>
        <w:numPr>
          <w:ilvl w:val="0"/>
          <w:numId w:val="5"/>
        </w:numPr>
        <w:rPr>
          <w:b/>
          <w:bCs/>
        </w:rPr>
      </w:pPr>
      <w:r>
        <w:t>The Import module provide the domain</w:t>
      </w:r>
      <w:r w:rsidR="000F2042">
        <w:t xml:space="preserve"> </w:t>
      </w:r>
      <w:r w:rsidR="0070660D">
        <w:t xml:space="preserve">searching </w:t>
      </w:r>
      <w:r w:rsidR="000F2042">
        <w:t>to identify the header in SOV and process for merge. In case the tool not able to read SOV file directly use the “Header Range” and “Data Range” features to read data from files.</w:t>
      </w:r>
    </w:p>
    <w:p w14:paraId="5C384013" w14:textId="0EEBC3A2" w:rsidR="006E510C" w:rsidRPr="006E510C" w:rsidRDefault="007736BC" w:rsidP="000A0096">
      <w:pPr>
        <w:pStyle w:val="ListParagraph"/>
        <w:numPr>
          <w:ilvl w:val="0"/>
          <w:numId w:val="5"/>
        </w:numPr>
        <w:rPr>
          <w:b/>
          <w:bCs/>
        </w:rPr>
      </w:pPr>
      <w:r>
        <w:t xml:space="preserve">User can make a click on </w:t>
      </w:r>
      <w:r>
        <w:rPr>
          <w:noProof/>
        </w:rPr>
        <w:drawing>
          <wp:inline distT="0" distB="0" distL="0" distR="0" wp14:anchorId="6C260678" wp14:editId="09D30E3A">
            <wp:extent cx="771525" cy="4000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71525" cy="400050"/>
                    </a:xfrm>
                    <a:prstGeom prst="rect">
                      <a:avLst/>
                    </a:prstGeom>
                  </pic:spPr>
                </pic:pic>
              </a:graphicData>
            </a:graphic>
          </wp:inline>
        </w:drawing>
      </w:r>
      <w:r>
        <w:t>button to merge the selected files.</w:t>
      </w:r>
      <w:r w:rsidR="004D640C">
        <w:t xml:space="preserve"> Once user click on next button the merge process </w:t>
      </w:r>
      <w:r w:rsidR="006E510C">
        <w:t>starts</w:t>
      </w:r>
      <w:r w:rsidR="004D640C">
        <w:t xml:space="preserve"> in background and user moved to the respective work area.</w:t>
      </w:r>
    </w:p>
    <w:p w14:paraId="56866426" w14:textId="630F8947" w:rsidR="00F26029" w:rsidRPr="00CB64AF" w:rsidRDefault="007736BC" w:rsidP="000A0096">
      <w:pPr>
        <w:pStyle w:val="ListParagraph"/>
        <w:numPr>
          <w:ilvl w:val="0"/>
          <w:numId w:val="5"/>
        </w:numPr>
        <w:rPr>
          <w:b/>
          <w:bCs/>
        </w:rPr>
      </w:pPr>
      <w:r>
        <w:t xml:space="preserve"> </w:t>
      </w:r>
      <w:r w:rsidR="0070644E">
        <w:t>Once the</w:t>
      </w:r>
      <w:r w:rsidR="00A96721">
        <w:t xml:space="preserve"> </w:t>
      </w:r>
      <w:r w:rsidR="001D67AE">
        <w:t xml:space="preserve">user </w:t>
      </w:r>
      <w:r w:rsidR="005706B7">
        <w:t>gets</w:t>
      </w:r>
      <w:r w:rsidR="001D67AE">
        <w:t xml:space="preserve"> the notification</w:t>
      </w:r>
      <w:r w:rsidR="0070644E">
        <w:t xml:space="preserve"> </w:t>
      </w:r>
      <w:r w:rsidR="0070644E">
        <w:rPr>
          <w:noProof/>
        </w:rPr>
        <w:drawing>
          <wp:inline distT="0" distB="0" distL="0" distR="0" wp14:anchorId="622A7E47" wp14:editId="133B589D">
            <wp:extent cx="381000" cy="457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1000" cy="457200"/>
                    </a:xfrm>
                    <a:prstGeom prst="rect">
                      <a:avLst/>
                    </a:prstGeom>
                  </pic:spPr>
                </pic:pic>
              </a:graphicData>
            </a:graphic>
          </wp:inline>
        </w:drawing>
      </w:r>
      <w:r w:rsidR="001D67AE">
        <w:t xml:space="preserve"> </w:t>
      </w:r>
      <w:r w:rsidR="00A96721">
        <w:t>for SOV merge successful, user can select the working account again and select the cleansing option to move to merge page of scrubbing tool.</w:t>
      </w:r>
    </w:p>
    <w:p w14:paraId="66124600" w14:textId="589358C0" w:rsidR="00CB64AF" w:rsidRDefault="00CB64AF" w:rsidP="00CB64AF">
      <w:pPr>
        <w:pStyle w:val="ListParagraph"/>
        <w:ind w:left="2160"/>
        <w:rPr>
          <w:b/>
          <w:bCs/>
        </w:rPr>
      </w:pPr>
      <w:r>
        <w:rPr>
          <w:noProof/>
        </w:rPr>
        <w:lastRenderedPageBreak/>
        <w:drawing>
          <wp:inline distT="0" distB="0" distL="0" distR="0" wp14:anchorId="186B80F4" wp14:editId="6F3ED2F3">
            <wp:extent cx="3333750" cy="1771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33750" cy="1771650"/>
                    </a:xfrm>
                    <a:prstGeom prst="rect">
                      <a:avLst/>
                    </a:prstGeom>
                  </pic:spPr>
                </pic:pic>
              </a:graphicData>
            </a:graphic>
          </wp:inline>
        </w:drawing>
      </w:r>
    </w:p>
    <w:p w14:paraId="27C0A00F" w14:textId="0D829077" w:rsidR="00E00BF7" w:rsidRDefault="00E00BF7" w:rsidP="00CB64AF">
      <w:pPr>
        <w:pStyle w:val="ListParagraph"/>
        <w:ind w:left="2160"/>
        <w:rPr>
          <w:b/>
          <w:bCs/>
        </w:rPr>
      </w:pPr>
    </w:p>
    <w:p w14:paraId="2B3BDA62" w14:textId="0B7A8FA8" w:rsidR="00E00BF7" w:rsidRDefault="0058091F" w:rsidP="00E00BF7">
      <w:pPr>
        <w:pStyle w:val="Heading3"/>
        <w:rPr>
          <w:rFonts w:ascii="Arial" w:hAnsi="Arial" w:cs="Arial"/>
          <w:sz w:val="20"/>
        </w:rPr>
      </w:pPr>
      <w:bookmarkStart w:id="36" w:name="_Toc42471517"/>
      <w:r>
        <w:rPr>
          <w:rFonts w:ascii="Arial" w:hAnsi="Arial" w:cs="Arial"/>
          <w:sz w:val="20"/>
        </w:rPr>
        <w:t xml:space="preserve">Merge </w:t>
      </w:r>
      <w:r w:rsidR="00E00BF7">
        <w:rPr>
          <w:rFonts w:ascii="Arial" w:hAnsi="Arial" w:cs="Arial"/>
          <w:sz w:val="20"/>
        </w:rPr>
        <w:t xml:space="preserve">SOV </w:t>
      </w:r>
      <w:r>
        <w:rPr>
          <w:rFonts w:ascii="Arial" w:hAnsi="Arial" w:cs="Arial"/>
          <w:sz w:val="20"/>
        </w:rPr>
        <w:t>Data</w:t>
      </w:r>
      <w:bookmarkEnd w:id="36"/>
    </w:p>
    <w:p w14:paraId="77E5C62B" w14:textId="77777777" w:rsidR="0056120A" w:rsidRPr="0056120A" w:rsidRDefault="0056120A" w:rsidP="0056120A"/>
    <w:p w14:paraId="30D96CE8" w14:textId="4CDEBA69" w:rsidR="007D69F9" w:rsidRDefault="0056120A" w:rsidP="0056120A">
      <w:r>
        <w:t>User can select the “Merge SOV data” tab to review the merge SOV data from the previous step.</w:t>
      </w:r>
      <w:r w:rsidR="00A25F67">
        <w:t xml:space="preserve"> The page </w:t>
      </w:r>
      <w:r w:rsidR="007D69F9">
        <w:t>displays</w:t>
      </w:r>
      <w:r w:rsidR="00A25F67">
        <w:t xml:space="preserve"> the data in grid format.</w:t>
      </w:r>
    </w:p>
    <w:p w14:paraId="45F87ABC" w14:textId="1672C600" w:rsidR="0056120A" w:rsidRDefault="0056120A" w:rsidP="0056120A">
      <w:r>
        <w:t xml:space="preserve"> </w:t>
      </w:r>
      <w:r w:rsidR="00866242">
        <w:rPr>
          <w:noProof/>
        </w:rPr>
        <w:drawing>
          <wp:inline distT="0" distB="0" distL="0" distR="0" wp14:anchorId="4C22B40F" wp14:editId="16E4139E">
            <wp:extent cx="5943600" cy="2282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282825"/>
                    </a:xfrm>
                    <a:prstGeom prst="rect">
                      <a:avLst/>
                    </a:prstGeom>
                  </pic:spPr>
                </pic:pic>
              </a:graphicData>
            </a:graphic>
          </wp:inline>
        </w:drawing>
      </w:r>
    </w:p>
    <w:p w14:paraId="618E0BEE" w14:textId="791D29ED" w:rsidR="00566963" w:rsidRDefault="00566963" w:rsidP="00566963">
      <w:pPr>
        <w:pStyle w:val="ListParagraph"/>
      </w:pPr>
    </w:p>
    <w:p w14:paraId="5060483A" w14:textId="5EB8AB2B" w:rsidR="00A00DFA" w:rsidRDefault="00A00DFA" w:rsidP="00A00DFA">
      <w:pPr>
        <w:pStyle w:val="ListParagraph"/>
        <w:numPr>
          <w:ilvl w:val="0"/>
          <w:numId w:val="16"/>
        </w:numPr>
      </w:pPr>
      <w:r>
        <w:t>On the Merge SOV page u</w:t>
      </w:r>
      <w:r>
        <w:t>ser can see a summary of the location data i.e., the count of location imported, count of imported column and count of deleted location having total, subtotal etc.</w:t>
      </w:r>
    </w:p>
    <w:p w14:paraId="3571CFCB" w14:textId="3EED02D0" w:rsidR="00A00DFA" w:rsidRDefault="00A00DFA" w:rsidP="00A00DFA">
      <w:pPr>
        <w:pStyle w:val="ListParagraph"/>
        <w:numPr>
          <w:ilvl w:val="0"/>
          <w:numId w:val="16"/>
        </w:numPr>
      </w:pPr>
      <w:r>
        <w:t>Apart from original SOV data the tool appends three extra columns to identify the location number (Row ID) and associated file and sheet name (Tab Name), and associated sheet name (Sheet Name)</w:t>
      </w:r>
    </w:p>
    <w:p w14:paraId="64FC0668" w14:textId="3257137A" w:rsidR="00566963" w:rsidRDefault="00566963" w:rsidP="005D7403">
      <w:pPr>
        <w:pStyle w:val="ListParagraph"/>
        <w:numPr>
          <w:ilvl w:val="0"/>
          <w:numId w:val="16"/>
        </w:numPr>
      </w:pPr>
      <w:r>
        <w:t>During SOV reading the tool take cares for below domain cleansing</w:t>
      </w:r>
      <w:r w:rsidR="00F50924">
        <w:t xml:space="preserve"> of data.</w:t>
      </w:r>
    </w:p>
    <w:p w14:paraId="518D47F5" w14:textId="2B2BB9F7" w:rsidR="00566963" w:rsidRDefault="00566963" w:rsidP="00566963">
      <w:pPr>
        <w:pStyle w:val="ListParagraph"/>
        <w:numPr>
          <w:ilvl w:val="1"/>
          <w:numId w:val="16"/>
        </w:numPr>
      </w:pPr>
      <w:r>
        <w:t>Identify the Header for Locations data</w:t>
      </w:r>
    </w:p>
    <w:p w14:paraId="4789FA25" w14:textId="78B8C3D2" w:rsidR="00566963" w:rsidRDefault="00566963" w:rsidP="00566963">
      <w:pPr>
        <w:pStyle w:val="ListParagraph"/>
        <w:numPr>
          <w:ilvl w:val="1"/>
          <w:numId w:val="16"/>
        </w:numPr>
      </w:pPr>
      <w:r>
        <w:t xml:space="preserve">Remove subtotals rows </w:t>
      </w:r>
    </w:p>
    <w:p w14:paraId="633D46F3" w14:textId="7A57DF30" w:rsidR="0025392F" w:rsidRDefault="0025392F" w:rsidP="00566963">
      <w:pPr>
        <w:pStyle w:val="ListParagraph"/>
        <w:numPr>
          <w:ilvl w:val="1"/>
          <w:numId w:val="16"/>
        </w:numPr>
      </w:pPr>
      <w:r>
        <w:t>Remove Totals rows</w:t>
      </w:r>
    </w:p>
    <w:p w14:paraId="181A2548" w14:textId="47F6DA6E" w:rsidR="0025392F" w:rsidRDefault="0025392F" w:rsidP="00566963">
      <w:pPr>
        <w:pStyle w:val="ListParagraph"/>
        <w:numPr>
          <w:ilvl w:val="1"/>
          <w:numId w:val="16"/>
        </w:numPr>
      </w:pPr>
      <w:r>
        <w:lastRenderedPageBreak/>
        <w:t>Remove blank or #ref rows</w:t>
      </w:r>
    </w:p>
    <w:p w14:paraId="64269390" w14:textId="3EFD6CFA" w:rsidR="007501C0" w:rsidRDefault="007501C0" w:rsidP="007501C0">
      <w:pPr>
        <w:pStyle w:val="ListParagraph"/>
        <w:numPr>
          <w:ilvl w:val="0"/>
          <w:numId w:val="16"/>
        </w:numPr>
      </w:pPr>
      <w:r>
        <w:t xml:space="preserve">On Merge SOV data page user can also delete the unwanted location in case not captured during reader process using </w:t>
      </w:r>
      <w:r>
        <w:rPr>
          <w:noProof/>
        </w:rPr>
        <w:drawing>
          <wp:inline distT="0" distB="0" distL="0" distR="0" wp14:anchorId="6F74A248" wp14:editId="6882A0AF">
            <wp:extent cx="266700" cy="2476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6700" cy="247650"/>
                    </a:xfrm>
                    <a:prstGeom prst="rect">
                      <a:avLst/>
                    </a:prstGeom>
                  </pic:spPr>
                </pic:pic>
              </a:graphicData>
            </a:graphic>
          </wp:inline>
        </w:drawing>
      </w:r>
      <w:r>
        <w:t xml:space="preserve"> option on each location.</w:t>
      </w:r>
    </w:p>
    <w:p w14:paraId="1B4A95A7" w14:textId="4B5FE2DB" w:rsidR="007E3389" w:rsidRDefault="007E3389" w:rsidP="007501C0">
      <w:pPr>
        <w:pStyle w:val="ListParagraph"/>
        <w:numPr>
          <w:ilvl w:val="0"/>
          <w:numId w:val="16"/>
        </w:numPr>
      </w:pPr>
      <w:r>
        <w:t>User can also edit the location data using cell editing and save the changes from tool bar.</w:t>
      </w:r>
    </w:p>
    <w:p w14:paraId="5005FBDC" w14:textId="4F6D74AC" w:rsidR="00737A36" w:rsidRDefault="00014F11" w:rsidP="007501C0">
      <w:pPr>
        <w:pStyle w:val="ListParagraph"/>
        <w:numPr>
          <w:ilvl w:val="0"/>
          <w:numId w:val="16"/>
        </w:numPr>
      </w:pPr>
      <w:r>
        <w:t>User can review the data using pagination with number of locations in each page.</w:t>
      </w:r>
    </w:p>
    <w:p w14:paraId="2704EEB4" w14:textId="03462E7C" w:rsidR="00407707" w:rsidRDefault="00407707" w:rsidP="00407707">
      <w:pPr>
        <w:pStyle w:val="ListParagraph"/>
      </w:pPr>
    </w:p>
    <w:p w14:paraId="3671FC47" w14:textId="12E84F10" w:rsidR="00407707" w:rsidRPr="0056120A" w:rsidRDefault="00AD3DF1" w:rsidP="00407707">
      <w:pPr>
        <w:pStyle w:val="ListParagraph"/>
      </w:pPr>
      <w:r>
        <w:rPr>
          <w:noProof/>
        </w:rPr>
        <w:drawing>
          <wp:inline distT="0" distB="0" distL="0" distR="0" wp14:anchorId="752DD128" wp14:editId="37EC0D29">
            <wp:extent cx="5943600" cy="3435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43535"/>
                    </a:xfrm>
                    <a:prstGeom prst="rect">
                      <a:avLst/>
                    </a:prstGeom>
                  </pic:spPr>
                </pic:pic>
              </a:graphicData>
            </a:graphic>
          </wp:inline>
        </w:drawing>
      </w:r>
    </w:p>
    <w:p w14:paraId="26F300C4" w14:textId="16E17E7D" w:rsidR="001F605B" w:rsidRPr="00106D47" w:rsidRDefault="00AE321C" w:rsidP="001F605B">
      <w:pPr>
        <w:pStyle w:val="Heading4"/>
      </w:pPr>
      <w:r>
        <w:t>Merge Data</w:t>
      </w:r>
      <w:r w:rsidR="001F605B">
        <w:t xml:space="preserve"> Options</w:t>
      </w:r>
    </w:p>
    <w:p w14:paraId="44488A83" w14:textId="77777777" w:rsidR="002A1947" w:rsidRDefault="001F605B" w:rsidP="001F605B">
      <w:r w:rsidRPr="00831128">
        <w:t xml:space="preserve">At the top right of the </w:t>
      </w:r>
      <w:r w:rsidR="00494AC2">
        <w:t>merge data</w:t>
      </w:r>
      <w:r>
        <w:t xml:space="preserve"> area</w:t>
      </w:r>
      <w:r w:rsidRPr="00831128">
        <w:t>, several buttons help the user</w:t>
      </w:r>
      <w:r>
        <w:t xml:space="preserve"> to</w:t>
      </w:r>
      <w:r w:rsidR="00494AC2">
        <w:t xml:space="preserve"> perform operations like split columns</w:t>
      </w:r>
      <w:r>
        <w:t>.</w:t>
      </w:r>
      <w:r w:rsidRPr="00831128">
        <w:t xml:space="preserve">  These icons allow the user to search for, filter</w:t>
      </w:r>
      <w:r w:rsidR="007B62BE">
        <w:t xml:space="preserve"> and </w:t>
      </w:r>
      <w:r>
        <w:t>save</w:t>
      </w:r>
      <w:r w:rsidRPr="00831128">
        <w:t xml:space="preserve"> </w:t>
      </w:r>
      <w:r w:rsidR="007B62BE">
        <w:t>location</w:t>
      </w:r>
      <w:r w:rsidRPr="00831128">
        <w:t xml:space="preserve"> entries</w:t>
      </w:r>
      <w:r w:rsidR="002A1947">
        <w:t>.</w:t>
      </w:r>
    </w:p>
    <w:p w14:paraId="7774F863" w14:textId="62F9D008" w:rsidR="00BB6CE1" w:rsidRDefault="00E073CC" w:rsidP="00BB6CE1">
      <w:pPr>
        <w:ind w:left="1440"/>
      </w:pPr>
      <w:r>
        <w:rPr>
          <w:noProof/>
        </w:rPr>
        <w:drawing>
          <wp:inline distT="0" distB="0" distL="0" distR="0" wp14:anchorId="24AEA1B1" wp14:editId="5A7DD486">
            <wp:extent cx="36957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95700" cy="438150"/>
                    </a:xfrm>
                    <a:prstGeom prst="rect">
                      <a:avLst/>
                    </a:prstGeom>
                  </pic:spPr>
                </pic:pic>
              </a:graphicData>
            </a:graphic>
          </wp:inline>
        </w:drawing>
      </w:r>
    </w:p>
    <w:p w14:paraId="5371269C" w14:textId="4CCC8D83" w:rsidR="001F605B" w:rsidRDefault="001F605B" w:rsidP="001F605B">
      <w:r w:rsidRPr="00831128">
        <w:t xml:space="preserve"> </w:t>
      </w:r>
      <w:r w:rsidR="00F043EC" w:rsidRPr="00F043EC">
        <w:t xml:space="preserve">The following describes buttons that help the user maneuver through </w:t>
      </w:r>
      <w:r w:rsidR="00F043EC">
        <w:t>merge data</w:t>
      </w:r>
      <w:r w:rsidR="00F043EC" w:rsidRPr="00F043EC">
        <w:t>:</w:t>
      </w:r>
    </w:p>
    <w:p w14:paraId="61FF0917" w14:textId="47AA60FA" w:rsidR="0053042B" w:rsidRPr="00767524" w:rsidRDefault="00A3772F" w:rsidP="00BE37A7">
      <w:pPr>
        <w:pStyle w:val="ListParagraph"/>
        <w:numPr>
          <w:ilvl w:val="0"/>
          <w:numId w:val="18"/>
        </w:numPr>
        <w:rPr>
          <w:b/>
          <w:bCs/>
        </w:rPr>
      </w:pPr>
      <w:r w:rsidRPr="00A3772F">
        <w:rPr>
          <w:b/>
          <w:bCs/>
        </w:rPr>
        <w:t xml:space="preserve">Split Column </w:t>
      </w:r>
      <w:r w:rsidR="00531260">
        <w:rPr>
          <w:noProof/>
        </w:rPr>
        <w:drawing>
          <wp:inline distT="0" distB="0" distL="0" distR="0" wp14:anchorId="1B8C73A9" wp14:editId="019D2A62">
            <wp:extent cx="381000" cy="381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092" r="86599" b="13043"/>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inline>
        </w:drawing>
      </w:r>
      <w:r w:rsidRPr="00A3772F">
        <w:rPr>
          <w:b/>
          <w:bCs/>
        </w:rPr>
        <w:t xml:space="preserve"> :</w:t>
      </w:r>
      <w:r w:rsidR="006F0A73">
        <w:rPr>
          <w:b/>
          <w:bCs/>
        </w:rPr>
        <w:t xml:space="preserve"> </w:t>
      </w:r>
      <w:r w:rsidR="006F0A73">
        <w:t xml:space="preserve">This </w:t>
      </w:r>
      <w:r w:rsidR="00A20BF4">
        <w:t>option allows users to split a SOV columns into multiple columns.</w:t>
      </w:r>
      <w:r w:rsidR="005C5D3A">
        <w:t xml:space="preserve"> The form will appear when clicking on this option. After selecting the source column, new column name and separator if any user can click the “Split” button to split a column with copy or separator provided data into merge data.</w:t>
      </w:r>
    </w:p>
    <w:p w14:paraId="36781BFE" w14:textId="2F05C365" w:rsidR="0053042B" w:rsidRDefault="00767524" w:rsidP="00C71029">
      <w:pPr>
        <w:pStyle w:val="ListParagraph"/>
        <w:rPr>
          <w:b/>
          <w:bCs/>
        </w:rPr>
      </w:pPr>
      <w:r>
        <w:rPr>
          <w:b/>
          <w:bCs/>
          <w:noProof/>
        </w:rPr>
        <w:drawing>
          <wp:inline distT="0" distB="0" distL="0" distR="0" wp14:anchorId="77317F35" wp14:editId="46588A9D">
            <wp:extent cx="5934075" cy="695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14:paraId="0B25C1B3" w14:textId="77777777" w:rsidR="00C71029" w:rsidRPr="00C71029" w:rsidRDefault="00C71029" w:rsidP="00C71029">
      <w:pPr>
        <w:pStyle w:val="ListParagraph"/>
        <w:rPr>
          <w:b/>
          <w:bCs/>
        </w:rPr>
      </w:pPr>
    </w:p>
    <w:p w14:paraId="74F97EC6" w14:textId="007523D4" w:rsidR="00370E42" w:rsidRDefault="00370E42" w:rsidP="0053042B">
      <w:pPr>
        <w:pStyle w:val="ListParagraph"/>
      </w:pPr>
      <w:r>
        <w:t>Most common uses for this option:</w:t>
      </w:r>
    </w:p>
    <w:p w14:paraId="28EC1DCF" w14:textId="761C35EB" w:rsidR="00370E42" w:rsidRDefault="00370E42" w:rsidP="00370E42">
      <w:pPr>
        <w:pStyle w:val="ListParagraph"/>
        <w:numPr>
          <w:ilvl w:val="1"/>
          <w:numId w:val="18"/>
        </w:numPr>
      </w:pPr>
      <w:r>
        <w:t>SOV file contains the multiple columns data into a single column like Latitude and Longitude data available in single column “Lat/Long” with “,” separator.</w:t>
      </w:r>
    </w:p>
    <w:p w14:paraId="06662473" w14:textId="77777777" w:rsidR="00C707A6" w:rsidRPr="00370E42" w:rsidRDefault="00C707A6" w:rsidP="00C707A6">
      <w:pPr>
        <w:pStyle w:val="ListParagraph"/>
      </w:pPr>
    </w:p>
    <w:p w14:paraId="64567963" w14:textId="2F6A36AB" w:rsidR="00C707A6" w:rsidRDefault="005C5D3A" w:rsidP="00C707A6">
      <w:pPr>
        <w:pStyle w:val="ListParagraph"/>
        <w:numPr>
          <w:ilvl w:val="0"/>
          <w:numId w:val="18"/>
        </w:numPr>
      </w:pPr>
      <w:r w:rsidRPr="00C707A6">
        <w:rPr>
          <w:b/>
          <w:bCs/>
        </w:rPr>
        <w:t xml:space="preserve"> </w:t>
      </w:r>
      <w:r w:rsidR="00C707A6" w:rsidRPr="00C707A6">
        <w:rPr>
          <w:b/>
          <w:bCs/>
        </w:rPr>
        <w:t xml:space="preserve">Column </w:t>
      </w:r>
      <w:r w:rsidR="00A0560D" w:rsidRPr="00C707A6">
        <w:rPr>
          <w:b/>
          <w:bCs/>
        </w:rPr>
        <w:t>Filter</w:t>
      </w:r>
      <w:r w:rsidR="00397C3A">
        <w:rPr>
          <w:b/>
          <w:bCs/>
        </w:rPr>
        <w:t xml:space="preserve"> </w:t>
      </w:r>
      <w:r w:rsidR="001358FE">
        <w:rPr>
          <w:noProof/>
        </w:rPr>
        <w:drawing>
          <wp:inline distT="0" distB="0" distL="0" distR="0" wp14:anchorId="7F0F3653" wp14:editId="13B59014">
            <wp:extent cx="2667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6030" t="8697" r="66753" b="21738"/>
                    <a:stretch/>
                  </pic:blipFill>
                  <pic:spPr bwMode="auto">
                    <a:xfrm>
                      <a:off x="0" y="0"/>
                      <a:ext cx="266700" cy="304800"/>
                    </a:xfrm>
                    <a:prstGeom prst="rect">
                      <a:avLst/>
                    </a:prstGeom>
                    <a:ln>
                      <a:noFill/>
                    </a:ln>
                    <a:extLst>
                      <a:ext uri="{53640926-AAD7-44D8-BBD7-CCE9431645EC}">
                        <a14:shadowObscured xmlns:a14="http://schemas.microsoft.com/office/drawing/2010/main"/>
                      </a:ext>
                    </a:extLst>
                  </pic:spPr>
                </pic:pic>
              </a:graphicData>
            </a:graphic>
          </wp:inline>
        </w:drawing>
      </w:r>
      <w:r w:rsidR="00A0560D" w:rsidRPr="00C707A6">
        <w:rPr>
          <w:b/>
          <w:bCs/>
        </w:rPr>
        <w:t>:</w:t>
      </w:r>
      <w:r w:rsidR="00C707A6">
        <w:t xml:space="preserve"> This option can filter </w:t>
      </w:r>
      <w:r w:rsidR="00C66A53">
        <w:t>columns data</w:t>
      </w:r>
      <w:r w:rsidR="00C707A6">
        <w:t xml:space="preserve"> in the </w:t>
      </w:r>
      <w:r w:rsidR="00C66A53">
        <w:t>merge data</w:t>
      </w:r>
      <w:r w:rsidR="00C707A6">
        <w:t xml:space="preserve"> by single or multiple values contained within a column.  The user can use the filter look for groups of </w:t>
      </w:r>
      <w:r w:rsidR="00C66A53">
        <w:t>locations</w:t>
      </w:r>
      <w:r w:rsidR="00C707A6">
        <w:t xml:space="preserve"> that have similar attributes</w:t>
      </w:r>
      <w:r w:rsidR="000363CA">
        <w:t>.</w:t>
      </w:r>
      <w:r w:rsidR="00C707A6">
        <w:t xml:space="preserve"> </w:t>
      </w:r>
      <w:r w:rsidR="00397C3A">
        <w:t xml:space="preserve"> </w:t>
      </w:r>
    </w:p>
    <w:p w14:paraId="18C015B7" w14:textId="75E35403" w:rsidR="00513DC9" w:rsidRDefault="005B3DD5" w:rsidP="00513DC9">
      <w:pPr>
        <w:pStyle w:val="ListParagraph"/>
        <w:numPr>
          <w:ilvl w:val="0"/>
          <w:numId w:val="18"/>
        </w:numPr>
      </w:pPr>
      <w:r>
        <w:rPr>
          <w:b/>
          <w:bCs/>
        </w:rPr>
        <w:t>Clear All</w:t>
      </w:r>
      <w:r w:rsidR="00513DC9" w:rsidRPr="00C707A6">
        <w:rPr>
          <w:b/>
          <w:bCs/>
        </w:rPr>
        <w:t xml:space="preserve"> Filter</w:t>
      </w:r>
      <w:r w:rsidR="00513DC9">
        <w:rPr>
          <w:b/>
          <w:bCs/>
        </w:rPr>
        <w:t xml:space="preserve"> </w:t>
      </w:r>
      <w:r>
        <w:rPr>
          <w:noProof/>
        </w:rPr>
        <w:drawing>
          <wp:inline distT="0" distB="0" distL="0" distR="0" wp14:anchorId="3826E31C" wp14:editId="79E317AB">
            <wp:extent cx="428625" cy="381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3144" r="75258" b="13043"/>
                    <a:stretch/>
                  </pic:blipFill>
                  <pic:spPr bwMode="auto">
                    <a:xfrm>
                      <a:off x="0" y="0"/>
                      <a:ext cx="428625" cy="381000"/>
                    </a:xfrm>
                    <a:prstGeom prst="rect">
                      <a:avLst/>
                    </a:prstGeom>
                    <a:ln>
                      <a:noFill/>
                    </a:ln>
                    <a:extLst>
                      <a:ext uri="{53640926-AAD7-44D8-BBD7-CCE9431645EC}">
                        <a14:shadowObscured xmlns:a14="http://schemas.microsoft.com/office/drawing/2010/main"/>
                      </a:ext>
                    </a:extLst>
                  </pic:spPr>
                </pic:pic>
              </a:graphicData>
            </a:graphic>
          </wp:inline>
        </w:drawing>
      </w:r>
      <w:r w:rsidR="00513DC9" w:rsidRPr="00C707A6">
        <w:rPr>
          <w:b/>
          <w:bCs/>
        </w:rPr>
        <w:t>:</w:t>
      </w:r>
      <w:r w:rsidR="00513DC9">
        <w:t xml:space="preserve"> This option can </w:t>
      </w:r>
      <w:r w:rsidR="00522AFB">
        <w:t xml:space="preserve">remove all the applied </w:t>
      </w:r>
      <w:r w:rsidR="00513DC9">
        <w:t>filter</w:t>
      </w:r>
      <w:r w:rsidR="00CC6C8D">
        <w:t xml:space="preserve"> on</w:t>
      </w:r>
      <w:r w:rsidR="00513DC9">
        <w:t xml:space="preserve"> columns</w:t>
      </w:r>
      <w:r w:rsidR="0043790D">
        <w:t xml:space="preserve"> data.</w:t>
      </w:r>
    </w:p>
    <w:p w14:paraId="5E5DBBC5" w14:textId="57539A95" w:rsidR="00BE37A7" w:rsidRPr="00F41223" w:rsidRDefault="00D34BBE" w:rsidP="00C707A6">
      <w:pPr>
        <w:pStyle w:val="ListParagraph"/>
        <w:numPr>
          <w:ilvl w:val="0"/>
          <w:numId w:val="18"/>
        </w:numPr>
        <w:rPr>
          <w:b/>
          <w:bCs/>
        </w:rPr>
      </w:pPr>
      <w:r>
        <w:rPr>
          <w:b/>
          <w:bCs/>
        </w:rPr>
        <w:lastRenderedPageBreak/>
        <w:t>Location Delete</w:t>
      </w:r>
      <w:r w:rsidR="00C707A6" w:rsidRPr="00C707A6">
        <w:rPr>
          <w:b/>
          <w:bCs/>
        </w:rPr>
        <w:t xml:space="preserve"> </w:t>
      </w:r>
      <w:r w:rsidR="00F54F3D">
        <w:rPr>
          <w:noProof/>
        </w:rPr>
        <w:drawing>
          <wp:inline distT="0" distB="0" distL="0" distR="0" wp14:anchorId="3D5E327A" wp14:editId="32C97A32">
            <wp:extent cx="371475" cy="409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4794" r="55155" b="6521"/>
                    <a:stretch/>
                  </pic:blipFill>
                  <pic:spPr bwMode="auto">
                    <a:xfrm>
                      <a:off x="0" y="0"/>
                      <a:ext cx="371475" cy="409575"/>
                    </a:xfrm>
                    <a:prstGeom prst="rect">
                      <a:avLst/>
                    </a:prstGeom>
                    <a:ln>
                      <a:noFill/>
                    </a:ln>
                    <a:extLst>
                      <a:ext uri="{53640926-AAD7-44D8-BBD7-CCE9431645EC}">
                        <a14:shadowObscured xmlns:a14="http://schemas.microsoft.com/office/drawing/2010/main"/>
                      </a:ext>
                    </a:extLst>
                  </pic:spPr>
                </pic:pic>
              </a:graphicData>
            </a:graphic>
          </wp:inline>
        </w:drawing>
      </w:r>
      <w:r w:rsidR="00A0560D" w:rsidRPr="00C707A6">
        <w:rPr>
          <w:b/>
          <w:bCs/>
        </w:rPr>
        <w:t>:</w:t>
      </w:r>
      <w:r w:rsidR="00C707A6">
        <w:t xml:space="preserve">  This option </w:t>
      </w:r>
      <w:r w:rsidR="00455487">
        <w:t xml:space="preserve">allows the user to delete a location. User can delete more than one location by selecting those location and then clicking on delete location icon. </w:t>
      </w:r>
      <w:r w:rsidR="00C707A6">
        <w:t xml:space="preserve">This button can be useful when </w:t>
      </w:r>
      <w:r w:rsidR="00C47304">
        <w:t>user don’t want to process any unwanted</w:t>
      </w:r>
      <w:r w:rsidR="00C707A6">
        <w:t xml:space="preserve"> </w:t>
      </w:r>
      <w:r w:rsidR="00FA53C3">
        <w:t>location</w:t>
      </w:r>
      <w:r w:rsidR="00A03750">
        <w:t xml:space="preserve"> data</w:t>
      </w:r>
      <w:r w:rsidR="00C707A6">
        <w:t>.</w:t>
      </w:r>
    </w:p>
    <w:p w14:paraId="0F06091F" w14:textId="6145E478" w:rsidR="00F41223" w:rsidRPr="00F41223" w:rsidRDefault="00F41223" w:rsidP="00F41223">
      <w:pPr>
        <w:pStyle w:val="ListParagraph"/>
        <w:numPr>
          <w:ilvl w:val="0"/>
          <w:numId w:val="18"/>
        </w:numPr>
        <w:rPr>
          <w:b/>
          <w:bCs/>
        </w:rPr>
      </w:pPr>
      <w:r w:rsidRPr="00C707A6">
        <w:rPr>
          <w:b/>
          <w:bCs/>
        </w:rPr>
        <w:t>Column Search</w:t>
      </w:r>
      <w:r>
        <w:rPr>
          <w:b/>
          <w:bCs/>
        </w:rPr>
        <w:t xml:space="preserve"> </w:t>
      </w:r>
      <w:r>
        <w:rPr>
          <w:noProof/>
        </w:rPr>
        <w:drawing>
          <wp:inline distT="0" distB="0" distL="0" distR="0" wp14:anchorId="0BF59504" wp14:editId="67626B01">
            <wp:extent cx="409575" cy="4191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5362" r="43556" b="4347"/>
                    <a:stretch/>
                  </pic:blipFill>
                  <pic:spPr bwMode="auto">
                    <a:xfrm>
                      <a:off x="0" y="0"/>
                      <a:ext cx="409575" cy="419100"/>
                    </a:xfrm>
                    <a:prstGeom prst="rect">
                      <a:avLst/>
                    </a:prstGeom>
                    <a:ln>
                      <a:noFill/>
                    </a:ln>
                    <a:extLst>
                      <a:ext uri="{53640926-AAD7-44D8-BBD7-CCE9431645EC}">
                        <a14:shadowObscured xmlns:a14="http://schemas.microsoft.com/office/drawing/2010/main"/>
                      </a:ext>
                    </a:extLst>
                  </pic:spPr>
                </pic:pic>
              </a:graphicData>
            </a:graphic>
          </wp:inline>
        </w:drawing>
      </w:r>
      <w:r w:rsidRPr="00C707A6">
        <w:rPr>
          <w:b/>
          <w:bCs/>
        </w:rPr>
        <w:t>:</w:t>
      </w:r>
      <w:r>
        <w:t xml:space="preserve">  This option can search for specific values within columns.  This button can be useful when looking for a location data.</w:t>
      </w:r>
    </w:p>
    <w:p w14:paraId="04F597B5" w14:textId="6991C421" w:rsidR="007C6821" w:rsidRPr="00143BF0" w:rsidRDefault="007C6821" w:rsidP="00C707A6">
      <w:pPr>
        <w:pStyle w:val="ListParagraph"/>
        <w:numPr>
          <w:ilvl w:val="0"/>
          <w:numId w:val="18"/>
        </w:numPr>
        <w:rPr>
          <w:b/>
          <w:bCs/>
        </w:rPr>
      </w:pPr>
      <w:r>
        <w:rPr>
          <w:b/>
          <w:bCs/>
        </w:rPr>
        <w:t>Save</w:t>
      </w:r>
      <w:r w:rsidR="00C41B1D">
        <w:rPr>
          <w:b/>
          <w:bCs/>
        </w:rPr>
        <w:t xml:space="preserve"> Changes </w:t>
      </w:r>
      <w:r w:rsidR="00AC6BAD">
        <w:rPr>
          <w:noProof/>
        </w:rPr>
        <w:drawing>
          <wp:inline distT="0" distB="0" distL="0" distR="0" wp14:anchorId="181E042D" wp14:editId="0E4C7F05">
            <wp:extent cx="352425" cy="371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66752" t="4348" r="23712" b="10869"/>
                    <a:stretch/>
                  </pic:blipFill>
                  <pic:spPr bwMode="auto">
                    <a:xfrm>
                      <a:off x="0" y="0"/>
                      <a:ext cx="352425" cy="371475"/>
                    </a:xfrm>
                    <a:prstGeom prst="rect">
                      <a:avLst/>
                    </a:prstGeom>
                    <a:ln>
                      <a:noFill/>
                    </a:ln>
                    <a:extLst>
                      <a:ext uri="{53640926-AAD7-44D8-BBD7-CCE9431645EC}">
                        <a14:shadowObscured xmlns:a14="http://schemas.microsoft.com/office/drawing/2010/main"/>
                      </a:ext>
                    </a:extLst>
                  </pic:spPr>
                </pic:pic>
              </a:graphicData>
            </a:graphic>
          </wp:inline>
        </w:drawing>
      </w:r>
      <w:r w:rsidR="00C41B1D">
        <w:rPr>
          <w:b/>
          <w:bCs/>
        </w:rPr>
        <w:t>:</w:t>
      </w:r>
      <w:r w:rsidR="00033774">
        <w:rPr>
          <w:b/>
          <w:bCs/>
        </w:rPr>
        <w:t xml:space="preserve"> </w:t>
      </w:r>
      <w:r w:rsidR="00033774">
        <w:t>This option enabled once user make editing in any cell. This option allows users to save the edited changes on merge data.</w:t>
      </w:r>
      <w:r w:rsidR="00CC04D9">
        <w:t xml:space="preserve"> Once the user </w:t>
      </w:r>
      <w:r w:rsidR="00143BF0">
        <w:t>makes</w:t>
      </w:r>
      <w:r w:rsidR="00CC04D9">
        <w:t xml:space="preserve"> a click on this option the data will save.</w:t>
      </w:r>
    </w:p>
    <w:p w14:paraId="5CF57D77" w14:textId="24262D4A" w:rsidR="00F85CB7" w:rsidRPr="00F41223" w:rsidRDefault="00861BA8" w:rsidP="00F85CB7">
      <w:pPr>
        <w:pStyle w:val="ListParagraph"/>
        <w:numPr>
          <w:ilvl w:val="0"/>
          <w:numId w:val="18"/>
        </w:numPr>
        <w:rPr>
          <w:b/>
          <w:bCs/>
        </w:rPr>
      </w:pPr>
      <w:r>
        <w:rPr>
          <w:b/>
          <w:bCs/>
        </w:rPr>
        <w:t>Delete Column</w:t>
      </w:r>
      <w:r w:rsidR="00CA0A74">
        <w:rPr>
          <w:b/>
          <w:bCs/>
        </w:rPr>
        <w:t xml:space="preserve"> </w:t>
      </w:r>
      <w:r w:rsidR="00CA0A74">
        <w:rPr>
          <w:noProof/>
        </w:rPr>
        <w:drawing>
          <wp:inline distT="0" distB="0" distL="0" distR="0" wp14:anchorId="67A437BD" wp14:editId="177A0F0B">
            <wp:extent cx="390525" cy="4000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77062" t="1" r="12371" b="8694"/>
                    <a:stretch/>
                  </pic:blipFill>
                  <pic:spPr bwMode="auto">
                    <a:xfrm>
                      <a:off x="0" y="0"/>
                      <a:ext cx="390525" cy="400050"/>
                    </a:xfrm>
                    <a:prstGeom prst="rect">
                      <a:avLst/>
                    </a:prstGeom>
                    <a:ln>
                      <a:noFill/>
                    </a:ln>
                    <a:extLst>
                      <a:ext uri="{53640926-AAD7-44D8-BBD7-CCE9431645EC}">
                        <a14:shadowObscured xmlns:a14="http://schemas.microsoft.com/office/drawing/2010/main"/>
                      </a:ext>
                    </a:extLst>
                  </pic:spPr>
                </pic:pic>
              </a:graphicData>
            </a:graphic>
          </wp:inline>
        </w:drawing>
      </w:r>
      <w:r w:rsidR="00143BF0">
        <w:rPr>
          <w:b/>
          <w:bCs/>
        </w:rPr>
        <w:t xml:space="preserve"> : </w:t>
      </w:r>
      <w:r w:rsidR="00482554">
        <w:t xml:space="preserve">This option enabled once user </w:t>
      </w:r>
      <w:r>
        <w:t xml:space="preserve">to delete </w:t>
      </w:r>
      <w:r w:rsidR="00F85CB7">
        <w:t>a column</w:t>
      </w:r>
      <w:r w:rsidR="00482554">
        <w:t xml:space="preserve">. </w:t>
      </w:r>
      <w:r w:rsidR="00F85CB7">
        <w:t xml:space="preserve">User can delete more than one </w:t>
      </w:r>
      <w:r w:rsidR="00F85CB7">
        <w:t>column</w:t>
      </w:r>
      <w:r w:rsidR="00F85CB7">
        <w:t xml:space="preserve"> by selecting </w:t>
      </w:r>
      <w:r w:rsidR="009659AD">
        <w:t>those columns</w:t>
      </w:r>
      <w:r w:rsidR="00971232">
        <w:t xml:space="preserve"> from delete column popup</w:t>
      </w:r>
      <w:r w:rsidR="00F85CB7">
        <w:t xml:space="preserve"> and then clicking on delete </w:t>
      </w:r>
      <w:r w:rsidR="00971232">
        <w:t>button</w:t>
      </w:r>
      <w:r w:rsidR="00F85CB7">
        <w:t xml:space="preserve">. This button can be useful when user don’t want to process any unwanted </w:t>
      </w:r>
      <w:r w:rsidR="009659AD">
        <w:t>column data.</w:t>
      </w:r>
      <w:r w:rsidR="00F85CB7">
        <w:t xml:space="preserve"> </w:t>
      </w:r>
    </w:p>
    <w:p w14:paraId="44E998BD" w14:textId="6C1D1329" w:rsidR="00143BF0" w:rsidRPr="00A3772F" w:rsidRDefault="009659AD" w:rsidP="009659AD">
      <w:pPr>
        <w:pStyle w:val="ListParagraph"/>
        <w:rPr>
          <w:b/>
          <w:bCs/>
        </w:rPr>
      </w:pPr>
      <w:r>
        <w:rPr>
          <w:noProof/>
        </w:rPr>
        <w:drawing>
          <wp:inline distT="0" distB="0" distL="0" distR="0" wp14:anchorId="32750880" wp14:editId="4ED3F309">
            <wp:extent cx="2476500" cy="3400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76500" cy="3400425"/>
                    </a:xfrm>
                    <a:prstGeom prst="rect">
                      <a:avLst/>
                    </a:prstGeom>
                  </pic:spPr>
                </pic:pic>
              </a:graphicData>
            </a:graphic>
          </wp:inline>
        </w:drawing>
      </w:r>
    </w:p>
    <w:p w14:paraId="488C86D8" w14:textId="77777777" w:rsidR="007C6821" w:rsidRDefault="007C6821" w:rsidP="007C6821">
      <w:pPr>
        <w:pStyle w:val="ListParagraph"/>
        <w:ind w:left="2160"/>
        <w:rPr>
          <w:b/>
          <w:bCs/>
        </w:rPr>
      </w:pPr>
    </w:p>
    <w:p w14:paraId="486D4402" w14:textId="43AE337C" w:rsidR="007C6821" w:rsidRPr="00D72DB8" w:rsidRDefault="007C6821" w:rsidP="00D72DB8">
      <w:r w:rsidRPr="00D72DB8">
        <w:t xml:space="preserve">Users can customize their </w:t>
      </w:r>
      <w:r w:rsidR="00D72DB8">
        <w:t>page</w:t>
      </w:r>
      <w:r w:rsidRPr="00D72DB8">
        <w:t xml:space="preserve"> using the following buttons: </w:t>
      </w:r>
    </w:p>
    <w:p w14:paraId="2660CBCD" w14:textId="0D17FDF3" w:rsidR="007C6821" w:rsidRPr="00D72DB8" w:rsidRDefault="007C6821" w:rsidP="00D72DB8">
      <w:pPr>
        <w:pStyle w:val="ListParagraph"/>
        <w:numPr>
          <w:ilvl w:val="0"/>
          <w:numId w:val="18"/>
        </w:numPr>
      </w:pPr>
      <w:r w:rsidRPr="00E057C8">
        <w:rPr>
          <w:b/>
          <w:bCs/>
        </w:rPr>
        <w:lastRenderedPageBreak/>
        <w:t>Column Chooser</w:t>
      </w:r>
      <w:r w:rsidR="00781B23" w:rsidRPr="00E057C8">
        <w:rPr>
          <w:b/>
          <w:bCs/>
        </w:rPr>
        <w:t xml:space="preserve"> </w:t>
      </w:r>
      <w:r w:rsidR="007B41A1">
        <w:rPr>
          <w:noProof/>
        </w:rPr>
        <w:drawing>
          <wp:inline distT="0" distB="0" distL="0" distR="0" wp14:anchorId="2B9803FB" wp14:editId="08D695CE">
            <wp:extent cx="381000" cy="4286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87113" r="2578" b="2174"/>
                    <a:stretch/>
                  </pic:blipFill>
                  <pic:spPr bwMode="auto">
                    <a:xfrm>
                      <a:off x="0" y="0"/>
                      <a:ext cx="381000" cy="428625"/>
                    </a:xfrm>
                    <a:prstGeom prst="rect">
                      <a:avLst/>
                    </a:prstGeom>
                    <a:ln>
                      <a:noFill/>
                    </a:ln>
                    <a:extLst>
                      <a:ext uri="{53640926-AAD7-44D8-BBD7-CCE9431645EC}">
                        <a14:shadowObscured xmlns:a14="http://schemas.microsoft.com/office/drawing/2010/main"/>
                      </a:ext>
                    </a:extLst>
                  </pic:spPr>
                </pic:pic>
              </a:graphicData>
            </a:graphic>
          </wp:inline>
        </w:drawing>
      </w:r>
      <w:r w:rsidRPr="00D72DB8">
        <w:t xml:space="preserve"> shows or conceals any column of the </w:t>
      </w:r>
      <w:r w:rsidR="00781B23">
        <w:t>merge data</w:t>
      </w:r>
      <w:r w:rsidRPr="00D72DB8">
        <w:t xml:space="preserve"> by using the checkboxes that appear when clicking on this icon.  Select or deselect the checkboxes to add or hide columns, respectively</w:t>
      </w:r>
      <w:r w:rsidR="00781B23">
        <w:t>.</w:t>
      </w:r>
      <w:r w:rsidRPr="00D72DB8">
        <w:t xml:space="preserve"> </w:t>
      </w:r>
    </w:p>
    <w:p w14:paraId="64ECE2BF" w14:textId="54120F74" w:rsidR="00E00BF7" w:rsidRDefault="007C6821" w:rsidP="00D72DB8">
      <w:pPr>
        <w:pStyle w:val="ListParagraph"/>
        <w:numPr>
          <w:ilvl w:val="0"/>
          <w:numId w:val="18"/>
        </w:numPr>
      </w:pPr>
      <w:r w:rsidRPr="00CF3602">
        <w:rPr>
          <w:b/>
          <w:bCs/>
        </w:rPr>
        <w:t>Expand screen</w:t>
      </w:r>
      <w:r w:rsidR="00CF3602" w:rsidRPr="00CF3602">
        <w:rPr>
          <w:b/>
          <w:bCs/>
        </w:rPr>
        <w:t xml:space="preserve"> </w:t>
      </w:r>
      <w:r w:rsidR="007B41A1">
        <w:rPr>
          <w:noProof/>
        </w:rPr>
        <w:drawing>
          <wp:inline distT="0" distB="0" distL="0" distR="0" wp14:anchorId="53E7BAE4" wp14:editId="1FB3ACB3">
            <wp:extent cx="409575" cy="4095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5413" r="33505" b="6521"/>
                    <a:stretch/>
                  </pic:blipFill>
                  <pic:spPr bwMode="auto">
                    <a:xfrm>
                      <a:off x="0" y="0"/>
                      <a:ext cx="409575" cy="409575"/>
                    </a:xfrm>
                    <a:prstGeom prst="rect">
                      <a:avLst/>
                    </a:prstGeom>
                    <a:ln>
                      <a:noFill/>
                    </a:ln>
                    <a:extLst>
                      <a:ext uri="{53640926-AAD7-44D8-BBD7-CCE9431645EC}">
                        <a14:shadowObscured xmlns:a14="http://schemas.microsoft.com/office/drawing/2010/main"/>
                      </a:ext>
                    </a:extLst>
                  </pic:spPr>
                </pic:pic>
              </a:graphicData>
            </a:graphic>
          </wp:inline>
        </w:drawing>
      </w:r>
      <w:r w:rsidRPr="00D72DB8">
        <w:t xml:space="preserve"> maximizes the size of the </w:t>
      </w:r>
      <w:r w:rsidR="008D0BE0">
        <w:t>merge data</w:t>
      </w:r>
      <w:r w:rsidR="00CF75F3">
        <w:t xml:space="preserve"> screen</w:t>
      </w:r>
      <w:r w:rsidRPr="00D72DB8">
        <w:t xml:space="preserve"> for visualization purposes.</w:t>
      </w:r>
    </w:p>
    <w:p w14:paraId="0CB83125" w14:textId="0BC39E1D" w:rsidR="00B16D6E" w:rsidRDefault="00B16D6E" w:rsidP="00B16D6E">
      <w:r>
        <w:t xml:space="preserve">Once user has done with all the changes </w:t>
      </w:r>
      <w:r w:rsidR="00DA1A2A">
        <w:t>with</w:t>
      </w:r>
      <w:r>
        <w:t xml:space="preserve"> Merge data screen, he/she can click on </w:t>
      </w:r>
      <w:r>
        <w:rPr>
          <w:noProof/>
        </w:rPr>
        <w:drawing>
          <wp:inline distT="0" distB="0" distL="0" distR="0" wp14:anchorId="55755885" wp14:editId="79B24E42">
            <wp:extent cx="621792" cy="320040"/>
            <wp:effectExtent l="0" t="0" r="6985"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1792" cy="320040"/>
                    </a:xfrm>
                    <a:prstGeom prst="rect">
                      <a:avLst/>
                    </a:prstGeom>
                  </pic:spPr>
                </pic:pic>
              </a:graphicData>
            </a:graphic>
          </wp:inline>
        </w:drawing>
      </w:r>
      <w:r>
        <w:t>button to move next step</w:t>
      </w:r>
      <w:r w:rsidR="00CB520C">
        <w:t xml:space="preserve"> (Mapping Summary)</w:t>
      </w:r>
      <w:r>
        <w:t xml:space="preserve"> where user can map the SOV columns to Xceedance columns.</w:t>
      </w:r>
    </w:p>
    <w:p w14:paraId="1ACA7B3E" w14:textId="12EFAB9A" w:rsidR="007D6199" w:rsidRDefault="007D6199" w:rsidP="007D6199">
      <w:pPr>
        <w:pStyle w:val="Heading3"/>
        <w:rPr>
          <w:rFonts w:ascii="Arial" w:hAnsi="Arial" w:cs="Arial"/>
          <w:sz w:val="20"/>
        </w:rPr>
      </w:pPr>
      <w:bookmarkStart w:id="37" w:name="_Toc42471518"/>
      <w:r>
        <w:rPr>
          <w:rFonts w:ascii="Arial" w:hAnsi="Arial" w:cs="Arial"/>
          <w:sz w:val="20"/>
        </w:rPr>
        <w:t>Mapping Summary</w:t>
      </w:r>
      <w:bookmarkEnd w:id="37"/>
    </w:p>
    <w:p w14:paraId="49B31C64" w14:textId="5DF86D95" w:rsidR="009E693B" w:rsidRDefault="00F576A9" w:rsidP="00A4640A">
      <w:pPr>
        <w:ind w:left="576"/>
      </w:pPr>
      <w:r>
        <w:t>Mapping</w:t>
      </w:r>
      <w:r w:rsidR="00AC0482">
        <w:t xml:space="preserve"> Summary</w:t>
      </w:r>
      <w:r>
        <w:t xml:space="preserve"> page will load with Auto Mappings from </w:t>
      </w:r>
      <w:r w:rsidR="00465CC2">
        <w:t>repository,</w:t>
      </w:r>
      <w:r w:rsidR="00EA13CC">
        <w:t xml:space="preserve"> </w:t>
      </w:r>
      <w:r w:rsidR="00465CC2">
        <w:t>from</w:t>
      </w:r>
      <w:r w:rsidR="00EA13CC">
        <w:t xml:space="preserve"> ML</w:t>
      </w:r>
      <w:r w:rsidR="00465CC2">
        <w:t xml:space="preserve"> predictions</w:t>
      </w:r>
      <w:r w:rsidR="0036771E">
        <w:t xml:space="preserve"> and unmapped columns list</w:t>
      </w:r>
      <w:r>
        <w:t>.</w:t>
      </w:r>
      <w:r w:rsidR="0036771E">
        <w:t xml:space="preserve"> </w:t>
      </w:r>
    </w:p>
    <w:p w14:paraId="1E90C5B3" w14:textId="1EA34F94" w:rsidR="00FD010F" w:rsidRDefault="00281C11" w:rsidP="00A4640A">
      <w:pPr>
        <w:ind w:left="576"/>
      </w:pPr>
      <w:r>
        <w:rPr>
          <w:noProof/>
        </w:rPr>
        <w:drawing>
          <wp:inline distT="0" distB="0" distL="0" distR="0" wp14:anchorId="572E2833" wp14:editId="500E1F3D">
            <wp:extent cx="5943600" cy="22669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4FD56D92" w14:textId="050B0F79" w:rsidR="00753D4B" w:rsidRDefault="00753D4B" w:rsidP="00753D4B">
      <w:pPr>
        <w:pStyle w:val="ListParagraph"/>
        <w:numPr>
          <w:ilvl w:val="0"/>
          <w:numId w:val="21"/>
        </w:numPr>
      </w:pPr>
      <w:r>
        <w:t>Scrubbing tool using the in-built repository to map SOV columns to OED Columns automatically</w:t>
      </w:r>
      <w:r w:rsidR="008704F8">
        <w:t xml:space="preserve"> (highlighted in white color)</w:t>
      </w:r>
      <w:r>
        <w:t xml:space="preserve">.  </w:t>
      </w:r>
    </w:p>
    <w:p w14:paraId="7B21B6C1" w14:textId="4B55003C" w:rsidR="00457750" w:rsidRDefault="00457750" w:rsidP="00457750">
      <w:pPr>
        <w:pStyle w:val="ListParagraph"/>
        <w:numPr>
          <w:ilvl w:val="0"/>
          <w:numId w:val="20"/>
        </w:numPr>
      </w:pPr>
      <w:r>
        <w:t>Scrubbing tool leverages the Machine Learning to predict SOV columns to OED Columns.</w:t>
      </w:r>
    </w:p>
    <w:p w14:paraId="16F6CD86" w14:textId="73977008" w:rsidR="002E69B3" w:rsidRDefault="002E69B3" w:rsidP="00457750">
      <w:pPr>
        <w:pStyle w:val="ListParagraph"/>
        <w:numPr>
          <w:ilvl w:val="0"/>
          <w:numId w:val="20"/>
        </w:numPr>
      </w:pPr>
      <w:r>
        <w:t>According to application configuration, SOV columns mapped to OED columns using prediction value higher than the configured prediction value</w:t>
      </w:r>
      <w:r w:rsidR="00D076FF">
        <w:t xml:space="preserve"> (Highlighted in light orange color)</w:t>
      </w:r>
      <w:r>
        <w:t>.</w:t>
      </w:r>
    </w:p>
    <w:p w14:paraId="13B1DB78" w14:textId="7081B04A" w:rsidR="00BE6B37" w:rsidRDefault="00BE6B37" w:rsidP="00457750">
      <w:pPr>
        <w:pStyle w:val="ListParagraph"/>
        <w:numPr>
          <w:ilvl w:val="0"/>
          <w:numId w:val="20"/>
        </w:numPr>
      </w:pPr>
      <w:r>
        <w:t>The column counting bar on screen showing the status of unmapped and mapped columns.</w:t>
      </w:r>
    </w:p>
    <w:p w14:paraId="3A55007E" w14:textId="6A00B41E" w:rsidR="00892F00" w:rsidRDefault="00892F00" w:rsidP="00892F00">
      <w:pPr>
        <w:pStyle w:val="ListParagraph"/>
        <w:ind w:left="1296"/>
      </w:pPr>
    </w:p>
    <w:p w14:paraId="380AD4A4" w14:textId="592F80C4" w:rsidR="00892F00" w:rsidRDefault="00892F00" w:rsidP="00892F00">
      <w:pPr>
        <w:pStyle w:val="ListParagraph"/>
        <w:ind w:left="936"/>
      </w:pPr>
      <w:r>
        <w:rPr>
          <w:noProof/>
        </w:rPr>
        <w:drawing>
          <wp:inline distT="0" distB="0" distL="0" distR="0" wp14:anchorId="0E6BC40F" wp14:editId="2E526107">
            <wp:extent cx="5943600" cy="276860"/>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76860"/>
                    </a:xfrm>
                    <a:prstGeom prst="rect">
                      <a:avLst/>
                    </a:prstGeom>
                  </pic:spPr>
                </pic:pic>
              </a:graphicData>
            </a:graphic>
          </wp:inline>
        </w:drawing>
      </w:r>
    </w:p>
    <w:p w14:paraId="0CB43714" w14:textId="2A2C622C" w:rsidR="00CC2F92" w:rsidRDefault="00CC2F92" w:rsidP="00457750">
      <w:pPr>
        <w:pStyle w:val="ListParagraph"/>
        <w:numPr>
          <w:ilvl w:val="0"/>
          <w:numId w:val="20"/>
        </w:numPr>
      </w:pPr>
      <w:r>
        <w:t xml:space="preserve">User can </w:t>
      </w:r>
      <w:r w:rsidR="00892F00">
        <w:t>click on labels to get the Mapped and Unmapped column list respectively.</w:t>
      </w:r>
      <w:r w:rsidR="00F4315E">
        <w:t xml:space="preserve"> Once user click on * Unmapped the screen will appear with unmapped column list.</w:t>
      </w:r>
    </w:p>
    <w:p w14:paraId="0B1660A0" w14:textId="311C318F" w:rsidR="00892F00" w:rsidRDefault="00892F00" w:rsidP="00892F00">
      <w:pPr>
        <w:pStyle w:val="ListParagraph"/>
        <w:ind w:left="1296"/>
      </w:pPr>
    </w:p>
    <w:p w14:paraId="21A601C2" w14:textId="057C89BA" w:rsidR="00F4315E" w:rsidRDefault="00F4315E" w:rsidP="00892F00">
      <w:pPr>
        <w:pStyle w:val="ListParagraph"/>
        <w:ind w:left="1296"/>
      </w:pPr>
      <w:r>
        <w:rPr>
          <w:noProof/>
        </w:rPr>
        <w:drawing>
          <wp:inline distT="0" distB="0" distL="0" distR="0" wp14:anchorId="15BC4AB6" wp14:editId="738AED0C">
            <wp:extent cx="1076325" cy="4476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76325" cy="447675"/>
                    </a:xfrm>
                    <a:prstGeom prst="rect">
                      <a:avLst/>
                    </a:prstGeom>
                  </pic:spPr>
                </pic:pic>
              </a:graphicData>
            </a:graphic>
          </wp:inline>
        </w:drawing>
      </w:r>
    </w:p>
    <w:p w14:paraId="4FA93A9C" w14:textId="7FAFB9B9" w:rsidR="00F576A9" w:rsidRDefault="0036771E" w:rsidP="00A943B1">
      <w:pPr>
        <w:pStyle w:val="ListParagraph"/>
        <w:numPr>
          <w:ilvl w:val="0"/>
          <w:numId w:val="20"/>
        </w:numPr>
      </w:pPr>
      <w:r>
        <w:t xml:space="preserve">User can </w:t>
      </w:r>
      <w:r w:rsidR="00A943B1">
        <w:t xml:space="preserve">also manually </w:t>
      </w:r>
      <w:r>
        <w:t>map</w:t>
      </w:r>
      <w:r w:rsidR="00A943B1">
        <w:t xml:space="preserve"> the</w:t>
      </w:r>
      <w:r>
        <w:t xml:space="preserve"> </w:t>
      </w:r>
      <w:r w:rsidR="00A943B1">
        <w:t>unmapped columns</w:t>
      </w:r>
      <w:r>
        <w:t xml:space="preserve"> to OED column </w:t>
      </w:r>
      <w:r w:rsidR="00A943B1">
        <w:t xml:space="preserve">with </w:t>
      </w:r>
      <w:r>
        <w:t>dropdown for individual SOV column in grid.</w:t>
      </w:r>
      <w:r w:rsidR="00A943B1">
        <w:t xml:space="preserve"> </w:t>
      </w:r>
      <w:r w:rsidR="00F64641">
        <w:t>The dropdown will show the top 5 options using ML predictions and rest options without predictions.</w:t>
      </w:r>
    </w:p>
    <w:p w14:paraId="1374E0DA" w14:textId="77777777" w:rsidR="00206374" w:rsidRDefault="00206374" w:rsidP="00206374">
      <w:pPr>
        <w:pStyle w:val="ListParagraph"/>
        <w:ind w:left="1296"/>
      </w:pPr>
    </w:p>
    <w:p w14:paraId="718F5F77" w14:textId="18402C10" w:rsidR="002A0C37" w:rsidRDefault="00710568" w:rsidP="002A0C37">
      <w:pPr>
        <w:pStyle w:val="ListParagraph"/>
        <w:ind w:left="1296"/>
      </w:pPr>
      <w:r>
        <w:rPr>
          <w:noProof/>
        </w:rPr>
        <w:drawing>
          <wp:inline distT="0" distB="0" distL="0" distR="0" wp14:anchorId="5551068F" wp14:editId="3AACF502">
            <wp:extent cx="2568244" cy="2790825"/>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73282" cy="2796299"/>
                    </a:xfrm>
                    <a:prstGeom prst="rect">
                      <a:avLst/>
                    </a:prstGeom>
                  </pic:spPr>
                </pic:pic>
              </a:graphicData>
            </a:graphic>
          </wp:inline>
        </w:drawing>
      </w:r>
    </w:p>
    <w:p w14:paraId="70E72F96" w14:textId="77777777" w:rsidR="00E06E5B" w:rsidRDefault="00E06E5B" w:rsidP="002A0C37">
      <w:pPr>
        <w:pStyle w:val="ListParagraph"/>
        <w:ind w:left="1296"/>
      </w:pPr>
    </w:p>
    <w:p w14:paraId="35292B6B" w14:textId="521C8A61" w:rsidR="002A0C37" w:rsidRDefault="00815727" w:rsidP="00A943B1">
      <w:pPr>
        <w:pStyle w:val="ListParagraph"/>
        <w:numPr>
          <w:ilvl w:val="0"/>
          <w:numId w:val="20"/>
        </w:numPr>
      </w:pPr>
      <w:r>
        <w:t xml:space="preserve">User can also reset the value of mapped column using </w:t>
      </w:r>
      <w:r w:rsidR="007D5911">
        <w:t xml:space="preserve">an </w:t>
      </w:r>
      <w:r>
        <w:t>option as below</w:t>
      </w:r>
      <w:r w:rsidR="00585379">
        <w:t xml:space="preserve"> and choose any other OED column as per his</w:t>
      </w:r>
      <w:r w:rsidR="00AD71FF">
        <w:t>/her best</w:t>
      </w:r>
      <w:r w:rsidR="00585379">
        <w:t xml:space="preserve"> knowledge.</w:t>
      </w:r>
    </w:p>
    <w:p w14:paraId="539E480C" w14:textId="77777777" w:rsidR="00815727" w:rsidRDefault="00815727" w:rsidP="00815727">
      <w:pPr>
        <w:pStyle w:val="ListParagraph"/>
        <w:ind w:left="1296"/>
      </w:pPr>
    </w:p>
    <w:p w14:paraId="609A06B0" w14:textId="386F260C" w:rsidR="00815727" w:rsidRDefault="00815727" w:rsidP="00815727">
      <w:pPr>
        <w:pStyle w:val="ListParagraph"/>
        <w:ind w:left="1296"/>
      </w:pPr>
      <w:r>
        <w:rPr>
          <w:noProof/>
        </w:rPr>
        <w:drawing>
          <wp:inline distT="0" distB="0" distL="0" distR="0" wp14:anchorId="433AE4B2" wp14:editId="54ACA204">
            <wp:extent cx="3171825" cy="3524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71825" cy="352425"/>
                    </a:xfrm>
                    <a:prstGeom prst="rect">
                      <a:avLst/>
                    </a:prstGeom>
                    <a:noFill/>
                    <a:ln>
                      <a:noFill/>
                    </a:ln>
                  </pic:spPr>
                </pic:pic>
              </a:graphicData>
            </a:graphic>
          </wp:inline>
        </w:drawing>
      </w:r>
    </w:p>
    <w:p w14:paraId="1B136584" w14:textId="77777777" w:rsidR="00D6535E" w:rsidRDefault="00D6535E" w:rsidP="00815727">
      <w:pPr>
        <w:pStyle w:val="ListParagraph"/>
        <w:ind w:left="1296"/>
      </w:pPr>
    </w:p>
    <w:p w14:paraId="611CB923" w14:textId="6ADCECA3" w:rsidR="00D62E73" w:rsidRDefault="00D62E73" w:rsidP="00D62E73">
      <w:pPr>
        <w:pStyle w:val="ListParagraph"/>
        <w:numPr>
          <w:ilvl w:val="0"/>
          <w:numId w:val="20"/>
        </w:numPr>
      </w:pPr>
      <w:r>
        <w:t xml:space="preserve">User can </w:t>
      </w:r>
      <w:r w:rsidR="003665BC">
        <w:t xml:space="preserve">also </w:t>
      </w:r>
      <w:r>
        <w:t>see the top 10 records</w:t>
      </w:r>
      <w:r w:rsidR="003665BC">
        <w:t xml:space="preserve"> </w:t>
      </w:r>
      <w:r w:rsidR="00D6535E">
        <w:t xml:space="preserve">or values </w:t>
      </w:r>
      <w:r w:rsidR="003665BC">
        <w:t>of a</w:t>
      </w:r>
      <w:r w:rsidR="009A0663">
        <w:t>ny</w:t>
      </w:r>
      <w:r w:rsidR="003665BC">
        <w:t xml:space="preserve"> SOV column by clicking the view icon</w:t>
      </w:r>
      <w:r>
        <w:t>.</w:t>
      </w:r>
    </w:p>
    <w:p w14:paraId="37E89567" w14:textId="1672F062" w:rsidR="009937D5" w:rsidRDefault="009937D5" w:rsidP="009937D5">
      <w:pPr>
        <w:pStyle w:val="ListParagraph"/>
        <w:ind w:left="1296"/>
      </w:pPr>
    </w:p>
    <w:p w14:paraId="58F25267" w14:textId="47E45073" w:rsidR="00BD490A" w:rsidRDefault="00300F21" w:rsidP="00FA02CA">
      <w:pPr>
        <w:pStyle w:val="ListParagraph"/>
        <w:ind w:left="1296"/>
      </w:pPr>
      <w:r>
        <w:rPr>
          <w:noProof/>
        </w:rPr>
        <w:drawing>
          <wp:inline distT="0" distB="0" distL="0" distR="0" wp14:anchorId="364E2FA3" wp14:editId="0E8A20A4">
            <wp:extent cx="38766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76675" cy="695325"/>
                    </a:xfrm>
                    <a:prstGeom prst="rect">
                      <a:avLst/>
                    </a:prstGeom>
                    <a:noFill/>
                    <a:ln>
                      <a:noFill/>
                    </a:ln>
                  </pic:spPr>
                </pic:pic>
              </a:graphicData>
            </a:graphic>
          </wp:inline>
        </w:drawing>
      </w:r>
    </w:p>
    <w:p w14:paraId="74BC9394" w14:textId="48622F17" w:rsidR="00AD1AE4" w:rsidRDefault="006C00FB" w:rsidP="00AD1AE4">
      <w:pPr>
        <w:pStyle w:val="Heading4"/>
      </w:pPr>
      <w:r>
        <w:t xml:space="preserve">Set Default Values </w:t>
      </w:r>
    </w:p>
    <w:p w14:paraId="78000EC9" w14:textId="1E078440" w:rsidR="004A46FB" w:rsidRPr="004A46FB" w:rsidRDefault="005609DE" w:rsidP="004A46FB">
      <w:r>
        <w:t>Select Default Value [</w:t>
      </w:r>
      <w:r w:rsidR="007D3F6F">
        <w:rPr>
          <w:noProof/>
        </w:rPr>
        <w:drawing>
          <wp:inline distT="0" distB="0" distL="0" distR="0" wp14:anchorId="1D1ED3AF" wp14:editId="43C05DCF">
            <wp:extent cx="1371600" cy="2667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t xml:space="preserve">] option from </w:t>
      </w:r>
      <w:r w:rsidR="00140DAB">
        <w:t>left</w:t>
      </w:r>
      <w:r>
        <w:t xml:space="preserve">-hand menu of application on Mapping Summary page. </w:t>
      </w:r>
      <w:r w:rsidR="00640D4D">
        <w:t>By clicking this icon,</w:t>
      </w:r>
      <w:r>
        <w:t xml:space="preserve"> a pop-up will appear to </w:t>
      </w:r>
      <w:r w:rsidR="00B5266E">
        <w:t>set default</w:t>
      </w:r>
      <w:r w:rsidR="00887B80">
        <w:t xml:space="preserve"> values for locations data.</w:t>
      </w:r>
      <w:r w:rsidR="00DD0D0C">
        <w:t xml:space="preserve"> The </w:t>
      </w:r>
      <w:r w:rsidR="00DD0D0C">
        <w:lastRenderedPageBreak/>
        <w:t>default values will be used during data transformation from SOV to OED. For the below fields</w:t>
      </w:r>
      <w:r w:rsidR="00A040E1">
        <w:t>,</w:t>
      </w:r>
      <w:r w:rsidR="00DD0D0C">
        <w:t xml:space="preserve"> if cell value is empty in SOV then the output value will be set based on provide</w:t>
      </w:r>
      <w:r w:rsidR="000A2E4F">
        <w:t>d</w:t>
      </w:r>
      <w:r w:rsidR="00DD0D0C">
        <w:t xml:space="preserve"> value. </w:t>
      </w:r>
    </w:p>
    <w:p w14:paraId="1A6505F4" w14:textId="63266CA5" w:rsidR="007535EE" w:rsidRDefault="00B5266E" w:rsidP="00A4640A">
      <w:pPr>
        <w:ind w:left="576"/>
      </w:pPr>
      <w:r>
        <w:rPr>
          <w:noProof/>
        </w:rPr>
        <w:drawing>
          <wp:inline distT="0" distB="0" distL="0" distR="0" wp14:anchorId="242F8253" wp14:editId="44CEFAF5">
            <wp:extent cx="4452424" cy="3228975"/>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62548" cy="3236317"/>
                    </a:xfrm>
                    <a:prstGeom prst="rect">
                      <a:avLst/>
                    </a:prstGeom>
                  </pic:spPr>
                </pic:pic>
              </a:graphicData>
            </a:graphic>
          </wp:inline>
        </w:drawing>
      </w:r>
    </w:p>
    <w:p w14:paraId="5422D027" w14:textId="1C5FA7A3" w:rsidR="00360DF0" w:rsidRDefault="00274CF6" w:rsidP="00360DF0">
      <w:r>
        <w:t>The following fields need to set in default value page:</w:t>
      </w:r>
    </w:p>
    <w:p w14:paraId="1CAECEB1" w14:textId="000E9309" w:rsidR="00F267BA" w:rsidRPr="008477FE" w:rsidRDefault="00F267BA" w:rsidP="00F267BA">
      <w:pPr>
        <w:pStyle w:val="ListParagraph"/>
        <w:numPr>
          <w:ilvl w:val="0"/>
          <w:numId w:val="22"/>
        </w:numPr>
        <w:rPr>
          <w:b/>
          <w:bCs/>
        </w:rPr>
      </w:pPr>
      <w:r w:rsidRPr="00F267BA">
        <w:rPr>
          <w:b/>
          <w:bCs/>
        </w:rPr>
        <w:t>Occupancy code:</w:t>
      </w:r>
      <w:r>
        <w:rPr>
          <w:b/>
          <w:bCs/>
        </w:rPr>
        <w:t xml:space="preserve"> </w:t>
      </w:r>
      <w:r>
        <w:t>User can change the occupancy code using dropdown</w:t>
      </w:r>
      <w:r w:rsidR="0043492E">
        <w:t>. The default value of occupancy code is Unknown.</w:t>
      </w:r>
    </w:p>
    <w:p w14:paraId="018286DD" w14:textId="3D83CE98" w:rsidR="008477FE" w:rsidRPr="00F267BA" w:rsidRDefault="008477FE" w:rsidP="008477FE">
      <w:pPr>
        <w:pStyle w:val="ListParagraph"/>
        <w:numPr>
          <w:ilvl w:val="0"/>
          <w:numId w:val="22"/>
        </w:numPr>
        <w:rPr>
          <w:b/>
          <w:bCs/>
        </w:rPr>
      </w:pPr>
      <w:r>
        <w:rPr>
          <w:b/>
          <w:bCs/>
        </w:rPr>
        <w:t>Construction</w:t>
      </w:r>
      <w:r w:rsidRPr="00F267BA">
        <w:rPr>
          <w:b/>
          <w:bCs/>
        </w:rPr>
        <w:t xml:space="preserve"> code:</w:t>
      </w:r>
      <w:r>
        <w:rPr>
          <w:b/>
          <w:bCs/>
        </w:rPr>
        <w:t xml:space="preserve"> </w:t>
      </w:r>
      <w:r>
        <w:t xml:space="preserve">User can change the </w:t>
      </w:r>
      <w:r w:rsidR="00F5036D">
        <w:t>construction</w:t>
      </w:r>
      <w:r>
        <w:t xml:space="preserve"> code using dropdown. The default value of </w:t>
      </w:r>
      <w:r w:rsidR="00074EE0">
        <w:t>construction</w:t>
      </w:r>
      <w:r>
        <w:t xml:space="preserve"> code is Unknown.</w:t>
      </w:r>
    </w:p>
    <w:p w14:paraId="4A2B7DB6" w14:textId="3E7C7333" w:rsidR="008477FE" w:rsidRPr="00F046F3" w:rsidRDefault="004751D2" w:rsidP="00F267BA">
      <w:pPr>
        <w:pStyle w:val="ListParagraph"/>
        <w:numPr>
          <w:ilvl w:val="0"/>
          <w:numId w:val="22"/>
        </w:numPr>
        <w:rPr>
          <w:b/>
          <w:bCs/>
        </w:rPr>
      </w:pPr>
      <w:r>
        <w:rPr>
          <w:b/>
          <w:bCs/>
        </w:rPr>
        <w:t xml:space="preserve">Inception Date: </w:t>
      </w:r>
      <w:r>
        <w:t>By default, the value set from CMR request inception date. User can</w:t>
      </w:r>
      <w:r w:rsidR="009E38A7">
        <w:t xml:space="preserve"> </w:t>
      </w:r>
      <w:r w:rsidR="00F046F3">
        <w:t>update the</w:t>
      </w:r>
      <w:r w:rsidR="009E38A7">
        <w:t xml:space="preserve"> inception date</w:t>
      </w:r>
      <w:r w:rsidR="005A4D11">
        <w:t xml:space="preserve"> for location data.</w:t>
      </w:r>
    </w:p>
    <w:p w14:paraId="5CA608C7" w14:textId="5AA095AC" w:rsidR="00F046F3" w:rsidRPr="00F267BA" w:rsidRDefault="00F046F3" w:rsidP="00F046F3">
      <w:pPr>
        <w:pStyle w:val="ListParagraph"/>
        <w:numPr>
          <w:ilvl w:val="0"/>
          <w:numId w:val="22"/>
        </w:numPr>
        <w:rPr>
          <w:b/>
          <w:bCs/>
        </w:rPr>
      </w:pPr>
      <w:r>
        <w:rPr>
          <w:b/>
          <w:bCs/>
        </w:rPr>
        <w:t xml:space="preserve">Expiration Date: </w:t>
      </w:r>
      <w:r>
        <w:t xml:space="preserve">By default, the value set from CMR request </w:t>
      </w:r>
      <w:r w:rsidR="008D299C">
        <w:t>expiration</w:t>
      </w:r>
      <w:r>
        <w:t xml:space="preserve"> date. User can update the </w:t>
      </w:r>
      <w:r w:rsidR="008D299C">
        <w:t>expiration</w:t>
      </w:r>
      <w:r>
        <w:t xml:space="preserve"> date for location data.</w:t>
      </w:r>
    </w:p>
    <w:p w14:paraId="2270CE46" w14:textId="0ADBAF28" w:rsidR="00F046F3" w:rsidRPr="002E2FEB" w:rsidRDefault="004F4A5C" w:rsidP="00F267BA">
      <w:pPr>
        <w:pStyle w:val="ListParagraph"/>
        <w:numPr>
          <w:ilvl w:val="0"/>
          <w:numId w:val="22"/>
        </w:numPr>
        <w:rPr>
          <w:b/>
          <w:bCs/>
        </w:rPr>
      </w:pPr>
      <w:r>
        <w:rPr>
          <w:b/>
          <w:bCs/>
        </w:rPr>
        <w:t xml:space="preserve">Currency: </w:t>
      </w:r>
      <w:r>
        <w:t>User can change the default currency value for location data.</w:t>
      </w:r>
    </w:p>
    <w:p w14:paraId="28DB380C" w14:textId="4ABD666C" w:rsidR="002E2FEB" w:rsidRPr="00991282" w:rsidRDefault="002E2FEB" w:rsidP="00F267BA">
      <w:pPr>
        <w:pStyle w:val="ListParagraph"/>
        <w:numPr>
          <w:ilvl w:val="0"/>
          <w:numId w:val="22"/>
        </w:numPr>
        <w:rPr>
          <w:b/>
          <w:bCs/>
        </w:rPr>
      </w:pPr>
      <w:r>
        <w:rPr>
          <w:b/>
          <w:bCs/>
        </w:rPr>
        <w:t xml:space="preserve">Country Code: </w:t>
      </w:r>
      <w:r>
        <w:t>User can change the default country code for location data.</w:t>
      </w:r>
      <w:r w:rsidR="00030F4E">
        <w:t xml:space="preserve"> </w:t>
      </w:r>
      <w:r>
        <w:t>USD set as a default value.</w:t>
      </w:r>
    </w:p>
    <w:p w14:paraId="5F0F1A72" w14:textId="0DB2EA91" w:rsidR="00991282" w:rsidRPr="00F267BA" w:rsidRDefault="00991282" w:rsidP="00F267BA">
      <w:pPr>
        <w:pStyle w:val="ListParagraph"/>
        <w:numPr>
          <w:ilvl w:val="0"/>
          <w:numId w:val="22"/>
        </w:numPr>
        <w:rPr>
          <w:b/>
          <w:bCs/>
        </w:rPr>
      </w:pPr>
      <w:r>
        <w:rPr>
          <w:b/>
          <w:bCs/>
        </w:rPr>
        <w:t xml:space="preserve">POI: </w:t>
      </w:r>
      <w:r>
        <w:t>By default, 12 months set as a value for poi.</w:t>
      </w:r>
    </w:p>
    <w:p w14:paraId="6E483DD7" w14:textId="2065DA27" w:rsidR="00D7662C" w:rsidRDefault="00D7662C" w:rsidP="007535EE"/>
    <w:p w14:paraId="7AA78683" w14:textId="28CAABA0" w:rsidR="00AF4797" w:rsidRDefault="00AF4797" w:rsidP="00AF4797">
      <w:pPr>
        <w:pStyle w:val="Heading4"/>
      </w:pPr>
      <w:r>
        <w:t xml:space="preserve">Set </w:t>
      </w:r>
      <w:r w:rsidR="000E6AD9">
        <w:t>Priorities</w:t>
      </w:r>
    </w:p>
    <w:p w14:paraId="6DFBAEBC" w14:textId="77777777" w:rsidR="00FC201A" w:rsidRDefault="006E4C11" w:rsidP="007535EE">
      <w:r>
        <w:t xml:space="preserve">User can </w:t>
      </w:r>
      <w:r w:rsidR="00E879DB">
        <w:t xml:space="preserve">use this option while he/she mapped the multiple SOV columns to one OED column. </w:t>
      </w:r>
      <w:r w:rsidR="00A66852">
        <w:t>The System perform operations based on below conditions:</w:t>
      </w:r>
    </w:p>
    <w:p w14:paraId="788A5544" w14:textId="50D2A984" w:rsidR="007A174E" w:rsidRDefault="00FC201A" w:rsidP="00FC201A">
      <w:pPr>
        <w:pStyle w:val="ListParagraph"/>
        <w:numPr>
          <w:ilvl w:val="0"/>
          <w:numId w:val="23"/>
        </w:numPr>
      </w:pPr>
      <w:r w:rsidRPr="00FC201A">
        <w:rPr>
          <w:b/>
          <w:bCs/>
        </w:rPr>
        <w:lastRenderedPageBreak/>
        <w:t>SUM:</w:t>
      </w:r>
      <w:r>
        <w:t xml:space="preserve"> If user maps multiple columns to value type OED column then system automatically </w:t>
      </w:r>
      <w:r w:rsidR="005F2C2A">
        <w:t xml:space="preserve">do the sum of location values. In case there are “Include proration” case available in value type of columns then system create </w:t>
      </w:r>
      <w:r w:rsidR="007A174E">
        <w:t>another</w:t>
      </w:r>
      <w:r w:rsidR="005F2C2A">
        <w:t xml:space="preserve"> column for the same.</w:t>
      </w:r>
    </w:p>
    <w:p w14:paraId="3CBE206B" w14:textId="03E67EA1" w:rsidR="00704B87" w:rsidRDefault="00704B87" w:rsidP="00704B87">
      <w:pPr>
        <w:pStyle w:val="ListParagraph"/>
        <w:ind w:left="765"/>
      </w:pPr>
      <w:r>
        <w:rPr>
          <w:noProof/>
        </w:rPr>
        <w:drawing>
          <wp:inline distT="0" distB="0" distL="0" distR="0" wp14:anchorId="6DBFD940" wp14:editId="15554937">
            <wp:extent cx="5943600" cy="14478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7E6EC5CF" w14:textId="22EE0CDC" w:rsidR="00AF4797" w:rsidRPr="0067445E" w:rsidRDefault="005F2C2A" w:rsidP="00FC201A">
      <w:pPr>
        <w:pStyle w:val="ListParagraph"/>
        <w:numPr>
          <w:ilvl w:val="0"/>
          <w:numId w:val="23"/>
        </w:numPr>
        <w:rPr>
          <w:b/>
          <w:bCs/>
        </w:rPr>
      </w:pPr>
      <w:r>
        <w:t xml:space="preserve"> </w:t>
      </w:r>
      <w:r w:rsidR="007A174E" w:rsidRPr="007A174E">
        <w:rPr>
          <w:b/>
          <w:bCs/>
        </w:rPr>
        <w:t>Concatenation</w:t>
      </w:r>
      <w:r w:rsidR="007A174E">
        <w:rPr>
          <w:b/>
          <w:bCs/>
        </w:rPr>
        <w:t xml:space="preserve">: </w:t>
      </w:r>
      <w:r w:rsidR="00F81A45">
        <w:t>If user maps multiple columns to OED column and set the same priority for all columns. Then system concatenate the values of all columns.</w:t>
      </w:r>
    </w:p>
    <w:p w14:paraId="21702A17" w14:textId="77777777" w:rsidR="0067445E" w:rsidRPr="0067445E" w:rsidRDefault="0067445E" w:rsidP="0067445E">
      <w:pPr>
        <w:pStyle w:val="ListParagraph"/>
        <w:ind w:left="765"/>
        <w:rPr>
          <w:b/>
          <w:bCs/>
        </w:rPr>
      </w:pPr>
    </w:p>
    <w:p w14:paraId="1E789759" w14:textId="0082D89C" w:rsidR="0067445E" w:rsidRDefault="0067445E" w:rsidP="0067445E">
      <w:pPr>
        <w:pStyle w:val="ListParagraph"/>
        <w:ind w:left="765"/>
        <w:rPr>
          <w:b/>
          <w:bCs/>
        </w:rPr>
      </w:pPr>
      <w:r>
        <w:rPr>
          <w:noProof/>
        </w:rPr>
        <w:drawing>
          <wp:inline distT="0" distB="0" distL="0" distR="0" wp14:anchorId="34DF4781" wp14:editId="27CA9CCC">
            <wp:extent cx="5943600" cy="63436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634365"/>
                    </a:xfrm>
                    <a:prstGeom prst="rect">
                      <a:avLst/>
                    </a:prstGeom>
                  </pic:spPr>
                </pic:pic>
              </a:graphicData>
            </a:graphic>
          </wp:inline>
        </w:drawing>
      </w:r>
    </w:p>
    <w:p w14:paraId="36BC9165" w14:textId="77777777" w:rsidR="00AE0373" w:rsidRPr="00965B10" w:rsidRDefault="00AE0373" w:rsidP="0067445E">
      <w:pPr>
        <w:pStyle w:val="ListParagraph"/>
        <w:ind w:left="765"/>
        <w:rPr>
          <w:b/>
          <w:bCs/>
        </w:rPr>
      </w:pPr>
    </w:p>
    <w:p w14:paraId="2068AC83" w14:textId="491617EA" w:rsidR="00965B10" w:rsidRPr="000E0FC6" w:rsidRDefault="00965B10" w:rsidP="00FC201A">
      <w:pPr>
        <w:pStyle w:val="ListParagraph"/>
        <w:numPr>
          <w:ilvl w:val="0"/>
          <w:numId w:val="23"/>
        </w:numPr>
        <w:rPr>
          <w:b/>
          <w:bCs/>
        </w:rPr>
      </w:pPr>
      <w:r w:rsidRPr="00965B10">
        <w:rPr>
          <w:b/>
          <w:bCs/>
        </w:rPr>
        <w:t>First Non-Empty:</w:t>
      </w:r>
      <w:r w:rsidR="003B7EDF">
        <w:rPr>
          <w:b/>
          <w:bCs/>
        </w:rPr>
        <w:t xml:space="preserve"> </w:t>
      </w:r>
      <w:r w:rsidR="00B53F05">
        <w:t xml:space="preserve">If user maps multiple columns to OED column and set the different priority for all columns. The system </w:t>
      </w:r>
      <w:r w:rsidR="00DB4E36">
        <w:t>takes</w:t>
      </w:r>
      <w:r w:rsidR="00B53F05">
        <w:t xml:space="preserve"> the first non-empty value</w:t>
      </w:r>
      <w:r w:rsidR="00D400EE">
        <w:t xml:space="preserve"> of column</w:t>
      </w:r>
      <w:r w:rsidR="00B53F05">
        <w:t xml:space="preserve"> based on priority.</w:t>
      </w:r>
    </w:p>
    <w:p w14:paraId="6FA0471E" w14:textId="2438B388" w:rsidR="000E0FC6" w:rsidRDefault="000E0FC6" w:rsidP="000E0FC6">
      <w:pPr>
        <w:pStyle w:val="ListParagraph"/>
        <w:ind w:left="765"/>
        <w:rPr>
          <w:b/>
          <w:bCs/>
        </w:rPr>
      </w:pPr>
      <w:r>
        <w:rPr>
          <w:b/>
          <w:bCs/>
          <w:noProof/>
        </w:rPr>
        <w:drawing>
          <wp:inline distT="0" distB="0" distL="0" distR="0" wp14:anchorId="318EE654" wp14:editId="467066D4">
            <wp:extent cx="5943600" cy="7715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14:paraId="2E4C29E5" w14:textId="3AF00697" w:rsidR="00D65DFE" w:rsidRDefault="00D65DFE" w:rsidP="000E0FC6">
      <w:pPr>
        <w:pStyle w:val="ListParagraph"/>
        <w:ind w:left="765"/>
        <w:rPr>
          <w:b/>
          <w:bCs/>
        </w:rPr>
      </w:pPr>
    </w:p>
    <w:p w14:paraId="569A9CBC" w14:textId="6C187931" w:rsidR="00D65DFE" w:rsidRDefault="00D27187" w:rsidP="00D65DFE">
      <w:pPr>
        <w:pStyle w:val="Heading4"/>
      </w:pPr>
      <w:r>
        <w:t>Generic/Specific Mappings</w:t>
      </w:r>
    </w:p>
    <w:p w14:paraId="01EE3747" w14:textId="719CF29D" w:rsidR="00CA4C04" w:rsidRPr="00CA4C04" w:rsidRDefault="00CA4C04" w:rsidP="00CA4C04">
      <w:r>
        <w:t>By default</w:t>
      </w:r>
      <w:r w:rsidR="00E9157C">
        <w:t>,</w:t>
      </w:r>
      <w:r>
        <w:t xml:space="preserve"> system set as generic mappings for all columns. </w:t>
      </w:r>
      <w:r w:rsidR="00E9157C">
        <w:t xml:space="preserve">User can </w:t>
      </w:r>
      <w:r w:rsidR="00AD7475">
        <w:t xml:space="preserve">make a </w:t>
      </w:r>
      <w:r w:rsidR="008C6B89">
        <w:t>specific mapping</w:t>
      </w:r>
      <w:r w:rsidR="00AD7475">
        <w:t xml:space="preserve"> for current running account in case SOV column having </w:t>
      </w:r>
      <w:r w:rsidR="008949BB">
        <w:t>the</w:t>
      </w:r>
      <w:r w:rsidR="00AD7475">
        <w:t xml:space="preserve"> value</w:t>
      </w:r>
      <w:r w:rsidR="008949BB">
        <w:t>s</w:t>
      </w:r>
      <w:r w:rsidR="00AD7475">
        <w:t xml:space="preserve"> based on specific columns.</w:t>
      </w:r>
      <w:r w:rsidR="008C6B89">
        <w:t xml:space="preserve"> The generic mappings saved in repository after auditing.</w:t>
      </w:r>
    </w:p>
    <w:p w14:paraId="7A1EBDC7" w14:textId="77777777" w:rsidR="000D2D43" w:rsidRDefault="002212ED" w:rsidP="002212ED">
      <w:r>
        <w:t>Once user has done with all the changes</w:t>
      </w:r>
      <w:r w:rsidR="00F92DD9">
        <w:t xml:space="preserve"> with</w:t>
      </w:r>
      <w:r>
        <w:t xml:space="preserve"> </w:t>
      </w:r>
      <w:r w:rsidR="00E3289F">
        <w:t>Mapping Summary</w:t>
      </w:r>
      <w:r>
        <w:t xml:space="preserve"> screen, he/she can click on </w:t>
      </w:r>
      <w:r>
        <w:rPr>
          <w:noProof/>
        </w:rPr>
        <w:drawing>
          <wp:inline distT="0" distB="0" distL="0" distR="0" wp14:anchorId="748FA10E" wp14:editId="45229C82">
            <wp:extent cx="621792" cy="320040"/>
            <wp:effectExtent l="0" t="0" r="698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1792" cy="320040"/>
                    </a:xfrm>
                    <a:prstGeom prst="rect">
                      <a:avLst/>
                    </a:prstGeom>
                  </pic:spPr>
                </pic:pic>
              </a:graphicData>
            </a:graphic>
          </wp:inline>
        </w:drawing>
      </w:r>
      <w:r>
        <w:t>button to move next step (</w:t>
      </w:r>
      <w:r w:rsidR="000F0E2B">
        <w:t>RM Template</w:t>
      </w:r>
      <w:r>
        <w:t xml:space="preserve">) where user can </w:t>
      </w:r>
      <w:r w:rsidR="002B1041">
        <w:t xml:space="preserve">perform data improving functions. </w:t>
      </w:r>
    </w:p>
    <w:p w14:paraId="2FD0B3D4" w14:textId="5B174E3F" w:rsidR="002212ED" w:rsidRDefault="001A324A" w:rsidP="000D2D43">
      <w:pPr>
        <w:pStyle w:val="ListParagraph"/>
        <w:numPr>
          <w:ilvl w:val="0"/>
          <w:numId w:val="5"/>
        </w:numPr>
      </w:pPr>
      <w:r>
        <w:t xml:space="preserve">By clicking on Next </w:t>
      </w:r>
      <w:r w:rsidR="00A87DA2">
        <w:t>button,</w:t>
      </w:r>
      <w:r>
        <w:t xml:space="preserve"> the </w:t>
      </w:r>
      <w:r w:rsidR="00877AE5">
        <w:t xml:space="preserve">SOV to OED columns mappings save to the system. </w:t>
      </w:r>
    </w:p>
    <w:p w14:paraId="043EED01" w14:textId="77777777" w:rsidR="0037561E" w:rsidRDefault="0037561E" w:rsidP="0037561E">
      <w:pPr>
        <w:pStyle w:val="ListParagraph"/>
        <w:numPr>
          <w:ilvl w:val="0"/>
          <w:numId w:val="5"/>
        </w:numPr>
      </w:pPr>
      <w:r>
        <w:t>By clicking on Next button, the RM Template and Scrubber process runs in background and user land to the respective work area.</w:t>
      </w:r>
    </w:p>
    <w:p w14:paraId="4E2B2961" w14:textId="68BCE7BA" w:rsidR="00BF5928" w:rsidRPr="008C1359" w:rsidRDefault="00A87DA2" w:rsidP="00BF5928">
      <w:pPr>
        <w:pStyle w:val="ListParagraph"/>
        <w:numPr>
          <w:ilvl w:val="0"/>
          <w:numId w:val="5"/>
        </w:numPr>
        <w:rPr>
          <w:b/>
          <w:bCs/>
        </w:rPr>
      </w:pPr>
      <w:r>
        <w:lastRenderedPageBreak/>
        <w:t xml:space="preserve">After getting </w:t>
      </w:r>
      <w:r w:rsidR="00BF5928">
        <w:t xml:space="preserve">the notification </w:t>
      </w:r>
      <w:r w:rsidR="00BF5928">
        <w:rPr>
          <w:noProof/>
        </w:rPr>
        <w:drawing>
          <wp:inline distT="0" distB="0" distL="0" distR="0" wp14:anchorId="68DF5D0E" wp14:editId="5C01D4BA">
            <wp:extent cx="381000" cy="457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1000" cy="457200"/>
                    </a:xfrm>
                    <a:prstGeom prst="rect">
                      <a:avLst/>
                    </a:prstGeom>
                  </pic:spPr>
                </pic:pic>
              </a:graphicData>
            </a:graphic>
          </wp:inline>
        </w:drawing>
      </w:r>
      <w:r w:rsidR="00BF5928">
        <w:t xml:space="preserve"> for </w:t>
      </w:r>
      <w:r>
        <w:t>OED template and scrubber runs</w:t>
      </w:r>
      <w:r w:rsidR="00BF5928">
        <w:t xml:space="preserve"> successful, user can select the working account again and select the cleansing option to move to </w:t>
      </w:r>
      <w:r>
        <w:t>RM Template</w:t>
      </w:r>
      <w:r w:rsidR="00BF5928">
        <w:t xml:space="preserve"> page of scrubbing tool.</w:t>
      </w:r>
    </w:p>
    <w:p w14:paraId="3212A8C2" w14:textId="10E0DA52" w:rsidR="008C1359" w:rsidRDefault="008C1359" w:rsidP="008C1359">
      <w:pPr>
        <w:pStyle w:val="ListParagraph"/>
        <w:ind w:left="825"/>
      </w:pPr>
    </w:p>
    <w:p w14:paraId="1D2425FA" w14:textId="0B09D2BD" w:rsidR="008C1359" w:rsidRPr="00CB64AF" w:rsidRDefault="008C1359" w:rsidP="008C1359">
      <w:pPr>
        <w:pStyle w:val="ListParagraph"/>
        <w:ind w:left="825"/>
        <w:rPr>
          <w:b/>
          <w:bCs/>
        </w:rPr>
      </w:pPr>
      <w:r>
        <w:rPr>
          <w:noProof/>
        </w:rPr>
        <w:drawing>
          <wp:inline distT="0" distB="0" distL="0" distR="0" wp14:anchorId="12E64786" wp14:editId="27528F43">
            <wp:extent cx="3371850" cy="17145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71850" cy="1714500"/>
                    </a:xfrm>
                    <a:prstGeom prst="rect">
                      <a:avLst/>
                    </a:prstGeom>
                  </pic:spPr>
                </pic:pic>
              </a:graphicData>
            </a:graphic>
          </wp:inline>
        </w:drawing>
      </w:r>
    </w:p>
    <w:p w14:paraId="50AF3E4A" w14:textId="47FE80C2" w:rsidR="005A0B4A" w:rsidRDefault="001223A0" w:rsidP="005A0B4A">
      <w:pPr>
        <w:pStyle w:val="Heading3"/>
        <w:rPr>
          <w:rFonts w:ascii="Arial" w:hAnsi="Arial" w:cs="Arial"/>
          <w:sz w:val="20"/>
        </w:rPr>
      </w:pPr>
      <w:bookmarkStart w:id="38" w:name="_Toc42471519"/>
      <w:r>
        <w:rPr>
          <w:rFonts w:ascii="Arial" w:hAnsi="Arial" w:cs="Arial"/>
          <w:sz w:val="20"/>
        </w:rPr>
        <w:t>RM Template</w:t>
      </w:r>
      <w:bookmarkEnd w:id="38"/>
    </w:p>
    <w:p w14:paraId="7C850CA0" w14:textId="0AB0579F" w:rsidR="005A0B4A" w:rsidRDefault="005A0B4A" w:rsidP="005A0B4A">
      <w:r>
        <w:t>User can select the “</w:t>
      </w:r>
      <w:r w:rsidR="0071018E">
        <w:t>RM Template</w:t>
      </w:r>
      <w:r>
        <w:t xml:space="preserve">” tab to </w:t>
      </w:r>
      <w:r w:rsidR="002864F6">
        <w:t>move to the RM Template page</w:t>
      </w:r>
      <w:r>
        <w:t>. The page displays the data in grid format</w:t>
      </w:r>
      <w:r w:rsidR="002864F6">
        <w:t xml:space="preserve"> and associated features displayed in </w:t>
      </w:r>
      <w:r w:rsidR="00652359">
        <w:t>left</w:t>
      </w:r>
      <w:r w:rsidR="002864F6">
        <w:t xml:space="preserve"> hand menu of application.</w:t>
      </w:r>
    </w:p>
    <w:p w14:paraId="2A1E1786" w14:textId="7E7FEBBB" w:rsidR="00652359" w:rsidRDefault="00652359" w:rsidP="005A0B4A">
      <w:r>
        <w:rPr>
          <w:noProof/>
        </w:rPr>
        <w:drawing>
          <wp:inline distT="0" distB="0" distL="0" distR="0" wp14:anchorId="2CE250CD" wp14:editId="76FF58EE">
            <wp:extent cx="5943600" cy="24955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0C8366B6" w14:textId="28081EAC" w:rsidR="00105823" w:rsidRDefault="00105823" w:rsidP="005A0B4A"/>
    <w:p w14:paraId="5A8D7C0F" w14:textId="5B73533C" w:rsidR="00105823" w:rsidRDefault="00105823" w:rsidP="005A0B4A">
      <w:r>
        <w:t xml:space="preserve">On RM template the highlighted cells </w:t>
      </w:r>
      <w:r w:rsidR="00205095">
        <w:t>indicate</w:t>
      </w:r>
      <w:r>
        <w:t xml:space="preserve"> the invalid data for Modifiers.</w:t>
      </w:r>
    </w:p>
    <w:p w14:paraId="01DBC131" w14:textId="3E9D092B" w:rsidR="00205095" w:rsidRDefault="00205095" w:rsidP="00205095">
      <w:pPr>
        <w:ind w:left="720"/>
      </w:pPr>
      <w:r>
        <w:rPr>
          <w:noProof/>
        </w:rPr>
        <w:lastRenderedPageBreak/>
        <w:drawing>
          <wp:inline distT="0" distB="0" distL="0" distR="0" wp14:anchorId="297585AC" wp14:editId="4C4D6A53">
            <wp:extent cx="3876675" cy="1255363"/>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00218" cy="1262987"/>
                    </a:xfrm>
                    <a:prstGeom prst="rect">
                      <a:avLst/>
                    </a:prstGeom>
                  </pic:spPr>
                </pic:pic>
              </a:graphicData>
            </a:graphic>
          </wp:inline>
        </w:drawing>
      </w:r>
    </w:p>
    <w:p w14:paraId="08F12850" w14:textId="77777777" w:rsidR="00276C22" w:rsidRDefault="00276C22" w:rsidP="00276C22">
      <w:pPr>
        <w:pStyle w:val="ListParagraph"/>
        <w:numPr>
          <w:ilvl w:val="0"/>
          <w:numId w:val="5"/>
        </w:numPr>
      </w:pPr>
      <w:r>
        <w:t>User can perform below operations to cleanse the SOV data on RM Template:</w:t>
      </w:r>
    </w:p>
    <w:p w14:paraId="26A43A57" w14:textId="77777777" w:rsidR="00276C22" w:rsidRDefault="00276C22" w:rsidP="00276C22">
      <w:pPr>
        <w:pStyle w:val="ListParagraph"/>
        <w:numPr>
          <w:ilvl w:val="0"/>
          <w:numId w:val="2"/>
        </w:numPr>
      </w:pPr>
      <w:r>
        <w:t>Geocoding</w:t>
      </w:r>
    </w:p>
    <w:p w14:paraId="055ED4B4" w14:textId="77777777" w:rsidR="00276C22" w:rsidRDefault="00276C22" w:rsidP="00276C22">
      <w:pPr>
        <w:pStyle w:val="ListParagraph"/>
        <w:numPr>
          <w:ilvl w:val="0"/>
          <w:numId w:val="2"/>
        </w:numPr>
      </w:pPr>
      <w:r>
        <w:t>Proration</w:t>
      </w:r>
    </w:p>
    <w:p w14:paraId="2212C09A" w14:textId="77777777" w:rsidR="00276C22" w:rsidRDefault="00276C22" w:rsidP="00276C22">
      <w:pPr>
        <w:pStyle w:val="ListParagraph"/>
        <w:numPr>
          <w:ilvl w:val="0"/>
          <w:numId w:val="2"/>
        </w:numPr>
      </w:pPr>
      <w:r>
        <w:t>Polygon</w:t>
      </w:r>
    </w:p>
    <w:p w14:paraId="4473AB29" w14:textId="77777777" w:rsidR="00276C22" w:rsidRDefault="00276C22" w:rsidP="00276C22">
      <w:pPr>
        <w:pStyle w:val="ListParagraph"/>
        <w:numPr>
          <w:ilvl w:val="0"/>
          <w:numId w:val="2"/>
        </w:numPr>
      </w:pPr>
      <w:r>
        <w:t>Data Validation (Sanity)</w:t>
      </w:r>
    </w:p>
    <w:p w14:paraId="247A2E38" w14:textId="77777777" w:rsidR="00276C22" w:rsidRDefault="00276C22" w:rsidP="00276C22">
      <w:pPr>
        <w:pStyle w:val="ListParagraph"/>
        <w:numPr>
          <w:ilvl w:val="0"/>
          <w:numId w:val="2"/>
        </w:numPr>
      </w:pPr>
      <w:r>
        <w:t>Map Cell description to OED codes</w:t>
      </w:r>
    </w:p>
    <w:p w14:paraId="7E4BEA83" w14:textId="77777777" w:rsidR="00276C22" w:rsidRDefault="00276C22" w:rsidP="00276C22">
      <w:pPr>
        <w:pStyle w:val="ListParagraph"/>
        <w:numPr>
          <w:ilvl w:val="0"/>
          <w:numId w:val="2"/>
        </w:numPr>
      </w:pPr>
      <w:r>
        <w:t>Annualize the data based on POI</w:t>
      </w:r>
    </w:p>
    <w:p w14:paraId="4170B16E" w14:textId="77777777" w:rsidR="00276C22" w:rsidRDefault="00276C22" w:rsidP="00276C22">
      <w:pPr>
        <w:pStyle w:val="ListParagraph"/>
        <w:numPr>
          <w:ilvl w:val="0"/>
          <w:numId w:val="2"/>
        </w:numPr>
      </w:pPr>
      <w:r>
        <w:t>Show Location on Map</w:t>
      </w:r>
    </w:p>
    <w:p w14:paraId="1B539CF5" w14:textId="77777777" w:rsidR="00276C22" w:rsidRDefault="00276C22" w:rsidP="00276C22">
      <w:pPr>
        <w:pStyle w:val="ListParagraph"/>
        <w:numPr>
          <w:ilvl w:val="0"/>
          <w:numId w:val="2"/>
        </w:numPr>
      </w:pPr>
      <w:r>
        <w:t>Data Compare</w:t>
      </w:r>
    </w:p>
    <w:p w14:paraId="71B92E3B" w14:textId="77777777" w:rsidR="00276C22" w:rsidRDefault="00276C22" w:rsidP="00276C22">
      <w:pPr>
        <w:pStyle w:val="ListParagraph"/>
        <w:numPr>
          <w:ilvl w:val="0"/>
          <w:numId w:val="2"/>
        </w:numPr>
      </w:pPr>
      <w:r>
        <w:t>View Summary</w:t>
      </w:r>
    </w:p>
    <w:p w14:paraId="682F755B" w14:textId="77777777" w:rsidR="00276C22" w:rsidRDefault="00276C22" w:rsidP="00276C22">
      <w:pPr>
        <w:pStyle w:val="ListParagraph"/>
        <w:numPr>
          <w:ilvl w:val="0"/>
          <w:numId w:val="2"/>
        </w:numPr>
      </w:pPr>
      <w:r>
        <w:t>Annualization</w:t>
      </w:r>
    </w:p>
    <w:p w14:paraId="7FB621DC" w14:textId="77777777" w:rsidR="00276C22" w:rsidRDefault="00276C22" w:rsidP="00276C22">
      <w:pPr>
        <w:pStyle w:val="ListParagraph"/>
        <w:numPr>
          <w:ilvl w:val="0"/>
          <w:numId w:val="2"/>
        </w:numPr>
      </w:pPr>
      <w:r>
        <w:t>Export OED Template</w:t>
      </w:r>
    </w:p>
    <w:p w14:paraId="741D6B7E" w14:textId="77777777" w:rsidR="00276C22" w:rsidRDefault="00276C22" w:rsidP="005A0B4A"/>
    <w:p w14:paraId="5C0C1792" w14:textId="34762CB4" w:rsidR="00AD603D" w:rsidRDefault="00AD603D" w:rsidP="00AD603D">
      <w:pPr>
        <w:pStyle w:val="Heading4"/>
      </w:pPr>
      <w:r>
        <w:t>Model Generation</w:t>
      </w:r>
    </w:p>
    <w:p w14:paraId="21F660B5" w14:textId="2EC4C77C" w:rsidR="00AE6C52" w:rsidRPr="0081290F" w:rsidRDefault="00AE6C52" w:rsidP="00AE6C52">
      <w:pPr>
        <w:rPr>
          <w:b/>
          <w:bCs/>
          <w:i/>
          <w:iCs/>
          <w:u w:val="single"/>
        </w:rPr>
      </w:pPr>
      <w:r w:rsidRPr="0081290F">
        <w:rPr>
          <w:b/>
          <w:bCs/>
          <w:i/>
          <w:iCs/>
          <w:u w:val="single"/>
        </w:rPr>
        <w:t xml:space="preserve">Note: No user intervention required to perform </w:t>
      </w:r>
      <w:r w:rsidR="008E3346">
        <w:rPr>
          <w:b/>
          <w:bCs/>
          <w:i/>
          <w:iCs/>
          <w:u w:val="single"/>
        </w:rPr>
        <w:t>Model generation</w:t>
      </w:r>
      <w:r w:rsidRPr="0081290F">
        <w:rPr>
          <w:b/>
          <w:bCs/>
          <w:i/>
          <w:iCs/>
          <w:u w:val="single"/>
        </w:rPr>
        <w:t>. It’s a system driven task which runs in background.</w:t>
      </w:r>
    </w:p>
    <w:p w14:paraId="1B930541" w14:textId="3FD57277" w:rsidR="00F80ADA" w:rsidRDefault="003A1BC2" w:rsidP="003A1BC2">
      <w:r>
        <w:t xml:space="preserve"> </w:t>
      </w:r>
      <w:r w:rsidR="00EA6B09">
        <w:t>The application performing below features during RM Template generation.</w:t>
      </w:r>
    </w:p>
    <w:p w14:paraId="7BC1163E" w14:textId="2F33D9DE" w:rsidR="00F80ADA" w:rsidRDefault="005C6E1F" w:rsidP="00F80ADA">
      <w:pPr>
        <w:pStyle w:val="ListParagraph"/>
        <w:numPr>
          <w:ilvl w:val="0"/>
          <w:numId w:val="23"/>
        </w:numPr>
      </w:pPr>
      <w:r>
        <w:t>SOV columns rename to OED columns based on Mappings.</w:t>
      </w:r>
    </w:p>
    <w:p w14:paraId="7339E64C" w14:textId="04744F4E" w:rsidR="00A60B85" w:rsidRDefault="00A60B85" w:rsidP="00F80ADA">
      <w:pPr>
        <w:pStyle w:val="ListParagraph"/>
        <w:numPr>
          <w:ilvl w:val="0"/>
          <w:numId w:val="23"/>
        </w:numPr>
      </w:pPr>
      <w:r>
        <w:t>Required columns added to the RM Template.</w:t>
      </w:r>
    </w:p>
    <w:p w14:paraId="7D131430" w14:textId="4B841090" w:rsidR="00A60B85" w:rsidRDefault="00EE487D" w:rsidP="00F80ADA">
      <w:pPr>
        <w:pStyle w:val="ListParagraph"/>
        <w:numPr>
          <w:ilvl w:val="0"/>
          <w:numId w:val="23"/>
        </w:numPr>
      </w:pPr>
      <w:r>
        <w:t>Cell Values for Primary and Secondary modifiers mapped to OED codes based on r</w:t>
      </w:r>
      <w:r w:rsidR="00454559">
        <w:t>eference data</w:t>
      </w:r>
      <w:r>
        <w:t>.</w:t>
      </w:r>
    </w:p>
    <w:p w14:paraId="51238165" w14:textId="56148F12" w:rsidR="00454559" w:rsidRDefault="00454559" w:rsidP="00F80ADA">
      <w:pPr>
        <w:pStyle w:val="ListParagraph"/>
        <w:numPr>
          <w:ilvl w:val="0"/>
          <w:numId w:val="23"/>
        </w:numPr>
      </w:pPr>
      <w:r>
        <w:t>Country Name converts to Country Code using reference data</w:t>
      </w:r>
      <w:r w:rsidR="00E32758">
        <w:t>.</w:t>
      </w:r>
    </w:p>
    <w:p w14:paraId="6DC18944" w14:textId="0D477F85" w:rsidR="00F62A2A" w:rsidRDefault="00F62A2A" w:rsidP="00F80ADA">
      <w:pPr>
        <w:pStyle w:val="ListParagraph"/>
        <w:numPr>
          <w:ilvl w:val="0"/>
          <w:numId w:val="23"/>
        </w:numPr>
      </w:pPr>
      <w:r>
        <w:t>Postal Code length cleansing for US.</w:t>
      </w:r>
    </w:p>
    <w:p w14:paraId="0AF3C1E0" w14:textId="1DAE2A2D" w:rsidR="00C744AB" w:rsidRDefault="00C744AB" w:rsidP="00F80ADA">
      <w:pPr>
        <w:pStyle w:val="ListParagraph"/>
        <w:numPr>
          <w:ilvl w:val="0"/>
          <w:numId w:val="23"/>
        </w:numPr>
      </w:pPr>
      <w:r>
        <w:t>Set default values to the cells based on OED and User Specific from Mapping Summary page.</w:t>
      </w:r>
    </w:p>
    <w:p w14:paraId="3D94D1A5" w14:textId="65D35F26" w:rsidR="003E7155" w:rsidRDefault="003E7155" w:rsidP="00F80ADA">
      <w:pPr>
        <w:pStyle w:val="ListParagraph"/>
        <w:numPr>
          <w:ilvl w:val="0"/>
          <w:numId w:val="23"/>
        </w:numPr>
      </w:pPr>
      <w:r>
        <w:t>Get POI from SOV columns to perform annualization on BI.</w:t>
      </w:r>
    </w:p>
    <w:p w14:paraId="78F626EB" w14:textId="3907C350" w:rsidR="00E46C1D" w:rsidRDefault="00E46C1D" w:rsidP="00F80ADA">
      <w:pPr>
        <w:pStyle w:val="ListParagraph"/>
        <w:numPr>
          <w:ilvl w:val="0"/>
          <w:numId w:val="23"/>
        </w:numPr>
      </w:pPr>
      <w:r>
        <w:t xml:space="preserve">Remove last row if it is a Totals row </w:t>
      </w:r>
      <w:proofErr w:type="spellStart"/>
      <w:r>
        <w:t>with out</w:t>
      </w:r>
      <w:proofErr w:type="spellEnd"/>
      <w:r>
        <w:t xml:space="preserve"> any keywords for Totals/Sub Totals.</w:t>
      </w:r>
    </w:p>
    <w:p w14:paraId="79DCA163" w14:textId="64A13D45" w:rsidR="00194386" w:rsidRDefault="00194386" w:rsidP="00F80ADA">
      <w:pPr>
        <w:pStyle w:val="ListParagraph"/>
        <w:numPr>
          <w:ilvl w:val="0"/>
          <w:numId w:val="23"/>
        </w:numPr>
      </w:pPr>
      <w:r>
        <w:t>Convert Latitude/Longitude degree values to decimal values.</w:t>
      </w:r>
    </w:p>
    <w:p w14:paraId="4CB5D661" w14:textId="4BDC0FEE" w:rsidR="00EE6D3A" w:rsidRDefault="00EE6D3A" w:rsidP="00EE6D3A">
      <w:pPr>
        <w:pStyle w:val="ListParagraph"/>
        <w:ind w:left="825"/>
      </w:pPr>
    </w:p>
    <w:p w14:paraId="65DDA5A5" w14:textId="1B9EC17F" w:rsidR="00DD1EF4" w:rsidRDefault="000D067F" w:rsidP="00DD1EF4">
      <w:pPr>
        <w:pStyle w:val="Heading4"/>
      </w:pPr>
      <w:r>
        <w:lastRenderedPageBreak/>
        <w:t>Data Scrubber</w:t>
      </w:r>
    </w:p>
    <w:p w14:paraId="4941783C" w14:textId="6D6F755B" w:rsidR="00C03992" w:rsidRDefault="00C03992" w:rsidP="00F81D27">
      <w:r>
        <w:t xml:space="preserve">The </w:t>
      </w:r>
      <w:r w:rsidR="00C27BF2">
        <w:t>application</w:t>
      </w:r>
      <w:r>
        <w:t xml:space="preserve"> runs scrubber on Address, Number of Buildings, Number of Stories, Floor Area, Year Built</w:t>
      </w:r>
      <w:r w:rsidR="00486C87">
        <w:t xml:space="preserve"> and Roof year built.</w:t>
      </w:r>
      <w:r w:rsidR="00072B3B">
        <w:t xml:space="preserve"> Apart from scrubbing the system also parse the address to multiple address components for few formats of US addresses.</w:t>
      </w:r>
    </w:p>
    <w:p w14:paraId="67F615B9" w14:textId="6E6413A0" w:rsidR="0093776D" w:rsidRDefault="0093776D" w:rsidP="00F81D27">
      <w:pPr>
        <w:rPr>
          <w:b/>
          <w:bCs/>
          <w:i/>
          <w:iCs/>
          <w:u w:val="single"/>
        </w:rPr>
      </w:pPr>
      <w:r w:rsidRPr="0081290F">
        <w:rPr>
          <w:b/>
          <w:bCs/>
          <w:i/>
          <w:iCs/>
          <w:u w:val="single"/>
        </w:rPr>
        <w:t>Note: No user intervention required to perform scrubbing. It’s a system driven task which runs in background.</w:t>
      </w:r>
    </w:p>
    <w:p w14:paraId="1051E441" w14:textId="291393FD" w:rsidR="00F02C26" w:rsidRDefault="00F02C26" w:rsidP="00F81D27">
      <w:r>
        <w:t xml:space="preserve">There are </w:t>
      </w:r>
      <w:r w:rsidR="003350E4">
        <w:t>few</w:t>
      </w:r>
      <w:r>
        <w:t xml:space="preserve"> examples available for scrubbing cases.</w:t>
      </w:r>
    </w:p>
    <w:p w14:paraId="112F6B69" w14:textId="3FF0DD05" w:rsidR="00924583" w:rsidRPr="00924583" w:rsidRDefault="00924583" w:rsidP="00F81D27">
      <w:pPr>
        <w:rPr>
          <w:b/>
          <w:bCs/>
        </w:rPr>
      </w:pPr>
      <w:r w:rsidRPr="00924583">
        <w:rPr>
          <w:b/>
          <w:bCs/>
        </w:rPr>
        <w:t>Number of Stories:</w:t>
      </w:r>
    </w:p>
    <w:tbl>
      <w:tblPr>
        <w:tblW w:w="6860" w:type="dxa"/>
        <w:tblInd w:w="607" w:type="dxa"/>
        <w:tblLook w:val="04A0" w:firstRow="1" w:lastRow="0" w:firstColumn="1" w:lastColumn="0" w:noHBand="0" w:noVBand="1"/>
      </w:tblPr>
      <w:tblGrid>
        <w:gridCol w:w="3840"/>
        <w:gridCol w:w="3020"/>
      </w:tblGrid>
      <w:tr w:rsidR="00C83457" w:rsidRPr="00C83457" w14:paraId="5E1929B9" w14:textId="77777777" w:rsidTr="00C81767">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CE531" w14:textId="1769C5F0"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Original Number of Stories</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3D115C92"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Scrubbed Number of Stories</w:t>
            </w:r>
          </w:p>
        </w:tc>
      </w:tr>
      <w:tr w:rsidR="00C83457" w:rsidRPr="00C83457" w14:paraId="67D1ADB3"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6629280"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5</w:t>
            </w:r>
          </w:p>
        </w:tc>
        <w:tc>
          <w:tcPr>
            <w:tcW w:w="3020" w:type="dxa"/>
            <w:tcBorders>
              <w:top w:val="nil"/>
              <w:left w:val="nil"/>
              <w:bottom w:val="single" w:sz="4" w:space="0" w:color="auto"/>
              <w:right w:val="single" w:sz="4" w:space="0" w:color="auto"/>
            </w:tcBorders>
            <w:shd w:val="clear" w:color="000000" w:fill="92D050"/>
            <w:noWrap/>
            <w:vAlign w:val="bottom"/>
            <w:hideMark/>
          </w:tcPr>
          <w:p w14:paraId="0E9AE862"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2</w:t>
            </w:r>
          </w:p>
        </w:tc>
      </w:tr>
      <w:tr w:rsidR="00C83457" w:rsidRPr="00C83457" w14:paraId="0FD82A17"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2018B69"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N/A</w:t>
            </w:r>
          </w:p>
        </w:tc>
        <w:tc>
          <w:tcPr>
            <w:tcW w:w="3020" w:type="dxa"/>
            <w:tcBorders>
              <w:top w:val="nil"/>
              <w:left w:val="nil"/>
              <w:bottom w:val="single" w:sz="4" w:space="0" w:color="auto"/>
              <w:right w:val="single" w:sz="4" w:space="0" w:color="auto"/>
            </w:tcBorders>
            <w:shd w:val="clear" w:color="000000" w:fill="92D050"/>
            <w:noWrap/>
            <w:vAlign w:val="bottom"/>
            <w:hideMark/>
          </w:tcPr>
          <w:p w14:paraId="404E1DC0"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0</w:t>
            </w:r>
          </w:p>
        </w:tc>
      </w:tr>
      <w:tr w:rsidR="00C83457" w:rsidRPr="00C83457" w14:paraId="4F8742AE"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2D377F0"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4</w:t>
            </w:r>
          </w:p>
        </w:tc>
        <w:tc>
          <w:tcPr>
            <w:tcW w:w="3020" w:type="dxa"/>
            <w:tcBorders>
              <w:top w:val="nil"/>
              <w:left w:val="nil"/>
              <w:bottom w:val="single" w:sz="4" w:space="0" w:color="auto"/>
              <w:right w:val="single" w:sz="4" w:space="0" w:color="auto"/>
            </w:tcBorders>
            <w:shd w:val="clear" w:color="000000" w:fill="92D050"/>
            <w:noWrap/>
            <w:vAlign w:val="bottom"/>
            <w:hideMark/>
          </w:tcPr>
          <w:p w14:paraId="35AD2C3F"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4</w:t>
            </w:r>
          </w:p>
        </w:tc>
      </w:tr>
      <w:tr w:rsidR="00C83457" w:rsidRPr="00C83457" w14:paraId="64480248"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315E63B"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2</w:t>
            </w:r>
          </w:p>
        </w:tc>
        <w:tc>
          <w:tcPr>
            <w:tcW w:w="3020" w:type="dxa"/>
            <w:tcBorders>
              <w:top w:val="nil"/>
              <w:left w:val="nil"/>
              <w:bottom w:val="single" w:sz="4" w:space="0" w:color="auto"/>
              <w:right w:val="single" w:sz="4" w:space="0" w:color="auto"/>
            </w:tcBorders>
            <w:shd w:val="clear" w:color="000000" w:fill="92D050"/>
            <w:noWrap/>
            <w:vAlign w:val="bottom"/>
            <w:hideMark/>
          </w:tcPr>
          <w:p w14:paraId="4A2E10D1"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2</w:t>
            </w:r>
          </w:p>
        </w:tc>
      </w:tr>
      <w:tr w:rsidR="00C83457" w:rsidRPr="00C83457" w14:paraId="59C18811"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98C74A0"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 &amp; 2</w:t>
            </w:r>
          </w:p>
        </w:tc>
        <w:tc>
          <w:tcPr>
            <w:tcW w:w="3020" w:type="dxa"/>
            <w:tcBorders>
              <w:top w:val="nil"/>
              <w:left w:val="nil"/>
              <w:bottom w:val="single" w:sz="4" w:space="0" w:color="auto"/>
              <w:right w:val="single" w:sz="4" w:space="0" w:color="auto"/>
            </w:tcBorders>
            <w:shd w:val="clear" w:color="000000" w:fill="92D050"/>
            <w:noWrap/>
            <w:vAlign w:val="bottom"/>
            <w:hideMark/>
          </w:tcPr>
          <w:p w14:paraId="5C62EA40"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2</w:t>
            </w:r>
          </w:p>
        </w:tc>
      </w:tr>
      <w:tr w:rsidR="00C83457" w:rsidRPr="00C83457" w14:paraId="444B2BE6"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08DE6D0"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10</w:t>
            </w:r>
          </w:p>
        </w:tc>
        <w:tc>
          <w:tcPr>
            <w:tcW w:w="3020" w:type="dxa"/>
            <w:tcBorders>
              <w:top w:val="nil"/>
              <w:left w:val="nil"/>
              <w:bottom w:val="single" w:sz="4" w:space="0" w:color="auto"/>
              <w:right w:val="single" w:sz="4" w:space="0" w:color="auto"/>
            </w:tcBorders>
            <w:shd w:val="clear" w:color="000000" w:fill="92D050"/>
            <w:noWrap/>
            <w:vAlign w:val="bottom"/>
            <w:hideMark/>
          </w:tcPr>
          <w:p w14:paraId="0EDCB652"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10</w:t>
            </w:r>
          </w:p>
        </w:tc>
      </w:tr>
      <w:tr w:rsidR="00C83457" w:rsidRPr="00C83457" w14:paraId="5E2B70F1"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2DFF4AB"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6,4</w:t>
            </w:r>
          </w:p>
        </w:tc>
        <w:tc>
          <w:tcPr>
            <w:tcW w:w="3020" w:type="dxa"/>
            <w:tcBorders>
              <w:top w:val="nil"/>
              <w:left w:val="nil"/>
              <w:bottom w:val="single" w:sz="4" w:space="0" w:color="auto"/>
              <w:right w:val="single" w:sz="4" w:space="0" w:color="auto"/>
            </w:tcBorders>
            <w:shd w:val="clear" w:color="000000" w:fill="92D050"/>
            <w:noWrap/>
            <w:vAlign w:val="bottom"/>
            <w:hideMark/>
          </w:tcPr>
          <w:p w14:paraId="34B9FCFE"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6</w:t>
            </w:r>
          </w:p>
        </w:tc>
      </w:tr>
      <w:tr w:rsidR="00C83457" w:rsidRPr="00C83457" w14:paraId="73A2942C"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398B121"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3 &amp; 1</w:t>
            </w:r>
          </w:p>
        </w:tc>
        <w:tc>
          <w:tcPr>
            <w:tcW w:w="3020" w:type="dxa"/>
            <w:tcBorders>
              <w:top w:val="nil"/>
              <w:left w:val="nil"/>
              <w:bottom w:val="single" w:sz="4" w:space="0" w:color="auto"/>
              <w:right w:val="single" w:sz="4" w:space="0" w:color="auto"/>
            </w:tcBorders>
            <w:shd w:val="clear" w:color="000000" w:fill="92D050"/>
            <w:noWrap/>
            <w:vAlign w:val="bottom"/>
            <w:hideMark/>
          </w:tcPr>
          <w:p w14:paraId="53D02830"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3</w:t>
            </w:r>
          </w:p>
        </w:tc>
      </w:tr>
      <w:tr w:rsidR="00C83457" w:rsidRPr="00C83457" w14:paraId="7A881628"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F1B5AEA"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2</w:t>
            </w:r>
          </w:p>
        </w:tc>
        <w:tc>
          <w:tcPr>
            <w:tcW w:w="3020" w:type="dxa"/>
            <w:tcBorders>
              <w:top w:val="nil"/>
              <w:left w:val="nil"/>
              <w:bottom w:val="single" w:sz="4" w:space="0" w:color="auto"/>
              <w:right w:val="single" w:sz="4" w:space="0" w:color="auto"/>
            </w:tcBorders>
            <w:shd w:val="clear" w:color="000000" w:fill="92D050"/>
            <w:noWrap/>
            <w:vAlign w:val="bottom"/>
            <w:hideMark/>
          </w:tcPr>
          <w:p w14:paraId="177B9176"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2</w:t>
            </w:r>
          </w:p>
        </w:tc>
      </w:tr>
      <w:tr w:rsidR="00C83457" w:rsidRPr="00C83457" w14:paraId="787DAAA3"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51C708DF"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2+</w:t>
            </w:r>
          </w:p>
        </w:tc>
        <w:tc>
          <w:tcPr>
            <w:tcW w:w="3020" w:type="dxa"/>
            <w:tcBorders>
              <w:top w:val="nil"/>
              <w:left w:val="nil"/>
              <w:bottom w:val="single" w:sz="4" w:space="0" w:color="auto"/>
              <w:right w:val="single" w:sz="4" w:space="0" w:color="auto"/>
            </w:tcBorders>
            <w:shd w:val="clear" w:color="000000" w:fill="92D050"/>
            <w:noWrap/>
            <w:vAlign w:val="bottom"/>
            <w:hideMark/>
          </w:tcPr>
          <w:p w14:paraId="5BAC3517"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2</w:t>
            </w:r>
          </w:p>
        </w:tc>
      </w:tr>
      <w:tr w:rsidR="00C83457" w:rsidRPr="00C83457" w14:paraId="0F500D23"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8083604"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5,8</w:t>
            </w:r>
          </w:p>
        </w:tc>
        <w:tc>
          <w:tcPr>
            <w:tcW w:w="3020" w:type="dxa"/>
            <w:tcBorders>
              <w:top w:val="nil"/>
              <w:left w:val="nil"/>
              <w:bottom w:val="single" w:sz="4" w:space="0" w:color="auto"/>
              <w:right w:val="single" w:sz="4" w:space="0" w:color="auto"/>
            </w:tcBorders>
            <w:shd w:val="clear" w:color="000000" w:fill="92D050"/>
            <w:noWrap/>
            <w:vAlign w:val="bottom"/>
            <w:hideMark/>
          </w:tcPr>
          <w:p w14:paraId="3E0CE23D"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8</w:t>
            </w:r>
          </w:p>
        </w:tc>
      </w:tr>
      <w:tr w:rsidR="00C83457" w:rsidRPr="00C83457" w14:paraId="1F444634"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D14BC6D"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st of 4</w:t>
            </w:r>
          </w:p>
        </w:tc>
        <w:tc>
          <w:tcPr>
            <w:tcW w:w="3020" w:type="dxa"/>
            <w:tcBorders>
              <w:top w:val="nil"/>
              <w:left w:val="nil"/>
              <w:bottom w:val="single" w:sz="4" w:space="0" w:color="auto"/>
              <w:right w:val="single" w:sz="4" w:space="0" w:color="auto"/>
            </w:tcBorders>
            <w:shd w:val="clear" w:color="000000" w:fill="92D050"/>
            <w:noWrap/>
            <w:vAlign w:val="bottom"/>
            <w:hideMark/>
          </w:tcPr>
          <w:p w14:paraId="6F8D6ABA"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4</w:t>
            </w:r>
          </w:p>
        </w:tc>
      </w:tr>
      <w:tr w:rsidR="00C83457" w:rsidRPr="00C83457" w14:paraId="6DAAF3BD"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945EA45"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7 office 9 garage</w:t>
            </w:r>
          </w:p>
        </w:tc>
        <w:tc>
          <w:tcPr>
            <w:tcW w:w="3020" w:type="dxa"/>
            <w:tcBorders>
              <w:top w:val="nil"/>
              <w:left w:val="nil"/>
              <w:bottom w:val="single" w:sz="4" w:space="0" w:color="auto"/>
              <w:right w:val="single" w:sz="4" w:space="0" w:color="auto"/>
            </w:tcBorders>
            <w:shd w:val="clear" w:color="000000" w:fill="92D050"/>
            <w:noWrap/>
            <w:vAlign w:val="bottom"/>
            <w:hideMark/>
          </w:tcPr>
          <w:p w14:paraId="2A392771"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17</w:t>
            </w:r>
          </w:p>
        </w:tc>
      </w:tr>
      <w:tr w:rsidR="00C83457" w:rsidRPr="00C83457" w14:paraId="37617EA6"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525583C2"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17</w:t>
            </w:r>
          </w:p>
        </w:tc>
        <w:tc>
          <w:tcPr>
            <w:tcW w:w="3020" w:type="dxa"/>
            <w:tcBorders>
              <w:top w:val="nil"/>
              <w:left w:val="nil"/>
              <w:bottom w:val="single" w:sz="4" w:space="0" w:color="auto"/>
              <w:right w:val="single" w:sz="4" w:space="0" w:color="auto"/>
            </w:tcBorders>
            <w:shd w:val="clear" w:color="000000" w:fill="92D050"/>
            <w:noWrap/>
            <w:vAlign w:val="bottom"/>
            <w:hideMark/>
          </w:tcPr>
          <w:p w14:paraId="35AC8B1C"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0</w:t>
            </w:r>
          </w:p>
        </w:tc>
      </w:tr>
      <w:tr w:rsidR="00C83457" w:rsidRPr="00C83457" w14:paraId="36F89934"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244791A"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 xml:space="preserve">1 above ground </w:t>
            </w:r>
          </w:p>
        </w:tc>
        <w:tc>
          <w:tcPr>
            <w:tcW w:w="3020" w:type="dxa"/>
            <w:tcBorders>
              <w:top w:val="nil"/>
              <w:left w:val="nil"/>
              <w:bottom w:val="single" w:sz="4" w:space="0" w:color="auto"/>
              <w:right w:val="single" w:sz="4" w:space="0" w:color="auto"/>
            </w:tcBorders>
            <w:shd w:val="clear" w:color="000000" w:fill="92D050"/>
            <w:noWrap/>
            <w:vAlign w:val="bottom"/>
            <w:hideMark/>
          </w:tcPr>
          <w:p w14:paraId="07E6A946"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1</w:t>
            </w:r>
          </w:p>
        </w:tc>
      </w:tr>
      <w:tr w:rsidR="00C83457" w:rsidRPr="00C83457" w14:paraId="1D7B3221"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A1A3142"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w:t>
            </w:r>
          </w:p>
        </w:tc>
        <w:tc>
          <w:tcPr>
            <w:tcW w:w="3020" w:type="dxa"/>
            <w:tcBorders>
              <w:top w:val="nil"/>
              <w:left w:val="nil"/>
              <w:bottom w:val="single" w:sz="4" w:space="0" w:color="auto"/>
              <w:right w:val="single" w:sz="4" w:space="0" w:color="auto"/>
            </w:tcBorders>
            <w:shd w:val="clear" w:color="000000" w:fill="92D050"/>
            <w:noWrap/>
            <w:vAlign w:val="bottom"/>
            <w:hideMark/>
          </w:tcPr>
          <w:p w14:paraId="59E0BB38"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1</w:t>
            </w:r>
          </w:p>
        </w:tc>
      </w:tr>
      <w:tr w:rsidR="00C83457" w:rsidRPr="00C83457" w14:paraId="704B82E6"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A3EED37"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 xml:space="preserve"> 1-2</w:t>
            </w:r>
          </w:p>
        </w:tc>
        <w:tc>
          <w:tcPr>
            <w:tcW w:w="3020" w:type="dxa"/>
            <w:tcBorders>
              <w:top w:val="nil"/>
              <w:left w:val="nil"/>
              <w:bottom w:val="single" w:sz="4" w:space="0" w:color="auto"/>
              <w:right w:val="single" w:sz="4" w:space="0" w:color="auto"/>
            </w:tcBorders>
            <w:shd w:val="clear" w:color="000000" w:fill="92D050"/>
            <w:noWrap/>
            <w:vAlign w:val="bottom"/>
            <w:hideMark/>
          </w:tcPr>
          <w:p w14:paraId="7B1F068F"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2</w:t>
            </w:r>
          </w:p>
        </w:tc>
      </w:tr>
      <w:tr w:rsidR="00C83457" w:rsidRPr="00C83457" w14:paraId="26E4DFAF"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BE9A193"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3.75</w:t>
            </w:r>
          </w:p>
        </w:tc>
        <w:tc>
          <w:tcPr>
            <w:tcW w:w="3020" w:type="dxa"/>
            <w:tcBorders>
              <w:top w:val="nil"/>
              <w:left w:val="nil"/>
              <w:bottom w:val="single" w:sz="4" w:space="0" w:color="auto"/>
              <w:right w:val="single" w:sz="4" w:space="0" w:color="auto"/>
            </w:tcBorders>
            <w:shd w:val="clear" w:color="000000" w:fill="92D050"/>
            <w:noWrap/>
            <w:vAlign w:val="bottom"/>
            <w:hideMark/>
          </w:tcPr>
          <w:p w14:paraId="6CE84D28"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4</w:t>
            </w:r>
          </w:p>
        </w:tc>
      </w:tr>
      <w:tr w:rsidR="00C83457" w:rsidRPr="00C83457" w14:paraId="340134F7"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56602A2"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2,3,4</w:t>
            </w:r>
          </w:p>
        </w:tc>
        <w:tc>
          <w:tcPr>
            <w:tcW w:w="3020" w:type="dxa"/>
            <w:tcBorders>
              <w:top w:val="nil"/>
              <w:left w:val="nil"/>
              <w:bottom w:val="single" w:sz="4" w:space="0" w:color="auto"/>
              <w:right w:val="single" w:sz="4" w:space="0" w:color="auto"/>
            </w:tcBorders>
            <w:shd w:val="clear" w:color="000000" w:fill="92D050"/>
            <w:noWrap/>
            <w:vAlign w:val="bottom"/>
            <w:hideMark/>
          </w:tcPr>
          <w:p w14:paraId="257FD453"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4</w:t>
            </w:r>
          </w:p>
        </w:tc>
      </w:tr>
      <w:tr w:rsidR="00C83457" w:rsidRPr="00C83457" w14:paraId="41EB8DD6"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D59C624"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w:t>
            </w:r>
            <w:proofErr w:type="gramStart"/>
            <w:r w:rsidRPr="00C83457">
              <w:rPr>
                <w:rFonts w:ascii="Calibri" w:eastAsia="Times New Roman" w:hAnsi="Calibri" w:cs="Calibri"/>
                <w:color w:val="000000"/>
              </w:rPr>
              <w:t>2,&amp;</w:t>
            </w:r>
            <w:proofErr w:type="gramEnd"/>
            <w:r w:rsidRPr="00C83457">
              <w:rPr>
                <w:rFonts w:ascii="Calibri" w:eastAsia="Times New Roman" w:hAnsi="Calibri" w:cs="Calibri"/>
                <w:color w:val="000000"/>
              </w:rPr>
              <w:t xml:space="preserve"> 8</w:t>
            </w:r>
          </w:p>
        </w:tc>
        <w:tc>
          <w:tcPr>
            <w:tcW w:w="3020" w:type="dxa"/>
            <w:tcBorders>
              <w:top w:val="nil"/>
              <w:left w:val="nil"/>
              <w:bottom w:val="single" w:sz="4" w:space="0" w:color="auto"/>
              <w:right w:val="single" w:sz="4" w:space="0" w:color="auto"/>
            </w:tcBorders>
            <w:shd w:val="clear" w:color="000000" w:fill="92D050"/>
            <w:noWrap/>
            <w:vAlign w:val="bottom"/>
            <w:hideMark/>
          </w:tcPr>
          <w:p w14:paraId="681327D2"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8</w:t>
            </w:r>
          </w:p>
        </w:tc>
      </w:tr>
      <w:tr w:rsidR="00C83457" w:rsidRPr="00C83457" w14:paraId="27355277"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4AD2FD3"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amp;6</w:t>
            </w:r>
          </w:p>
        </w:tc>
        <w:tc>
          <w:tcPr>
            <w:tcW w:w="3020" w:type="dxa"/>
            <w:tcBorders>
              <w:top w:val="nil"/>
              <w:left w:val="nil"/>
              <w:bottom w:val="single" w:sz="4" w:space="0" w:color="auto"/>
              <w:right w:val="single" w:sz="4" w:space="0" w:color="auto"/>
            </w:tcBorders>
            <w:shd w:val="clear" w:color="000000" w:fill="92D050"/>
            <w:noWrap/>
            <w:vAlign w:val="bottom"/>
            <w:hideMark/>
          </w:tcPr>
          <w:p w14:paraId="03106668"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6</w:t>
            </w:r>
          </w:p>
        </w:tc>
      </w:tr>
      <w:tr w:rsidR="00C83457" w:rsidRPr="00C83457" w14:paraId="7A27EB35"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3A958ED"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 xml:space="preserve">1 </w:t>
            </w:r>
            <w:proofErr w:type="spellStart"/>
            <w:r w:rsidRPr="00C83457">
              <w:rPr>
                <w:rFonts w:ascii="Calibri" w:eastAsia="Times New Roman" w:hAnsi="Calibri" w:cs="Calibri"/>
                <w:color w:val="000000"/>
              </w:rPr>
              <w:t>Storey</w:t>
            </w:r>
            <w:proofErr w:type="spellEnd"/>
          </w:p>
        </w:tc>
        <w:tc>
          <w:tcPr>
            <w:tcW w:w="3020" w:type="dxa"/>
            <w:tcBorders>
              <w:top w:val="nil"/>
              <w:left w:val="nil"/>
              <w:bottom w:val="single" w:sz="4" w:space="0" w:color="auto"/>
              <w:right w:val="single" w:sz="4" w:space="0" w:color="auto"/>
            </w:tcBorders>
            <w:shd w:val="clear" w:color="000000" w:fill="92D050"/>
            <w:noWrap/>
            <w:vAlign w:val="bottom"/>
            <w:hideMark/>
          </w:tcPr>
          <w:p w14:paraId="52C567B2"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1</w:t>
            </w:r>
          </w:p>
        </w:tc>
      </w:tr>
      <w:tr w:rsidR="00C83457" w:rsidRPr="00C83457" w14:paraId="71F029D3"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8773E65"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 St</w:t>
            </w:r>
          </w:p>
        </w:tc>
        <w:tc>
          <w:tcPr>
            <w:tcW w:w="3020" w:type="dxa"/>
            <w:tcBorders>
              <w:top w:val="nil"/>
              <w:left w:val="nil"/>
              <w:bottom w:val="single" w:sz="4" w:space="0" w:color="auto"/>
              <w:right w:val="single" w:sz="4" w:space="0" w:color="auto"/>
            </w:tcBorders>
            <w:shd w:val="clear" w:color="000000" w:fill="92D050"/>
            <w:noWrap/>
            <w:vAlign w:val="bottom"/>
            <w:hideMark/>
          </w:tcPr>
          <w:p w14:paraId="41A1A97E"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1</w:t>
            </w:r>
          </w:p>
        </w:tc>
      </w:tr>
      <w:tr w:rsidR="00C83457" w:rsidRPr="00C83457" w14:paraId="7C6CEF79"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58188CD"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 xml:space="preserve">1 </w:t>
            </w:r>
            <w:proofErr w:type="spellStart"/>
            <w:r w:rsidRPr="00C83457">
              <w:rPr>
                <w:rFonts w:ascii="Calibri" w:eastAsia="Times New Roman" w:hAnsi="Calibri" w:cs="Calibri"/>
                <w:color w:val="000000"/>
              </w:rPr>
              <w:t>Stor</w:t>
            </w:r>
            <w:proofErr w:type="spellEnd"/>
          </w:p>
        </w:tc>
        <w:tc>
          <w:tcPr>
            <w:tcW w:w="3020" w:type="dxa"/>
            <w:tcBorders>
              <w:top w:val="nil"/>
              <w:left w:val="nil"/>
              <w:bottom w:val="single" w:sz="4" w:space="0" w:color="auto"/>
              <w:right w:val="single" w:sz="4" w:space="0" w:color="auto"/>
            </w:tcBorders>
            <w:shd w:val="clear" w:color="000000" w:fill="92D050"/>
            <w:noWrap/>
            <w:vAlign w:val="bottom"/>
            <w:hideMark/>
          </w:tcPr>
          <w:p w14:paraId="7569F1C4"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1</w:t>
            </w:r>
          </w:p>
        </w:tc>
      </w:tr>
      <w:tr w:rsidR="00C83457" w:rsidRPr="00C83457" w14:paraId="1DF2D1E5"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A2BFE26"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 + 2 bas</w:t>
            </w:r>
          </w:p>
        </w:tc>
        <w:tc>
          <w:tcPr>
            <w:tcW w:w="3020" w:type="dxa"/>
            <w:tcBorders>
              <w:top w:val="nil"/>
              <w:left w:val="nil"/>
              <w:bottom w:val="single" w:sz="4" w:space="0" w:color="auto"/>
              <w:right w:val="single" w:sz="4" w:space="0" w:color="auto"/>
            </w:tcBorders>
            <w:shd w:val="clear" w:color="000000" w:fill="92D050"/>
            <w:noWrap/>
            <w:vAlign w:val="bottom"/>
            <w:hideMark/>
          </w:tcPr>
          <w:p w14:paraId="04C1E820"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1</w:t>
            </w:r>
          </w:p>
        </w:tc>
      </w:tr>
      <w:tr w:rsidR="00C83457" w:rsidRPr="00C83457" w14:paraId="44D28C4E"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76AEF7F"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 2 Basement</w:t>
            </w:r>
          </w:p>
        </w:tc>
        <w:tc>
          <w:tcPr>
            <w:tcW w:w="3020" w:type="dxa"/>
            <w:tcBorders>
              <w:top w:val="nil"/>
              <w:left w:val="nil"/>
              <w:bottom w:val="single" w:sz="4" w:space="0" w:color="auto"/>
              <w:right w:val="single" w:sz="4" w:space="0" w:color="auto"/>
            </w:tcBorders>
            <w:shd w:val="clear" w:color="000000" w:fill="92D050"/>
            <w:noWrap/>
            <w:vAlign w:val="bottom"/>
            <w:hideMark/>
          </w:tcPr>
          <w:p w14:paraId="2C72A28B"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1</w:t>
            </w:r>
          </w:p>
        </w:tc>
      </w:tr>
      <w:tr w:rsidR="00C83457" w:rsidRPr="00C83457" w14:paraId="3E7BB007"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5C5D760F"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 </w:t>
            </w:r>
          </w:p>
        </w:tc>
        <w:tc>
          <w:tcPr>
            <w:tcW w:w="3020" w:type="dxa"/>
            <w:tcBorders>
              <w:top w:val="nil"/>
              <w:left w:val="nil"/>
              <w:bottom w:val="single" w:sz="4" w:space="0" w:color="auto"/>
              <w:right w:val="single" w:sz="4" w:space="0" w:color="auto"/>
            </w:tcBorders>
            <w:shd w:val="clear" w:color="000000" w:fill="92D050"/>
            <w:noWrap/>
            <w:vAlign w:val="bottom"/>
            <w:hideMark/>
          </w:tcPr>
          <w:p w14:paraId="0887029B"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 </w:t>
            </w:r>
          </w:p>
        </w:tc>
      </w:tr>
      <w:tr w:rsidR="00C83457" w:rsidRPr="00C83457" w14:paraId="4B2200D4"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A1CCD78"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110 feet</w:t>
            </w:r>
          </w:p>
        </w:tc>
        <w:tc>
          <w:tcPr>
            <w:tcW w:w="3020" w:type="dxa"/>
            <w:tcBorders>
              <w:top w:val="nil"/>
              <w:left w:val="nil"/>
              <w:bottom w:val="single" w:sz="4" w:space="0" w:color="auto"/>
              <w:right w:val="single" w:sz="4" w:space="0" w:color="auto"/>
            </w:tcBorders>
            <w:shd w:val="clear" w:color="000000" w:fill="92D050"/>
            <w:noWrap/>
            <w:vAlign w:val="bottom"/>
            <w:hideMark/>
          </w:tcPr>
          <w:p w14:paraId="2E032EAA"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11</w:t>
            </w:r>
          </w:p>
        </w:tc>
      </w:tr>
      <w:tr w:rsidR="00C83457" w:rsidRPr="00C83457" w14:paraId="78914BDD"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286B362"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lastRenderedPageBreak/>
              <w:t>90Feet</w:t>
            </w:r>
          </w:p>
        </w:tc>
        <w:tc>
          <w:tcPr>
            <w:tcW w:w="3020" w:type="dxa"/>
            <w:tcBorders>
              <w:top w:val="nil"/>
              <w:left w:val="nil"/>
              <w:bottom w:val="single" w:sz="4" w:space="0" w:color="auto"/>
              <w:right w:val="single" w:sz="4" w:space="0" w:color="auto"/>
            </w:tcBorders>
            <w:shd w:val="clear" w:color="000000" w:fill="92D050"/>
            <w:noWrap/>
            <w:vAlign w:val="bottom"/>
            <w:hideMark/>
          </w:tcPr>
          <w:p w14:paraId="349CA5CC"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9</w:t>
            </w:r>
          </w:p>
        </w:tc>
      </w:tr>
      <w:tr w:rsidR="00C83457" w:rsidRPr="00C83457" w14:paraId="51F935EE"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918456F"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80ft</w:t>
            </w:r>
          </w:p>
        </w:tc>
        <w:tc>
          <w:tcPr>
            <w:tcW w:w="3020" w:type="dxa"/>
            <w:tcBorders>
              <w:top w:val="nil"/>
              <w:left w:val="nil"/>
              <w:bottom w:val="single" w:sz="4" w:space="0" w:color="auto"/>
              <w:right w:val="single" w:sz="4" w:space="0" w:color="auto"/>
            </w:tcBorders>
            <w:shd w:val="clear" w:color="000000" w:fill="92D050"/>
            <w:noWrap/>
            <w:vAlign w:val="bottom"/>
            <w:hideMark/>
          </w:tcPr>
          <w:p w14:paraId="332C9FBF"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8</w:t>
            </w:r>
          </w:p>
        </w:tc>
      </w:tr>
      <w:tr w:rsidR="00C83457" w:rsidRPr="00C83457" w14:paraId="6DDC67B3"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096D99B"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 xml:space="preserve"> 3/7</w:t>
            </w:r>
          </w:p>
        </w:tc>
        <w:tc>
          <w:tcPr>
            <w:tcW w:w="3020" w:type="dxa"/>
            <w:tcBorders>
              <w:top w:val="nil"/>
              <w:left w:val="nil"/>
              <w:bottom w:val="single" w:sz="4" w:space="0" w:color="auto"/>
              <w:right w:val="single" w:sz="4" w:space="0" w:color="auto"/>
            </w:tcBorders>
            <w:shd w:val="clear" w:color="000000" w:fill="92D050"/>
            <w:noWrap/>
            <w:vAlign w:val="bottom"/>
            <w:hideMark/>
          </w:tcPr>
          <w:p w14:paraId="1626E99A"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7</w:t>
            </w:r>
          </w:p>
        </w:tc>
      </w:tr>
      <w:tr w:rsidR="00C83457" w:rsidRPr="00C83457" w14:paraId="4D6EDCCE"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B83250E" w14:textId="77777777" w:rsidR="00C83457" w:rsidRPr="00C83457" w:rsidRDefault="00C83457"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TEN</w:t>
            </w:r>
          </w:p>
        </w:tc>
        <w:tc>
          <w:tcPr>
            <w:tcW w:w="3020" w:type="dxa"/>
            <w:tcBorders>
              <w:top w:val="nil"/>
              <w:left w:val="nil"/>
              <w:bottom w:val="single" w:sz="4" w:space="0" w:color="auto"/>
              <w:right w:val="single" w:sz="4" w:space="0" w:color="auto"/>
            </w:tcBorders>
            <w:shd w:val="clear" w:color="000000" w:fill="92D050"/>
            <w:noWrap/>
            <w:vAlign w:val="bottom"/>
            <w:hideMark/>
          </w:tcPr>
          <w:p w14:paraId="31315AA3"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10</w:t>
            </w:r>
          </w:p>
        </w:tc>
      </w:tr>
      <w:tr w:rsidR="00C83457" w:rsidRPr="00C83457" w14:paraId="1F12EC6F"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119B084" w14:textId="2967E9D3" w:rsidR="00C83457" w:rsidRPr="00C83457" w:rsidRDefault="00BB71E2" w:rsidP="00C83457">
            <w:pPr>
              <w:spacing w:after="0" w:line="240" w:lineRule="auto"/>
              <w:rPr>
                <w:rFonts w:ascii="Calibri" w:eastAsia="Times New Roman" w:hAnsi="Calibri" w:cs="Calibri"/>
                <w:color w:val="000000"/>
              </w:rPr>
            </w:pPr>
            <w:r w:rsidRPr="00C83457">
              <w:rPr>
                <w:rFonts w:ascii="Calibri" w:eastAsia="Times New Roman" w:hAnsi="Calibri" w:cs="Calibri"/>
                <w:color w:val="000000"/>
              </w:rPr>
              <w:t>F</w:t>
            </w:r>
            <w:r w:rsidR="00C83457" w:rsidRPr="00C83457">
              <w:rPr>
                <w:rFonts w:ascii="Calibri" w:eastAsia="Times New Roman" w:hAnsi="Calibri" w:cs="Calibri"/>
                <w:color w:val="000000"/>
              </w:rPr>
              <w:t>ive</w:t>
            </w:r>
          </w:p>
        </w:tc>
        <w:tc>
          <w:tcPr>
            <w:tcW w:w="3020" w:type="dxa"/>
            <w:tcBorders>
              <w:top w:val="nil"/>
              <w:left w:val="nil"/>
              <w:bottom w:val="single" w:sz="4" w:space="0" w:color="auto"/>
              <w:right w:val="single" w:sz="4" w:space="0" w:color="auto"/>
            </w:tcBorders>
            <w:shd w:val="clear" w:color="000000" w:fill="92D050"/>
            <w:noWrap/>
            <w:vAlign w:val="bottom"/>
            <w:hideMark/>
          </w:tcPr>
          <w:p w14:paraId="41957E16"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5</w:t>
            </w:r>
          </w:p>
        </w:tc>
      </w:tr>
      <w:tr w:rsidR="00C83457" w:rsidRPr="00C83457" w14:paraId="30BBC062" w14:textId="77777777" w:rsidTr="00C81767">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4051B04" w14:textId="77777777" w:rsidR="00C83457" w:rsidRPr="00C83457" w:rsidRDefault="00C83457" w:rsidP="00C83457">
            <w:pPr>
              <w:spacing w:after="0" w:line="240" w:lineRule="auto"/>
              <w:rPr>
                <w:rFonts w:ascii="Calibri" w:eastAsia="Times New Roman" w:hAnsi="Calibri" w:cs="Calibri"/>
                <w:color w:val="000000"/>
              </w:rPr>
            </w:pPr>
            <w:proofErr w:type="gramStart"/>
            <w:r w:rsidRPr="00C83457">
              <w:rPr>
                <w:rFonts w:ascii="Calibri" w:eastAsia="Times New Roman" w:hAnsi="Calibri" w:cs="Calibri"/>
                <w:color w:val="000000"/>
              </w:rPr>
              <w:t>TWENTY one</w:t>
            </w:r>
            <w:proofErr w:type="gramEnd"/>
          </w:p>
        </w:tc>
        <w:tc>
          <w:tcPr>
            <w:tcW w:w="3020" w:type="dxa"/>
            <w:tcBorders>
              <w:top w:val="nil"/>
              <w:left w:val="nil"/>
              <w:bottom w:val="single" w:sz="4" w:space="0" w:color="auto"/>
              <w:right w:val="single" w:sz="4" w:space="0" w:color="auto"/>
            </w:tcBorders>
            <w:shd w:val="clear" w:color="000000" w:fill="92D050"/>
            <w:noWrap/>
            <w:vAlign w:val="bottom"/>
            <w:hideMark/>
          </w:tcPr>
          <w:p w14:paraId="42EA473D" w14:textId="77777777" w:rsidR="00C83457" w:rsidRPr="00C83457" w:rsidRDefault="00C83457" w:rsidP="00C83457">
            <w:pPr>
              <w:spacing w:after="0" w:line="240" w:lineRule="auto"/>
              <w:jc w:val="right"/>
              <w:rPr>
                <w:rFonts w:ascii="Calibri" w:eastAsia="Times New Roman" w:hAnsi="Calibri" w:cs="Calibri"/>
                <w:color w:val="000000"/>
              </w:rPr>
            </w:pPr>
            <w:r w:rsidRPr="00C83457">
              <w:rPr>
                <w:rFonts w:ascii="Calibri" w:eastAsia="Times New Roman" w:hAnsi="Calibri" w:cs="Calibri"/>
                <w:color w:val="000000"/>
              </w:rPr>
              <w:t>21</w:t>
            </w:r>
          </w:p>
        </w:tc>
      </w:tr>
    </w:tbl>
    <w:p w14:paraId="737A9D14" w14:textId="77777777" w:rsidR="00870FED" w:rsidRPr="00F02C26" w:rsidRDefault="00870FED" w:rsidP="00F81D27"/>
    <w:p w14:paraId="12821F4B" w14:textId="603389E2" w:rsidR="00BB71E2" w:rsidRPr="00924583" w:rsidRDefault="00BB71E2" w:rsidP="00BB71E2">
      <w:pPr>
        <w:rPr>
          <w:b/>
          <w:bCs/>
        </w:rPr>
      </w:pPr>
      <w:r w:rsidRPr="00924583">
        <w:rPr>
          <w:b/>
          <w:bCs/>
        </w:rPr>
        <w:t xml:space="preserve">Number of </w:t>
      </w:r>
      <w:r w:rsidR="005E67D4">
        <w:rPr>
          <w:b/>
          <w:bCs/>
        </w:rPr>
        <w:t>Buildings</w:t>
      </w:r>
      <w:r w:rsidRPr="00924583">
        <w:rPr>
          <w:b/>
          <w:bCs/>
        </w:rPr>
        <w:t>:</w:t>
      </w:r>
    </w:p>
    <w:tbl>
      <w:tblPr>
        <w:tblW w:w="5840" w:type="dxa"/>
        <w:tblInd w:w="607" w:type="dxa"/>
        <w:tblLook w:val="04A0" w:firstRow="1" w:lastRow="0" w:firstColumn="1" w:lastColumn="0" w:noHBand="0" w:noVBand="1"/>
      </w:tblPr>
      <w:tblGrid>
        <w:gridCol w:w="2860"/>
        <w:gridCol w:w="2980"/>
      </w:tblGrid>
      <w:tr w:rsidR="001B5982" w:rsidRPr="001B5982" w14:paraId="5BCF2AE4" w14:textId="77777777" w:rsidTr="00C1691E">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DB2D" w14:textId="77777777" w:rsidR="001B5982" w:rsidRPr="001B5982" w:rsidRDefault="001B5982" w:rsidP="001B5982">
            <w:pPr>
              <w:spacing w:after="0" w:line="240" w:lineRule="auto"/>
              <w:rPr>
                <w:rFonts w:ascii="Calibri" w:eastAsia="Times New Roman" w:hAnsi="Calibri" w:cs="Calibri"/>
                <w:color w:val="000000"/>
              </w:rPr>
            </w:pPr>
            <w:r w:rsidRPr="001B5982">
              <w:rPr>
                <w:rFonts w:ascii="Calibri" w:eastAsia="Times New Roman" w:hAnsi="Calibri" w:cs="Calibri"/>
                <w:color w:val="000000"/>
              </w:rPr>
              <w:t>Original Number of Buildings</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2A3203F9" w14:textId="77777777" w:rsidR="001B5982" w:rsidRPr="001B5982" w:rsidRDefault="001B5982" w:rsidP="001B5982">
            <w:pPr>
              <w:spacing w:after="0" w:line="240" w:lineRule="auto"/>
              <w:rPr>
                <w:rFonts w:ascii="Calibri" w:eastAsia="Times New Roman" w:hAnsi="Calibri" w:cs="Calibri"/>
                <w:color w:val="000000"/>
              </w:rPr>
            </w:pPr>
            <w:r w:rsidRPr="001B5982">
              <w:rPr>
                <w:rFonts w:ascii="Calibri" w:eastAsia="Times New Roman" w:hAnsi="Calibri" w:cs="Calibri"/>
                <w:color w:val="000000"/>
              </w:rPr>
              <w:t>Scrubbed Number of Buildings</w:t>
            </w:r>
          </w:p>
        </w:tc>
      </w:tr>
      <w:tr w:rsidR="001B5982" w:rsidRPr="001B5982" w14:paraId="13BF3576" w14:textId="77777777" w:rsidTr="00C1691E">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5AD58F3" w14:textId="77777777" w:rsidR="001B5982" w:rsidRPr="001B5982" w:rsidRDefault="001B5982" w:rsidP="001B5982">
            <w:pPr>
              <w:spacing w:after="0" w:line="240" w:lineRule="auto"/>
              <w:jc w:val="right"/>
              <w:rPr>
                <w:rFonts w:ascii="Calibri" w:eastAsia="Times New Roman" w:hAnsi="Calibri" w:cs="Calibri"/>
                <w:color w:val="000000"/>
              </w:rPr>
            </w:pPr>
            <w:r w:rsidRPr="001B5982">
              <w:rPr>
                <w:rFonts w:ascii="Calibri" w:eastAsia="Times New Roman" w:hAnsi="Calibri" w:cs="Calibri"/>
                <w:color w:val="000000"/>
              </w:rPr>
              <w:t>1</w:t>
            </w:r>
          </w:p>
        </w:tc>
        <w:tc>
          <w:tcPr>
            <w:tcW w:w="2980" w:type="dxa"/>
            <w:tcBorders>
              <w:top w:val="nil"/>
              <w:left w:val="nil"/>
              <w:bottom w:val="single" w:sz="4" w:space="0" w:color="auto"/>
              <w:right w:val="single" w:sz="4" w:space="0" w:color="auto"/>
            </w:tcBorders>
            <w:shd w:val="clear" w:color="000000" w:fill="92D050"/>
            <w:noWrap/>
            <w:vAlign w:val="bottom"/>
            <w:hideMark/>
          </w:tcPr>
          <w:p w14:paraId="563A403D" w14:textId="77777777" w:rsidR="001B5982" w:rsidRPr="001B5982" w:rsidRDefault="001B5982" w:rsidP="001B5982">
            <w:pPr>
              <w:spacing w:after="0" w:line="240" w:lineRule="auto"/>
              <w:jc w:val="right"/>
              <w:rPr>
                <w:rFonts w:ascii="Calibri" w:eastAsia="Times New Roman" w:hAnsi="Calibri" w:cs="Calibri"/>
                <w:color w:val="000000"/>
              </w:rPr>
            </w:pPr>
            <w:r w:rsidRPr="001B5982">
              <w:rPr>
                <w:rFonts w:ascii="Calibri" w:eastAsia="Times New Roman" w:hAnsi="Calibri" w:cs="Calibri"/>
                <w:color w:val="000000"/>
              </w:rPr>
              <w:t>1</w:t>
            </w:r>
          </w:p>
        </w:tc>
      </w:tr>
      <w:tr w:rsidR="001B5982" w:rsidRPr="001B5982" w14:paraId="435DBA7C" w14:textId="77777777" w:rsidTr="00C1691E">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972A66B" w14:textId="77777777" w:rsidR="001B5982" w:rsidRPr="001B5982" w:rsidRDefault="001B5982" w:rsidP="001B5982">
            <w:pPr>
              <w:spacing w:after="0" w:line="240" w:lineRule="auto"/>
              <w:rPr>
                <w:rFonts w:ascii="Calibri" w:eastAsia="Times New Roman" w:hAnsi="Calibri" w:cs="Calibri"/>
                <w:color w:val="000000"/>
              </w:rPr>
            </w:pPr>
            <w:r w:rsidRPr="001B5982">
              <w:rPr>
                <w:rFonts w:ascii="Calibri" w:eastAsia="Times New Roman" w:hAnsi="Calibri" w:cs="Calibri"/>
                <w:color w:val="000000"/>
              </w:rPr>
              <w:t>1b</w:t>
            </w:r>
          </w:p>
        </w:tc>
        <w:tc>
          <w:tcPr>
            <w:tcW w:w="2980" w:type="dxa"/>
            <w:tcBorders>
              <w:top w:val="nil"/>
              <w:left w:val="nil"/>
              <w:bottom w:val="single" w:sz="4" w:space="0" w:color="auto"/>
              <w:right w:val="single" w:sz="4" w:space="0" w:color="auto"/>
            </w:tcBorders>
            <w:shd w:val="clear" w:color="000000" w:fill="92D050"/>
            <w:noWrap/>
            <w:vAlign w:val="bottom"/>
            <w:hideMark/>
          </w:tcPr>
          <w:p w14:paraId="2E671357" w14:textId="77777777" w:rsidR="001B5982" w:rsidRPr="001B5982" w:rsidRDefault="001B5982" w:rsidP="001B5982">
            <w:pPr>
              <w:spacing w:after="0" w:line="240" w:lineRule="auto"/>
              <w:jc w:val="right"/>
              <w:rPr>
                <w:rFonts w:ascii="Calibri" w:eastAsia="Times New Roman" w:hAnsi="Calibri" w:cs="Calibri"/>
                <w:color w:val="000000"/>
              </w:rPr>
            </w:pPr>
            <w:r w:rsidRPr="001B5982">
              <w:rPr>
                <w:rFonts w:ascii="Calibri" w:eastAsia="Times New Roman" w:hAnsi="Calibri" w:cs="Calibri"/>
                <w:color w:val="000000"/>
              </w:rPr>
              <w:t>1</w:t>
            </w:r>
          </w:p>
        </w:tc>
      </w:tr>
      <w:tr w:rsidR="001B5982" w:rsidRPr="001B5982" w14:paraId="62A284A3" w14:textId="77777777" w:rsidTr="00C1691E">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DC804A1" w14:textId="77777777" w:rsidR="001B5982" w:rsidRPr="001B5982" w:rsidRDefault="001B5982" w:rsidP="001B5982">
            <w:pPr>
              <w:spacing w:after="0" w:line="240" w:lineRule="auto"/>
              <w:rPr>
                <w:rFonts w:ascii="Calibri" w:eastAsia="Times New Roman" w:hAnsi="Calibri" w:cs="Calibri"/>
                <w:color w:val="000000"/>
              </w:rPr>
            </w:pPr>
            <w:r w:rsidRPr="001B5982">
              <w:rPr>
                <w:rFonts w:ascii="Calibri" w:eastAsia="Times New Roman" w:hAnsi="Calibri" w:cs="Calibri"/>
                <w:color w:val="000000"/>
              </w:rPr>
              <w:t>1+1</w:t>
            </w:r>
          </w:p>
        </w:tc>
        <w:tc>
          <w:tcPr>
            <w:tcW w:w="2980" w:type="dxa"/>
            <w:tcBorders>
              <w:top w:val="nil"/>
              <w:left w:val="nil"/>
              <w:bottom w:val="single" w:sz="4" w:space="0" w:color="auto"/>
              <w:right w:val="single" w:sz="4" w:space="0" w:color="auto"/>
            </w:tcBorders>
            <w:shd w:val="clear" w:color="000000" w:fill="92D050"/>
            <w:noWrap/>
            <w:vAlign w:val="bottom"/>
            <w:hideMark/>
          </w:tcPr>
          <w:p w14:paraId="7D668FAB" w14:textId="77777777" w:rsidR="001B5982" w:rsidRPr="001B5982" w:rsidRDefault="001B5982" w:rsidP="001B5982">
            <w:pPr>
              <w:spacing w:after="0" w:line="240" w:lineRule="auto"/>
              <w:jc w:val="right"/>
              <w:rPr>
                <w:rFonts w:ascii="Calibri" w:eastAsia="Times New Roman" w:hAnsi="Calibri" w:cs="Calibri"/>
                <w:color w:val="000000"/>
              </w:rPr>
            </w:pPr>
            <w:r w:rsidRPr="001B5982">
              <w:rPr>
                <w:rFonts w:ascii="Calibri" w:eastAsia="Times New Roman" w:hAnsi="Calibri" w:cs="Calibri"/>
                <w:color w:val="000000"/>
              </w:rPr>
              <w:t>2</w:t>
            </w:r>
          </w:p>
        </w:tc>
      </w:tr>
      <w:tr w:rsidR="001B5982" w:rsidRPr="001B5982" w14:paraId="7FB4F65E" w14:textId="77777777" w:rsidTr="00C1691E">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FC74240" w14:textId="77777777" w:rsidR="001B5982" w:rsidRPr="001B5982" w:rsidRDefault="001B5982" w:rsidP="001B5982">
            <w:pPr>
              <w:spacing w:after="0" w:line="240" w:lineRule="auto"/>
              <w:rPr>
                <w:rFonts w:ascii="Calibri" w:eastAsia="Times New Roman" w:hAnsi="Calibri" w:cs="Calibri"/>
                <w:color w:val="000000"/>
              </w:rPr>
            </w:pPr>
            <w:r w:rsidRPr="001B5982">
              <w:rPr>
                <w:rFonts w:ascii="Calibri" w:eastAsia="Times New Roman" w:hAnsi="Calibri" w:cs="Calibri"/>
                <w:color w:val="000000"/>
              </w:rPr>
              <w:t>1 Building</w:t>
            </w:r>
          </w:p>
        </w:tc>
        <w:tc>
          <w:tcPr>
            <w:tcW w:w="2980" w:type="dxa"/>
            <w:tcBorders>
              <w:top w:val="nil"/>
              <w:left w:val="nil"/>
              <w:bottom w:val="single" w:sz="4" w:space="0" w:color="auto"/>
              <w:right w:val="single" w:sz="4" w:space="0" w:color="auto"/>
            </w:tcBorders>
            <w:shd w:val="clear" w:color="000000" w:fill="92D050"/>
            <w:noWrap/>
            <w:vAlign w:val="bottom"/>
            <w:hideMark/>
          </w:tcPr>
          <w:p w14:paraId="6A454D57" w14:textId="77777777" w:rsidR="001B5982" w:rsidRPr="001B5982" w:rsidRDefault="001B5982" w:rsidP="001B5982">
            <w:pPr>
              <w:spacing w:after="0" w:line="240" w:lineRule="auto"/>
              <w:jc w:val="right"/>
              <w:rPr>
                <w:rFonts w:ascii="Calibri" w:eastAsia="Times New Roman" w:hAnsi="Calibri" w:cs="Calibri"/>
                <w:color w:val="000000"/>
              </w:rPr>
            </w:pPr>
            <w:r w:rsidRPr="001B5982">
              <w:rPr>
                <w:rFonts w:ascii="Calibri" w:eastAsia="Times New Roman" w:hAnsi="Calibri" w:cs="Calibri"/>
                <w:color w:val="000000"/>
              </w:rPr>
              <w:t>1</w:t>
            </w:r>
          </w:p>
        </w:tc>
      </w:tr>
      <w:tr w:rsidR="001B5982" w:rsidRPr="001B5982" w14:paraId="2008FFFC" w14:textId="77777777" w:rsidTr="00C1691E">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C5C6656" w14:textId="77777777" w:rsidR="001B5982" w:rsidRPr="001B5982" w:rsidRDefault="001B5982" w:rsidP="001B5982">
            <w:pPr>
              <w:spacing w:after="0" w:line="240" w:lineRule="auto"/>
              <w:rPr>
                <w:rFonts w:ascii="Calibri" w:eastAsia="Times New Roman" w:hAnsi="Calibri" w:cs="Calibri"/>
                <w:color w:val="000000"/>
              </w:rPr>
            </w:pPr>
            <w:r w:rsidRPr="001B5982">
              <w:rPr>
                <w:rFonts w:ascii="Calibri" w:eastAsia="Times New Roman" w:hAnsi="Calibri" w:cs="Calibri"/>
                <w:color w:val="000000"/>
              </w:rPr>
              <w:t>1,2,3</w:t>
            </w:r>
          </w:p>
        </w:tc>
        <w:tc>
          <w:tcPr>
            <w:tcW w:w="2980" w:type="dxa"/>
            <w:tcBorders>
              <w:top w:val="nil"/>
              <w:left w:val="nil"/>
              <w:bottom w:val="single" w:sz="4" w:space="0" w:color="auto"/>
              <w:right w:val="single" w:sz="4" w:space="0" w:color="auto"/>
            </w:tcBorders>
            <w:shd w:val="clear" w:color="000000" w:fill="92D050"/>
            <w:noWrap/>
            <w:vAlign w:val="bottom"/>
            <w:hideMark/>
          </w:tcPr>
          <w:p w14:paraId="5FCEEA8D" w14:textId="77777777" w:rsidR="001B5982" w:rsidRPr="001B5982" w:rsidRDefault="001B5982" w:rsidP="001B5982">
            <w:pPr>
              <w:spacing w:after="0" w:line="240" w:lineRule="auto"/>
              <w:jc w:val="right"/>
              <w:rPr>
                <w:rFonts w:ascii="Calibri" w:eastAsia="Times New Roman" w:hAnsi="Calibri" w:cs="Calibri"/>
                <w:color w:val="000000"/>
              </w:rPr>
            </w:pPr>
            <w:r w:rsidRPr="001B5982">
              <w:rPr>
                <w:rFonts w:ascii="Calibri" w:eastAsia="Times New Roman" w:hAnsi="Calibri" w:cs="Calibri"/>
                <w:color w:val="000000"/>
              </w:rPr>
              <w:t>3</w:t>
            </w:r>
          </w:p>
        </w:tc>
      </w:tr>
      <w:tr w:rsidR="001B5982" w:rsidRPr="001B5982" w14:paraId="50DEE4D2" w14:textId="77777777" w:rsidTr="00C1691E">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4513B72" w14:textId="77777777" w:rsidR="001B5982" w:rsidRPr="001B5982" w:rsidRDefault="001B5982" w:rsidP="001B5982">
            <w:pPr>
              <w:spacing w:after="0" w:line="240" w:lineRule="auto"/>
              <w:rPr>
                <w:rFonts w:ascii="Calibri" w:eastAsia="Times New Roman" w:hAnsi="Calibri" w:cs="Calibri"/>
                <w:color w:val="000000"/>
              </w:rPr>
            </w:pPr>
            <w:r w:rsidRPr="001B5982">
              <w:rPr>
                <w:rFonts w:ascii="Calibri" w:eastAsia="Times New Roman" w:hAnsi="Calibri" w:cs="Calibri"/>
                <w:color w:val="000000"/>
              </w:rPr>
              <w:t>1 &amp; 2</w:t>
            </w:r>
          </w:p>
        </w:tc>
        <w:tc>
          <w:tcPr>
            <w:tcW w:w="2980" w:type="dxa"/>
            <w:tcBorders>
              <w:top w:val="nil"/>
              <w:left w:val="nil"/>
              <w:bottom w:val="single" w:sz="4" w:space="0" w:color="auto"/>
              <w:right w:val="single" w:sz="4" w:space="0" w:color="auto"/>
            </w:tcBorders>
            <w:shd w:val="clear" w:color="000000" w:fill="92D050"/>
            <w:noWrap/>
            <w:vAlign w:val="bottom"/>
            <w:hideMark/>
          </w:tcPr>
          <w:p w14:paraId="0B62302D" w14:textId="77777777" w:rsidR="001B5982" w:rsidRPr="001B5982" w:rsidRDefault="001B5982" w:rsidP="001B5982">
            <w:pPr>
              <w:spacing w:after="0" w:line="240" w:lineRule="auto"/>
              <w:jc w:val="right"/>
              <w:rPr>
                <w:rFonts w:ascii="Calibri" w:eastAsia="Times New Roman" w:hAnsi="Calibri" w:cs="Calibri"/>
                <w:color w:val="000000"/>
              </w:rPr>
            </w:pPr>
            <w:r w:rsidRPr="001B5982">
              <w:rPr>
                <w:rFonts w:ascii="Calibri" w:eastAsia="Times New Roman" w:hAnsi="Calibri" w:cs="Calibri"/>
                <w:color w:val="000000"/>
              </w:rPr>
              <w:t>2</w:t>
            </w:r>
          </w:p>
        </w:tc>
      </w:tr>
      <w:tr w:rsidR="001B5982" w:rsidRPr="001B5982" w14:paraId="13CA04D6" w14:textId="77777777" w:rsidTr="00C1691E">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1FD2827" w14:textId="77777777" w:rsidR="001B5982" w:rsidRPr="001B5982" w:rsidRDefault="001B5982" w:rsidP="001B5982">
            <w:pPr>
              <w:spacing w:after="0" w:line="240" w:lineRule="auto"/>
              <w:rPr>
                <w:rFonts w:ascii="Calibri" w:eastAsia="Times New Roman" w:hAnsi="Calibri" w:cs="Calibri"/>
                <w:color w:val="000000"/>
              </w:rPr>
            </w:pPr>
            <w:r w:rsidRPr="001B5982">
              <w:rPr>
                <w:rFonts w:ascii="Calibri" w:eastAsia="Times New Roman" w:hAnsi="Calibri" w:cs="Calibri"/>
                <w:color w:val="000000"/>
              </w:rPr>
              <w:t>1-2</w:t>
            </w:r>
          </w:p>
        </w:tc>
        <w:tc>
          <w:tcPr>
            <w:tcW w:w="2980" w:type="dxa"/>
            <w:tcBorders>
              <w:top w:val="nil"/>
              <w:left w:val="nil"/>
              <w:bottom w:val="single" w:sz="4" w:space="0" w:color="auto"/>
              <w:right w:val="single" w:sz="4" w:space="0" w:color="auto"/>
            </w:tcBorders>
            <w:shd w:val="clear" w:color="000000" w:fill="92D050"/>
            <w:noWrap/>
            <w:vAlign w:val="bottom"/>
            <w:hideMark/>
          </w:tcPr>
          <w:p w14:paraId="37FA2E2B" w14:textId="77777777" w:rsidR="001B5982" w:rsidRPr="001B5982" w:rsidRDefault="001B5982" w:rsidP="001B5982">
            <w:pPr>
              <w:spacing w:after="0" w:line="240" w:lineRule="auto"/>
              <w:jc w:val="right"/>
              <w:rPr>
                <w:rFonts w:ascii="Calibri" w:eastAsia="Times New Roman" w:hAnsi="Calibri" w:cs="Calibri"/>
                <w:color w:val="000000"/>
              </w:rPr>
            </w:pPr>
            <w:r w:rsidRPr="001B5982">
              <w:rPr>
                <w:rFonts w:ascii="Calibri" w:eastAsia="Times New Roman" w:hAnsi="Calibri" w:cs="Calibri"/>
                <w:color w:val="000000"/>
              </w:rPr>
              <w:t>2</w:t>
            </w:r>
          </w:p>
        </w:tc>
      </w:tr>
      <w:tr w:rsidR="001B5982" w:rsidRPr="001B5982" w14:paraId="5AEF8C07" w14:textId="77777777" w:rsidTr="00C1691E">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82837B8" w14:textId="03B7892A" w:rsidR="001B5982" w:rsidRPr="001B5982" w:rsidRDefault="00695749" w:rsidP="001B5982">
            <w:pPr>
              <w:spacing w:after="0" w:line="240" w:lineRule="auto"/>
              <w:rPr>
                <w:rFonts w:ascii="Calibri" w:eastAsia="Times New Roman" w:hAnsi="Calibri" w:cs="Calibri"/>
                <w:color w:val="000000"/>
              </w:rPr>
            </w:pPr>
            <w:r>
              <w:rPr>
                <w:rFonts w:ascii="Calibri" w:eastAsia="Times New Roman" w:hAnsi="Calibri" w:cs="Calibri"/>
                <w:color w:val="000000"/>
              </w:rPr>
              <w:t>½</w:t>
            </w:r>
          </w:p>
        </w:tc>
        <w:tc>
          <w:tcPr>
            <w:tcW w:w="2980" w:type="dxa"/>
            <w:tcBorders>
              <w:top w:val="nil"/>
              <w:left w:val="nil"/>
              <w:bottom w:val="single" w:sz="4" w:space="0" w:color="auto"/>
              <w:right w:val="single" w:sz="4" w:space="0" w:color="auto"/>
            </w:tcBorders>
            <w:shd w:val="clear" w:color="000000" w:fill="92D050"/>
            <w:noWrap/>
            <w:vAlign w:val="bottom"/>
            <w:hideMark/>
          </w:tcPr>
          <w:p w14:paraId="49EE6D9A" w14:textId="77777777" w:rsidR="001B5982" w:rsidRPr="001B5982" w:rsidRDefault="001B5982" w:rsidP="001B5982">
            <w:pPr>
              <w:spacing w:after="0" w:line="240" w:lineRule="auto"/>
              <w:jc w:val="right"/>
              <w:rPr>
                <w:rFonts w:ascii="Calibri" w:eastAsia="Times New Roman" w:hAnsi="Calibri" w:cs="Calibri"/>
                <w:color w:val="000000"/>
              </w:rPr>
            </w:pPr>
            <w:r w:rsidRPr="001B5982">
              <w:rPr>
                <w:rFonts w:ascii="Calibri" w:eastAsia="Times New Roman" w:hAnsi="Calibri" w:cs="Calibri"/>
                <w:color w:val="000000"/>
              </w:rPr>
              <w:t>2</w:t>
            </w:r>
          </w:p>
        </w:tc>
      </w:tr>
    </w:tbl>
    <w:p w14:paraId="27249D33" w14:textId="2F52416B" w:rsidR="00EE6D3A" w:rsidRDefault="00EE6D3A" w:rsidP="00EE6D3A">
      <w:pPr>
        <w:pStyle w:val="ListParagraph"/>
        <w:ind w:left="825"/>
      </w:pPr>
    </w:p>
    <w:p w14:paraId="1C9C539F" w14:textId="60400899" w:rsidR="00946F50" w:rsidRDefault="00B403BB" w:rsidP="00946F50">
      <w:pPr>
        <w:rPr>
          <w:b/>
          <w:bCs/>
        </w:rPr>
      </w:pPr>
      <w:r>
        <w:rPr>
          <w:b/>
          <w:bCs/>
        </w:rPr>
        <w:t>Floor Area</w:t>
      </w:r>
      <w:r w:rsidR="00946F50" w:rsidRPr="00924583">
        <w:rPr>
          <w:b/>
          <w:bCs/>
        </w:rPr>
        <w:t>:</w:t>
      </w:r>
    </w:p>
    <w:tbl>
      <w:tblPr>
        <w:tblW w:w="7160" w:type="dxa"/>
        <w:tblInd w:w="607" w:type="dxa"/>
        <w:tblLook w:val="04A0" w:firstRow="1" w:lastRow="0" w:firstColumn="1" w:lastColumn="0" w:noHBand="0" w:noVBand="1"/>
      </w:tblPr>
      <w:tblGrid>
        <w:gridCol w:w="3600"/>
        <w:gridCol w:w="3560"/>
      </w:tblGrid>
      <w:tr w:rsidR="00C1691E" w:rsidRPr="00C1691E" w14:paraId="517817D1" w14:textId="77777777" w:rsidTr="001C4EBC">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F854"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Floor Area- Original</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10DB8B35"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Floor Area- Scrubbed</w:t>
            </w:r>
          </w:p>
        </w:tc>
      </w:tr>
      <w:tr w:rsidR="00C1691E" w:rsidRPr="00C1691E" w14:paraId="742B3602"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0736832C"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Ft</w:t>
            </w:r>
          </w:p>
        </w:tc>
        <w:tc>
          <w:tcPr>
            <w:tcW w:w="3560" w:type="dxa"/>
            <w:tcBorders>
              <w:top w:val="nil"/>
              <w:left w:val="nil"/>
              <w:bottom w:val="single" w:sz="4" w:space="0" w:color="auto"/>
              <w:right w:val="single" w:sz="4" w:space="0" w:color="auto"/>
            </w:tcBorders>
            <w:shd w:val="clear" w:color="000000" w:fill="92D050"/>
            <w:noWrap/>
            <w:vAlign w:val="bottom"/>
            <w:hideMark/>
          </w:tcPr>
          <w:p w14:paraId="5152E515"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5FDA1CF2"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38C3F3B2"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Feet</w:t>
            </w:r>
          </w:p>
        </w:tc>
        <w:tc>
          <w:tcPr>
            <w:tcW w:w="3560" w:type="dxa"/>
            <w:tcBorders>
              <w:top w:val="nil"/>
              <w:left w:val="nil"/>
              <w:bottom w:val="single" w:sz="4" w:space="0" w:color="auto"/>
              <w:right w:val="single" w:sz="4" w:space="0" w:color="auto"/>
            </w:tcBorders>
            <w:shd w:val="clear" w:color="000000" w:fill="92D050"/>
            <w:noWrap/>
            <w:vAlign w:val="bottom"/>
            <w:hideMark/>
          </w:tcPr>
          <w:p w14:paraId="5068CF00"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7DC3CF64"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4D9569F9"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 Hectare</w:t>
            </w:r>
          </w:p>
        </w:tc>
        <w:tc>
          <w:tcPr>
            <w:tcW w:w="3560" w:type="dxa"/>
            <w:tcBorders>
              <w:top w:val="nil"/>
              <w:left w:val="nil"/>
              <w:bottom w:val="single" w:sz="4" w:space="0" w:color="auto"/>
              <w:right w:val="single" w:sz="4" w:space="0" w:color="auto"/>
            </w:tcBorders>
            <w:shd w:val="clear" w:color="000000" w:fill="92D050"/>
            <w:noWrap/>
            <w:vAlign w:val="bottom"/>
            <w:hideMark/>
          </w:tcPr>
          <w:p w14:paraId="780F4B2C"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Converted to Sq FT</w:t>
            </w:r>
          </w:p>
        </w:tc>
      </w:tr>
      <w:tr w:rsidR="00C1691E" w:rsidRPr="00C1691E" w14:paraId="7EF6A435"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5BF82BA2"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 Ft.</w:t>
            </w:r>
          </w:p>
        </w:tc>
        <w:tc>
          <w:tcPr>
            <w:tcW w:w="3560" w:type="dxa"/>
            <w:tcBorders>
              <w:top w:val="nil"/>
              <w:left w:val="nil"/>
              <w:bottom w:val="single" w:sz="4" w:space="0" w:color="auto"/>
              <w:right w:val="single" w:sz="4" w:space="0" w:color="auto"/>
            </w:tcBorders>
            <w:shd w:val="clear" w:color="000000" w:fill="92D050"/>
            <w:noWrap/>
            <w:vAlign w:val="bottom"/>
            <w:hideMark/>
          </w:tcPr>
          <w:p w14:paraId="5AAECCE0"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6D55F603"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5706889A"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f</w:t>
            </w:r>
          </w:p>
        </w:tc>
        <w:tc>
          <w:tcPr>
            <w:tcW w:w="3560" w:type="dxa"/>
            <w:tcBorders>
              <w:top w:val="nil"/>
              <w:left w:val="nil"/>
              <w:bottom w:val="single" w:sz="4" w:space="0" w:color="auto"/>
              <w:right w:val="single" w:sz="4" w:space="0" w:color="auto"/>
            </w:tcBorders>
            <w:shd w:val="clear" w:color="000000" w:fill="92D050"/>
            <w:noWrap/>
            <w:vAlign w:val="bottom"/>
            <w:hideMark/>
          </w:tcPr>
          <w:p w14:paraId="30B365D2"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0A581FA3"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15CBD14C"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w:t>
            </w:r>
          </w:p>
        </w:tc>
        <w:tc>
          <w:tcPr>
            <w:tcW w:w="3560" w:type="dxa"/>
            <w:tcBorders>
              <w:top w:val="nil"/>
              <w:left w:val="nil"/>
              <w:bottom w:val="single" w:sz="4" w:space="0" w:color="auto"/>
              <w:right w:val="single" w:sz="4" w:space="0" w:color="auto"/>
            </w:tcBorders>
            <w:shd w:val="clear" w:color="000000" w:fill="92D050"/>
            <w:noWrap/>
            <w:vAlign w:val="bottom"/>
            <w:hideMark/>
          </w:tcPr>
          <w:p w14:paraId="4728FBFE"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0B5AA2D0"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71C253F4"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Ft + 100Ft</w:t>
            </w:r>
          </w:p>
        </w:tc>
        <w:tc>
          <w:tcPr>
            <w:tcW w:w="3560" w:type="dxa"/>
            <w:tcBorders>
              <w:top w:val="nil"/>
              <w:left w:val="nil"/>
              <w:bottom w:val="single" w:sz="4" w:space="0" w:color="auto"/>
              <w:right w:val="single" w:sz="4" w:space="0" w:color="auto"/>
            </w:tcBorders>
            <w:shd w:val="clear" w:color="000000" w:fill="92D050"/>
            <w:noWrap/>
            <w:vAlign w:val="bottom"/>
            <w:hideMark/>
          </w:tcPr>
          <w:p w14:paraId="471BAA22"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200</w:t>
            </w:r>
          </w:p>
        </w:tc>
      </w:tr>
      <w:tr w:rsidR="00C1691E" w:rsidRPr="00C1691E" w14:paraId="3EF35984"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2F24AB7A"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 xml:space="preserve">100sqFt Build + sq100Ft </w:t>
            </w:r>
            <w:proofErr w:type="spellStart"/>
            <w:r w:rsidRPr="00C1691E">
              <w:rPr>
                <w:rFonts w:ascii="Calibri" w:eastAsia="Times New Roman" w:hAnsi="Calibri" w:cs="Calibri"/>
                <w:color w:val="000000"/>
              </w:rPr>
              <w:t>Parkign</w:t>
            </w:r>
            <w:proofErr w:type="spellEnd"/>
          </w:p>
        </w:tc>
        <w:tc>
          <w:tcPr>
            <w:tcW w:w="3560" w:type="dxa"/>
            <w:tcBorders>
              <w:top w:val="nil"/>
              <w:left w:val="nil"/>
              <w:bottom w:val="single" w:sz="4" w:space="0" w:color="auto"/>
              <w:right w:val="single" w:sz="4" w:space="0" w:color="auto"/>
            </w:tcBorders>
            <w:shd w:val="clear" w:color="000000" w:fill="92D050"/>
            <w:noWrap/>
            <w:vAlign w:val="bottom"/>
            <w:hideMark/>
          </w:tcPr>
          <w:p w14:paraId="2CD33DB7"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18BD4D33"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18BDF419"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 sf building</w:t>
            </w:r>
          </w:p>
        </w:tc>
        <w:tc>
          <w:tcPr>
            <w:tcW w:w="3560" w:type="dxa"/>
            <w:tcBorders>
              <w:top w:val="nil"/>
              <w:left w:val="nil"/>
              <w:bottom w:val="single" w:sz="4" w:space="0" w:color="auto"/>
              <w:right w:val="single" w:sz="4" w:space="0" w:color="auto"/>
            </w:tcBorders>
            <w:shd w:val="clear" w:color="000000" w:fill="92D050"/>
            <w:noWrap/>
            <w:vAlign w:val="bottom"/>
            <w:hideMark/>
          </w:tcPr>
          <w:p w14:paraId="4A4A2013"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610F1A4E"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31475E44"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 xml:space="preserve">100 </w:t>
            </w:r>
            <w:proofErr w:type="spellStart"/>
            <w:r w:rsidRPr="00C1691E">
              <w:rPr>
                <w:rFonts w:ascii="Calibri" w:eastAsia="Times New Roman" w:hAnsi="Calibri" w:cs="Calibri"/>
                <w:color w:val="000000"/>
              </w:rPr>
              <w:t>sqft</w:t>
            </w:r>
            <w:proofErr w:type="spellEnd"/>
            <w:r w:rsidRPr="00C1691E">
              <w:rPr>
                <w:rFonts w:ascii="Calibri" w:eastAsia="Times New Roman" w:hAnsi="Calibri" w:cs="Calibri"/>
                <w:color w:val="000000"/>
              </w:rPr>
              <w:t xml:space="preserve"> build</w:t>
            </w:r>
          </w:p>
        </w:tc>
        <w:tc>
          <w:tcPr>
            <w:tcW w:w="3560" w:type="dxa"/>
            <w:tcBorders>
              <w:top w:val="nil"/>
              <w:left w:val="nil"/>
              <w:bottom w:val="single" w:sz="4" w:space="0" w:color="auto"/>
              <w:right w:val="single" w:sz="4" w:space="0" w:color="auto"/>
            </w:tcBorders>
            <w:shd w:val="clear" w:color="000000" w:fill="92D050"/>
            <w:noWrap/>
            <w:vAlign w:val="bottom"/>
            <w:hideMark/>
          </w:tcPr>
          <w:p w14:paraId="19F82E26"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3A40F15F"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1B710C83"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 sq/ft building</w:t>
            </w:r>
          </w:p>
        </w:tc>
        <w:tc>
          <w:tcPr>
            <w:tcW w:w="3560" w:type="dxa"/>
            <w:tcBorders>
              <w:top w:val="nil"/>
              <w:left w:val="nil"/>
              <w:bottom w:val="single" w:sz="4" w:space="0" w:color="auto"/>
              <w:right w:val="single" w:sz="4" w:space="0" w:color="auto"/>
            </w:tcBorders>
            <w:shd w:val="clear" w:color="000000" w:fill="92D050"/>
            <w:noWrap/>
            <w:vAlign w:val="bottom"/>
            <w:hideMark/>
          </w:tcPr>
          <w:p w14:paraId="5AF9BFD3"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38D17045"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68789CAE"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ft2</w:t>
            </w:r>
          </w:p>
        </w:tc>
        <w:tc>
          <w:tcPr>
            <w:tcW w:w="3560" w:type="dxa"/>
            <w:tcBorders>
              <w:top w:val="nil"/>
              <w:left w:val="nil"/>
              <w:bottom w:val="single" w:sz="4" w:space="0" w:color="auto"/>
              <w:right w:val="single" w:sz="4" w:space="0" w:color="auto"/>
            </w:tcBorders>
            <w:shd w:val="clear" w:color="000000" w:fill="92D050"/>
            <w:noWrap/>
            <w:vAlign w:val="bottom"/>
            <w:hideMark/>
          </w:tcPr>
          <w:p w14:paraId="761FB0E0"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62A004A6"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55CCDA50"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f2</w:t>
            </w:r>
          </w:p>
        </w:tc>
        <w:tc>
          <w:tcPr>
            <w:tcW w:w="3560" w:type="dxa"/>
            <w:tcBorders>
              <w:top w:val="nil"/>
              <w:left w:val="nil"/>
              <w:bottom w:val="single" w:sz="4" w:space="0" w:color="auto"/>
              <w:right w:val="single" w:sz="4" w:space="0" w:color="auto"/>
            </w:tcBorders>
            <w:shd w:val="clear" w:color="000000" w:fill="92D050"/>
            <w:noWrap/>
            <w:vAlign w:val="bottom"/>
            <w:hideMark/>
          </w:tcPr>
          <w:p w14:paraId="2EE00156"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23BB8C05"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2FDF4E4A"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sqft</w:t>
            </w:r>
          </w:p>
        </w:tc>
        <w:tc>
          <w:tcPr>
            <w:tcW w:w="3560" w:type="dxa"/>
            <w:tcBorders>
              <w:top w:val="nil"/>
              <w:left w:val="nil"/>
              <w:bottom w:val="single" w:sz="4" w:space="0" w:color="auto"/>
              <w:right w:val="single" w:sz="4" w:space="0" w:color="auto"/>
            </w:tcBorders>
            <w:shd w:val="clear" w:color="000000" w:fill="92D050"/>
            <w:noWrap/>
            <w:vAlign w:val="bottom"/>
            <w:hideMark/>
          </w:tcPr>
          <w:p w14:paraId="24CB3BA2"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2A60F820"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6CF7714F"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sf</w:t>
            </w:r>
          </w:p>
        </w:tc>
        <w:tc>
          <w:tcPr>
            <w:tcW w:w="3560" w:type="dxa"/>
            <w:tcBorders>
              <w:top w:val="nil"/>
              <w:left w:val="nil"/>
              <w:bottom w:val="single" w:sz="4" w:space="0" w:color="auto"/>
              <w:right w:val="single" w:sz="4" w:space="0" w:color="auto"/>
            </w:tcBorders>
            <w:shd w:val="clear" w:color="000000" w:fill="92D050"/>
            <w:noWrap/>
            <w:vAlign w:val="bottom"/>
            <w:hideMark/>
          </w:tcPr>
          <w:p w14:paraId="6BC2C734"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202682DB"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651B9C32"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sf.</w:t>
            </w:r>
          </w:p>
        </w:tc>
        <w:tc>
          <w:tcPr>
            <w:tcW w:w="3560" w:type="dxa"/>
            <w:tcBorders>
              <w:top w:val="nil"/>
              <w:left w:val="nil"/>
              <w:bottom w:val="single" w:sz="4" w:space="0" w:color="auto"/>
              <w:right w:val="single" w:sz="4" w:space="0" w:color="auto"/>
            </w:tcBorders>
            <w:shd w:val="clear" w:color="000000" w:fill="92D050"/>
            <w:noWrap/>
            <w:vAlign w:val="bottom"/>
            <w:hideMark/>
          </w:tcPr>
          <w:p w14:paraId="6F440952"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31FA1F9B"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0076CCFA"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sqft.</w:t>
            </w:r>
          </w:p>
        </w:tc>
        <w:tc>
          <w:tcPr>
            <w:tcW w:w="3560" w:type="dxa"/>
            <w:tcBorders>
              <w:top w:val="nil"/>
              <w:left w:val="nil"/>
              <w:bottom w:val="single" w:sz="4" w:space="0" w:color="auto"/>
              <w:right w:val="single" w:sz="4" w:space="0" w:color="auto"/>
            </w:tcBorders>
            <w:shd w:val="clear" w:color="000000" w:fill="92D050"/>
            <w:noWrap/>
            <w:vAlign w:val="bottom"/>
            <w:hideMark/>
          </w:tcPr>
          <w:p w14:paraId="68A235E2"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23155235"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639B4FF4"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lastRenderedPageBreak/>
              <w:t xml:space="preserve">100 </w:t>
            </w:r>
            <w:proofErr w:type="spellStart"/>
            <w:r w:rsidRPr="00C1691E">
              <w:rPr>
                <w:rFonts w:ascii="Calibri" w:eastAsia="Times New Roman" w:hAnsi="Calibri" w:cs="Calibri"/>
                <w:color w:val="000000"/>
              </w:rPr>
              <w:t>sqft</w:t>
            </w:r>
            <w:proofErr w:type="spellEnd"/>
          </w:p>
        </w:tc>
        <w:tc>
          <w:tcPr>
            <w:tcW w:w="3560" w:type="dxa"/>
            <w:tcBorders>
              <w:top w:val="nil"/>
              <w:left w:val="nil"/>
              <w:bottom w:val="single" w:sz="4" w:space="0" w:color="auto"/>
              <w:right w:val="single" w:sz="4" w:space="0" w:color="auto"/>
            </w:tcBorders>
            <w:shd w:val="clear" w:color="000000" w:fill="92D050"/>
            <w:noWrap/>
            <w:vAlign w:val="bottom"/>
            <w:hideMark/>
          </w:tcPr>
          <w:p w14:paraId="58572AE4"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63A6742A"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03FF8BE1"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 xml:space="preserve">100 </w:t>
            </w:r>
            <w:proofErr w:type="spellStart"/>
            <w:r w:rsidRPr="00C1691E">
              <w:rPr>
                <w:rFonts w:ascii="Calibri" w:eastAsia="Times New Roman" w:hAnsi="Calibri" w:cs="Calibri"/>
                <w:color w:val="000000"/>
              </w:rPr>
              <w:t>sqft</w:t>
            </w:r>
            <w:proofErr w:type="spellEnd"/>
            <w:r w:rsidRPr="00C1691E">
              <w:rPr>
                <w:rFonts w:ascii="Calibri" w:eastAsia="Times New Roman" w:hAnsi="Calibri" w:cs="Calibri"/>
                <w:color w:val="000000"/>
              </w:rPr>
              <w:t>.</w:t>
            </w:r>
          </w:p>
        </w:tc>
        <w:tc>
          <w:tcPr>
            <w:tcW w:w="3560" w:type="dxa"/>
            <w:tcBorders>
              <w:top w:val="nil"/>
              <w:left w:val="nil"/>
              <w:bottom w:val="single" w:sz="4" w:space="0" w:color="auto"/>
              <w:right w:val="single" w:sz="4" w:space="0" w:color="auto"/>
            </w:tcBorders>
            <w:shd w:val="clear" w:color="000000" w:fill="92D050"/>
            <w:noWrap/>
            <w:vAlign w:val="bottom"/>
            <w:hideMark/>
          </w:tcPr>
          <w:p w14:paraId="7DA5FB4B"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44314A83"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03C35C48"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 sf</w:t>
            </w:r>
          </w:p>
        </w:tc>
        <w:tc>
          <w:tcPr>
            <w:tcW w:w="3560" w:type="dxa"/>
            <w:tcBorders>
              <w:top w:val="nil"/>
              <w:left w:val="nil"/>
              <w:bottom w:val="single" w:sz="4" w:space="0" w:color="auto"/>
              <w:right w:val="single" w:sz="4" w:space="0" w:color="auto"/>
            </w:tcBorders>
            <w:shd w:val="clear" w:color="000000" w:fill="92D050"/>
            <w:noWrap/>
            <w:vAlign w:val="bottom"/>
            <w:hideMark/>
          </w:tcPr>
          <w:p w14:paraId="78B7F4A5"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1F5C4F17"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32046513"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 sf.</w:t>
            </w:r>
          </w:p>
        </w:tc>
        <w:tc>
          <w:tcPr>
            <w:tcW w:w="3560" w:type="dxa"/>
            <w:tcBorders>
              <w:top w:val="nil"/>
              <w:left w:val="nil"/>
              <w:bottom w:val="single" w:sz="4" w:space="0" w:color="auto"/>
              <w:right w:val="single" w:sz="4" w:space="0" w:color="auto"/>
            </w:tcBorders>
            <w:shd w:val="clear" w:color="000000" w:fill="92D050"/>
            <w:noWrap/>
            <w:vAlign w:val="bottom"/>
            <w:hideMark/>
          </w:tcPr>
          <w:p w14:paraId="6DA64970"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15CC4E31"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3352F382"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 m2</w:t>
            </w:r>
          </w:p>
        </w:tc>
        <w:tc>
          <w:tcPr>
            <w:tcW w:w="3560" w:type="dxa"/>
            <w:tcBorders>
              <w:top w:val="nil"/>
              <w:left w:val="nil"/>
              <w:bottom w:val="single" w:sz="4" w:space="0" w:color="auto"/>
              <w:right w:val="single" w:sz="4" w:space="0" w:color="auto"/>
            </w:tcBorders>
            <w:shd w:val="clear" w:color="000000" w:fill="92D050"/>
            <w:noWrap/>
            <w:vAlign w:val="bottom"/>
            <w:hideMark/>
          </w:tcPr>
          <w:p w14:paraId="10548704" w14:textId="77777777" w:rsidR="00C1691E" w:rsidRPr="00C1691E" w:rsidRDefault="00C1691E" w:rsidP="00C1691E">
            <w:pPr>
              <w:spacing w:after="0" w:line="240" w:lineRule="auto"/>
              <w:rPr>
                <w:rFonts w:ascii="Calibri" w:eastAsia="Times New Roman" w:hAnsi="Calibri" w:cs="Calibri"/>
                <w:color w:val="000000"/>
              </w:rPr>
            </w:pPr>
            <w:proofErr w:type="spellStart"/>
            <w:r w:rsidRPr="00C1691E">
              <w:rPr>
                <w:rFonts w:ascii="Calibri" w:eastAsia="Times New Roman" w:hAnsi="Calibri" w:cs="Calibri"/>
                <w:color w:val="000000"/>
              </w:rPr>
              <w:t>metre</w:t>
            </w:r>
            <w:proofErr w:type="spellEnd"/>
            <w:r w:rsidRPr="00C1691E">
              <w:rPr>
                <w:rFonts w:ascii="Calibri" w:eastAsia="Times New Roman" w:hAnsi="Calibri" w:cs="Calibri"/>
                <w:color w:val="000000"/>
              </w:rPr>
              <w:t xml:space="preserve"> sq is converted to square feet</w:t>
            </w:r>
          </w:p>
        </w:tc>
      </w:tr>
      <w:tr w:rsidR="00C1691E" w:rsidRPr="00C1691E" w14:paraId="5C4628E3"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59E067F2"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m2</w:t>
            </w:r>
          </w:p>
        </w:tc>
        <w:tc>
          <w:tcPr>
            <w:tcW w:w="3560" w:type="dxa"/>
            <w:tcBorders>
              <w:top w:val="nil"/>
              <w:left w:val="nil"/>
              <w:bottom w:val="single" w:sz="4" w:space="0" w:color="auto"/>
              <w:right w:val="single" w:sz="4" w:space="0" w:color="auto"/>
            </w:tcBorders>
            <w:shd w:val="clear" w:color="000000" w:fill="92D050"/>
            <w:noWrap/>
            <w:vAlign w:val="bottom"/>
            <w:hideMark/>
          </w:tcPr>
          <w:p w14:paraId="110086F5" w14:textId="77777777" w:rsidR="00C1691E" w:rsidRPr="00C1691E" w:rsidRDefault="00C1691E" w:rsidP="00C1691E">
            <w:pPr>
              <w:spacing w:after="0" w:line="240" w:lineRule="auto"/>
              <w:rPr>
                <w:rFonts w:ascii="Calibri" w:eastAsia="Times New Roman" w:hAnsi="Calibri" w:cs="Calibri"/>
                <w:color w:val="000000"/>
              </w:rPr>
            </w:pPr>
            <w:proofErr w:type="spellStart"/>
            <w:r w:rsidRPr="00C1691E">
              <w:rPr>
                <w:rFonts w:ascii="Calibri" w:eastAsia="Times New Roman" w:hAnsi="Calibri" w:cs="Calibri"/>
                <w:color w:val="000000"/>
              </w:rPr>
              <w:t>metre</w:t>
            </w:r>
            <w:proofErr w:type="spellEnd"/>
            <w:r w:rsidRPr="00C1691E">
              <w:rPr>
                <w:rFonts w:ascii="Calibri" w:eastAsia="Times New Roman" w:hAnsi="Calibri" w:cs="Calibri"/>
                <w:color w:val="000000"/>
              </w:rPr>
              <w:t xml:space="preserve"> sq is converted to square feet</w:t>
            </w:r>
          </w:p>
        </w:tc>
      </w:tr>
      <w:tr w:rsidR="00C1691E" w:rsidRPr="00C1691E" w14:paraId="2A556A69"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0A9B7C09"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 xml:space="preserve">100 </w:t>
            </w:r>
            <w:proofErr w:type="spellStart"/>
            <w:r w:rsidRPr="00C1691E">
              <w:rPr>
                <w:rFonts w:ascii="Calibri" w:eastAsia="Times New Roman" w:hAnsi="Calibri" w:cs="Calibri"/>
                <w:color w:val="000000"/>
              </w:rPr>
              <w:t>mtsq</w:t>
            </w:r>
            <w:proofErr w:type="spellEnd"/>
          </w:p>
        </w:tc>
        <w:tc>
          <w:tcPr>
            <w:tcW w:w="3560" w:type="dxa"/>
            <w:tcBorders>
              <w:top w:val="nil"/>
              <w:left w:val="nil"/>
              <w:bottom w:val="single" w:sz="4" w:space="0" w:color="auto"/>
              <w:right w:val="single" w:sz="4" w:space="0" w:color="auto"/>
            </w:tcBorders>
            <w:shd w:val="clear" w:color="000000" w:fill="92D050"/>
            <w:noWrap/>
            <w:vAlign w:val="bottom"/>
            <w:hideMark/>
          </w:tcPr>
          <w:p w14:paraId="09F22A82" w14:textId="77777777" w:rsidR="00C1691E" w:rsidRPr="00C1691E" w:rsidRDefault="00C1691E" w:rsidP="00C1691E">
            <w:pPr>
              <w:spacing w:after="0" w:line="240" w:lineRule="auto"/>
              <w:rPr>
                <w:rFonts w:ascii="Calibri" w:eastAsia="Times New Roman" w:hAnsi="Calibri" w:cs="Calibri"/>
                <w:color w:val="000000"/>
              </w:rPr>
            </w:pPr>
            <w:proofErr w:type="spellStart"/>
            <w:r w:rsidRPr="00C1691E">
              <w:rPr>
                <w:rFonts w:ascii="Calibri" w:eastAsia="Times New Roman" w:hAnsi="Calibri" w:cs="Calibri"/>
                <w:color w:val="000000"/>
              </w:rPr>
              <w:t>metre</w:t>
            </w:r>
            <w:proofErr w:type="spellEnd"/>
            <w:r w:rsidRPr="00C1691E">
              <w:rPr>
                <w:rFonts w:ascii="Calibri" w:eastAsia="Times New Roman" w:hAnsi="Calibri" w:cs="Calibri"/>
                <w:color w:val="000000"/>
              </w:rPr>
              <w:t xml:space="preserve"> sq is converted to square feet</w:t>
            </w:r>
          </w:p>
        </w:tc>
      </w:tr>
      <w:tr w:rsidR="00C1691E" w:rsidRPr="00C1691E" w14:paraId="2936BE16"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29E005ED"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 xml:space="preserve">100 </w:t>
            </w:r>
            <w:proofErr w:type="spellStart"/>
            <w:r w:rsidRPr="00C1691E">
              <w:rPr>
                <w:rFonts w:ascii="Calibri" w:eastAsia="Times New Roman" w:hAnsi="Calibri" w:cs="Calibri"/>
                <w:color w:val="000000"/>
              </w:rPr>
              <w:t>msq</w:t>
            </w:r>
            <w:proofErr w:type="spellEnd"/>
          </w:p>
        </w:tc>
        <w:tc>
          <w:tcPr>
            <w:tcW w:w="3560" w:type="dxa"/>
            <w:tcBorders>
              <w:top w:val="nil"/>
              <w:left w:val="nil"/>
              <w:bottom w:val="single" w:sz="4" w:space="0" w:color="auto"/>
              <w:right w:val="single" w:sz="4" w:space="0" w:color="auto"/>
            </w:tcBorders>
            <w:shd w:val="clear" w:color="000000" w:fill="92D050"/>
            <w:noWrap/>
            <w:vAlign w:val="bottom"/>
            <w:hideMark/>
          </w:tcPr>
          <w:p w14:paraId="12502F64" w14:textId="77777777" w:rsidR="00C1691E" w:rsidRPr="00C1691E" w:rsidRDefault="00C1691E" w:rsidP="00C1691E">
            <w:pPr>
              <w:spacing w:after="0" w:line="240" w:lineRule="auto"/>
              <w:rPr>
                <w:rFonts w:ascii="Calibri" w:eastAsia="Times New Roman" w:hAnsi="Calibri" w:cs="Calibri"/>
                <w:color w:val="000000"/>
              </w:rPr>
            </w:pPr>
            <w:proofErr w:type="spellStart"/>
            <w:r w:rsidRPr="00C1691E">
              <w:rPr>
                <w:rFonts w:ascii="Calibri" w:eastAsia="Times New Roman" w:hAnsi="Calibri" w:cs="Calibri"/>
                <w:color w:val="000000"/>
              </w:rPr>
              <w:t>metre</w:t>
            </w:r>
            <w:proofErr w:type="spellEnd"/>
            <w:r w:rsidRPr="00C1691E">
              <w:rPr>
                <w:rFonts w:ascii="Calibri" w:eastAsia="Times New Roman" w:hAnsi="Calibri" w:cs="Calibri"/>
                <w:color w:val="000000"/>
              </w:rPr>
              <w:t xml:space="preserve"> sq is converted to square feet</w:t>
            </w:r>
          </w:p>
        </w:tc>
      </w:tr>
      <w:tr w:rsidR="00C1691E" w:rsidRPr="00C1691E" w14:paraId="54723CD9"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342712A8"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 xml:space="preserve">100 </w:t>
            </w:r>
            <w:proofErr w:type="spellStart"/>
            <w:r w:rsidRPr="00C1691E">
              <w:rPr>
                <w:rFonts w:ascii="Calibri" w:eastAsia="Times New Roman" w:hAnsi="Calibri" w:cs="Calibri"/>
                <w:color w:val="000000"/>
              </w:rPr>
              <w:t>ms</w:t>
            </w:r>
            <w:proofErr w:type="spellEnd"/>
          </w:p>
        </w:tc>
        <w:tc>
          <w:tcPr>
            <w:tcW w:w="3560" w:type="dxa"/>
            <w:tcBorders>
              <w:top w:val="nil"/>
              <w:left w:val="nil"/>
              <w:bottom w:val="single" w:sz="4" w:space="0" w:color="auto"/>
              <w:right w:val="single" w:sz="4" w:space="0" w:color="auto"/>
            </w:tcBorders>
            <w:shd w:val="clear" w:color="000000" w:fill="92D050"/>
            <w:noWrap/>
            <w:vAlign w:val="bottom"/>
            <w:hideMark/>
          </w:tcPr>
          <w:p w14:paraId="5A038781" w14:textId="77777777" w:rsidR="00C1691E" w:rsidRPr="00C1691E" w:rsidRDefault="00C1691E" w:rsidP="00C1691E">
            <w:pPr>
              <w:spacing w:after="0" w:line="240" w:lineRule="auto"/>
              <w:rPr>
                <w:rFonts w:ascii="Calibri" w:eastAsia="Times New Roman" w:hAnsi="Calibri" w:cs="Calibri"/>
                <w:color w:val="000000"/>
              </w:rPr>
            </w:pPr>
            <w:proofErr w:type="spellStart"/>
            <w:r w:rsidRPr="00C1691E">
              <w:rPr>
                <w:rFonts w:ascii="Calibri" w:eastAsia="Times New Roman" w:hAnsi="Calibri" w:cs="Calibri"/>
                <w:color w:val="000000"/>
              </w:rPr>
              <w:t>metre</w:t>
            </w:r>
            <w:proofErr w:type="spellEnd"/>
            <w:r w:rsidRPr="00C1691E">
              <w:rPr>
                <w:rFonts w:ascii="Calibri" w:eastAsia="Times New Roman" w:hAnsi="Calibri" w:cs="Calibri"/>
                <w:color w:val="000000"/>
              </w:rPr>
              <w:t xml:space="preserve"> sq is converted to square feet</w:t>
            </w:r>
          </w:p>
        </w:tc>
      </w:tr>
      <w:tr w:rsidR="00C1691E" w:rsidRPr="00C1691E" w14:paraId="435E24A2"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3D953AA2"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 sq/ft</w:t>
            </w:r>
          </w:p>
        </w:tc>
        <w:tc>
          <w:tcPr>
            <w:tcW w:w="3560" w:type="dxa"/>
            <w:tcBorders>
              <w:top w:val="nil"/>
              <w:left w:val="nil"/>
              <w:bottom w:val="single" w:sz="4" w:space="0" w:color="auto"/>
              <w:right w:val="single" w:sz="4" w:space="0" w:color="auto"/>
            </w:tcBorders>
            <w:shd w:val="clear" w:color="000000" w:fill="92D050"/>
            <w:noWrap/>
            <w:vAlign w:val="bottom"/>
            <w:hideMark/>
          </w:tcPr>
          <w:p w14:paraId="20F71E9D"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55C8714F"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0DB02C27"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 sq-ft</w:t>
            </w:r>
          </w:p>
        </w:tc>
        <w:tc>
          <w:tcPr>
            <w:tcW w:w="3560" w:type="dxa"/>
            <w:tcBorders>
              <w:top w:val="nil"/>
              <w:left w:val="nil"/>
              <w:bottom w:val="single" w:sz="4" w:space="0" w:color="auto"/>
              <w:right w:val="single" w:sz="4" w:space="0" w:color="auto"/>
            </w:tcBorders>
            <w:shd w:val="clear" w:color="000000" w:fill="92D050"/>
            <w:noWrap/>
            <w:vAlign w:val="bottom"/>
            <w:hideMark/>
          </w:tcPr>
          <w:p w14:paraId="3A9A8AB7"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73F2ED88"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05AFD3F2"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 s-f</w:t>
            </w:r>
          </w:p>
        </w:tc>
        <w:tc>
          <w:tcPr>
            <w:tcW w:w="3560" w:type="dxa"/>
            <w:tcBorders>
              <w:top w:val="nil"/>
              <w:left w:val="nil"/>
              <w:bottom w:val="single" w:sz="4" w:space="0" w:color="auto"/>
              <w:right w:val="single" w:sz="4" w:space="0" w:color="auto"/>
            </w:tcBorders>
            <w:shd w:val="clear" w:color="000000" w:fill="92D050"/>
            <w:noWrap/>
            <w:vAlign w:val="bottom"/>
            <w:hideMark/>
          </w:tcPr>
          <w:p w14:paraId="4562A223" w14:textId="77777777" w:rsidR="00C1691E" w:rsidRPr="00C1691E" w:rsidRDefault="00C1691E" w:rsidP="00C1691E">
            <w:pPr>
              <w:spacing w:after="0" w:line="240" w:lineRule="auto"/>
              <w:jc w:val="right"/>
              <w:rPr>
                <w:rFonts w:ascii="Calibri" w:eastAsia="Times New Roman" w:hAnsi="Calibri" w:cs="Calibri"/>
                <w:color w:val="000000"/>
              </w:rPr>
            </w:pPr>
            <w:r w:rsidRPr="00C1691E">
              <w:rPr>
                <w:rFonts w:ascii="Calibri" w:eastAsia="Times New Roman" w:hAnsi="Calibri" w:cs="Calibri"/>
                <w:color w:val="000000"/>
              </w:rPr>
              <w:t>100</w:t>
            </w:r>
          </w:p>
        </w:tc>
      </w:tr>
      <w:tr w:rsidR="00C1691E" w:rsidRPr="00C1691E" w14:paraId="1D7ECAA9"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498F6BEC"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100 mt/sq</w:t>
            </w:r>
          </w:p>
        </w:tc>
        <w:tc>
          <w:tcPr>
            <w:tcW w:w="3560" w:type="dxa"/>
            <w:tcBorders>
              <w:top w:val="nil"/>
              <w:left w:val="nil"/>
              <w:bottom w:val="single" w:sz="4" w:space="0" w:color="auto"/>
              <w:right w:val="single" w:sz="4" w:space="0" w:color="auto"/>
            </w:tcBorders>
            <w:shd w:val="clear" w:color="000000" w:fill="92D050"/>
            <w:noWrap/>
            <w:vAlign w:val="bottom"/>
            <w:hideMark/>
          </w:tcPr>
          <w:p w14:paraId="1E2C1DC5" w14:textId="2941D731" w:rsidR="00C1691E" w:rsidRPr="00C1691E" w:rsidRDefault="005542EA"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meter</w:t>
            </w:r>
            <w:r w:rsidR="00C1691E" w:rsidRPr="00C1691E">
              <w:rPr>
                <w:rFonts w:ascii="Calibri" w:eastAsia="Times New Roman" w:hAnsi="Calibri" w:cs="Calibri"/>
                <w:color w:val="000000"/>
              </w:rPr>
              <w:t xml:space="preserve"> sq is converted to square feet</w:t>
            </w:r>
          </w:p>
        </w:tc>
      </w:tr>
      <w:tr w:rsidR="00C1691E" w:rsidRPr="00C1691E" w14:paraId="5F98A522"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243182CC"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 xml:space="preserve">1 </w:t>
            </w:r>
            <w:proofErr w:type="gramStart"/>
            <w:r w:rsidRPr="00C1691E">
              <w:rPr>
                <w:rFonts w:ascii="Calibri" w:eastAsia="Times New Roman" w:hAnsi="Calibri" w:cs="Calibri"/>
                <w:color w:val="000000"/>
              </w:rPr>
              <w:t>acres</w:t>
            </w:r>
            <w:proofErr w:type="gramEnd"/>
          </w:p>
        </w:tc>
        <w:tc>
          <w:tcPr>
            <w:tcW w:w="3560" w:type="dxa"/>
            <w:tcBorders>
              <w:top w:val="nil"/>
              <w:left w:val="nil"/>
              <w:bottom w:val="single" w:sz="4" w:space="0" w:color="auto"/>
              <w:right w:val="single" w:sz="4" w:space="0" w:color="auto"/>
            </w:tcBorders>
            <w:shd w:val="clear" w:color="000000" w:fill="92D050"/>
            <w:noWrap/>
            <w:vAlign w:val="bottom"/>
            <w:hideMark/>
          </w:tcPr>
          <w:p w14:paraId="1A7397F0" w14:textId="57E47352"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 xml:space="preserve">acres </w:t>
            </w:r>
            <w:r w:rsidR="005542EA" w:rsidRPr="00C1691E">
              <w:rPr>
                <w:rFonts w:ascii="Calibri" w:eastAsia="Times New Roman" w:hAnsi="Calibri" w:cs="Calibri"/>
                <w:color w:val="000000"/>
              </w:rPr>
              <w:t>need</w:t>
            </w:r>
            <w:r w:rsidRPr="00C1691E">
              <w:rPr>
                <w:rFonts w:ascii="Calibri" w:eastAsia="Times New Roman" w:hAnsi="Calibri" w:cs="Calibri"/>
                <w:color w:val="000000"/>
              </w:rPr>
              <w:t xml:space="preserve"> to convert in Sq ft</w:t>
            </w:r>
          </w:p>
        </w:tc>
      </w:tr>
      <w:tr w:rsidR="00C1691E" w:rsidRPr="00C1691E" w14:paraId="68E63D28" w14:textId="77777777" w:rsidTr="001C4EBC">
        <w:trPr>
          <w:trHeight w:val="30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7E03E61C"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 xml:space="preserve">1 </w:t>
            </w:r>
            <w:proofErr w:type="spellStart"/>
            <w:r w:rsidRPr="00C1691E">
              <w:rPr>
                <w:rFonts w:ascii="Calibri" w:eastAsia="Times New Roman" w:hAnsi="Calibri" w:cs="Calibri"/>
                <w:color w:val="000000"/>
              </w:rPr>
              <w:t>sqmeter</w:t>
            </w:r>
            <w:proofErr w:type="spellEnd"/>
          </w:p>
        </w:tc>
        <w:tc>
          <w:tcPr>
            <w:tcW w:w="3560" w:type="dxa"/>
            <w:tcBorders>
              <w:top w:val="nil"/>
              <w:left w:val="nil"/>
              <w:bottom w:val="single" w:sz="4" w:space="0" w:color="auto"/>
              <w:right w:val="single" w:sz="4" w:space="0" w:color="auto"/>
            </w:tcBorders>
            <w:shd w:val="clear" w:color="000000" w:fill="92D050"/>
            <w:noWrap/>
            <w:vAlign w:val="bottom"/>
            <w:hideMark/>
          </w:tcPr>
          <w:p w14:paraId="769FBB6D"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 </w:t>
            </w:r>
          </w:p>
        </w:tc>
      </w:tr>
      <w:tr w:rsidR="00C1691E" w:rsidRPr="00C1691E" w14:paraId="374230D0" w14:textId="77777777" w:rsidTr="001C4EBC">
        <w:trPr>
          <w:trHeight w:val="900"/>
        </w:trPr>
        <w:tc>
          <w:tcPr>
            <w:tcW w:w="3600" w:type="dxa"/>
            <w:tcBorders>
              <w:top w:val="nil"/>
              <w:left w:val="single" w:sz="4" w:space="0" w:color="auto"/>
              <w:bottom w:val="single" w:sz="4" w:space="0" w:color="auto"/>
              <w:right w:val="single" w:sz="4" w:space="0" w:color="auto"/>
            </w:tcBorders>
            <w:shd w:val="clear" w:color="000000" w:fill="FFFFFF"/>
            <w:vAlign w:val="bottom"/>
            <w:hideMark/>
          </w:tcPr>
          <w:p w14:paraId="63C50B69" w14:textId="77777777" w:rsidR="00C1691E" w:rsidRPr="00C1691E" w:rsidRDefault="00C1691E" w:rsidP="00C1691E">
            <w:pPr>
              <w:spacing w:after="0" w:line="240" w:lineRule="auto"/>
              <w:rPr>
                <w:rFonts w:ascii="Calibri" w:eastAsia="Times New Roman" w:hAnsi="Calibri" w:cs="Calibri"/>
                <w:color w:val="000000"/>
              </w:rPr>
            </w:pPr>
            <w:proofErr w:type="spellStart"/>
            <w:r w:rsidRPr="00C1691E">
              <w:rPr>
                <w:rFonts w:ascii="Calibri" w:eastAsia="Times New Roman" w:hAnsi="Calibri" w:cs="Calibri"/>
                <w:color w:val="000000"/>
              </w:rPr>
              <w:t>Bldg</w:t>
            </w:r>
            <w:proofErr w:type="spellEnd"/>
            <w:r w:rsidRPr="00C1691E">
              <w:rPr>
                <w:rFonts w:ascii="Calibri" w:eastAsia="Times New Roman" w:hAnsi="Calibri" w:cs="Calibri"/>
                <w:color w:val="000000"/>
              </w:rPr>
              <w:t xml:space="preserve"> 1 =54,000</w:t>
            </w:r>
            <w:r w:rsidRPr="00C1691E">
              <w:rPr>
                <w:rFonts w:ascii="Calibri" w:eastAsia="Times New Roman" w:hAnsi="Calibri" w:cs="Calibri"/>
                <w:color w:val="000000"/>
              </w:rPr>
              <w:br/>
            </w:r>
            <w:proofErr w:type="spellStart"/>
            <w:r w:rsidRPr="00C1691E">
              <w:rPr>
                <w:rFonts w:ascii="Calibri" w:eastAsia="Times New Roman" w:hAnsi="Calibri" w:cs="Calibri"/>
                <w:color w:val="000000"/>
              </w:rPr>
              <w:t>Bldg</w:t>
            </w:r>
            <w:proofErr w:type="spellEnd"/>
            <w:r w:rsidRPr="00C1691E">
              <w:rPr>
                <w:rFonts w:ascii="Calibri" w:eastAsia="Times New Roman" w:hAnsi="Calibri" w:cs="Calibri"/>
                <w:color w:val="000000"/>
              </w:rPr>
              <w:t xml:space="preserve"> 2 =41,000</w:t>
            </w:r>
            <w:r w:rsidRPr="00C1691E">
              <w:rPr>
                <w:rFonts w:ascii="Calibri" w:eastAsia="Times New Roman" w:hAnsi="Calibri" w:cs="Calibri"/>
                <w:color w:val="000000"/>
              </w:rPr>
              <w:br/>
            </w:r>
            <w:proofErr w:type="spellStart"/>
            <w:r w:rsidRPr="00C1691E">
              <w:rPr>
                <w:rFonts w:ascii="Calibri" w:eastAsia="Times New Roman" w:hAnsi="Calibri" w:cs="Calibri"/>
                <w:color w:val="000000"/>
              </w:rPr>
              <w:t>Bldg</w:t>
            </w:r>
            <w:proofErr w:type="spellEnd"/>
            <w:r w:rsidRPr="00C1691E">
              <w:rPr>
                <w:rFonts w:ascii="Calibri" w:eastAsia="Times New Roman" w:hAnsi="Calibri" w:cs="Calibri"/>
                <w:color w:val="000000"/>
              </w:rPr>
              <w:t xml:space="preserve"> 3 =50,000 </w:t>
            </w:r>
            <w:proofErr w:type="spellStart"/>
            <w:r w:rsidRPr="00C1691E">
              <w:rPr>
                <w:rFonts w:ascii="Calibri" w:eastAsia="Times New Roman" w:hAnsi="Calibri" w:cs="Calibri"/>
                <w:color w:val="000000"/>
              </w:rPr>
              <w:t>Bldg</w:t>
            </w:r>
            <w:proofErr w:type="spellEnd"/>
            <w:r w:rsidRPr="00C1691E">
              <w:rPr>
                <w:rFonts w:ascii="Calibri" w:eastAsia="Times New Roman" w:hAnsi="Calibri" w:cs="Calibri"/>
                <w:color w:val="000000"/>
              </w:rPr>
              <w:t xml:space="preserve"> </w:t>
            </w:r>
            <w:proofErr w:type="gramStart"/>
            <w:r w:rsidRPr="00C1691E">
              <w:rPr>
                <w:rFonts w:ascii="Calibri" w:eastAsia="Times New Roman" w:hAnsi="Calibri" w:cs="Calibri"/>
                <w:color w:val="000000"/>
              </w:rPr>
              <w:t>4  =</w:t>
            </w:r>
            <w:proofErr w:type="gramEnd"/>
            <w:r w:rsidRPr="00C1691E">
              <w:rPr>
                <w:rFonts w:ascii="Calibri" w:eastAsia="Times New Roman" w:hAnsi="Calibri" w:cs="Calibri"/>
                <w:color w:val="000000"/>
              </w:rPr>
              <w:t>90,000</w:t>
            </w:r>
          </w:p>
        </w:tc>
        <w:tc>
          <w:tcPr>
            <w:tcW w:w="3560" w:type="dxa"/>
            <w:tcBorders>
              <w:top w:val="nil"/>
              <w:left w:val="nil"/>
              <w:bottom w:val="single" w:sz="4" w:space="0" w:color="auto"/>
              <w:right w:val="single" w:sz="4" w:space="0" w:color="auto"/>
            </w:tcBorders>
            <w:shd w:val="clear" w:color="000000" w:fill="92D050"/>
            <w:noWrap/>
            <w:vAlign w:val="bottom"/>
            <w:hideMark/>
          </w:tcPr>
          <w:p w14:paraId="195399DB"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Sum of all numeric values</w:t>
            </w:r>
          </w:p>
        </w:tc>
      </w:tr>
      <w:tr w:rsidR="00C1691E" w:rsidRPr="00C1691E" w14:paraId="5AD9036B" w14:textId="77777777" w:rsidTr="001C4EBC">
        <w:trPr>
          <w:trHeight w:val="600"/>
        </w:trPr>
        <w:tc>
          <w:tcPr>
            <w:tcW w:w="3600" w:type="dxa"/>
            <w:tcBorders>
              <w:top w:val="nil"/>
              <w:left w:val="single" w:sz="4" w:space="0" w:color="auto"/>
              <w:bottom w:val="single" w:sz="4" w:space="0" w:color="auto"/>
              <w:right w:val="single" w:sz="4" w:space="0" w:color="auto"/>
            </w:tcBorders>
            <w:shd w:val="clear" w:color="000000" w:fill="FFFFFF"/>
            <w:vAlign w:val="bottom"/>
            <w:hideMark/>
          </w:tcPr>
          <w:p w14:paraId="015775A1" w14:textId="77777777" w:rsidR="00C1691E" w:rsidRPr="00C1691E" w:rsidRDefault="00C1691E" w:rsidP="00C1691E">
            <w:pPr>
              <w:spacing w:after="0" w:line="240" w:lineRule="auto"/>
              <w:rPr>
                <w:rFonts w:ascii="Calibri" w:eastAsia="Times New Roman" w:hAnsi="Calibri" w:cs="Calibri"/>
                <w:color w:val="000000"/>
              </w:rPr>
            </w:pPr>
            <w:proofErr w:type="spellStart"/>
            <w:r w:rsidRPr="00C1691E">
              <w:rPr>
                <w:rFonts w:ascii="Calibri" w:eastAsia="Times New Roman" w:hAnsi="Calibri" w:cs="Calibri"/>
                <w:color w:val="000000"/>
              </w:rPr>
              <w:t>Bldg</w:t>
            </w:r>
            <w:proofErr w:type="spellEnd"/>
            <w:r w:rsidRPr="00C1691E">
              <w:rPr>
                <w:rFonts w:ascii="Calibri" w:eastAsia="Times New Roman" w:hAnsi="Calibri" w:cs="Calibri"/>
                <w:color w:val="000000"/>
              </w:rPr>
              <w:t xml:space="preserve"> 1 100,000</w:t>
            </w:r>
            <w:r w:rsidRPr="00C1691E">
              <w:rPr>
                <w:rFonts w:ascii="Calibri" w:eastAsia="Times New Roman" w:hAnsi="Calibri" w:cs="Calibri"/>
                <w:color w:val="000000"/>
              </w:rPr>
              <w:br/>
            </w:r>
            <w:proofErr w:type="spellStart"/>
            <w:r w:rsidRPr="00C1691E">
              <w:rPr>
                <w:rFonts w:ascii="Calibri" w:eastAsia="Times New Roman" w:hAnsi="Calibri" w:cs="Calibri"/>
                <w:color w:val="000000"/>
              </w:rPr>
              <w:t>Bldg</w:t>
            </w:r>
            <w:proofErr w:type="spellEnd"/>
            <w:r w:rsidRPr="00C1691E">
              <w:rPr>
                <w:rFonts w:ascii="Calibri" w:eastAsia="Times New Roman" w:hAnsi="Calibri" w:cs="Calibri"/>
                <w:color w:val="000000"/>
              </w:rPr>
              <w:t xml:space="preserve"> 2 100,000</w:t>
            </w:r>
          </w:p>
        </w:tc>
        <w:tc>
          <w:tcPr>
            <w:tcW w:w="3560" w:type="dxa"/>
            <w:tcBorders>
              <w:top w:val="nil"/>
              <w:left w:val="nil"/>
              <w:bottom w:val="single" w:sz="4" w:space="0" w:color="auto"/>
              <w:right w:val="single" w:sz="4" w:space="0" w:color="auto"/>
            </w:tcBorders>
            <w:shd w:val="clear" w:color="000000" w:fill="92D050"/>
            <w:noWrap/>
            <w:vAlign w:val="bottom"/>
            <w:hideMark/>
          </w:tcPr>
          <w:p w14:paraId="134861B4"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Sum of all numeric values</w:t>
            </w:r>
          </w:p>
        </w:tc>
      </w:tr>
      <w:tr w:rsidR="00C1691E" w:rsidRPr="00C1691E" w14:paraId="40FA003B" w14:textId="77777777" w:rsidTr="001C4EBC">
        <w:trPr>
          <w:trHeight w:val="1200"/>
        </w:trPr>
        <w:tc>
          <w:tcPr>
            <w:tcW w:w="3600" w:type="dxa"/>
            <w:tcBorders>
              <w:top w:val="nil"/>
              <w:left w:val="single" w:sz="4" w:space="0" w:color="auto"/>
              <w:bottom w:val="single" w:sz="4" w:space="0" w:color="auto"/>
              <w:right w:val="single" w:sz="4" w:space="0" w:color="auto"/>
            </w:tcBorders>
            <w:shd w:val="clear" w:color="000000" w:fill="FFFFFF"/>
            <w:vAlign w:val="bottom"/>
            <w:hideMark/>
          </w:tcPr>
          <w:p w14:paraId="5264FAB9"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Warehouse 85,680</w:t>
            </w:r>
            <w:r w:rsidRPr="00C1691E">
              <w:rPr>
                <w:rFonts w:ascii="Calibri" w:eastAsia="Times New Roman" w:hAnsi="Calibri" w:cs="Calibri"/>
                <w:color w:val="000000"/>
              </w:rPr>
              <w:br/>
              <w:t>Production 53,460</w:t>
            </w:r>
            <w:r w:rsidRPr="00C1691E">
              <w:rPr>
                <w:rFonts w:ascii="Calibri" w:eastAsia="Times New Roman" w:hAnsi="Calibri" w:cs="Calibri"/>
                <w:color w:val="000000"/>
              </w:rPr>
              <w:br/>
              <w:t>Office 5,206</w:t>
            </w:r>
            <w:r w:rsidRPr="00C1691E">
              <w:rPr>
                <w:rFonts w:ascii="Calibri" w:eastAsia="Times New Roman" w:hAnsi="Calibri" w:cs="Calibri"/>
                <w:color w:val="000000"/>
              </w:rPr>
              <w:br/>
              <w:t>Truck Dock 19,260</w:t>
            </w:r>
          </w:p>
        </w:tc>
        <w:tc>
          <w:tcPr>
            <w:tcW w:w="3560" w:type="dxa"/>
            <w:tcBorders>
              <w:top w:val="nil"/>
              <w:left w:val="nil"/>
              <w:bottom w:val="single" w:sz="4" w:space="0" w:color="auto"/>
              <w:right w:val="single" w:sz="4" w:space="0" w:color="auto"/>
            </w:tcBorders>
            <w:shd w:val="clear" w:color="000000" w:fill="92D050"/>
            <w:noWrap/>
            <w:vAlign w:val="bottom"/>
            <w:hideMark/>
          </w:tcPr>
          <w:p w14:paraId="06F35B16" w14:textId="77777777" w:rsidR="00C1691E" w:rsidRPr="00C1691E" w:rsidRDefault="00C1691E" w:rsidP="00C1691E">
            <w:pPr>
              <w:spacing w:after="0" w:line="240" w:lineRule="auto"/>
              <w:rPr>
                <w:rFonts w:ascii="Calibri" w:eastAsia="Times New Roman" w:hAnsi="Calibri" w:cs="Calibri"/>
                <w:color w:val="000000"/>
              </w:rPr>
            </w:pPr>
            <w:r w:rsidRPr="00C1691E">
              <w:rPr>
                <w:rFonts w:ascii="Calibri" w:eastAsia="Times New Roman" w:hAnsi="Calibri" w:cs="Calibri"/>
                <w:color w:val="000000"/>
              </w:rPr>
              <w:t>Sum of all numeric values</w:t>
            </w:r>
          </w:p>
        </w:tc>
      </w:tr>
    </w:tbl>
    <w:p w14:paraId="1396B1E6" w14:textId="77777777" w:rsidR="00C1691E" w:rsidRPr="00924583" w:rsidRDefault="00C1691E" w:rsidP="00946F50">
      <w:pPr>
        <w:rPr>
          <w:b/>
          <w:bCs/>
        </w:rPr>
      </w:pPr>
    </w:p>
    <w:p w14:paraId="411B7A88" w14:textId="606F9BDD" w:rsidR="007C16DB" w:rsidRDefault="007C16DB" w:rsidP="00695749">
      <w:pPr>
        <w:pStyle w:val="Heading4"/>
      </w:pPr>
      <w:r w:rsidRPr="00695749">
        <w:t>Annualize the Data</w:t>
      </w:r>
    </w:p>
    <w:p w14:paraId="56387A83" w14:textId="483D0A9C" w:rsidR="007C16DB" w:rsidRDefault="001C7C36" w:rsidP="00A4561C">
      <w:r>
        <w:t>Select Annualize [</w:t>
      </w:r>
      <w:r w:rsidR="00057D95">
        <w:rPr>
          <w:noProof/>
        </w:rPr>
        <w:drawing>
          <wp:inline distT="0" distB="0" distL="0" distR="0" wp14:anchorId="225EDFA9" wp14:editId="01A8E01D">
            <wp:extent cx="1171575" cy="2857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71575" cy="285750"/>
                    </a:xfrm>
                    <a:prstGeom prst="rect">
                      <a:avLst/>
                    </a:prstGeom>
                    <a:noFill/>
                    <a:ln>
                      <a:noFill/>
                    </a:ln>
                  </pic:spPr>
                </pic:pic>
              </a:graphicData>
            </a:graphic>
          </wp:inline>
        </w:drawing>
      </w:r>
      <w:r>
        <w:t>] option from left-hand menu of application on RM Template page. By clicking this icon,</w:t>
      </w:r>
      <w:r w:rsidR="00A4561C">
        <w:t xml:space="preserve"> </w:t>
      </w:r>
      <w:r w:rsidR="007C16DB">
        <w:t xml:space="preserve">User can convert the </w:t>
      </w:r>
      <w:r w:rsidR="0076244E">
        <w:t>BI</w:t>
      </w:r>
      <w:r w:rsidR="007C16DB">
        <w:t xml:space="preserve"> value given in SOV to annual</w:t>
      </w:r>
      <w:r w:rsidR="00283EAF">
        <w:t xml:space="preserve"> base</w:t>
      </w:r>
      <w:r w:rsidR="007C16DB">
        <w:t xml:space="preserve"> value</w:t>
      </w:r>
      <w:r w:rsidR="00A4561C">
        <w:t>.</w:t>
      </w:r>
      <w:r w:rsidR="007C16DB">
        <w:t xml:space="preserve"> </w:t>
      </w:r>
    </w:p>
    <w:p w14:paraId="63842B10" w14:textId="5B639A9F" w:rsidR="005765B4" w:rsidRDefault="005765B4" w:rsidP="004B135F">
      <w:pPr>
        <w:pStyle w:val="Heading4"/>
      </w:pPr>
      <w:r w:rsidRPr="004B135F">
        <w:t>Proration</w:t>
      </w:r>
    </w:p>
    <w:p w14:paraId="172FBE40" w14:textId="1DA253BA" w:rsidR="00036617" w:rsidRDefault="00036617" w:rsidP="00036617"/>
    <w:p w14:paraId="745833C9" w14:textId="77777777" w:rsidR="00A205EB" w:rsidRDefault="00036617" w:rsidP="00036617">
      <w:r>
        <w:t>Select Proration [</w:t>
      </w:r>
      <w:r w:rsidR="00A337B2">
        <w:rPr>
          <w:noProof/>
        </w:rPr>
        <w:drawing>
          <wp:inline distT="0" distB="0" distL="0" distR="0" wp14:anchorId="356B472D" wp14:editId="6121C04D">
            <wp:extent cx="320040" cy="301752"/>
            <wp:effectExtent l="0" t="0" r="381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040" cy="301752"/>
                    </a:xfrm>
                    <a:prstGeom prst="rect">
                      <a:avLst/>
                    </a:prstGeom>
                    <a:noFill/>
                    <a:ln>
                      <a:noFill/>
                    </a:ln>
                  </pic:spPr>
                </pic:pic>
              </a:graphicData>
            </a:graphic>
          </wp:inline>
        </w:drawing>
      </w:r>
      <w:r>
        <w:t>]</w:t>
      </w:r>
      <w:r w:rsidR="00A337B2">
        <w:t xml:space="preserve"> option from left-hand menu of application. By clicking this icon, all available options for proration get visible.</w:t>
      </w:r>
      <w:r w:rsidR="00B03AF4">
        <w:t xml:space="preserve"> </w:t>
      </w:r>
    </w:p>
    <w:p w14:paraId="6343B5D5" w14:textId="19B2DB02" w:rsidR="00A205EB" w:rsidRDefault="007A4B0D" w:rsidP="00036617">
      <w:r>
        <w:rPr>
          <w:noProof/>
        </w:rPr>
        <w:lastRenderedPageBreak/>
        <w:drawing>
          <wp:inline distT="0" distB="0" distL="0" distR="0" wp14:anchorId="65986A79" wp14:editId="55B4F1F3">
            <wp:extent cx="4933950" cy="2438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33950" cy="2438400"/>
                    </a:xfrm>
                    <a:prstGeom prst="rect">
                      <a:avLst/>
                    </a:prstGeom>
                    <a:noFill/>
                    <a:ln>
                      <a:noFill/>
                    </a:ln>
                  </pic:spPr>
                </pic:pic>
              </a:graphicData>
            </a:graphic>
          </wp:inline>
        </w:drawing>
      </w:r>
    </w:p>
    <w:p w14:paraId="7772BC11" w14:textId="76C79FA0" w:rsidR="00036617" w:rsidRPr="00036617" w:rsidRDefault="00B03AF4" w:rsidP="00036617">
      <w:r>
        <w:t>User can select the proration option based on his/her requirement.</w:t>
      </w:r>
      <w:r w:rsidR="00AB09C9">
        <w:t xml:space="preserve"> The application supports below proration types:</w:t>
      </w:r>
    </w:p>
    <w:p w14:paraId="6A11EB70" w14:textId="042EE30B" w:rsidR="005765B4" w:rsidRDefault="005765B4" w:rsidP="0072431F">
      <w:pPr>
        <w:pStyle w:val="ListParagraph"/>
        <w:numPr>
          <w:ilvl w:val="0"/>
          <w:numId w:val="3"/>
        </w:numPr>
        <w:ind w:left="720"/>
      </w:pPr>
      <w:r w:rsidRPr="005A1C26">
        <w:rPr>
          <w:b/>
          <w:bCs/>
        </w:rPr>
        <w:t>Area Basis</w:t>
      </w:r>
      <w:r w:rsidR="005A1C26" w:rsidRPr="009E7103">
        <w:rPr>
          <w:noProof/>
        </w:rPr>
        <w:t xml:space="preserve"> </w:t>
      </w:r>
      <w:r w:rsidR="005A1C26" w:rsidRPr="009E7103">
        <w:rPr>
          <w:noProof/>
        </w:rPr>
        <w:drawing>
          <wp:inline distT="0" distB="0" distL="0" distR="0" wp14:anchorId="18C372E6" wp14:editId="49CCA438">
            <wp:extent cx="329184" cy="301752"/>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9184" cy="301752"/>
                    </a:xfrm>
                    <a:prstGeom prst="rect">
                      <a:avLst/>
                    </a:prstGeom>
                  </pic:spPr>
                </pic:pic>
              </a:graphicData>
            </a:graphic>
          </wp:inline>
        </w:drawing>
      </w:r>
      <w:r w:rsidR="005A1C26" w:rsidRPr="009E7103">
        <w:t xml:space="preserve"> :</w:t>
      </w:r>
      <w:r w:rsidR="005A1C26">
        <w:t xml:space="preserve"> </w:t>
      </w:r>
      <w:r w:rsidRPr="005C1F3F">
        <w:t xml:space="preserve">When a group of locations are given in original schedule and the values have been given in the first location, in that case we </w:t>
      </w:r>
      <w:r w:rsidR="00FC6A6B" w:rsidRPr="005C1F3F">
        <w:t>must</w:t>
      </w:r>
      <w:r w:rsidRPr="005C1F3F">
        <w:t xml:space="preserve"> distribute the values given in first location to the remaining locations.</w:t>
      </w:r>
    </w:p>
    <w:p w14:paraId="15C8D9C4" w14:textId="3A84AB65" w:rsidR="00567C58" w:rsidRPr="00567C58" w:rsidRDefault="00567C58" w:rsidP="00567C58">
      <w:pPr>
        <w:pStyle w:val="ListParagraph"/>
      </w:pPr>
      <w:r>
        <w:t xml:space="preserve">By clicking this icon, the Area proration performed on RM Template and data get refreshed </w:t>
      </w:r>
      <w:r w:rsidR="00F1737A">
        <w:t>after that</w:t>
      </w:r>
      <w:r>
        <w:t>.</w:t>
      </w:r>
    </w:p>
    <w:p w14:paraId="386F256E" w14:textId="05346ECA" w:rsidR="005765B4" w:rsidRDefault="005765B4" w:rsidP="00230F72">
      <w:pPr>
        <w:pStyle w:val="ListParagraph"/>
        <w:numPr>
          <w:ilvl w:val="0"/>
          <w:numId w:val="3"/>
        </w:numPr>
        <w:ind w:left="720"/>
      </w:pPr>
      <w:r w:rsidRPr="00015962">
        <w:rPr>
          <w:b/>
          <w:bCs/>
        </w:rPr>
        <w:t>Location Basis</w:t>
      </w:r>
      <w:r w:rsidR="00713D6C">
        <w:rPr>
          <w:b/>
          <w:bCs/>
        </w:rPr>
        <w:t xml:space="preserve"> </w:t>
      </w:r>
      <w:r w:rsidR="00713D6C">
        <w:rPr>
          <w:noProof/>
        </w:rPr>
        <w:drawing>
          <wp:inline distT="0" distB="0" distL="0" distR="0" wp14:anchorId="068E3C41" wp14:editId="7788BFD0">
            <wp:extent cx="246888" cy="265176"/>
            <wp:effectExtent l="0" t="0" r="127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888" cy="265176"/>
                    </a:xfrm>
                    <a:prstGeom prst="rect">
                      <a:avLst/>
                    </a:prstGeom>
                  </pic:spPr>
                </pic:pic>
              </a:graphicData>
            </a:graphic>
          </wp:inline>
        </w:drawing>
      </w:r>
      <w:r w:rsidR="005F33F5" w:rsidRPr="00015962">
        <w:rPr>
          <w:b/>
          <w:bCs/>
        </w:rPr>
        <w:t>:</w:t>
      </w:r>
      <w:r w:rsidR="005F33F5">
        <w:t xml:space="preserve"> </w:t>
      </w:r>
      <w:r w:rsidRPr="005C1F3F">
        <w:t xml:space="preserve">Any location which </w:t>
      </w:r>
      <w:r>
        <w:t>is</w:t>
      </w:r>
      <w:r w:rsidRPr="005C1F3F">
        <w:t xml:space="preserve"> not geocode</w:t>
      </w:r>
      <w:r>
        <w:t>d</w:t>
      </w:r>
      <w:r w:rsidRPr="005C1F3F">
        <w:t xml:space="preserve">, is distributed among other locations of same </w:t>
      </w:r>
      <w:r>
        <w:t xml:space="preserve">Division, </w:t>
      </w:r>
      <w:r w:rsidRPr="005C1F3F">
        <w:t>State</w:t>
      </w:r>
      <w:r>
        <w:t xml:space="preserve">, </w:t>
      </w:r>
      <w:proofErr w:type="gramStart"/>
      <w:r w:rsidRPr="005C1F3F">
        <w:t>Country</w:t>
      </w:r>
      <w:proofErr w:type="gramEnd"/>
      <w:r>
        <w:t xml:space="preserve"> and Account.</w:t>
      </w:r>
    </w:p>
    <w:p w14:paraId="14613D51" w14:textId="6288232F" w:rsidR="00465123" w:rsidRPr="00567C58" w:rsidRDefault="00465123" w:rsidP="00465123">
      <w:pPr>
        <w:ind w:left="720"/>
      </w:pPr>
      <w:r>
        <w:t xml:space="preserve">By clicking this icon, the </w:t>
      </w:r>
      <w:r w:rsidR="00EB14FE">
        <w:t>Location basis</w:t>
      </w:r>
      <w:r>
        <w:t xml:space="preserve"> proration performed on RM Template and data get refreshed after that.</w:t>
      </w:r>
    </w:p>
    <w:p w14:paraId="4993264C" w14:textId="21F68B44" w:rsidR="005765B4" w:rsidRDefault="005765B4" w:rsidP="00A83DCB">
      <w:pPr>
        <w:pStyle w:val="ListParagraph"/>
        <w:numPr>
          <w:ilvl w:val="0"/>
          <w:numId w:val="3"/>
        </w:numPr>
        <w:ind w:left="720"/>
      </w:pPr>
      <w:r w:rsidRPr="00C940C6">
        <w:rPr>
          <w:b/>
          <w:bCs/>
        </w:rPr>
        <w:t>Included Area Basis</w:t>
      </w:r>
      <w:r w:rsidR="00C940C6" w:rsidRPr="00C940C6">
        <w:rPr>
          <w:b/>
          <w:bCs/>
        </w:rPr>
        <w:t xml:space="preserve"> </w:t>
      </w:r>
      <w:r w:rsidR="00C940C6" w:rsidRPr="00C940C6">
        <w:rPr>
          <w:b/>
          <w:bCs/>
          <w:noProof/>
        </w:rPr>
        <w:drawing>
          <wp:inline distT="0" distB="0" distL="0" distR="0" wp14:anchorId="56CE160E" wp14:editId="0099B934">
            <wp:extent cx="274320" cy="301752"/>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4320" cy="301752"/>
                    </a:xfrm>
                    <a:prstGeom prst="rect">
                      <a:avLst/>
                    </a:prstGeom>
                  </pic:spPr>
                </pic:pic>
              </a:graphicData>
            </a:graphic>
          </wp:inline>
        </w:drawing>
      </w:r>
      <w:r w:rsidR="005F33F5">
        <w:t xml:space="preserve">: </w:t>
      </w:r>
      <w:r>
        <w:t xml:space="preserve">Consolidated </w:t>
      </w:r>
      <w:r w:rsidRPr="005C1F3F">
        <w:t>value of the locations with comments "included</w:t>
      </w:r>
      <w:r>
        <w:t xml:space="preserve"> </w:t>
      </w:r>
      <w:r w:rsidR="00D279EC">
        <w:t>above</w:t>
      </w:r>
      <w:r w:rsidR="00D279EC" w:rsidRPr="005C1F3F">
        <w:t xml:space="preserve"> “</w:t>
      </w:r>
      <w:r w:rsidRPr="005C1F3F">
        <w:t>, “incl.</w:t>
      </w:r>
      <w:r>
        <w:t xml:space="preserve"> abv</w:t>
      </w:r>
      <w:r w:rsidRPr="005C1F3F">
        <w:t>”, “including</w:t>
      </w:r>
      <w:r>
        <w:t xml:space="preserve"> A” </w:t>
      </w:r>
      <w:r w:rsidR="00196777">
        <w:t>etc.</w:t>
      </w:r>
      <w:r>
        <w:t>, in coverage is</w:t>
      </w:r>
      <w:r w:rsidRPr="005C1F3F">
        <w:t xml:space="preserve"> to be prorated against locations with same address on floor area basis on the complete schedule.</w:t>
      </w:r>
    </w:p>
    <w:p w14:paraId="22A4A7C2" w14:textId="2D260C2D" w:rsidR="0006304E" w:rsidRPr="00567C58" w:rsidRDefault="0006304E" w:rsidP="0006304E">
      <w:pPr>
        <w:ind w:left="720"/>
      </w:pPr>
      <w:r>
        <w:t xml:space="preserve">By clicking this icon, the </w:t>
      </w:r>
      <w:r w:rsidR="005B4907">
        <w:t>Included</w:t>
      </w:r>
      <w:r>
        <w:t xml:space="preserve"> basis proration performed on RM Template and data get refreshed after that.</w:t>
      </w:r>
    </w:p>
    <w:p w14:paraId="4E828196" w14:textId="6370AC0F" w:rsidR="005765B4" w:rsidRDefault="005765B4" w:rsidP="00943C35">
      <w:pPr>
        <w:pStyle w:val="ListParagraph"/>
        <w:numPr>
          <w:ilvl w:val="0"/>
          <w:numId w:val="3"/>
        </w:numPr>
        <w:ind w:left="720"/>
      </w:pPr>
      <w:r w:rsidRPr="00DB06B7">
        <w:rPr>
          <w:b/>
          <w:bCs/>
        </w:rPr>
        <w:t>Duplicate Locations (Vehicle)</w:t>
      </w:r>
      <w:r w:rsidR="00DB06B7" w:rsidRPr="00DB06B7">
        <w:rPr>
          <w:b/>
          <w:bCs/>
        </w:rPr>
        <w:t xml:space="preserve"> </w:t>
      </w:r>
      <w:r w:rsidR="00DB06B7" w:rsidRPr="00DB06B7">
        <w:rPr>
          <w:b/>
          <w:bCs/>
          <w:noProof/>
        </w:rPr>
        <w:drawing>
          <wp:inline distT="0" distB="0" distL="0" distR="0" wp14:anchorId="3C01404D" wp14:editId="5FA602E2">
            <wp:extent cx="265176" cy="274320"/>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5176" cy="274320"/>
                    </a:xfrm>
                    <a:prstGeom prst="rect">
                      <a:avLst/>
                    </a:prstGeom>
                  </pic:spPr>
                </pic:pic>
              </a:graphicData>
            </a:graphic>
          </wp:inline>
        </w:drawing>
      </w:r>
      <w:r w:rsidR="00F05E5C" w:rsidRPr="00DB06B7">
        <w:rPr>
          <w:b/>
          <w:bCs/>
        </w:rPr>
        <w:t>:</w:t>
      </w:r>
      <w:r w:rsidR="00F05E5C">
        <w:t xml:space="preserve"> </w:t>
      </w:r>
      <w:r>
        <w:t>A</w:t>
      </w:r>
      <w:r w:rsidRPr="00FE0AE4">
        <w:t>t any location, value of a building as well as a vehicle is provided, then duplicate location will be made for vehicle since it has an occupancy and construction different from that of the building.</w:t>
      </w:r>
    </w:p>
    <w:p w14:paraId="7485B2A8" w14:textId="60030F64" w:rsidR="0006304E" w:rsidRDefault="008F6209" w:rsidP="0006304E">
      <w:pPr>
        <w:pStyle w:val="ListParagraph"/>
      </w:pPr>
      <w:r>
        <w:lastRenderedPageBreak/>
        <w:t>By clicking this icon, a popup will appear to ask a column name of vehicle data on which you want to perform vehicle proration.</w:t>
      </w:r>
      <w:r w:rsidR="007E687E">
        <w:t xml:space="preserve"> The vehicle data loaded at the time of Import SOV.</w:t>
      </w:r>
      <w:r w:rsidR="008947F1">
        <w:t xml:space="preserve"> After selecting the column and click on OK the vehicle proration performed and </w:t>
      </w:r>
      <w:r w:rsidR="0093096B">
        <w:t>duplicate locations will be added to RM Template based on unique postal codes.</w:t>
      </w:r>
    </w:p>
    <w:p w14:paraId="707247D1" w14:textId="2EF2894A" w:rsidR="00FB53B0" w:rsidRDefault="00FB53B0" w:rsidP="0006304E">
      <w:pPr>
        <w:pStyle w:val="ListParagraph"/>
      </w:pPr>
      <w:r>
        <w:rPr>
          <w:noProof/>
        </w:rPr>
        <w:drawing>
          <wp:inline distT="0" distB="0" distL="0" distR="0" wp14:anchorId="298995A7" wp14:editId="5CE1636A">
            <wp:extent cx="4257675" cy="97662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83692" cy="982595"/>
                    </a:xfrm>
                    <a:prstGeom prst="rect">
                      <a:avLst/>
                    </a:prstGeom>
                  </pic:spPr>
                </pic:pic>
              </a:graphicData>
            </a:graphic>
          </wp:inline>
        </w:drawing>
      </w:r>
    </w:p>
    <w:p w14:paraId="71E79DE0" w14:textId="02346B5E" w:rsidR="005765B4" w:rsidRDefault="005765B4" w:rsidP="00DF73EA">
      <w:pPr>
        <w:pStyle w:val="ListParagraph"/>
        <w:numPr>
          <w:ilvl w:val="0"/>
          <w:numId w:val="3"/>
        </w:numPr>
        <w:ind w:left="720"/>
      </w:pPr>
      <w:r w:rsidRPr="00997B38">
        <w:rPr>
          <w:b/>
          <w:bCs/>
        </w:rPr>
        <w:t xml:space="preserve">Include &amp; </w:t>
      </w:r>
      <w:r w:rsidR="003A082A" w:rsidRPr="00997B38">
        <w:rPr>
          <w:b/>
          <w:bCs/>
        </w:rPr>
        <w:t>Locations</w:t>
      </w:r>
      <w:r w:rsidR="00997B38" w:rsidRPr="00997B38">
        <w:rPr>
          <w:b/>
          <w:bCs/>
        </w:rPr>
        <w:t xml:space="preserve"> </w:t>
      </w:r>
      <w:r w:rsidR="00997B38" w:rsidRPr="00997B38">
        <w:rPr>
          <w:b/>
          <w:bCs/>
          <w:noProof/>
        </w:rPr>
        <w:drawing>
          <wp:inline distT="0" distB="0" distL="0" distR="0" wp14:anchorId="0DBB2EA1" wp14:editId="6FE4A09C">
            <wp:extent cx="301752" cy="256032"/>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1752" cy="256032"/>
                    </a:xfrm>
                    <a:prstGeom prst="rect">
                      <a:avLst/>
                    </a:prstGeom>
                  </pic:spPr>
                </pic:pic>
              </a:graphicData>
            </a:graphic>
          </wp:inline>
        </w:drawing>
      </w:r>
      <w:r w:rsidR="003A082A" w:rsidRPr="00997B38">
        <w:rPr>
          <w:b/>
          <w:bCs/>
        </w:rPr>
        <w:t>:</w:t>
      </w:r>
      <w:r w:rsidR="00FC1E8E">
        <w:t xml:space="preserve"> </w:t>
      </w:r>
      <w:r>
        <w:t>Perform both Included Basis and Location Basis.</w:t>
      </w:r>
    </w:p>
    <w:p w14:paraId="31F3A741" w14:textId="5636CF1D" w:rsidR="004B2C95" w:rsidRDefault="00AA4A3B" w:rsidP="009850AC">
      <w:pPr>
        <w:pStyle w:val="ListParagraph"/>
        <w:numPr>
          <w:ilvl w:val="0"/>
          <w:numId w:val="43"/>
        </w:numPr>
        <w:spacing w:after="160" w:line="259" w:lineRule="auto"/>
      </w:pPr>
      <w:r>
        <w:rPr>
          <w:b/>
          <w:bCs/>
        </w:rPr>
        <w:t xml:space="preserve">Blanket </w:t>
      </w:r>
      <w:r w:rsidR="00135114">
        <w:rPr>
          <w:noProof/>
        </w:rPr>
        <w:drawing>
          <wp:inline distT="0" distB="0" distL="0" distR="0" wp14:anchorId="5E6DD296" wp14:editId="6177C09A">
            <wp:extent cx="2667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4B2C95" w:rsidRPr="00997B38">
        <w:rPr>
          <w:b/>
          <w:bCs/>
        </w:rPr>
        <w:t>:</w:t>
      </w:r>
      <w:r w:rsidR="004B2C95">
        <w:t xml:space="preserve"> </w:t>
      </w:r>
      <w:r w:rsidR="00455785">
        <w:t>Sometime</w:t>
      </w:r>
      <w:r w:rsidR="00737C1E">
        <w:t xml:space="preserve"> user </w:t>
      </w:r>
      <w:r w:rsidR="00931BAF">
        <w:t>needs</w:t>
      </w:r>
      <w:r w:rsidR="00737C1E">
        <w:t xml:space="preserve"> to prorate a </w:t>
      </w:r>
      <w:r w:rsidR="003C5DD6">
        <w:t xml:space="preserve">blanket </w:t>
      </w:r>
      <w:r w:rsidR="00017350">
        <w:t>coverage</w:t>
      </w:r>
      <w:r w:rsidR="003C5DD6">
        <w:t xml:space="preserve"> within any account or within some location</w:t>
      </w:r>
      <w:r w:rsidR="007B2912">
        <w:t xml:space="preserve"> of the account.</w:t>
      </w:r>
      <w:r w:rsidR="00931BAF">
        <w:t xml:space="preserve"> </w:t>
      </w:r>
      <w:r w:rsidR="004C4729">
        <w:t>So,</w:t>
      </w:r>
      <w:r w:rsidR="00931BAF">
        <w:t xml:space="preserve"> user can </w:t>
      </w:r>
      <w:r w:rsidR="005C726C">
        <w:t>select desired set of locations</w:t>
      </w:r>
      <w:r w:rsidR="00931BAF">
        <w:t xml:space="preserve"> </w:t>
      </w:r>
      <w:r w:rsidR="008B327C">
        <w:t xml:space="preserve">and then click on blanket proration. </w:t>
      </w:r>
      <w:r w:rsidR="0061292D">
        <w:t>By default, if no location is selected, values will be prorated across all the locations.</w:t>
      </w:r>
    </w:p>
    <w:p w14:paraId="450CA54E" w14:textId="531B37C1" w:rsidR="00110769" w:rsidRDefault="00110769" w:rsidP="00110769">
      <w:pPr>
        <w:ind w:left="720"/>
      </w:pPr>
      <w:r>
        <w:t xml:space="preserve">By clicking this icon, a popup will appear to ask a </w:t>
      </w:r>
      <w:r w:rsidR="006D5301">
        <w:t xml:space="preserve">blanket value </w:t>
      </w:r>
      <w:r w:rsidR="00C670BA">
        <w:t xml:space="preserve">to be prorated </w:t>
      </w:r>
      <w:r w:rsidR="006D5301">
        <w:t xml:space="preserve">and a coverage </w:t>
      </w:r>
      <w:r>
        <w:t xml:space="preserve">column </w:t>
      </w:r>
      <w:r w:rsidR="00C670BA">
        <w:t>on which proration will happen</w:t>
      </w:r>
      <w:r w:rsidR="008D644E">
        <w:t>.</w:t>
      </w:r>
    </w:p>
    <w:p w14:paraId="523F7635" w14:textId="48C1A3B8" w:rsidR="00F4308A" w:rsidRDefault="00F4308A" w:rsidP="00110769">
      <w:pPr>
        <w:ind w:left="720"/>
      </w:pPr>
      <w:r>
        <w:rPr>
          <w:noProof/>
        </w:rPr>
        <w:drawing>
          <wp:inline distT="0" distB="0" distL="0" distR="0" wp14:anchorId="7F076A77" wp14:editId="32B12097">
            <wp:extent cx="4800600" cy="2581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00600" cy="2581275"/>
                    </a:xfrm>
                    <a:prstGeom prst="rect">
                      <a:avLst/>
                    </a:prstGeom>
                    <a:noFill/>
                    <a:ln>
                      <a:noFill/>
                    </a:ln>
                  </pic:spPr>
                </pic:pic>
              </a:graphicData>
            </a:graphic>
          </wp:inline>
        </w:drawing>
      </w:r>
    </w:p>
    <w:p w14:paraId="0388F20F" w14:textId="18286A44" w:rsidR="0092227C" w:rsidRDefault="00445F8A" w:rsidP="0092227C">
      <w:pPr>
        <w:ind w:left="720"/>
      </w:pPr>
      <w:r>
        <w:t xml:space="preserve">Once user will enter the blanket value, select the coverage </w:t>
      </w:r>
      <w:proofErr w:type="gramStart"/>
      <w:r>
        <w:t>column</w:t>
      </w:r>
      <w:proofErr w:type="gramEnd"/>
      <w:r>
        <w:t xml:space="preserve"> and click on </w:t>
      </w:r>
      <w:r w:rsidR="0092227C">
        <w:t xml:space="preserve">Run button, then the blanket value will be </w:t>
      </w:r>
      <w:r w:rsidR="006D374F">
        <w:t>prorated</w:t>
      </w:r>
      <w:r w:rsidR="0092227C">
        <w:t xml:space="preserve"> into the selected locations as per below</w:t>
      </w:r>
      <w:r w:rsidR="006D374F">
        <w:t xml:space="preserve"> coverage column</w:t>
      </w:r>
      <w:r w:rsidR="007067E8">
        <w:t xml:space="preserve"> rule.</w:t>
      </w:r>
    </w:p>
    <w:p w14:paraId="0244B017" w14:textId="2632AEFD" w:rsidR="00C92922" w:rsidRDefault="006D374F" w:rsidP="0092227C">
      <w:pPr>
        <w:pStyle w:val="ListParagraph"/>
        <w:numPr>
          <w:ilvl w:val="0"/>
          <w:numId w:val="42"/>
        </w:numPr>
      </w:pPr>
      <w:r>
        <w:t xml:space="preserve">Building: </w:t>
      </w:r>
      <w:r w:rsidR="0049705F">
        <w:t>The blanket value will be prorate</w:t>
      </w:r>
      <w:r w:rsidR="000B4955">
        <w:t>d</w:t>
      </w:r>
      <w:r w:rsidR="0049705F">
        <w:t xml:space="preserve"> into the selected location</w:t>
      </w:r>
      <w:r w:rsidR="00C92922">
        <w:t xml:space="preserve"> </w:t>
      </w:r>
      <w:r w:rsidR="000B4955">
        <w:t>based on</w:t>
      </w:r>
      <w:r w:rsidR="00C92922">
        <w:t xml:space="preserve"> Floor area of t</w:t>
      </w:r>
      <w:r w:rsidR="000B4955">
        <w:t xml:space="preserve">he </w:t>
      </w:r>
      <w:r w:rsidR="00C92922">
        <w:t>location.</w:t>
      </w:r>
    </w:p>
    <w:p w14:paraId="761BF12B" w14:textId="594C95FB" w:rsidR="0092227C" w:rsidRDefault="000B4955" w:rsidP="0092227C">
      <w:pPr>
        <w:pStyle w:val="ListParagraph"/>
        <w:numPr>
          <w:ilvl w:val="0"/>
          <w:numId w:val="42"/>
        </w:numPr>
      </w:pPr>
      <w:r>
        <w:t>Content: The blanket value will be prorated into the selected location based on building value of the location.</w:t>
      </w:r>
    </w:p>
    <w:p w14:paraId="6A22AD60" w14:textId="5752096E" w:rsidR="000B4955" w:rsidRDefault="008132E8" w:rsidP="0092227C">
      <w:pPr>
        <w:pStyle w:val="ListParagraph"/>
        <w:numPr>
          <w:ilvl w:val="0"/>
          <w:numId w:val="42"/>
        </w:numPr>
      </w:pPr>
      <w:r>
        <w:lastRenderedPageBreak/>
        <w:t>BI: The blanket value will be prorated into the selected location based on PD (building + Content) of the location.</w:t>
      </w:r>
    </w:p>
    <w:p w14:paraId="0140A0CC" w14:textId="20402BBB" w:rsidR="008132E8" w:rsidRDefault="008132E8" w:rsidP="0092227C">
      <w:pPr>
        <w:pStyle w:val="ListParagraph"/>
        <w:numPr>
          <w:ilvl w:val="0"/>
          <w:numId w:val="42"/>
        </w:numPr>
      </w:pPr>
      <w:r>
        <w:t>Others: The blanket value will be prorated into the selected location based on Floor area of the location.</w:t>
      </w:r>
    </w:p>
    <w:p w14:paraId="57B49032" w14:textId="77777777" w:rsidR="00110769" w:rsidRDefault="00110769" w:rsidP="00110769">
      <w:pPr>
        <w:pStyle w:val="ListParagraph"/>
      </w:pPr>
    </w:p>
    <w:p w14:paraId="10CFF08D" w14:textId="58F6D6E6" w:rsidR="004B2C95" w:rsidRDefault="00AA4A3B" w:rsidP="004B2C95">
      <w:pPr>
        <w:pStyle w:val="ListParagraph"/>
        <w:numPr>
          <w:ilvl w:val="0"/>
          <w:numId w:val="3"/>
        </w:numPr>
        <w:ind w:left="720"/>
      </w:pPr>
      <w:r>
        <w:rPr>
          <w:b/>
          <w:bCs/>
        </w:rPr>
        <w:t xml:space="preserve">Pipeline </w:t>
      </w:r>
      <w:r>
        <w:rPr>
          <w:noProof/>
        </w:rPr>
        <w:drawing>
          <wp:inline distT="0" distB="0" distL="0" distR="0" wp14:anchorId="550B2114" wp14:editId="6133F94F">
            <wp:extent cx="2571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4B2C95" w:rsidRPr="00997B38">
        <w:rPr>
          <w:b/>
          <w:bCs/>
        </w:rPr>
        <w:t>:</w:t>
      </w:r>
      <w:r w:rsidR="004B2C95">
        <w:t xml:space="preserve"> </w:t>
      </w:r>
      <w:r w:rsidR="004535EB">
        <w:t>In some cases,</w:t>
      </w:r>
      <w:r w:rsidR="00334D16">
        <w:t xml:space="preserve"> when we have location name </w:t>
      </w:r>
      <w:r w:rsidR="002D670E">
        <w:t>having</w:t>
      </w:r>
      <w:r w:rsidR="00334D16">
        <w:t xml:space="preserve"> pipeline</w:t>
      </w:r>
      <w:r w:rsidR="002D670E">
        <w:t xml:space="preserve"> description</w:t>
      </w:r>
      <w:r w:rsidR="00334D16">
        <w:t>, then</w:t>
      </w:r>
      <w:r w:rsidR="004535EB">
        <w:t xml:space="preserve"> duplication of locations will happen at postal code level</w:t>
      </w:r>
      <w:r w:rsidR="00BA0C9C">
        <w:t xml:space="preserve"> and values are placed in </w:t>
      </w:r>
      <w:r w:rsidR="00BA0C9C" w:rsidRPr="00476015">
        <w:t>building</w:t>
      </w:r>
      <w:r w:rsidR="00476015">
        <w:t xml:space="preserve">. </w:t>
      </w:r>
      <w:r w:rsidR="009B332E">
        <w:t xml:space="preserve">For all unique postal code of the state having pipeline description in Loc Name, </w:t>
      </w:r>
      <w:r w:rsidR="00AB04D9">
        <w:t xml:space="preserve">duplicate location will be </w:t>
      </w:r>
      <w:r w:rsidR="00B7056B">
        <w:t>generated,</w:t>
      </w:r>
      <w:r w:rsidR="00AB04D9">
        <w:t xml:space="preserve"> and the building value will be equally prorated into </w:t>
      </w:r>
      <w:r w:rsidR="00B7056B">
        <w:t>these duplicate locations</w:t>
      </w:r>
      <w:r w:rsidR="006B096A">
        <w:t>.</w:t>
      </w:r>
      <w:r w:rsidR="00B7056B">
        <w:t xml:space="preserve"> </w:t>
      </w:r>
      <w:r w:rsidR="00B7056B" w:rsidRPr="00B7056B">
        <w:t>In case area code is not mapped, the duplicate location will be generate</w:t>
      </w:r>
      <w:r w:rsidR="00B7056B">
        <w:t>d</w:t>
      </w:r>
      <w:r w:rsidR="00B7056B" w:rsidRPr="00B7056B">
        <w:t xml:space="preserve"> for all unique postal code of the account.</w:t>
      </w:r>
    </w:p>
    <w:p w14:paraId="109F15FE" w14:textId="77777777" w:rsidR="00B7056B" w:rsidRDefault="00B7056B" w:rsidP="00B7056B">
      <w:pPr>
        <w:pStyle w:val="ListParagraph"/>
      </w:pPr>
    </w:p>
    <w:p w14:paraId="31936A7F" w14:textId="044103C5" w:rsidR="002911F4" w:rsidRDefault="009B1444" w:rsidP="002911F4">
      <w:pPr>
        <w:pStyle w:val="ListParagraph"/>
        <w:numPr>
          <w:ilvl w:val="0"/>
          <w:numId w:val="3"/>
        </w:numPr>
        <w:ind w:left="720"/>
      </w:pPr>
      <w:r>
        <w:rPr>
          <w:b/>
          <w:bCs/>
        </w:rPr>
        <w:t>IFM</w:t>
      </w:r>
      <w:r w:rsidR="004B2C95" w:rsidRPr="00997B38">
        <w:rPr>
          <w:b/>
          <w:bCs/>
        </w:rPr>
        <w:t xml:space="preserve"> </w:t>
      </w:r>
      <w:r>
        <w:rPr>
          <w:noProof/>
        </w:rPr>
        <w:drawing>
          <wp:inline distT="0" distB="0" distL="0" distR="0" wp14:anchorId="62A84E5E" wp14:editId="459B3BF2">
            <wp:extent cx="21907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4B2C95" w:rsidRPr="00997B38">
        <w:rPr>
          <w:b/>
          <w:bCs/>
        </w:rPr>
        <w:t>:</w:t>
      </w:r>
      <w:r w:rsidR="004B2C95">
        <w:t xml:space="preserve"> </w:t>
      </w:r>
      <w:r w:rsidR="0002696E" w:rsidRPr="0002696E">
        <w:t xml:space="preserve">For IFM accounts, if the </w:t>
      </w:r>
      <w:r w:rsidR="0002696E">
        <w:t xml:space="preserve">coverage </w:t>
      </w:r>
      <w:r w:rsidR="0002696E" w:rsidRPr="0002696E">
        <w:t xml:space="preserve">values are given under column ‘Property Damage’, </w:t>
      </w:r>
      <w:r w:rsidR="00F62DB7">
        <w:t xml:space="preserve">then </w:t>
      </w:r>
      <w:r w:rsidR="0002696E" w:rsidRPr="0002696E">
        <w:t xml:space="preserve">we need to split those values into Building and Content based on the corresponding </w:t>
      </w:r>
      <w:r w:rsidR="00754C9D">
        <w:t>occupancy of the account</w:t>
      </w:r>
      <w:r w:rsidR="00FD20E1">
        <w:t>.</w:t>
      </w:r>
      <w:r w:rsidR="00143BEE">
        <w:t xml:space="preserve"> B</w:t>
      </w:r>
      <w:r w:rsidR="0002696E" w:rsidRPr="0002696E">
        <w:t xml:space="preserve">reakup ratio </w:t>
      </w:r>
      <w:r w:rsidR="00FD20E1">
        <w:t xml:space="preserve">for any </w:t>
      </w:r>
      <w:r w:rsidR="00143BEE">
        <w:t>occupancy can be provided under configuration</w:t>
      </w:r>
      <w:r w:rsidR="007D6E27">
        <w:t>. If for any occupancy breakup ratio is not provided, then 100% PD value will be moved into building.</w:t>
      </w:r>
    </w:p>
    <w:p w14:paraId="28019030" w14:textId="7EDB0239" w:rsidR="004B2C95" w:rsidRDefault="00F40E30" w:rsidP="004B2C95">
      <w:pPr>
        <w:pStyle w:val="ListParagraph"/>
        <w:numPr>
          <w:ilvl w:val="0"/>
          <w:numId w:val="3"/>
        </w:numPr>
        <w:ind w:left="720"/>
      </w:pPr>
      <w:r>
        <w:rPr>
          <w:b/>
          <w:bCs/>
        </w:rPr>
        <w:t xml:space="preserve">Stock </w:t>
      </w:r>
      <w:r>
        <w:rPr>
          <w:noProof/>
        </w:rPr>
        <w:drawing>
          <wp:inline distT="0" distB="0" distL="0" distR="0" wp14:anchorId="72B69E48" wp14:editId="773BF174">
            <wp:extent cx="238125" cy="276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004B2C95" w:rsidRPr="00997B38">
        <w:rPr>
          <w:b/>
          <w:bCs/>
        </w:rPr>
        <w:t>:</w:t>
      </w:r>
      <w:r w:rsidR="004B2C95">
        <w:t xml:space="preserve"> </w:t>
      </w:r>
      <w:r w:rsidR="00C90FCB" w:rsidRPr="00C90FCB">
        <w:t xml:space="preserve">In </w:t>
      </w:r>
      <w:r w:rsidR="00C90FCB">
        <w:t>some</w:t>
      </w:r>
      <w:r w:rsidR="00C90FCB" w:rsidRPr="00C90FCB">
        <w:t xml:space="preserve"> cases, duplication of locations will happen with values under stock </w:t>
      </w:r>
      <w:r w:rsidR="006D2F27" w:rsidRPr="001678E3">
        <w:t>need another mapping for stock apart from content</w:t>
      </w:r>
      <w:r w:rsidR="006D2F27" w:rsidRPr="00C90FCB">
        <w:t xml:space="preserve"> </w:t>
      </w:r>
      <w:r w:rsidR="00C90FCB" w:rsidRPr="00C90FCB">
        <w:t>and address and modifiers same as the original locations.</w:t>
      </w:r>
      <w:r w:rsidR="00A244A9">
        <w:t xml:space="preserve"> </w:t>
      </w:r>
    </w:p>
    <w:p w14:paraId="09ACBA15" w14:textId="3B3C5373" w:rsidR="0000039B" w:rsidRDefault="0000039B" w:rsidP="0000039B">
      <w:pPr>
        <w:pStyle w:val="ListParagraph"/>
        <w:numPr>
          <w:ilvl w:val="0"/>
          <w:numId w:val="3"/>
        </w:numPr>
        <w:ind w:left="720"/>
      </w:pPr>
      <w:r>
        <w:rPr>
          <w:b/>
          <w:bCs/>
        </w:rPr>
        <w:t xml:space="preserve">Construction &amp; Occupancy </w:t>
      </w:r>
      <w:r w:rsidR="00B65037">
        <w:rPr>
          <w:noProof/>
        </w:rPr>
        <w:drawing>
          <wp:inline distT="0" distB="0" distL="0" distR="0" wp14:anchorId="409F2CC9" wp14:editId="5F5CB057">
            <wp:extent cx="295275" cy="257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997B38">
        <w:rPr>
          <w:b/>
          <w:bCs/>
        </w:rPr>
        <w:t>:</w:t>
      </w:r>
      <w:r>
        <w:t xml:space="preserve"> </w:t>
      </w:r>
      <w:r w:rsidR="00265E7C" w:rsidRPr="00C90FCB">
        <w:t xml:space="preserve">In </w:t>
      </w:r>
      <w:r w:rsidR="00265E7C">
        <w:t>some</w:t>
      </w:r>
      <w:r w:rsidR="00265E7C" w:rsidRPr="00C90FCB">
        <w:t xml:space="preserve"> cases, </w:t>
      </w:r>
      <w:r w:rsidR="00886C40">
        <w:t xml:space="preserve">user need to create </w:t>
      </w:r>
      <w:r w:rsidR="00265E7C" w:rsidRPr="00C90FCB">
        <w:t xml:space="preserve">duplication of locations </w:t>
      </w:r>
      <w:r w:rsidR="00C91CA9">
        <w:t>with</w:t>
      </w:r>
      <w:r w:rsidR="00886C40">
        <w:t xml:space="preserve"> same details</w:t>
      </w:r>
      <w:r w:rsidR="00D565CC">
        <w:t xml:space="preserve"> as original location. By clicking this icon</w:t>
      </w:r>
      <w:r w:rsidR="00C91CA9">
        <w:t>,</w:t>
      </w:r>
      <w:r w:rsidR="00D565CC">
        <w:t xml:space="preserve"> a popup will come to select </w:t>
      </w:r>
      <w:r w:rsidR="00C91CA9">
        <w:t>number of duplicate locations you want to create. Once selected then those number of duplicate locations will be generated with same details except coverage. Coverage will be 0 for these duplicate locations.</w:t>
      </w:r>
    </w:p>
    <w:p w14:paraId="1E4CF702" w14:textId="77777777" w:rsidR="0000039B" w:rsidRDefault="0000039B" w:rsidP="0000039B">
      <w:pPr>
        <w:pStyle w:val="ListParagraph"/>
      </w:pPr>
    </w:p>
    <w:p w14:paraId="3007AFE5" w14:textId="77777777" w:rsidR="004B2C95" w:rsidRDefault="004B2C95" w:rsidP="007A201F">
      <w:pPr>
        <w:pStyle w:val="ListParagraph"/>
      </w:pPr>
    </w:p>
    <w:p w14:paraId="7598FE13" w14:textId="2EEFCD7A" w:rsidR="002C65A3" w:rsidRDefault="002C65A3" w:rsidP="00123024">
      <w:pPr>
        <w:pStyle w:val="Heading4"/>
      </w:pPr>
      <w:r w:rsidRPr="00123024">
        <w:t>Geocoding</w:t>
      </w:r>
    </w:p>
    <w:p w14:paraId="17277F6E" w14:textId="7ED1E26A" w:rsidR="004E6E41" w:rsidRDefault="00671942" w:rsidP="004E6E41">
      <w:r>
        <w:t xml:space="preserve">Select </w:t>
      </w:r>
      <w:r w:rsidR="00A00D2B">
        <w:t>Geocoding</w:t>
      </w:r>
      <w:r>
        <w:t xml:space="preserve"> [</w:t>
      </w:r>
      <w:r w:rsidR="00BD15E7">
        <w:rPr>
          <w:noProof/>
        </w:rPr>
        <w:drawing>
          <wp:inline distT="0" distB="0" distL="0" distR="0" wp14:anchorId="228DEC72" wp14:editId="0C06E0AA">
            <wp:extent cx="1238250" cy="2571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t xml:space="preserve">] option from left-hand menu of application. By clicking this icon, </w:t>
      </w:r>
      <w:r w:rsidR="004E6E41">
        <w:t>the</w:t>
      </w:r>
      <w:r w:rsidR="00775C17">
        <w:t xml:space="preserve"> geocoding page will open</w:t>
      </w:r>
      <w:r>
        <w:t xml:space="preserve">. </w:t>
      </w:r>
    </w:p>
    <w:p w14:paraId="54E7ED93" w14:textId="78276B68" w:rsidR="007053CF" w:rsidRDefault="007053CF" w:rsidP="004E6E41">
      <w:r>
        <w:rPr>
          <w:noProof/>
        </w:rPr>
        <w:lastRenderedPageBreak/>
        <w:drawing>
          <wp:inline distT="0" distB="0" distL="0" distR="0" wp14:anchorId="11D0B1F1" wp14:editId="329779C6">
            <wp:extent cx="5934075" cy="21907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71562F93" w14:textId="77777777" w:rsidR="004E6E41" w:rsidRDefault="006304BC" w:rsidP="004E6E41">
      <w:pPr>
        <w:pStyle w:val="ListParagraph"/>
        <w:numPr>
          <w:ilvl w:val="0"/>
          <w:numId w:val="5"/>
        </w:numPr>
      </w:pPr>
      <w:r>
        <w:t>User can select the multiple locations to run the geocoding.</w:t>
      </w:r>
    </w:p>
    <w:p w14:paraId="5EC3B418" w14:textId="0B2E4076" w:rsidR="008A1066" w:rsidRDefault="00C93419" w:rsidP="008A1066">
      <w:pPr>
        <w:pStyle w:val="ListParagraph"/>
        <w:numPr>
          <w:ilvl w:val="0"/>
          <w:numId w:val="5"/>
        </w:numPr>
      </w:pPr>
      <w:r>
        <w:t xml:space="preserve">After selecting the locations User make a click on </w:t>
      </w:r>
      <w:r w:rsidRPr="004E6E41">
        <w:rPr>
          <w:b/>
        </w:rPr>
        <w:t>Run</w:t>
      </w:r>
      <w:r w:rsidR="004E6E41">
        <w:rPr>
          <w:b/>
        </w:rPr>
        <w:t xml:space="preserve"> Geocoding</w:t>
      </w:r>
      <w:r>
        <w:t xml:space="preserve"> button to submit the job on Geocoding server. </w:t>
      </w:r>
      <w:r w:rsidR="00792013">
        <w:t xml:space="preserve">User can wait for some time and make click on </w:t>
      </w:r>
      <w:r w:rsidR="00792013" w:rsidRPr="00792013">
        <w:rPr>
          <w:b/>
          <w:bCs/>
        </w:rPr>
        <w:t>Get Geocode</w:t>
      </w:r>
      <w:r w:rsidR="00792013">
        <w:t xml:space="preserve"> button.</w:t>
      </w:r>
    </w:p>
    <w:p w14:paraId="75528B49" w14:textId="17E18980" w:rsidR="00EE7414" w:rsidRDefault="005B48BC" w:rsidP="008A1066">
      <w:pPr>
        <w:pStyle w:val="ListParagraph"/>
        <w:numPr>
          <w:ilvl w:val="0"/>
          <w:numId w:val="5"/>
        </w:numPr>
      </w:pPr>
      <w:r>
        <w:t xml:space="preserve">If </w:t>
      </w:r>
      <w:r w:rsidR="00487929">
        <w:t>geocoding job</w:t>
      </w:r>
      <w:r>
        <w:t xml:space="preserve"> is not yet </w:t>
      </w:r>
      <w:r w:rsidR="00EE7414">
        <w:t>complete,</w:t>
      </w:r>
      <w:r>
        <w:t xml:space="preserve"> then user get a</w:t>
      </w:r>
      <w:r w:rsidR="00EE7414">
        <w:t>n</w:t>
      </w:r>
      <w:r w:rsidR="003818F0">
        <w:t xml:space="preserve"> information</w:t>
      </w:r>
      <w:r>
        <w:t xml:space="preserve"> message</w:t>
      </w:r>
      <w:r w:rsidR="003818F0">
        <w:t>.</w:t>
      </w:r>
    </w:p>
    <w:p w14:paraId="086B9635" w14:textId="67D3DF23" w:rsidR="005B48BC" w:rsidRDefault="003B7093" w:rsidP="008A1066">
      <w:pPr>
        <w:pStyle w:val="ListParagraph"/>
        <w:numPr>
          <w:ilvl w:val="0"/>
          <w:numId w:val="5"/>
        </w:numPr>
      </w:pPr>
      <w:r>
        <w:t>By clicking on Get Geocode button the geocode results added to last on the page. User can review them and select the results whom he/she wants to copy to RM Template.</w:t>
      </w:r>
    </w:p>
    <w:p w14:paraId="4624399A" w14:textId="094703E1" w:rsidR="00882364" w:rsidRDefault="00882364" w:rsidP="00882364">
      <w:pPr>
        <w:pStyle w:val="ListParagraph"/>
        <w:ind w:left="465"/>
      </w:pPr>
      <w:r>
        <w:rPr>
          <w:noProof/>
        </w:rPr>
        <w:drawing>
          <wp:inline distT="0" distB="0" distL="0" distR="0" wp14:anchorId="046C92B4" wp14:editId="04A37179">
            <wp:extent cx="5943600" cy="8401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840105"/>
                    </a:xfrm>
                    <a:prstGeom prst="rect">
                      <a:avLst/>
                    </a:prstGeom>
                  </pic:spPr>
                </pic:pic>
              </a:graphicData>
            </a:graphic>
          </wp:inline>
        </w:drawing>
      </w:r>
    </w:p>
    <w:p w14:paraId="08B306DF" w14:textId="0C405D40" w:rsidR="007B2731" w:rsidRDefault="00DF2FD0" w:rsidP="008A1066">
      <w:pPr>
        <w:pStyle w:val="ListParagraph"/>
        <w:numPr>
          <w:ilvl w:val="0"/>
          <w:numId w:val="5"/>
        </w:numPr>
      </w:pPr>
      <w:r>
        <w:t xml:space="preserve">Once user select the locations to copy the Copy Geocoding button get visible. </w:t>
      </w:r>
      <w:r w:rsidR="006E6A7F">
        <w:t xml:space="preserve">Once </w:t>
      </w:r>
      <w:r w:rsidR="00D002D5">
        <w:t>U</w:t>
      </w:r>
      <w:r w:rsidR="006E6A7F">
        <w:t>ser</w:t>
      </w:r>
      <w:r w:rsidR="00D002D5">
        <w:t xml:space="preserve"> </w:t>
      </w:r>
      <w:r w:rsidR="006E6A7F">
        <w:t xml:space="preserve">click </w:t>
      </w:r>
      <w:r w:rsidR="00D002D5">
        <w:t xml:space="preserve">on </w:t>
      </w:r>
      <w:r w:rsidR="00D002D5" w:rsidRPr="00304A83">
        <w:rPr>
          <w:b/>
        </w:rPr>
        <w:t>Copy Geocod</w:t>
      </w:r>
      <w:r>
        <w:rPr>
          <w:b/>
        </w:rPr>
        <w:t>ing</w:t>
      </w:r>
      <w:r w:rsidR="00D002D5">
        <w:t xml:space="preserve"> </w:t>
      </w:r>
      <w:r w:rsidR="0018353A">
        <w:t>the location will be copied to RM Template and RM Template screen will be loaded.</w:t>
      </w:r>
    </w:p>
    <w:p w14:paraId="1C461467" w14:textId="47897714" w:rsidR="00793A7A" w:rsidRDefault="00793A7A" w:rsidP="00793A7A">
      <w:pPr>
        <w:pStyle w:val="ListParagraph"/>
        <w:ind w:left="825"/>
      </w:pPr>
    </w:p>
    <w:p w14:paraId="7FAA14ED" w14:textId="7A56129E" w:rsidR="00793A7A" w:rsidRDefault="00793A7A" w:rsidP="00793A7A">
      <w:pPr>
        <w:pStyle w:val="ListParagraph"/>
        <w:ind w:left="825"/>
      </w:pPr>
      <w:r>
        <w:rPr>
          <w:noProof/>
        </w:rPr>
        <w:drawing>
          <wp:inline distT="0" distB="0" distL="0" distR="0" wp14:anchorId="56FB21A2" wp14:editId="5F8A4222">
            <wp:extent cx="4095750" cy="231042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15444" cy="2321532"/>
                    </a:xfrm>
                    <a:prstGeom prst="rect">
                      <a:avLst/>
                    </a:prstGeom>
                    <a:noFill/>
                    <a:ln>
                      <a:noFill/>
                    </a:ln>
                  </pic:spPr>
                </pic:pic>
              </a:graphicData>
            </a:graphic>
          </wp:inline>
        </w:drawing>
      </w:r>
    </w:p>
    <w:p w14:paraId="0657F17C" w14:textId="7DCA2402" w:rsidR="00331A31" w:rsidRDefault="00331A31" w:rsidP="00461556">
      <w:pPr>
        <w:pStyle w:val="Heading4"/>
      </w:pPr>
      <w:r w:rsidRPr="00461556">
        <w:lastRenderedPageBreak/>
        <w:t>Polygon</w:t>
      </w:r>
    </w:p>
    <w:p w14:paraId="4ED45C22" w14:textId="2E47EE9C" w:rsidR="00590B3B" w:rsidRDefault="00590B3B" w:rsidP="00590B3B">
      <w:r>
        <w:t xml:space="preserve">Polygon feature </w:t>
      </w:r>
      <w:r w:rsidR="00FB5976">
        <w:t xml:space="preserve">is applicable for </w:t>
      </w:r>
      <w:r>
        <w:t xml:space="preserve">geocoded locations as it is </w:t>
      </w:r>
      <w:r w:rsidR="00FB5976">
        <w:t>needed</w:t>
      </w:r>
      <w:r>
        <w:t xml:space="preserve"> Latitude and Longitude </w:t>
      </w:r>
      <w:r w:rsidR="00A0538D">
        <w:t>to draw a polygon and perform disaggregation of coverages based on selected points in polygon.</w:t>
      </w:r>
    </w:p>
    <w:p w14:paraId="594139DD" w14:textId="63261B5F" w:rsidR="004C1A23" w:rsidRDefault="009006A1" w:rsidP="004C1A23">
      <w:r>
        <w:t xml:space="preserve">Select </w:t>
      </w:r>
      <w:r w:rsidR="005A77C6">
        <w:t>a</w:t>
      </w:r>
      <w:r>
        <w:t xml:space="preserve"> location</w:t>
      </w:r>
      <w:r w:rsidR="003C24D3">
        <w:t xml:space="preserve"> to disaggregate</w:t>
      </w:r>
      <w:r w:rsidR="007553DA">
        <w:t xml:space="preserve"> coverages</w:t>
      </w:r>
      <w:r>
        <w:t xml:space="preserve"> and </w:t>
      </w:r>
      <w:r w:rsidR="004C1A23">
        <w:t xml:space="preserve">Select </w:t>
      </w:r>
      <w:r w:rsidR="0046353B">
        <w:t>Polygon</w:t>
      </w:r>
      <w:r w:rsidR="004C1A23">
        <w:t xml:space="preserve"> [</w:t>
      </w:r>
      <w:r w:rsidR="007C5999">
        <w:rPr>
          <w:noProof/>
        </w:rPr>
        <w:drawing>
          <wp:inline distT="0" distB="0" distL="0" distR="0" wp14:anchorId="680F79CB" wp14:editId="338AB50C">
            <wp:extent cx="1085850" cy="304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85850" cy="304800"/>
                    </a:xfrm>
                    <a:prstGeom prst="rect">
                      <a:avLst/>
                    </a:prstGeom>
                    <a:noFill/>
                    <a:ln>
                      <a:noFill/>
                    </a:ln>
                  </pic:spPr>
                </pic:pic>
              </a:graphicData>
            </a:graphic>
          </wp:inline>
        </w:drawing>
      </w:r>
      <w:r w:rsidR="004C1A23">
        <w:t xml:space="preserve">] option from left-hand menu of application. By clicking this icon, the </w:t>
      </w:r>
      <w:r w:rsidR="00491858">
        <w:t>polygon page will appear with selected location on map.</w:t>
      </w:r>
    </w:p>
    <w:p w14:paraId="47F4F59C" w14:textId="75F01777" w:rsidR="007845AE" w:rsidRDefault="00A022BC" w:rsidP="004C1A23">
      <w:r>
        <w:rPr>
          <w:noProof/>
        </w:rPr>
        <w:drawing>
          <wp:inline distT="0" distB="0" distL="0" distR="0" wp14:anchorId="16C12FE9" wp14:editId="1C24B215">
            <wp:extent cx="5943600" cy="2206625"/>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206625"/>
                    </a:xfrm>
                    <a:prstGeom prst="rect">
                      <a:avLst/>
                    </a:prstGeom>
                  </pic:spPr>
                </pic:pic>
              </a:graphicData>
            </a:graphic>
          </wp:inline>
        </w:drawing>
      </w:r>
    </w:p>
    <w:p w14:paraId="7673152F" w14:textId="51DD9E14" w:rsidR="00BE0E35" w:rsidRDefault="00BE0E35" w:rsidP="00491858">
      <w:pPr>
        <w:pStyle w:val="ListParagraph"/>
        <w:numPr>
          <w:ilvl w:val="0"/>
          <w:numId w:val="5"/>
        </w:numPr>
      </w:pPr>
      <w:r>
        <w:t xml:space="preserve">User </w:t>
      </w:r>
      <w:r w:rsidR="00F90513">
        <w:t>can</w:t>
      </w:r>
      <w:r>
        <w:t xml:space="preserve"> draw the polygon across location and provide grid size to segregate data based on selected points.</w:t>
      </w:r>
      <w:r w:rsidR="00E452BA">
        <w:t xml:space="preserve"> When user click on Segregate button the selected location values will be segregate</w:t>
      </w:r>
      <w:r w:rsidR="00DE5760">
        <w:t>d</w:t>
      </w:r>
      <w:r w:rsidR="00E452BA">
        <w:t xml:space="preserve"> to multiple locations selected in polygon.</w:t>
      </w:r>
      <w:r w:rsidR="00DE5760">
        <w:t xml:space="preserve"> The original location</w:t>
      </w:r>
      <w:r w:rsidR="0030758D">
        <w:t xml:space="preserve"> coverage</w:t>
      </w:r>
      <w:r w:rsidR="00DE5760">
        <w:t xml:space="preserve"> values will set to 0.</w:t>
      </w:r>
    </w:p>
    <w:p w14:paraId="6DCAAB60" w14:textId="4C3D4432" w:rsidR="0030758D" w:rsidRDefault="0030758D" w:rsidP="0030758D">
      <w:pPr>
        <w:pStyle w:val="ListParagraph"/>
        <w:ind w:left="825"/>
      </w:pPr>
      <w:r>
        <w:rPr>
          <w:noProof/>
        </w:rPr>
        <w:drawing>
          <wp:inline distT="0" distB="0" distL="0" distR="0" wp14:anchorId="682F5627" wp14:editId="69630888">
            <wp:extent cx="5943600" cy="20720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072005"/>
                    </a:xfrm>
                    <a:prstGeom prst="rect">
                      <a:avLst/>
                    </a:prstGeom>
                  </pic:spPr>
                </pic:pic>
              </a:graphicData>
            </a:graphic>
          </wp:inline>
        </w:drawing>
      </w:r>
    </w:p>
    <w:p w14:paraId="656E0B2D" w14:textId="77777777" w:rsidR="00524C1D" w:rsidRDefault="00524C1D" w:rsidP="0030758D">
      <w:pPr>
        <w:pStyle w:val="ListParagraph"/>
        <w:ind w:left="825"/>
      </w:pPr>
    </w:p>
    <w:p w14:paraId="63632034" w14:textId="6458C891" w:rsidR="00EF23C9" w:rsidRDefault="00870FFE" w:rsidP="0030758D">
      <w:pPr>
        <w:pStyle w:val="ListParagraph"/>
        <w:ind w:left="825"/>
      </w:pPr>
      <w:r>
        <w:rPr>
          <w:noProof/>
        </w:rPr>
        <w:lastRenderedPageBreak/>
        <w:drawing>
          <wp:inline distT="0" distB="0" distL="0" distR="0" wp14:anchorId="0D8E1457" wp14:editId="3EE30368">
            <wp:extent cx="5943600" cy="22288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D136188" w14:textId="2B9165BD" w:rsidR="00870FFE" w:rsidRDefault="00870FFE" w:rsidP="0030758D">
      <w:pPr>
        <w:pStyle w:val="ListParagraph"/>
        <w:ind w:left="825"/>
      </w:pPr>
    </w:p>
    <w:p w14:paraId="03F8DA82" w14:textId="77777777" w:rsidR="00870FFE" w:rsidRDefault="00870FFE" w:rsidP="0030758D">
      <w:pPr>
        <w:pStyle w:val="ListParagraph"/>
        <w:ind w:left="825"/>
      </w:pPr>
    </w:p>
    <w:p w14:paraId="7374E638" w14:textId="01161958" w:rsidR="007069CE" w:rsidRDefault="007069CE" w:rsidP="00491858">
      <w:pPr>
        <w:pStyle w:val="ListParagraph"/>
        <w:numPr>
          <w:ilvl w:val="0"/>
          <w:numId w:val="5"/>
        </w:numPr>
      </w:pPr>
      <w:r>
        <w:t xml:space="preserve">If user does not </w:t>
      </w:r>
      <w:r w:rsidR="007845AE">
        <w:t>select</w:t>
      </w:r>
      <w:r>
        <w:t xml:space="preserve"> any location and make a click on Polygon icon the information message </w:t>
      </w:r>
      <w:r w:rsidR="006D16E3">
        <w:t>appears</w:t>
      </w:r>
      <w:r>
        <w:t xml:space="preserve"> to select location to perform polygon.</w:t>
      </w:r>
    </w:p>
    <w:p w14:paraId="0E79D5A1" w14:textId="67F3F13A" w:rsidR="00BE0E35" w:rsidRDefault="00BE0E35" w:rsidP="0054335A">
      <w:pPr>
        <w:ind w:left="720"/>
      </w:pPr>
    </w:p>
    <w:p w14:paraId="212FB890" w14:textId="4FE83761" w:rsidR="009C7C11" w:rsidRDefault="006F1D5F" w:rsidP="005A404E">
      <w:pPr>
        <w:pStyle w:val="Heading4"/>
      </w:pPr>
      <w:r w:rsidRPr="005A404E">
        <w:t>Show locations on Map</w:t>
      </w:r>
    </w:p>
    <w:p w14:paraId="3D7A61BA" w14:textId="766727BF" w:rsidR="00762484" w:rsidRDefault="00762484" w:rsidP="00762484">
      <w:r>
        <w:t xml:space="preserve">Select </w:t>
      </w:r>
      <w:r w:rsidR="000B3A3C">
        <w:t xml:space="preserve">Location </w:t>
      </w:r>
      <w:r w:rsidR="00B30FE0">
        <w:t>on</w:t>
      </w:r>
      <w:r w:rsidR="000B3A3C">
        <w:t xml:space="preserve"> Map</w:t>
      </w:r>
      <w:r>
        <w:t xml:space="preserve"> [</w:t>
      </w:r>
      <w:r w:rsidR="00772D64">
        <w:rPr>
          <w:noProof/>
        </w:rPr>
        <w:drawing>
          <wp:inline distT="0" distB="0" distL="0" distR="0" wp14:anchorId="0ADDE765" wp14:editId="17255FAC">
            <wp:extent cx="1600200" cy="381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r>
        <w:t xml:space="preserve">] option from left-hand menu of application. By clicking this icon, the </w:t>
      </w:r>
      <w:r w:rsidR="00910FEC">
        <w:t>location on map</w:t>
      </w:r>
      <w:r>
        <w:t xml:space="preserve"> page will appear with location</w:t>
      </w:r>
      <w:r w:rsidR="00910FEC">
        <w:t>s</w:t>
      </w:r>
      <w:r>
        <w:t xml:space="preserve"> on map.</w:t>
      </w:r>
    </w:p>
    <w:p w14:paraId="1AA16A5E" w14:textId="40A3D842" w:rsidR="00762484" w:rsidRPr="00762484" w:rsidRDefault="00985DF0" w:rsidP="00762484">
      <w:r>
        <w:rPr>
          <w:noProof/>
        </w:rPr>
        <w:drawing>
          <wp:inline distT="0" distB="0" distL="0" distR="0" wp14:anchorId="68AC3DD5" wp14:editId="31E8B3F2">
            <wp:extent cx="5943600" cy="211963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119630"/>
                    </a:xfrm>
                    <a:prstGeom prst="rect">
                      <a:avLst/>
                    </a:prstGeom>
                  </pic:spPr>
                </pic:pic>
              </a:graphicData>
            </a:graphic>
          </wp:inline>
        </w:drawing>
      </w:r>
    </w:p>
    <w:p w14:paraId="3EC83538" w14:textId="285FC18F" w:rsidR="002C6794" w:rsidRDefault="009C7C11" w:rsidP="002C6794">
      <w:pPr>
        <w:pStyle w:val="ListParagraph"/>
        <w:numPr>
          <w:ilvl w:val="0"/>
          <w:numId w:val="5"/>
        </w:numPr>
      </w:pPr>
      <w:r>
        <w:t xml:space="preserve">User can </w:t>
      </w:r>
      <w:r w:rsidR="007A5961">
        <w:t>see all locations o</w:t>
      </w:r>
      <w:r w:rsidR="002C6794">
        <w:t>r top 10 location based on TIV using “Show All</w:t>
      </w:r>
      <w:r w:rsidR="00F15546">
        <w:t xml:space="preserve"> </w:t>
      </w:r>
      <w:r w:rsidR="00F15546">
        <w:rPr>
          <w:noProof/>
        </w:rPr>
        <w:drawing>
          <wp:inline distT="0" distB="0" distL="0" distR="0" wp14:anchorId="2BD1C6B1" wp14:editId="29C04C58">
            <wp:extent cx="714375" cy="2571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4375" cy="257175"/>
                    </a:xfrm>
                    <a:prstGeom prst="rect">
                      <a:avLst/>
                    </a:prstGeom>
                  </pic:spPr>
                </pic:pic>
              </a:graphicData>
            </a:graphic>
          </wp:inline>
        </w:drawing>
      </w:r>
      <w:r w:rsidR="002C6794">
        <w:t>”</w:t>
      </w:r>
      <w:r w:rsidR="00981FC9">
        <w:t xml:space="preserve"> or “Show Top 10” </w:t>
      </w:r>
      <w:r w:rsidR="001F30C8">
        <w:t xml:space="preserve"> </w:t>
      </w:r>
      <w:r w:rsidR="001F30C8">
        <w:rPr>
          <w:noProof/>
        </w:rPr>
        <w:drawing>
          <wp:inline distT="0" distB="0" distL="0" distR="0" wp14:anchorId="570EE9BA" wp14:editId="722976AF">
            <wp:extent cx="981075" cy="3143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81075" cy="314325"/>
                    </a:xfrm>
                    <a:prstGeom prst="rect">
                      <a:avLst/>
                    </a:prstGeom>
                  </pic:spPr>
                </pic:pic>
              </a:graphicData>
            </a:graphic>
          </wp:inline>
        </w:drawing>
      </w:r>
      <w:r w:rsidR="001F30C8">
        <w:t xml:space="preserve"> </w:t>
      </w:r>
      <w:r w:rsidR="00981FC9">
        <w:t>option.</w:t>
      </w:r>
      <w:r w:rsidR="002C6794">
        <w:t xml:space="preserve"> </w:t>
      </w:r>
    </w:p>
    <w:p w14:paraId="7C915A38" w14:textId="692632D6" w:rsidR="006A3DDB" w:rsidRDefault="006A3DDB" w:rsidP="002C6794">
      <w:pPr>
        <w:pStyle w:val="ListParagraph"/>
        <w:numPr>
          <w:ilvl w:val="0"/>
          <w:numId w:val="5"/>
        </w:numPr>
      </w:pPr>
      <w:r>
        <w:t xml:space="preserve">Map display all the locations as a cluster. User </w:t>
      </w:r>
      <w:r w:rsidR="00AC3D6E">
        <w:t>can</w:t>
      </w:r>
      <w:r>
        <w:t xml:space="preserve"> click on clusters to see the actual location place on map.</w:t>
      </w:r>
      <w:r w:rsidR="00C93874">
        <w:t xml:space="preserve"> Location marker will appear on the map.</w:t>
      </w:r>
    </w:p>
    <w:p w14:paraId="00CDF8DA" w14:textId="5A74E16D" w:rsidR="00AC3D6E" w:rsidRDefault="00AC3D6E" w:rsidP="004A6DDE">
      <w:pPr>
        <w:pStyle w:val="ListParagraph"/>
        <w:ind w:left="0"/>
      </w:pPr>
      <w:r>
        <w:rPr>
          <w:noProof/>
        </w:rPr>
        <w:lastRenderedPageBreak/>
        <w:drawing>
          <wp:inline distT="0" distB="0" distL="0" distR="0" wp14:anchorId="6C601BF9" wp14:editId="63250C00">
            <wp:extent cx="5943600" cy="175069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750695"/>
                    </a:xfrm>
                    <a:prstGeom prst="rect">
                      <a:avLst/>
                    </a:prstGeom>
                  </pic:spPr>
                </pic:pic>
              </a:graphicData>
            </a:graphic>
          </wp:inline>
        </w:drawing>
      </w:r>
    </w:p>
    <w:p w14:paraId="50F8F4D4" w14:textId="77777777" w:rsidR="00E02526" w:rsidRDefault="00E02526" w:rsidP="00AC3D6E">
      <w:pPr>
        <w:pStyle w:val="ListParagraph"/>
        <w:ind w:left="825"/>
      </w:pPr>
    </w:p>
    <w:p w14:paraId="27E8D879" w14:textId="26DCC1E2" w:rsidR="00AC3D6E" w:rsidRDefault="00E02526" w:rsidP="002C6794">
      <w:pPr>
        <w:pStyle w:val="ListParagraph"/>
        <w:numPr>
          <w:ilvl w:val="0"/>
          <w:numId w:val="5"/>
        </w:numPr>
      </w:pPr>
      <w:r>
        <w:t>By clicking on location marker, a popup will appear with all primary information of a location. User can update the primary information like Number of Stories, Occupancy Code, Constriction code</w:t>
      </w:r>
      <w:r w:rsidR="00205EA0">
        <w:t xml:space="preserve"> and year built by seeing the actual location on map.</w:t>
      </w:r>
      <w:r w:rsidR="00BB5E53">
        <w:t xml:space="preserve"> User can make a click on Update button to persist the data on RM Template.</w:t>
      </w:r>
    </w:p>
    <w:p w14:paraId="179C2E9E" w14:textId="5C211837" w:rsidR="00387237" w:rsidRDefault="00900A6F" w:rsidP="00387237">
      <w:pPr>
        <w:pStyle w:val="ListParagraph"/>
        <w:ind w:left="825"/>
      </w:pPr>
      <w:r>
        <w:rPr>
          <w:noProof/>
        </w:rPr>
        <w:drawing>
          <wp:inline distT="0" distB="0" distL="0" distR="0" wp14:anchorId="7DA7256C" wp14:editId="3E4AB89A">
            <wp:extent cx="4951596" cy="1866900"/>
            <wp:effectExtent l="0" t="0" r="190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56759" cy="1868846"/>
                    </a:xfrm>
                    <a:prstGeom prst="rect">
                      <a:avLst/>
                    </a:prstGeom>
                  </pic:spPr>
                </pic:pic>
              </a:graphicData>
            </a:graphic>
          </wp:inline>
        </w:drawing>
      </w:r>
    </w:p>
    <w:p w14:paraId="7CAAF07C" w14:textId="77777777" w:rsidR="004B10E2" w:rsidRDefault="004B10E2" w:rsidP="00387237">
      <w:pPr>
        <w:pStyle w:val="ListParagraph"/>
        <w:ind w:left="825"/>
      </w:pPr>
    </w:p>
    <w:p w14:paraId="38DF589E" w14:textId="3280E2B3" w:rsidR="00387237" w:rsidRDefault="004B10E2" w:rsidP="002C6794">
      <w:pPr>
        <w:pStyle w:val="ListParagraph"/>
        <w:numPr>
          <w:ilvl w:val="0"/>
          <w:numId w:val="5"/>
        </w:numPr>
      </w:pPr>
      <w:r>
        <w:t>User can also drag and drop the location to the right place. The corresponding latitude and longitude will get update in RM Template.</w:t>
      </w:r>
    </w:p>
    <w:p w14:paraId="1585A90C" w14:textId="3FAF05D6" w:rsidR="008108B5" w:rsidRDefault="008108B5" w:rsidP="002C6794">
      <w:pPr>
        <w:pStyle w:val="ListParagraph"/>
        <w:numPr>
          <w:ilvl w:val="0"/>
          <w:numId w:val="5"/>
        </w:numPr>
      </w:pPr>
      <w:r>
        <w:t>User can also change the view of map as</w:t>
      </w:r>
      <w:r w:rsidR="001518C2">
        <w:t xml:space="preserve"> a</w:t>
      </w:r>
      <w:r>
        <w:t xml:space="preserve"> Satellite</w:t>
      </w:r>
      <w:r w:rsidR="001518C2">
        <w:t xml:space="preserve"> view</w:t>
      </w:r>
      <w:r>
        <w:t xml:space="preserve"> or 3D</w:t>
      </w:r>
      <w:r w:rsidR="001518C2">
        <w:t xml:space="preserve"> </w:t>
      </w:r>
      <w:r w:rsidR="006E4CD5">
        <w:t>View</w:t>
      </w:r>
      <w:r>
        <w:t>.</w:t>
      </w:r>
    </w:p>
    <w:p w14:paraId="387FC4C0" w14:textId="1832F141" w:rsidR="00405904" w:rsidRDefault="00405904" w:rsidP="00182674">
      <w:pPr>
        <w:pStyle w:val="ListParagraph"/>
      </w:pPr>
      <w:r>
        <w:rPr>
          <w:noProof/>
        </w:rPr>
        <w:drawing>
          <wp:inline distT="0" distB="0" distL="0" distR="0" wp14:anchorId="755DF89E" wp14:editId="441C9496">
            <wp:extent cx="5943600" cy="22193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219325"/>
                    </a:xfrm>
                    <a:prstGeom prst="rect">
                      <a:avLst/>
                    </a:prstGeom>
                  </pic:spPr>
                </pic:pic>
              </a:graphicData>
            </a:graphic>
          </wp:inline>
        </w:drawing>
      </w:r>
    </w:p>
    <w:p w14:paraId="093BD6EB" w14:textId="7A248CA5" w:rsidR="000C4720" w:rsidRPr="003B22CB" w:rsidRDefault="006A5E18" w:rsidP="003B22CB">
      <w:pPr>
        <w:pStyle w:val="Heading4"/>
      </w:pPr>
      <w:r w:rsidRPr="003B22CB">
        <w:lastRenderedPageBreak/>
        <w:t>Map Modifier</w:t>
      </w:r>
    </w:p>
    <w:p w14:paraId="67347E9D" w14:textId="265566F7" w:rsidR="00E11363" w:rsidRDefault="00EF50E4" w:rsidP="006E2FED">
      <w:r>
        <w:t>User can map</w:t>
      </w:r>
      <w:r w:rsidR="00656A93">
        <w:t xml:space="preserve"> the</w:t>
      </w:r>
      <w:r>
        <w:t xml:space="preserve"> cell description of modifiers to OED </w:t>
      </w:r>
      <w:r w:rsidR="00656A93">
        <w:t>codes</w:t>
      </w:r>
      <w:r w:rsidR="001F61EB">
        <w:t xml:space="preserve"> which are not auto mapped from repository.</w:t>
      </w:r>
      <w:r w:rsidR="009D5B6D">
        <w:t xml:space="preserve"> To map manually user either edit in the RM Template grid or make click on Map Modifier </w:t>
      </w:r>
      <w:r w:rsidR="007D133F">
        <w:t>Option</w:t>
      </w:r>
      <w:r w:rsidR="009D5B6D">
        <w:t>.</w:t>
      </w:r>
    </w:p>
    <w:p w14:paraId="21B3F9DC" w14:textId="1052B95D" w:rsidR="00C840EC" w:rsidRDefault="00C840EC" w:rsidP="00C840EC">
      <w:r>
        <w:t>Select Map</w:t>
      </w:r>
      <w:r w:rsidR="00910D40">
        <w:t xml:space="preserve"> Modif</w:t>
      </w:r>
      <w:r w:rsidR="002054D3">
        <w:t>iers</w:t>
      </w:r>
      <w:r>
        <w:t xml:space="preserve"> [</w:t>
      </w:r>
      <w:r w:rsidR="00564636">
        <w:rPr>
          <w:noProof/>
        </w:rPr>
        <w:drawing>
          <wp:inline distT="0" distB="0" distL="0" distR="0" wp14:anchorId="084F6079" wp14:editId="767BCA10">
            <wp:extent cx="1438275" cy="3048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r>
        <w:t xml:space="preserve">] option from left-hand menu of application. By clicking this icon, the </w:t>
      </w:r>
      <w:r w:rsidR="00234DEE">
        <w:t>Map Modifiers</w:t>
      </w:r>
      <w:r>
        <w:t xml:space="preserve"> page will appear</w:t>
      </w:r>
      <w:r w:rsidR="00234DEE">
        <w:t xml:space="preserve"> with different tabs</w:t>
      </w:r>
      <w:r>
        <w:t>.</w:t>
      </w:r>
    </w:p>
    <w:p w14:paraId="509DDB42" w14:textId="47240A41" w:rsidR="009C74F8" w:rsidRDefault="009C74F8" w:rsidP="00C840EC">
      <w:r>
        <w:rPr>
          <w:noProof/>
        </w:rPr>
        <w:drawing>
          <wp:inline distT="0" distB="0" distL="0" distR="0" wp14:anchorId="4CAA48D0" wp14:editId="5002C43D">
            <wp:extent cx="5943600" cy="186626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866265"/>
                    </a:xfrm>
                    <a:prstGeom prst="rect">
                      <a:avLst/>
                    </a:prstGeom>
                  </pic:spPr>
                </pic:pic>
              </a:graphicData>
            </a:graphic>
          </wp:inline>
        </w:drawing>
      </w:r>
    </w:p>
    <w:p w14:paraId="53AEA1BB" w14:textId="38BB6139" w:rsidR="00000DC4" w:rsidRDefault="00643F7E" w:rsidP="0047181D">
      <w:pPr>
        <w:pStyle w:val="ListParagraph"/>
        <w:numPr>
          <w:ilvl w:val="0"/>
          <w:numId w:val="31"/>
        </w:numPr>
      </w:pPr>
      <w:r>
        <w:t xml:space="preserve">By default, the Invalid Modifiers tab visible to the users. </w:t>
      </w:r>
      <w:r w:rsidR="00E14362">
        <w:t>T</w:t>
      </w:r>
      <w:r w:rsidR="00000DC4">
        <w:t xml:space="preserve">here </w:t>
      </w:r>
      <w:r w:rsidR="00930081">
        <w:t>is a</w:t>
      </w:r>
      <w:r w:rsidR="00E14362">
        <w:t xml:space="preserve"> list</w:t>
      </w:r>
      <w:r w:rsidR="00000DC4">
        <w:t xml:space="preserve"> </w:t>
      </w:r>
      <w:r w:rsidR="00E12BBB">
        <w:t>available</w:t>
      </w:r>
      <w:r w:rsidR="00000DC4">
        <w:t xml:space="preserve"> for Modifiers (Occupancy, Construction and Secondary</w:t>
      </w:r>
      <w:r w:rsidR="00E14362">
        <w:t xml:space="preserve"> Modifiers</w:t>
      </w:r>
      <w:r w:rsidR="00000DC4">
        <w:t>)</w:t>
      </w:r>
      <w:r w:rsidR="00E12BBB">
        <w:t xml:space="preserve"> to choose individual category to map cell descriptions.</w:t>
      </w:r>
      <w:r w:rsidR="00640685">
        <w:t xml:space="preserve"> </w:t>
      </w:r>
    </w:p>
    <w:p w14:paraId="0F21612F" w14:textId="0901AB70" w:rsidR="00F94AFD" w:rsidRDefault="00F94AFD" w:rsidP="00F94AFD">
      <w:pPr>
        <w:pStyle w:val="ListParagraph"/>
        <w:numPr>
          <w:ilvl w:val="0"/>
          <w:numId w:val="31"/>
        </w:numPr>
      </w:pPr>
      <w:r>
        <w:t xml:space="preserve">Scrubbing tool leverages the Machine Learning to predict </w:t>
      </w:r>
      <w:r w:rsidR="00630DF9">
        <w:t xml:space="preserve">codes for Occupancy and </w:t>
      </w:r>
      <w:r w:rsidR="00E118F6">
        <w:t>C</w:t>
      </w:r>
      <w:r w:rsidR="002C59D5">
        <w:t>onstruction</w:t>
      </w:r>
      <w:r>
        <w:t>.</w:t>
      </w:r>
    </w:p>
    <w:p w14:paraId="6B0052DE" w14:textId="531DD99F" w:rsidR="00930081" w:rsidRDefault="00F94AFD" w:rsidP="006725DA">
      <w:pPr>
        <w:pStyle w:val="ListParagraph"/>
        <w:numPr>
          <w:ilvl w:val="0"/>
          <w:numId w:val="31"/>
        </w:numPr>
      </w:pPr>
      <w:r>
        <w:t xml:space="preserve">According to application configuration, </w:t>
      </w:r>
      <w:r w:rsidR="006725DA">
        <w:t>by default first predicted value is selected for occupancy and construction in case prediction value is greater or equals to the configured value.</w:t>
      </w:r>
    </w:p>
    <w:p w14:paraId="0F364CFB" w14:textId="634715B2" w:rsidR="0001506F" w:rsidRDefault="0069141F" w:rsidP="00B66C66">
      <w:pPr>
        <w:pStyle w:val="ListParagraph"/>
        <w:numPr>
          <w:ilvl w:val="0"/>
          <w:numId w:val="31"/>
        </w:numPr>
      </w:pPr>
      <w:r>
        <w:t>User can select the OED code from corresponding dropdown of SOV Cell description values.</w:t>
      </w:r>
      <w:r w:rsidR="00D566AA">
        <w:t xml:space="preserve"> </w:t>
      </w:r>
    </w:p>
    <w:p w14:paraId="39183E35" w14:textId="5A06D428" w:rsidR="005E1961" w:rsidRDefault="005E1961" w:rsidP="00B66C66">
      <w:pPr>
        <w:pStyle w:val="ListParagraph"/>
        <w:numPr>
          <w:ilvl w:val="0"/>
          <w:numId w:val="31"/>
        </w:numPr>
      </w:pPr>
      <w:r>
        <w:t>User can also apply the Nature of account for all or selected cell description by selecting the Nature of account code and make click on apply.</w:t>
      </w:r>
    </w:p>
    <w:p w14:paraId="2E6733F3" w14:textId="7A3D6C6D" w:rsidR="0001506F" w:rsidRDefault="009D1D2B" w:rsidP="0001506F">
      <w:pPr>
        <w:pStyle w:val="ListParagraph"/>
      </w:pPr>
      <w:r>
        <w:rPr>
          <w:noProof/>
        </w:rPr>
        <w:drawing>
          <wp:inline distT="0" distB="0" distL="0" distR="0" wp14:anchorId="006D89AB" wp14:editId="2BB0B289">
            <wp:extent cx="5943600" cy="17633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1763395"/>
                    </a:xfrm>
                    <a:prstGeom prst="rect">
                      <a:avLst/>
                    </a:prstGeom>
                    <a:noFill/>
                    <a:ln>
                      <a:noFill/>
                    </a:ln>
                  </pic:spPr>
                </pic:pic>
              </a:graphicData>
            </a:graphic>
          </wp:inline>
        </w:drawing>
      </w:r>
    </w:p>
    <w:p w14:paraId="21758E35" w14:textId="77777777" w:rsidR="009D1D2B" w:rsidRDefault="009D1D2B" w:rsidP="0001506F">
      <w:pPr>
        <w:pStyle w:val="ListParagraph"/>
      </w:pPr>
    </w:p>
    <w:p w14:paraId="772D818D" w14:textId="5EEE26DC" w:rsidR="0069141F" w:rsidRDefault="00D566AA" w:rsidP="0001506F">
      <w:pPr>
        <w:pStyle w:val="ListParagraph"/>
      </w:pPr>
      <w:r>
        <w:lastRenderedPageBreak/>
        <w:t xml:space="preserve">Once user selected the values and click on </w:t>
      </w:r>
      <w:r w:rsidR="004E3621">
        <w:t>Save</w:t>
      </w:r>
      <w:r>
        <w:t xml:space="preserve"> button the Modifiers cell description values replaced with selected code and description</w:t>
      </w:r>
      <w:r w:rsidR="00E47738">
        <w:t xml:space="preserve"> for corresponding categories.</w:t>
      </w:r>
    </w:p>
    <w:p w14:paraId="7155BACF" w14:textId="77777777" w:rsidR="00777BD7" w:rsidRDefault="00777BD7" w:rsidP="0001506F">
      <w:pPr>
        <w:pStyle w:val="ListParagraph"/>
      </w:pPr>
    </w:p>
    <w:p w14:paraId="44863220" w14:textId="5F77F6B6" w:rsidR="00777BD7" w:rsidRDefault="00777BD7" w:rsidP="00777BD7">
      <w:pPr>
        <w:pStyle w:val="ListParagraph"/>
        <w:numPr>
          <w:ilvl w:val="0"/>
          <w:numId w:val="31"/>
        </w:numPr>
      </w:pPr>
      <w:r>
        <w:t>User can also review the valid data replaced during model generation from repository and default values.</w:t>
      </w:r>
    </w:p>
    <w:p w14:paraId="18408D52" w14:textId="30452C51" w:rsidR="008940DF" w:rsidRDefault="008940DF" w:rsidP="00777BD7">
      <w:pPr>
        <w:pStyle w:val="ListParagraph"/>
        <w:numPr>
          <w:ilvl w:val="0"/>
          <w:numId w:val="31"/>
        </w:numPr>
      </w:pPr>
      <w:r>
        <w:t>The list will appear for available primary and secondary modifiers. User can select each category and update the replaced code with new OED codes.</w:t>
      </w:r>
    </w:p>
    <w:p w14:paraId="68C1E435" w14:textId="715CBBB6" w:rsidR="00875925" w:rsidRDefault="00875925" w:rsidP="00875925">
      <w:pPr>
        <w:pStyle w:val="ListParagraph"/>
      </w:pPr>
    </w:p>
    <w:p w14:paraId="0D9A3BFE" w14:textId="233527E2" w:rsidR="00875925" w:rsidRDefault="00875925" w:rsidP="00875925">
      <w:pPr>
        <w:pStyle w:val="ListParagraph"/>
        <w:ind w:left="360"/>
      </w:pPr>
      <w:r>
        <w:rPr>
          <w:noProof/>
        </w:rPr>
        <w:drawing>
          <wp:inline distT="0" distB="0" distL="0" distR="0" wp14:anchorId="2B9102D8" wp14:editId="25387C89">
            <wp:extent cx="5943600" cy="16865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686560"/>
                    </a:xfrm>
                    <a:prstGeom prst="rect">
                      <a:avLst/>
                    </a:prstGeom>
                  </pic:spPr>
                </pic:pic>
              </a:graphicData>
            </a:graphic>
          </wp:inline>
        </w:drawing>
      </w:r>
    </w:p>
    <w:p w14:paraId="4947C8DE" w14:textId="4AC6EBBE" w:rsidR="00F606A0" w:rsidRDefault="00F606A0" w:rsidP="00875925">
      <w:pPr>
        <w:pStyle w:val="ListParagraph"/>
        <w:ind w:left="360"/>
      </w:pPr>
    </w:p>
    <w:p w14:paraId="140F18F0" w14:textId="6BA5E608" w:rsidR="00F606A0" w:rsidRDefault="00F606A0" w:rsidP="00F606A0">
      <w:pPr>
        <w:pStyle w:val="ListParagraph"/>
      </w:pPr>
      <w:r>
        <w:t>Once user selected the values and click on Save button the Modifiers cell description values replaced with selected code and description for corresponding categories.</w:t>
      </w:r>
    </w:p>
    <w:p w14:paraId="5676A4B6" w14:textId="77777777" w:rsidR="003219B5" w:rsidRDefault="003219B5" w:rsidP="00F606A0">
      <w:pPr>
        <w:pStyle w:val="ListParagraph"/>
      </w:pPr>
    </w:p>
    <w:p w14:paraId="4401C550" w14:textId="76901DD0" w:rsidR="00FF4E12" w:rsidRDefault="00FF4E12" w:rsidP="00FF4E12">
      <w:pPr>
        <w:pStyle w:val="ListParagraph"/>
        <w:numPr>
          <w:ilvl w:val="0"/>
          <w:numId w:val="31"/>
        </w:numPr>
      </w:pPr>
      <w:r>
        <w:t xml:space="preserve">User can also review the </w:t>
      </w:r>
      <w:r w:rsidR="00063F55">
        <w:t>Miscellaneous</w:t>
      </w:r>
      <w:r>
        <w:t xml:space="preserve"> data </w:t>
      </w:r>
      <w:r w:rsidR="00063F55">
        <w:t>for selected columns.</w:t>
      </w:r>
    </w:p>
    <w:p w14:paraId="12FB576C" w14:textId="6CC71244" w:rsidR="00FF4E12" w:rsidRDefault="00FF4E12" w:rsidP="00FF4E12">
      <w:pPr>
        <w:pStyle w:val="ListParagraph"/>
        <w:numPr>
          <w:ilvl w:val="0"/>
          <w:numId w:val="31"/>
        </w:numPr>
      </w:pPr>
      <w:r>
        <w:t xml:space="preserve">The list will appear for </w:t>
      </w:r>
      <w:r w:rsidR="00A878A9">
        <w:t>selected columns</w:t>
      </w:r>
      <w:r>
        <w:t>. User can select each category and update the</w:t>
      </w:r>
      <w:r w:rsidR="00A878A9">
        <w:t xml:space="preserve"> values and make click on Save button to replace the same on RM Template.</w:t>
      </w:r>
    </w:p>
    <w:p w14:paraId="6E565D54" w14:textId="0C3919D0" w:rsidR="00001798" w:rsidRDefault="00842947" w:rsidP="00001798">
      <w:pPr>
        <w:pStyle w:val="Heading4"/>
      </w:pPr>
      <w:r>
        <w:t>Data Compare</w:t>
      </w:r>
    </w:p>
    <w:p w14:paraId="02473ED4" w14:textId="3A70CB49" w:rsidR="00001798" w:rsidRDefault="00001798" w:rsidP="00001798">
      <w:pPr>
        <w:ind w:left="720"/>
      </w:pPr>
      <w:r>
        <w:t xml:space="preserve">Select </w:t>
      </w:r>
      <w:r w:rsidR="00162F88">
        <w:t>Data Compare</w:t>
      </w:r>
      <w:r>
        <w:t xml:space="preserve"> [</w:t>
      </w:r>
      <w:r w:rsidR="00B551FB">
        <w:rPr>
          <w:noProof/>
        </w:rPr>
        <w:drawing>
          <wp:inline distT="0" distB="0" distL="0" distR="0" wp14:anchorId="167F35C4" wp14:editId="3D26D151">
            <wp:extent cx="1447800" cy="2571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t xml:space="preserve">] option from left-hand menu of application. By clicking this icon, the </w:t>
      </w:r>
      <w:r w:rsidR="0004514B">
        <w:t>Data compare</w:t>
      </w:r>
      <w:r>
        <w:t xml:space="preserve"> page will appear with </w:t>
      </w:r>
      <w:r w:rsidR="0004514B">
        <w:t>all OED columns list</w:t>
      </w:r>
      <w:r>
        <w:t>.</w:t>
      </w:r>
      <w:r w:rsidR="000D7EC0">
        <w:t xml:space="preserve"> Using this option user can compare the original SOV data with current state of data.</w:t>
      </w:r>
    </w:p>
    <w:p w14:paraId="352FE79F" w14:textId="62306353" w:rsidR="006510F5" w:rsidRDefault="00825911" w:rsidP="00001798">
      <w:pPr>
        <w:ind w:left="720"/>
      </w:pPr>
      <w:r>
        <w:rPr>
          <w:noProof/>
        </w:rPr>
        <w:lastRenderedPageBreak/>
        <w:drawing>
          <wp:inline distT="0" distB="0" distL="0" distR="0" wp14:anchorId="5B51C9DA" wp14:editId="16F2498D">
            <wp:extent cx="5943600" cy="217678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176780"/>
                    </a:xfrm>
                    <a:prstGeom prst="rect">
                      <a:avLst/>
                    </a:prstGeom>
                  </pic:spPr>
                </pic:pic>
              </a:graphicData>
            </a:graphic>
          </wp:inline>
        </w:drawing>
      </w:r>
    </w:p>
    <w:p w14:paraId="755F6302" w14:textId="2711C0F1" w:rsidR="000D7EC0" w:rsidRDefault="000D7EC0" w:rsidP="000D7EC0">
      <w:pPr>
        <w:pStyle w:val="ListParagraph"/>
        <w:numPr>
          <w:ilvl w:val="0"/>
          <w:numId w:val="35"/>
        </w:numPr>
      </w:pPr>
      <w:r>
        <w:t>User can select the col</w:t>
      </w:r>
      <w:r w:rsidR="00EF153B">
        <w:t xml:space="preserve">umn from the list, the corresponding data will be appeared on the </w:t>
      </w:r>
      <w:r w:rsidR="00C62A19">
        <w:t>right-side</w:t>
      </w:r>
      <w:r w:rsidR="00EF153B">
        <w:t xml:space="preserve"> panel.</w:t>
      </w:r>
    </w:p>
    <w:p w14:paraId="106A6878" w14:textId="23703DAD" w:rsidR="00C62A19" w:rsidRDefault="00C62A19" w:rsidP="000D7EC0">
      <w:pPr>
        <w:pStyle w:val="ListParagraph"/>
        <w:numPr>
          <w:ilvl w:val="0"/>
          <w:numId w:val="35"/>
        </w:numPr>
      </w:pPr>
      <w:r>
        <w:t>By default, distinct values appear on the compare area. User can view all locations data using “View All” button</w:t>
      </w:r>
      <w:r w:rsidR="00FA5F5B">
        <w:t>.</w:t>
      </w:r>
    </w:p>
    <w:p w14:paraId="23FAD5D7" w14:textId="77777777" w:rsidR="00810ABA" w:rsidRDefault="00810ABA" w:rsidP="005F2C7C">
      <w:pPr>
        <w:pStyle w:val="ListParagraph"/>
        <w:ind w:left="1440"/>
      </w:pPr>
    </w:p>
    <w:p w14:paraId="219C5AAF" w14:textId="3FE00E59" w:rsidR="005F1478" w:rsidRDefault="005F1478" w:rsidP="005F1478">
      <w:pPr>
        <w:pStyle w:val="ListParagraph"/>
        <w:ind w:left="1440"/>
      </w:pPr>
      <w:r>
        <w:rPr>
          <w:noProof/>
        </w:rPr>
        <w:drawing>
          <wp:inline distT="0" distB="0" distL="0" distR="0" wp14:anchorId="6C66D9C1" wp14:editId="40BCABE3">
            <wp:extent cx="2819400" cy="4000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19400" cy="400050"/>
                    </a:xfrm>
                    <a:prstGeom prst="rect">
                      <a:avLst/>
                    </a:prstGeom>
                  </pic:spPr>
                </pic:pic>
              </a:graphicData>
            </a:graphic>
          </wp:inline>
        </w:drawing>
      </w:r>
    </w:p>
    <w:p w14:paraId="1193402E" w14:textId="77777777" w:rsidR="00405A77" w:rsidRDefault="00405A77" w:rsidP="005F1478">
      <w:pPr>
        <w:pStyle w:val="ListParagraph"/>
        <w:ind w:left="1440"/>
      </w:pPr>
    </w:p>
    <w:p w14:paraId="4B06A2DF" w14:textId="7FF4669E" w:rsidR="00994391" w:rsidRDefault="00994391" w:rsidP="000D7EC0">
      <w:pPr>
        <w:pStyle w:val="ListParagraph"/>
        <w:numPr>
          <w:ilvl w:val="0"/>
          <w:numId w:val="35"/>
        </w:numPr>
      </w:pPr>
      <w:r>
        <w:t>User can also update the values using edit and Save option.</w:t>
      </w:r>
      <w:r w:rsidR="001335B0">
        <w:t xml:space="preserve"> This option is useful in case user is not happy with the comparison results and he/she wants to update the values for same.</w:t>
      </w:r>
    </w:p>
    <w:p w14:paraId="4C4EC80A" w14:textId="77777777" w:rsidR="00F606A0" w:rsidRDefault="00F606A0" w:rsidP="00875925">
      <w:pPr>
        <w:pStyle w:val="ListParagraph"/>
        <w:ind w:left="360"/>
      </w:pPr>
    </w:p>
    <w:p w14:paraId="42C3F7FC" w14:textId="1B14182E" w:rsidR="008A5CBD" w:rsidRPr="002B5E23" w:rsidRDefault="008A5CBD" w:rsidP="002B5E23">
      <w:pPr>
        <w:pStyle w:val="Heading4"/>
      </w:pPr>
      <w:r w:rsidRPr="002B5E23">
        <w:t>Data Validation (Sanity)</w:t>
      </w:r>
    </w:p>
    <w:p w14:paraId="4B0ADDBD" w14:textId="7E8F69E8" w:rsidR="00C82497" w:rsidRDefault="00C82497" w:rsidP="00C82497">
      <w:r>
        <w:t xml:space="preserve">Select </w:t>
      </w:r>
      <w:r w:rsidR="001F3A10">
        <w:t>Sanity</w:t>
      </w:r>
      <w:r>
        <w:t xml:space="preserve"> [</w:t>
      </w:r>
      <w:r w:rsidR="0001233D">
        <w:rPr>
          <w:noProof/>
        </w:rPr>
        <w:drawing>
          <wp:inline distT="0" distB="0" distL="0" distR="0" wp14:anchorId="428182CB" wp14:editId="6AFE256F">
            <wp:extent cx="1057275" cy="3238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57275" cy="323850"/>
                    </a:xfrm>
                    <a:prstGeom prst="rect">
                      <a:avLst/>
                    </a:prstGeom>
                    <a:noFill/>
                    <a:ln>
                      <a:noFill/>
                    </a:ln>
                  </pic:spPr>
                </pic:pic>
              </a:graphicData>
            </a:graphic>
          </wp:inline>
        </w:drawing>
      </w:r>
      <w:r>
        <w:t xml:space="preserve">] option from left-hand menu of application. By clicking this icon, the </w:t>
      </w:r>
      <w:r w:rsidR="001D04D8">
        <w:t>Sanity</w:t>
      </w:r>
      <w:r>
        <w:t xml:space="preserve"> page will appear with </w:t>
      </w:r>
      <w:r w:rsidR="006D3D95">
        <w:t>all rules available in the system</w:t>
      </w:r>
      <w:r>
        <w:t>.</w:t>
      </w:r>
      <w:r w:rsidR="0054056E">
        <w:t xml:space="preserve"> The rule expression will display on hover of each rule so user can check the rule conditions as well.</w:t>
      </w:r>
    </w:p>
    <w:p w14:paraId="5EDEF360" w14:textId="3031706C" w:rsidR="009B02A1" w:rsidRDefault="009B02A1" w:rsidP="00C82497">
      <w:r>
        <w:rPr>
          <w:noProof/>
        </w:rPr>
        <w:drawing>
          <wp:inline distT="0" distB="0" distL="0" distR="0" wp14:anchorId="51ABD8C8" wp14:editId="377F0615">
            <wp:extent cx="5943600" cy="1663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63700"/>
                    </a:xfrm>
                    <a:prstGeom prst="rect">
                      <a:avLst/>
                    </a:prstGeom>
                  </pic:spPr>
                </pic:pic>
              </a:graphicData>
            </a:graphic>
          </wp:inline>
        </w:drawing>
      </w:r>
    </w:p>
    <w:p w14:paraId="73B2B5C6" w14:textId="77777777" w:rsidR="000E679D" w:rsidRDefault="000E679D" w:rsidP="00C82497"/>
    <w:p w14:paraId="05A275F1" w14:textId="2D91575E" w:rsidR="00D24C00" w:rsidRDefault="00D24C00" w:rsidP="00D24C00">
      <w:pPr>
        <w:pStyle w:val="ListParagraph"/>
        <w:numPr>
          <w:ilvl w:val="0"/>
          <w:numId w:val="33"/>
        </w:numPr>
      </w:pPr>
      <w:r>
        <w:t>User can select the rules which he/she wants to run on current RM template data.</w:t>
      </w:r>
    </w:p>
    <w:p w14:paraId="3BD17290" w14:textId="67C3F47C" w:rsidR="00336342" w:rsidRDefault="00336342" w:rsidP="00D24C00">
      <w:pPr>
        <w:pStyle w:val="ListParagraph"/>
        <w:numPr>
          <w:ilvl w:val="0"/>
          <w:numId w:val="33"/>
        </w:numPr>
      </w:pPr>
      <w:r>
        <w:t xml:space="preserve">User can make a click on Run button to execute sanity. Once sanity is completed user get notified. </w:t>
      </w:r>
    </w:p>
    <w:p w14:paraId="638714E8" w14:textId="36B7659A" w:rsidR="00491589" w:rsidRDefault="00491589" w:rsidP="00D24C00">
      <w:pPr>
        <w:pStyle w:val="ListParagraph"/>
        <w:numPr>
          <w:ilvl w:val="0"/>
          <w:numId w:val="33"/>
        </w:numPr>
      </w:pPr>
      <w:r>
        <w:t>User can see sanity errors using [</w:t>
      </w:r>
      <w:r w:rsidR="00EF3629">
        <w:rPr>
          <w:noProof/>
        </w:rPr>
        <w:drawing>
          <wp:inline distT="0" distB="0" distL="0" distR="0" wp14:anchorId="26697727" wp14:editId="66629D27">
            <wp:extent cx="1343025" cy="3143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inline>
        </w:drawing>
      </w:r>
      <w:r>
        <w:t>] option from left hand menu of application</w:t>
      </w:r>
      <w:r w:rsidR="00C35BFE">
        <w:t>. By clicking this icon, a pop-up will appear with Rule description and location numbers on which rules failed.</w:t>
      </w:r>
    </w:p>
    <w:p w14:paraId="34C18742" w14:textId="117FAB75" w:rsidR="00AE7881" w:rsidRDefault="00AE7881" w:rsidP="00D24C00">
      <w:pPr>
        <w:pStyle w:val="ListParagraph"/>
        <w:numPr>
          <w:ilvl w:val="0"/>
          <w:numId w:val="33"/>
        </w:numPr>
      </w:pPr>
      <w:r>
        <w:t>User can export the errors into excel file using option “Export” on Popup.</w:t>
      </w:r>
    </w:p>
    <w:p w14:paraId="45BFE39B" w14:textId="71F6C25F" w:rsidR="00191AF8" w:rsidRDefault="00E811BA" w:rsidP="00191AF8">
      <w:pPr>
        <w:pStyle w:val="Heading4"/>
      </w:pPr>
      <w:r>
        <w:t>Summary</w:t>
      </w:r>
    </w:p>
    <w:p w14:paraId="228BBDE9" w14:textId="0219831D" w:rsidR="00B56C6D" w:rsidRDefault="00AA4319" w:rsidP="00B56C6D">
      <w:r>
        <w:t xml:space="preserve"> Select Summary [</w:t>
      </w:r>
      <w:r w:rsidR="00461CAC">
        <w:rPr>
          <w:noProof/>
        </w:rPr>
        <w:drawing>
          <wp:inline distT="0" distB="0" distL="0" distR="0" wp14:anchorId="28014D40" wp14:editId="5EF2CD41">
            <wp:extent cx="1219200" cy="2381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t xml:space="preserve">] option from left-hand menu of application. By clicking this icon, the </w:t>
      </w:r>
      <w:r w:rsidR="009008CF">
        <w:t>Summary</w:t>
      </w:r>
      <w:r>
        <w:t xml:space="preserve"> page will appear</w:t>
      </w:r>
      <w:r w:rsidR="009008CF">
        <w:t xml:space="preserve"> to display reports on different COPE information like Construction, </w:t>
      </w:r>
      <w:r w:rsidR="003413C0">
        <w:t>Occupancy, Year</w:t>
      </w:r>
      <w:r w:rsidR="009008CF">
        <w:t xml:space="preserve"> Built and more.</w:t>
      </w:r>
    </w:p>
    <w:p w14:paraId="63039AF3" w14:textId="317D310D" w:rsidR="003413C0" w:rsidRDefault="00686FE0" w:rsidP="00B56C6D">
      <w:r>
        <w:rPr>
          <w:noProof/>
        </w:rPr>
        <w:drawing>
          <wp:inline distT="0" distB="0" distL="0" distR="0" wp14:anchorId="79CFC1CA" wp14:editId="6483DE49">
            <wp:extent cx="5943600" cy="249618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96185"/>
                    </a:xfrm>
                    <a:prstGeom prst="rect">
                      <a:avLst/>
                    </a:prstGeom>
                  </pic:spPr>
                </pic:pic>
              </a:graphicData>
            </a:graphic>
          </wp:inline>
        </w:drawing>
      </w:r>
    </w:p>
    <w:p w14:paraId="2ACF8EEC" w14:textId="277378BA" w:rsidR="00AE14DA" w:rsidRDefault="00AE14DA" w:rsidP="00B56C6D">
      <w:r>
        <w:rPr>
          <w:noProof/>
        </w:rPr>
        <w:drawing>
          <wp:inline distT="0" distB="0" distL="0" distR="0" wp14:anchorId="1FB6051B" wp14:editId="77898BB8">
            <wp:extent cx="5943600" cy="21463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146300"/>
                    </a:xfrm>
                    <a:prstGeom prst="rect">
                      <a:avLst/>
                    </a:prstGeom>
                  </pic:spPr>
                </pic:pic>
              </a:graphicData>
            </a:graphic>
          </wp:inline>
        </w:drawing>
      </w:r>
    </w:p>
    <w:p w14:paraId="13EB43B3" w14:textId="08E42A6D" w:rsidR="00CA09C3" w:rsidRPr="00B56C6D" w:rsidRDefault="00CA09C3" w:rsidP="00CA09C3">
      <w:pPr>
        <w:pStyle w:val="ListParagraph"/>
        <w:numPr>
          <w:ilvl w:val="0"/>
          <w:numId w:val="34"/>
        </w:numPr>
      </w:pPr>
      <w:r>
        <w:lastRenderedPageBreak/>
        <w:t>User can print the summary report using “Print” button.</w:t>
      </w:r>
    </w:p>
    <w:p w14:paraId="046D6D96" w14:textId="39C0A078" w:rsidR="00F77D63" w:rsidRDefault="00F77D63" w:rsidP="00F77D63">
      <w:pPr>
        <w:pStyle w:val="Heading4"/>
      </w:pPr>
      <w:r>
        <w:t>Third Party</w:t>
      </w:r>
    </w:p>
    <w:p w14:paraId="2C01BDD5" w14:textId="17AA7AA2" w:rsidR="004360DF" w:rsidRDefault="00F77D63" w:rsidP="00F77D63">
      <w:pPr>
        <w:ind w:left="720"/>
      </w:pPr>
      <w:r>
        <w:t xml:space="preserve">Select </w:t>
      </w:r>
      <w:r w:rsidR="000E7F51">
        <w:t>Third Party</w:t>
      </w:r>
      <w:r>
        <w:t xml:space="preserve"> [</w:t>
      </w:r>
      <w:r w:rsidR="002F1E6F">
        <w:rPr>
          <w:noProof/>
        </w:rPr>
        <w:drawing>
          <wp:inline distT="0" distB="0" distL="0" distR="0" wp14:anchorId="45550FF4" wp14:editId="5505501B">
            <wp:extent cx="1257300" cy="285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t xml:space="preserve">] option from left-hand menu of application. By clicking this icon, the </w:t>
      </w:r>
      <w:r w:rsidR="009F1B1D">
        <w:t>Third-Party</w:t>
      </w:r>
      <w:r>
        <w:t xml:space="preserve"> page will appear</w:t>
      </w:r>
      <w:r w:rsidR="0022709F">
        <w:t xml:space="preserve"> with available data provider list.</w:t>
      </w:r>
    </w:p>
    <w:p w14:paraId="0CB34B27" w14:textId="3EFBCE85" w:rsidR="00BD1292" w:rsidRDefault="00C54A13" w:rsidP="00F77D63">
      <w:pPr>
        <w:ind w:left="720"/>
      </w:pPr>
      <w:r>
        <w:rPr>
          <w:noProof/>
        </w:rPr>
        <w:drawing>
          <wp:inline distT="0" distB="0" distL="0" distR="0" wp14:anchorId="14CF063E" wp14:editId="77666D65">
            <wp:extent cx="5943600" cy="149288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492885"/>
                    </a:xfrm>
                    <a:prstGeom prst="rect">
                      <a:avLst/>
                    </a:prstGeom>
                  </pic:spPr>
                </pic:pic>
              </a:graphicData>
            </a:graphic>
          </wp:inline>
        </w:drawing>
      </w:r>
    </w:p>
    <w:p w14:paraId="5D2E94DD" w14:textId="1054BEF3" w:rsidR="007E7138" w:rsidRDefault="007E7138" w:rsidP="007E7138">
      <w:pPr>
        <w:pStyle w:val="ListParagraph"/>
        <w:numPr>
          <w:ilvl w:val="0"/>
          <w:numId w:val="34"/>
        </w:numPr>
      </w:pPr>
      <w:r>
        <w:t>User can select the providers from drop down. The page will get refreshed with available data options from that provider.</w:t>
      </w:r>
    </w:p>
    <w:p w14:paraId="1E2E36F0" w14:textId="27F0CBA8" w:rsidR="00036BF3" w:rsidRDefault="00036BF3" w:rsidP="007E7138">
      <w:pPr>
        <w:pStyle w:val="ListParagraph"/>
        <w:numPr>
          <w:ilvl w:val="0"/>
          <w:numId w:val="34"/>
        </w:numPr>
      </w:pPr>
      <w:r>
        <w:t>User can select/unselect Is Required option to get default providers columns or not.</w:t>
      </w:r>
      <w:r w:rsidR="00F77D94">
        <w:t xml:space="preserve"> By selecting this </w:t>
      </w:r>
      <w:r w:rsidR="0082594C">
        <w:t>option,</w:t>
      </w:r>
      <w:r w:rsidR="00F77D94">
        <w:t xml:space="preserve"> the third party required columns will be added to RM Template.</w:t>
      </w:r>
    </w:p>
    <w:p w14:paraId="5E983F5B" w14:textId="3304F1EF" w:rsidR="0082594C" w:rsidRDefault="00173DB1" w:rsidP="007E7138">
      <w:pPr>
        <w:pStyle w:val="ListParagraph"/>
        <w:numPr>
          <w:ilvl w:val="0"/>
          <w:numId w:val="34"/>
        </w:numPr>
      </w:pPr>
      <w:r>
        <w:t xml:space="preserve">The third party works on geocoded location and data enhancement attributes also dependent on those </w:t>
      </w:r>
      <w:r w:rsidR="008D1068">
        <w:t>API</w:t>
      </w:r>
      <w:r>
        <w:t>s.</w:t>
      </w:r>
    </w:p>
    <w:p w14:paraId="5FC21EB6" w14:textId="1D7CDEBB" w:rsidR="00564DA0" w:rsidRDefault="00564DA0" w:rsidP="007E7138">
      <w:pPr>
        <w:pStyle w:val="ListParagraph"/>
        <w:numPr>
          <w:ilvl w:val="0"/>
          <w:numId w:val="34"/>
        </w:numPr>
      </w:pPr>
      <w:r>
        <w:t xml:space="preserve">After selecting mapped columns and Required columns user can make a click on submit button. </w:t>
      </w:r>
      <w:r w:rsidR="005E3610">
        <w:t xml:space="preserve">The </w:t>
      </w:r>
      <w:r w:rsidR="00D863C1">
        <w:t>third-party</w:t>
      </w:r>
      <w:r w:rsidR="005E3610">
        <w:t xml:space="preserve"> provider service </w:t>
      </w:r>
      <w:r w:rsidR="00D863C1">
        <w:t>returns</w:t>
      </w:r>
      <w:r w:rsidR="005E3610">
        <w:t xml:space="preserve"> the data enhancement attributes and appends to the RM Template. </w:t>
      </w:r>
    </w:p>
    <w:p w14:paraId="2FC2F2CF" w14:textId="1225A8FD" w:rsidR="00D06A38" w:rsidRDefault="008C5995" w:rsidP="00D06A38">
      <w:pPr>
        <w:pStyle w:val="Heading4"/>
      </w:pPr>
      <w:r>
        <w:t>RM Template Options</w:t>
      </w:r>
    </w:p>
    <w:p w14:paraId="363A63EF" w14:textId="66B82A74" w:rsidR="00D863C1" w:rsidRDefault="00D863C1" w:rsidP="00D863C1">
      <w:pPr>
        <w:ind w:left="360"/>
      </w:pPr>
      <w:r w:rsidRPr="00831128">
        <w:t xml:space="preserve">At the top right of the </w:t>
      </w:r>
      <w:r w:rsidR="003E6DDE">
        <w:t>RM Template</w:t>
      </w:r>
      <w:r w:rsidRPr="00831128">
        <w:t xml:space="preserve">, several buttons help the user navigate through the </w:t>
      </w:r>
      <w:r w:rsidR="007902DA">
        <w:t>location data</w:t>
      </w:r>
      <w:r w:rsidRPr="00831128">
        <w:t xml:space="preserve"> in the</w:t>
      </w:r>
      <w:r w:rsidR="007902DA">
        <w:t xml:space="preserve"> RM Template</w:t>
      </w:r>
      <w:r w:rsidRPr="00831128">
        <w:t xml:space="preserve">.  These icons allow the user to search for, filter and download </w:t>
      </w:r>
      <w:r w:rsidR="000100B7">
        <w:t>Template</w:t>
      </w:r>
      <w:r w:rsidRPr="00831128">
        <w:t xml:space="preserve">.  They also can customize how a user views the </w:t>
      </w:r>
      <w:r w:rsidR="000100B7">
        <w:t>RM Template</w:t>
      </w:r>
      <w:r w:rsidRPr="00831128">
        <w:t xml:space="preserve"> by adding and removing columns and </w:t>
      </w:r>
      <w:r w:rsidR="00D11CF5">
        <w:t>full screen view.</w:t>
      </w:r>
    </w:p>
    <w:p w14:paraId="401BB2A6" w14:textId="6DB56A44" w:rsidR="00D863C1" w:rsidRDefault="00AA23CE" w:rsidP="000724F5">
      <w:pPr>
        <w:ind w:left="360"/>
      </w:pPr>
      <w:r>
        <w:rPr>
          <w:noProof/>
        </w:rPr>
        <w:drawing>
          <wp:inline distT="0" distB="0" distL="0" distR="0" wp14:anchorId="647F6B4E" wp14:editId="090BF8F6">
            <wp:extent cx="5943600" cy="387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2">
                      <a:extLst>
                        <a:ext uri="{28A0092B-C50C-407E-A947-70E740481C1C}">
                          <a14:useLocalDpi xmlns:a14="http://schemas.microsoft.com/office/drawing/2010/main" val="0"/>
                        </a:ext>
                      </a:extLst>
                    </a:blip>
                    <a:srcRect t="34017"/>
                    <a:stretch/>
                  </pic:blipFill>
                  <pic:spPr bwMode="auto">
                    <a:xfrm>
                      <a:off x="0" y="0"/>
                      <a:ext cx="5943600" cy="387985"/>
                    </a:xfrm>
                    <a:prstGeom prst="rect">
                      <a:avLst/>
                    </a:prstGeom>
                    <a:noFill/>
                    <a:ln>
                      <a:noFill/>
                    </a:ln>
                    <a:extLst>
                      <a:ext uri="{53640926-AAD7-44D8-BBD7-CCE9431645EC}">
                        <a14:shadowObscured xmlns:a14="http://schemas.microsoft.com/office/drawing/2010/main"/>
                      </a:ext>
                    </a:extLst>
                  </pic:spPr>
                </pic:pic>
              </a:graphicData>
            </a:graphic>
          </wp:inline>
        </w:drawing>
      </w:r>
    </w:p>
    <w:p w14:paraId="4943F60C" w14:textId="77777777" w:rsidR="00637315" w:rsidRDefault="00637315" w:rsidP="00D863C1">
      <w:pPr>
        <w:pStyle w:val="ListParagraph"/>
      </w:pPr>
    </w:p>
    <w:p w14:paraId="6F2C4E82" w14:textId="3E94C49F" w:rsidR="00224519" w:rsidRDefault="004A44F4" w:rsidP="00224519">
      <w:pPr>
        <w:pStyle w:val="ListParagraph"/>
        <w:numPr>
          <w:ilvl w:val="0"/>
          <w:numId w:val="8"/>
        </w:numPr>
      </w:pPr>
      <w:r>
        <w:t xml:space="preserve">The following describes buttons that help the user maneuver through </w:t>
      </w:r>
      <w:r w:rsidR="00FC27D6">
        <w:t>locations:</w:t>
      </w:r>
      <w:r>
        <w:t xml:space="preserve"> </w:t>
      </w:r>
    </w:p>
    <w:p w14:paraId="7DA5A6D9" w14:textId="6FC9EAB9" w:rsidR="004A44F4" w:rsidRDefault="004A44F4" w:rsidP="004A44F4">
      <w:pPr>
        <w:pStyle w:val="ListParagraph"/>
      </w:pPr>
      <w:r>
        <w:t xml:space="preserve">• </w:t>
      </w:r>
      <w:r w:rsidR="0060510F">
        <w:rPr>
          <w:b/>
          <w:bCs/>
        </w:rPr>
        <w:t>Clear All</w:t>
      </w:r>
      <w:r w:rsidRPr="00E5347E">
        <w:rPr>
          <w:b/>
          <w:bCs/>
        </w:rPr>
        <w:t xml:space="preserve"> Filter </w:t>
      </w:r>
      <w:r w:rsidR="0060510F">
        <w:rPr>
          <w:noProof/>
        </w:rPr>
        <w:drawing>
          <wp:inline distT="0" distB="0" distL="0" distR="0" wp14:anchorId="0F07CC3C" wp14:editId="216E9E4C">
            <wp:extent cx="3048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E5347E">
        <w:rPr>
          <w:b/>
          <w:bCs/>
        </w:rPr>
        <w:t xml:space="preserve"> :</w:t>
      </w:r>
      <w:r>
        <w:t xml:space="preserve"> This option </w:t>
      </w:r>
      <w:r w:rsidR="00E457EB">
        <w:t>clear or remove all the applied</w:t>
      </w:r>
      <w:r>
        <w:t xml:space="preserve"> filter </w:t>
      </w:r>
      <w:r w:rsidR="00E457EB">
        <w:t xml:space="preserve">on </w:t>
      </w:r>
      <w:r w:rsidR="006D641B">
        <w:t>locations</w:t>
      </w:r>
      <w:r w:rsidR="00E457EB">
        <w:t xml:space="preserve"> data</w:t>
      </w:r>
      <w:r>
        <w:t xml:space="preserve"> in the </w:t>
      </w:r>
      <w:r w:rsidR="006D641B">
        <w:t>RM</w:t>
      </w:r>
      <w:r w:rsidR="00E457EB">
        <w:t xml:space="preserve"> Template</w:t>
      </w:r>
      <w:r>
        <w:t>.</w:t>
      </w:r>
    </w:p>
    <w:p w14:paraId="62B4E540" w14:textId="5C7EBB19" w:rsidR="00224519" w:rsidRDefault="00224519" w:rsidP="004A44F4">
      <w:pPr>
        <w:pStyle w:val="ListParagraph"/>
      </w:pPr>
      <w:r>
        <w:lastRenderedPageBreak/>
        <w:t xml:space="preserve">• </w:t>
      </w:r>
      <w:r w:rsidR="00FD3E3E">
        <w:rPr>
          <w:b/>
          <w:bCs/>
        </w:rPr>
        <w:t>Show Error</w:t>
      </w:r>
      <w:r w:rsidR="006828AA">
        <w:rPr>
          <w:b/>
          <w:bCs/>
        </w:rPr>
        <w:t>s</w:t>
      </w:r>
      <w:r w:rsidRPr="00E5347E">
        <w:rPr>
          <w:b/>
          <w:bCs/>
        </w:rPr>
        <w:t xml:space="preserve"> </w:t>
      </w:r>
      <w:r w:rsidR="006828AA">
        <w:rPr>
          <w:noProof/>
        </w:rPr>
        <w:drawing>
          <wp:inline distT="0" distB="0" distL="0" distR="0" wp14:anchorId="317BF081" wp14:editId="7AC6491F">
            <wp:extent cx="27622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5347E">
        <w:rPr>
          <w:b/>
          <w:bCs/>
        </w:rPr>
        <w:t xml:space="preserve"> :</w:t>
      </w:r>
      <w:r>
        <w:t xml:space="preserve"> This option </w:t>
      </w:r>
      <w:r w:rsidR="00AE7BBA">
        <w:t>shows</w:t>
      </w:r>
      <w:r w:rsidR="0090247C">
        <w:t xml:space="preserve"> the location highlighted with orange </w:t>
      </w:r>
      <w:r w:rsidR="00AE7BBA">
        <w:t xml:space="preserve">color </w:t>
      </w:r>
      <w:r w:rsidR="0061286E">
        <w:t xml:space="preserve">in top </w:t>
      </w:r>
      <w:r w:rsidR="00AE7BBA">
        <w:t xml:space="preserve">in which primary modifier and secondary modifier column/data are not mapped with valid code.  </w:t>
      </w:r>
    </w:p>
    <w:p w14:paraId="04DC8B12" w14:textId="33310869" w:rsidR="000E6D06" w:rsidRDefault="00C64185" w:rsidP="004A44F4">
      <w:pPr>
        <w:pStyle w:val="ListParagraph"/>
      </w:pPr>
      <w:r>
        <w:rPr>
          <w:noProof/>
        </w:rPr>
        <w:drawing>
          <wp:inline distT="0" distB="0" distL="0" distR="0" wp14:anchorId="47FE0E28" wp14:editId="133D3F39">
            <wp:extent cx="5943600" cy="1041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7DBC5038" w14:textId="77777777" w:rsidR="003809D5" w:rsidRDefault="003809D5" w:rsidP="004A44F4">
      <w:pPr>
        <w:pStyle w:val="ListParagraph"/>
      </w:pPr>
    </w:p>
    <w:p w14:paraId="3D4C8B5A" w14:textId="4E1001DC" w:rsidR="00224519" w:rsidRDefault="00FD3E3E" w:rsidP="007E7569">
      <w:pPr>
        <w:pStyle w:val="ListParagraph"/>
      </w:pPr>
      <w:r>
        <w:t xml:space="preserve">• </w:t>
      </w:r>
      <w:r w:rsidRPr="00E5347E">
        <w:rPr>
          <w:b/>
          <w:bCs/>
        </w:rPr>
        <w:t xml:space="preserve">Column Filter </w:t>
      </w:r>
      <w:r w:rsidR="00614DB6">
        <w:rPr>
          <w:noProof/>
        </w:rPr>
        <w:drawing>
          <wp:inline distT="0" distB="0" distL="0" distR="0" wp14:anchorId="42DC48CD" wp14:editId="3DC8C48F">
            <wp:extent cx="276225" cy="285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E5347E">
        <w:rPr>
          <w:b/>
          <w:bCs/>
        </w:rPr>
        <w:t xml:space="preserve"> :</w:t>
      </w:r>
      <w:r>
        <w:t xml:space="preserve"> This option can filter locations in the RM Template by single or multiple values contained within a column.  The user can use the filter look for groups of locations that have similar attributes.</w:t>
      </w:r>
    </w:p>
    <w:p w14:paraId="0D605CC1" w14:textId="77777777" w:rsidR="00C34FC1" w:rsidRDefault="00C34FC1" w:rsidP="004A44F4">
      <w:pPr>
        <w:pStyle w:val="ListParagraph"/>
      </w:pPr>
    </w:p>
    <w:p w14:paraId="1E1AC390" w14:textId="35C2B0AB" w:rsidR="00C34FC1" w:rsidRDefault="00C34FC1" w:rsidP="00C34FC1">
      <w:pPr>
        <w:pStyle w:val="ListParagraph"/>
      </w:pPr>
      <w:r>
        <w:t xml:space="preserve">• </w:t>
      </w:r>
      <w:r w:rsidR="00425631">
        <w:rPr>
          <w:b/>
          <w:bCs/>
        </w:rPr>
        <w:t>Location Delete</w:t>
      </w:r>
      <w:r w:rsidR="00425631">
        <w:rPr>
          <w:noProof/>
        </w:rPr>
        <w:drawing>
          <wp:inline distT="0" distB="0" distL="0" distR="0" wp14:anchorId="700FF62F" wp14:editId="3B91421B">
            <wp:extent cx="276225" cy="295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E5347E">
        <w:rPr>
          <w:b/>
          <w:bCs/>
        </w:rPr>
        <w:t xml:space="preserve"> :</w:t>
      </w:r>
      <w:r>
        <w:t xml:space="preserve"> This option </w:t>
      </w:r>
      <w:r w:rsidR="0021374A">
        <w:t>allow</w:t>
      </w:r>
      <w:r w:rsidR="00D45EDE">
        <w:t>s</w:t>
      </w:r>
      <w:r w:rsidR="0021374A">
        <w:t xml:space="preserve"> the user to delete a location from RM template</w:t>
      </w:r>
      <w:r w:rsidR="00CF6F3A">
        <w:t>. User can delete more than one location by selecting those location</w:t>
      </w:r>
      <w:r w:rsidR="001F22A8">
        <w:t xml:space="preserve"> from RM template and then making a click on delete icon.</w:t>
      </w:r>
    </w:p>
    <w:p w14:paraId="56FEC133" w14:textId="1C5DE412" w:rsidR="004A44F4" w:rsidRDefault="004A44F4" w:rsidP="004A44F4">
      <w:pPr>
        <w:pStyle w:val="ListParagraph"/>
      </w:pPr>
      <w:r>
        <w:t xml:space="preserve">• </w:t>
      </w:r>
      <w:r w:rsidRPr="00E5347E">
        <w:rPr>
          <w:b/>
          <w:bCs/>
        </w:rPr>
        <w:t xml:space="preserve">Column Search </w:t>
      </w:r>
      <w:r w:rsidR="00710E31">
        <w:rPr>
          <w:noProof/>
        </w:rPr>
        <w:drawing>
          <wp:inline distT="0" distB="0" distL="0" distR="0" wp14:anchorId="18EF1422" wp14:editId="16C8C690">
            <wp:extent cx="314325" cy="342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Pr="00E5347E">
        <w:rPr>
          <w:b/>
          <w:bCs/>
        </w:rPr>
        <w:t>:</w:t>
      </w:r>
      <w:r>
        <w:t xml:space="preserve">  This option can search for specific values within columns.  This button can be useful when looking for a</w:t>
      </w:r>
      <w:r w:rsidR="00B67ADC">
        <w:t>n</w:t>
      </w:r>
      <w:r>
        <w:t xml:space="preserve"> </w:t>
      </w:r>
      <w:r w:rsidR="00DE1EEC">
        <w:t>attribute</w:t>
      </w:r>
      <w:r w:rsidR="00690B97">
        <w:t xml:space="preserve"> value for locations</w:t>
      </w:r>
      <w:r>
        <w:t xml:space="preserve">. </w:t>
      </w:r>
    </w:p>
    <w:p w14:paraId="1501C492" w14:textId="10FE0E3D" w:rsidR="00FC27D6" w:rsidRDefault="004A44F4" w:rsidP="004A44F4">
      <w:pPr>
        <w:pStyle w:val="ListParagraph"/>
      </w:pPr>
      <w:r>
        <w:t xml:space="preserve">• </w:t>
      </w:r>
      <w:r w:rsidR="00A41FBD">
        <w:rPr>
          <w:b/>
          <w:bCs/>
        </w:rPr>
        <w:t>Export to Template</w:t>
      </w:r>
      <w:r w:rsidRPr="009F7347">
        <w:rPr>
          <w:b/>
          <w:bCs/>
        </w:rPr>
        <w:t xml:space="preserve"> </w:t>
      </w:r>
      <w:r w:rsidR="00B44200">
        <w:rPr>
          <w:noProof/>
        </w:rPr>
        <w:drawing>
          <wp:inline distT="0" distB="0" distL="0" distR="0" wp14:anchorId="04268EC0" wp14:editId="024D30FE">
            <wp:extent cx="295275" cy="342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9F7347">
        <w:rPr>
          <w:b/>
          <w:bCs/>
        </w:rPr>
        <w:t xml:space="preserve">  :</w:t>
      </w:r>
      <w:r>
        <w:t xml:space="preserve"> This option </w:t>
      </w:r>
      <w:r w:rsidR="00020037">
        <w:t>allows users to export the RM Template data to given formats</w:t>
      </w:r>
      <w:r>
        <w:t>.</w:t>
      </w:r>
      <w:r w:rsidR="00FC27D6">
        <w:t xml:space="preserve"> By clicking this icon, a popup will appear to ask LOB and Model Selection. </w:t>
      </w:r>
    </w:p>
    <w:p w14:paraId="7E530037" w14:textId="77777777" w:rsidR="00684233" w:rsidRDefault="00684233" w:rsidP="004A44F4">
      <w:pPr>
        <w:pStyle w:val="ListParagraph"/>
      </w:pPr>
    </w:p>
    <w:p w14:paraId="43B2838D" w14:textId="6A814B23" w:rsidR="00A3060C" w:rsidRDefault="00BA3748" w:rsidP="00BA3748">
      <w:pPr>
        <w:pStyle w:val="ListParagraph"/>
        <w:ind w:left="2160"/>
      </w:pPr>
      <w:r>
        <w:rPr>
          <w:noProof/>
        </w:rPr>
        <w:drawing>
          <wp:inline distT="0" distB="0" distL="0" distR="0" wp14:anchorId="3FDD94A8" wp14:editId="289BC3FE">
            <wp:extent cx="2328091" cy="1828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338026" cy="1836604"/>
                    </a:xfrm>
                    <a:prstGeom prst="rect">
                      <a:avLst/>
                    </a:prstGeom>
                  </pic:spPr>
                </pic:pic>
              </a:graphicData>
            </a:graphic>
          </wp:inline>
        </w:drawing>
      </w:r>
    </w:p>
    <w:p w14:paraId="2B77D99E" w14:textId="4E72DB52" w:rsidR="00684233" w:rsidRDefault="00684233" w:rsidP="00684233">
      <w:pPr>
        <w:pStyle w:val="ListParagraph"/>
      </w:pPr>
      <w:r>
        <w:t>Once user select the appropriate options and click on Export, the Locations data export to the model template.</w:t>
      </w:r>
      <w:r w:rsidR="005D237A">
        <w:t xml:space="preserve"> User can open the exported file.</w:t>
      </w:r>
    </w:p>
    <w:p w14:paraId="7D2C66FC" w14:textId="779F713A" w:rsidR="00684233" w:rsidRDefault="00A128A2" w:rsidP="00A128A2">
      <w:pPr>
        <w:pStyle w:val="ListParagraph"/>
      </w:pPr>
      <w:r>
        <w:rPr>
          <w:noProof/>
        </w:rPr>
        <w:drawing>
          <wp:inline distT="0" distB="0" distL="0" distR="0" wp14:anchorId="6D91586F" wp14:editId="4E6E58BE">
            <wp:extent cx="5943600" cy="57658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576580"/>
                    </a:xfrm>
                    <a:prstGeom prst="rect">
                      <a:avLst/>
                    </a:prstGeom>
                  </pic:spPr>
                </pic:pic>
              </a:graphicData>
            </a:graphic>
          </wp:inline>
        </w:drawing>
      </w:r>
    </w:p>
    <w:p w14:paraId="3AC7B0B6" w14:textId="19D30CA9" w:rsidR="008A3C13" w:rsidRDefault="008A3C13" w:rsidP="00A128A2">
      <w:pPr>
        <w:pStyle w:val="ListParagraph"/>
      </w:pPr>
    </w:p>
    <w:p w14:paraId="5099815E" w14:textId="3943A7AA" w:rsidR="008A3C13" w:rsidRDefault="008A3C13" w:rsidP="00A128A2">
      <w:pPr>
        <w:pStyle w:val="ListParagraph"/>
      </w:pPr>
      <w:r>
        <w:rPr>
          <w:noProof/>
        </w:rPr>
        <w:drawing>
          <wp:inline distT="0" distB="0" distL="0" distR="0" wp14:anchorId="7383F680" wp14:editId="0490D33F">
            <wp:extent cx="5943600" cy="321183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3211830"/>
                    </a:xfrm>
                    <a:prstGeom prst="rect">
                      <a:avLst/>
                    </a:prstGeom>
                  </pic:spPr>
                </pic:pic>
              </a:graphicData>
            </a:graphic>
          </wp:inline>
        </w:drawing>
      </w:r>
    </w:p>
    <w:p w14:paraId="1A06A8DE" w14:textId="77777777" w:rsidR="00BA3748" w:rsidRDefault="00BA3748" w:rsidP="004A44F4">
      <w:pPr>
        <w:pStyle w:val="ListParagraph"/>
      </w:pPr>
    </w:p>
    <w:p w14:paraId="288BB761" w14:textId="516A0A5B" w:rsidR="00A3060C" w:rsidRDefault="00A3060C" w:rsidP="004A44F4">
      <w:pPr>
        <w:pStyle w:val="ListParagraph"/>
      </w:pPr>
      <w:r>
        <w:t>Before export the locations data, application performing the data validations</w:t>
      </w:r>
      <w:r w:rsidR="00577681">
        <w:t xml:space="preserve"> on RM Template and in case data is not valid.  It will not allow user to export the data.</w:t>
      </w:r>
    </w:p>
    <w:p w14:paraId="40301E20" w14:textId="343C7954" w:rsidR="004A44F4" w:rsidRDefault="004A44F4" w:rsidP="004A44F4">
      <w:pPr>
        <w:pStyle w:val="ListParagraph"/>
      </w:pPr>
      <w:r>
        <w:t xml:space="preserve">• </w:t>
      </w:r>
      <w:r>
        <w:rPr>
          <w:b/>
          <w:bCs/>
        </w:rPr>
        <w:t xml:space="preserve">Save </w:t>
      </w:r>
      <w:r w:rsidRPr="009F7347">
        <w:rPr>
          <w:b/>
          <w:bCs/>
        </w:rPr>
        <w:t xml:space="preserve"> </w:t>
      </w:r>
      <w:r w:rsidR="0058547A">
        <w:rPr>
          <w:noProof/>
        </w:rPr>
        <w:drawing>
          <wp:inline distT="0" distB="0" distL="0" distR="0" wp14:anchorId="1FAC7BC0" wp14:editId="60BDEE06">
            <wp:extent cx="333375" cy="333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F7347">
        <w:rPr>
          <w:b/>
          <w:bCs/>
        </w:rPr>
        <w:t xml:space="preserve"> :</w:t>
      </w:r>
      <w:r>
        <w:t xml:space="preserve"> This option used to save </w:t>
      </w:r>
      <w:r w:rsidR="00527390">
        <w:t>edited data on RM Template. User can edit the RM Template at cell level and save the locations data using this option.</w:t>
      </w:r>
      <w:r w:rsidR="00554B10">
        <w:t xml:space="preserve"> On modifiers, a pop up will appear to select appropriate value for that cell.</w:t>
      </w:r>
    </w:p>
    <w:p w14:paraId="0F074870" w14:textId="3D71601C" w:rsidR="0041566A" w:rsidRDefault="0041566A" w:rsidP="004A44F4">
      <w:pPr>
        <w:pStyle w:val="ListParagraph"/>
      </w:pPr>
      <w:r>
        <w:rPr>
          <w:noProof/>
        </w:rPr>
        <w:drawing>
          <wp:inline distT="0" distB="0" distL="0" distR="0" wp14:anchorId="4180EE8F" wp14:editId="0A4CBC5E">
            <wp:extent cx="2790825" cy="219229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11923" cy="2208867"/>
                    </a:xfrm>
                    <a:prstGeom prst="rect">
                      <a:avLst/>
                    </a:prstGeom>
                  </pic:spPr>
                </pic:pic>
              </a:graphicData>
            </a:graphic>
          </wp:inline>
        </w:drawing>
      </w:r>
    </w:p>
    <w:p w14:paraId="67866816" w14:textId="2A53F88C" w:rsidR="00D05F7E" w:rsidRDefault="00D05F7E" w:rsidP="004A44F4">
      <w:pPr>
        <w:pStyle w:val="ListParagraph"/>
      </w:pPr>
    </w:p>
    <w:p w14:paraId="63BAB2AE" w14:textId="2038123F" w:rsidR="000724F5" w:rsidRDefault="00D05F7E" w:rsidP="000D68D3">
      <w:pPr>
        <w:pStyle w:val="ListParagraph"/>
      </w:pPr>
      <w:r>
        <w:lastRenderedPageBreak/>
        <w:t xml:space="preserve">• </w:t>
      </w:r>
      <w:r w:rsidR="00A706C9">
        <w:rPr>
          <w:b/>
          <w:bCs/>
        </w:rPr>
        <w:t>View Augmented Data</w:t>
      </w:r>
      <w:r>
        <w:rPr>
          <w:b/>
          <w:bCs/>
        </w:rPr>
        <w:t xml:space="preserve"> </w:t>
      </w:r>
      <w:r w:rsidRPr="009F7347">
        <w:rPr>
          <w:b/>
          <w:bCs/>
        </w:rPr>
        <w:t xml:space="preserve"> </w:t>
      </w:r>
      <w:r w:rsidR="0078736F">
        <w:rPr>
          <w:noProof/>
        </w:rPr>
        <w:drawing>
          <wp:inline distT="0" distB="0" distL="0" distR="0" wp14:anchorId="76024B67" wp14:editId="366D07C2">
            <wp:extent cx="314325" cy="30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9F7347">
        <w:rPr>
          <w:b/>
          <w:bCs/>
        </w:rPr>
        <w:t xml:space="preserve"> :</w:t>
      </w:r>
      <w:r>
        <w:t xml:space="preserve"> This option used to </w:t>
      </w:r>
      <w:r w:rsidR="00A706C9">
        <w:t xml:space="preserve">view some </w:t>
      </w:r>
      <w:r w:rsidR="000572C4">
        <w:t>third-party</w:t>
      </w:r>
      <w:r w:rsidR="00326D1D">
        <w:t xml:space="preserve"> API </w:t>
      </w:r>
      <w:r>
        <w:t>data</w:t>
      </w:r>
      <w:r w:rsidR="00326D1D">
        <w:t xml:space="preserve"> of the location of</w:t>
      </w:r>
      <w:r>
        <w:t xml:space="preserve"> RM Template. </w:t>
      </w:r>
      <w:r w:rsidR="00326D1D">
        <w:t xml:space="preserve">By making a click on this icon </w:t>
      </w:r>
      <w:r w:rsidR="000724F5">
        <w:t xml:space="preserve">the </w:t>
      </w:r>
      <w:r w:rsidR="000D68D3">
        <w:t>Augmented data</w:t>
      </w:r>
      <w:r w:rsidR="000724F5">
        <w:t xml:space="preserve"> page will appear with available data provider list.</w:t>
      </w:r>
    </w:p>
    <w:p w14:paraId="0C65A058" w14:textId="3BBEB552" w:rsidR="000724F5" w:rsidRDefault="005F638E" w:rsidP="000724F5">
      <w:pPr>
        <w:ind w:left="720"/>
      </w:pPr>
      <w:r>
        <w:rPr>
          <w:noProof/>
        </w:rPr>
        <w:drawing>
          <wp:inline distT="0" distB="0" distL="0" distR="0" wp14:anchorId="17C66E99" wp14:editId="782077E8">
            <wp:extent cx="5943600" cy="616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inline>
        </w:drawing>
      </w:r>
    </w:p>
    <w:p w14:paraId="31C50F5C" w14:textId="2AB141DC" w:rsidR="000724F5" w:rsidRDefault="000724F5" w:rsidP="005F638E">
      <w:pPr>
        <w:pStyle w:val="ListParagraph"/>
        <w:numPr>
          <w:ilvl w:val="1"/>
          <w:numId w:val="34"/>
        </w:numPr>
      </w:pPr>
      <w:r>
        <w:t>User can select the providers from drop down</w:t>
      </w:r>
      <w:r w:rsidR="00A82D4A">
        <w:t xml:space="preserve"> and then click on view icon </w:t>
      </w:r>
      <w:r w:rsidR="00BE2FF2">
        <w:t xml:space="preserve">the </w:t>
      </w:r>
      <w:r>
        <w:t>page will get refreshed with available data options from that provider.</w:t>
      </w:r>
    </w:p>
    <w:p w14:paraId="26D93000" w14:textId="413B45B0" w:rsidR="000724F5" w:rsidRDefault="00BE2FF2" w:rsidP="005F638E">
      <w:pPr>
        <w:pStyle w:val="ListParagraph"/>
        <w:numPr>
          <w:ilvl w:val="1"/>
          <w:numId w:val="34"/>
        </w:numPr>
      </w:pPr>
      <w:r>
        <w:t>To go back to RM template user can click on Back Button.</w:t>
      </w:r>
    </w:p>
    <w:p w14:paraId="19ED4B87" w14:textId="77777777" w:rsidR="00BE2FF2" w:rsidRDefault="00BE2FF2" w:rsidP="00BE2FF2">
      <w:pPr>
        <w:pStyle w:val="ListParagraph"/>
        <w:ind w:left="1440"/>
      </w:pPr>
    </w:p>
    <w:p w14:paraId="7272E38E" w14:textId="5C3AB0CC" w:rsidR="00D05F7E" w:rsidRDefault="00D05F7E" w:rsidP="000724F5">
      <w:pPr>
        <w:pStyle w:val="ListParagraph"/>
      </w:pPr>
    </w:p>
    <w:p w14:paraId="04857427" w14:textId="0EC5A8C1" w:rsidR="001E433F" w:rsidRDefault="001E433F" w:rsidP="004A44F4">
      <w:pPr>
        <w:pStyle w:val="ListParagraph"/>
      </w:pPr>
    </w:p>
    <w:p w14:paraId="0585387D" w14:textId="1C05DB3C" w:rsidR="001E433F" w:rsidRDefault="001E433F" w:rsidP="001E433F">
      <w:pPr>
        <w:pStyle w:val="ListParagraph"/>
      </w:pPr>
      <w:r>
        <w:t xml:space="preserve">• </w:t>
      </w:r>
      <w:r w:rsidR="006C4764">
        <w:rPr>
          <w:b/>
          <w:bCs/>
        </w:rPr>
        <w:t>View Claim Details</w:t>
      </w:r>
      <w:r>
        <w:rPr>
          <w:b/>
          <w:bCs/>
        </w:rPr>
        <w:t xml:space="preserve"> </w:t>
      </w:r>
      <w:r w:rsidR="00726CE3">
        <w:rPr>
          <w:noProof/>
        </w:rPr>
        <w:drawing>
          <wp:inline distT="0" distB="0" distL="0" distR="0" wp14:anchorId="6D61247C" wp14:editId="6E23FF17">
            <wp:extent cx="314325" cy="323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Pr="009F7347">
        <w:rPr>
          <w:b/>
          <w:bCs/>
        </w:rPr>
        <w:t xml:space="preserve"> :</w:t>
      </w:r>
      <w:r>
        <w:t xml:space="preserve"> This option </w:t>
      </w:r>
      <w:r w:rsidR="00C97125">
        <w:t xml:space="preserve">is </w:t>
      </w:r>
      <w:r>
        <w:t xml:space="preserve">used to </w:t>
      </w:r>
      <w:r w:rsidR="006C2AC6">
        <w:t>view the claim data</w:t>
      </w:r>
      <w:r w:rsidR="00344559">
        <w:t xml:space="preserve"> against location of RM template. </w:t>
      </w:r>
      <w:r w:rsidR="00B34A23">
        <w:t>By making clicking on this icon</w:t>
      </w:r>
      <w:r w:rsidR="00164CB1">
        <w:t xml:space="preserve">, the claim details page will get appear. </w:t>
      </w:r>
    </w:p>
    <w:p w14:paraId="27B83B67" w14:textId="77777777" w:rsidR="005B67D0" w:rsidRDefault="005B67D0" w:rsidP="001E433F">
      <w:pPr>
        <w:pStyle w:val="ListParagraph"/>
      </w:pPr>
    </w:p>
    <w:p w14:paraId="45A6AD6E" w14:textId="5254690B" w:rsidR="00164CB1" w:rsidRDefault="00164CB1" w:rsidP="001E433F">
      <w:pPr>
        <w:pStyle w:val="ListParagraph"/>
      </w:pPr>
      <w:r>
        <w:rPr>
          <w:noProof/>
        </w:rPr>
        <w:drawing>
          <wp:inline distT="0" distB="0" distL="0" distR="0" wp14:anchorId="43FB07E4" wp14:editId="5475B241">
            <wp:extent cx="5943600"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14:paraId="087E8800" w14:textId="1958A743" w:rsidR="004D3C85" w:rsidRDefault="007536FC" w:rsidP="004D3C85">
      <w:pPr>
        <w:pStyle w:val="ListParagraph"/>
        <w:numPr>
          <w:ilvl w:val="1"/>
          <w:numId w:val="34"/>
        </w:numPr>
      </w:pPr>
      <w:r>
        <w:t xml:space="preserve">By click </w:t>
      </w:r>
      <w:r w:rsidR="00C2743B">
        <w:t>add a row (+) icon user can add claim details for a location. Once clicking a new row will be add into the grid and user can fill the data accordingly. Once done user can click on save icon to save the data.</w:t>
      </w:r>
    </w:p>
    <w:p w14:paraId="25672EDC" w14:textId="7AE2A8C1" w:rsidR="0093056A" w:rsidRDefault="004D3C85" w:rsidP="0073426B">
      <w:pPr>
        <w:pStyle w:val="ListParagraph"/>
        <w:numPr>
          <w:ilvl w:val="1"/>
          <w:numId w:val="34"/>
        </w:numPr>
      </w:pPr>
      <w:r>
        <w:t>To go back to RM template user can click on Back Button.</w:t>
      </w:r>
    </w:p>
    <w:p w14:paraId="6470EDB8" w14:textId="77777777" w:rsidR="00EA44DE" w:rsidRDefault="00EA44DE" w:rsidP="00EA44DE">
      <w:pPr>
        <w:pStyle w:val="ListParagraph"/>
        <w:ind w:left="1440"/>
      </w:pPr>
    </w:p>
    <w:p w14:paraId="4FE7AA83" w14:textId="3779A6EB" w:rsidR="001E433F" w:rsidRDefault="00745629" w:rsidP="00084DDC">
      <w:pPr>
        <w:pStyle w:val="ListParagraph"/>
      </w:pPr>
      <w:r>
        <w:t xml:space="preserve">• </w:t>
      </w:r>
      <w:r w:rsidR="00AA50E5">
        <w:rPr>
          <w:b/>
          <w:bCs/>
        </w:rPr>
        <w:t>Find &amp; Replace</w:t>
      </w:r>
      <w:r>
        <w:rPr>
          <w:b/>
          <w:bCs/>
        </w:rPr>
        <w:t xml:space="preserve"> </w:t>
      </w:r>
      <w:r w:rsidR="00AA50E5">
        <w:rPr>
          <w:noProof/>
        </w:rPr>
        <w:drawing>
          <wp:inline distT="0" distB="0" distL="0" distR="0" wp14:anchorId="108C4B71" wp14:editId="39461725">
            <wp:extent cx="285750" cy="295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9F7347">
        <w:rPr>
          <w:b/>
          <w:bCs/>
        </w:rPr>
        <w:t xml:space="preserve"> :</w:t>
      </w:r>
      <w:r>
        <w:t xml:space="preserve"> This option </w:t>
      </w:r>
      <w:r w:rsidR="00825B44">
        <w:t>allows</w:t>
      </w:r>
      <w:r>
        <w:t xml:space="preserve"> the user to </w:t>
      </w:r>
      <w:r w:rsidR="00FD669B">
        <w:t xml:space="preserve">Find any </w:t>
      </w:r>
      <w:r w:rsidR="00DB6B11">
        <w:t>specific word</w:t>
      </w:r>
      <w:r w:rsidR="00FD669B">
        <w:t xml:space="preserve"> </w:t>
      </w:r>
      <w:r w:rsidR="00DB6B11">
        <w:t xml:space="preserve">within any column and replace that </w:t>
      </w:r>
      <w:r w:rsidR="00715495">
        <w:t>word with</w:t>
      </w:r>
      <w:r w:rsidR="00B55360">
        <w:t xml:space="preserve">in that column. </w:t>
      </w:r>
      <w:r w:rsidR="00EA69B7">
        <w:t>By</w:t>
      </w:r>
      <w:r w:rsidR="00116F7F">
        <w:t xml:space="preserve"> clicking on this </w:t>
      </w:r>
      <w:r w:rsidR="00135616">
        <w:t>icon,</w:t>
      </w:r>
      <w:r w:rsidR="00116F7F">
        <w:t xml:space="preserve"> a popup will appear to select </w:t>
      </w:r>
      <w:r w:rsidR="00B55360">
        <w:t>the column</w:t>
      </w:r>
      <w:r w:rsidR="00CF066A">
        <w:t xml:space="preserve"> in which user want to </w:t>
      </w:r>
      <w:r w:rsidR="00A94FBE">
        <w:t>find and replace</w:t>
      </w:r>
      <w:r w:rsidR="00CF066A">
        <w:t xml:space="preserve"> a</w:t>
      </w:r>
      <w:r w:rsidR="007F4D42">
        <w:t>ny</w:t>
      </w:r>
      <w:r w:rsidR="00CF066A">
        <w:t xml:space="preserve"> word</w:t>
      </w:r>
      <w:r w:rsidR="00B55360">
        <w:t>,</w:t>
      </w:r>
      <w:r w:rsidR="00CF066A">
        <w:t xml:space="preserve"> enter </w:t>
      </w:r>
      <w:r w:rsidR="007F4D42">
        <w:t>any</w:t>
      </w:r>
      <w:r w:rsidR="00CF066A">
        <w:t xml:space="preserve"> word to find and enter the word </w:t>
      </w:r>
      <w:r w:rsidR="00120E70">
        <w:t xml:space="preserve">for replacing. </w:t>
      </w:r>
    </w:p>
    <w:p w14:paraId="125D45C0" w14:textId="45D98766" w:rsidR="00120E70" w:rsidRDefault="00120E70" w:rsidP="00084DDC">
      <w:pPr>
        <w:pStyle w:val="ListParagraph"/>
      </w:pPr>
    </w:p>
    <w:p w14:paraId="452C1EAF" w14:textId="26F71130" w:rsidR="00120E70" w:rsidRDefault="00801BF9" w:rsidP="00084DDC">
      <w:pPr>
        <w:pStyle w:val="ListParagraph"/>
      </w:pPr>
      <w:r>
        <w:rPr>
          <w:noProof/>
        </w:rPr>
        <w:lastRenderedPageBreak/>
        <w:drawing>
          <wp:inline distT="0" distB="0" distL="0" distR="0" wp14:anchorId="62136609" wp14:editId="0A1A85CF">
            <wp:extent cx="4762500" cy="3352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6F5B1D00" w14:textId="77777777" w:rsidR="00BF6F35" w:rsidRDefault="00BF6F35" w:rsidP="00084DDC">
      <w:pPr>
        <w:pStyle w:val="ListParagraph"/>
      </w:pPr>
    </w:p>
    <w:p w14:paraId="7813C7E2" w14:textId="77777777" w:rsidR="007F1FD8" w:rsidRDefault="007F1FD8" w:rsidP="0041441E">
      <w:pPr>
        <w:pStyle w:val="ListParagraph"/>
        <w:rPr>
          <w:b/>
          <w:bCs/>
        </w:rPr>
      </w:pPr>
    </w:p>
    <w:p w14:paraId="6D57424A" w14:textId="1FC5888A" w:rsidR="0041441E" w:rsidRDefault="00DB4442" w:rsidP="0041441E">
      <w:pPr>
        <w:pStyle w:val="ListParagraph"/>
      </w:pPr>
      <w:r>
        <w:rPr>
          <w:b/>
          <w:bCs/>
        </w:rPr>
        <w:t>Filter</w:t>
      </w:r>
      <w:r w:rsidR="00BF6F35">
        <w:rPr>
          <w:b/>
          <w:bCs/>
        </w:rPr>
        <w:t xml:space="preserve"> Column </w:t>
      </w:r>
      <w:r w:rsidR="00BF6F35" w:rsidRPr="009F7347">
        <w:rPr>
          <w:b/>
          <w:bCs/>
        </w:rPr>
        <w:t xml:space="preserve"> </w:t>
      </w:r>
      <w:r>
        <w:rPr>
          <w:noProof/>
        </w:rPr>
        <w:drawing>
          <wp:inline distT="0" distB="0" distL="0" distR="0" wp14:anchorId="27A18EC2" wp14:editId="17A105E1">
            <wp:extent cx="333375" cy="3048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BF6F35" w:rsidRPr="009F7347">
        <w:rPr>
          <w:b/>
          <w:bCs/>
        </w:rPr>
        <w:t xml:space="preserve"> :</w:t>
      </w:r>
      <w:r w:rsidR="00BF6F35">
        <w:t xml:space="preserve"> </w:t>
      </w:r>
      <w:r w:rsidR="0041441E">
        <w:t>This option allows the user to apply filter for specific values within column. Once user will click on filter icon, a filter popup will open to build an expression for filter out the peril financial data from the grid.</w:t>
      </w:r>
    </w:p>
    <w:p w14:paraId="059A773B" w14:textId="77777777" w:rsidR="0041441E" w:rsidRDefault="0041441E" w:rsidP="0041441E">
      <w:pPr>
        <w:pStyle w:val="ListParagraph"/>
      </w:pPr>
    </w:p>
    <w:p w14:paraId="6F940821" w14:textId="5D1B04FE" w:rsidR="0008738C" w:rsidRDefault="0008738C" w:rsidP="005C5660">
      <w:pPr>
        <w:pStyle w:val="ListParagraph"/>
        <w:numPr>
          <w:ilvl w:val="1"/>
          <w:numId w:val="39"/>
        </w:numPr>
      </w:pPr>
      <w:r>
        <w:t>The Entity field will list out all the field</w:t>
      </w:r>
      <w:r w:rsidR="00960EC4">
        <w:t xml:space="preserve"> or column of Location data </w:t>
      </w:r>
      <w:r w:rsidR="0079142A">
        <w:t>exist on RM template.</w:t>
      </w:r>
      <w:r>
        <w:t xml:space="preserve"> User can select any field from the drop-down to apply filter (find specific value within that column) on that field/column. </w:t>
      </w:r>
    </w:p>
    <w:p w14:paraId="709B6EF8" w14:textId="15FD131D" w:rsidR="003F702D" w:rsidRDefault="003F702D" w:rsidP="00584383">
      <w:pPr>
        <w:ind w:left="720" w:firstLine="720"/>
      </w:pPr>
      <w:r>
        <w:rPr>
          <w:noProof/>
        </w:rPr>
        <w:lastRenderedPageBreak/>
        <w:drawing>
          <wp:inline distT="0" distB="0" distL="0" distR="0" wp14:anchorId="28D2EC1F" wp14:editId="007B1F40">
            <wp:extent cx="5314950" cy="263969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14950" cy="2639695"/>
                    </a:xfrm>
                    <a:prstGeom prst="rect">
                      <a:avLst/>
                    </a:prstGeom>
                    <a:noFill/>
                    <a:ln>
                      <a:noFill/>
                    </a:ln>
                  </pic:spPr>
                </pic:pic>
              </a:graphicData>
            </a:graphic>
          </wp:inline>
        </w:drawing>
      </w:r>
    </w:p>
    <w:p w14:paraId="1D08C510" w14:textId="5A592788" w:rsidR="0008738C" w:rsidRDefault="0008738C" w:rsidP="005C5660">
      <w:pPr>
        <w:jc w:val="both"/>
      </w:pPr>
    </w:p>
    <w:p w14:paraId="645767B5" w14:textId="35E077C8" w:rsidR="00A555A8" w:rsidRDefault="00A555A8" w:rsidP="005C5660">
      <w:pPr>
        <w:pStyle w:val="ListParagraph"/>
        <w:numPr>
          <w:ilvl w:val="1"/>
          <w:numId w:val="39"/>
        </w:numPr>
        <w:jc w:val="both"/>
      </w:pPr>
      <w:r>
        <w:t>After selecting any field from entity drop-down, user must select any operator for that field to create a filter expression.</w:t>
      </w:r>
    </w:p>
    <w:p w14:paraId="7F600C4B" w14:textId="3C867394" w:rsidR="007F1FD8" w:rsidRDefault="007F1FD8" w:rsidP="00584383">
      <w:pPr>
        <w:ind w:left="720" w:firstLine="720"/>
        <w:jc w:val="both"/>
      </w:pPr>
      <w:r>
        <w:rPr>
          <w:noProof/>
        </w:rPr>
        <w:drawing>
          <wp:inline distT="0" distB="0" distL="0" distR="0" wp14:anchorId="0D0CCA43" wp14:editId="287FCA9B">
            <wp:extent cx="5143500" cy="2204720"/>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43500" cy="2204720"/>
                    </a:xfrm>
                    <a:prstGeom prst="rect">
                      <a:avLst/>
                    </a:prstGeom>
                    <a:noFill/>
                    <a:ln>
                      <a:noFill/>
                    </a:ln>
                  </pic:spPr>
                </pic:pic>
              </a:graphicData>
            </a:graphic>
          </wp:inline>
        </w:drawing>
      </w:r>
    </w:p>
    <w:p w14:paraId="083273F5" w14:textId="15ECBB77" w:rsidR="00A555A8" w:rsidRDefault="00A555A8" w:rsidP="005C5660">
      <w:pPr>
        <w:jc w:val="both"/>
      </w:pPr>
    </w:p>
    <w:p w14:paraId="12973262" w14:textId="0B70C800" w:rsidR="00A555A8" w:rsidRDefault="00A555A8" w:rsidP="005C5660">
      <w:pPr>
        <w:pStyle w:val="ListParagraph"/>
        <w:numPr>
          <w:ilvl w:val="1"/>
          <w:numId w:val="39"/>
        </w:numPr>
        <w:jc w:val="both"/>
      </w:pPr>
      <w:r>
        <w:t>After selecting the any operator user must select the value from the right operand. User must enter any value for the selected field on which user want to apply filter.</w:t>
      </w:r>
    </w:p>
    <w:p w14:paraId="00B559E8" w14:textId="617ACC30" w:rsidR="00A40BDD" w:rsidRDefault="00A40BDD" w:rsidP="00584383">
      <w:pPr>
        <w:ind w:left="1080" w:firstLine="360"/>
        <w:jc w:val="both"/>
      </w:pPr>
      <w:r>
        <w:rPr>
          <w:noProof/>
        </w:rPr>
        <w:lastRenderedPageBreak/>
        <w:drawing>
          <wp:inline distT="0" distB="0" distL="0" distR="0" wp14:anchorId="3EF834C4" wp14:editId="70FDB50F">
            <wp:extent cx="5362575" cy="150749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62575" cy="1507490"/>
                    </a:xfrm>
                    <a:prstGeom prst="rect">
                      <a:avLst/>
                    </a:prstGeom>
                    <a:noFill/>
                    <a:ln>
                      <a:noFill/>
                    </a:ln>
                  </pic:spPr>
                </pic:pic>
              </a:graphicData>
            </a:graphic>
          </wp:inline>
        </w:drawing>
      </w:r>
    </w:p>
    <w:p w14:paraId="0B242C24" w14:textId="77777777" w:rsidR="00A555A8" w:rsidRDefault="00A555A8" w:rsidP="005C5660">
      <w:pPr>
        <w:jc w:val="both"/>
      </w:pPr>
    </w:p>
    <w:p w14:paraId="05BE0D71" w14:textId="29676032" w:rsidR="00A555A8" w:rsidRDefault="00A555A8" w:rsidP="005C5660">
      <w:pPr>
        <w:pStyle w:val="ListParagraph"/>
        <w:numPr>
          <w:ilvl w:val="1"/>
          <w:numId w:val="39"/>
        </w:numPr>
        <w:jc w:val="both"/>
      </w:pPr>
      <w:r>
        <w:t>If user want to add more than one condition to apply, then user can add AND &amp; OR condition by clicking on the plus icon from the end for the expression.</w:t>
      </w:r>
    </w:p>
    <w:p w14:paraId="7DE22617" w14:textId="27F01B08" w:rsidR="00A40BDD" w:rsidRDefault="00A40BDD" w:rsidP="00001BDF">
      <w:pPr>
        <w:ind w:left="1080" w:firstLine="360"/>
        <w:jc w:val="both"/>
      </w:pPr>
      <w:r>
        <w:rPr>
          <w:noProof/>
        </w:rPr>
        <w:drawing>
          <wp:inline distT="0" distB="0" distL="0" distR="0" wp14:anchorId="4149C737" wp14:editId="455D46F7">
            <wp:extent cx="5448300" cy="1614170"/>
            <wp:effectExtent l="0" t="0" r="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48300" cy="1614170"/>
                    </a:xfrm>
                    <a:prstGeom prst="rect">
                      <a:avLst/>
                    </a:prstGeom>
                    <a:noFill/>
                    <a:ln>
                      <a:noFill/>
                    </a:ln>
                  </pic:spPr>
                </pic:pic>
              </a:graphicData>
            </a:graphic>
          </wp:inline>
        </w:drawing>
      </w:r>
    </w:p>
    <w:p w14:paraId="6716498B" w14:textId="1E4DCABC" w:rsidR="00A555A8" w:rsidRDefault="00A555A8" w:rsidP="005C5660">
      <w:pPr>
        <w:jc w:val="both"/>
      </w:pPr>
    </w:p>
    <w:p w14:paraId="5D103AC0" w14:textId="181BAD8F" w:rsidR="00A555A8" w:rsidRDefault="00A555A8" w:rsidP="005C5660">
      <w:pPr>
        <w:pStyle w:val="ListParagraph"/>
        <w:numPr>
          <w:ilvl w:val="1"/>
          <w:numId w:val="39"/>
        </w:numPr>
        <w:jc w:val="both"/>
      </w:pPr>
      <w:r>
        <w:t xml:space="preserve">Once user will select any AND/OR condition a new entity field will be </w:t>
      </w:r>
      <w:proofErr w:type="gramStart"/>
      <w:r>
        <w:t>bind</w:t>
      </w:r>
      <w:proofErr w:type="gramEnd"/>
      <w:r>
        <w:t xml:space="preserve"> to add a new filter condition/expression.</w:t>
      </w:r>
    </w:p>
    <w:p w14:paraId="7DD84C92" w14:textId="3F107F56" w:rsidR="00A555A8" w:rsidRDefault="00A40BDD" w:rsidP="00F96311">
      <w:pPr>
        <w:ind w:left="1080" w:firstLine="360"/>
        <w:jc w:val="both"/>
      </w:pPr>
      <w:r>
        <w:rPr>
          <w:noProof/>
        </w:rPr>
        <w:drawing>
          <wp:inline distT="0" distB="0" distL="0" distR="0" wp14:anchorId="5A2028FC" wp14:editId="58B363C4">
            <wp:extent cx="5419725" cy="2630805"/>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19725" cy="2630805"/>
                    </a:xfrm>
                    <a:prstGeom prst="rect">
                      <a:avLst/>
                    </a:prstGeom>
                    <a:noFill/>
                    <a:ln>
                      <a:noFill/>
                    </a:ln>
                  </pic:spPr>
                </pic:pic>
              </a:graphicData>
            </a:graphic>
          </wp:inline>
        </w:drawing>
      </w:r>
    </w:p>
    <w:p w14:paraId="6DFE705A" w14:textId="77777777" w:rsidR="00A555A8" w:rsidRDefault="00A555A8" w:rsidP="005C5660">
      <w:pPr>
        <w:pStyle w:val="ListParagraph"/>
        <w:numPr>
          <w:ilvl w:val="1"/>
          <w:numId w:val="39"/>
        </w:numPr>
        <w:jc w:val="both"/>
      </w:pPr>
      <w:r>
        <w:lastRenderedPageBreak/>
        <w:t xml:space="preserve">Once all build expression is complete for all the fields on which user want to apply filter, then user will click on Filter button. All the data as per build expression, will be show on bulk location update page. </w:t>
      </w:r>
    </w:p>
    <w:p w14:paraId="55291B83" w14:textId="4DB9BC87" w:rsidR="00A555A8" w:rsidRDefault="00A555A8" w:rsidP="005C5660">
      <w:pPr>
        <w:pStyle w:val="ListParagraph"/>
        <w:numPr>
          <w:ilvl w:val="1"/>
          <w:numId w:val="39"/>
        </w:numPr>
        <w:jc w:val="both"/>
      </w:pPr>
      <w:r>
        <w:t>If user want to modify any field from these filtered data, then user can use the update feature.</w:t>
      </w:r>
    </w:p>
    <w:p w14:paraId="6A72EC89" w14:textId="7B03B1DA" w:rsidR="0008738C" w:rsidRDefault="0008738C" w:rsidP="0008738C">
      <w:pPr>
        <w:pStyle w:val="ListParagraph"/>
      </w:pPr>
    </w:p>
    <w:p w14:paraId="05B802BA" w14:textId="77777777" w:rsidR="006306A8" w:rsidRDefault="004F412E" w:rsidP="006306A8">
      <w:pPr>
        <w:pStyle w:val="ListParagraph"/>
      </w:pPr>
      <w:r>
        <w:rPr>
          <w:b/>
          <w:bCs/>
        </w:rPr>
        <w:t xml:space="preserve">Update Column </w:t>
      </w:r>
      <w:r w:rsidRPr="009F7347">
        <w:rPr>
          <w:b/>
          <w:bCs/>
        </w:rPr>
        <w:t xml:space="preserve"> </w:t>
      </w:r>
      <w:r w:rsidR="00E80F61">
        <w:rPr>
          <w:noProof/>
        </w:rPr>
        <w:drawing>
          <wp:inline distT="0" distB="0" distL="0" distR="0" wp14:anchorId="65E76AD9" wp14:editId="57373654">
            <wp:extent cx="31432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9F7347">
        <w:rPr>
          <w:b/>
          <w:bCs/>
        </w:rPr>
        <w:t xml:space="preserve"> :</w:t>
      </w:r>
      <w:r>
        <w:t xml:space="preserve"> This option allows the user to </w:t>
      </w:r>
      <w:r w:rsidR="006306A8">
        <w:t>bulk update the location data of the accounts. If user want to modification on filtered records/data, then user must first apply filter then go to update location page. If modification need into all location data, then filter is not needed.</w:t>
      </w:r>
    </w:p>
    <w:p w14:paraId="00E0F4D0" w14:textId="77777777" w:rsidR="006306A8" w:rsidRDefault="00451BFA" w:rsidP="006306A8">
      <w:pPr>
        <w:pStyle w:val="ListParagraph"/>
      </w:pPr>
      <w:r>
        <w:t xml:space="preserve">Once user will click on this icon, an update popup will open. The Entity field will list out all the field of the location data. User can select any field from the drop-down to update. </w:t>
      </w:r>
    </w:p>
    <w:p w14:paraId="4E96BFE6" w14:textId="77777777" w:rsidR="006306A8" w:rsidRDefault="006306A8" w:rsidP="006306A8">
      <w:pPr>
        <w:pStyle w:val="ListParagraph"/>
      </w:pPr>
    </w:p>
    <w:p w14:paraId="36D6CAE0" w14:textId="7178B7C2" w:rsidR="00451BFA" w:rsidRDefault="00451BFA" w:rsidP="006306A8">
      <w:pPr>
        <w:pStyle w:val="ListParagraph"/>
      </w:pPr>
      <w:r>
        <w:t xml:space="preserve">To update/modify details of any field, user must create the build expression or update condition. First user must select the field, in which data needs modification, then in right operand user will select the value/reference. </w:t>
      </w:r>
    </w:p>
    <w:p w14:paraId="3F2E7E9E" w14:textId="77777777" w:rsidR="004B4129" w:rsidRDefault="004B4129" w:rsidP="006306A8">
      <w:pPr>
        <w:pStyle w:val="ListParagraph"/>
      </w:pPr>
    </w:p>
    <w:p w14:paraId="6931D78D" w14:textId="7CA51F09" w:rsidR="00451BFA" w:rsidRDefault="00451BFA" w:rsidP="00451BFA">
      <w:pPr>
        <w:pStyle w:val="ListParagraph"/>
        <w:numPr>
          <w:ilvl w:val="0"/>
          <w:numId w:val="36"/>
        </w:numPr>
        <w:spacing w:before="160" w:after="0" w:line="259" w:lineRule="auto"/>
        <w:jc w:val="both"/>
      </w:pPr>
      <w:r>
        <w:t>If user want to set any specific value of any field, must select value, and then enter the value of field to modify.</w:t>
      </w:r>
    </w:p>
    <w:p w14:paraId="65A4A948" w14:textId="20E43892" w:rsidR="00C357EE" w:rsidRDefault="00C357EE" w:rsidP="00C357EE">
      <w:pPr>
        <w:pStyle w:val="ListParagraph"/>
        <w:spacing w:before="160" w:after="0" w:line="259" w:lineRule="auto"/>
        <w:ind w:left="1800"/>
        <w:jc w:val="both"/>
      </w:pPr>
      <w:r>
        <w:rPr>
          <w:noProof/>
        </w:rPr>
        <w:drawing>
          <wp:inline distT="0" distB="0" distL="0" distR="0" wp14:anchorId="6E5AF8CD" wp14:editId="4568B4C1">
            <wp:extent cx="4914900" cy="115443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14900" cy="1154430"/>
                    </a:xfrm>
                    <a:prstGeom prst="rect">
                      <a:avLst/>
                    </a:prstGeom>
                    <a:noFill/>
                    <a:ln>
                      <a:noFill/>
                    </a:ln>
                  </pic:spPr>
                </pic:pic>
              </a:graphicData>
            </a:graphic>
          </wp:inline>
        </w:drawing>
      </w:r>
    </w:p>
    <w:p w14:paraId="382736CE" w14:textId="2B29C631" w:rsidR="00451BFA" w:rsidRDefault="00451BFA" w:rsidP="00451BFA">
      <w:pPr>
        <w:pStyle w:val="ListParagraph"/>
        <w:jc w:val="both"/>
      </w:pPr>
    </w:p>
    <w:p w14:paraId="536E5CF8" w14:textId="0F0DA1C5" w:rsidR="00451BFA" w:rsidRDefault="00451BFA" w:rsidP="00451BFA">
      <w:pPr>
        <w:pStyle w:val="ListParagraph"/>
        <w:numPr>
          <w:ilvl w:val="0"/>
          <w:numId w:val="36"/>
        </w:numPr>
        <w:spacing w:before="160" w:after="0" w:line="259" w:lineRule="auto"/>
        <w:jc w:val="both"/>
      </w:pPr>
      <w:r>
        <w:t>If user want to copy any other field’s/column’s data into any field, then user must select the reference and then reference field/column.</w:t>
      </w:r>
    </w:p>
    <w:p w14:paraId="1903BC57" w14:textId="5D93B2D9" w:rsidR="00D11F6C" w:rsidRDefault="00D11F6C" w:rsidP="00D11F6C">
      <w:pPr>
        <w:pStyle w:val="ListParagraph"/>
        <w:spacing w:before="160" w:after="0" w:line="259" w:lineRule="auto"/>
        <w:ind w:left="1800"/>
        <w:jc w:val="both"/>
      </w:pPr>
      <w:r>
        <w:rPr>
          <w:noProof/>
        </w:rPr>
        <w:lastRenderedPageBreak/>
        <w:drawing>
          <wp:inline distT="0" distB="0" distL="0" distR="0" wp14:anchorId="064105AE" wp14:editId="5D2E85BC">
            <wp:extent cx="5133975" cy="22955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9">
                      <a:extLst>
                        <a:ext uri="{28A0092B-C50C-407E-A947-70E740481C1C}">
                          <a14:useLocalDpi xmlns:a14="http://schemas.microsoft.com/office/drawing/2010/main" val="0"/>
                        </a:ext>
                      </a:extLst>
                    </a:blip>
                    <a:srcRect b="14660"/>
                    <a:stretch/>
                  </pic:blipFill>
                  <pic:spPr bwMode="auto">
                    <a:xfrm>
                      <a:off x="0" y="0"/>
                      <a:ext cx="513397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4BF171A8" w14:textId="424292FC" w:rsidR="00451BFA" w:rsidRDefault="00451BFA" w:rsidP="00451BFA">
      <w:pPr>
        <w:pStyle w:val="ListParagraph"/>
        <w:jc w:val="both"/>
      </w:pPr>
    </w:p>
    <w:p w14:paraId="08A21286" w14:textId="1AD61E26" w:rsidR="00451BFA" w:rsidRDefault="00451BFA" w:rsidP="00C105E6">
      <w:pPr>
        <w:ind w:left="720"/>
        <w:jc w:val="both"/>
      </w:pPr>
      <w:r>
        <w:t xml:space="preserve">User can also update more than one field in one go by adding a new build expression </w:t>
      </w:r>
      <w:r>
        <w:rPr>
          <w:noProof/>
        </w:rPr>
        <w:drawing>
          <wp:inline distT="0" distB="0" distL="0" distR="0" wp14:anchorId="72C37728" wp14:editId="4FBF232E">
            <wp:extent cx="304800" cy="2476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t xml:space="preserve"> using this icon. Again, user must create the build expression of the new added field.</w:t>
      </w:r>
    </w:p>
    <w:p w14:paraId="234F466A" w14:textId="0F8196D4" w:rsidR="00C105E6" w:rsidRDefault="00C105E6" w:rsidP="00C105E6">
      <w:pPr>
        <w:ind w:left="720"/>
        <w:jc w:val="both"/>
      </w:pPr>
      <w:r>
        <w:rPr>
          <w:noProof/>
        </w:rPr>
        <w:drawing>
          <wp:inline distT="0" distB="0" distL="0" distR="0" wp14:anchorId="79840D7E" wp14:editId="2676EA46">
            <wp:extent cx="5648325" cy="2167890"/>
            <wp:effectExtent l="0" t="0" r="9525"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48325" cy="2167890"/>
                    </a:xfrm>
                    <a:prstGeom prst="rect">
                      <a:avLst/>
                    </a:prstGeom>
                    <a:noFill/>
                    <a:ln>
                      <a:noFill/>
                    </a:ln>
                  </pic:spPr>
                </pic:pic>
              </a:graphicData>
            </a:graphic>
          </wp:inline>
        </w:drawing>
      </w:r>
    </w:p>
    <w:p w14:paraId="4CAD6603" w14:textId="69591DB8" w:rsidR="00451BFA" w:rsidRDefault="00451BFA" w:rsidP="00451BFA">
      <w:pPr>
        <w:jc w:val="both"/>
      </w:pPr>
    </w:p>
    <w:p w14:paraId="53C4801B" w14:textId="5F3DFF3A" w:rsidR="00620590" w:rsidRDefault="00451BFA" w:rsidP="00451BFA">
      <w:pPr>
        <w:pStyle w:val="ListParagraph"/>
      </w:pPr>
      <w:r>
        <w:t xml:space="preserve">Once build expression is complete for all the field which need modification, then user will click on Update button. All the data as per build expression, will be update and same will reflect on location data </w:t>
      </w:r>
      <w:r w:rsidR="001D7623">
        <w:t>grid of RM template.</w:t>
      </w:r>
    </w:p>
    <w:p w14:paraId="68753181" w14:textId="72F90F1B" w:rsidR="00467C21" w:rsidRDefault="00467C21" w:rsidP="00451BFA">
      <w:pPr>
        <w:pStyle w:val="ListParagraph"/>
      </w:pPr>
    </w:p>
    <w:p w14:paraId="57C57891" w14:textId="49B721E7" w:rsidR="00467C21" w:rsidRDefault="00467C21" w:rsidP="00451BFA">
      <w:pPr>
        <w:pStyle w:val="ListParagraph"/>
      </w:pPr>
      <w:r>
        <w:rPr>
          <w:b/>
          <w:bCs/>
        </w:rPr>
        <w:t>Undo Coverage</w:t>
      </w:r>
      <w:r w:rsidR="00A14EDB">
        <w:rPr>
          <w:b/>
          <w:bCs/>
        </w:rPr>
        <w:t>s</w:t>
      </w:r>
      <w:r>
        <w:rPr>
          <w:b/>
          <w:bCs/>
        </w:rPr>
        <w:t xml:space="preserve"> </w:t>
      </w:r>
      <w:r w:rsidR="00723738">
        <w:rPr>
          <w:noProof/>
        </w:rPr>
        <w:drawing>
          <wp:inline distT="0" distB="0" distL="0" distR="0" wp14:anchorId="7FF62D43" wp14:editId="4F7E9A5F">
            <wp:extent cx="323850" cy="3619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Pr="009F7347">
        <w:rPr>
          <w:b/>
          <w:bCs/>
        </w:rPr>
        <w:t xml:space="preserve"> :</w:t>
      </w:r>
      <w:r>
        <w:t xml:space="preserve"> This option allows the user to </w:t>
      </w:r>
      <w:r w:rsidR="00A14EDB">
        <w:t>undo the modification done on coverages column.</w:t>
      </w:r>
      <w:r>
        <w:t xml:space="preserve"> </w:t>
      </w:r>
      <w:r w:rsidR="00EB3FB3">
        <w:t xml:space="preserve">By clicking on this </w:t>
      </w:r>
      <w:r w:rsidR="0082499C">
        <w:t>icon,</w:t>
      </w:r>
      <w:r w:rsidR="00EB3FB3">
        <w:t xml:space="preserve"> a popup will open to select the </w:t>
      </w:r>
      <w:r w:rsidR="00AC77B3">
        <w:t xml:space="preserve">coverage </w:t>
      </w:r>
      <w:r w:rsidR="00EB3FB3">
        <w:t xml:space="preserve">column on which </w:t>
      </w:r>
      <w:r w:rsidR="00AC77B3">
        <w:t>user want to perform undo coverage.</w:t>
      </w:r>
    </w:p>
    <w:p w14:paraId="3AC93336" w14:textId="10C32FF9" w:rsidR="00FA029A" w:rsidRDefault="00AA50E5" w:rsidP="00DF1854">
      <w:pPr>
        <w:pStyle w:val="ListParagraph"/>
      </w:pPr>
      <w:r>
        <w:rPr>
          <w:b/>
          <w:bCs/>
        </w:rPr>
        <w:lastRenderedPageBreak/>
        <w:t xml:space="preserve">Rename Column </w:t>
      </w:r>
      <w:r w:rsidRPr="009F7347">
        <w:rPr>
          <w:b/>
          <w:bCs/>
        </w:rPr>
        <w:t xml:space="preserve"> </w:t>
      </w:r>
      <w:r>
        <w:rPr>
          <w:noProof/>
        </w:rPr>
        <w:drawing>
          <wp:inline distT="0" distB="0" distL="0" distR="0" wp14:anchorId="10061D6A" wp14:editId="55A336BC">
            <wp:extent cx="276225" cy="3238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9F7347">
        <w:rPr>
          <w:b/>
          <w:bCs/>
        </w:rPr>
        <w:t xml:space="preserve"> :</w:t>
      </w:r>
      <w:r>
        <w:t xml:space="preserve"> This option allows the user to rename any existing column of RM template with any other OED’s column name. By clicking on this icon, a popup will appear to select the existing column name of RM template and to select the column name of OED into which the column will be renamed.</w:t>
      </w:r>
    </w:p>
    <w:p w14:paraId="4A4B64C2" w14:textId="5EA86E25" w:rsidR="00FA029A" w:rsidRDefault="00FA029A" w:rsidP="00084DDC">
      <w:pPr>
        <w:pStyle w:val="ListParagraph"/>
      </w:pPr>
    </w:p>
    <w:p w14:paraId="5C70E11A" w14:textId="67C6C1BD" w:rsidR="008138DD" w:rsidRDefault="008138DD" w:rsidP="00084DDC">
      <w:pPr>
        <w:pStyle w:val="ListParagraph"/>
      </w:pPr>
      <w:r>
        <w:rPr>
          <w:noProof/>
        </w:rPr>
        <w:drawing>
          <wp:inline distT="0" distB="0" distL="0" distR="0" wp14:anchorId="78E55767" wp14:editId="1F66502B">
            <wp:extent cx="4781550" cy="33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4F0367EB" w14:textId="4230DD6C" w:rsidR="00DC06A1" w:rsidRDefault="00DC06A1" w:rsidP="00084DDC">
      <w:pPr>
        <w:pStyle w:val="ListParagraph"/>
      </w:pPr>
    </w:p>
    <w:p w14:paraId="078BE38A" w14:textId="43DE5942" w:rsidR="004439F6" w:rsidRDefault="00DC06A1" w:rsidP="00C74F3C">
      <w:pPr>
        <w:pStyle w:val="ListParagraph"/>
      </w:pPr>
      <w:r>
        <w:t xml:space="preserve">• </w:t>
      </w:r>
      <w:r w:rsidR="006F0FCC">
        <w:rPr>
          <w:b/>
          <w:bCs/>
        </w:rPr>
        <w:t>Move</w:t>
      </w:r>
      <w:r>
        <w:rPr>
          <w:b/>
          <w:bCs/>
        </w:rPr>
        <w:t xml:space="preserve"> Column </w:t>
      </w:r>
      <w:r w:rsidRPr="009F7347">
        <w:rPr>
          <w:b/>
          <w:bCs/>
        </w:rPr>
        <w:t xml:space="preserve"> </w:t>
      </w:r>
      <w:r w:rsidR="00982E23">
        <w:rPr>
          <w:noProof/>
        </w:rPr>
        <w:drawing>
          <wp:inline distT="0" distB="0" distL="0" distR="0" wp14:anchorId="2D171B28" wp14:editId="7BC15FAC">
            <wp:extent cx="314325" cy="304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9F7347">
        <w:rPr>
          <w:b/>
          <w:bCs/>
        </w:rPr>
        <w:t xml:space="preserve"> :</w:t>
      </w:r>
      <w:r>
        <w:t xml:space="preserve"> This option </w:t>
      </w:r>
      <w:r w:rsidR="001436B2">
        <w:t xml:space="preserve">allow user </w:t>
      </w:r>
      <w:r>
        <w:t xml:space="preserve">to </w:t>
      </w:r>
      <w:r w:rsidR="00DF2EF6">
        <w:t>m</w:t>
      </w:r>
      <w:r w:rsidR="00CC312C">
        <w:t>ove</w:t>
      </w:r>
      <w:r w:rsidR="00072EF5">
        <w:t xml:space="preserve"> or copy</w:t>
      </w:r>
      <w:r w:rsidR="003478E0">
        <w:t xml:space="preserve"> </w:t>
      </w:r>
      <w:r w:rsidR="00FE3DE3">
        <w:t>the data of any column</w:t>
      </w:r>
      <w:r w:rsidR="00072EF5">
        <w:t xml:space="preserve"> or columns</w:t>
      </w:r>
      <w:r w:rsidR="00FE3DE3">
        <w:t xml:space="preserve"> within</w:t>
      </w:r>
      <w:r w:rsidR="00DF2EF6">
        <w:t xml:space="preserve"> some</w:t>
      </w:r>
      <w:r w:rsidR="00FE3DE3">
        <w:t xml:space="preserve"> another column</w:t>
      </w:r>
      <w:r w:rsidR="00072EF5">
        <w:t xml:space="preserve"> or columns.</w:t>
      </w:r>
      <w:r w:rsidR="00DF2EF6">
        <w:t xml:space="preserve"> </w:t>
      </w:r>
      <w:r w:rsidR="004439F6">
        <w:t xml:space="preserve">The from and To column represent the source and </w:t>
      </w:r>
      <w:r w:rsidR="00DE6ACE">
        <w:t>target</w:t>
      </w:r>
      <w:r w:rsidR="004439F6">
        <w:t xml:space="preserve"> column respectively.</w:t>
      </w:r>
      <w:r w:rsidR="00C74F3C">
        <w:t xml:space="preserve"> User can perform the below operation on t</w:t>
      </w:r>
      <w:r w:rsidR="00DE6ACE">
        <w:t>arget column.</w:t>
      </w:r>
    </w:p>
    <w:p w14:paraId="44131A02" w14:textId="77777777" w:rsidR="005B5C7D" w:rsidRDefault="005B5C7D" w:rsidP="00C74F3C">
      <w:pPr>
        <w:pStyle w:val="ListParagraph"/>
      </w:pPr>
    </w:p>
    <w:p w14:paraId="2965B880" w14:textId="77777777" w:rsidR="00666805" w:rsidRDefault="00DE6ACE" w:rsidP="005B5C7D">
      <w:pPr>
        <w:pStyle w:val="ListParagraph"/>
        <w:numPr>
          <w:ilvl w:val="0"/>
          <w:numId w:val="40"/>
        </w:numPr>
      </w:pPr>
      <w:r w:rsidRPr="005B5C7D">
        <w:rPr>
          <w:b/>
          <w:bCs/>
        </w:rPr>
        <w:t>Copy:</w:t>
      </w:r>
      <w:r>
        <w:t xml:space="preserve"> This option </w:t>
      </w:r>
      <w:r w:rsidR="007B55C9">
        <w:t>allows</w:t>
      </w:r>
      <w:r>
        <w:t xml:space="preserve"> the user </w:t>
      </w:r>
      <w:r w:rsidR="007B55C9">
        <w:t>to copy</w:t>
      </w:r>
      <w:r w:rsidR="00A6256F">
        <w:t xml:space="preserve"> the data of source column into target column. </w:t>
      </w:r>
      <w:r w:rsidR="00D53C35">
        <w:t xml:space="preserve">This option will be </w:t>
      </w:r>
      <w:r w:rsidR="007B55C9">
        <w:t xml:space="preserve">enabled only </w:t>
      </w:r>
      <w:r w:rsidR="0021695D">
        <w:t xml:space="preserve">when </w:t>
      </w:r>
      <w:r w:rsidR="003B4BF2">
        <w:t>user have selected</w:t>
      </w:r>
      <w:r w:rsidR="0021695D">
        <w:t xml:space="preserve"> </w:t>
      </w:r>
      <w:r w:rsidR="003B4BF2">
        <w:t>only one column into source. Target</w:t>
      </w:r>
      <w:r w:rsidR="00666805">
        <w:t xml:space="preserve"> column may be one or more.</w:t>
      </w:r>
    </w:p>
    <w:p w14:paraId="56759F54" w14:textId="77777777" w:rsidR="004C50DD" w:rsidRDefault="004C50DD" w:rsidP="00C74F3C">
      <w:pPr>
        <w:pStyle w:val="ListParagraph"/>
      </w:pPr>
    </w:p>
    <w:p w14:paraId="084AF4F4" w14:textId="3EEBC726" w:rsidR="007423EA" w:rsidRDefault="004C50DD" w:rsidP="005B5C7D">
      <w:pPr>
        <w:pStyle w:val="ListParagraph"/>
        <w:numPr>
          <w:ilvl w:val="0"/>
          <w:numId w:val="40"/>
        </w:numPr>
      </w:pPr>
      <w:r w:rsidRPr="005B5C7D">
        <w:rPr>
          <w:b/>
          <w:bCs/>
        </w:rPr>
        <w:t>Priority:</w:t>
      </w:r>
      <w:r>
        <w:t xml:space="preserve"> </w:t>
      </w:r>
      <w:r w:rsidR="0021695D">
        <w:t xml:space="preserve"> </w:t>
      </w:r>
      <w:r>
        <w:t>This option allows the user to copy the data of source column into target column</w:t>
      </w:r>
      <w:r w:rsidR="00743D9A">
        <w:t xml:space="preserve"> on priority basis. </w:t>
      </w:r>
      <w:r w:rsidR="007423EA">
        <w:t>This function will work as below.</w:t>
      </w:r>
    </w:p>
    <w:p w14:paraId="393ADFD3" w14:textId="703CBC3A" w:rsidR="00DE6ACE" w:rsidRDefault="007423EA" w:rsidP="005B5C7D">
      <w:pPr>
        <w:pStyle w:val="ListParagraph"/>
        <w:numPr>
          <w:ilvl w:val="2"/>
          <w:numId w:val="41"/>
        </w:numPr>
      </w:pPr>
      <w:r>
        <w:t xml:space="preserve">If </w:t>
      </w:r>
      <w:r w:rsidR="009B65AB">
        <w:t xml:space="preserve">user has selected only </w:t>
      </w:r>
      <w:r w:rsidR="00B84BF4">
        <w:t>one column in source</w:t>
      </w:r>
      <w:r>
        <w:t xml:space="preserve"> </w:t>
      </w:r>
      <w:r w:rsidR="002E221D">
        <w:t>but</w:t>
      </w:r>
      <w:r>
        <w:t xml:space="preserve"> target may be one or more</w:t>
      </w:r>
      <w:r w:rsidR="00B84BF4">
        <w:t xml:space="preserve">, then it will copy the data of source column only when there will be a null entry </w:t>
      </w:r>
      <w:r w:rsidR="0067511F">
        <w:t>into</w:t>
      </w:r>
      <w:r w:rsidR="00B84BF4">
        <w:t xml:space="preserve"> target</w:t>
      </w:r>
      <w:r>
        <w:t xml:space="preserve"> column. </w:t>
      </w:r>
    </w:p>
    <w:p w14:paraId="650E025E" w14:textId="77777777" w:rsidR="005B5C7D" w:rsidRDefault="005B5C7D" w:rsidP="005B5C7D">
      <w:pPr>
        <w:pStyle w:val="ListParagraph"/>
        <w:ind w:left="2160"/>
      </w:pPr>
    </w:p>
    <w:p w14:paraId="0A5FE17C" w14:textId="636CC424" w:rsidR="0067511F" w:rsidRDefault="00B961BB" w:rsidP="005B5C7D">
      <w:pPr>
        <w:pStyle w:val="ListParagraph"/>
        <w:numPr>
          <w:ilvl w:val="2"/>
          <w:numId w:val="41"/>
        </w:numPr>
      </w:pPr>
      <w:r>
        <w:lastRenderedPageBreak/>
        <w:t>If user has selected more than one column in source</w:t>
      </w:r>
      <w:r w:rsidR="003F1BA5">
        <w:t xml:space="preserve">, then it will copy the data of first source column </w:t>
      </w:r>
      <w:r w:rsidR="00940713">
        <w:t xml:space="preserve">into target. If any row </w:t>
      </w:r>
      <w:r w:rsidR="005B5C7D">
        <w:t>has</w:t>
      </w:r>
      <w:r w:rsidR="00940713">
        <w:t xml:space="preserve"> null entry for first source column</w:t>
      </w:r>
      <w:r w:rsidR="00A234F0">
        <w:t>, then in that case it will copy the data of second source column into the target column.</w:t>
      </w:r>
    </w:p>
    <w:p w14:paraId="5E64C3A1" w14:textId="5AB1EDA6" w:rsidR="00A234F0" w:rsidRDefault="00A234F0" w:rsidP="00C74F3C">
      <w:pPr>
        <w:pStyle w:val="ListParagraph"/>
      </w:pPr>
    </w:p>
    <w:p w14:paraId="76F6E44D" w14:textId="07F0AB95" w:rsidR="00A234F0" w:rsidRDefault="005B5C7D" w:rsidP="005B5C7D">
      <w:pPr>
        <w:pStyle w:val="ListParagraph"/>
        <w:numPr>
          <w:ilvl w:val="0"/>
          <w:numId w:val="40"/>
        </w:numPr>
      </w:pPr>
      <w:r>
        <w:t xml:space="preserve">Concat: </w:t>
      </w:r>
      <w:r w:rsidR="004F589C">
        <w:t>This option allow</w:t>
      </w:r>
      <w:r w:rsidR="00B40E49">
        <w:t>s</w:t>
      </w:r>
      <w:r w:rsidR="004F589C">
        <w:t xml:space="preserve"> the user to co</w:t>
      </w:r>
      <w:r w:rsidR="003831FA">
        <w:t xml:space="preserve">ncatenate the value of two or more source column </w:t>
      </w:r>
      <w:r w:rsidR="0081338F">
        <w:t>and copy that value into the target column. This option will be enabled only wh</w:t>
      </w:r>
      <w:r w:rsidR="00B40E49">
        <w:t>en user has selected more than once source column.</w:t>
      </w:r>
    </w:p>
    <w:p w14:paraId="499FDE33" w14:textId="77777777" w:rsidR="00CC312C" w:rsidRDefault="00CC312C" w:rsidP="00DC06A1">
      <w:pPr>
        <w:pStyle w:val="ListParagraph"/>
      </w:pPr>
    </w:p>
    <w:p w14:paraId="67AB6002" w14:textId="3B4BA514" w:rsidR="00DC06A1" w:rsidRDefault="00A15755" w:rsidP="00084DDC">
      <w:pPr>
        <w:pStyle w:val="ListParagraph"/>
      </w:pPr>
      <w:r>
        <w:rPr>
          <w:noProof/>
        </w:rPr>
        <w:drawing>
          <wp:inline distT="0" distB="0" distL="0" distR="0" wp14:anchorId="755CC723" wp14:editId="0B0132AD">
            <wp:extent cx="4781550" cy="3362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1550" cy="3362325"/>
                    </a:xfrm>
                    <a:prstGeom prst="rect">
                      <a:avLst/>
                    </a:prstGeom>
                    <a:noFill/>
                    <a:ln>
                      <a:noFill/>
                    </a:ln>
                  </pic:spPr>
                </pic:pic>
              </a:graphicData>
            </a:graphic>
          </wp:inline>
        </w:drawing>
      </w:r>
    </w:p>
    <w:p w14:paraId="6008C65B" w14:textId="77777777" w:rsidR="00B713D3" w:rsidRDefault="00B713D3" w:rsidP="00084DDC">
      <w:pPr>
        <w:pStyle w:val="ListParagraph"/>
      </w:pPr>
    </w:p>
    <w:p w14:paraId="42902915" w14:textId="6857C868" w:rsidR="00BC5DCD" w:rsidRDefault="00BC5DCD" w:rsidP="00BC5DCD">
      <w:pPr>
        <w:pStyle w:val="ListParagraph"/>
      </w:pPr>
      <w:r>
        <w:t xml:space="preserve">• </w:t>
      </w:r>
      <w:r>
        <w:rPr>
          <w:b/>
          <w:bCs/>
        </w:rPr>
        <w:t xml:space="preserve">Delete Column </w:t>
      </w:r>
      <w:r w:rsidRPr="009F7347">
        <w:rPr>
          <w:b/>
          <w:bCs/>
        </w:rPr>
        <w:t xml:space="preserve"> </w:t>
      </w:r>
      <w:r>
        <w:rPr>
          <w:noProof/>
        </w:rPr>
        <w:drawing>
          <wp:inline distT="0" distB="0" distL="0" distR="0" wp14:anchorId="2F84D808" wp14:editId="166076BD">
            <wp:extent cx="304800" cy="295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9F7347">
        <w:rPr>
          <w:b/>
          <w:bCs/>
        </w:rPr>
        <w:t xml:space="preserve"> :</w:t>
      </w:r>
      <w:r>
        <w:t xml:space="preserve"> This option used to delete any unwanted column of RM Template. User can delete more than one column by using the checkboxes that appear when clicking on this icon and then making a click on Delete icon. The Selected column will be </w:t>
      </w:r>
      <w:r w:rsidR="00BC6477">
        <w:t>deleted</w:t>
      </w:r>
      <w:r>
        <w:t xml:space="preserve"> from RM template.</w:t>
      </w:r>
    </w:p>
    <w:p w14:paraId="7410C631" w14:textId="77777777" w:rsidR="00BC5DCD" w:rsidRDefault="00BC5DCD" w:rsidP="00084DDC">
      <w:pPr>
        <w:pStyle w:val="ListParagraph"/>
      </w:pPr>
    </w:p>
    <w:p w14:paraId="19A92F1E" w14:textId="5EBDD90C" w:rsidR="00014033" w:rsidRDefault="00014033" w:rsidP="00262E7F">
      <w:pPr>
        <w:pStyle w:val="ListParagraph"/>
        <w:ind w:left="2160"/>
      </w:pPr>
    </w:p>
    <w:p w14:paraId="110084B9" w14:textId="77777777" w:rsidR="004A44F4" w:rsidRDefault="004A44F4" w:rsidP="004A44F4">
      <w:pPr>
        <w:pStyle w:val="ListParagraph"/>
      </w:pPr>
      <w:r>
        <w:t xml:space="preserve"> </w:t>
      </w:r>
    </w:p>
    <w:p w14:paraId="5BF0718A" w14:textId="1144094C" w:rsidR="004A44F4" w:rsidRDefault="004A44F4" w:rsidP="004A44F4">
      <w:pPr>
        <w:pStyle w:val="ListParagraph"/>
        <w:numPr>
          <w:ilvl w:val="0"/>
          <w:numId w:val="8"/>
        </w:numPr>
      </w:pPr>
      <w:r>
        <w:t xml:space="preserve">Users can customize their </w:t>
      </w:r>
      <w:r w:rsidR="00D433EA">
        <w:t>RM Template view</w:t>
      </w:r>
      <w:r>
        <w:t xml:space="preserve"> using the following buttons: </w:t>
      </w:r>
    </w:p>
    <w:p w14:paraId="3240AE26" w14:textId="7F8E2A85" w:rsidR="004A44F4" w:rsidRDefault="004A44F4" w:rsidP="004A44F4">
      <w:pPr>
        <w:pStyle w:val="ListParagraph"/>
      </w:pPr>
      <w:r>
        <w:t xml:space="preserve">• </w:t>
      </w:r>
      <w:r w:rsidRPr="00B1121D">
        <w:rPr>
          <w:b/>
          <w:bCs/>
        </w:rPr>
        <w:t xml:space="preserve">Column Chooser </w:t>
      </w:r>
      <w:r w:rsidRPr="00B1121D">
        <w:rPr>
          <w:b/>
          <w:bCs/>
          <w:noProof/>
        </w:rPr>
        <w:drawing>
          <wp:inline distT="0" distB="0" distL="0" distR="0" wp14:anchorId="6F89D6D5" wp14:editId="1603ACA8">
            <wp:extent cx="246888" cy="22860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88" cy="228600"/>
                    </a:xfrm>
                    <a:prstGeom prst="rect">
                      <a:avLst/>
                    </a:prstGeom>
                    <a:noFill/>
                    <a:ln>
                      <a:noFill/>
                    </a:ln>
                  </pic:spPr>
                </pic:pic>
              </a:graphicData>
            </a:graphic>
          </wp:inline>
        </w:drawing>
      </w:r>
      <w:r>
        <w:t xml:space="preserve"> shows or conceals any column of the </w:t>
      </w:r>
      <w:r w:rsidR="004F17A6">
        <w:t>RM Template</w:t>
      </w:r>
      <w:r>
        <w:t xml:space="preserve"> by using the checkboxes that appear when clicking on this icon.  Select or deselect the checkboxes to add or hide columns, respectively</w:t>
      </w:r>
      <w:r w:rsidR="008B2832">
        <w:t>.</w:t>
      </w:r>
    </w:p>
    <w:p w14:paraId="0F36F0AC" w14:textId="46C6D11B" w:rsidR="004A44F4" w:rsidRDefault="004A44F4" w:rsidP="004A44F4">
      <w:pPr>
        <w:pStyle w:val="ListParagraph"/>
      </w:pPr>
      <w:r>
        <w:lastRenderedPageBreak/>
        <w:t xml:space="preserve">• </w:t>
      </w:r>
      <w:r w:rsidRPr="00864938">
        <w:rPr>
          <w:b/>
          <w:bCs/>
        </w:rPr>
        <w:t xml:space="preserve">Expand screen </w:t>
      </w:r>
      <w:r w:rsidRPr="00864938">
        <w:rPr>
          <w:b/>
          <w:bCs/>
          <w:noProof/>
        </w:rPr>
        <w:drawing>
          <wp:inline distT="0" distB="0" distL="0" distR="0" wp14:anchorId="1FF2F6FC" wp14:editId="46F9D805">
            <wp:extent cx="228600" cy="2286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64938">
        <w:rPr>
          <w:b/>
          <w:bCs/>
        </w:rPr>
        <w:t xml:space="preserve"> </w:t>
      </w:r>
      <w:r>
        <w:t xml:space="preserve">maximizes the size of the </w:t>
      </w:r>
      <w:r w:rsidR="005F21A4">
        <w:t>RM Template</w:t>
      </w:r>
      <w:r>
        <w:t xml:space="preserve"> to capture the full screen size of application. This will be helpful to visualize more data on his/her screen.</w:t>
      </w:r>
    </w:p>
    <w:p w14:paraId="2981F5DC" w14:textId="7DB6A5E4" w:rsidR="005F60C0" w:rsidRDefault="0086164B" w:rsidP="005F60C0">
      <w:pPr>
        <w:pStyle w:val="Heading4"/>
      </w:pPr>
      <w:r>
        <w:t>Submit to QA</w:t>
      </w:r>
    </w:p>
    <w:p w14:paraId="33236656" w14:textId="20E2E4CE" w:rsidR="00E602C6" w:rsidRDefault="00E602C6" w:rsidP="00E602C6">
      <w:r>
        <w:t>Select Submit to QA [</w:t>
      </w:r>
      <w:r w:rsidR="003566D4">
        <w:rPr>
          <w:noProof/>
        </w:rPr>
        <w:drawing>
          <wp:inline distT="0" distB="0" distL="0" distR="0" wp14:anchorId="10B0BCC5" wp14:editId="40CAFEA9">
            <wp:extent cx="1371600" cy="295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r>
        <w:t xml:space="preserve">] option from left-hand menu of application. By clicking this </w:t>
      </w:r>
      <w:r w:rsidR="00921594">
        <w:t>icon, a</w:t>
      </w:r>
      <w:r w:rsidR="001F7EA9">
        <w:t xml:space="preserve"> pop up will appear to fill relevant information and submit the same for auditing process.</w:t>
      </w:r>
      <w:r w:rsidR="00C82F44">
        <w:t xml:space="preserve"> Few information like No of location can be </w:t>
      </w:r>
      <w:proofErr w:type="gramStart"/>
      <w:r w:rsidR="00C82F44">
        <w:t>pre filled</w:t>
      </w:r>
      <w:proofErr w:type="gramEnd"/>
      <w:r w:rsidR="00C82F44">
        <w:t xml:space="preserve"> from CMR request.</w:t>
      </w:r>
    </w:p>
    <w:p w14:paraId="41F45CFF" w14:textId="7A063198" w:rsidR="00D863C1" w:rsidRDefault="00BE528B" w:rsidP="00574642">
      <w:pPr>
        <w:ind w:left="2160"/>
      </w:pPr>
      <w:r>
        <w:rPr>
          <w:noProof/>
        </w:rPr>
        <w:drawing>
          <wp:inline distT="0" distB="0" distL="0" distR="0" wp14:anchorId="38715B6A" wp14:editId="7CD8CE5E">
            <wp:extent cx="2878086" cy="2590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92871" cy="2604110"/>
                    </a:xfrm>
                    <a:prstGeom prst="rect">
                      <a:avLst/>
                    </a:prstGeom>
                  </pic:spPr>
                </pic:pic>
              </a:graphicData>
            </a:graphic>
          </wp:inline>
        </w:drawing>
      </w:r>
    </w:p>
    <w:p w14:paraId="34DE19EF" w14:textId="77777777" w:rsidR="00626535" w:rsidRPr="007647DF" w:rsidRDefault="00626535" w:rsidP="007647DF">
      <w:pPr>
        <w:pStyle w:val="ListParagraph"/>
        <w:numPr>
          <w:ilvl w:val="0"/>
          <w:numId w:val="8"/>
        </w:numPr>
        <w:rPr>
          <w:b/>
          <w:bCs/>
        </w:rPr>
      </w:pPr>
      <w:r>
        <w:t>User can also skip the auditing process using “Skip QA” button on the form. User can use this option when he/she is sure about the quality of SOV cleansing.</w:t>
      </w:r>
    </w:p>
    <w:p w14:paraId="4795AF41" w14:textId="77777777" w:rsidR="00626535" w:rsidRPr="007647DF" w:rsidRDefault="00626535" w:rsidP="007647DF">
      <w:pPr>
        <w:pStyle w:val="ListParagraph"/>
        <w:numPr>
          <w:ilvl w:val="0"/>
          <w:numId w:val="8"/>
        </w:numPr>
        <w:rPr>
          <w:b/>
          <w:bCs/>
        </w:rPr>
      </w:pPr>
      <w:r>
        <w:t>By clicking on “Save” the request is submitted for QC Process.</w:t>
      </w:r>
    </w:p>
    <w:p w14:paraId="5AA98848" w14:textId="77777777" w:rsidR="00626535" w:rsidRPr="004360DF" w:rsidRDefault="00626535" w:rsidP="00574642">
      <w:pPr>
        <w:ind w:left="2160"/>
      </w:pPr>
    </w:p>
    <w:p w14:paraId="33061D21" w14:textId="77777777" w:rsidR="00D85A49" w:rsidRDefault="00D85A49" w:rsidP="00D85A49">
      <w:pPr>
        <w:pStyle w:val="Heading2"/>
        <w:rPr>
          <w:rFonts w:ascii="Arial" w:hAnsi="Arial" w:cs="Arial"/>
          <w:sz w:val="22"/>
          <w:szCs w:val="22"/>
        </w:rPr>
      </w:pPr>
      <w:bookmarkStart w:id="39" w:name="_Toc42471520"/>
      <w:r>
        <w:rPr>
          <w:rFonts w:ascii="Arial" w:hAnsi="Arial" w:cs="Arial"/>
          <w:sz w:val="22"/>
          <w:szCs w:val="22"/>
        </w:rPr>
        <w:t>Default Features based on Role</w:t>
      </w:r>
      <w:bookmarkEnd w:id="39"/>
    </w:p>
    <w:p w14:paraId="0C983D87" w14:textId="77777777" w:rsidR="00D85A49" w:rsidRDefault="00D85A49" w:rsidP="00D85A49"/>
    <w:p w14:paraId="477D22E8" w14:textId="77777777" w:rsidR="00D85A49" w:rsidRDefault="00D85A49" w:rsidP="00D85A49">
      <w:pPr>
        <w:pStyle w:val="Heading3"/>
        <w:rPr>
          <w:rFonts w:ascii="Arial" w:hAnsi="Arial" w:cs="Arial"/>
          <w:sz w:val="20"/>
        </w:rPr>
      </w:pPr>
      <w:bookmarkStart w:id="40" w:name="_Toc42471521"/>
      <w:r>
        <w:rPr>
          <w:rFonts w:ascii="Arial" w:hAnsi="Arial" w:cs="Arial"/>
          <w:sz w:val="20"/>
        </w:rPr>
        <w:t>System Admin Features</w:t>
      </w:r>
      <w:bookmarkEnd w:id="40"/>
    </w:p>
    <w:p w14:paraId="707314AE" w14:textId="6B2AD876" w:rsidR="00D85A49" w:rsidRDefault="00D85A49" w:rsidP="00D85A49">
      <w:r>
        <w:t>The Admin have rights to perform below activities in system.</w:t>
      </w:r>
    </w:p>
    <w:p w14:paraId="09ED3806" w14:textId="77777777" w:rsidR="00D85A49" w:rsidRDefault="00D85A49" w:rsidP="00D85A49">
      <w:pPr>
        <w:pStyle w:val="ListParagraph"/>
        <w:numPr>
          <w:ilvl w:val="0"/>
          <w:numId w:val="6"/>
        </w:numPr>
      </w:pPr>
      <w:r>
        <w:t>Manage Users</w:t>
      </w:r>
    </w:p>
    <w:p w14:paraId="6C8AE55D" w14:textId="77777777" w:rsidR="00D85A49" w:rsidRDefault="00D85A49" w:rsidP="00D85A49">
      <w:pPr>
        <w:pStyle w:val="ListParagraph"/>
        <w:numPr>
          <w:ilvl w:val="1"/>
          <w:numId w:val="6"/>
        </w:numPr>
      </w:pPr>
      <w:r>
        <w:t>Manage Team</w:t>
      </w:r>
    </w:p>
    <w:p w14:paraId="278E20EA" w14:textId="77777777" w:rsidR="00D85A49" w:rsidRDefault="00D85A49" w:rsidP="00D85A49">
      <w:pPr>
        <w:pStyle w:val="ListParagraph"/>
        <w:numPr>
          <w:ilvl w:val="0"/>
          <w:numId w:val="6"/>
        </w:numPr>
      </w:pPr>
      <w:r>
        <w:t>Manage Accounts</w:t>
      </w:r>
    </w:p>
    <w:p w14:paraId="12917BDD" w14:textId="77777777" w:rsidR="00D85A49" w:rsidRDefault="00D85A49" w:rsidP="00D85A49">
      <w:pPr>
        <w:pStyle w:val="ListParagraph"/>
        <w:numPr>
          <w:ilvl w:val="1"/>
          <w:numId w:val="6"/>
        </w:numPr>
      </w:pPr>
      <w:r>
        <w:t>Create New CMR Request</w:t>
      </w:r>
    </w:p>
    <w:p w14:paraId="7249925E" w14:textId="77777777" w:rsidR="00D85A49" w:rsidRDefault="00D85A49" w:rsidP="00D85A49">
      <w:pPr>
        <w:pStyle w:val="ListParagraph"/>
        <w:numPr>
          <w:ilvl w:val="1"/>
          <w:numId w:val="6"/>
        </w:numPr>
      </w:pPr>
      <w:r>
        <w:t>Create New MRF Request</w:t>
      </w:r>
    </w:p>
    <w:p w14:paraId="0B810C20" w14:textId="77777777" w:rsidR="00D85A49" w:rsidRDefault="00D85A49" w:rsidP="00D85A49">
      <w:pPr>
        <w:pStyle w:val="ListParagraph"/>
        <w:numPr>
          <w:ilvl w:val="1"/>
          <w:numId w:val="6"/>
        </w:numPr>
      </w:pPr>
      <w:r>
        <w:t>Check the running status and current user of all accounts</w:t>
      </w:r>
    </w:p>
    <w:p w14:paraId="70BAD15B" w14:textId="77777777" w:rsidR="00D85A49" w:rsidRDefault="00D85A49" w:rsidP="00D85A49">
      <w:pPr>
        <w:pStyle w:val="ListParagraph"/>
        <w:numPr>
          <w:ilvl w:val="1"/>
          <w:numId w:val="6"/>
        </w:numPr>
      </w:pPr>
      <w:r>
        <w:lastRenderedPageBreak/>
        <w:t>Assign accounts to Processor and Auditor</w:t>
      </w:r>
    </w:p>
    <w:p w14:paraId="49FE96EE" w14:textId="77777777" w:rsidR="00D85A49" w:rsidRDefault="00D85A49" w:rsidP="00D85A49">
      <w:pPr>
        <w:pStyle w:val="ListParagraph"/>
        <w:numPr>
          <w:ilvl w:val="1"/>
          <w:numId w:val="6"/>
        </w:numPr>
      </w:pPr>
      <w:r>
        <w:t>Insert account in Bulk</w:t>
      </w:r>
    </w:p>
    <w:p w14:paraId="46F10080" w14:textId="77777777" w:rsidR="00D85A49" w:rsidRDefault="00D85A49" w:rsidP="00D85A49">
      <w:pPr>
        <w:pStyle w:val="ListParagraph"/>
        <w:numPr>
          <w:ilvl w:val="1"/>
          <w:numId w:val="6"/>
        </w:numPr>
      </w:pPr>
      <w:r>
        <w:t>Cancel Account</w:t>
      </w:r>
    </w:p>
    <w:p w14:paraId="26AD18C0" w14:textId="77777777" w:rsidR="00D85A49" w:rsidRDefault="00D85A49" w:rsidP="00D85A49">
      <w:pPr>
        <w:pStyle w:val="ListParagraph"/>
        <w:numPr>
          <w:ilvl w:val="1"/>
          <w:numId w:val="6"/>
        </w:numPr>
      </w:pPr>
      <w:r>
        <w:t>Delete Account</w:t>
      </w:r>
    </w:p>
    <w:p w14:paraId="599B46F4" w14:textId="77777777" w:rsidR="00D85A49" w:rsidRDefault="00D85A49" w:rsidP="00D85A49">
      <w:pPr>
        <w:pStyle w:val="ListParagraph"/>
        <w:numPr>
          <w:ilvl w:val="1"/>
          <w:numId w:val="6"/>
        </w:numPr>
      </w:pPr>
      <w:r>
        <w:t>Update Account</w:t>
      </w:r>
    </w:p>
    <w:p w14:paraId="34FDEA3D" w14:textId="77777777" w:rsidR="00D85A49" w:rsidRDefault="00D85A49" w:rsidP="00D85A49">
      <w:pPr>
        <w:pStyle w:val="ListParagraph"/>
        <w:numPr>
          <w:ilvl w:val="1"/>
          <w:numId w:val="6"/>
        </w:numPr>
      </w:pPr>
      <w:r>
        <w:t>View Record Time</w:t>
      </w:r>
    </w:p>
    <w:p w14:paraId="0C0FF9B5" w14:textId="77777777" w:rsidR="00D85A49" w:rsidRDefault="00D85A49" w:rsidP="00D85A49">
      <w:pPr>
        <w:pStyle w:val="ListParagraph"/>
        <w:numPr>
          <w:ilvl w:val="1"/>
          <w:numId w:val="6"/>
        </w:numPr>
      </w:pPr>
      <w:r>
        <w:t>View Details</w:t>
      </w:r>
    </w:p>
    <w:p w14:paraId="5BEB5C89" w14:textId="77777777" w:rsidR="00D85A49" w:rsidRDefault="00D85A49" w:rsidP="00D85A49">
      <w:pPr>
        <w:pStyle w:val="ListParagraph"/>
        <w:numPr>
          <w:ilvl w:val="1"/>
          <w:numId w:val="6"/>
        </w:numPr>
      </w:pPr>
      <w:r>
        <w:t>Add Remodel Request for completed accounts</w:t>
      </w:r>
    </w:p>
    <w:p w14:paraId="6F49CE0E" w14:textId="77777777" w:rsidR="00D85A49" w:rsidRDefault="00D85A49" w:rsidP="00D85A49">
      <w:pPr>
        <w:pStyle w:val="ListParagraph"/>
        <w:numPr>
          <w:ilvl w:val="1"/>
          <w:numId w:val="6"/>
        </w:numPr>
      </w:pPr>
      <w:r>
        <w:t>Raise Query</w:t>
      </w:r>
    </w:p>
    <w:p w14:paraId="7D72EA90" w14:textId="77777777" w:rsidR="00D85A49" w:rsidRDefault="00D85A49" w:rsidP="00D85A49">
      <w:pPr>
        <w:pStyle w:val="ListParagraph"/>
        <w:numPr>
          <w:ilvl w:val="1"/>
          <w:numId w:val="6"/>
        </w:numPr>
      </w:pPr>
      <w:r>
        <w:t>Set Proposed date</w:t>
      </w:r>
    </w:p>
    <w:p w14:paraId="3C9DA3B4" w14:textId="77777777" w:rsidR="00D85A49" w:rsidRDefault="00D85A49" w:rsidP="00D85A49">
      <w:pPr>
        <w:pStyle w:val="ListParagraph"/>
        <w:numPr>
          <w:ilvl w:val="1"/>
          <w:numId w:val="6"/>
        </w:numPr>
      </w:pPr>
      <w:r>
        <w:t>Check documents</w:t>
      </w:r>
    </w:p>
    <w:p w14:paraId="069E00F1" w14:textId="77777777" w:rsidR="00D85A49" w:rsidRDefault="00D85A49" w:rsidP="00D85A49">
      <w:pPr>
        <w:pStyle w:val="ListParagraph"/>
        <w:numPr>
          <w:ilvl w:val="0"/>
          <w:numId w:val="6"/>
        </w:numPr>
      </w:pPr>
      <w:r>
        <w:t>Application Configuration</w:t>
      </w:r>
    </w:p>
    <w:p w14:paraId="7696DB24" w14:textId="77777777" w:rsidR="00D85A49" w:rsidRDefault="00D85A49" w:rsidP="00D85A49">
      <w:pPr>
        <w:pStyle w:val="ListParagraph"/>
        <w:numPr>
          <w:ilvl w:val="1"/>
          <w:numId w:val="6"/>
        </w:numPr>
      </w:pPr>
      <w:r>
        <w:t>General application settings</w:t>
      </w:r>
    </w:p>
    <w:p w14:paraId="1461D9C2" w14:textId="77777777" w:rsidR="00D85A49" w:rsidRDefault="00D85A49" w:rsidP="00D85A49">
      <w:pPr>
        <w:pStyle w:val="ListParagraph"/>
        <w:numPr>
          <w:ilvl w:val="1"/>
          <w:numId w:val="6"/>
        </w:numPr>
      </w:pPr>
      <w:r>
        <w:t>Scrubbing Tool related settings</w:t>
      </w:r>
    </w:p>
    <w:p w14:paraId="08EBADB0" w14:textId="77777777" w:rsidR="00D85A49" w:rsidRDefault="00D85A49" w:rsidP="00D85A49">
      <w:pPr>
        <w:pStyle w:val="ListParagraph"/>
        <w:numPr>
          <w:ilvl w:val="0"/>
          <w:numId w:val="6"/>
        </w:numPr>
      </w:pPr>
      <w:r>
        <w:t>Manage Query Logs</w:t>
      </w:r>
    </w:p>
    <w:p w14:paraId="5472F3FB" w14:textId="77777777" w:rsidR="00D85A49" w:rsidRDefault="00D85A49" w:rsidP="00D85A49">
      <w:pPr>
        <w:pStyle w:val="ListParagraph"/>
        <w:numPr>
          <w:ilvl w:val="1"/>
          <w:numId w:val="6"/>
        </w:numPr>
      </w:pPr>
      <w:r>
        <w:t>View/Edit all the queries raised by all users</w:t>
      </w:r>
    </w:p>
    <w:p w14:paraId="5906C31E" w14:textId="77777777" w:rsidR="00D85A49" w:rsidRDefault="00D85A49" w:rsidP="00D85A49">
      <w:pPr>
        <w:pStyle w:val="ListParagraph"/>
        <w:numPr>
          <w:ilvl w:val="1"/>
          <w:numId w:val="6"/>
        </w:numPr>
      </w:pPr>
      <w:r>
        <w:t>Raise/Resolve the query</w:t>
      </w:r>
    </w:p>
    <w:p w14:paraId="7378350E" w14:textId="77777777" w:rsidR="00D85A49" w:rsidRDefault="00D85A49" w:rsidP="00D85A49">
      <w:pPr>
        <w:pStyle w:val="ListParagraph"/>
        <w:numPr>
          <w:ilvl w:val="0"/>
          <w:numId w:val="6"/>
        </w:numPr>
      </w:pPr>
      <w:r>
        <w:t>Manage Rules for Scrubbing</w:t>
      </w:r>
    </w:p>
    <w:p w14:paraId="65984E26" w14:textId="77777777" w:rsidR="00D85A49" w:rsidRDefault="00D85A49" w:rsidP="00D85A49">
      <w:pPr>
        <w:pStyle w:val="ListParagraph"/>
        <w:numPr>
          <w:ilvl w:val="1"/>
          <w:numId w:val="6"/>
        </w:numPr>
      </w:pPr>
      <w:r>
        <w:t>Add/Delete/Update Rules</w:t>
      </w:r>
    </w:p>
    <w:p w14:paraId="1EFAEF95" w14:textId="77777777" w:rsidR="00D85A49" w:rsidRDefault="00D85A49" w:rsidP="00D85A49">
      <w:pPr>
        <w:pStyle w:val="ListParagraph"/>
        <w:numPr>
          <w:ilvl w:val="0"/>
          <w:numId w:val="6"/>
        </w:numPr>
      </w:pPr>
      <w:r>
        <w:t>Leave Management</w:t>
      </w:r>
    </w:p>
    <w:p w14:paraId="1BC5F090" w14:textId="77777777" w:rsidR="00D85A49" w:rsidRDefault="00D85A49" w:rsidP="00D85A49">
      <w:pPr>
        <w:pStyle w:val="ListParagraph"/>
        <w:numPr>
          <w:ilvl w:val="1"/>
          <w:numId w:val="6"/>
        </w:numPr>
      </w:pPr>
      <w:r>
        <w:t>View grid and calendar view to get details about members who are on leave</w:t>
      </w:r>
    </w:p>
    <w:p w14:paraId="13AA7817" w14:textId="77777777" w:rsidR="00D85A49" w:rsidRDefault="00D85A49" w:rsidP="00D85A49">
      <w:pPr>
        <w:pStyle w:val="ListParagraph"/>
        <w:numPr>
          <w:ilvl w:val="1"/>
          <w:numId w:val="6"/>
        </w:numPr>
      </w:pPr>
      <w:r>
        <w:t>Add/Delete Leave request for any member</w:t>
      </w:r>
    </w:p>
    <w:p w14:paraId="0DCDD18A" w14:textId="77777777" w:rsidR="00D85A49" w:rsidRDefault="00D85A49" w:rsidP="00D85A49">
      <w:pPr>
        <w:pStyle w:val="ListParagraph"/>
        <w:numPr>
          <w:ilvl w:val="0"/>
          <w:numId w:val="6"/>
        </w:numPr>
      </w:pPr>
      <w:r>
        <w:t>Exposure Data Manager</w:t>
      </w:r>
    </w:p>
    <w:p w14:paraId="2BEC640A" w14:textId="77777777" w:rsidR="00D85A49" w:rsidRDefault="00D85A49" w:rsidP="00D85A49">
      <w:pPr>
        <w:pStyle w:val="ListParagraph"/>
        <w:numPr>
          <w:ilvl w:val="1"/>
          <w:numId w:val="6"/>
        </w:numPr>
      </w:pPr>
      <w:r>
        <w:t>Add Account Financials</w:t>
      </w:r>
    </w:p>
    <w:p w14:paraId="26C6A35C" w14:textId="77777777" w:rsidR="00D85A49" w:rsidRDefault="00D85A49" w:rsidP="00D85A49">
      <w:pPr>
        <w:pStyle w:val="ListParagraph"/>
        <w:numPr>
          <w:ilvl w:val="1"/>
          <w:numId w:val="6"/>
        </w:numPr>
      </w:pPr>
      <w:r>
        <w:t>Add Locations Using Scrubbing Tool</w:t>
      </w:r>
    </w:p>
    <w:p w14:paraId="2D75BE17" w14:textId="77777777" w:rsidR="00D85A49" w:rsidRDefault="00D85A49" w:rsidP="00D85A49">
      <w:pPr>
        <w:pStyle w:val="ListParagraph"/>
        <w:numPr>
          <w:ilvl w:val="1"/>
          <w:numId w:val="6"/>
        </w:numPr>
      </w:pPr>
      <w:r>
        <w:t>Add Account and Locations from application as well</w:t>
      </w:r>
    </w:p>
    <w:p w14:paraId="190A3EA4" w14:textId="77777777" w:rsidR="00D85A49" w:rsidRDefault="00D85A49" w:rsidP="00D85A49">
      <w:pPr>
        <w:pStyle w:val="ListParagraph"/>
        <w:numPr>
          <w:ilvl w:val="1"/>
          <w:numId w:val="6"/>
        </w:numPr>
      </w:pPr>
      <w:r>
        <w:t>Export to Model Agnostic format</w:t>
      </w:r>
    </w:p>
    <w:p w14:paraId="3911DB97" w14:textId="77777777" w:rsidR="00D85A49" w:rsidRDefault="00D85A49" w:rsidP="00D85A49">
      <w:pPr>
        <w:pStyle w:val="ListParagraph"/>
        <w:numPr>
          <w:ilvl w:val="0"/>
          <w:numId w:val="6"/>
        </w:numPr>
      </w:pPr>
      <w:r>
        <w:t>Task Configurations</w:t>
      </w:r>
    </w:p>
    <w:p w14:paraId="7D220AAA" w14:textId="77777777" w:rsidR="00D85A49" w:rsidRDefault="00D85A49" w:rsidP="00D85A49">
      <w:pPr>
        <w:pStyle w:val="ListParagraph"/>
        <w:numPr>
          <w:ilvl w:val="1"/>
          <w:numId w:val="6"/>
        </w:numPr>
      </w:pPr>
      <w:r>
        <w:t>Configure Workflow process for Quote and Bound</w:t>
      </w:r>
    </w:p>
    <w:p w14:paraId="1E0021A8" w14:textId="77777777" w:rsidR="00D85A49" w:rsidRDefault="00D85A49" w:rsidP="00D85A49">
      <w:pPr>
        <w:pStyle w:val="ListParagraph"/>
        <w:numPr>
          <w:ilvl w:val="0"/>
          <w:numId w:val="6"/>
        </w:numPr>
      </w:pPr>
      <w:r>
        <w:t>Mail Configurations</w:t>
      </w:r>
    </w:p>
    <w:p w14:paraId="0617F44A" w14:textId="77777777" w:rsidR="00D85A49" w:rsidRDefault="00D85A49" w:rsidP="00D85A49">
      <w:pPr>
        <w:pStyle w:val="ListParagraph"/>
        <w:numPr>
          <w:ilvl w:val="1"/>
          <w:numId w:val="6"/>
        </w:numPr>
      </w:pPr>
      <w:r>
        <w:t>Configure the mail service (SMTP/POP3/IMAP) for Query management</w:t>
      </w:r>
    </w:p>
    <w:p w14:paraId="60036E95" w14:textId="77777777" w:rsidR="00D85A49" w:rsidRDefault="00D85A49" w:rsidP="00D85A49">
      <w:pPr>
        <w:pStyle w:val="ListParagraph"/>
        <w:numPr>
          <w:ilvl w:val="0"/>
          <w:numId w:val="6"/>
        </w:numPr>
      </w:pPr>
      <w:r>
        <w:t>Client Facing and Internal Reports</w:t>
      </w:r>
    </w:p>
    <w:p w14:paraId="29FE4078" w14:textId="5B9EAB3B" w:rsidR="00F930C5" w:rsidRDefault="00FF47D5" w:rsidP="00F930C5">
      <w:pPr>
        <w:pStyle w:val="Heading3"/>
        <w:rPr>
          <w:rFonts w:ascii="Arial" w:hAnsi="Arial" w:cs="Arial"/>
          <w:sz w:val="20"/>
        </w:rPr>
      </w:pPr>
      <w:bookmarkStart w:id="41" w:name="_Toc42471522"/>
      <w:r>
        <w:rPr>
          <w:rFonts w:ascii="Arial" w:hAnsi="Arial" w:cs="Arial"/>
          <w:sz w:val="20"/>
        </w:rPr>
        <w:t>Underwriter/Underwriter Assistant</w:t>
      </w:r>
      <w:r w:rsidR="00F930C5">
        <w:rPr>
          <w:rFonts w:ascii="Arial" w:hAnsi="Arial" w:cs="Arial"/>
          <w:sz w:val="20"/>
        </w:rPr>
        <w:t xml:space="preserve"> Features</w:t>
      </w:r>
      <w:bookmarkEnd w:id="41"/>
    </w:p>
    <w:p w14:paraId="7200CC58" w14:textId="24589954" w:rsidR="00F930C5" w:rsidRDefault="00F930C5" w:rsidP="00F930C5">
      <w:r>
        <w:t xml:space="preserve">The </w:t>
      </w:r>
      <w:r w:rsidR="00135AC2">
        <w:t xml:space="preserve">Underwriter and their assistant </w:t>
      </w:r>
      <w:r>
        <w:t>have rights to perform below activities in system.</w:t>
      </w:r>
    </w:p>
    <w:p w14:paraId="7C3C4542" w14:textId="77777777" w:rsidR="00F930C5" w:rsidRDefault="00F930C5" w:rsidP="00F930C5">
      <w:pPr>
        <w:pStyle w:val="ListParagraph"/>
        <w:numPr>
          <w:ilvl w:val="0"/>
          <w:numId w:val="6"/>
        </w:numPr>
      </w:pPr>
      <w:r>
        <w:t>Manage Accounts</w:t>
      </w:r>
    </w:p>
    <w:p w14:paraId="2F39DEB4" w14:textId="77777777" w:rsidR="00F930C5" w:rsidRDefault="00F930C5" w:rsidP="00F930C5">
      <w:pPr>
        <w:pStyle w:val="ListParagraph"/>
        <w:numPr>
          <w:ilvl w:val="1"/>
          <w:numId w:val="6"/>
        </w:numPr>
      </w:pPr>
      <w:r>
        <w:t>Create New CMR Request</w:t>
      </w:r>
    </w:p>
    <w:p w14:paraId="5A215E41" w14:textId="77777777" w:rsidR="00F930C5" w:rsidRDefault="00F930C5" w:rsidP="00F930C5">
      <w:pPr>
        <w:pStyle w:val="ListParagraph"/>
        <w:numPr>
          <w:ilvl w:val="1"/>
          <w:numId w:val="6"/>
        </w:numPr>
      </w:pPr>
      <w:r>
        <w:t>Create New MRF Request</w:t>
      </w:r>
    </w:p>
    <w:p w14:paraId="4D29CCAA" w14:textId="77777777" w:rsidR="00F930C5" w:rsidRDefault="00F930C5" w:rsidP="00F930C5">
      <w:pPr>
        <w:pStyle w:val="ListParagraph"/>
        <w:numPr>
          <w:ilvl w:val="1"/>
          <w:numId w:val="6"/>
        </w:numPr>
      </w:pPr>
      <w:r>
        <w:t>Check the running status and current user of all accounts</w:t>
      </w:r>
    </w:p>
    <w:p w14:paraId="28202807" w14:textId="77777777" w:rsidR="00F930C5" w:rsidRDefault="00F930C5" w:rsidP="00F930C5">
      <w:pPr>
        <w:pStyle w:val="ListParagraph"/>
        <w:numPr>
          <w:ilvl w:val="1"/>
          <w:numId w:val="6"/>
        </w:numPr>
      </w:pPr>
      <w:r>
        <w:lastRenderedPageBreak/>
        <w:t>Cancel Account</w:t>
      </w:r>
    </w:p>
    <w:p w14:paraId="16109768" w14:textId="77777777" w:rsidR="00F930C5" w:rsidRDefault="00F930C5" w:rsidP="00F930C5">
      <w:pPr>
        <w:pStyle w:val="ListParagraph"/>
        <w:numPr>
          <w:ilvl w:val="1"/>
          <w:numId w:val="6"/>
        </w:numPr>
      </w:pPr>
      <w:r>
        <w:t>Update Account</w:t>
      </w:r>
    </w:p>
    <w:p w14:paraId="158D2802" w14:textId="77777777" w:rsidR="00F930C5" w:rsidRDefault="00F930C5" w:rsidP="00F930C5">
      <w:pPr>
        <w:pStyle w:val="ListParagraph"/>
        <w:numPr>
          <w:ilvl w:val="1"/>
          <w:numId w:val="6"/>
        </w:numPr>
      </w:pPr>
      <w:r>
        <w:t>View Record Time</w:t>
      </w:r>
    </w:p>
    <w:p w14:paraId="6344832E" w14:textId="77777777" w:rsidR="00F930C5" w:rsidRDefault="00F930C5" w:rsidP="00F930C5">
      <w:pPr>
        <w:pStyle w:val="ListParagraph"/>
        <w:numPr>
          <w:ilvl w:val="1"/>
          <w:numId w:val="6"/>
        </w:numPr>
      </w:pPr>
      <w:r>
        <w:t>View Details</w:t>
      </w:r>
    </w:p>
    <w:p w14:paraId="56696D3A" w14:textId="77777777" w:rsidR="00F930C5" w:rsidRDefault="00F930C5" w:rsidP="00F930C5">
      <w:pPr>
        <w:pStyle w:val="ListParagraph"/>
        <w:numPr>
          <w:ilvl w:val="1"/>
          <w:numId w:val="6"/>
        </w:numPr>
      </w:pPr>
      <w:r>
        <w:t>Add Remodel Request for completed accounts</w:t>
      </w:r>
    </w:p>
    <w:p w14:paraId="25902B08" w14:textId="77777777" w:rsidR="00F930C5" w:rsidRDefault="00F930C5" w:rsidP="00F930C5">
      <w:pPr>
        <w:pStyle w:val="ListParagraph"/>
        <w:numPr>
          <w:ilvl w:val="1"/>
          <w:numId w:val="6"/>
        </w:numPr>
      </w:pPr>
      <w:r>
        <w:t>Raise Query</w:t>
      </w:r>
    </w:p>
    <w:p w14:paraId="027C0F6F" w14:textId="77777777" w:rsidR="00F930C5" w:rsidRDefault="00F930C5" w:rsidP="00F930C5">
      <w:pPr>
        <w:pStyle w:val="ListParagraph"/>
        <w:numPr>
          <w:ilvl w:val="1"/>
          <w:numId w:val="6"/>
        </w:numPr>
      </w:pPr>
      <w:r>
        <w:t>Check documents</w:t>
      </w:r>
    </w:p>
    <w:p w14:paraId="6D7D3AE6" w14:textId="77777777" w:rsidR="00F930C5" w:rsidRDefault="00F930C5" w:rsidP="00F930C5">
      <w:pPr>
        <w:pStyle w:val="ListParagraph"/>
        <w:numPr>
          <w:ilvl w:val="1"/>
          <w:numId w:val="6"/>
        </w:numPr>
      </w:pPr>
      <w:r>
        <w:t>Scrubbing Tool related settings</w:t>
      </w:r>
    </w:p>
    <w:p w14:paraId="784980D6" w14:textId="77777777" w:rsidR="00F930C5" w:rsidRDefault="00F930C5" w:rsidP="00F930C5">
      <w:pPr>
        <w:pStyle w:val="ListParagraph"/>
        <w:numPr>
          <w:ilvl w:val="0"/>
          <w:numId w:val="6"/>
        </w:numPr>
      </w:pPr>
      <w:r>
        <w:t>Manage Query Logs</w:t>
      </w:r>
    </w:p>
    <w:p w14:paraId="6148B747" w14:textId="77777777" w:rsidR="00F930C5" w:rsidRDefault="00F930C5" w:rsidP="00F930C5">
      <w:pPr>
        <w:pStyle w:val="ListParagraph"/>
        <w:numPr>
          <w:ilvl w:val="1"/>
          <w:numId w:val="6"/>
        </w:numPr>
      </w:pPr>
      <w:r>
        <w:t>Raise/Resolve the query</w:t>
      </w:r>
    </w:p>
    <w:p w14:paraId="3A6C9EB6" w14:textId="6DF88592" w:rsidR="00F930C5" w:rsidRDefault="00F930C5" w:rsidP="00F930C5">
      <w:pPr>
        <w:pStyle w:val="ListParagraph"/>
        <w:numPr>
          <w:ilvl w:val="0"/>
          <w:numId w:val="6"/>
        </w:numPr>
      </w:pPr>
      <w:r>
        <w:t>Client Facing Reports</w:t>
      </w:r>
    </w:p>
    <w:p w14:paraId="168E241D" w14:textId="60DD0989" w:rsidR="00C3039E" w:rsidRDefault="007D6D66" w:rsidP="00C3039E">
      <w:pPr>
        <w:pStyle w:val="Heading3"/>
        <w:rPr>
          <w:rFonts w:ascii="Arial" w:hAnsi="Arial" w:cs="Arial"/>
          <w:sz w:val="20"/>
        </w:rPr>
      </w:pPr>
      <w:bookmarkStart w:id="42" w:name="_Toc42471523"/>
      <w:r>
        <w:rPr>
          <w:rFonts w:ascii="Arial" w:hAnsi="Arial" w:cs="Arial"/>
          <w:sz w:val="20"/>
        </w:rPr>
        <w:t xml:space="preserve">Team/Unit </w:t>
      </w:r>
      <w:r w:rsidR="00B479A6">
        <w:rPr>
          <w:rFonts w:ascii="Arial" w:hAnsi="Arial" w:cs="Arial"/>
          <w:sz w:val="20"/>
        </w:rPr>
        <w:t>L</w:t>
      </w:r>
      <w:r>
        <w:rPr>
          <w:rFonts w:ascii="Arial" w:hAnsi="Arial" w:cs="Arial"/>
          <w:sz w:val="20"/>
        </w:rPr>
        <w:t>ead</w:t>
      </w:r>
      <w:r w:rsidR="00C3039E">
        <w:rPr>
          <w:rFonts w:ascii="Arial" w:hAnsi="Arial" w:cs="Arial"/>
          <w:sz w:val="20"/>
        </w:rPr>
        <w:t xml:space="preserve"> Features</w:t>
      </w:r>
      <w:bookmarkEnd w:id="42"/>
    </w:p>
    <w:p w14:paraId="660C343D" w14:textId="5D75BF5C" w:rsidR="00C3039E" w:rsidRDefault="00C3039E" w:rsidP="00C3039E">
      <w:r>
        <w:t xml:space="preserve">The </w:t>
      </w:r>
      <w:r w:rsidR="0095786D">
        <w:t>Unit Lead</w:t>
      </w:r>
      <w:r>
        <w:t xml:space="preserve"> have rights to perform below activities in system.</w:t>
      </w:r>
    </w:p>
    <w:p w14:paraId="4E61CA7B" w14:textId="77777777" w:rsidR="00C3039E" w:rsidRDefault="00C3039E" w:rsidP="00C3039E">
      <w:pPr>
        <w:pStyle w:val="ListParagraph"/>
        <w:numPr>
          <w:ilvl w:val="0"/>
          <w:numId w:val="6"/>
        </w:numPr>
      </w:pPr>
      <w:r>
        <w:t>Manage Accounts</w:t>
      </w:r>
    </w:p>
    <w:p w14:paraId="18A1ABA6" w14:textId="77777777" w:rsidR="00C3039E" w:rsidRDefault="00C3039E" w:rsidP="00C3039E">
      <w:pPr>
        <w:pStyle w:val="ListParagraph"/>
        <w:numPr>
          <w:ilvl w:val="1"/>
          <w:numId w:val="6"/>
        </w:numPr>
      </w:pPr>
      <w:r>
        <w:t>Create New CMR Request</w:t>
      </w:r>
    </w:p>
    <w:p w14:paraId="0D42C66A" w14:textId="77777777" w:rsidR="00C3039E" w:rsidRDefault="00C3039E" w:rsidP="00C3039E">
      <w:pPr>
        <w:pStyle w:val="ListParagraph"/>
        <w:numPr>
          <w:ilvl w:val="1"/>
          <w:numId w:val="6"/>
        </w:numPr>
      </w:pPr>
      <w:r>
        <w:t>Create New MRF Request</w:t>
      </w:r>
    </w:p>
    <w:p w14:paraId="55C29272" w14:textId="77777777" w:rsidR="00C3039E" w:rsidRDefault="00C3039E" w:rsidP="00C3039E">
      <w:pPr>
        <w:pStyle w:val="ListParagraph"/>
        <w:numPr>
          <w:ilvl w:val="1"/>
          <w:numId w:val="6"/>
        </w:numPr>
      </w:pPr>
      <w:r>
        <w:t>Check the running status and current user of all accounts</w:t>
      </w:r>
    </w:p>
    <w:p w14:paraId="2478F343" w14:textId="77777777" w:rsidR="00C3039E" w:rsidRDefault="00C3039E" w:rsidP="00C3039E">
      <w:pPr>
        <w:pStyle w:val="ListParagraph"/>
        <w:numPr>
          <w:ilvl w:val="1"/>
          <w:numId w:val="6"/>
        </w:numPr>
      </w:pPr>
      <w:r>
        <w:t>Assign accounts to Processor and Auditor</w:t>
      </w:r>
    </w:p>
    <w:p w14:paraId="4F190EA1" w14:textId="77777777" w:rsidR="00C3039E" w:rsidRDefault="00C3039E" w:rsidP="00C3039E">
      <w:pPr>
        <w:pStyle w:val="ListParagraph"/>
        <w:numPr>
          <w:ilvl w:val="1"/>
          <w:numId w:val="6"/>
        </w:numPr>
      </w:pPr>
      <w:r>
        <w:t>Insert account in Bulk</w:t>
      </w:r>
    </w:p>
    <w:p w14:paraId="61BDA63E" w14:textId="77777777" w:rsidR="00C3039E" w:rsidRDefault="00C3039E" w:rsidP="00C3039E">
      <w:pPr>
        <w:pStyle w:val="ListParagraph"/>
        <w:numPr>
          <w:ilvl w:val="1"/>
          <w:numId w:val="6"/>
        </w:numPr>
      </w:pPr>
      <w:r>
        <w:t>Update Account</w:t>
      </w:r>
    </w:p>
    <w:p w14:paraId="439F89AA" w14:textId="77777777" w:rsidR="00C3039E" w:rsidRDefault="00C3039E" w:rsidP="00C3039E">
      <w:pPr>
        <w:pStyle w:val="ListParagraph"/>
        <w:numPr>
          <w:ilvl w:val="1"/>
          <w:numId w:val="6"/>
        </w:numPr>
      </w:pPr>
      <w:r>
        <w:t>View Record Time</w:t>
      </w:r>
    </w:p>
    <w:p w14:paraId="5A71233C" w14:textId="77777777" w:rsidR="00C3039E" w:rsidRDefault="00C3039E" w:rsidP="00C3039E">
      <w:pPr>
        <w:pStyle w:val="ListParagraph"/>
        <w:numPr>
          <w:ilvl w:val="1"/>
          <w:numId w:val="6"/>
        </w:numPr>
      </w:pPr>
      <w:r>
        <w:t>View Details</w:t>
      </w:r>
    </w:p>
    <w:p w14:paraId="4161A4E4" w14:textId="77777777" w:rsidR="00C3039E" w:rsidRDefault="00C3039E" w:rsidP="00C3039E">
      <w:pPr>
        <w:pStyle w:val="ListParagraph"/>
        <w:numPr>
          <w:ilvl w:val="1"/>
          <w:numId w:val="6"/>
        </w:numPr>
      </w:pPr>
      <w:r>
        <w:t>Add Remodel Request for completed accounts</w:t>
      </w:r>
    </w:p>
    <w:p w14:paraId="59FF8E7A" w14:textId="77777777" w:rsidR="00C3039E" w:rsidRDefault="00C3039E" w:rsidP="00C3039E">
      <w:pPr>
        <w:pStyle w:val="ListParagraph"/>
        <w:numPr>
          <w:ilvl w:val="1"/>
          <w:numId w:val="6"/>
        </w:numPr>
      </w:pPr>
      <w:r>
        <w:t>Raise Query</w:t>
      </w:r>
    </w:p>
    <w:p w14:paraId="3C09BB62" w14:textId="77777777" w:rsidR="00C3039E" w:rsidRDefault="00C3039E" w:rsidP="00C3039E">
      <w:pPr>
        <w:pStyle w:val="ListParagraph"/>
        <w:numPr>
          <w:ilvl w:val="1"/>
          <w:numId w:val="6"/>
        </w:numPr>
      </w:pPr>
      <w:r>
        <w:t>Set Proposed date</w:t>
      </w:r>
    </w:p>
    <w:p w14:paraId="5C666901" w14:textId="77777777" w:rsidR="00C3039E" w:rsidRDefault="00C3039E" w:rsidP="00C3039E">
      <w:pPr>
        <w:pStyle w:val="ListParagraph"/>
        <w:numPr>
          <w:ilvl w:val="1"/>
          <w:numId w:val="6"/>
        </w:numPr>
      </w:pPr>
      <w:r>
        <w:t>Check documents</w:t>
      </w:r>
    </w:p>
    <w:p w14:paraId="53A4CBF0" w14:textId="77777777" w:rsidR="00C3039E" w:rsidRDefault="00C3039E" w:rsidP="00C3039E">
      <w:pPr>
        <w:pStyle w:val="ListParagraph"/>
        <w:numPr>
          <w:ilvl w:val="0"/>
          <w:numId w:val="6"/>
        </w:numPr>
      </w:pPr>
      <w:r>
        <w:t>Manage Query Logs</w:t>
      </w:r>
    </w:p>
    <w:p w14:paraId="07B2FB77" w14:textId="77777777" w:rsidR="00C3039E" w:rsidRDefault="00C3039E" w:rsidP="00C3039E">
      <w:pPr>
        <w:pStyle w:val="ListParagraph"/>
        <w:numPr>
          <w:ilvl w:val="1"/>
          <w:numId w:val="6"/>
        </w:numPr>
      </w:pPr>
      <w:r>
        <w:t>Raise/Resolve the query</w:t>
      </w:r>
    </w:p>
    <w:p w14:paraId="61AD1BF5" w14:textId="77777777" w:rsidR="00C3039E" w:rsidRDefault="00C3039E" w:rsidP="00C3039E">
      <w:pPr>
        <w:pStyle w:val="ListParagraph"/>
        <w:numPr>
          <w:ilvl w:val="0"/>
          <w:numId w:val="6"/>
        </w:numPr>
      </w:pPr>
      <w:r>
        <w:t>Leave Management</w:t>
      </w:r>
    </w:p>
    <w:p w14:paraId="491664F0" w14:textId="77777777" w:rsidR="00C3039E" w:rsidRDefault="00C3039E" w:rsidP="00C3039E">
      <w:pPr>
        <w:pStyle w:val="ListParagraph"/>
        <w:numPr>
          <w:ilvl w:val="1"/>
          <w:numId w:val="6"/>
        </w:numPr>
      </w:pPr>
      <w:r>
        <w:t>View grid and calendar view to get details about members who are on leave</w:t>
      </w:r>
    </w:p>
    <w:p w14:paraId="7B2B2A58" w14:textId="77777777" w:rsidR="00C3039E" w:rsidRDefault="00C3039E" w:rsidP="00C3039E">
      <w:pPr>
        <w:pStyle w:val="ListParagraph"/>
        <w:numPr>
          <w:ilvl w:val="1"/>
          <w:numId w:val="6"/>
        </w:numPr>
      </w:pPr>
      <w:r>
        <w:t>Add/Delete Leave request for any member</w:t>
      </w:r>
    </w:p>
    <w:p w14:paraId="42046608" w14:textId="77777777" w:rsidR="00C3039E" w:rsidRDefault="00C3039E" w:rsidP="00C3039E">
      <w:pPr>
        <w:pStyle w:val="ListParagraph"/>
        <w:numPr>
          <w:ilvl w:val="0"/>
          <w:numId w:val="6"/>
        </w:numPr>
      </w:pPr>
      <w:r>
        <w:t>Exposure Data Manager</w:t>
      </w:r>
    </w:p>
    <w:p w14:paraId="3DCB28AF" w14:textId="77777777" w:rsidR="00C3039E" w:rsidRDefault="00C3039E" w:rsidP="00C3039E">
      <w:pPr>
        <w:pStyle w:val="ListParagraph"/>
        <w:numPr>
          <w:ilvl w:val="1"/>
          <w:numId w:val="6"/>
        </w:numPr>
      </w:pPr>
      <w:r>
        <w:t>Add Account Financials</w:t>
      </w:r>
    </w:p>
    <w:p w14:paraId="35E48B01" w14:textId="77777777" w:rsidR="00C3039E" w:rsidRDefault="00C3039E" w:rsidP="00C3039E">
      <w:pPr>
        <w:pStyle w:val="ListParagraph"/>
        <w:numPr>
          <w:ilvl w:val="1"/>
          <w:numId w:val="6"/>
        </w:numPr>
      </w:pPr>
      <w:r>
        <w:t>Add Locations Using Scrubbing Tool</w:t>
      </w:r>
    </w:p>
    <w:p w14:paraId="1BB57F81" w14:textId="77777777" w:rsidR="00C3039E" w:rsidRDefault="00C3039E" w:rsidP="00C3039E">
      <w:pPr>
        <w:pStyle w:val="ListParagraph"/>
        <w:numPr>
          <w:ilvl w:val="1"/>
          <w:numId w:val="6"/>
        </w:numPr>
      </w:pPr>
      <w:r>
        <w:t>Add Account and Locations from application as well</w:t>
      </w:r>
    </w:p>
    <w:p w14:paraId="1CE93F0C" w14:textId="77777777" w:rsidR="00C3039E" w:rsidRDefault="00C3039E" w:rsidP="00C3039E">
      <w:pPr>
        <w:pStyle w:val="ListParagraph"/>
        <w:numPr>
          <w:ilvl w:val="1"/>
          <w:numId w:val="6"/>
        </w:numPr>
      </w:pPr>
      <w:r>
        <w:t>Export to Model Agnostic format</w:t>
      </w:r>
    </w:p>
    <w:p w14:paraId="4A3DC068" w14:textId="77777777" w:rsidR="00C3039E" w:rsidRDefault="00C3039E" w:rsidP="00C3039E">
      <w:pPr>
        <w:pStyle w:val="ListParagraph"/>
        <w:numPr>
          <w:ilvl w:val="0"/>
          <w:numId w:val="6"/>
        </w:numPr>
      </w:pPr>
      <w:r>
        <w:t>Client Facing and Internal Reports</w:t>
      </w:r>
    </w:p>
    <w:p w14:paraId="6103AC87" w14:textId="2590F68E" w:rsidR="00D64090" w:rsidRDefault="007932BA" w:rsidP="00D64090">
      <w:pPr>
        <w:pStyle w:val="Heading3"/>
        <w:rPr>
          <w:rFonts w:ascii="Arial" w:hAnsi="Arial" w:cs="Arial"/>
          <w:sz w:val="20"/>
        </w:rPr>
      </w:pPr>
      <w:bookmarkStart w:id="43" w:name="_Toc42471524"/>
      <w:r>
        <w:rPr>
          <w:rFonts w:ascii="Arial" w:hAnsi="Arial" w:cs="Arial"/>
          <w:sz w:val="20"/>
        </w:rPr>
        <w:lastRenderedPageBreak/>
        <w:t>Processor</w:t>
      </w:r>
      <w:r w:rsidR="00A711DE">
        <w:rPr>
          <w:rFonts w:ascii="Arial" w:hAnsi="Arial" w:cs="Arial"/>
          <w:sz w:val="20"/>
        </w:rPr>
        <w:t>s</w:t>
      </w:r>
      <w:r w:rsidR="00D64090">
        <w:rPr>
          <w:rFonts w:ascii="Arial" w:hAnsi="Arial" w:cs="Arial"/>
          <w:sz w:val="20"/>
        </w:rPr>
        <w:t xml:space="preserve"> Features</w:t>
      </w:r>
      <w:bookmarkEnd w:id="43"/>
    </w:p>
    <w:p w14:paraId="64FEA928" w14:textId="3024CA00" w:rsidR="00D64090" w:rsidRDefault="00D64090" w:rsidP="00D64090">
      <w:r>
        <w:t xml:space="preserve">The </w:t>
      </w:r>
      <w:r w:rsidR="00833AF3">
        <w:t>Processors</w:t>
      </w:r>
      <w:r>
        <w:t xml:space="preserve"> have rights to perform below activities in system.</w:t>
      </w:r>
    </w:p>
    <w:p w14:paraId="18AC55E0" w14:textId="77777777" w:rsidR="00D64090" w:rsidRDefault="00D64090" w:rsidP="00D64090">
      <w:pPr>
        <w:pStyle w:val="ListParagraph"/>
        <w:numPr>
          <w:ilvl w:val="0"/>
          <w:numId w:val="6"/>
        </w:numPr>
      </w:pPr>
      <w:r>
        <w:t>Manage Accounts</w:t>
      </w:r>
    </w:p>
    <w:p w14:paraId="26672CE5" w14:textId="77777777" w:rsidR="00D64090" w:rsidRDefault="00D64090" w:rsidP="00D64090">
      <w:pPr>
        <w:pStyle w:val="ListParagraph"/>
        <w:numPr>
          <w:ilvl w:val="1"/>
          <w:numId w:val="6"/>
        </w:numPr>
      </w:pPr>
      <w:r>
        <w:t>Create New CMR Request</w:t>
      </w:r>
    </w:p>
    <w:p w14:paraId="5F3221B5" w14:textId="77777777" w:rsidR="00D64090" w:rsidRDefault="00D64090" w:rsidP="00D64090">
      <w:pPr>
        <w:pStyle w:val="ListParagraph"/>
        <w:numPr>
          <w:ilvl w:val="1"/>
          <w:numId w:val="6"/>
        </w:numPr>
      </w:pPr>
      <w:r>
        <w:t>Create New MRF Request</w:t>
      </w:r>
    </w:p>
    <w:p w14:paraId="214418C3" w14:textId="77777777" w:rsidR="00D64090" w:rsidRDefault="00D64090" w:rsidP="00D64090">
      <w:pPr>
        <w:pStyle w:val="ListParagraph"/>
        <w:numPr>
          <w:ilvl w:val="1"/>
          <w:numId w:val="6"/>
        </w:numPr>
      </w:pPr>
      <w:r>
        <w:t>Check the running status and current user of all accounts</w:t>
      </w:r>
    </w:p>
    <w:p w14:paraId="4E87690E" w14:textId="77777777" w:rsidR="00D64090" w:rsidRDefault="00D64090" w:rsidP="00D64090">
      <w:pPr>
        <w:pStyle w:val="ListParagraph"/>
        <w:numPr>
          <w:ilvl w:val="1"/>
          <w:numId w:val="6"/>
        </w:numPr>
      </w:pPr>
      <w:r>
        <w:t>View Record Time</w:t>
      </w:r>
    </w:p>
    <w:p w14:paraId="3BD62410" w14:textId="77777777" w:rsidR="00D64090" w:rsidRDefault="00D64090" w:rsidP="00D64090">
      <w:pPr>
        <w:pStyle w:val="ListParagraph"/>
        <w:numPr>
          <w:ilvl w:val="1"/>
          <w:numId w:val="6"/>
        </w:numPr>
      </w:pPr>
      <w:r>
        <w:t>View Details</w:t>
      </w:r>
    </w:p>
    <w:p w14:paraId="21325BD2" w14:textId="77777777" w:rsidR="00D64090" w:rsidRDefault="00D64090" w:rsidP="00D64090">
      <w:pPr>
        <w:pStyle w:val="ListParagraph"/>
        <w:numPr>
          <w:ilvl w:val="1"/>
          <w:numId w:val="6"/>
        </w:numPr>
      </w:pPr>
      <w:r>
        <w:t>Add Remodel Request for completed accounts</w:t>
      </w:r>
    </w:p>
    <w:p w14:paraId="23F9513F" w14:textId="77777777" w:rsidR="00D64090" w:rsidRDefault="00D64090" w:rsidP="00D64090">
      <w:pPr>
        <w:pStyle w:val="ListParagraph"/>
        <w:numPr>
          <w:ilvl w:val="1"/>
          <w:numId w:val="6"/>
        </w:numPr>
      </w:pPr>
      <w:r>
        <w:t>Raise Query</w:t>
      </w:r>
    </w:p>
    <w:p w14:paraId="2EAE9C14" w14:textId="77777777" w:rsidR="00D64090" w:rsidRDefault="00D64090" w:rsidP="00D64090">
      <w:pPr>
        <w:pStyle w:val="ListParagraph"/>
        <w:numPr>
          <w:ilvl w:val="1"/>
          <w:numId w:val="6"/>
        </w:numPr>
      </w:pPr>
      <w:r>
        <w:t>Set Proposed date</w:t>
      </w:r>
    </w:p>
    <w:p w14:paraId="7BA67BF6" w14:textId="77777777" w:rsidR="00D64090" w:rsidRDefault="00D64090" w:rsidP="00D64090">
      <w:pPr>
        <w:pStyle w:val="ListParagraph"/>
        <w:numPr>
          <w:ilvl w:val="1"/>
          <w:numId w:val="6"/>
        </w:numPr>
      </w:pPr>
      <w:r>
        <w:t>Check documents</w:t>
      </w:r>
    </w:p>
    <w:p w14:paraId="3CEE7E42" w14:textId="77777777" w:rsidR="00D64090" w:rsidRDefault="00D64090" w:rsidP="00D64090">
      <w:pPr>
        <w:pStyle w:val="ListParagraph"/>
        <w:numPr>
          <w:ilvl w:val="0"/>
          <w:numId w:val="6"/>
        </w:numPr>
      </w:pPr>
      <w:r>
        <w:t>Manage Query Logs</w:t>
      </w:r>
    </w:p>
    <w:p w14:paraId="246E876A" w14:textId="77777777" w:rsidR="00D64090" w:rsidRDefault="00D64090" w:rsidP="00D64090">
      <w:pPr>
        <w:pStyle w:val="ListParagraph"/>
        <w:numPr>
          <w:ilvl w:val="1"/>
          <w:numId w:val="6"/>
        </w:numPr>
      </w:pPr>
      <w:r>
        <w:t>Raise/Resolve the query</w:t>
      </w:r>
    </w:p>
    <w:p w14:paraId="3F4DB464" w14:textId="77777777" w:rsidR="00D64090" w:rsidRDefault="00D64090" w:rsidP="00D64090">
      <w:pPr>
        <w:pStyle w:val="ListParagraph"/>
        <w:numPr>
          <w:ilvl w:val="0"/>
          <w:numId w:val="6"/>
        </w:numPr>
      </w:pPr>
      <w:r>
        <w:t>Leave Management</w:t>
      </w:r>
    </w:p>
    <w:p w14:paraId="230E33BA" w14:textId="77777777" w:rsidR="00D64090" w:rsidRDefault="00D64090" w:rsidP="00D64090">
      <w:pPr>
        <w:pStyle w:val="ListParagraph"/>
        <w:numPr>
          <w:ilvl w:val="1"/>
          <w:numId w:val="6"/>
        </w:numPr>
      </w:pPr>
      <w:r>
        <w:t>View grid and calendar view to get details about members who are on leave</w:t>
      </w:r>
    </w:p>
    <w:p w14:paraId="72E3206A" w14:textId="77777777" w:rsidR="00D64090" w:rsidRDefault="00D64090" w:rsidP="00D64090">
      <w:pPr>
        <w:pStyle w:val="ListParagraph"/>
        <w:numPr>
          <w:ilvl w:val="1"/>
          <w:numId w:val="6"/>
        </w:numPr>
      </w:pPr>
      <w:r>
        <w:t>Add/Delete Leave request for any member</w:t>
      </w:r>
    </w:p>
    <w:p w14:paraId="0E5F650B" w14:textId="77777777" w:rsidR="00D64090" w:rsidRDefault="00D64090" w:rsidP="00D64090">
      <w:pPr>
        <w:pStyle w:val="ListParagraph"/>
        <w:numPr>
          <w:ilvl w:val="0"/>
          <w:numId w:val="6"/>
        </w:numPr>
      </w:pPr>
      <w:r>
        <w:t>Exposure Data Manager</w:t>
      </w:r>
    </w:p>
    <w:p w14:paraId="7CB40513" w14:textId="77777777" w:rsidR="00D64090" w:rsidRDefault="00D64090" w:rsidP="00D64090">
      <w:pPr>
        <w:pStyle w:val="ListParagraph"/>
        <w:numPr>
          <w:ilvl w:val="1"/>
          <w:numId w:val="6"/>
        </w:numPr>
      </w:pPr>
      <w:r>
        <w:t>Add Account Financials</w:t>
      </w:r>
    </w:p>
    <w:p w14:paraId="21339EF1" w14:textId="77777777" w:rsidR="00D64090" w:rsidRDefault="00D64090" w:rsidP="00D64090">
      <w:pPr>
        <w:pStyle w:val="ListParagraph"/>
        <w:numPr>
          <w:ilvl w:val="1"/>
          <w:numId w:val="6"/>
        </w:numPr>
      </w:pPr>
      <w:r>
        <w:t>Add Locations Using Scrubbing Tool</w:t>
      </w:r>
    </w:p>
    <w:p w14:paraId="546552E6" w14:textId="77777777" w:rsidR="00D64090" w:rsidRDefault="00D64090" w:rsidP="00D64090">
      <w:pPr>
        <w:pStyle w:val="ListParagraph"/>
        <w:numPr>
          <w:ilvl w:val="1"/>
          <w:numId w:val="6"/>
        </w:numPr>
      </w:pPr>
      <w:r>
        <w:t>Add Account and Locations from application as well</w:t>
      </w:r>
    </w:p>
    <w:p w14:paraId="4E2A291B" w14:textId="77777777" w:rsidR="00D64090" w:rsidRDefault="00D64090" w:rsidP="00D64090">
      <w:pPr>
        <w:pStyle w:val="ListParagraph"/>
        <w:numPr>
          <w:ilvl w:val="1"/>
          <w:numId w:val="6"/>
        </w:numPr>
      </w:pPr>
      <w:r>
        <w:t>Export to Model Agnostic format</w:t>
      </w:r>
    </w:p>
    <w:p w14:paraId="4277CBB2" w14:textId="77777777" w:rsidR="00D64090" w:rsidRDefault="00D64090" w:rsidP="00D64090">
      <w:pPr>
        <w:pStyle w:val="ListParagraph"/>
        <w:numPr>
          <w:ilvl w:val="0"/>
          <w:numId w:val="6"/>
        </w:numPr>
      </w:pPr>
      <w:r>
        <w:t>Client Facing and Internal Reports</w:t>
      </w:r>
    </w:p>
    <w:p w14:paraId="3D8982F2" w14:textId="193C7ABF" w:rsidR="00587AB8" w:rsidRDefault="00C6554E" w:rsidP="00587AB8">
      <w:pPr>
        <w:pStyle w:val="Heading3"/>
        <w:rPr>
          <w:rFonts w:ascii="Arial" w:hAnsi="Arial" w:cs="Arial"/>
          <w:sz w:val="20"/>
        </w:rPr>
      </w:pPr>
      <w:bookmarkStart w:id="44" w:name="_Toc42471525"/>
      <w:r>
        <w:rPr>
          <w:rFonts w:ascii="Arial" w:hAnsi="Arial" w:cs="Arial"/>
          <w:sz w:val="20"/>
        </w:rPr>
        <w:t>Auditors</w:t>
      </w:r>
      <w:r w:rsidR="00587AB8">
        <w:rPr>
          <w:rFonts w:ascii="Arial" w:hAnsi="Arial" w:cs="Arial"/>
          <w:sz w:val="20"/>
        </w:rPr>
        <w:t xml:space="preserve"> Features</w:t>
      </w:r>
      <w:bookmarkEnd w:id="44"/>
    </w:p>
    <w:p w14:paraId="5F71525B" w14:textId="034594C8" w:rsidR="00587AB8" w:rsidRDefault="00587AB8" w:rsidP="00587AB8">
      <w:r>
        <w:t xml:space="preserve">The </w:t>
      </w:r>
      <w:r w:rsidR="00873B09">
        <w:t>Auditors</w:t>
      </w:r>
      <w:r>
        <w:t xml:space="preserve"> have rights to perform below activities in system.</w:t>
      </w:r>
    </w:p>
    <w:p w14:paraId="19716219" w14:textId="77777777" w:rsidR="00587AB8" w:rsidRDefault="00587AB8" w:rsidP="00587AB8">
      <w:pPr>
        <w:pStyle w:val="ListParagraph"/>
        <w:numPr>
          <w:ilvl w:val="0"/>
          <w:numId w:val="6"/>
        </w:numPr>
      </w:pPr>
      <w:r>
        <w:t>Manage Accounts</w:t>
      </w:r>
    </w:p>
    <w:p w14:paraId="2DCD2848" w14:textId="77777777" w:rsidR="00587AB8" w:rsidRDefault="00587AB8" w:rsidP="00587AB8">
      <w:pPr>
        <w:pStyle w:val="ListParagraph"/>
        <w:numPr>
          <w:ilvl w:val="1"/>
          <w:numId w:val="6"/>
        </w:numPr>
      </w:pPr>
      <w:r>
        <w:t>Create New CMR Request</w:t>
      </w:r>
    </w:p>
    <w:p w14:paraId="328F2BC6" w14:textId="77777777" w:rsidR="00587AB8" w:rsidRDefault="00587AB8" w:rsidP="00587AB8">
      <w:pPr>
        <w:pStyle w:val="ListParagraph"/>
        <w:numPr>
          <w:ilvl w:val="1"/>
          <w:numId w:val="6"/>
        </w:numPr>
      </w:pPr>
      <w:r>
        <w:t>Create New MRF Request</w:t>
      </w:r>
    </w:p>
    <w:p w14:paraId="398F07B2" w14:textId="77777777" w:rsidR="00587AB8" w:rsidRDefault="00587AB8" w:rsidP="00587AB8">
      <w:pPr>
        <w:pStyle w:val="ListParagraph"/>
        <w:numPr>
          <w:ilvl w:val="1"/>
          <w:numId w:val="6"/>
        </w:numPr>
      </w:pPr>
      <w:r>
        <w:t>Check the running status and current user of all accounts</w:t>
      </w:r>
    </w:p>
    <w:p w14:paraId="3F271D6B" w14:textId="77777777" w:rsidR="00587AB8" w:rsidRDefault="00587AB8" w:rsidP="00587AB8">
      <w:pPr>
        <w:pStyle w:val="ListParagraph"/>
        <w:numPr>
          <w:ilvl w:val="1"/>
          <w:numId w:val="6"/>
        </w:numPr>
      </w:pPr>
      <w:r>
        <w:t>View Record Time</w:t>
      </w:r>
    </w:p>
    <w:p w14:paraId="5AA05EF9" w14:textId="77777777" w:rsidR="00587AB8" w:rsidRDefault="00587AB8" w:rsidP="00587AB8">
      <w:pPr>
        <w:pStyle w:val="ListParagraph"/>
        <w:numPr>
          <w:ilvl w:val="1"/>
          <w:numId w:val="6"/>
        </w:numPr>
      </w:pPr>
      <w:r>
        <w:t>View Details</w:t>
      </w:r>
    </w:p>
    <w:p w14:paraId="55684CC6" w14:textId="77777777" w:rsidR="00587AB8" w:rsidRDefault="00587AB8" w:rsidP="00587AB8">
      <w:pPr>
        <w:pStyle w:val="ListParagraph"/>
        <w:numPr>
          <w:ilvl w:val="1"/>
          <w:numId w:val="6"/>
        </w:numPr>
      </w:pPr>
      <w:r>
        <w:t>Add Remodel Request for completed accounts</w:t>
      </w:r>
    </w:p>
    <w:p w14:paraId="1D562B5D" w14:textId="77777777" w:rsidR="00587AB8" w:rsidRDefault="00587AB8" w:rsidP="00587AB8">
      <w:pPr>
        <w:pStyle w:val="ListParagraph"/>
        <w:numPr>
          <w:ilvl w:val="1"/>
          <w:numId w:val="6"/>
        </w:numPr>
      </w:pPr>
      <w:r>
        <w:t>Raise Query</w:t>
      </w:r>
    </w:p>
    <w:p w14:paraId="0DCA43B0" w14:textId="77777777" w:rsidR="00587AB8" w:rsidRDefault="00587AB8" w:rsidP="00587AB8">
      <w:pPr>
        <w:pStyle w:val="ListParagraph"/>
        <w:numPr>
          <w:ilvl w:val="1"/>
          <w:numId w:val="6"/>
        </w:numPr>
      </w:pPr>
      <w:r>
        <w:t>Set Proposed date</w:t>
      </w:r>
    </w:p>
    <w:p w14:paraId="2393738E" w14:textId="77777777" w:rsidR="00587AB8" w:rsidRDefault="00587AB8" w:rsidP="00587AB8">
      <w:pPr>
        <w:pStyle w:val="ListParagraph"/>
        <w:numPr>
          <w:ilvl w:val="1"/>
          <w:numId w:val="6"/>
        </w:numPr>
      </w:pPr>
      <w:r>
        <w:t>Check documents</w:t>
      </w:r>
    </w:p>
    <w:p w14:paraId="6AC4E666" w14:textId="77777777" w:rsidR="00587AB8" w:rsidRDefault="00587AB8" w:rsidP="00587AB8">
      <w:pPr>
        <w:pStyle w:val="ListParagraph"/>
        <w:numPr>
          <w:ilvl w:val="0"/>
          <w:numId w:val="6"/>
        </w:numPr>
      </w:pPr>
      <w:r>
        <w:t>Manage Query Logs</w:t>
      </w:r>
    </w:p>
    <w:p w14:paraId="1EC7D2C3" w14:textId="77777777" w:rsidR="00587AB8" w:rsidRDefault="00587AB8" w:rsidP="00587AB8">
      <w:pPr>
        <w:pStyle w:val="ListParagraph"/>
        <w:numPr>
          <w:ilvl w:val="1"/>
          <w:numId w:val="6"/>
        </w:numPr>
      </w:pPr>
      <w:r>
        <w:t>Raise/Resolve the query</w:t>
      </w:r>
    </w:p>
    <w:p w14:paraId="72ED587B" w14:textId="77777777" w:rsidR="00587AB8" w:rsidRDefault="00587AB8" w:rsidP="00587AB8">
      <w:pPr>
        <w:pStyle w:val="ListParagraph"/>
        <w:numPr>
          <w:ilvl w:val="0"/>
          <w:numId w:val="6"/>
        </w:numPr>
      </w:pPr>
      <w:r>
        <w:lastRenderedPageBreak/>
        <w:t>Leave Management</w:t>
      </w:r>
    </w:p>
    <w:p w14:paraId="16685821" w14:textId="77777777" w:rsidR="00587AB8" w:rsidRDefault="00587AB8" w:rsidP="00587AB8">
      <w:pPr>
        <w:pStyle w:val="ListParagraph"/>
        <w:numPr>
          <w:ilvl w:val="1"/>
          <w:numId w:val="6"/>
        </w:numPr>
      </w:pPr>
      <w:r>
        <w:t>View grid and calendar view to get details about members who are on leave</w:t>
      </w:r>
    </w:p>
    <w:p w14:paraId="3C099DC4" w14:textId="77777777" w:rsidR="00587AB8" w:rsidRDefault="00587AB8" w:rsidP="00587AB8">
      <w:pPr>
        <w:pStyle w:val="ListParagraph"/>
        <w:numPr>
          <w:ilvl w:val="1"/>
          <w:numId w:val="6"/>
        </w:numPr>
      </w:pPr>
      <w:r>
        <w:t>Add/Delete Leave request for any member</w:t>
      </w:r>
    </w:p>
    <w:p w14:paraId="57F62F62" w14:textId="77777777" w:rsidR="00587AB8" w:rsidRDefault="00587AB8" w:rsidP="00587AB8">
      <w:pPr>
        <w:pStyle w:val="ListParagraph"/>
        <w:numPr>
          <w:ilvl w:val="0"/>
          <w:numId w:val="6"/>
        </w:numPr>
      </w:pPr>
      <w:r>
        <w:t>Exposure Data Manager</w:t>
      </w:r>
    </w:p>
    <w:p w14:paraId="1A84B1DF" w14:textId="77777777" w:rsidR="00587AB8" w:rsidRDefault="00587AB8" w:rsidP="00587AB8">
      <w:pPr>
        <w:pStyle w:val="ListParagraph"/>
        <w:numPr>
          <w:ilvl w:val="1"/>
          <w:numId w:val="6"/>
        </w:numPr>
      </w:pPr>
      <w:r>
        <w:t>Add Account Financials</w:t>
      </w:r>
    </w:p>
    <w:p w14:paraId="6FA887BC" w14:textId="77777777" w:rsidR="00587AB8" w:rsidRDefault="00587AB8" w:rsidP="00587AB8">
      <w:pPr>
        <w:pStyle w:val="ListParagraph"/>
        <w:numPr>
          <w:ilvl w:val="1"/>
          <w:numId w:val="6"/>
        </w:numPr>
      </w:pPr>
      <w:r>
        <w:t>Add Locations Using Scrubbing Tool</w:t>
      </w:r>
    </w:p>
    <w:p w14:paraId="2F6C1B54" w14:textId="77777777" w:rsidR="00587AB8" w:rsidRDefault="00587AB8" w:rsidP="00587AB8">
      <w:pPr>
        <w:pStyle w:val="ListParagraph"/>
        <w:numPr>
          <w:ilvl w:val="1"/>
          <w:numId w:val="6"/>
        </w:numPr>
      </w:pPr>
      <w:r>
        <w:t>Add Account and Locations from application as well</w:t>
      </w:r>
    </w:p>
    <w:p w14:paraId="61612BDF" w14:textId="77777777" w:rsidR="00587AB8" w:rsidRDefault="00587AB8" w:rsidP="00587AB8">
      <w:pPr>
        <w:pStyle w:val="ListParagraph"/>
        <w:numPr>
          <w:ilvl w:val="1"/>
          <w:numId w:val="6"/>
        </w:numPr>
      </w:pPr>
      <w:r>
        <w:t>Export to Model Agnostic format</w:t>
      </w:r>
    </w:p>
    <w:p w14:paraId="67DCF95A" w14:textId="77777777" w:rsidR="00587AB8" w:rsidRDefault="00587AB8" w:rsidP="00587AB8">
      <w:pPr>
        <w:pStyle w:val="ListParagraph"/>
        <w:numPr>
          <w:ilvl w:val="0"/>
          <w:numId w:val="6"/>
        </w:numPr>
      </w:pPr>
      <w:r>
        <w:t>Client Facing and Internal Reports</w:t>
      </w:r>
    </w:p>
    <w:p w14:paraId="74117A1D" w14:textId="77777777" w:rsidR="00F930C5" w:rsidRPr="00604D43" w:rsidRDefault="00F930C5" w:rsidP="00F930C5">
      <w:pPr>
        <w:ind w:left="576"/>
      </w:pPr>
    </w:p>
    <w:p w14:paraId="5D86AE1C" w14:textId="77777777" w:rsidR="00F930C5" w:rsidRDefault="00F930C5" w:rsidP="00F930C5">
      <w:pPr>
        <w:ind w:left="720"/>
      </w:pPr>
    </w:p>
    <w:p w14:paraId="12D24084" w14:textId="77777777" w:rsidR="00F930C5" w:rsidRDefault="00F930C5" w:rsidP="00F930C5">
      <w:pPr>
        <w:ind w:left="720"/>
      </w:pPr>
    </w:p>
    <w:p w14:paraId="2701C15A" w14:textId="77777777" w:rsidR="00F930C5" w:rsidRDefault="00F930C5" w:rsidP="00F930C5">
      <w:pPr>
        <w:ind w:left="720"/>
      </w:pPr>
    </w:p>
    <w:p w14:paraId="38E55A96" w14:textId="77777777" w:rsidR="006F1AD6" w:rsidRPr="00604D43" w:rsidRDefault="006F1AD6" w:rsidP="00276E3B">
      <w:pPr>
        <w:ind w:left="576"/>
      </w:pPr>
    </w:p>
    <w:p w14:paraId="7516C47E" w14:textId="77777777" w:rsidR="00452D39" w:rsidRDefault="00452D39" w:rsidP="00311BA8">
      <w:pPr>
        <w:ind w:left="720"/>
      </w:pPr>
    </w:p>
    <w:p w14:paraId="5F16AD4C" w14:textId="04033074" w:rsidR="00D46853" w:rsidRDefault="00D46853" w:rsidP="00311BA8">
      <w:pPr>
        <w:ind w:left="720"/>
      </w:pPr>
    </w:p>
    <w:p w14:paraId="09667E94" w14:textId="77777777" w:rsidR="00D46853" w:rsidRDefault="00D46853" w:rsidP="00311BA8">
      <w:pPr>
        <w:ind w:left="720"/>
      </w:pPr>
    </w:p>
    <w:sectPr w:rsidR="00D46853" w:rsidSect="00A00996">
      <w:headerReference w:type="default" r:id="rId280"/>
      <w:footerReference w:type="default" r:id="rId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8027F" w14:textId="77777777" w:rsidR="00726214" w:rsidRDefault="00726214" w:rsidP="001D6FFC">
      <w:pPr>
        <w:spacing w:after="0" w:line="240" w:lineRule="auto"/>
      </w:pPr>
      <w:r>
        <w:separator/>
      </w:r>
    </w:p>
  </w:endnote>
  <w:endnote w:type="continuationSeparator" w:id="0">
    <w:p w14:paraId="031267E7" w14:textId="77777777" w:rsidR="00726214" w:rsidRDefault="00726214" w:rsidP="001D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61BA5" w14:textId="6285A0A4" w:rsidR="000E0397" w:rsidRDefault="000E0397" w:rsidP="00AC0C46">
    <w:pPr>
      <w:pBdr>
        <w:top w:val="single" w:sz="12" w:space="8" w:color="auto"/>
      </w:pBdr>
      <w:tabs>
        <w:tab w:val="decimal" w:pos="-1620"/>
        <w:tab w:val="right" w:pos="0"/>
        <w:tab w:val="center" w:pos="4962"/>
        <w:tab w:val="right" w:pos="9639"/>
        <w:tab w:val="right" w:pos="12960"/>
      </w:tabs>
      <w:ind w:left="115"/>
      <w:rPr>
        <w:rFonts w:ascii="Arial" w:hAnsi="Arial" w:cs="Arial"/>
        <w:sz w:val="18"/>
        <w:szCs w:val="18"/>
      </w:rPr>
    </w:pPr>
    <w:r>
      <w:rPr>
        <w:rFonts w:ascii="Arial" w:hAnsi="Arial" w:cs="Arial"/>
        <w:sz w:val="18"/>
        <w:szCs w:val="18"/>
      </w:rPr>
      <w:t>XCIPL/CAT/User</w:t>
    </w:r>
    <w:r w:rsidR="00627C71">
      <w:rPr>
        <w:rFonts w:ascii="Arial" w:hAnsi="Arial" w:cs="Arial"/>
        <w:sz w:val="18"/>
        <w:szCs w:val="18"/>
      </w:rPr>
      <w:t xml:space="preserve"> Manual</w:t>
    </w:r>
    <w:r>
      <w:rPr>
        <w:rFonts w:ascii="Arial" w:hAnsi="Arial" w:cs="Arial"/>
        <w:sz w:val="18"/>
        <w:szCs w:val="18"/>
      </w:rPr>
      <w:tab/>
    </w:r>
    <w:r w:rsidR="00FA35D8">
      <w:rPr>
        <w:rFonts w:ascii="Arial" w:hAnsi="Arial" w:cs="Arial"/>
        <w:sz w:val="18"/>
        <w:szCs w:val="18"/>
      </w:rPr>
      <w:t>Version:</w:t>
    </w:r>
    <w:r>
      <w:rPr>
        <w:rFonts w:ascii="Arial" w:hAnsi="Arial" w:cs="Arial"/>
        <w:sz w:val="18"/>
        <w:szCs w:val="18"/>
      </w:rPr>
      <w:t xml:space="preserve"> 1.0</w:t>
    </w:r>
    <w:r>
      <w:rPr>
        <w:rFonts w:ascii="Arial" w:hAnsi="Arial" w:cs="Arial"/>
        <w:sz w:val="18"/>
        <w:szCs w:val="18"/>
      </w:rPr>
      <w:tab/>
    </w:r>
    <w:r w:rsidRPr="00A85DCF">
      <w:rPr>
        <w:rFonts w:ascii="Arial" w:hAnsi="Arial" w:cs="Arial"/>
        <w:sz w:val="18"/>
        <w:szCs w:val="18"/>
      </w:rPr>
      <w:t xml:space="preserve">                 </w:t>
    </w:r>
    <w:r>
      <w:rPr>
        <w:rFonts w:ascii="Arial" w:hAnsi="Arial" w:cs="Arial"/>
        <w:sz w:val="18"/>
        <w:szCs w:val="18"/>
      </w:rPr>
      <w:t xml:space="preserve">                        </w:t>
    </w:r>
    <w:r w:rsidRPr="00A85DCF">
      <w:rPr>
        <w:rFonts w:ascii="Arial" w:hAnsi="Arial" w:cs="Arial"/>
        <w:sz w:val="18"/>
        <w:szCs w:val="18"/>
      </w:rPr>
      <w:t xml:space="preserve"> Page </w:t>
    </w:r>
    <w:r w:rsidRPr="00A85DCF">
      <w:rPr>
        <w:rFonts w:ascii="Arial" w:hAnsi="Arial" w:cs="Arial"/>
        <w:sz w:val="18"/>
        <w:szCs w:val="18"/>
      </w:rPr>
      <w:fldChar w:fldCharType="begin"/>
    </w:r>
    <w:r w:rsidRPr="00A85DCF">
      <w:rPr>
        <w:rFonts w:ascii="Arial" w:hAnsi="Arial" w:cs="Arial"/>
        <w:sz w:val="18"/>
        <w:szCs w:val="18"/>
      </w:rPr>
      <w:instrText xml:space="preserve"> PAGE </w:instrText>
    </w:r>
    <w:r w:rsidRPr="00A85DCF">
      <w:rPr>
        <w:rFonts w:ascii="Arial" w:hAnsi="Arial" w:cs="Arial"/>
        <w:sz w:val="18"/>
        <w:szCs w:val="18"/>
      </w:rPr>
      <w:fldChar w:fldCharType="separate"/>
    </w:r>
    <w:r>
      <w:rPr>
        <w:rFonts w:ascii="Arial" w:hAnsi="Arial" w:cs="Arial"/>
        <w:noProof/>
        <w:sz w:val="18"/>
        <w:szCs w:val="18"/>
      </w:rPr>
      <w:t>6</w:t>
    </w:r>
    <w:r w:rsidRPr="00A85DCF">
      <w:rPr>
        <w:rFonts w:ascii="Arial" w:hAnsi="Arial" w:cs="Arial"/>
        <w:sz w:val="18"/>
        <w:szCs w:val="18"/>
      </w:rPr>
      <w:fldChar w:fldCharType="end"/>
    </w:r>
    <w:r w:rsidRPr="00A85DCF">
      <w:rPr>
        <w:rFonts w:ascii="Arial" w:hAnsi="Arial" w:cs="Arial"/>
        <w:snapToGrid w:val="0"/>
        <w:sz w:val="18"/>
        <w:szCs w:val="18"/>
      </w:rPr>
      <w:t xml:space="preserve"> of </w:t>
    </w:r>
    <w:r w:rsidRPr="00A85DCF">
      <w:rPr>
        <w:rFonts w:ascii="Arial" w:hAnsi="Arial" w:cs="Arial"/>
        <w:sz w:val="18"/>
        <w:szCs w:val="18"/>
      </w:rPr>
      <w:fldChar w:fldCharType="begin"/>
    </w:r>
    <w:r w:rsidRPr="00A85DCF">
      <w:rPr>
        <w:rFonts w:ascii="Arial" w:hAnsi="Arial" w:cs="Arial"/>
        <w:sz w:val="18"/>
        <w:szCs w:val="18"/>
      </w:rPr>
      <w:instrText xml:space="preserve"> NUMPAGES </w:instrText>
    </w:r>
    <w:r w:rsidRPr="00A85DCF">
      <w:rPr>
        <w:rFonts w:ascii="Arial" w:hAnsi="Arial" w:cs="Arial"/>
        <w:sz w:val="18"/>
        <w:szCs w:val="18"/>
      </w:rPr>
      <w:fldChar w:fldCharType="separate"/>
    </w:r>
    <w:r>
      <w:rPr>
        <w:rFonts w:ascii="Arial" w:hAnsi="Arial" w:cs="Arial"/>
        <w:noProof/>
        <w:sz w:val="18"/>
        <w:szCs w:val="18"/>
      </w:rPr>
      <w:t>11</w:t>
    </w:r>
    <w:r w:rsidRPr="00A85DCF">
      <w:rPr>
        <w:rFonts w:ascii="Arial" w:hAnsi="Arial" w:cs="Arial"/>
        <w:sz w:val="18"/>
        <w:szCs w:val="18"/>
      </w:rPr>
      <w:fldChar w:fldCharType="end"/>
    </w:r>
  </w:p>
  <w:p w14:paraId="3126A368" w14:textId="77777777" w:rsidR="000E0397" w:rsidRPr="001D6FFC" w:rsidRDefault="000E0397" w:rsidP="001D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48994" w14:textId="77777777" w:rsidR="00726214" w:rsidRDefault="00726214" w:rsidP="001D6FFC">
      <w:pPr>
        <w:spacing w:after="0" w:line="240" w:lineRule="auto"/>
      </w:pPr>
      <w:r>
        <w:separator/>
      </w:r>
    </w:p>
  </w:footnote>
  <w:footnote w:type="continuationSeparator" w:id="0">
    <w:p w14:paraId="08E59F3F" w14:textId="77777777" w:rsidR="00726214" w:rsidRDefault="00726214" w:rsidP="001D6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4A82" w14:textId="1818BDD3" w:rsidR="000E0397" w:rsidRDefault="000E0397" w:rsidP="00B321DD">
    <w:pPr>
      <w:pStyle w:val="Header"/>
    </w:pPr>
    <w:r>
      <w:rPr>
        <w:noProof/>
      </w:rPr>
      <mc:AlternateContent>
        <mc:Choice Requires="wps">
          <w:drawing>
            <wp:anchor distT="0" distB="0" distL="114300" distR="114300" simplePos="0" relativeHeight="251660288" behindDoc="0" locked="0" layoutInCell="1" allowOverlap="1" wp14:anchorId="3AAF8A82" wp14:editId="7B618034">
              <wp:simplePos x="0" y="0"/>
              <wp:positionH relativeFrom="column">
                <wp:posOffset>-495300</wp:posOffset>
              </wp:positionH>
              <wp:positionV relativeFrom="paragraph">
                <wp:posOffset>171450</wp:posOffset>
              </wp:positionV>
              <wp:extent cx="69627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962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4A84C"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5pt" to="50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" strokecolor="#4579b8 [3044]"/>
          </w:pict>
        </mc:Fallback>
      </mc:AlternateContent>
    </w:r>
    <w:r w:rsidRPr="00105015">
      <w:rPr>
        <w:noProof/>
      </w:rPr>
      <w:drawing>
        <wp:anchor distT="0" distB="0" distL="114300" distR="114300" simplePos="0" relativeHeight="251659264" behindDoc="0" locked="0" layoutInCell="1" allowOverlap="1" wp14:anchorId="66804911" wp14:editId="62800CE1">
          <wp:simplePos x="0" y="0"/>
          <wp:positionH relativeFrom="margin">
            <wp:posOffset>-514350</wp:posOffset>
          </wp:positionH>
          <wp:positionV relativeFrom="paragraph">
            <wp:posOffset>-342900</wp:posOffset>
          </wp:positionV>
          <wp:extent cx="1857375" cy="514350"/>
          <wp:effectExtent l="0" t="0" r="9525" b="0"/>
          <wp:wrapSquare wrapText="bothSides"/>
          <wp:docPr id="48" name="Picture 48" descr="C:\Users\satya.sagar\Desktop\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ya.sagar\Desktop\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CAT Automation Software Development</w:t>
    </w:r>
  </w:p>
  <w:p w14:paraId="2B5A1A4B" w14:textId="47523749" w:rsidR="000E0397" w:rsidRDefault="000E0397" w:rsidP="00B321DD">
    <w:pPr>
      <w:pStyle w:val="Header"/>
    </w:pPr>
    <w:r>
      <w:tab/>
      <w:t xml:space="preserve">                                                                               User</w:t>
    </w:r>
    <w:r w:rsidR="00901684">
      <w:t xml:space="preserve"> Manual</w:t>
    </w:r>
    <w:r>
      <w:t>-</w:t>
    </w:r>
    <w:r w:rsidR="000631A5">
      <w:t>CAT Solution</w:t>
    </w:r>
  </w:p>
  <w:p w14:paraId="3A06D747" w14:textId="0D947DE4" w:rsidR="000E0397" w:rsidRDefault="000E0397" w:rsidP="00B321DD">
    <w:pPr>
      <w:pStyle w:val="Header"/>
      <w:tabs>
        <w:tab w:val="clear" w:pos="4680"/>
        <w:tab w:val="clear" w:pos="9360"/>
        <w:tab w:val="left" w:pos="4815"/>
      </w:tabs>
    </w:pPr>
    <w:r>
      <w:tab/>
    </w:r>
    <w:r>
      <w:tab/>
    </w:r>
    <w:r>
      <w:tab/>
    </w:r>
    <w:r>
      <w:tab/>
    </w:r>
    <w:r>
      <w:tab/>
    </w:r>
  </w:p>
  <w:p w14:paraId="337D957C" w14:textId="77777777" w:rsidR="000E0397" w:rsidRDefault="000E0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C14430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2"/>
        <w:szCs w:val="22"/>
      </w:r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6C548D"/>
    <w:multiLevelType w:val="hybridMultilevel"/>
    <w:tmpl w:val="E820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72594"/>
    <w:multiLevelType w:val="hybridMultilevel"/>
    <w:tmpl w:val="A55E969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E001E2"/>
    <w:multiLevelType w:val="hybridMultilevel"/>
    <w:tmpl w:val="C1E030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07E6E"/>
    <w:multiLevelType w:val="hybridMultilevel"/>
    <w:tmpl w:val="121656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CAD417A"/>
    <w:multiLevelType w:val="hybridMultilevel"/>
    <w:tmpl w:val="43127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FB0630"/>
    <w:multiLevelType w:val="hybridMultilevel"/>
    <w:tmpl w:val="360A87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E932F9"/>
    <w:multiLevelType w:val="hybridMultilevel"/>
    <w:tmpl w:val="314EF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53C6A"/>
    <w:multiLevelType w:val="hybridMultilevel"/>
    <w:tmpl w:val="4E3EE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E0"/>
    <w:multiLevelType w:val="hybridMultilevel"/>
    <w:tmpl w:val="F5EE4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95313"/>
    <w:multiLevelType w:val="hybridMultilevel"/>
    <w:tmpl w:val="56D6E8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A0DAC"/>
    <w:multiLevelType w:val="hybridMultilevel"/>
    <w:tmpl w:val="4D52B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D5384"/>
    <w:multiLevelType w:val="hybridMultilevel"/>
    <w:tmpl w:val="4ACA83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AD7685"/>
    <w:multiLevelType w:val="hybridMultilevel"/>
    <w:tmpl w:val="7CAEB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23DEF"/>
    <w:multiLevelType w:val="hybridMultilevel"/>
    <w:tmpl w:val="5D46BA0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345E3039"/>
    <w:multiLevelType w:val="hybridMultilevel"/>
    <w:tmpl w:val="98CE9EF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7E0D5D"/>
    <w:multiLevelType w:val="hybridMultilevel"/>
    <w:tmpl w:val="C934843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3902AB2"/>
    <w:multiLevelType w:val="hybridMultilevel"/>
    <w:tmpl w:val="BE228F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26439"/>
    <w:multiLevelType w:val="hybridMultilevel"/>
    <w:tmpl w:val="472CD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1A9"/>
    <w:multiLevelType w:val="hybridMultilevel"/>
    <w:tmpl w:val="DAF8FC1E"/>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C6D463F"/>
    <w:multiLevelType w:val="hybridMultilevel"/>
    <w:tmpl w:val="298E9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F816A2"/>
    <w:multiLevelType w:val="hybridMultilevel"/>
    <w:tmpl w:val="4EAC7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91CEE18">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50DCE"/>
    <w:multiLevelType w:val="hybridMultilevel"/>
    <w:tmpl w:val="6E146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C0B37"/>
    <w:multiLevelType w:val="hybridMultilevel"/>
    <w:tmpl w:val="10C6DA1C"/>
    <w:lvl w:ilvl="0" w:tplc="04090009">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A1B1608"/>
    <w:multiLevelType w:val="hybridMultilevel"/>
    <w:tmpl w:val="C55630E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A517CC"/>
    <w:multiLevelType w:val="hybridMultilevel"/>
    <w:tmpl w:val="6896B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296BF3"/>
    <w:multiLevelType w:val="hybridMultilevel"/>
    <w:tmpl w:val="25BAAC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7194"/>
    <w:multiLevelType w:val="hybridMultilevel"/>
    <w:tmpl w:val="639CCCB8"/>
    <w:lvl w:ilvl="0" w:tplc="5008D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76554FB"/>
    <w:multiLevelType w:val="hybridMultilevel"/>
    <w:tmpl w:val="BCFEEC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90763F"/>
    <w:multiLevelType w:val="hybridMultilevel"/>
    <w:tmpl w:val="41B6449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B6A0EFC"/>
    <w:multiLevelType w:val="hybridMultilevel"/>
    <w:tmpl w:val="72FCC8B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D8C6D1F"/>
    <w:multiLevelType w:val="hybridMultilevel"/>
    <w:tmpl w:val="015217B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18B23E2"/>
    <w:multiLevelType w:val="hybridMultilevel"/>
    <w:tmpl w:val="BDC493A6"/>
    <w:lvl w:ilvl="0" w:tplc="04090009">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77B072EB"/>
    <w:multiLevelType w:val="hybridMultilevel"/>
    <w:tmpl w:val="FFCA7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E53B5"/>
    <w:multiLevelType w:val="hybridMultilevel"/>
    <w:tmpl w:val="DBEA301E"/>
    <w:lvl w:ilvl="0" w:tplc="04090009">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15:restartNumberingAfterBreak="0">
    <w:nsid w:val="7C163215"/>
    <w:multiLevelType w:val="hybridMultilevel"/>
    <w:tmpl w:val="56EE7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5"/>
  </w:num>
  <w:num w:numId="5">
    <w:abstractNumId w:val="34"/>
  </w:num>
  <w:num w:numId="6">
    <w:abstractNumId w:val="25"/>
  </w:num>
  <w:num w:numId="7">
    <w:abstractNumId w:val="32"/>
  </w:num>
  <w:num w:numId="8">
    <w:abstractNumId w:val="10"/>
  </w:num>
  <w:num w:numId="9">
    <w:abstractNumId w:val="12"/>
  </w:num>
  <w:num w:numId="10">
    <w:abstractNumId w:val="33"/>
  </w:num>
  <w:num w:numId="11">
    <w:abstractNumId w:val="22"/>
  </w:num>
  <w:num w:numId="12">
    <w:abstractNumId w:val="8"/>
  </w:num>
  <w:num w:numId="13">
    <w:abstractNumId w:val="1"/>
  </w:num>
  <w:num w:numId="14">
    <w:abstractNumId w:val="14"/>
  </w:num>
  <w:num w:numId="15">
    <w:abstractNumId w:val="35"/>
  </w:num>
  <w:num w:numId="16">
    <w:abstractNumId w:val="26"/>
  </w:num>
  <w:num w:numId="17">
    <w:abstractNumId w:val="9"/>
  </w:num>
  <w:num w:numId="18">
    <w:abstractNumId w:val="21"/>
  </w:num>
  <w:num w:numId="19">
    <w:abstractNumId w:val="29"/>
  </w:num>
  <w:num w:numId="20">
    <w:abstractNumId w:val="23"/>
  </w:num>
  <w:num w:numId="21">
    <w:abstractNumId w:val="19"/>
  </w:num>
  <w:num w:numId="22">
    <w:abstractNumId w:val="20"/>
  </w:num>
  <w:num w:numId="23">
    <w:abstractNumId w:val="30"/>
  </w:num>
  <w:num w:numId="24">
    <w:abstractNumId w:val="3"/>
  </w:num>
  <w:num w:numId="25">
    <w:abstractNumId w:val="0"/>
  </w:num>
  <w:num w:numId="26">
    <w:abstractNumId w:val="0"/>
  </w:num>
  <w:num w:numId="27">
    <w:abstractNumId w:val="0"/>
  </w:num>
  <w:num w:numId="28">
    <w:abstractNumId w:val="0"/>
  </w:num>
  <w:num w:numId="29">
    <w:abstractNumId w:val="0"/>
  </w:num>
  <w:num w:numId="30">
    <w:abstractNumId w:val="0"/>
  </w:num>
  <w:num w:numId="31">
    <w:abstractNumId w:val="7"/>
  </w:num>
  <w:num w:numId="32">
    <w:abstractNumId w:val="0"/>
  </w:num>
  <w:num w:numId="33">
    <w:abstractNumId w:val="18"/>
  </w:num>
  <w:num w:numId="34">
    <w:abstractNumId w:val="17"/>
  </w:num>
  <w:num w:numId="35">
    <w:abstractNumId w:val="28"/>
  </w:num>
  <w:num w:numId="36">
    <w:abstractNumId w:val="31"/>
  </w:num>
  <w:num w:numId="37">
    <w:abstractNumId w:val="2"/>
  </w:num>
  <w:num w:numId="38">
    <w:abstractNumId w:val="24"/>
  </w:num>
  <w:num w:numId="39">
    <w:abstractNumId w:val="6"/>
  </w:num>
  <w:num w:numId="40">
    <w:abstractNumId w:val="16"/>
  </w:num>
  <w:num w:numId="41">
    <w:abstractNumId w:val="5"/>
  </w:num>
  <w:num w:numId="42">
    <w:abstractNumId w:val="27"/>
  </w:num>
  <w:num w:numId="4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FC"/>
    <w:rsid w:val="0000039B"/>
    <w:rsid w:val="00000DC4"/>
    <w:rsid w:val="00001798"/>
    <w:rsid w:val="00001BDF"/>
    <w:rsid w:val="00002333"/>
    <w:rsid w:val="00002BF3"/>
    <w:rsid w:val="0000364D"/>
    <w:rsid w:val="00004E0A"/>
    <w:rsid w:val="00004E2E"/>
    <w:rsid w:val="00004E46"/>
    <w:rsid w:val="00005DFF"/>
    <w:rsid w:val="00005F39"/>
    <w:rsid w:val="000100B7"/>
    <w:rsid w:val="00010813"/>
    <w:rsid w:val="0001131A"/>
    <w:rsid w:val="00011445"/>
    <w:rsid w:val="00011553"/>
    <w:rsid w:val="000116B0"/>
    <w:rsid w:val="0001233D"/>
    <w:rsid w:val="00012ADF"/>
    <w:rsid w:val="00013127"/>
    <w:rsid w:val="00014033"/>
    <w:rsid w:val="0001448C"/>
    <w:rsid w:val="00014502"/>
    <w:rsid w:val="0001487F"/>
    <w:rsid w:val="00014F11"/>
    <w:rsid w:val="0001506F"/>
    <w:rsid w:val="00015962"/>
    <w:rsid w:val="00015A0C"/>
    <w:rsid w:val="00017350"/>
    <w:rsid w:val="00017F23"/>
    <w:rsid w:val="00020037"/>
    <w:rsid w:val="00020129"/>
    <w:rsid w:val="0002024E"/>
    <w:rsid w:val="00020BDC"/>
    <w:rsid w:val="00020F8D"/>
    <w:rsid w:val="00024C2B"/>
    <w:rsid w:val="00025A8E"/>
    <w:rsid w:val="00026087"/>
    <w:rsid w:val="000261C5"/>
    <w:rsid w:val="0002696E"/>
    <w:rsid w:val="00026A75"/>
    <w:rsid w:val="0002704B"/>
    <w:rsid w:val="00027346"/>
    <w:rsid w:val="00027C18"/>
    <w:rsid w:val="000303C9"/>
    <w:rsid w:val="00030F4E"/>
    <w:rsid w:val="00031424"/>
    <w:rsid w:val="0003221A"/>
    <w:rsid w:val="00032392"/>
    <w:rsid w:val="00033668"/>
    <w:rsid w:val="00033774"/>
    <w:rsid w:val="0003505B"/>
    <w:rsid w:val="000363CA"/>
    <w:rsid w:val="000365DF"/>
    <w:rsid w:val="00036617"/>
    <w:rsid w:val="00036BF3"/>
    <w:rsid w:val="000400A6"/>
    <w:rsid w:val="0004025E"/>
    <w:rsid w:val="0004253E"/>
    <w:rsid w:val="0004260D"/>
    <w:rsid w:val="00043EF6"/>
    <w:rsid w:val="000443CE"/>
    <w:rsid w:val="00044DFE"/>
    <w:rsid w:val="0004514B"/>
    <w:rsid w:val="00045755"/>
    <w:rsid w:val="00045E8A"/>
    <w:rsid w:val="00046FB0"/>
    <w:rsid w:val="00047539"/>
    <w:rsid w:val="00047BAF"/>
    <w:rsid w:val="00052D22"/>
    <w:rsid w:val="0005560D"/>
    <w:rsid w:val="000557EA"/>
    <w:rsid w:val="00055A6F"/>
    <w:rsid w:val="00055A97"/>
    <w:rsid w:val="00056501"/>
    <w:rsid w:val="00057291"/>
    <w:rsid w:val="000572C4"/>
    <w:rsid w:val="00057D95"/>
    <w:rsid w:val="00057FA2"/>
    <w:rsid w:val="000601EA"/>
    <w:rsid w:val="00060E32"/>
    <w:rsid w:val="00061199"/>
    <w:rsid w:val="00061240"/>
    <w:rsid w:val="00061522"/>
    <w:rsid w:val="00061894"/>
    <w:rsid w:val="00062F0A"/>
    <w:rsid w:val="0006304E"/>
    <w:rsid w:val="000631A5"/>
    <w:rsid w:val="00063F55"/>
    <w:rsid w:val="00070520"/>
    <w:rsid w:val="00071398"/>
    <w:rsid w:val="000724F5"/>
    <w:rsid w:val="00072B3B"/>
    <w:rsid w:val="00072EF5"/>
    <w:rsid w:val="00073B95"/>
    <w:rsid w:val="00073D56"/>
    <w:rsid w:val="00073D57"/>
    <w:rsid w:val="00073D65"/>
    <w:rsid w:val="00074EE0"/>
    <w:rsid w:val="0007570A"/>
    <w:rsid w:val="000772E3"/>
    <w:rsid w:val="00077C17"/>
    <w:rsid w:val="000802EF"/>
    <w:rsid w:val="000815D1"/>
    <w:rsid w:val="0008372F"/>
    <w:rsid w:val="00083E12"/>
    <w:rsid w:val="00084409"/>
    <w:rsid w:val="00084BB5"/>
    <w:rsid w:val="00084DDC"/>
    <w:rsid w:val="000851F6"/>
    <w:rsid w:val="00085435"/>
    <w:rsid w:val="00085EE9"/>
    <w:rsid w:val="00085EEA"/>
    <w:rsid w:val="0008738C"/>
    <w:rsid w:val="00087A7C"/>
    <w:rsid w:val="00087F8A"/>
    <w:rsid w:val="000902F5"/>
    <w:rsid w:val="00092202"/>
    <w:rsid w:val="000949EB"/>
    <w:rsid w:val="00095120"/>
    <w:rsid w:val="00096674"/>
    <w:rsid w:val="00096D03"/>
    <w:rsid w:val="000973D8"/>
    <w:rsid w:val="00097F67"/>
    <w:rsid w:val="000A0096"/>
    <w:rsid w:val="000A029D"/>
    <w:rsid w:val="000A03F6"/>
    <w:rsid w:val="000A0F14"/>
    <w:rsid w:val="000A1017"/>
    <w:rsid w:val="000A22EA"/>
    <w:rsid w:val="000A2E4F"/>
    <w:rsid w:val="000A3679"/>
    <w:rsid w:val="000A3C42"/>
    <w:rsid w:val="000A3D21"/>
    <w:rsid w:val="000A3D2E"/>
    <w:rsid w:val="000A5DDA"/>
    <w:rsid w:val="000A6DF3"/>
    <w:rsid w:val="000A6FB7"/>
    <w:rsid w:val="000A73E1"/>
    <w:rsid w:val="000A7DC3"/>
    <w:rsid w:val="000B0C86"/>
    <w:rsid w:val="000B109D"/>
    <w:rsid w:val="000B22BA"/>
    <w:rsid w:val="000B332D"/>
    <w:rsid w:val="000B3A3C"/>
    <w:rsid w:val="000B46A5"/>
    <w:rsid w:val="000B4955"/>
    <w:rsid w:val="000B510A"/>
    <w:rsid w:val="000B62F7"/>
    <w:rsid w:val="000C0A14"/>
    <w:rsid w:val="000C13E7"/>
    <w:rsid w:val="000C150B"/>
    <w:rsid w:val="000C1709"/>
    <w:rsid w:val="000C17DC"/>
    <w:rsid w:val="000C34EB"/>
    <w:rsid w:val="000C4720"/>
    <w:rsid w:val="000C5789"/>
    <w:rsid w:val="000C58B3"/>
    <w:rsid w:val="000C67E9"/>
    <w:rsid w:val="000C696C"/>
    <w:rsid w:val="000C7E28"/>
    <w:rsid w:val="000D012C"/>
    <w:rsid w:val="000D067F"/>
    <w:rsid w:val="000D1D90"/>
    <w:rsid w:val="000D22C4"/>
    <w:rsid w:val="000D2364"/>
    <w:rsid w:val="000D2D43"/>
    <w:rsid w:val="000D3163"/>
    <w:rsid w:val="000D372B"/>
    <w:rsid w:val="000D3904"/>
    <w:rsid w:val="000D4C5A"/>
    <w:rsid w:val="000D50A3"/>
    <w:rsid w:val="000D5405"/>
    <w:rsid w:val="000D68D3"/>
    <w:rsid w:val="000D6B7D"/>
    <w:rsid w:val="000D6F96"/>
    <w:rsid w:val="000D7EC0"/>
    <w:rsid w:val="000E0397"/>
    <w:rsid w:val="000E0893"/>
    <w:rsid w:val="000E0FC6"/>
    <w:rsid w:val="000E1C45"/>
    <w:rsid w:val="000E41F6"/>
    <w:rsid w:val="000E4DFA"/>
    <w:rsid w:val="000E679D"/>
    <w:rsid w:val="000E6AD9"/>
    <w:rsid w:val="000E6D06"/>
    <w:rsid w:val="000E7F51"/>
    <w:rsid w:val="000F03B0"/>
    <w:rsid w:val="000F0E2B"/>
    <w:rsid w:val="000F1106"/>
    <w:rsid w:val="000F1633"/>
    <w:rsid w:val="000F16D0"/>
    <w:rsid w:val="000F1979"/>
    <w:rsid w:val="000F2042"/>
    <w:rsid w:val="000F3746"/>
    <w:rsid w:val="000F4834"/>
    <w:rsid w:val="000F49F6"/>
    <w:rsid w:val="000F5CC0"/>
    <w:rsid w:val="000F5F08"/>
    <w:rsid w:val="000F7022"/>
    <w:rsid w:val="000F741C"/>
    <w:rsid w:val="000F7CCF"/>
    <w:rsid w:val="001001AF"/>
    <w:rsid w:val="0010253A"/>
    <w:rsid w:val="001043D5"/>
    <w:rsid w:val="00105823"/>
    <w:rsid w:val="0010586E"/>
    <w:rsid w:val="00106365"/>
    <w:rsid w:val="001068B8"/>
    <w:rsid w:val="00106D47"/>
    <w:rsid w:val="00110769"/>
    <w:rsid w:val="00110AAC"/>
    <w:rsid w:val="00110F4E"/>
    <w:rsid w:val="001110B7"/>
    <w:rsid w:val="001126E1"/>
    <w:rsid w:val="0011406A"/>
    <w:rsid w:val="0011464C"/>
    <w:rsid w:val="00114664"/>
    <w:rsid w:val="001146BC"/>
    <w:rsid w:val="00115205"/>
    <w:rsid w:val="0011532D"/>
    <w:rsid w:val="00115352"/>
    <w:rsid w:val="00116F7F"/>
    <w:rsid w:val="00117444"/>
    <w:rsid w:val="00120E70"/>
    <w:rsid w:val="00121B35"/>
    <w:rsid w:val="00121CA4"/>
    <w:rsid w:val="00121EF0"/>
    <w:rsid w:val="001223A0"/>
    <w:rsid w:val="001226B8"/>
    <w:rsid w:val="00122DB6"/>
    <w:rsid w:val="00123024"/>
    <w:rsid w:val="00123789"/>
    <w:rsid w:val="00124634"/>
    <w:rsid w:val="0012478D"/>
    <w:rsid w:val="0012555D"/>
    <w:rsid w:val="0012560C"/>
    <w:rsid w:val="00125715"/>
    <w:rsid w:val="0012623D"/>
    <w:rsid w:val="00126690"/>
    <w:rsid w:val="00126BE7"/>
    <w:rsid w:val="0012710C"/>
    <w:rsid w:val="001275B9"/>
    <w:rsid w:val="001335B0"/>
    <w:rsid w:val="0013360C"/>
    <w:rsid w:val="00133F00"/>
    <w:rsid w:val="00134A96"/>
    <w:rsid w:val="00135114"/>
    <w:rsid w:val="0013540E"/>
    <w:rsid w:val="00135616"/>
    <w:rsid w:val="001358FE"/>
    <w:rsid w:val="00135AC2"/>
    <w:rsid w:val="00135E18"/>
    <w:rsid w:val="00135E9E"/>
    <w:rsid w:val="00136F86"/>
    <w:rsid w:val="00137E96"/>
    <w:rsid w:val="00140DAB"/>
    <w:rsid w:val="00140E43"/>
    <w:rsid w:val="00143189"/>
    <w:rsid w:val="001436B2"/>
    <w:rsid w:val="00143BEE"/>
    <w:rsid w:val="00143BF0"/>
    <w:rsid w:val="00144088"/>
    <w:rsid w:val="00144582"/>
    <w:rsid w:val="00145943"/>
    <w:rsid w:val="001464BB"/>
    <w:rsid w:val="001473D3"/>
    <w:rsid w:val="001516A5"/>
    <w:rsid w:val="001518C2"/>
    <w:rsid w:val="00151B73"/>
    <w:rsid w:val="00153442"/>
    <w:rsid w:val="00153AD9"/>
    <w:rsid w:val="00153C9C"/>
    <w:rsid w:val="00154C7C"/>
    <w:rsid w:val="001550CB"/>
    <w:rsid w:val="0015637C"/>
    <w:rsid w:val="001568F7"/>
    <w:rsid w:val="00157095"/>
    <w:rsid w:val="001571DD"/>
    <w:rsid w:val="00157767"/>
    <w:rsid w:val="00157E0B"/>
    <w:rsid w:val="0016007D"/>
    <w:rsid w:val="00160478"/>
    <w:rsid w:val="001612FA"/>
    <w:rsid w:val="00162F88"/>
    <w:rsid w:val="00164611"/>
    <w:rsid w:val="00164CB1"/>
    <w:rsid w:val="00165219"/>
    <w:rsid w:val="00165DBD"/>
    <w:rsid w:val="001662CF"/>
    <w:rsid w:val="001673B9"/>
    <w:rsid w:val="001676AA"/>
    <w:rsid w:val="001676E9"/>
    <w:rsid w:val="001678E3"/>
    <w:rsid w:val="00167B0B"/>
    <w:rsid w:val="00167E95"/>
    <w:rsid w:val="00170138"/>
    <w:rsid w:val="00170DE4"/>
    <w:rsid w:val="0017104A"/>
    <w:rsid w:val="001715A5"/>
    <w:rsid w:val="00171ACD"/>
    <w:rsid w:val="00172EA3"/>
    <w:rsid w:val="00173504"/>
    <w:rsid w:val="00173594"/>
    <w:rsid w:val="001735A1"/>
    <w:rsid w:val="001737F7"/>
    <w:rsid w:val="00173DB1"/>
    <w:rsid w:val="001741E6"/>
    <w:rsid w:val="0017462A"/>
    <w:rsid w:val="00174BC7"/>
    <w:rsid w:val="00175108"/>
    <w:rsid w:val="00180431"/>
    <w:rsid w:val="00180A25"/>
    <w:rsid w:val="001810E2"/>
    <w:rsid w:val="00181712"/>
    <w:rsid w:val="00182674"/>
    <w:rsid w:val="00182677"/>
    <w:rsid w:val="00182D66"/>
    <w:rsid w:val="0018353A"/>
    <w:rsid w:val="00183F68"/>
    <w:rsid w:val="00184934"/>
    <w:rsid w:val="00184BD4"/>
    <w:rsid w:val="0018565D"/>
    <w:rsid w:val="0018580C"/>
    <w:rsid w:val="00187727"/>
    <w:rsid w:val="00187AA0"/>
    <w:rsid w:val="00190160"/>
    <w:rsid w:val="001903CC"/>
    <w:rsid w:val="00190765"/>
    <w:rsid w:val="00190C75"/>
    <w:rsid w:val="00191AF8"/>
    <w:rsid w:val="001939D0"/>
    <w:rsid w:val="0019410D"/>
    <w:rsid w:val="00194386"/>
    <w:rsid w:val="001959C8"/>
    <w:rsid w:val="00196777"/>
    <w:rsid w:val="001A08AF"/>
    <w:rsid w:val="001A1DBB"/>
    <w:rsid w:val="001A211C"/>
    <w:rsid w:val="001A324A"/>
    <w:rsid w:val="001A33C5"/>
    <w:rsid w:val="001A37F8"/>
    <w:rsid w:val="001A3CD7"/>
    <w:rsid w:val="001A424C"/>
    <w:rsid w:val="001A4639"/>
    <w:rsid w:val="001A643E"/>
    <w:rsid w:val="001A66D1"/>
    <w:rsid w:val="001A6CF9"/>
    <w:rsid w:val="001B07C3"/>
    <w:rsid w:val="001B11C3"/>
    <w:rsid w:val="001B1501"/>
    <w:rsid w:val="001B3AC5"/>
    <w:rsid w:val="001B5982"/>
    <w:rsid w:val="001B5D54"/>
    <w:rsid w:val="001B7CD6"/>
    <w:rsid w:val="001C144B"/>
    <w:rsid w:val="001C3C7F"/>
    <w:rsid w:val="001C47CC"/>
    <w:rsid w:val="001C48DC"/>
    <w:rsid w:val="001C4CD3"/>
    <w:rsid w:val="001C4D90"/>
    <w:rsid w:val="001C4EBC"/>
    <w:rsid w:val="001C5AB2"/>
    <w:rsid w:val="001C5FDE"/>
    <w:rsid w:val="001C709E"/>
    <w:rsid w:val="001C7C36"/>
    <w:rsid w:val="001D015B"/>
    <w:rsid w:val="001D04D8"/>
    <w:rsid w:val="001D1853"/>
    <w:rsid w:val="001D1C38"/>
    <w:rsid w:val="001D1CCA"/>
    <w:rsid w:val="001D2197"/>
    <w:rsid w:val="001D3006"/>
    <w:rsid w:val="001D32CA"/>
    <w:rsid w:val="001D4155"/>
    <w:rsid w:val="001D484D"/>
    <w:rsid w:val="001D57E8"/>
    <w:rsid w:val="001D5C45"/>
    <w:rsid w:val="001D67AE"/>
    <w:rsid w:val="001D6FFC"/>
    <w:rsid w:val="001D7623"/>
    <w:rsid w:val="001E0718"/>
    <w:rsid w:val="001E0E6A"/>
    <w:rsid w:val="001E10B5"/>
    <w:rsid w:val="001E15B6"/>
    <w:rsid w:val="001E1DE6"/>
    <w:rsid w:val="001E225C"/>
    <w:rsid w:val="001E2D95"/>
    <w:rsid w:val="001E2F61"/>
    <w:rsid w:val="001E3A04"/>
    <w:rsid w:val="001E3D35"/>
    <w:rsid w:val="001E433F"/>
    <w:rsid w:val="001E7647"/>
    <w:rsid w:val="001E7B19"/>
    <w:rsid w:val="001F1F22"/>
    <w:rsid w:val="001F1FEE"/>
    <w:rsid w:val="001F212D"/>
    <w:rsid w:val="001F22A8"/>
    <w:rsid w:val="001F2611"/>
    <w:rsid w:val="001F2B2B"/>
    <w:rsid w:val="001F30C8"/>
    <w:rsid w:val="001F3A10"/>
    <w:rsid w:val="001F4427"/>
    <w:rsid w:val="001F4DAB"/>
    <w:rsid w:val="001F5178"/>
    <w:rsid w:val="001F5D21"/>
    <w:rsid w:val="001F605B"/>
    <w:rsid w:val="001F61EB"/>
    <w:rsid w:val="001F6CA2"/>
    <w:rsid w:val="001F783A"/>
    <w:rsid w:val="001F7939"/>
    <w:rsid w:val="001F7EA9"/>
    <w:rsid w:val="002010FD"/>
    <w:rsid w:val="00201D9E"/>
    <w:rsid w:val="00202BD5"/>
    <w:rsid w:val="00202D40"/>
    <w:rsid w:val="00202F17"/>
    <w:rsid w:val="002047BC"/>
    <w:rsid w:val="0020505C"/>
    <w:rsid w:val="00205095"/>
    <w:rsid w:val="002054D3"/>
    <w:rsid w:val="00205EA0"/>
    <w:rsid w:val="00206374"/>
    <w:rsid w:val="00207420"/>
    <w:rsid w:val="00207701"/>
    <w:rsid w:val="00207B1C"/>
    <w:rsid w:val="0021085F"/>
    <w:rsid w:val="00210F14"/>
    <w:rsid w:val="0021365B"/>
    <w:rsid w:val="0021374A"/>
    <w:rsid w:val="002143DB"/>
    <w:rsid w:val="00214B1E"/>
    <w:rsid w:val="00215C2E"/>
    <w:rsid w:val="00215FA3"/>
    <w:rsid w:val="0021695D"/>
    <w:rsid w:val="00216B65"/>
    <w:rsid w:val="00216D16"/>
    <w:rsid w:val="00217956"/>
    <w:rsid w:val="002203A3"/>
    <w:rsid w:val="002205F5"/>
    <w:rsid w:val="00220703"/>
    <w:rsid w:val="00220DF8"/>
    <w:rsid w:val="002212ED"/>
    <w:rsid w:val="002213F8"/>
    <w:rsid w:val="002217D9"/>
    <w:rsid w:val="00223EAD"/>
    <w:rsid w:val="00224519"/>
    <w:rsid w:val="00224BE0"/>
    <w:rsid w:val="00225E32"/>
    <w:rsid w:val="002263AA"/>
    <w:rsid w:val="0022680B"/>
    <w:rsid w:val="00226B70"/>
    <w:rsid w:val="0022709F"/>
    <w:rsid w:val="002306FB"/>
    <w:rsid w:val="00230DC6"/>
    <w:rsid w:val="002319AE"/>
    <w:rsid w:val="002321D0"/>
    <w:rsid w:val="0023223A"/>
    <w:rsid w:val="00233E52"/>
    <w:rsid w:val="00234408"/>
    <w:rsid w:val="002346B4"/>
    <w:rsid w:val="00234846"/>
    <w:rsid w:val="00234DEE"/>
    <w:rsid w:val="00236992"/>
    <w:rsid w:val="00236CDA"/>
    <w:rsid w:val="002374A0"/>
    <w:rsid w:val="00237CA6"/>
    <w:rsid w:val="0024125A"/>
    <w:rsid w:val="002418F7"/>
    <w:rsid w:val="00242B4F"/>
    <w:rsid w:val="002437FD"/>
    <w:rsid w:val="002442F3"/>
    <w:rsid w:val="002454DF"/>
    <w:rsid w:val="00247BBC"/>
    <w:rsid w:val="00251FF3"/>
    <w:rsid w:val="00252145"/>
    <w:rsid w:val="00252355"/>
    <w:rsid w:val="00253552"/>
    <w:rsid w:val="002535E5"/>
    <w:rsid w:val="0025392F"/>
    <w:rsid w:val="00254815"/>
    <w:rsid w:val="00255651"/>
    <w:rsid w:val="00260B5C"/>
    <w:rsid w:val="00260FCE"/>
    <w:rsid w:val="00262459"/>
    <w:rsid w:val="00262AFC"/>
    <w:rsid w:val="00262B7E"/>
    <w:rsid w:val="00262E7F"/>
    <w:rsid w:val="002631C4"/>
    <w:rsid w:val="002652B9"/>
    <w:rsid w:val="00265E7C"/>
    <w:rsid w:val="002665D2"/>
    <w:rsid w:val="002669B5"/>
    <w:rsid w:val="0027054E"/>
    <w:rsid w:val="00270DF3"/>
    <w:rsid w:val="00274607"/>
    <w:rsid w:val="00274A79"/>
    <w:rsid w:val="00274C54"/>
    <w:rsid w:val="00274CF6"/>
    <w:rsid w:val="00275075"/>
    <w:rsid w:val="00276C22"/>
    <w:rsid w:val="00276E3B"/>
    <w:rsid w:val="0027731B"/>
    <w:rsid w:val="00281C11"/>
    <w:rsid w:val="00282059"/>
    <w:rsid w:val="002825C2"/>
    <w:rsid w:val="0028328C"/>
    <w:rsid w:val="00283EAF"/>
    <w:rsid w:val="00284E2F"/>
    <w:rsid w:val="002851BD"/>
    <w:rsid w:val="00285596"/>
    <w:rsid w:val="002857FA"/>
    <w:rsid w:val="002858F5"/>
    <w:rsid w:val="002864F6"/>
    <w:rsid w:val="00286A45"/>
    <w:rsid w:val="00286DD8"/>
    <w:rsid w:val="00290185"/>
    <w:rsid w:val="00290BAD"/>
    <w:rsid w:val="00290E1B"/>
    <w:rsid w:val="002911F4"/>
    <w:rsid w:val="00291DB3"/>
    <w:rsid w:val="00292024"/>
    <w:rsid w:val="00292F9F"/>
    <w:rsid w:val="002930C0"/>
    <w:rsid w:val="002932A4"/>
    <w:rsid w:val="00295044"/>
    <w:rsid w:val="002A0C37"/>
    <w:rsid w:val="002A1947"/>
    <w:rsid w:val="002A30C2"/>
    <w:rsid w:val="002A3280"/>
    <w:rsid w:val="002A515E"/>
    <w:rsid w:val="002A5385"/>
    <w:rsid w:val="002A541C"/>
    <w:rsid w:val="002A5840"/>
    <w:rsid w:val="002A6B11"/>
    <w:rsid w:val="002A7B70"/>
    <w:rsid w:val="002A7CC9"/>
    <w:rsid w:val="002B049F"/>
    <w:rsid w:val="002B0E67"/>
    <w:rsid w:val="002B1041"/>
    <w:rsid w:val="002B2B31"/>
    <w:rsid w:val="002B3DE1"/>
    <w:rsid w:val="002B4621"/>
    <w:rsid w:val="002B4D7F"/>
    <w:rsid w:val="002B4E87"/>
    <w:rsid w:val="002B52A4"/>
    <w:rsid w:val="002B553F"/>
    <w:rsid w:val="002B56FF"/>
    <w:rsid w:val="002B5E23"/>
    <w:rsid w:val="002B6659"/>
    <w:rsid w:val="002B6E77"/>
    <w:rsid w:val="002C02B1"/>
    <w:rsid w:val="002C1835"/>
    <w:rsid w:val="002C2925"/>
    <w:rsid w:val="002C35B3"/>
    <w:rsid w:val="002C3775"/>
    <w:rsid w:val="002C430A"/>
    <w:rsid w:val="002C5525"/>
    <w:rsid w:val="002C59D5"/>
    <w:rsid w:val="002C65A3"/>
    <w:rsid w:val="002C6794"/>
    <w:rsid w:val="002C6B10"/>
    <w:rsid w:val="002C7402"/>
    <w:rsid w:val="002C78DF"/>
    <w:rsid w:val="002C7B39"/>
    <w:rsid w:val="002D003B"/>
    <w:rsid w:val="002D0125"/>
    <w:rsid w:val="002D01B1"/>
    <w:rsid w:val="002D02CF"/>
    <w:rsid w:val="002D1672"/>
    <w:rsid w:val="002D1DEE"/>
    <w:rsid w:val="002D33FE"/>
    <w:rsid w:val="002D56B6"/>
    <w:rsid w:val="002D609D"/>
    <w:rsid w:val="002D670E"/>
    <w:rsid w:val="002D6E5C"/>
    <w:rsid w:val="002E13AA"/>
    <w:rsid w:val="002E1DD9"/>
    <w:rsid w:val="002E221D"/>
    <w:rsid w:val="002E22CF"/>
    <w:rsid w:val="002E2D9D"/>
    <w:rsid w:val="002E2FEB"/>
    <w:rsid w:val="002E3D31"/>
    <w:rsid w:val="002E472A"/>
    <w:rsid w:val="002E4AA6"/>
    <w:rsid w:val="002E636F"/>
    <w:rsid w:val="002E69B3"/>
    <w:rsid w:val="002E70A8"/>
    <w:rsid w:val="002F024D"/>
    <w:rsid w:val="002F05B9"/>
    <w:rsid w:val="002F0E10"/>
    <w:rsid w:val="002F1E6F"/>
    <w:rsid w:val="002F1F6E"/>
    <w:rsid w:val="002F203F"/>
    <w:rsid w:val="002F5A1C"/>
    <w:rsid w:val="002F643C"/>
    <w:rsid w:val="002F6810"/>
    <w:rsid w:val="002F69BE"/>
    <w:rsid w:val="002F702E"/>
    <w:rsid w:val="002F70C6"/>
    <w:rsid w:val="0030020C"/>
    <w:rsid w:val="00300F21"/>
    <w:rsid w:val="00302056"/>
    <w:rsid w:val="00302099"/>
    <w:rsid w:val="00302194"/>
    <w:rsid w:val="0030333A"/>
    <w:rsid w:val="003035CC"/>
    <w:rsid w:val="00304A83"/>
    <w:rsid w:val="00305F75"/>
    <w:rsid w:val="00306491"/>
    <w:rsid w:val="00306ED9"/>
    <w:rsid w:val="00306F98"/>
    <w:rsid w:val="0030758D"/>
    <w:rsid w:val="00307EF8"/>
    <w:rsid w:val="003103BF"/>
    <w:rsid w:val="0031059D"/>
    <w:rsid w:val="00311BA8"/>
    <w:rsid w:val="00311C1F"/>
    <w:rsid w:val="0031200B"/>
    <w:rsid w:val="0031201D"/>
    <w:rsid w:val="0031220F"/>
    <w:rsid w:val="00312926"/>
    <w:rsid w:val="0031747C"/>
    <w:rsid w:val="00320571"/>
    <w:rsid w:val="003208EC"/>
    <w:rsid w:val="00320FFE"/>
    <w:rsid w:val="003219B5"/>
    <w:rsid w:val="00321A9A"/>
    <w:rsid w:val="00321E44"/>
    <w:rsid w:val="00323BD2"/>
    <w:rsid w:val="0032446C"/>
    <w:rsid w:val="003246AA"/>
    <w:rsid w:val="0032486B"/>
    <w:rsid w:val="003248CE"/>
    <w:rsid w:val="00324FB7"/>
    <w:rsid w:val="00325AB2"/>
    <w:rsid w:val="00325B7E"/>
    <w:rsid w:val="00326D1D"/>
    <w:rsid w:val="003270D2"/>
    <w:rsid w:val="003274A2"/>
    <w:rsid w:val="00327505"/>
    <w:rsid w:val="00327690"/>
    <w:rsid w:val="0033023B"/>
    <w:rsid w:val="00330622"/>
    <w:rsid w:val="003310EF"/>
    <w:rsid w:val="00331A31"/>
    <w:rsid w:val="00331C0B"/>
    <w:rsid w:val="00332326"/>
    <w:rsid w:val="003324BB"/>
    <w:rsid w:val="00333100"/>
    <w:rsid w:val="00333A21"/>
    <w:rsid w:val="00333F1C"/>
    <w:rsid w:val="003342FC"/>
    <w:rsid w:val="003344CB"/>
    <w:rsid w:val="003344FD"/>
    <w:rsid w:val="00334B32"/>
    <w:rsid w:val="00334D16"/>
    <w:rsid w:val="003350E4"/>
    <w:rsid w:val="003359AD"/>
    <w:rsid w:val="00336342"/>
    <w:rsid w:val="0033690F"/>
    <w:rsid w:val="00336977"/>
    <w:rsid w:val="00336E87"/>
    <w:rsid w:val="00336EA9"/>
    <w:rsid w:val="003409D5"/>
    <w:rsid w:val="003413C0"/>
    <w:rsid w:val="003419AF"/>
    <w:rsid w:val="00341B20"/>
    <w:rsid w:val="00341E3B"/>
    <w:rsid w:val="00342B96"/>
    <w:rsid w:val="003431C0"/>
    <w:rsid w:val="00343594"/>
    <w:rsid w:val="003441F0"/>
    <w:rsid w:val="00344559"/>
    <w:rsid w:val="00345FF8"/>
    <w:rsid w:val="00346114"/>
    <w:rsid w:val="00347342"/>
    <w:rsid w:val="003478E0"/>
    <w:rsid w:val="00350468"/>
    <w:rsid w:val="00353353"/>
    <w:rsid w:val="00354921"/>
    <w:rsid w:val="00354E3F"/>
    <w:rsid w:val="003554B1"/>
    <w:rsid w:val="0035556B"/>
    <w:rsid w:val="003566D4"/>
    <w:rsid w:val="00356A3C"/>
    <w:rsid w:val="003570A1"/>
    <w:rsid w:val="00357480"/>
    <w:rsid w:val="003578D7"/>
    <w:rsid w:val="003603D4"/>
    <w:rsid w:val="00360DF0"/>
    <w:rsid w:val="00361654"/>
    <w:rsid w:val="00362033"/>
    <w:rsid w:val="00362D53"/>
    <w:rsid w:val="00363FB8"/>
    <w:rsid w:val="00364051"/>
    <w:rsid w:val="00364D4D"/>
    <w:rsid w:val="00365706"/>
    <w:rsid w:val="00365964"/>
    <w:rsid w:val="00365C71"/>
    <w:rsid w:val="00366003"/>
    <w:rsid w:val="0036648F"/>
    <w:rsid w:val="003665BC"/>
    <w:rsid w:val="00366BEC"/>
    <w:rsid w:val="003674E9"/>
    <w:rsid w:val="0036771E"/>
    <w:rsid w:val="00370B6B"/>
    <w:rsid w:val="00370E42"/>
    <w:rsid w:val="00370EC3"/>
    <w:rsid w:val="003710E2"/>
    <w:rsid w:val="00371A04"/>
    <w:rsid w:val="00371BF9"/>
    <w:rsid w:val="0037205E"/>
    <w:rsid w:val="00372122"/>
    <w:rsid w:val="003730FA"/>
    <w:rsid w:val="0037561E"/>
    <w:rsid w:val="00376D47"/>
    <w:rsid w:val="00380202"/>
    <w:rsid w:val="003809D5"/>
    <w:rsid w:val="00380A20"/>
    <w:rsid w:val="003818F0"/>
    <w:rsid w:val="00381A65"/>
    <w:rsid w:val="00382415"/>
    <w:rsid w:val="00382FD9"/>
    <w:rsid w:val="003831FA"/>
    <w:rsid w:val="00383813"/>
    <w:rsid w:val="00383905"/>
    <w:rsid w:val="0038480F"/>
    <w:rsid w:val="00385E74"/>
    <w:rsid w:val="00387237"/>
    <w:rsid w:val="00387410"/>
    <w:rsid w:val="00391DE8"/>
    <w:rsid w:val="00392428"/>
    <w:rsid w:val="00392B65"/>
    <w:rsid w:val="003937A7"/>
    <w:rsid w:val="00393BA2"/>
    <w:rsid w:val="00394274"/>
    <w:rsid w:val="00394FCD"/>
    <w:rsid w:val="0039507C"/>
    <w:rsid w:val="00396C61"/>
    <w:rsid w:val="00397C3A"/>
    <w:rsid w:val="003A082A"/>
    <w:rsid w:val="003A12D6"/>
    <w:rsid w:val="003A1BC2"/>
    <w:rsid w:val="003A1F17"/>
    <w:rsid w:val="003A2210"/>
    <w:rsid w:val="003A2841"/>
    <w:rsid w:val="003A3E3E"/>
    <w:rsid w:val="003A449A"/>
    <w:rsid w:val="003A62E5"/>
    <w:rsid w:val="003A62E9"/>
    <w:rsid w:val="003A7D02"/>
    <w:rsid w:val="003B0025"/>
    <w:rsid w:val="003B02A8"/>
    <w:rsid w:val="003B1446"/>
    <w:rsid w:val="003B1711"/>
    <w:rsid w:val="003B22CB"/>
    <w:rsid w:val="003B36DB"/>
    <w:rsid w:val="003B444A"/>
    <w:rsid w:val="003B4BF2"/>
    <w:rsid w:val="003B5FA6"/>
    <w:rsid w:val="003B6115"/>
    <w:rsid w:val="003B7093"/>
    <w:rsid w:val="003B7530"/>
    <w:rsid w:val="003B7EDF"/>
    <w:rsid w:val="003C084E"/>
    <w:rsid w:val="003C205F"/>
    <w:rsid w:val="003C24D3"/>
    <w:rsid w:val="003C2BE4"/>
    <w:rsid w:val="003C2FF4"/>
    <w:rsid w:val="003C4D0F"/>
    <w:rsid w:val="003C4E71"/>
    <w:rsid w:val="003C5DD6"/>
    <w:rsid w:val="003C5F0E"/>
    <w:rsid w:val="003C68F7"/>
    <w:rsid w:val="003D090E"/>
    <w:rsid w:val="003D1F36"/>
    <w:rsid w:val="003D20D3"/>
    <w:rsid w:val="003D3804"/>
    <w:rsid w:val="003D4723"/>
    <w:rsid w:val="003D5379"/>
    <w:rsid w:val="003D605A"/>
    <w:rsid w:val="003D6E7A"/>
    <w:rsid w:val="003D7301"/>
    <w:rsid w:val="003E038E"/>
    <w:rsid w:val="003E1602"/>
    <w:rsid w:val="003E4525"/>
    <w:rsid w:val="003E6918"/>
    <w:rsid w:val="003E6DDE"/>
    <w:rsid w:val="003E7155"/>
    <w:rsid w:val="003E773F"/>
    <w:rsid w:val="003E7F85"/>
    <w:rsid w:val="003F1BA5"/>
    <w:rsid w:val="003F2012"/>
    <w:rsid w:val="003F50F9"/>
    <w:rsid w:val="003F5F91"/>
    <w:rsid w:val="003F60E1"/>
    <w:rsid w:val="003F6B90"/>
    <w:rsid w:val="003F702D"/>
    <w:rsid w:val="0040066B"/>
    <w:rsid w:val="0040190F"/>
    <w:rsid w:val="00402142"/>
    <w:rsid w:val="00402305"/>
    <w:rsid w:val="00402F41"/>
    <w:rsid w:val="00403E26"/>
    <w:rsid w:val="004048CE"/>
    <w:rsid w:val="00404FAA"/>
    <w:rsid w:val="00405136"/>
    <w:rsid w:val="004051C5"/>
    <w:rsid w:val="00405904"/>
    <w:rsid w:val="00405A77"/>
    <w:rsid w:val="004060BC"/>
    <w:rsid w:val="00407707"/>
    <w:rsid w:val="00407722"/>
    <w:rsid w:val="00411525"/>
    <w:rsid w:val="0041157D"/>
    <w:rsid w:val="00411858"/>
    <w:rsid w:val="0041276F"/>
    <w:rsid w:val="0041441E"/>
    <w:rsid w:val="0041526D"/>
    <w:rsid w:val="0041566A"/>
    <w:rsid w:val="00415DA6"/>
    <w:rsid w:val="00415FF9"/>
    <w:rsid w:val="004168F2"/>
    <w:rsid w:val="00416A37"/>
    <w:rsid w:val="004173EB"/>
    <w:rsid w:val="004208B3"/>
    <w:rsid w:val="0042187F"/>
    <w:rsid w:val="00421B03"/>
    <w:rsid w:val="004223DB"/>
    <w:rsid w:val="00422558"/>
    <w:rsid w:val="00425479"/>
    <w:rsid w:val="00425631"/>
    <w:rsid w:val="004271D0"/>
    <w:rsid w:val="00427E45"/>
    <w:rsid w:val="00430694"/>
    <w:rsid w:val="004317C4"/>
    <w:rsid w:val="004318D5"/>
    <w:rsid w:val="00431D06"/>
    <w:rsid w:val="00432870"/>
    <w:rsid w:val="004328F6"/>
    <w:rsid w:val="00433190"/>
    <w:rsid w:val="0043364E"/>
    <w:rsid w:val="00433DEF"/>
    <w:rsid w:val="004347EB"/>
    <w:rsid w:val="0043492E"/>
    <w:rsid w:val="0043591D"/>
    <w:rsid w:val="004360DF"/>
    <w:rsid w:val="0043662C"/>
    <w:rsid w:val="00436BA5"/>
    <w:rsid w:val="00436D96"/>
    <w:rsid w:val="0043790D"/>
    <w:rsid w:val="0044078E"/>
    <w:rsid w:val="00441649"/>
    <w:rsid w:val="00441DC8"/>
    <w:rsid w:val="00441E90"/>
    <w:rsid w:val="004421FB"/>
    <w:rsid w:val="004439F6"/>
    <w:rsid w:val="00443FFC"/>
    <w:rsid w:val="00444025"/>
    <w:rsid w:val="004440F1"/>
    <w:rsid w:val="00445809"/>
    <w:rsid w:val="00445F8A"/>
    <w:rsid w:val="00446CD8"/>
    <w:rsid w:val="0045007B"/>
    <w:rsid w:val="004513A5"/>
    <w:rsid w:val="00451BFA"/>
    <w:rsid w:val="00451EDA"/>
    <w:rsid w:val="00452D39"/>
    <w:rsid w:val="004530A8"/>
    <w:rsid w:val="004535EB"/>
    <w:rsid w:val="00453C00"/>
    <w:rsid w:val="00454559"/>
    <w:rsid w:val="00454E3D"/>
    <w:rsid w:val="004553C1"/>
    <w:rsid w:val="00455436"/>
    <w:rsid w:val="00455487"/>
    <w:rsid w:val="00455785"/>
    <w:rsid w:val="00457750"/>
    <w:rsid w:val="00457CFD"/>
    <w:rsid w:val="0046066B"/>
    <w:rsid w:val="00461556"/>
    <w:rsid w:val="00461CAC"/>
    <w:rsid w:val="004622E6"/>
    <w:rsid w:val="0046353B"/>
    <w:rsid w:val="00463A8F"/>
    <w:rsid w:val="00463B5D"/>
    <w:rsid w:val="00465123"/>
    <w:rsid w:val="00465348"/>
    <w:rsid w:val="00465ABA"/>
    <w:rsid w:val="00465CC2"/>
    <w:rsid w:val="004668A1"/>
    <w:rsid w:val="00466AC7"/>
    <w:rsid w:val="00467C21"/>
    <w:rsid w:val="00470F6E"/>
    <w:rsid w:val="00471B6D"/>
    <w:rsid w:val="004735F4"/>
    <w:rsid w:val="00473A96"/>
    <w:rsid w:val="00473C99"/>
    <w:rsid w:val="0047453F"/>
    <w:rsid w:val="00474A36"/>
    <w:rsid w:val="004751D2"/>
    <w:rsid w:val="00476015"/>
    <w:rsid w:val="00476BB7"/>
    <w:rsid w:val="0047760F"/>
    <w:rsid w:val="00480E69"/>
    <w:rsid w:val="00481087"/>
    <w:rsid w:val="004815CB"/>
    <w:rsid w:val="00481E1E"/>
    <w:rsid w:val="004823D1"/>
    <w:rsid w:val="004824F3"/>
    <w:rsid w:val="00482554"/>
    <w:rsid w:val="00482606"/>
    <w:rsid w:val="00483D0D"/>
    <w:rsid w:val="00483D5B"/>
    <w:rsid w:val="00484166"/>
    <w:rsid w:val="00484A82"/>
    <w:rsid w:val="00486596"/>
    <w:rsid w:val="00486C87"/>
    <w:rsid w:val="00486E0B"/>
    <w:rsid w:val="004870AB"/>
    <w:rsid w:val="0048736C"/>
    <w:rsid w:val="00487929"/>
    <w:rsid w:val="004904E5"/>
    <w:rsid w:val="0049062C"/>
    <w:rsid w:val="0049101F"/>
    <w:rsid w:val="00491589"/>
    <w:rsid w:val="00491858"/>
    <w:rsid w:val="0049383D"/>
    <w:rsid w:val="004940D8"/>
    <w:rsid w:val="00494AC2"/>
    <w:rsid w:val="00495010"/>
    <w:rsid w:val="00495BE0"/>
    <w:rsid w:val="0049705F"/>
    <w:rsid w:val="004A01DA"/>
    <w:rsid w:val="004A11AD"/>
    <w:rsid w:val="004A14FD"/>
    <w:rsid w:val="004A1D71"/>
    <w:rsid w:val="004A27C3"/>
    <w:rsid w:val="004A36CF"/>
    <w:rsid w:val="004A44F4"/>
    <w:rsid w:val="004A46FB"/>
    <w:rsid w:val="004A5505"/>
    <w:rsid w:val="004A5C17"/>
    <w:rsid w:val="004A683C"/>
    <w:rsid w:val="004A6CBD"/>
    <w:rsid w:val="004A6DDE"/>
    <w:rsid w:val="004A7260"/>
    <w:rsid w:val="004B10E2"/>
    <w:rsid w:val="004B135F"/>
    <w:rsid w:val="004B20CD"/>
    <w:rsid w:val="004B2203"/>
    <w:rsid w:val="004B224C"/>
    <w:rsid w:val="004B2C95"/>
    <w:rsid w:val="004B35C9"/>
    <w:rsid w:val="004B4129"/>
    <w:rsid w:val="004B4395"/>
    <w:rsid w:val="004B44FA"/>
    <w:rsid w:val="004B58A4"/>
    <w:rsid w:val="004B6FF8"/>
    <w:rsid w:val="004B7508"/>
    <w:rsid w:val="004C0A6D"/>
    <w:rsid w:val="004C0A6E"/>
    <w:rsid w:val="004C1A23"/>
    <w:rsid w:val="004C20F7"/>
    <w:rsid w:val="004C2170"/>
    <w:rsid w:val="004C2C12"/>
    <w:rsid w:val="004C2EC5"/>
    <w:rsid w:val="004C4149"/>
    <w:rsid w:val="004C4729"/>
    <w:rsid w:val="004C50DD"/>
    <w:rsid w:val="004C53F6"/>
    <w:rsid w:val="004C5D39"/>
    <w:rsid w:val="004C72EE"/>
    <w:rsid w:val="004C7457"/>
    <w:rsid w:val="004D1538"/>
    <w:rsid w:val="004D1AD7"/>
    <w:rsid w:val="004D25E1"/>
    <w:rsid w:val="004D32F0"/>
    <w:rsid w:val="004D3BA0"/>
    <w:rsid w:val="004D3C85"/>
    <w:rsid w:val="004D640C"/>
    <w:rsid w:val="004D665B"/>
    <w:rsid w:val="004D7B03"/>
    <w:rsid w:val="004E0E43"/>
    <w:rsid w:val="004E1466"/>
    <w:rsid w:val="004E1E74"/>
    <w:rsid w:val="004E3621"/>
    <w:rsid w:val="004E3826"/>
    <w:rsid w:val="004E3980"/>
    <w:rsid w:val="004E4452"/>
    <w:rsid w:val="004E4983"/>
    <w:rsid w:val="004E4DF8"/>
    <w:rsid w:val="004E5FD5"/>
    <w:rsid w:val="004E5FE7"/>
    <w:rsid w:val="004E6E41"/>
    <w:rsid w:val="004E763A"/>
    <w:rsid w:val="004F08F6"/>
    <w:rsid w:val="004F1162"/>
    <w:rsid w:val="004F13E9"/>
    <w:rsid w:val="004F17A6"/>
    <w:rsid w:val="004F2CB2"/>
    <w:rsid w:val="004F34FB"/>
    <w:rsid w:val="004F3BCB"/>
    <w:rsid w:val="004F3C90"/>
    <w:rsid w:val="004F412E"/>
    <w:rsid w:val="004F49DF"/>
    <w:rsid w:val="004F4A5C"/>
    <w:rsid w:val="004F4DD1"/>
    <w:rsid w:val="004F5804"/>
    <w:rsid w:val="004F589C"/>
    <w:rsid w:val="004F5D32"/>
    <w:rsid w:val="004F6736"/>
    <w:rsid w:val="0050025E"/>
    <w:rsid w:val="00500827"/>
    <w:rsid w:val="005018C6"/>
    <w:rsid w:val="00501A7E"/>
    <w:rsid w:val="00502F6B"/>
    <w:rsid w:val="005044AA"/>
    <w:rsid w:val="00504B8B"/>
    <w:rsid w:val="0050552A"/>
    <w:rsid w:val="00505663"/>
    <w:rsid w:val="005062E1"/>
    <w:rsid w:val="00506777"/>
    <w:rsid w:val="005077EA"/>
    <w:rsid w:val="00507A0A"/>
    <w:rsid w:val="00511185"/>
    <w:rsid w:val="00512500"/>
    <w:rsid w:val="005133E2"/>
    <w:rsid w:val="00513776"/>
    <w:rsid w:val="00513DC9"/>
    <w:rsid w:val="005157FF"/>
    <w:rsid w:val="00515E79"/>
    <w:rsid w:val="00516B2C"/>
    <w:rsid w:val="00516EC8"/>
    <w:rsid w:val="005172B0"/>
    <w:rsid w:val="005207A8"/>
    <w:rsid w:val="005209DC"/>
    <w:rsid w:val="00520BE3"/>
    <w:rsid w:val="0052145C"/>
    <w:rsid w:val="00522956"/>
    <w:rsid w:val="00522AFB"/>
    <w:rsid w:val="00523110"/>
    <w:rsid w:val="005235FE"/>
    <w:rsid w:val="00524BCC"/>
    <w:rsid w:val="00524BD6"/>
    <w:rsid w:val="00524C1D"/>
    <w:rsid w:val="00525579"/>
    <w:rsid w:val="005259B5"/>
    <w:rsid w:val="00526715"/>
    <w:rsid w:val="00527390"/>
    <w:rsid w:val="00527ABC"/>
    <w:rsid w:val="00530003"/>
    <w:rsid w:val="0053042B"/>
    <w:rsid w:val="005310C0"/>
    <w:rsid w:val="00531260"/>
    <w:rsid w:val="00531B77"/>
    <w:rsid w:val="0053220D"/>
    <w:rsid w:val="0053247F"/>
    <w:rsid w:val="005327B9"/>
    <w:rsid w:val="005339A8"/>
    <w:rsid w:val="00533A0D"/>
    <w:rsid w:val="00533F50"/>
    <w:rsid w:val="00534F5A"/>
    <w:rsid w:val="00535489"/>
    <w:rsid w:val="00537D98"/>
    <w:rsid w:val="00540072"/>
    <w:rsid w:val="0054056E"/>
    <w:rsid w:val="00540852"/>
    <w:rsid w:val="005410E4"/>
    <w:rsid w:val="005413BE"/>
    <w:rsid w:val="005416D9"/>
    <w:rsid w:val="0054335A"/>
    <w:rsid w:val="00543D5C"/>
    <w:rsid w:val="00544151"/>
    <w:rsid w:val="005456D6"/>
    <w:rsid w:val="00546162"/>
    <w:rsid w:val="005464FC"/>
    <w:rsid w:val="00547354"/>
    <w:rsid w:val="00547CFC"/>
    <w:rsid w:val="00550F4B"/>
    <w:rsid w:val="00551422"/>
    <w:rsid w:val="0055278E"/>
    <w:rsid w:val="00552B44"/>
    <w:rsid w:val="00553F4F"/>
    <w:rsid w:val="00554070"/>
    <w:rsid w:val="005542EA"/>
    <w:rsid w:val="00554B10"/>
    <w:rsid w:val="0055520B"/>
    <w:rsid w:val="005561C1"/>
    <w:rsid w:val="00556943"/>
    <w:rsid w:val="00557959"/>
    <w:rsid w:val="005609DE"/>
    <w:rsid w:val="00560DCC"/>
    <w:rsid w:val="0056120A"/>
    <w:rsid w:val="0056132C"/>
    <w:rsid w:val="0056298F"/>
    <w:rsid w:val="00563333"/>
    <w:rsid w:val="005633E8"/>
    <w:rsid w:val="00563D2C"/>
    <w:rsid w:val="00564636"/>
    <w:rsid w:val="00564DA0"/>
    <w:rsid w:val="005651D7"/>
    <w:rsid w:val="00565454"/>
    <w:rsid w:val="005655C6"/>
    <w:rsid w:val="005668F9"/>
    <w:rsid w:val="00566963"/>
    <w:rsid w:val="00567C58"/>
    <w:rsid w:val="005706B7"/>
    <w:rsid w:val="0057091F"/>
    <w:rsid w:val="005711EB"/>
    <w:rsid w:val="00571EAE"/>
    <w:rsid w:val="00574642"/>
    <w:rsid w:val="00574AB0"/>
    <w:rsid w:val="005765B4"/>
    <w:rsid w:val="00576A22"/>
    <w:rsid w:val="00576E63"/>
    <w:rsid w:val="00577681"/>
    <w:rsid w:val="00580203"/>
    <w:rsid w:val="0058086E"/>
    <w:rsid w:val="0058091F"/>
    <w:rsid w:val="00581736"/>
    <w:rsid w:val="00581803"/>
    <w:rsid w:val="00581BED"/>
    <w:rsid w:val="00582C16"/>
    <w:rsid w:val="005838E5"/>
    <w:rsid w:val="0058395B"/>
    <w:rsid w:val="00584383"/>
    <w:rsid w:val="00584939"/>
    <w:rsid w:val="00584B55"/>
    <w:rsid w:val="00585379"/>
    <w:rsid w:val="0058547A"/>
    <w:rsid w:val="00585E0E"/>
    <w:rsid w:val="00587022"/>
    <w:rsid w:val="00587493"/>
    <w:rsid w:val="00587AB8"/>
    <w:rsid w:val="00587AFC"/>
    <w:rsid w:val="0059003E"/>
    <w:rsid w:val="00590B25"/>
    <w:rsid w:val="00590B3B"/>
    <w:rsid w:val="005927A4"/>
    <w:rsid w:val="00592B3C"/>
    <w:rsid w:val="00592D53"/>
    <w:rsid w:val="00593685"/>
    <w:rsid w:val="00593C63"/>
    <w:rsid w:val="00594577"/>
    <w:rsid w:val="00594FD4"/>
    <w:rsid w:val="00595916"/>
    <w:rsid w:val="00595DEA"/>
    <w:rsid w:val="005A0B47"/>
    <w:rsid w:val="005A0B4A"/>
    <w:rsid w:val="005A17C0"/>
    <w:rsid w:val="005A1A31"/>
    <w:rsid w:val="005A1C26"/>
    <w:rsid w:val="005A3B36"/>
    <w:rsid w:val="005A404E"/>
    <w:rsid w:val="005A4A4E"/>
    <w:rsid w:val="005A4D11"/>
    <w:rsid w:val="005A4FFD"/>
    <w:rsid w:val="005A55CB"/>
    <w:rsid w:val="005A61D5"/>
    <w:rsid w:val="005A77C6"/>
    <w:rsid w:val="005B0145"/>
    <w:rsid w:val="005B0857"/>
    <w:rsid w:val="005B1CC3"/>
    <w:rsid w:val="005B2110"/>
    <w:rsid w:val="005B3319"/>
    <w:rsid w:val="005B3DD5"/>
    <w:rsid w:val="005B4164"/>
    <w:rsid w:val="005B48BC"/>
    <w:rsid w:val="005B4907"/>
    <w:rsid w:val="005B5C7D"/>
    <w:rsid w:val="005B5E29"/>
    <w:rsid w:val="005B66DF"/>
    <w:rsid w:val="005B67D0"/>
    <w:rsid w:val="005B7094"/>
    <w:rsid w:val="005C0060"/>
    <w:rsid w:val="005C2BBB"/>
    <w:rsid w:val="005C33AE"/>
    <w:rsid w:val="005C4EE4"/>
    <w:rsid w:val="005C5025"/>
    <w:rsid w:val="005C522A"/>
    <w:rsid w:val="005C5660"/>
    <w:rsid w:val="005C5D3A"/>
    <w:rsid w:val="005C608A"/>
    <w:rsid w:val="005C6349"/>
    <w:rsid w:val="005C6E1F"/>
    <w:rsid w:val="005C726C"/>
    <w:rsid w:val="005D072F"/>
    <w:rsid w:val="005D1A8E"/>
    <w:rsid w:val="005D1CE4"/>
    <w:rsid w:val="005D1DB2"/>
    <w:rsid w:val="005D20F7"/>
    <w:rsid w:val="005D228F"/>
    <w:rsid w:val="005D237A"/>
    <w:rsid w:val="005D298E"/>
    <w:rsid w:val="005D3C36"/>
    <w:rsid w:val="005D3EE7"/>
    <w:rsid w:val="005D4866"/>
    <w:rsid w:val="005D5384"/>
    <w:rsid w:val="005D5C0C"/>
    <w:rsid w:val="005D613F"/>
    <w:rsid w:val="005D6697"/>
    <w:rsid w:val="005D6C51"/>
    <w:rsid w:val="005D6FA2"/>
    <w:rsid w:val="005D72A1"/>
    <w:rsid w:val="005D7403"/>
    <w:rsid w:val="005D7637"/>
    <w:rsid w:val="005D78B2"/>
    <w:rsid w:val="005D7B2D"/>
    <w:rsid w:val="005E1961"/>
    <w:rsid w:val="005E19E5"/>
    <w:rsid w:val="005E2060"/>
    <w:rsid w:val="005E2A1C"/>
    <w:rsid w:val="005E2C1B"/>
    <w:rsid w:val="005E2D9C"/>
    <w:rsid w:val="005E3610"/>
    <w:rsid w:val="005E3621"/>
    <w:rsid w:val="005E401F"/>
    <w:rsid w:val="005E53C5"/>
    <w:rsid w:val="005E67D4"/>
    <w:rsid w:val="005E6E0F"/>
    <w:rsid w:val="005E7772"/>
    <w:rsid w:val="005E793E"/>
    <w:rsid w:val="005E7994"/>
    <w:rsid w:val="005F009A"/>
    <w:rsid w:val="005F11A7"/>
    <w:rsid w:val="005F1478"/>
    <w:rsid w:val="005F1CC2"/>
    <w:rsid w:val="005F1F0B"/>
    <w:rsid w:val="005F21A4"/>
    <w:rsid w:val="005F2C2A"/>
    <w:rsid w:val="005F2C7C"/>
    <w:rsid w:val="005F2DCE"/>
    <w:rsid w:val="005F3198"/>
    <w:rsid w:val="005F33F5"/>
    <w:rsid w:val="005F446A"/>
    <w:rsid w:val="005F4D8C"/>
    <w:rsid w:val="005F514A"/>
    <w:rsid w:val="005F60C0"/>
    <w:rsid w:val="005F638E"/>
    <w:rsid w:val="005F6536"/>
    <w:rsid w:val="005F6A05"/>
    <w:rsid w:val="005F7793"/>
    <w:rsid w:val="00600CE2"/>
    <w:rsid w:val="0060125B"/>
    <w:rsid w:val="006018F0"/>
    <w:rsid w:val="00601CCF"/>
    <w:rsid w:val="00602A15"/>
    <w:rsid w:val="00604D43"/>
    <w:rsid w:val="0060510F"/>
    <w:rsid w:val="006053AC"/>
    <w:rsid w:val="00606040"/>
    <w:rsid w:val="0060631D"/>
    <w:rsid w:val="0060670B"/>
    <w:rsid w:val="00606EAF"/>
    <w:rsid w:val="00607232"/>
    <w:rsid w:val="00607271"/>
    <w:rsid w:val="00607B3A"/>
    <w:rsid w:val="00607FEC"/>
    <w:rsid w:val="0061082B"/>
    <w:rsid w:val="00610C3A"/>
    <w:rsid w:val="00611E26"/>
    <w:rsid w:val="0061286E"/>
    <w:rsid w:val="0061292D"/>
    <w:rsid w:val="00613739"/>
    <w:rsid w:val="00613879"/>
    <w:rsid w:val="00613AC1"/>
    <w:rsid w:val="00614566"/>
    <w:rsid w:val="00614DB6"/>
    <w:rsid w:val="00615296"/>
    <w:rsid w:val="0061561F"/>
    <w:rsid w:val="00616C75"/>
    <w:rsid w:val="006170E1"/>
    <w:rsid w:val="0061795B"/>
    <w:rsid w:val="006201F7"/>
    <w:rsid w:val="00620590"/>
    <w:rsid w:val="00620F73"/>
    <w:rsid w:val="006216E2"/>
    <w:rsid w:val="006219DC"/>
    <w:rsid w:val="00621CC0"/>
    <w:rsid w:val="00622295"/>
    <w:rsid w:val="00622C7E"/>
    <w:rsid w:val="00623CFD"/>
    <w:rsid w:val="00623DC9"/>
    <w:rsid w:val="00624556"/>
    <w:rsid w:val="00625705"/>
    <w:rsid w:val="0062580C"/>
    <w:rsid w:val="006258E7"/>
    <w:rsid w:val="00626535"/>
    <w:rsid w:val="006268B7"/>
    <w:rsid w:val="006268E9"/>
    <w:rsid w:val="00626A02"/>
    <w:rsid w:val="00627C71"/>
    <w:rsid w:val="006304BC"/>
    <w:rsid w:val="006306A8"/>
    <w:rsid w:val="00630CA7"/>
    <w:rsid w:val="00630DF9"/>
    <w:rsid w:val="0063102B"/>
    <w:rsid w:val="00631A85"/>
    <w:rsid w:val="00632B57"/>
    <w:rsid w:val="006338F3"/>
    <w:rsid w:val="006344FF"/>
    <w:rsid w:val="00634D0D"/>
    <w:rsid w:val="0063507B"/>
    <w:rsid w:val="00635905"/>
    <w:rsid w:val="00635CBE"/>
    <w:rsid w:val="00637315"/>
    <w:rsid w:val="0063777A"/>
    <w:rsid w:val="00637B6E"/>
    <w:rsid w:val="00640193"/>
    <w:rsid w:val="006401D6"/>
    <w:rsid w:val="00640685"/>
    <w:rsid w:val="00640D4D"/>
    <w:rsid w:val="00640DAA"/>
    <w:rsid w:val="006427AF"/>
    <w:rsid w:val="00643B88"/>
    <w:rsid w:val="00643F7E"/>
    <w:rsid w:val="00644B60"/>
    <w:rsid w:val="00645723"/>
    <w:rsid w:val="00646DD6"/>
    <w:rsid w:val="006470C1"/>
    <w:rsid w:val="006476B1"/>
    <w:rsid w:val="00647B73"/>
    <w:rsid w:val="00647B8D"/>
    <w:rsid w:val="00647F2F"/>
    <w:rsid w:val="00650F33"/>
    <w:rsid w:val="006510F5"/>
    <w:rsid w:val="00652186"/>
    <w:rsid w:val="006521F7"/>
    <w:rsid w:val="00652359"/>
    <w:rsid w:val="00652904"/>
    <w:rsid w:val="00652CF4"/>
    <w:rsid w:val="00652D51"/>
    <w:rsid w:val="00652F9C"/>
    <w:rsid w:val="00653023"/>
    <w:rsid w:val="006536A4"/>
    <w:rsid w:val="00653931"/>
    <w:rsid w:val="00655D7D"/>
    <w:rsid w:val="006569E6"/>
    <w:rsid w:val="00656A93"/>
    <w:rsid w:val="00657AE5"/>
    <w:rsid w:val="00657F10"/>
    <w:rsid w:val="006613D5"/>
    <w:rsid w:val="00661CDC"/>
    <w:rsid w:val="006626EE"/>
    <w:rsid w:val="00662AFD"/>
    <w:rsid w:val="00665415"/>
    <w:rsid w:val="00665A4F"/>
    <w:rsid w:val="00665DAC"/>
    <w:rsid w:val="00666550"/>
    <w:rsid w:val="00666805"/>
    <w:rsid w:val="00666DA9"/>
    <w:rsid w:val="00667109"/>
    <w:rsid w:val="0066782C"/>
    <w:rsid w:val="00667CAF"/>
    <w:rsid w:val="00670CC8"/>
    <w:rsid w:val="0067113A"/>
    <w:rsid w:val="00671456"/>
    <w:rsid w:val="0067188A"/>
    <w:rsid w:val="00671942"/>
    <w:rsid w:val="00671D35"/>
    <w:rsid w:val="006725DA"/>
    <w:rsid w:val="006725E0"/>
    <w:rsid w:val="0067445E"/>
    <w:rsid w:val="00674A29"/>
    <w:rsid w:val="0067511F"/>
    <w:rsid w:val="006755A2"/>
    <w:rsid w:val="006755B4"/>
    <w:rsid w:val="00675798"/>
    <w:rsid w:val="0067795A"/>
    <w:rsid w:val="006828AA"/>
    <w:rsid w:val="00682B15"/>
    <w:rsid w:val="006830C5"/>
    <w:rsid w:val="00683FCF"/>
    <w:rsid w:val="00684233"/>
    <w:rsid w:val="006845B4"/>
    <w:rsid w:val="006848F6"/>
    <w:rsid w:val="006859CB"/>
    <w:rsid w:val="00685F4D"/>
    <w:rsid w:val="0068692D"/>
    <w:rsid w:val="00686FE0"/>
    <w:rsid w:val="006877B5"/>
    <w:rsid w:val="00687B1D"/>
    <w:rsid w:val="00690B97"/>
    <w:rsid w:val="0069141F"/>
    <w:rsid w:val="00691B04"/>
    <w:rsid w:val="006927AB"/>
    <w:rsid w:val="00695749"/>
    <w:rsid w:val="00695A94"/>
    <w:rsid w:val="00695EF1"/>
    <w:rsid w:val="00696580"/>
    <w:rsid w:val="00696915"/>
    <w:rsid w:val="006973A8"/>
    <w:rsid w:val="006A1A75"/>
    <w:rsid w:val="006A2C14"/>
    <w:rsid w:val="006A3237"/>
    <w:rsid w:val="006A32CA"/>
    <w:rsid w:val="006A345B"/>
    <w:rsid w:val="006A377B"/>
    <w:rsid w:val="006A39DF"/>
    <w:rsid w:val="006A3A5C"/>
    <w:rsid w:val="006A3DDB"/>
    <w:rsid w:val="006A3F31"/>
    <w:rsid w:val="006A4717"/>
    <w:rsid w:val="006A5E18"/>
    <w:rsid w:val="006A66A3"/>
    <w:rsid w:val="006A7F38"/>
    <w:rsid w:val="006B01A6"/>
    <w:rsid w:val="006B0418"/>
    <w:rsid w:val="006B084A"/>
    <w:rsid w:val="006B096A"/>
    <w:rsid w:val="006B0EA9"/>
    <w:rsid w:val="006B0EE0"/>
    <w:rsid w:val="006B1431"/>
    <w:rsid w:val="006B198D"/>
    <w:rsid w:val="006B23BE"/>
    <w:rsid w:val="006B27D3"/>
    <w:rsid w:val="006B371F"/>
    <w:rsid w:val="006B3909"/>
    <w:rsid w:val="006B54D7"/>
    <w:rsid w:val="006B5E7A"/>
    <w:rsid w:val="006B6006"/>
    <w:rsid w:val="006B65FD"/>
    <w:rsid w:val="006B6C17"/>
    <w:rsid w:val="006C00FB"/>
    <w:rsid w:val="006C0765"/>
    <w:rsid w:val="006C0F29"/>
    <w:rsid w:val="006C2AC6"/>
    <w:rsid w:val="006C3ECC"/>
    <w:rsid w:val="006C4595"/>
    <w:rsid w:val="006C4705"/>
    <w:rsid w:val="006C4764"/>
    <w:rsid w:val="006C4DC2"/>
    <w:rsid w:val="006C6386"/>
    <w:rsid w:val="006C64F5"/>
    <w:rsid w:val="006C6B00"/>
    <w:rsid w:val="006C6D64"/>
    <w:rsid w:val="006C74F3"/>
    <w:rsid w:val="006D0DEC"/>
    <w:rsid w:val="006D16E3"/>
    <w:rsid w:val="006D2761"/>
    <w:rsid w:val="006D2F27"/>
    <w:rsid w:val="006D374F"/>
    <w:rsid w:val="006D3D95"/>
    <w:rsid w:val="006D3F5D"/>
    <w:rsid w:val="006D4A31"/>
    <w:rsid w:val="006D5182"/>
    <w:rsid w:val="006D5301"/>
    <w:rsid w:val="006D641B"/>
    <w:rsid w:val="006D6483"/>
    <w:rsid w:val="006D67CA"/>
    <w:rsid w:val="006D6B36"/>
    <w:rsid w:val="006D6B91"/>
    <w:rsid w:val="006D70A8"/>
    <w:rsid w:val="006D73D0"/>
    <w:rsid w:val="006D7EEC"/>
    <w:rsid w:val="006E091D"/>
    <w:rsid w:val="006E1348"/>
    <w:rsid w:val="006E151A"/>
    <w:rsid w:val="006E2AC7"/>
    <w:rsid w:val="006E2FED"/>
    <w:rsid w:val="006E4C11"/>
    <w:rsid w:val="006E4CD5"/>
    <w:rsid w:val="006E510C"/>
    <w:rsid w:val="006E5D0F"/>
    <w:rsid w:val="006E6A7F"/>
    <w:rsid w:val="006E750D"/>
    <w:rsid w:val="006E76A7"/>
    <w:rsid w:val="006F0A73"/>
    <w:rsid w:val="006F0BD1"/>
    <w:rsid w:val="006F0E9E"/>
    <w:rsid w:val="006F0FCC"/>
    <w:rsid w:val="006F17AC"/>
    <w:rsid w:val="006F1AD6"/>
    <w:rsid w:val="006F1D5F"/>
    <w:rsid w:val="006F26DB"/>
    <w:rsid w:val="006F2C4C"/>
    <w:rsid w:val="006F4CE6"/>
    <w:rsid w:val="006F55F4"/>
    <w:rsid w:val="006F5F76"/>
    <w:rsid w:val="007002D8"/>
    <w:rsid w:val="007003B3"/>
    <w:rsid w:val="0070090A"/>
    <w:rsid w:val="00700EE7"/>
    <w:rsid w:val="00700F33"/>
    <w:rsid w:val="00701349"/>
    <w:rsid w:val="007016ED"/>
    <w:rsid w:val="00701EE9"/>
    <w:rsid w:val="0070446D"/>
    <w:rsid w:val="00704B87"/>
    <w:rsid w:val="0070532F"/>
    <w:rsid w:val="007053CF"/>
    <w:rsid w:val="007056CD"/>
    <w:rsid w:val="0070644E"/>
    <w:rsid w:val="0070660D"/>
    <w:rsid w:val="007067E8"/>
    <w:rsid w:val="007069CE"/>
    <w:rsid w:val="00706FCD"/>
    <w:rsid w:val="00707823"/>
    <w:rsid w:val="00707F48"/>
    <w:rsid w:val="0071018E"/>
    <w:rsid w:val="00710568"/>
    <w:rsid w:val="00710A97"/>
    <w:rsid w:val="00710E31"/>
    <w:rsid w:val="00712241"/>
    <w:rsid w:val="00713D6C"/>
    <w:rsid w:val="00714400"/>
    <w:rsid w:val="0071499B"/>
    <w:rsid w:val="00714BFF"/>
    <w:rsid w:val="00715495"/>
    <w:rsid w:val="00715D15"/>
    <w:rsid w:val="00717417"/>
    <w:rsid w:val="0072093E"/>
    <w:rsid w:val="00721527"/>
    <w:rsid w:val="00721D35"/>
    <w:rsid w:val="00722CCB"/>
    <w:rsid w:val="007235FE"/>
    <w:rsid w:val="00723738"/>
    <w:rsid w:val="007251FF"/>
    <w:rsid w:val="00725512"/>
    <w:rsid w:val="00726214"/>
    <w:rsid w:val="00726CE3"/>
    <w:rsid w:val="007313C4"/>
    <w:rsid w:val="00731B2D"/>
    <w:rsid w:val="007328CF"/>
    <w:rsid w:val="00732AE6"/>
    <w:rsid w:val="00732BE3"/>
    <w:rsid w:val="00733037"/>
    <w:rsid w:val="007341B3"/>
    <w:rsid w:val="0073426B"/>
    <w:rsid w:val="00734B3F"/>
    <w:rsid w:val="00736094"/>
    <w:rsid w:val="007372A0"/>
    <w:rsid w:val="00737A36"/>
    <w:rsid w:val="00737C1E"/>
    <w:rsid w:val="00737D0F"/>
    <w:rsid w:val="0074145B"/>
    <w:rsid w:val="007415FA"/>
    <w:rsid w:val="007423EA"/>
    <w:rsid w:val="00743D9A"/>
    <w:rsid w:val="00743F2A"/>
    <w:rsid w:val="0074477C"/>
    <w:rsid w:val="00744E06"/>
    <w:rsid w:val="00745629"/>
    <w:rsid w:val="00745CE5"/>
    <w:rsid w:val="0074626D"/>
    <w:rsid w:val="00746586"/>
    <w:rsid w:val="00747014"/>
    <w:rsid w:val="007474B4"/>
    <w:rsid w:val="007475F5"/>
    <w:rsid w:val="00747656"/>
    <w:rsid w:val="007477C7"/>
    <w:rsid w:val="00747A0A"/>
    <w:rsid w:val="00747F29"/>
    <w:rsid w:val="007501C0"/>
    <w:rsid w:val="0075041E"/>
    <w:rsid w:val="00750C28"/>
    <w:rsid w:val="00750D5D"/>
    <w:rsid w:val="00752109"/>
    <w:rsid w:val="0075211D"/>
    <w:rsid w:val="007525B7"/>
    <w:rsid w:val="00752F34"/>
    <w:rsid w:val="00753043"/>
    <w:rsid w:val="007530C3"/>
    <w:rsid w:val="007531B0"/>
    <w:rsid w:val="0075327B"/>
    <w:rsid w:val="007535EE"/>
    <w:rsid w:val="007536FC"/>
    <w:rsid w:val="00753D4B"/>
    <w:rsid w:val="00754384"/>
    <w:rsid w:val="00754771"/>
    <w:rsid w:val="00754C9D"/>
    <w:rsid w:val="007553DA"/>
    <w:rsid w:val="00756B3B"/>
    <w:rsid w:val="0075793C"/>
    <w:rsid w:val="00760165"/>
    <w:rsid w:val="007601B6"/>
    <w:rsid w:val="0076244E"/>
    <w:rsid w:val="00762484"/>
    <w:rsid w:val="007637E8"/>
    <w:rsid w:val="007647DF"/>
    <w:rsid w:val="00767524"/>
    <w:rsid w:val="00767FFB"/>
    <w:rsid w:val="00772C41"/>
    <w:rsid w:val="00772D64"/>
    <w:rsid w:val="00773446"/>
    <w:rsid w:val="007736BC"/>
    <w:rsid w:val="00774323"/>
    <w:rsid w:val="007744DA"/>
    <w:rsid w:val="007758E9"/>
    <w:rsid w:val="00775C17"/>
    <w:rsid w:val="0077676A"/>
    <w:rsid w:val="00776E05"/>
    <w:rsid w:val="007774A9"/>
    <w:rsid w:val="0077799A"/>
    <w:rsid w:val="00777BD7"/>
    <w:rsid w:val="00781069"/>
    <w:rsid w:val="00781649"/>
    <w:rsid w:val="00781B23"/>
    <w:rsid w:val="00781C91"/>
    <w:rsid w:val="0078225B"/>
    <w:rsid w:val="007845AE"/>
    <w:rsid w:val="00784E6E"/>
    <w:rsid w:val="00786E55"/>
    <w:rsid w:val="0078736F"/>
    <w:rsid w:val="00787702"/>
    <w:rsid w:val="007877A7"/>
    <w:rsid w:val="007878AD"/>
    <w:rsid w:val="007902DA"/>
    <w:rsid w:val="0079033E"/>
    <w:rsid w:val="0079142A"/>
    <w:rsid w:val="00792013"/>
    <w:rsid w:val="0079230F"/>
    <w:rsid w:val="00793070"/>
    <w:rsid w:val="007930DB"/>
    <w:rsid w:val="007932BA"/>
    <w:rsid w:val="00793A7A"/>
    <w:rsid w:val="007940E5"/>
    <w:rsid w:val="00796334"/>
    <w:rsid w:val="00796633"/>
    <w:rsid w:val="0079787B"/>
    <w:rsid w:val="0079791A"/>
    <w:rsid w:val="007A16B2"/>
    <w:rsid w:val="007A174E"/>
    <w:rsid w:val="007A201F"/>
    <w:rsid w:val="007A240C"/>
    <w:rsid w:val="007A2D17"/>
    <w:rsid w:val="007A3720"/>
    <w:rsid w:val="007A3B80"/>
    <w:rsid w:val="007A42A8"/>
    <w:rsid w:val="007A4B0D"/>
    <w:rsid w:val="007A528F"/>
    <w:rsid w:val="007A5961"/>
    <w:rsid w:val="007A60AE"/>
    <w:rsid w:val="007A6CDA"/>
    <w:rsid w:val="007A7AB0"/>
    <w:rsid w:val="007B0DC4"/>
    <w:rsid w:val="007B2731"/>
    <w:rsid w:val="007B2912"/>
    <w:rsid w:val="007B41A1"/>
    <w:rsid w:val="007B494D"/>
    <w:rsid w:val="007B5018"/>
    <w:rsid w:val="007B55C9"/>
    <w:rsid w:val="007B5B01"/>
    <w:rsid w:val="007B5CBC"/>
    <w:rsid w:val="007B62BE"/>
    <w:rsid w:val="007B6DAC"/>
    <w:rsid w:val="007B7332"/>
    <w:rsid w:val="007B79F3"/>
    <w:rsid w:val="007C037C"/>
    <w:rsid w:val="007C12DC"/>
    <w:rsid w:val="007C1491"/>
    <w:rsid w:val="007C16DB"/>
    <w:rsid w:val="007C191E"/>
    <w:rsid w:val="007C19EB"/>
    <w:rsid w:val="007C1C7B"/>
    <w:rsid w:val="007C2879"/>
    <w:rsid w:val="007C3F09"/>
    <w:rsid w:val="007C43ED"/>
    <w:rsid w:val="007C49BC"/>
    <w:rsid w:val="007C5303"/>
    <w:rsid w:val="007C5503"/>
    <w:rsid w:val="007C55CB"/>
    <w:rsid w:val="007C5999"/>
    <w:rsid w:val="007C6539"/>
    <w:rsid w:val="007C6821"/>
    <w:rsid w:val="007C7513"/>
    <w:rsid w:val="007C77C4"/>
    <w:rsid w:val="007C7ACB"/>
    <w:rsid w:val="007C7B90"/>
    <w:rsid w:val="007D0C3E"/>
    <w:rsid w:val="007D133F"/>
    <w:rsid w:val="007D15CE"/>
    <w:rsid w:val="007D2B86"/>
    <w:rsid w:val="007D2CEB"/>
    <w:rsid w:val="007D2FF5"/>
    <w:rsid w:val="007D3F6F"/>
    <w:rsid w:val="007D454F"/>
    <w:rsid w:val="007D469D"/>
    <w:rsid w:val="007D5911"/>
    <w:rsid w:val="007D6199"/>
    <w:rsid w:val="007D637B"/>
    <w:rsid w:val="007D6888"/>
    <w:rsid w:val="007D69F9"/>
    <w:rsid w:val="007D6CD2"/>
    <w:rsid w:val="007D6D66"/>
    <w:rsid w:val="007D6E27"/>
    <w:rsid w:val="007D77B1"/>
    <w:rsid w:val="007D7B9D"/>
    <w:rsid w:val="007E1535"/>
    <w:rsid w:val="007E1735"/>
    <w:rsid w:val="007E2207"/>
    <w:rsid w:val="007E2599"/>
    <w:rsid w:val="007E32C9"/>
    <w:rsid w:val="007E3389"/>
    <w:rsid w:val="007E4E77"/>
    <w:rsid w:val="007E59AE"/>
    <w:rsid w:val="007E687E"/>
    <w:rsid w:val="007E7138"/>
    <w:rsid w:val="007E7569"/>
    <w:rsid w:val="007E7C45"/>
    <w:rsid w:val="007F0044"/>
    <w:rsid w:val="007F0054"/>
    <w:rsid w:val="007F0B19"/>
    <w:rsid w:val="007F1BD9"/>
    <w:rsid w:val="007F1C26"/>
    <w:rsid w:val="007F1CA6"/>
    <w:rsid w:val="007F1FD8"/>
    <w:rsid w:val="007F2491"/>
    <w:rsid w:val="007F2DA9"/>
    <w:rsid w:val="007F2E4C"/>
    <w:rsid w:val="007F3672"/>
    <w:rsid w:val="007F43C5"/>
    <w:rsid w:val="007F45D7"/>
    <w:rsid w:val="007F4774"/>
    <w:rsid w:val="007F489B"/>
    <w:rsid w:val="007F4A04"/>
    <w:rsid w:val="007F4D42"/>
    <w:rsid w:val="007F5969"/>
    <w:rsid w:val="007F5BFB"/>
    <w:rsid w:val="007F7FF9"/>
    <w:rsid w:val="00800C1C"/>
    <w:rsid w:val="00800D2E"/>
    <w:rsid w:val="00801622"/>
    <w:rsid w:val="00801BF9"/>
    <w:rsid w:val="0080268E"/>
    <w:rsid w:val="00803867"/>
    <w:rsid w:val="0080387B"/>
    <w:rsid w:val="008050C4"/>
    <w:rsid w:val="00806B0E"/>
    <w:rsid w:val="00807DD2"/>
    <w:rsid w:val="00810491"/>
    <w:rsid w:val="008108B5"/>
    <w:rsid w:val="00810ABA"/>
    <w:rsid w:val="0081290F"/>
    <w:rsid w:val="00812F1D"/>
    <w:rsid w:val="008132E8"/>
    <w:rsid w:val="0081338F"/>
    <w:rsid w:val="00813620"/>
    <w:rsid w:val="008137E1"/>
    <w:rsid w:val="008138DD"/>
    <w:rsid w:val="008142B3"/>
    <w:rsid w:val="00814A34"/>
    <w:rsid w:val="008155C0"/>
    <w:rsid w:val="00815727"/>
    <w:rsid w:val="008157AC"/>
    <w:rsid w:val="0081731D"/>
    <w:rsid w:val="00820BC2"/>
    <w:rsid w:val="00821EC6"/>
    <w:rsid w:val="0082297D"/>
    <w:rsid w:val="00823D92"/>
    <w:rsid w:val="0082417A"/>
    <w:rsid w:val="0082499C"/>
    <w:rsid w:val="00825911"/>
    <w:rsid w:val="0082594C"/>
    <w:rsid w:val="00825B44"/>
    <w:rsid w:val="00825E6A"/>
    <w:rsid w:val="00826C99"/>
    <w:rsid w:val="00827C4D"/>
    <w:rsid w:val="00831128"/>
    <w:rsid w:val="00831621"/>
    <w:rsid w:val="00831D6B"/>
    <w:rsid w:val="00832125"/>
    <w:rsid w:val="00832CF7"/>
    <w:rsid w:val="0083318A"/>
    <w:rsid w:val="00833AF3"/>
    <w:rsid w:val="00833B25"/>
    <w:rsid w:val="00833C4B"/>
    <w:rsid w:val="00833EDF"/>
    <w:rsid w:val="00834D73"/>
    <w:rsid w:val="00834E88"/>
    <w:rsid w:val="0083592B"/>
    <w:rsid w:val="00835E5B"/>
    <w:rsid w:val="008370E8"/>
    <w:rsid w:val="00837106"/>
    <w:rsid w:val="008410AC"/>
    <w:rsid w:val="008417A7"/>
    <w:rsid w:val="00842947"/>
    <w:rsid w:val="00843740"/>
    <w:rsid w:val="00843D80"/>
    <w:rsid w:val="00844050"/>
    <w:rsid w:val="00844AEE"/>
    <w:rsid w:val="0084520B"/>
    <w:rsid w:val="00845C3B"/>
    <w:rsid w:val="00845C92"/>
    <w:rsid w:val="008477FE"/>
    <w:rsid w:val="008515F9"/>
    <w:rsid w:val="008518C6"/>
    <w:rsid w:val="00852BF1"/>
    <w:rsid w:val="00853454"/>
    <w:rsid w:val="0085415B"/>
    <w:rsid w:val="00854968"/>
    <w:rsid w:val="00855D85"/>
    <w:rsid w:val="00856D41"/>
    <w:rsid w:val="00856DCC"/>
    <w:rsid w:val="008572DF"/>
    <w:rsid w:val="00857426"/>
    <w:rsid w:val="00860047"/>
    <w:rsid w:val="00860266"/>
    <w:rsid w:val="0086164B"/>
    <w:rsid w:val="00861BA8"/>
    <w:rsid w:val="00861FB7"/>
    <w:rsid w:val="0086337E"/>
    <w:rsid w:val="008641AA"/>
    <w:rsid w:val="00864938"/>
    <w:rsid w:val="008656C6"/>
    <w:rsid w:val="00866242"/>
    <w:rsid w:val="0086632A"/>
    <w:rsid w:val="0086679D"/>
    <w:rsid w:val="0086708D"/>
    <w:rsid w:val="00867BF8"/>
    <w:rsid w:val="00867D12"/>
    <w:rsid w:val="00867D4E"/>
    <w:rsid w:val="008700FF"/>
    <w:rsid w:val="008704F8"/>
    <w:rsid w:val="00870FED"/>
    <w:rsid w:val="00870FFE"/>
    <w:rsid w:val="00871077"/>
    <w:rsid w:val="00871193"/>
    <w:rsid w:val="008713F6"/>
    <w:rsid w:val="00872059"/>
    <w:rsid w:val="0087372C"/>
    <w:rsid w:val="00873B09"/>
    <w:rsid w:val="00873B4D"/>
    <w:rsid w:val="00875925"/>
    <w:rsid w:val="00875A0D"/>
    <w:rsid w:val="008775A6"/>
    <w:rsid w:val="00877A00"/>
    <w:rsid w:val="00877AE5"/>
    <w:rsid w:val="00877F48"/>
    <w:rsid w:val="00882364"/>
    <w:rsid w:val="008832AC"/>
    <w:rsid w:val="0088341A"/>
    <w:rsid w:val="00886BEC"/>
    <w:rsid w:val="00886C40"/>
    <w:rsid w:val="0088778E"/>
    <w:rsid w:val="00887B80"/>
    <w:rsid w:val="008904AD"/>
    <w:rsid w:val="00891195"/>
    <w:rsid w:val="008914A9"/>
    <w:rsid w:val="00891930"/>
    <w:rsid w:val="00891C2E"/>
    <w:rsid w:val="00892F00"/>
    <w:rsid w:val="00892FD7"/>
    <w:rsid w:val="008940DF"/>
    <w:rsid w:val="0089423A"/>
    <w:rsid w:val="008947F1"/>
    <w:rsid w:val="008949BB"/>
    <w:rsid w:val="00894DA9"/>
    <w:rsid w:val="0089646D"/>
    <w:rsid w:val="00896689"/>
    <w:rsid w:val="0089703F"/>
    <w:rsid w:val="00897432"/>
    <w:rsid w:val="0089794F"/>
    <w:rsid w:val="00897E96"/>
    <w:rsid w:val="008A1066"/>
    <w:rsid w:val="008A17F1"/>
    <w:rsid w:val="008A1D97"/>
    <w:rsid w:val="008A39E7"/>
    <w:rsid w:val="008A3C13"/>
    <w:rsid w:val="008A4AA1"/>
    <w:rsid w:val="008A5CBD"/>
    <w:rsid w:val="008A5D2E"/>
    <w:rsid w:val="008A6473"/>
    <w:rsid w:val="008A652E"/>
    <w:rsid w:val="008A7503"/>
    <w:rsid w:val="008A7AED"/>
    <w:rsid w:val="008A7F31"/>
    <w:rsid w:val="008B004B"/>
    <w:rsid w:val="008B0406"/>
    <w:rsid w:val="008B071F"/>
    <w:rsid w:val="008B1262"/>
    <w:rsid w:val="008B25C0"/>
    <w:rsid w:val="008B2832"/>
    <w:rsid w:val="008B2966"/>
    <w:rsid w:val="008B327C"/>
    <w:rsid w:val="008B33C7"/>
    <w:rsid w:val="008B3E02"/>
    <w:rsid w:val="008B4631"/>
    <w:rsid w:val="008B4D03"/>
    <w:rsid w:val="008B5326"/>
    <w:rsid w:val="008B53D8"/>
    <w:rsid w:val="008B6318"/>
    <w:rsid w:val="008B6B34"/>
    <w:rsid w:val="008C1359"/>
    <w:rsid w:val="008C18F1"/>
    <w:rsid w:val="008C258B"/>
    <w:rsid w:val="008C258E"/>
    <w:rsid w:val="008C266B"/>
    <w:rsid w:val="008C340E"/>
    <w:rsid w:val="008C3A8B"/>
    <w:rsid w:val="008C4AA7"/>
    <w:rsid w:val="008C53D5"/>
    <w:rsid w:val="008C5995"/>
    <w:rsid w:val="008C6B89"/>
    <w:rsid w:val="008D03DE"/>
    <w:rsid w:val="008D0BE0"/>
    <w:rsid w:val="008D1068"/>
    <w:rsid w:val="008D299C"/>
    <w:rsid w:val="008D335D"/>
    <w:rsid w:val="008D339A"/>
    <w:rsid w:val="008D582B"/>
    <w:rsid w:val="008D5F35"/>
    <w:rsid w:val="008D6290"/>
    <w:rsid w:val="008D644E"/>
    <w:rsid w:val="008E081A"/>
    <w:rsid w:val="008E0B67"/>
    <w:rsid w:val="008E14B8"/>
    <w:rsid w:val="008E3346"/>
    <w:rsid w:val="008E3605"/>
    <w:rsid w:val="008E3A3E"/>
    <w:rsid w:val="008E3E9D"/>
    <w:rsid w:val="008E4B1F"/>
    <w:rsid w:val="008E4F88"/>
    <w:rsid w:val="008E5899"/>
    <w:rsid w:val="008F0164"/>
    <w:rsid w:val="008F0846"/>
    <w:rsid w:val="008F0B1A"/>
    <w:rsid w:val="008F0ECD"/>
    <w:rsid w:val="008F1136"/>
    <w:rsid w:val="008F17CE"/>
    <w:rsid w:val="008F19F1"/>
    <w:rsid w:val="008F23AF"/>
    <w:rsid w:val="008F3D2C"/>
    <w:rsid w:val="008F5235"/>
    <w:rsid w:val="008F5D6B"/>
    <w:rsid w:val="008F6209"/>
    <w:rsid w:val="008F645D"/>
    <w:rsid w:val="008F65E9"/>
    <w:rsid w:val="008F721B"/>
    <w:rsid w:val="008F7424"/>
    <w:rsid w:val="008F7CB9"/>
    <w:rsid w:val="009006A1"/>
    <w:rsid w:val="009007E3"/>
    <w:rsid w:val="009008CC"/>
    <w:rsid w:val="009008CF"/>
    <w:rsid w:val="00900A6F"/>
    <w:rsid w:val="00900C55"/>
    <w:rsid w:val="00901120"/>
    <w:rsid w:val="00901320"/>
    <w:rsid w:val="00901684"/>
    <w:rsid w:val="0090247C"/>
    <w:rsid w:val="00903AC1"/>
    <w:rsid w:val="009042A0"/>
    <w:rsid w:val="00904D01"/>
    <w:rsid w:val="00906CBB"/>
    <w:rsid w:val="0090729C"/>
    <w:rsid w:val="0090739E"/>
    <w:rsid w:val="00907C8D"/>
    <w:rsid w:val="00910416"/>
    <w:rsid w:val="00910D40"/>
    <w:rsid w:val="00910FEC"/>
    <w:rsid w:val="0091301E"/>
    <w:rsid w:val="00913B68"/>
    <w:rsid w:val="00916665"/>
    <w:rsid w:val="00916764"/>
    <w:rsid w:val="0091684F"/>
    <w:rsid w:val="00916B79"/>
    <w:rsid w:val="00917159"/>
    <w:rsid w:val="0091781A"/>
    <w:rsid w:val="00921594"/>
    <w:rsid w:val="009219BD"/>
    <w:rsid w:val="0092227C"/>
    <w:rsid w:val="00922DED"/>
    <w:rsid w:val="00922ED6"/>
    <w:rsid w:val="00923DE0"/>
    <w:rsid w:val="00924583"/>
    <w:rsid w:val="00924D5A"/>
    <w:rsid w:val="009258AF"/>
    <w:rsid w:val="009270CE"/>
    <w:rsid w:val="00927493"/>
    <w:rsid w:val="00930081"/>
    <w:rsid w:val="0093056A"/>
    <w:rsid w:val="009307F6"/>
    <w:rsid w:val="00930874"/>
    <w:rsid w:val="0093096B"/>
    <w:rsid w:val="00930E12"/>
    <w:rsid w:val="00931BAF"/>
    <w:rsid w:val="00931F8E"/>
    <w:rsid w:val="00933854"/>
    <w:rsid w:val="009339E0"/>
    <w:rsid w:val="00934473"/>
    <w:rsid w:val="00935938"/>
    <w:rsid w:val="00936686"/>
    <w:rsid w:val="0093776D"/>
    <w:rsid w:val="00937C16"/>
    <w:rsid w:val="00940713"/>
    <w:rsid w:val="00940B40"/>
    <w:rsid w:val="00940EE2"/>
    <w:rsid w:val="00940F2D"/>
    <w:rsid w:val="00940F82"/>
    <w:rsid w:val="009458BD"/>
    <w:rsid w:val="00946F50"/>
    <w:rsid w:val="009476DE"/>
    <w:rsid w:val="00950663"/>
    <w:rsid w:val="00951491"/>
    <w:rsid w:val="009514F6"/>
    <w:rsid w:val="00951BD4"/>
    <w:rsid w:val="00954F7B"/>
    <w:rsid w:val="00955302"/>
    <w:rsid w:val="009563CF"/>
    <w:rsid w:val="00956898"/>
    <w:rsid w:val="009571FC"/>
    <w:rsid w:val="0095786D"/>
    <w:rsid w:val="00957ABE"/>
    <w:rsid w:val="00960E46"/>
    <w:rsid w:val="00960EC4"/>
    <w:rsid w:val="009616FC"/>
    <w:rsid w:val="00961A8E"/>
    <w:rsid w:val="009659AD"/>
    <w:rsid w:val="00965B10"/>
    <w:rsid w:val="009668B4"/>
    <w:rsid w:val="00966C5A"/>
    <w:rsid w:val="0096767C"/>
    <w:rsid w:val="009677E4"/>
    <w:rsid w:val="009702C1"/>
    <w:rsid w:val="00970E5A"/>
    <w:rsid w:val="0097101F"/>
    <w:rsid w:val="00971232"/>
    <w:rsid w:val="0097189B"/>
    <w:rsid w:val="00971E47"/>
    <w:rsid w:val="00972518"/>
    <w:rsid w:val="00972CBE"/>
    <w:rsid w:val="00973DD7"/>
    <w:rsid w:val="00973EA1"/>
    <w:rsid w:val="00974338"/>
    <w:rsid w:val="00974BD6"/>
    <w:rsid w:val="00974E53"/>
    <w:rsid w:val="00975BB8"/>
    <w:rsid w:val="00976102"/>
    <w:rsid w:val="009772A1"/>
    <w:rsid w:val="00977C83"/>
    <w:rsid w:val="00977D13"/>
    <w:rsid w:val="00980076"/>
    <w:rsid w:val="00981FC9"/>
    <w:rsid w:val="00982E23"/>
    <w:rsid w:val="00983584"/>
    <w:rsid w:val="009849FB"/>
    <w:rsid w:val="009850AC"/>
    <w:rsid w:val="00985863"/>
    <w:rsid w:val="00985BDA"/>
    <w:rsid w:val="00985C96"/>
    <w:rsid w:val="00985DF0"/>
    <w:rsid w:val="009860CD"/>
    <w:rsid w:val="009862A8"/>
    <w:rsid w:val="00986B76"/>
    <w:rsid w:val="00990A8D"/>
    <w:rsid w:val="009911FA"/>
    <w:rsid w:val="00991282"/>
    <w:rsid w:val="009922AF"/>
    <w:rsid w:val="00992B0F"/>
    <w:rsid w:val="00992D02"/>
    <w:rsid w:val="009937D5"/>
    <w:rsid w:val="00993BD0"/>
    <w:rsid w:val="00994391"/>
    <w:rsid w:val="00995525"/>
    <w:rsid w:val="00995536"/>
    <w:rsid w:val="00995CE9"/>
    <w:rsid w:val="00996C50"/>
    <w:rsid w:val="00996ED1"/>
    <w:rsid w:val="009970E6"/>
    <w:rsid w:val="009976A5"/>
    <w:rsid w:val="0099791E"/>
    <w:rsid w:val="00997B38"/>
    <w:rsid w:val="00997C19"/>
    <w:rsid w:val="009A0549"/>
    <w:rsid w:val="009A0663"/>
    <w:rsid w:val="009A0897"/>
    <w:rsid w:val="009A1217"/>
    <w:rsid w:val="009A19D7"/>
    <w:rsid w:val="009A1D53"/>
    <w:rsid w:val="009A7C90"/>
    <w:rsid w:val="009B02A1"/>
    <w:rsid w:val="009B034A"/>
    <w:rsid w:val="009B0DCC"/>
    <w:rsid w:val="009B12A1"/>
    <w:rsid w:val="009B1444"/>
    <w:rsid w:val="009B286D"/>
    <w:rsid w:val="009B2CEE"/>
    <w:rsid w:val="009B332E"/>
    <w:rsid w:val="009B45BD"/>
    <w:rsid w:val="009B5BEA"/>
    <w:rsid w:val="009B5E52"/>
    <w:rsid w:val="009B5FA7"/>
    <w:rsid w:val="009B65AB"/>
    <w:rsid w:val="009B66E9"/>
    <w:rsid w:val="009B689B"/>
    <w:rsid w:val="009B7B12"/>
    <w:rsid w:val="009C01D2"/>
    <w:rsid w:val="009C0B3B"/>
    <w:rsid w:val="009C32ED"/>
    <w:rsid w:val="009C3D88"/>
    <w:rsid w:val="009C411F"/>
    <w:rsid w:val="009C4797"/>
    <w:rsid w:val="009C58BD"/>
    <w:rsid w:val="009C6814"/>
    <w:rsid w:val="009C74F8"/>
    <w:rsid w:val="009C7B08"/>
    <w:rsid w:val="009C7C11"/>
    <w:rsid w:val="009D071A"/>
    <w:rsid w:val="009D0958"/>
    <w:rsid w:val="009D1D2B"/>
    <w:rsid w:val="009D202B"/>
    <w:rsid w:val="009D5150"/>
    <w:rsid w:val="009D58D9"/>
    <w:rsid w:val="009D5AA3"/>
    <w:rsid w:val="009D5B6D"/>
    <w:rsid w:val="009D72F1"/>
    <w:rsid w:val="009E0EC5"/>
    <w:rsid w:val="009E15EF"/>
    <w:rsid w:val="009E17A2"/>
    <w:rsid w:val="009E17BB"/>
    <w:rsid w:val="009E18B5"/>
    <w:rsid w:val="009E2E56"/>
    <w:rsid w:val="009E38A7"/>
    <w:rsid w:val="009E40B7"/>
    <w:rsid w:val="009E5951"/>
    <w:rsid w:val="009E5A24"/>
    <w:rsid w:val="009E693B"/>
    <w:rsid w:val="009E7103"/>
    <w:rsid w:val="009F01CF"/>
    <w:rsid w:val="009F0990"/>
    <w:rsid w:val="009F0B4F"/>
    <w:rsid w:val="009F1B1D"/>
    <w:rsid w:val="009F30C5"/>
    <w:rsid w:val="009F4C4A"/>
    <w:rsid w:val="009F56E0"/>
    <w:rsid w:val="009F5F99"/>
    <w:rsid w:val="009F7347"/>
    <w:rsid w:val="00A00996"/>
    <w:rsid w:val="00A00D2B"/>
    <w:rsid w:val="00A00DFA"/>
    <w:rsid w:val="00A0133B"/>
    <w:rsid w:val="00A017BB"/>
    <w:rsid w:val="00A01B44"/>
    <w:rsid w:val="00A02256"/>
    <w:rsid w:val="00A022BC"/>
    <w:rsid w:val="00A025B6"/>
    <w:rsid w:val="00A03750"/>
    <w:rsid w:val="00A0391A"/>
    <w:rsid w:val="00A03F55"/>
    <w:rsid w:val="00A040E1"/>
    <w:rsid w:val="00A04A7A"/>
    <w:rsid w:val="00A04A84"/>
    <w:rsid w:val="00A0538D"/>
    <w:rsid w:val="00A055B1"/>
    <w:rsid w:val="00A0560D"/>
    <w:rsid w:val="00A05EB4"/>
    <w:rsid w:val="00A06009"/>
    <w:rsid w:val="00A06C29"/>
    <w:rsid w:val="00A076C4"/>
    <w:rsid w:val="00A07ECF"/>
    <w:rsid w:val="00A10541"/>
    <w:rsid w:val="00A10790"/>
    <w:rsid w:val="00A10910"/>
    <w:rsid w:val="00A10962"/>
    <w:rsid w:val="00A10B75"/>
    <w:rsid w:val="00A1128D"/>
    <w:rsid w:val="00A1228A"/>
    <w:rsid w:val="00A128A2"/>
    <w:rsid w:val="00A13872"/>
    <w:rsid w:val="00A14A47"/>
    <w:rsid w:val="00A14EDB"/>
    <w:rsid w:val="00A150CE"/>
    <w:rsid w:val="00A150DA"/>
    <w:rsid w:val="00A15755"/>
    <w:rsid w:val="00A1580F"/>
    <w:rsid w:val="00A163B9"/>
    <w:rsid w:val="00A1652D"/>
    <w:rsid w:val="00A16EEE"/>
    <w:rsid w:val="00A17D5F"/>
    <w:rsid w:val="00A17FEE"/>
    <w:rsid w:val="00A203F7"/>
    <w:rsid w:val="00A205EB"/>
    <w:rsid w:val="00A20B00"/>
    <w:rsid w:val="00A20BF4"/>
    <w:rsid w:val="00A21924"/>
    <w:rsid w:val="00A22E06"/>
    <w:rsid w:val="00A234F0"/>
    <w:rsid w:val="00A244A9"/>
    <w:rsid w:val="00A247F0"/>
    <w:rsid w:val="00A24885"/>
    <w:rsid w:val="00A24961"/>
    <w:rsid w:val="00A24A29"/>
    <w:rsid w:val="00A254F3"/>
    <w:rsid w:val="00A25CFB"/>
    <w:rsid w:val="00A25F67"/>
    <w:rsid w:val="00A27A38"/>
    <w:rsid w:val="00A27CF0"/>
    <w:rsid w:val="00A301CD"/>
    <w:rsid w:val="00A3060C"/>
    <w:rsid w:val="00A30789"/>
    <w:rsid w:val="00A309DE"/>
    <w:rsid w:val="00A337B2"/>
    <w:rsid w:val="00A34A74"/>
    <w:rsid w:val="00A35251"/>
    <w:rsid w:val="00A358B6"/>
    <w:rsid w:val="00A35E7B"/>
    <w:rsid w:val="00A35E9A"/>
    <w:rsid w:val="00A36246"/>
    <w:rsid w:val="00A371C4"/>
    <w:rsid w:val="00A3772F"/>
    <w:rsid w:val="00A37A92"/>
    <w:rsid w:val="00A40A93"/>
    <w:rsid w:val="00A40BDD"/>
    <w:rsid w:val="00A41FBD"/>
    <w:rsid w:val="00A42655"/>
    <w:rsid w:val="00A42B05"/>
    <w:rsid w:val="00A42BF7"/>
    <w:rsid w:val="00A42C90"/>
    <w:rsid w:val="00A42E37"/>
    <w:rsid w:val="00A430D1"/>
    <w:rsid w:val="00A44178"/>
    <w:rsid w:val="00A45595"/>
    <w:rsid w:val="00A4561C"/>
    <w:rsid w:val="00A45630"/>
    <w:rsid w:val="00A4567F"/>
    <w:rsid w:val="00A4640A"/>
    <w:rsid w:val="00A4723C"/>
    <w:rsid w:val="00A477E0"/>
    <w:rsid w:val="00A47DF0"/>
    <w:rsid w:val="00A50007"/>
    <w:rsid w:val="00A502F2"/>
    <w:rsid w:val="00A514A4"/>
    <w:rsid w:val="00A5153F"/>
    <w:rsid w:val="00A518BE"/>
    <w:rsid w:val="00A53C5C"/>
    <w:rsid w:val="00A546B9"/>
    <w:rsid w:val="00A54D64"/>
    <w:rsid w:val="00A55265"/>
    <w:rsid w:val="00A555A8"/>
    <w:rsid w:val="00A5683F"/>
    <w:rsid w:val="00A57517"/>
    <w:rsid w:val="00A578B2"/>
    <w:rsid w:val="00A579E9"/>
    <w:rsid w:val="00A60155"/>
    <w:rsid w:val="00A601AE"/>
    <w:rsid w:val="00A60631"/>
    <w:rsid w:val="00A60A5F"/>
    <w:rsid w:val="00A60B85"/>
    <w:rsid w:val="00A6157F"/>
    <w:rsid w:val="00A624FB"/>
    <w:rsid w:val="00A6256F"/>
    <w:rsid w:val="00A62C74"/>
    <w:rsid w:val="00A63012"/>
    <w:rsid w:val="00A6394F"/>
    <w:rsid w:val="00A6401C"/>
    <w:rsid w:val="00A6507D"/>
    <w:rsid w:val="00A66852"/>
    <w:rsid w:val="00A66BE1"/>
    <w:rsid w:val="00A67F41"/>
    <w:rsid w:val="00A706C9"/>
    <w:rsid w:val="00A711DE"/>
    <w:rsid w:val="00A71575"/>
    <w:rsid w:val="00A71CA7"/>
    <w:rsid w:val="00A72E12"/>
    <w:rsid w:val="00A73EEA"/>
    <w:rsid w:val="00A7557F"/>
    <w:rsid w:val="00A7602F"/>
    <w:rsid w:val="00A76086"/>
    <w:rsid w:val="00A7614D"/>
    <w:rsid w:val="00A80711"/>
    <w:rsid w:val="00A807FB"/>
    <w:rsid w:val="00A80E28"/>
    <w:rsid w:val="00A828A4"/>
    <w:rsid w:val="00A82D4A"/>
    <w:rsid w:val="00A8309F"/>
    <w:rsid w:val="00A8358C"/>
    <w:rsid w:val="00A840C0"/>
    <w:rsid w:val="00A84EB2"/>
    <w:rsid w:val="00A8614D"/>
    <w:rsid w:val="00A86331"/>
    <w:rsid w:val="00A877AD"/>
    <w:rsid w:val="00A878A9"/>
    <w:rsid w:val="00A87DA2"/>
    <w:rsid w:val="00A90206"/>
    <w:rsid w:val="00A918C1"/>
    <w:rsid w:val="00A92E91"/>
    <w:rsid w:val="00A93181"/>
    <w:rsid w:val="00A9330E"/>
    <w:rsid w:val="00A93440"/>
    <w:rsid w:val="00A93710"/>
    <w:rsid w:val="00A943B1"/>
    <w:rsid w:val="00A947A8"/>
    <w:rsid w:val="00A94FBE"/>
    <w:rsid w:val="00A95506"/>
    <w:rsid w:val="00A95A7E"/>
    <w:rsid w:val="00A9636E"/>
    <w:rsid w:val="00A96721"/>
    <w:rsid w:val="00A970E1"/>
    <w:rsid w:val="00AA1DF3"/>
    <w:rsid w:val="00AA23CE"/>
    <w:rsid w:val="00AA313D"/>
    <w:rsid w:val="00AA3637"/>
    <w:rsid w:val="00AA4319"/>
    <w:rsid w:val="00AA43F1"/>
    <w:rsid w:val="00AA4A3B"/>
    <w:rsid w:val="00AA50E5"/>
    <w:rsid w:val="00AA5F59"/>
    <w:rsid w:val="00AA7671"/>
    <w:rsid w:val="00AA784F"/>
    <w:rsid w:val="00AB04D9"/>
    <w:rsid w:val="00AB09B2"/>
    <w:rsid w:val="00AB09C9"/>
    <w:rsid w:val="00AB27C9"/>
    <w:rsid w:val="00AB3040"/>
    <w:rsid w:val="00AB588B"/>
    <w:rsid w:val="00AB699A"/>
    <w:rsid w:val="00AB7E9B"/>
    <w:rsid w:val="00AC0482"/>
    <w:rsid w:val="00AC0C43"/>
    <w:rsid w:val="00AC0C46"/>
    <w:rsid w:val="00AC0D58"/>
    <w:rsid w:val="00AC1ACB"/>
    <w:rsid w:val="00AC2612"/>
    <w:rsid w:val="00AC3C6F"/>
    <w:rsid w:val="00AC3D6E"/>
    <w:rsid w:val="00AC3EB3"/>
    <w:rsid w:val="00AC435B"/>
    <w:rsid w:val="00AC4EAC"/>
    <w:rsid w:val="00AC6833"/>
    <w:rsid w:val="00AC6AAB"/>
    <w:rsid w:val="00AC6BAD"/>
    <w:rsid w:val="00AC70B9"/>
    <w:rsid w:val="00AC77B3"/>
    <w:rsid w:val="00AD1354"/>
    <w:rsid w:val="00AD1598"/>
    <w:rsid w:val="00AD1AE4"/>
    <w:rsid w:val="00AD2207"/>
    <w:rsid w:val="00AD3275"/>
    <w:rsid w:val="00AD3278"/>
    <w:rsid w:val="00AD3DF1"/>
    <w:rsid w:val="00AD41D7"/>
    <w:rsid w:val="00AD44AD"/>
    <w:rsid w:val="00AD4811"/>
    <w:rsid w:val="00AD580D"/>
    <w:rsid w:val="00AD603D"/>
    <w:rsid w:val="00AD71FF"/>
    <w:rsid w:val="00AD7475"/>
    <w:rsid w:val="00AD782B"/>
    <w:rsid w:val="00AD7E92"/>
    <w:rsid w:val="00AE033A"/>
    <w:rsid w:val="00AE0373"/>
    <w:rsid w:val="00AE0917"/>
    <w:rsid w:val="00AE1187"/>
    <w:rsid w:val="00AE131E"/>
    <w:rsid w:val="00AE1379"/>
    <w:rsid w:val="00AE14DA"/>
    <w:rsid w:val="00AE1B25"/>
    <w:rsid w:val="00AE2CB3"/>
    <w:rsid w:val="00AE321C"/>
    <w:rsid w:val="00AE4CFC"/>
    <w:rsid w:val="00AE5499"/>
    <w:rsid w:val="00AE5624"/>
    <w:rsid w:val="00AE5C66"/>
    <w:rsid w:val="00AE6232"/>
    <w:rsid w:val="00AE6C52"/>
    <w:rsid w:val="00AE7859"/>
    <w:rsid w:val="00AE7881"/>
    <w:rsid w:val="00AE7BBA"/>
    <w:rsid w:val="00AF0097"/>
    <w:rsid w:val="00AF1B11"/>
    <w:rsid w:val="00AF2A51"/>
    <w:rsid w:val="00AF3465"/>
    <w:rsid w:val="00AF4797"/>
    <w:rsid w:val="00AF490A"/>
    <w:rsid w:val="00AF4976"/>
    <w:rsid w:val="00AF4A7E"/>
    <w:rsid w:val="00AF539A"/>
    <w:rsid w:val="00AF5493"/>
    <w:rsid w:val="00AF5664"/>
    <w:rsid w:val="00AF6C39"/>
    <w:rsid w:val="00AF719F"/>
    <w:rsid w:val="00AF77C8"/>
    <w:rsid w:val="00B01FF5"/>
    <w:rsid w:val="00B02ED8"/>
    <w:rsid w:val="00B03816"/>
    <w:rsid w:val="00B03959"/>
    <w:rsid w:val="00B03AF4"/>
    <w:rsid w:val="00B03B6E"/>
    <w:rsid w:val="00B04409"/>
    <w:rsid w:val="00B05088"/>
    <w:rsid w:val="00B053A8"/>
    <w:rsid w:val="00B058B5"/>
    <w:rsid w:val="00B05C61"/>
    <w:rsid w:val="00B05CB5"/>
    <w:rsid w:val="00B063EB"/>
    <w:rsid w:val="00B06D25"/>
    <w:rsid w:val="00B07421"/>
    <w:rsid w:val="00B1121D"/>
    <w:rsid w:val="00B11DD4"/>
    <w:rsid w:val="00B11F12"/>
    <w:rsid w:val="00B120FA"/>
    <w:rsid w:val="00B12153"/>
    <w:rsid w:val="00B12167"/>
    <w:rsid w:val="00B1327B"/>
    <w:rsid w:val="00B13441"/>
    <w:rsid w:val="00B13654"/>
    <w:rsid w:val="00B13B02"/>
    <w:rsid w:val="00B13BA8"/>
    <w:rsid w:val="00B13D57"/>
    <w:rsid w:val="00B14A06"/>
    <w:rsid w:val="00B14DCC"/>
    <w:rsid w:val="00B152AB"/>
    <w:rsid w:val="00B157C4"/>
    <w:rsid w:val="00B159B8"/>
    <w:rsid w:val="00B167ED"/>
    <w:rsid w:val="00B16D6E"/>
    <w:rsid w:val="00B2208B"/>
    <w:rsid w:val="00B22165"/>
    <w:rsid w:val="00B22512"/>
    <w:rsid w:val="00B23143"/>
    <w:rsid w:val="00B248C8"/>
    <w:rsid w:val="00B24DA9"/>
    <w:rsid w:val="00B264DE"/>
    <w:rsid w:val="00B2664E"/>
    <w:rsid w:val="00B3015D"/>
    <w:rsid w:val="00B30479"/>
    <w:rsid w:val="00B30FE0"/>
    <w:rsid w:val="00B320F0"/>
    <w:rsid w:val="00B321DD"/>
    <w:rsid w:val="00B3476F"/>
    <w:rsid w:val="00B34930"/>
    <w:rsid w:val="00B34A23"/>
    <w:rsid w:val="00B34D1E"/>
    <w:rsid w:val="00B35C9B"/>
    <w:rsid w:val="00B373F4"/>
    <w:rsid w:val="00B40161"/>
    <w:rsid w:val="00B403BB"/>
    <w:rsid w:val="00B40E49"/>
    <w:rsid w:val="00B41B7D"/>
    <w:rsid w:val="00B42D7F"/>
    <w:rsid w:val="00B44200"/>
    <w:rsid w:val="00B44BE6"/>
    <w:rsid w:val="00B46689"/>
    <w:rsid w:val="00B479A6"/>
    <w:rsid w:val="00B47A1B"/>
    <w:rsid w:val="00B47F0F"/>
    <w:rsid w:val="00B50089"/>
    <w:rsid w:val="00B5056A"/>
    <w:rsid w:val="00B50C62"/>
    <w:rsid w:val="00B5266E"/>
    <w:rsid w:val="00B5363C"/>
    <w:rsid w:val="00B53F05"/>
    <w:rsid w:val="00B5411F"/>
    <w:rsid w:val="00B54E9B"/>
    <w:rsid w:val="00B551FB"/>
    <w:rsid w:val="00B55360"/>
    <w:rsid w:val="00B561C1"/>
    <w:rsid w:val="00B56C6D"/>
    <w:rsid w:val="00B6016D"/>
    <w:rsid w:val="00B619D4"/>
    <w:rsid w:val="00B62A8D"/>
    <w:rsid w:val="00B62CFC"/>
    <w:rsid w:val="00B62E88"/>
    <w:rsid w:val="00B63597"/>
    <w:rsid w:val="00B63816"/>
    <w:rsid w:val="00B65037"/>
    <w:rsid w:val="00B6506B"/>
    <w:rsid w:val="00B652DA"/>
    <w:rsid w:val="00B66074"/>
    <w:rsid w:val="00B66C66"/>
    <w:rsid w:val="00B674CA"/>
    <w:rsid w:val="00B67ADC"/>
    <w:rsid w:val="00B67B1A"/>
    <w:rsid w:val="00B70380"/>
    <w:rsid w:val="00B7056B"/>
    <w:rsid w:val="00B713D3"/>
    <w:rsid w:val="00B71F72"/>
    <w:rsid w:val="00B7220E"/>
    <w:rsid w:val="00B72B58"/>
    <w:rsid w:val="00B72BF4"/>
    <w:rsid w:val="00B73D0F"/>
    <w:rsid w:val="00B746F1"/>
    <w:rsid w:val="00B74CD3"/>
    <w:rsid w:val="00B7529B"/>
    <w:rsid w:val="00B754F5"/>
    <w:rsid w:val="00B75518"/>
    <w:rsid w:val="00B75B3C"/>
    <w:rsid w:val="00B75B79"/>
    <w:rsid w:val="00B76FB9"/>
    <w:rsid w:val="00B7727E"/>
    <w:rsid w:val="00B809D2"/>
    <w:rsid w:val="00B80F2A"/>
    <w:rsid w:val="00B80F9B"/>
    <w:rsid w:val="00B824D7"/>
    <w:rsid w:val="00B82825"/>
    <w:rsid w:val="00B8369E"/>
    <w:rsid w:val="00B84BF4"/>
    <w:rsid w:val="00B850F9"/>
    <w:rsid w:val="00B8534A"/>
    <w:rsid w:val="00B859A3"/>
    <w:rsid w:val="00B85FF6"/>
    <w:rsid w:val="00B87C78"/>
    <w:rsid w:val="00B90201"/>
    <w:rsid w:val="00B90F39"/>
    <w:rsid w:val="00B91546"/>
    <w:rsid w:val="00B91F4B"/>
    <w:rsid w:val="00B92EE9"/>
    <w:rsid w:val="00B943D0"/>
    <w:rsid w:val="00B94848"/>
    <w:rsid w:val="00B94A99"/>
    <w:rsid w:val="00B961BB"/>
    <w:rsid w:val="00B96B35"/>
    <w:rsid w:val="00BA0ADE"/>
    <w:rsid w:val="00BA0C9C"/>
    <w:rsid w:val="00BA0F30"/>
    <w:rsid w:val="00BA1521"/>
    <w:rsid w:val="00BA1C1A"/>
    <w:rsid w:val="00BA1F75"/>
    <w:rsid w:val="00BA30E9"/>
    <w:rsid w:val="00BA3748"/>
    <w:rsid w:val="00BA3BF0"/>
    <w:rsid w:val="00BA407F"/>
    <w:rsid w:val="00BA4357"/>
    <w:rsid w:val="00BA5684"/>
    <w:rsid w:val="00BA6238"/>
    <w:rsid w:val="00BA6C88"/>
    <w:rsid w:val="00BA7DDD"/>
    <w:rsid w:val="00BA7E16"/>
    <w:rsid w:val="00BB00A3"/>
    <w:rsid w:val="00BB027A"/>
    <w:rsid w:val="00BB0454"/>
    <w:rsid w:val="00BB0E36"/>
    <w:rsid w:val="00BB1535"/>
    <w:rsid w:val="00BB1D58"/>
    <w:rsid w:val="00BB2319"/>
    <w:rsid w:val="00BB2605"/>
    <w:rsid w:val="00BB2955"/>
    <w:rsid w:val="00BB3102"/>
    <w:rsid w:val="00BB325A"/>
    <w:rsid w:val="00BB3DC5"/>
    <w:rsid w:val="00BB3F8F"/>
    <w:rsid w:val="00BB4862"/>
    <w:rsid w:val="00BB579E"/>
    <w:rsid w:val="00BB598E"/>
    <w:rsid w:val="00BB5E53"/>
    <w:rsid w:val="00BB6648"/>
    <w:rsid w:val="00BB67C6"/>
    <w:rsid w:val="00BB6CE1"/>
    <w:rsid w:val="00BB6DCC"/>
    <w:rsid w:val="00BB71E2"/>
    <w:rsid w:val="00BC056A"/>
    <w:rsid w:val="00BC0986"/>
    <w:rsid w:val="00BC1D16"/>
    <w:rsid w:val="00BC2132"/>
    <w:rsid w:val="00BC2AA7"/>
    <w:rsid w:val="00BC314E"/>
    <w:rsid w:val="00BC4401"/>
    <w:rsid w:val="00BC5281"/>
    <w:rsid w:val="00BC5DCD"/>
    <w:rsid w:val="00BC5EC1"/>
    <w:rsid w:val="00BC6477"/>
    <w:rsid w:val="00BD0A37"/>
    <w:rsid w:val="00BD1292"/>
    <w:rsid w:val="00BD15E7"/>
    <w:rsid w:val="00BD18A4"/>
    <w:rsid w:val="00BD2000"/>
    <w:rsid w:val="00BD22D9"/>
    <w:rsid w:val="00BD3711"/>
    <w:rsid w:val="00BD3F27"/>
    <w:rsid w:val="00BD4604"/>
    <w:rsid w:val="00BD490A"/>
    <w:rsid w:val="00BD4B80"/>
    <w:rsid w:val="00BD524C"/>
    <w:rsid w:val="00BD54DB"/>
    <w:rsid w:val="00BD5724"/>
    <w:rsid w:val="00BD6F75"/>
    <w:rsid w:val="00BD7E98"/>
    <w:rsid w:val="00BE0E35"/>
    <w:rsid w:val="00BE1393"/>
    <w:rsid w:val="00BE14BC"/>
    <w:rsid w:val="00BE2EA7"/>
    <w:rsid w:val="00BE2FF2"/>
    <w:rsid w:val="00BE313A"/>
    <w:rsid w:val="00BE37A7"/>
    <w:rsid w:val="00BE51F2"/>
    <w:rsid w:val="00BE528B"/>
    <w:rsid w:val="00BE56ED"/>
    <w:rsid w:val="00BE624C"/>
    <w:rsid w:val="00BE6B37"/>
    <w:rsid w:val="00BF03C7"/>
    <w:rsid w:val="00BF0C51"/>
    <w:rsid w:val="00BF11A5"/>
    <w:rsid w:val="00BF129E"/>
    <w:rsid w:val="00BF13E0"/>
    <w:rsid w:val="00BF1894"/>
    <w:rsid w:val="00BF3E43"/>
    <w:rsid w:val="00BF40E5"/>
    <w:rsid w:val="00BF451B"/>
    <w:rsid w:val="00BF5928"/>
    <w:rsid w:val="00BF6F35"/>
    <w:rsid w:val="00BF750A"/>
    <w:rsid w:val="00BF76AF"/>
    <w:rsid w:val="00C00EA2"/>
    <w:rsid w:val="00C01481"/>
    <w:rsid w:val="00C02789"/>
    <w:rsid w:val="00C033B6"/>
    <w:rsid w:val="00C033BA"/>
    <w:rsid w:val="00C03992"/>
    <w:rsid w:val="00C046D7"/>
    <w:rsid w:val="00C06AB9"/>
    <w:rsid w:val="00C06C2C"/>
    <w:rsid w:val="00C07C26"/>
    <w:rsid w:val="00C1031E"/>
    <w:rsid w:val="00C105E6"/>
    <w:rsid w:val="00C130FD"/>
    <w:rsid w:val="00C14A3A"/>
    <w:rsid w:val="00C16470"/>
    <w:rsid w:val="00C1662B"/>
    <w:rsid w:val="00C16877"/>
    <w:rsid w:val="00C1691E"/>
    <w:rsid w:val="00C173B8"/>
    <w:rsid w:val="00C178BE"/>
    <w:rsid w:val="00C20150"/>
    <w:rsid w:val="00C20266"/>
    <w:rsid w:val="00C2053D"/>
    <w:rsid w:val="00C20F58"/>
    <w:rsid w:val="00C2180F"/>
    <w:rsid w:val="00C220A3"/>
    <w:rsid w:val="00C22106"/>
    <w:rsid w:val="00C227B2"/>
    <w:rsid w:val="00C23B72"/>
    <w:rsid w:val="00C23EC0"/>
    <w:rsid w:val="00C25257"/>
    <w:rsid w:val="00C252B6"/>
    <w:rsid w:val="00C253F9"/>
    <w:rsid w:val="00C2588B"/>
    <w:rsid w:val="00C25B40"/>
    <w:rsid w:val="00C264E7"/>
    <w:rsid w:val="00C26FBD"/>
    <w:rsid w:val="00C2743B"/>
    <w:rsid w:val="00C27BF2"/>
    <w:rsid w:val="00C27EC6"/>
    <w:rsid w:val="00C3039E"/>
    <w:rsid w:val="00C3058C"/>
    <w:rsid w:val="00C30691"/>
    <w:rsid w:val="00C31C8E"/>
    <w:rsid w:val="00C32AFA"/>
    <w:rsid w:val="00C33B25"/>
    <w:rsid w:val="00C34FC1"/>
    <w:rsid w:val="00C357EE"/>
    <w:rsid w:val="00C35BFE"/>
    <w:rsid w:val="00C3628C"/>
    <w:rsid w:val="00C36E9A"/>
    <w:rsid w:val="00C3731A"/>
    <w:rsid w:val="00C37E20"/>
    <w:rsid w:val="00C40198"/>
    <w:rsid w:val="00C4167B"/>
    <w:rsid w:val="00C418BC"/>
    <w:rsid w:val="00C41B1D"/>
    <w:rsid w:val="00C433D3"/>
    <w:rsid w:val="00C43974"/>
    <w:rsid w:val="00C43AAB"/>
    <w:rsid w:val="00C44A39"/>
    <w:rsid w:val="00C44B0B"/>
    <w:rsid w:val="00C452F7"/>
    <w:rsid w:val="00C46F97"/>
    <w:rsid w:val="00C47304"/>
    <w:rsid w:val="00C5158F"/>
    <w:rsid w:val="00C52040"/>
    <w:rsid w:val="00C52C84"/>
    <w:rsid w:val="00C52FA8"/>
    <w:rsid w:val="00C5356E"/>
    <w:rsid w:val="00C53752"/>
    <w:rsid w:val="00C53A81"/>
    <w:rsid w:val="00C53D3B"/>
    <w:rsid w:val="00C547F4"/>
    <w:rsid w:val="00C54A13"/>
    <w:rsid w:val="00C54B3D"/>
    <w:rsid w:val="00C579D9"/>
    <w:rsid w:val="00C57F4B"/>
    <w:rsid w:val="00C60022"/>
    <w:rsid w:val="00C606CC"/>
    <w:rsid w:val="00C60845"/>
    <w:rsid w:val="00C61D8B"/>
    <w:rsid w:val="00C62A19"/>
    <w:rsid w:val="00C6342D"/>
    <w:rsid w:val="00C63497"/>
    <w:rsid w:val="00C63917"/>
    <w:rsid w:val="00C640E3"/>
    <w:rsid w:val="00C64185"/>
    <w:rsid w:val="00C6422D"/>
    <w:rsid w:val="00C6450A"/>
    <w:rsid w:val="00C65059"/>
    <w:rsid w:val="00C652F0"/>
    <w:rsid w:val="00C6554E"/>
    <w:rsid w:val="00C659A2"/>
    <w:rsid w:val="00C66712"/>
    <w:rsid w:val="00C66A53"/>
    <w:rsid w:val="00C66B9D"/>
    <w:rsid w:val="00C66C48"/>
    <w:rsid w:val="00C670BA"/>
    <w:rsid w:val="00C67309"/>
    <w:rsid w:val="00C679A6"/>
    <w:rsid w:val="00C7075F"/>
    <w:rsid w:val="00C707A6"/>
    <w:rsid w:val="00C71029"/>
    <w:rsid w:val="00C710AE"/>
    <w:rsid w:val="00C71DC2"/>
    <w:rsid w:val="00C72483"/>
    <w:rsid w:val="00C725B2"/>
    <w:rsid w:val="00C73A4C"/>
    <w:rsid w:val="00C73EA0"/>
    <w:rsid w:val="00C744AB"/>
    <w:rsid w:val="00C74E8D"/>
    <w:rsid w:val="00C74EA1"/>
    <w:rsid w:val="00C74F3C"/>
    <w:rsid w:val="00C75B41"/>
    <w:rsid w:val="00C76AA6"/>
    <w:rsid w:val="00C77946"/>
    <w:rsid w:val="00C80390"/>
    <w:rsid w:val="00C80804"/>
    <w:rsid w:val="00C81767"/>
    <w:rsid w:val="00C82497"/>
    <w:rsid w:val="00C82F44"/>
    <w:rsid w:val="00C83191"/>
    <w:rsid w:val="00C83457"/>
    <w:rsid w:val="00C83783"/>
    <w:rsid w:val="00C840EC"/>
    <w:rsid w:val="00C85540"/>
    <w:rsid w:val="00C87636"/>
    <w:rsid w:val="00C87758"/>
    <w:rsid w:val="00C900ED"/>
    <w:rsid w:val="00C901C2"/>
    <w:rsid w:val="00C90547"/>
    <w:rsid w:val="00C90FCB"/>
    <w:rsid w:val="00C91CA9"/>
    <w:rsid w:val="00C92466"/>
    <w:rsid w:val="00C92922"/>
    <w:rsid w:val="00C93084"/>
    <w:rsid w:val="00C93419"/>
    <w:rsid w:val="00C93874"/>
    <w:rsid w:val="00C93C49"/>
    <w:rsid w:val="00C940C6"/>
    <w:rsid w:val="00C94CE2"/>
    <w:rsid w:val="00C94DA0"/>
    <w:rsid w:val="00C95BEA"/>
    <w:rsid w:val="00C95D3E"/>
    <w:rsid w:val="00C95E62"/>
    <w:rsid w:val="00C96CDB"/>
    <w:rsid w:val="00C97125"/>
    <w:rsid w:val="00CA01BD"/>
    <w:rsid w:val="00CA06B1"/>
    <w:rsid w:val="00CA09C3"/>
    <w:rsid w:val="00CA0A74"/>
    <w:rsid w:val="00CA16D4"/>
    <w:rsid w:val="00CA26CD"/>
    <w:rsid w:val="00CA2E72"/>
    <w:rsid w:val="00CA38B0"/>
    <w:rsid w:val="00CA3BEB"/>
    <w:rsid w:val="00CA3FFB"/>
    <w:rsid w:val="00CA4C04"/>
    <w:rsid w:val="00CA59D4"/>
    <w:rsid w:val="00CA6F6A"/>
    <w:rsid w:val="00CA70D8"/>
    <w:rsid w:val="00CB0F14"/>
    <w:rsid w:val="00CB1747"/>
    <w:rsid w:val="00CB2616"/>
    <w:rsid w:val="00CB2815"/>
    <w:rsid w:val="00CB30C6"/>
    <w:rsid w:val="00CB3A67"/>
    <w:rsid w:val="00CB3F13"/>
    <w:rsid w:val="00CB45EE"/>
    <w:rsid w:val="00CB520C"/>
    <w:rsid w:val="00CB56FF"/>
    <w:rsid w:val="00CB64AF"/>
    <w:rsid w:val="00CB7DE1"/>
    <w:rsid w:val="00CC04D9"/>
    <w:rsid w:val="00CC0FEC"/>
    <w:rsid w:val="00CC1074"/>
    <w:rsid w:val="00CC2E00"/>
    <w:rsid w:val="00CC2F92"/>
    <w:rsid w:val="00CC312C"/>
    <w:rsid w:val="00CC3ED4"/>
    <w:rsid w:val="00CC4A97"/>
    <w:rsid w:val="00CC4E9B"/>
    <w:rsid w:val="00CC6764"/>
    <w:rsid w:val="00CC6C8D"/>
    <w:rsid w:val="00CC7051"/>
    <w:rsid w:val="00CC7D19"/>
    <w:rsid w:val="00CC7FB6"/>
    <w:rsid w:val="00CD13F3"/>
    <w:rsid w:val="00CD2A1E"/>
    <w:rsid w:val="00CD355A"/>
    <w:rsid w:val="00CD47C2"/>
    <w:rsid w:val="00CD48C4"/>
    <w:rsid w:val="00CD57AC"/>
    <w:rsid w:val="00CD59F1"/>
    <w:rsid w:val="00CD697B"/>
    <w:rsid w:val="00CD7BE2"/>
    <w:rsid w:val="00CE0234"/>
    <w:rsid w:val="00CE0A57"/>
    <w:rsid w:val="00CE0FC5"/>
    <w:rsid w:val="00CE105B"/>
    <w:rsid w:val="00CE111C"/>
    <w:rsid w:val="00CE2915"/>
    <w:rsid w:val="00CE2A33"/>
    <w:rsid w:val="00CE2F77"/>
    <w:rsid w:val="00CE3067"/>
    <w:rsid w:val="00CE34A3"/>
    <w:rsid w:val="00CE36A8"/>
    <w:rsid w:val="00CE3A5A"/>
    <w:rsid w:val="00CE3A6E"/>
    <w:rsid w:val="00CE427C"/>
    <w:rsid w:val="00CE590A"/>
    <w:rsid w:val="00CE64D1"/>
    <w:rsid w:val="00CF066A"/>
    <w:rsid w:val="00CF254E"/>
    <w:rsid w:val="00CF3126"/>
    <w:rsid w:val="00CF3602"/>
    <w:rsid w:val="00CF3860"/>
    <w:rsid w:val="00CF492E"/>
    <w:rsid w:val="00CF532F"/>
    <w:rsid w:val="00CF5DA2"/>
    <w:rsid w:val="00CF5E18"/>
    <w:rsid w:val="00CF5E8D"/>
    <w:rsid w:val="00CF5FE1"/>
    <w:rsid w:val="00CF6076"/>
    <w:rsid w:val="00CF618D"/>
    <w:rsid w:val="00CF6F3A"/>
    <w:rsid w:val="00CF6F48"/>
    <w:rsid w:val="00CF75F3"/>
    <w:rsid w:val="00CF7E73"/>
    <w:rsid w:val="00D002D5"/>
    <w:rsid w:val="00D00C2A"/>
    <w:rsid w:val="00D00CF6"/>
    <w:rsid w:val="00D020FC"/>
    <w:rsid w:val="00D031F7"/>
    <w:rsid w:val="00D04C06"/>
    <w:rsid w:val="00D0573B"/>
    <w:rsid w:val="00D05F7E"/>
    <w:rsid w:val="00D0631F"/>
    <w:rsid w:val="00D06A38"/>
    <w:rsid w:val="00D06D6D"/>
    <w:rsid w:val="00D06EA9"/>
    <w:rsid w:val="00D06F54"/>
    <w:rsid w:val="00D071D3"/>
    <w:rsid w:val="00D0731B"/>
    <w:rsid w:val="00D076FF"/>
    <w:rsid w:val="00D0795E"/>
    <w:rsid w:val="00D1028E"/>
    <w:rsid w:val="00D10C13"/>
    <w:rsid w:val="00D11CF5"/>
    <w:rsid w:val="00D11F6C"/>
    <w:rsid w:val="00D12E06"/>
    <w:rsid w:val="00D14EB6"/>
    <w:rsid w:val="00D1520F"/>
    <w:rsid w:val="00D1549A"/>
    <w:rsid w:val="00D15F8B"/>
    <w:rsid w:val="00D163AB"/>
    <w:rsid w:val="00D16652"/>
    <w:rsid w:val="00D1719E"/>
    <w:rsid w:val="00D1768D"/>
    <w:rsid w:val="00D178FE"/>
    <w:rsid w:val="00D203C5"/>
    <w:rsid w:val="00D20D1E"/>
    <w:rsid w:val="00D20E9A"/>
    <w:rsid w:val="00D211EC"/>
    <w:rsid w:val="00D2132E"/>
    <w:rsid w:val="00D214DC"/>
    <w:rsid w:val="00D220D6"/>
    <w:rsid w:val="00D2237C"/>
    <w:rsid w:val="00D23BCC"/>
    <w:rsid w:val="00D24079"/>
    <w:rsid w:val="00D245DC"/>
    <w:rsid w:val="00D24C00"/>
    <w:rsid w:val="00D269FF"/>
    <w:rsid w:val="00D26D8B"/>
    <w:rsid w:val="00D27187"/>
    <w:rsid w:val="00D27365"/>
    <w:rsid w:val="00D279EC"/>
    <w:rsid w:val="00D3005A"/>
    <w:rsid w:val="00D31EAC"/>
    <w:rsid w:val="00D320B9"/>
    <w:rsid w:val="00D34BBE"/>
    <w:rsid w:val="00D34F41"/>
    <w:rsid w:val="00D3572C"/>
    <w:rsid w:val="00D36361"/>
    <w:rsid w:val="00D3642D"/>
    <w:rsid w:val="00D36DFD"/>
    <w:rsid w:val="00D37C54"/>
    <w:rsid w:val="00D37EA0"/>
    <w:rsid w:val="00D400EE"/>
    <w:rsid w:val="00D40BCD"/>
    <w:rsid w:val="00D42072"/>
    <w:rsid w:val="00D42572"/>
    <w:rsid w:val="00D4277F"/>
    <w:rsid w:val="00D42EB9"/>
    <w:rsid w:val="00D433EA"/>
    <w:rsid w:val="00D443CC"/>
    <w:rsid w:val="00D45523"/>
    <w:rsid w:val="00D45747"/>
    <w:rsid w:val="00D45EDE"/>
    <w:rsid w:val="00D46853"/>
    <w:rsid w:val="00D46A20"/>
    <w:rsid w:val="00D46D24"/>
    <w:rsid w:val="00D50884"/>
    <w:rsid w:val="00D51AC6"/>
    <w:rsid w:val="00D52C74"/>
    <w:rsid w:val="00D52CC5"/>
    <w:rsid w:val="00D52F9E"/>
    <w:rsid w:val="00D53AD0"/>
    <w:rsid w:val="00D53C35"/>
    <w:rsid w:val="00D54FC0"/>
    <w:rsid w:val="00D565CC"/>
    <w:rsid w:val="00D566AA"/>
    <w:rsid w:val="00D5730D"/>
    <w:rsid w:val="00D573A4"/>
    <w:rsid w:val="00D602E4"/>
    <w:rsid w:val="00D60753"/>
    <w:rsid w:val="00D62865"/>
    <w:rsid w:val="00D62E73"/>
    <w:rsid w:val="00D63BBF"/>
    <w:rsid w:val="00D63D20"/>
    <w:rsid w:val="00D63F63"/>
    <w:rsid w:val="00D64090"/>
    <w:rsid w:val="00D64B03"/>
    <w:rsid w:val="00D6535E"/>
    <w:rsid w:val="00D65B52"/>
    <w:rsid w:val="00D65DFE"/>
    <w:rsid w:val="00D67884"/>
    <w:rsid w:val="00D67C93"/>
    <w:rsid w:val="00D712B2"/>
    <w:rsid w:val="00D71866"/>
    <w:rsid w:val="00D71938"/>
    <w:rsid w:val="00D72190"/>
    <w:rsid w:val="00D72338"/>
    <w:rsid w:val="00D72DB8"/>
    <w:rsid w:val="00D7355E"/>
    <w:rsid w:val="00D73FA6"/>
    <w:rsid w:val="00D740C9"/>
    <w:rsid w:val="00D74D8C"/>
    <w:rsid w:val="00D74DC6"/>
    <w:rsid w:val="00D74DF3"/>
    <w:rsid w:val="00D74F50"/>
    <w:rsid w:val="00D750DD"/>
    <w:rsid w:val="00D7527A"/>
    <w:rsid w:val="00D75C2C"/>
    <w:rsid w:val="00D7662C"/>
    <w:rsid w:val="00D768CF"/>
    <w:rsid w:val="00D76DC4"/>
    <w:rsid w:val="00D80C0D"/>
    <w:rsid w:val="00D81447"/>
    <w:rsid w:val="00D81783"/>
    <w:rsid w:val="00D82B69"/>
    <w:rsid w:val="00D853AD"/>
    <w:rsid w:val="00D85A49"/>
    <w:rsid w:val="00D85D27"/>
    <w:rsid w:val="00D863C1"/>
    <w:rsid w:val="00D867F7"/>
    <w:rsid w:val="00D90E2D"/>
    <w:rsid w:val="00D951B4"/>
    <w:rsid w:val="00D951E0"/>
    <w:rsid w:val="00D964D3"/>
    <w:rsid w:val="00D9673A"/>
    <w:rsid w:val="00DA0361"/>
    <w:rsid w:val="00DA073B"/>
    <w:rsid w:val="00DA160B"/>
    <w:rsid w:val="00DA17D5"/>
    <w:rsid w:val="00DA1A2A"/>
    <w:rsid w:val="00DA3C24"/>
    <w:rsid w:val="00DA4E4F"/>
    <w:rsid w:val="00DA61B6"/>
    <w:rsid w:val="00DA6428"/>
    <w:rsid w:val="00DA7605"/>
    <w:rsid w:val="00DA7655"/>
    <w:rsid w:val="00DA79EF"/>
    <w:rsid w:val="00DB06B7"/>
    <w:rsid w:val="00DB0EDC"/>
    <w:rsid w:val="00DB1871"/>
    <w:rsid w:val="00DB1FC0"/>
    <w:rsid w:val="00DB216E"/>
    <w:rsid w:val="00DB2CCA"/>
    <w:rsid w:val="00DB4442"/>
    <w:rsid w:val="00DB4E36"/>
    <w:rsid w:val="00DB672B"/>
    <w:rsid w:val="00DB6B11"/>
    <w:rsid w:val="00DC068E"/>
    <w:rsid w:val="00DC06A1"/>
    <w:rsid w:val="00DC1099"/>
    <w:rsid w:val="00DC1AA8"/>
    <w:rsid w:val="00DC218B"/>
    <w:rsid w:val="00DC3BE8"/>
    <w:rsid w:val="00DC4B00"/>
    <w:rsid w:val="00DC5778"/>
    <w:rsid w:val="00DC6514"/>
    <w:rsid w:val="00DC6563"/>
    <w:rsid w:val="00DC781D"/>
    <w:rsid w:val="00DC7AA5"/>
    <w:rsid w:val="00DC7F4B"/>
    <w:rsid w:val="00DC7FDD"/>
    <w:rsid w:val="00DD040A"/>
    <w:rsid w:val="00DD05BD"/>
    <w:rsid w:val="00DD0B2A"/>
    <w:rsid w:val="00DD0D0C"/>
    <w:rsid w:val="00DD1629"/>
    <w:rsid w:val="00DD1EF4"/>
    <w:rsid w:val="00DD320A"/>
    <w:rsid w:val="00DD383A"/>
    <w:rsid w:val="00DD3BEC"/>
    <w:rsid w:val="00DD505D"/>
    <w:rsid w:val="00DD63FB"/>
    <w:rsid w:val="00DD7638"/>
    <w:rsid w:val="00DD76D3"/>
    <w:rsid w:val="00DE03A4"/>
    <w:rsid w:val="00DE07E0"/>
    <w:rsid w:val="00DE0EC0"/>
    <w:rsid w:val="00DE1138"/>
    <w:rsid w:val="00DE17ED"/>
    <w:rsid w:val="00DE1EEC"/>
    <w:rsid w:val="00DE280D"/>
    <w:rsid w:val="00DE2D8E"/>
    <w:rsid w:val="00DE3280"/>
    <w:rsid w:val="00DE33E0"/>
    <w:rsid w:val="00DE348F"/>
    <w:rsid w:val="00DE3C13"/>
    <w:rsid w:val="00DE3D9F"/>
    <w:rsid w:val="00DE4BA9"/>
    <w:rsid w:val="00DE4CB2"/>
    <w:rsid w:val="00DE54DC"/>
    <w:rsid w:val="00DE5760"/>
    <w:rsid w:val="00DE65E3"/>
    <w:rsid w:val="00DE6ACE"/>
    <w:rsid w:val="00DE71EC"/>
    <w:rsid w:val="00DE7A92"/>
    <w:rsid w:val="00DF07D7"/>
    <w:rsid w:val="00DF0853"/>
    <w:rsid w:val="00DF1854"/>
    <w:rsid w:val="00DF1F09"/>
    <w:rsid w:val="00DF2AFC"/>
    <w:rsid w:val="00DF2EF6"/>
    <w:rsid w:val="00DF2FD0"/>
    <w:rsid w:val="00DF7268"/>
    <w:rsid w:val="00E0029E"/>
    <w:rsid w:val="00E009BE"/>
    <w:rsid w:val="00E00B2A"/>
    <w:rsid w:val="00E00BF7"/>
    <w:rsid w:val="00E02526"/>
    <w:rsid w:val="00E02550"/>
    <w:rsid w:val="00E03873"/>
    <w:rsid w:val="00E05017"/>
    <w:rsid w:val="00E05723"/>
    <w:rsid w:val="00E057C8"/>
    <w:rsid w:val="00E06DF1"/>
    <w:rsid w:val="00E06E5B"/>
    <w:rsid w:val="00E07363"/>
    <w:rsid w:val="00E073CC"/>
    <w:rsid w:val="00E07545"/>
    <w:rsid w:val="00E07732"/>
    <w:rsid w:val="00E10014"/>
    <w:rsid w:val="00E11363"/>
    <w:rsid w:val="00E11419"/>
    <w:rsid w:val="00E118F6"/>
    <w:rsid w:val="00E11F56"/>
    <w:rsid w:val="00E12BBB"/>
    <w:rsid w:val="00E12D1D"/>
    <w:rsid w:val="00E14362"/>
    <w:rsid w:val="00E1656E"/>
    <w:rsid w:val="00E17EFD"/>
    <w:rsid w:val="00E22DDE"/>
    <w:rsid w:val="00E240FE"/>
    <w:rsid w:val="00E2453A"/>
    <w:rsid w:val="00E24BF1"/>
    <w:rsid w:val="00E2684C"/>
    <w:rsid w:val="00E26854"/>
    <w:rsid w:val="00E32758"/>
    <w:rsid w:val="00E3289F"/>
    <w:rsid w:val="00E34341"/>
    <w:rsid w:val="00E345AE"/>
    <w:rsid w:val="00E35B72"/>
    <w:rsid w:val="00E35B9C"/>
    <w:rsid w:val="00E366E3"/>
    <w:rsid w:val="00E36DD4"/>
    <w:rsid w:val="00E379C1"/>
    <w:rsid w:val="00E40045"/>
    <w:rsid w:val="00E40139"/>
    <w:rsid w:val="00E42356"/>
    <w:rsid w:val="00E44A45"/>
    <w:rsid w:val="00E44A77"/>
    <w:rsid w:val="00E44E82"/>
    <w:rsid w:val="00E452BA"/>
    <w:rsid w:val="00E45645"/>
    <w:rsid w:val="00E4577D"/>
    <w:rsid w:val="00E457EB"/>
    <w:rsid w:val="00E4581E"/>
    <w:rsid w:val="00E4624C"/>
    <w:rsid w:val="00E46C1D"/>
    <w:rsid w:val="00E471F5"/>
    <w:rsid w:val="00E47738"/>
    <w:rsid w:val="00E519B4"/>
    <w:rsid w:val="00E52DCA"/>
    <w:rsid w:val="00E5347E"/>
    <w:rsid w:val="00E552FF"/>
    <w:rsid w:val="00E55831"/>
    <w:rsid w:val="00E55835"/>
    <w:rsid w:val="00E572EB"/>
    <w:rsid w:val="00E602C6"/>
    <w:rsid w:val="00E6131D"/>
    <w:rsid w:val="00E62338"/>
    <w:rsid w:val="00E6288D"/>
    <w:rsid w:val="00E6331B"/>
    <w:rsid w:val="00E6387E"/>
    <w:rsid w:val="00E64A75"/>
    <w:rsid w:val="00E66158"/>
    <w:rsid w:val="00E66316"/>
    <w:rsid w:val="00E6696B"/>
    <w:rsid w:val="00E66CCB"/>
    <w:rsid w:val="00E6735B"/>
    <w:rsid w:val="00E702D0"/>
    <w:rsid w:val="00E70E75"/>
    <w:rsid w:val="00E71D46"/>
    <w:rsid w:val="00E721CC"/>
    <w:rsid w:val="00E7235B"/>
    <w:rsid w:val="00E72FC6"/>
    <w:rsid w:val="00E735EC"/>
    <w:rsid w:val="00E73EF4"/>
    <w:rsid w:val="00E75229"/>
    <w:rsid w:val="00E77A7D"/>
    <w:rsid w:val="00E77ACF"/>
    <w:rsid w:val="00E801FC"/>
    <w:rsid w:val="00E80C13"/>
    <w:rsid w:val="00E80D39"/>
    <w:rsid w:val="00E80F61"/>
    <w:rsid w:val="00E811BA"/>
    <w:rsid w:val="00E82336"/>
    <w:rsid w:val="00E8254F"/>
    <w:rsid w:val="00E83365"/>
    <w:rsid w:val="00E839FE"/>
    <w:rsid w:val="00E83A70"/>
    <w:rsid w:val="00E83BBE"/>
    <w:rsid w:val="00E857F0"/>
    <w:rsid w:val="00E85C7E"/>
    <w:rsid w:val="00E85E3D"/>
    <w:rsid w:val="00E86258"/>
    <w:rsid w:val="00E8625F"/>
    <w:rsid w:val="00E879DB"/>
    <w:rsid w:val="00E87E1F"/>
    <w:rsid w:val="00E906F4"/>
    <w:rsid w:val="00E90A7A"/>
    <w:rsid w:val="00E90AE4"/>
    <w:rsid w:val="00E90C86"/>
    <w:rsid w:val="00E9157C"/>
    <w:rsid w:val="00E9473D"/>
    <w:rsid w:val="00E9521D"/>
    <w:rsid w:val="00E955A3"/>
    <w:rsid w:val="00E96889"/>
    <w:rsid w:val="00E971F0"/>
    <w:rsid w:val="00E97980"/>
    <w:rsid w:val="00EA12B4"/>
    <w:rsid w:val="00EA13CC"/>
    <w:rsid w:val="00EA2D9C"/>
    <w:rsid w:val="00EA33B7"/>
    <w:rsid w:val="00EA447C"/>
    <w:rsid w:val="00EA44DE"/>
    <w:rsid w:val="00EA69B7"/>
    <w:rsid w:val="00EA6B09"/>
    <w:rsid w:val="00EB03BC"/>
    <w:rsid w:val="00EB078C"/>
    <w:rsid w:val="00EB087B"/>
    <w:rsid w:val="00EB08F5"/>
    <w:rsid w:val="00EB0E19"/>
    <w:rsid w:val="00EB14FE"/>
    <w:rsid w:val="00EB2D69"/>
    <w:rsid w:val="00EB3087"/>
    <w:rsid w:val="00EB3FB3"/>
    <w:rsid w:val="00EB4375"/>
    <w:rsid w:val="00EB47AA"/>
    <w:rsid w:val="00EB4B2E"/>
    <w:rsid w:val="00EB4B69"/>
    <w:rsid w:val="00EB6DF3"/>
    <w:rsid w:val="00EB7688"/>
    <w:rsid w:val="00EC0909"/>
    <w:rsid w:val="00EC259A"/>
    <w:rsid w:val="00EC2DBD"/>
    <w:rsid w:val="00EC4EF3"/>
    <w:rsid w:val="00EC4FB8"/>
    <w:rsid w:val="00EC739E"/>
    <w:rsid w:val="00EC79C5"/>
    <w:rsid w:val="00ED20E4"/>
    <w:rsid w:val="00ED221D"/>
    <w:rsid w:val="00ED2804"/>
    <w:rsid w:val="00ED283D"/>
    <w:rsid w:val="00ED2F2F"/>
    <w:rsid w:val="00ED3892"/>
    <w:rsid w:val="00ED4806"/>
    <w:rsid w:val="00ED4DF7"/>
    <w:rsid w:val="00ED6B6E"/>
    <w:rsid w:val="00ED7C84"/>
    <w:rsid w:val="00EE05CE"/>
    <w:rsid w:val="00EE09CA"/>
    <w:rsid w:val="00EE103C"/>
    <w:rsid w:val="00EE17ED"/>
    <w:rsid w:val="00EE18E0"/>
    <w:rsid w:val="00EE29A4"/>
    <w:rsid w:val="00EE36E7"/>
    <w:rsid w:val="00EE3DEB"/>
    <w:rsid w:val="00EE438E"/>
    <w:rsid w:val="00EE487D"/>
    <w:rsid w:val="00EE5161"/>
    <w:rsid w:val="00EE5FDC"/>
    <w:rsid w:val="00EE61C4"/>
    <w:rsid w:val="00EE6452"/>
    <w:rsid w:val="00EE6679"/>
    <w:rsid w:val="00EE6A2A"/>
    <w:rsid w:val="00EE6D3A"/>
    <w:rsid w:val="00EE6E77"/>
    <w:rsid w:val="00EE7414"/>
    <w:rsid w:val="00EF0588"/>
    <w:rsid w:val="00EF08A4"/>
    <w:rsid w:val="00EF13D5"/>
    <w:rsid w:val="00EF153B"/>
    <w:rsid w:val="00EF15CC"/>
    <w:rsid w:val="00EF23C9"/>
    <w:rsid w:val="00EF3629"/>
    <w:rsid w:val="00EF4B03"/>
    <w:rsid w:val="00EF4EBF"/>
    <w:rsid w:val="00EF50E4"/>
    <w:rsid w:val="00EF6CB5"/>
    <w:rsid w:val="00F001DF"/>
    <w:rsid w:val="00F00750"/>
    <w:rsid w:val="00F01569"/>
    <w:rsid w:val="00F01616"/>
    <w:rsid w:val="00F01888"/>
    <w:rsid w:val="00F022AD"/>
    <w:rsid w:val="00F02888"/>
    <w:rsid w:val="00F02C26"/>
    <w:rsid w:val="00F043EC"/>
    <w:rsid w:val="00F046F3"/>
    <w:rsid w:val="00F04D08"/>
    <w:rsid w:val="00F05A47"/>
    <w:rsid w:val="00F05E5C"/>
    <w:rsid w:val="00F06A1B"/>
    <w:rsid w:val="00F06F8B"/>
    <w:rsid w:val="00F075EE"/>
    <w:rsid w:val="00F10465"/>
    <w:rsid w:val="00F1222A"/>
    <w:rsid w:val="00F13B3E"/>
    <w:rsid w:val="00F15546"/>
    <w:rsid w:val="00F16B6D"/>
    <w:rsid w:val="00F1737A"/>
    <w:rsid w:val="00F20C4E"/>
    <w:rsid w:val="00F20DA5"/>
    <w:rsid w:val="00F2132B"/>
    <w:rsid w:val="00F2144F"/>
    <w:rsid w:val="00F21658"/>
    <w:rsid w:val="00F21D8D"/>
    <w:rsid w:val="00F221E4"/>
    <w:rsid w:val="00F23B34"/>
    <w:rsid w:val="00F2477D"/>
    <w:rsid w:val="00F258BD"/>
    <w:rsid w:val="00F26029"/>
    <w:rsid w:val="00F2612A"/>
    <w:rsid w:val="00F263DA"/>
    <w:rsid w:val="00F26760"/>
    <w:rsid w:val="00F267BA"/>
    <w:rsid w:val="00F26BCF"/>
    <w:rsid w:val="00F271D9"/>
    <w:rsid w:val="00F2723B"/>
    <w:rsid w:val="00F27544"/>
    <w:rsid w:val="00F278D5"/>
    <w:rsid w:val="00F30DF2"/>
    <w:rsid w:val="00F3158C"/>
    <w:rsid w:val="00F31895"/>
    <w:rsid w:val="00F31A5C"/>
    <w:rsid w:val="00F32C5A"/>
    <w:rsid w:val="00F34507"/>
    <w:rsid w:val="00F3563E"/>
    <w:rsid w:val="00F36699"/>
    <w:rsid w:val="00F368F9"/>
    <w:rsid w:val="00F37494"/>
    <w:rsid w:val="00F375E0"/>
    <w:rsid w:val="00F402C7"/>
    <w:rsid w:val="00F40E30"/>
    <w:rsid w:val="00F41223"/>
    <w:rsid w:val="00F42473"/>
    <w:rsid w:val="00F424A6"/>
    <w:rsid w:val="00F42B8C"/>
    <w:rsid w:val="00F4308A"/>
    <w:rsid w:val="00F4315E"/>
    <w:rsid w:val="00F437E1"/>
    <w:rsid w:val="00F43E85"/>
    <w:rsid w:val="00F44415"/>
    <w:rsid w:val="00F44820"/>
    <w:rsid w:val="00F44C5F"/>
    <w:rsid w:val="00F44D4C"/>
    <w:rsid w:val="00F45914"/>
    <w:rsid w:val="00F467DE"/>
    <w:rsid w:val="00F478DF"/>
    <w:rsid w:val="00F47B1B"/>
    <w:rsid w:val="00F5036D"/>
    <w:rsid w:val="00F50924"/>
    <w:rsid w:val="00F511B5"/>
    <w:rsid w:val="00F511DB"/>
    <w:rsid w:val="00F5220D"/>
    <w:rsid w:val="00F52437"/>
    <w:rsid w:val="00F53BA3"/>
    <w:rsid w:val="00F540E4"/>
    <w:rsid w:val="00F54F3D"/>
    <w:rsid w:val="00F56328"/>
    <w:rsid w:val="00F576A9"/>
    <w:rsid w:val="00F606A0"/>
    <w:rsid w:val="00F61238"/>
    <w:rsid w:val="00F62A2A"/>
    <w:rsid w:val="00F62DB7"/>
    <w:rsid w:val="00F63C05"/>
    <w:rsid w:val="00F63DEF"/>
    <w:rsid w:val="00F64641"/>
    <w:rsid w:val="00F64664"/>
    <w:rsid w:val="00F648F3"/>
    <w:rsid w:val="00F649B5"/>
    <w:rsid w:val="00F667CC"/>
    <w:rsid w:val="00F67171"/>
    <w:rsid w:val="00F7016F"/>
    <w:rsid w:val="00F72C63"/>
    <w:rsid w:val="00F73AA5"/>
    <w:rsid w:val="00F74418"/>
    <w:rsid w:val="00F7499B"/>
    <w:rsid w:val="00F75C8E"/>
    <w:rsid w:val="00F75D49"/>
    <w:rsid w:val="00F7755C"/>
    <w:rsid w:val="00F77D63"/>
    <w:rsid w:val="00F77D94"/>
    <w:rsid w:val="00F8040D"/>
    <w:rsid w:val="00F80ADA"/>
    <w:rsid w:val="00F80C6C"/>
    <w:rsid w:val="00F80CD3"/>
    <w:rsid w:val="00F81441"/>
    <w:rsid w:val="00F81A45"/>
    <w:rsid w:val="00F81D27"/>
    <w:rsid w:val="00F8200D"/>
    <w:rsid w:val="00F82494"/>
    <w:rsid w:val="00F827F5"/>
    <w:rsid w:val="00F82EA5"/>
    <w:rsid w:val="00F83113"/>
    <w:rsid w:val="00F85584"/>
    <w:rsid w:val="00F85CB7"/>
    <w:rsid w:val="00F90513"/>
    <w:rsid w:val="00F90D06"/>
    <w:rsid w:val="00F92463"/>
    <w:rsid w:val="00F924BE"/>
    <w:rsid w:val="00F92DD9"/>
    <w:rsid w:val="00F930C5"/>
    <w:rsid w:val="00F93421"/>
    <w:rsid w:val="00F94AFD"/>
    <w:rsid w:val="00F94E7D"/>
    <w:rsid w:val="00F9535E"/>
    <w:rsid w:val="00F96311"/>
    <w:rsid w:val="00F963DD"/>
    <w:rsid w:val="00F963ED"/>
    <w:rsid w:val="00F96FAE"/>
    <w:rsid w:val="00F973B0"/>
    <w:rsid w:val="00F97BAA"/>
    <w:rsid w:val="00FA029A"/>
    <w:rsid w:val="00FA02CA"/>
    <w:rsid w:val="00FA043B"/>
    <w:rsid w:val="00FA0B5E"/>
    <w:rsid w:val="00FA136A"/>
    <w:rsid w:val="00FA3355"/>
    <w:rsid w:val="00FA35D8"/>
    <w:rsid w:val="00FA3976"/>
    <w:rsid w:val="00FA3B6F"/>
    <w:rsid w:val="00FA43BF"/>
    <w:rsid w:val="00FA53C3"/>
    <w:rsid w:val="00FA5F5B"/>
    <w:rsid w:val="00FA622C"/>
    <w:rsid w:val="00FA68E4"/>
    <w:rsid w:val="00FB0429"/>
    <w:rsid w:val="00FB057F"/>
    <w:rsid w:val="00FB05A1"/>
    <w:rsid w:val="00FB1595"/>
    <w:rsid w:val="00FB1A81"/>
    <w:rsid w:val="00FB1D27"/>
    <w:rsid w:val="00FB233B"/>
    <w:rsid w:val="00FB2894"/>
    <w:rsid w:val="00FB41CA"/>
    <w:rsid w:val="00FB4285"/>
    <w:rsid w:val="00FB4406"/>
    <w:rsid w:val="00FB53B0"/>
    <w:rsid w:val="00FB5976"/>
    <w:rsid w:val="00FB5B1F"/>
    <w:rsid w:val="00FB5C32"/>
    <w:rsid w:val="00FC0577"/>
    <w:rsid w:val="00FC0EC4"/>
    <w:rsid w:val="00FC14C3"/>
    <w:rsid w:val="00FC1505"/>
    <w:rsid w:val="00FC1E8E"/>
    <w:rsid w:val="00FC201A"/>
    <w:rsid w:val="00FC27D6"/>
    <w:rsid w:val="00FC3EE5"/>
    <w:rsid w:val="00FC44E1"/>
    <w:rsid w:val="00FC56AE"/>
    <w:rsid w:val="00FC6337"/>
    <w:rsid w:val="00FC6A6B"/>
    <w:rsid w:val="00FC79BF"/>
    <w:rsid w:val="00FD010F"/>
    <w:rsid w:val="00FD06A8"/>
    <w:rsid w:val="00FD08D4"/>
    <w:rsid w:val="00FD1FBE"/>
    <w:rsid w:val="00FD20E1"/>
    <w:rsid w:val="00FD2345"/>
    <w:rsid w:val="00FD2A8F"/>
    <w:rsid w:val="00FD3E3E"/>
    <w:rsid w:val="00FD4068"/>
    <w:rsid w:val="00FD46A1"/>
    <w:rsid w:val="00FD4C5C"/>
    <w:rsid w:val="00FD5E7F"/>
    <w:rsid w:val="00FD5FD4"/>
    <w:rsid w:val="00FD669B"/>
    <w:rsid w:val="00FD6C24"/>
    <w:rsid w:val="00FD7517"/>
    <w:rsid w:val="00FD7553"/>
    <w:rsid w:val="00FE25E9"/>
    <w:rsid w:val="00FE3DE3"/>
    <w:rsid w:val="00FE530E"/>
    <w:rsid w:val="00FE5642"/>
    <w:rsid w:val="00FE738A"/>
    <w:rsid w:val="00FE7A46"/>
    <w:rsid w:val="00FE7B83"/>
    <w:rsid w:val="00FF0602"/>
    <w:rsid w:val="00FF2087"/>
    <w:rsid w:val="00FF2921"/>
    <w:rsid w:val="00FF2C3F"/>
    <w:rsid w:val="00FF47C9"/>
    <w:rsid w:val="00FF47D5"/>
    <w:rsid w:val="00FF4A7A"/>
    <w:rsid w:val="00FF4D0C"/>
    <w:rsid w:val="00FF4E12"/>
    <w:rsid w:val="00FF51F0"/>
    <w:rsid w:val="00FF656F"/>
    <w:rsid w:val="00FF6C47"/>
    <w:rsid w:val="00FF73EA"/>
    <w:rsid w:val="00FF77A9"/>
    <w:rsid w:val="00FF79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34F521"/>
  <w15:docId w15:val="{46D6E916-1B69-4062-BE5B-19C9932F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D6FFC"/>
    <w:pPr>
      <w:keepNext/>
      <w:keepLines/>
      <w:widowControl w:val="0"/>
      <w:numPr>
        <w:numId w:val="1"/>
      </w:numPr>
      <w:pBdr>
        <w:bottom w:val="single" w:sz="12" w:space="1" w:color="auto"/>
      </w:pBdr>
      <w:adjustRightInd w:val="0"/>
      <w:spacing w:before="480" w:after="120" w:line="240" w:lineRule="auto"/>
      <w:jc w:val="both"/>
      <w:textAlignment w:val="baseline"/>
      <w:outlineLvl w:val="0"/>
    </w:pPr>
    <w:rPr>
      <w:rFonts w:ascii="Tahoma" w:eastAsiaTheme="majorEastAsia" w:hAnsi="Tahoma" w:cstheme="majorBidi"/>
      <w:b/>
      <w:bCs/>
      <w:sz w:val="36"/>
      <w:szCs w:val="28"/>
    </w:rPr>
  </w:style>
  <w:style w:type="paragraph" w:styleId="Heading2">
    <w:name w:val="heading 2"/>
    <w:basedOn w:val="Normal"/>
    <w:next w:val="Normal"/>
    <w:link w:val="Heading2Char"/>
    <w:unhideWhenUsed/>
    <w:qFormat/>
    <w:rsid w:val="001D6FFC"/>
    <w:pPr>
      <w:keepNext/>
      <w:keepLines/>
      <w:widowControl w:val="0"/>
      <w:numPr>
        <w:ilvl w:val="1"/>
        <w:numId w:val="1"/>
      </w:numPr>
      <w:adjustRightInd w:val="0"/>
      <w:spacing w:before="240" w:after="80" w:line="240" w:lineRule="auto"/>
      <w:jc w:val="both"/>
      <w:textAlignment w:val="baseline"/>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1D6FFC"/>
    <w:pPr>
      <w:keepNext/>
      <w:keepLines/>
      <w:widowControl w:val="0"/>
      <w:numPr>
        <w:ilvl w:val="2"/>
        <w:numId w:val="1"/>
      </w:numPr>
      <w:adjustRightInd w:val="0"/>
      <w:spacing w:before="240" w:after="80" w:line="240" w:lineRule="auto"/>
      <w:jc w:val="both"/>
      <w:textAlignment w:val="baseline"/>
      <w:outlineLvl w:val="2"/>
    </w:pPr>
    <w:rPr>
      <w:rFonts w:ascii="Tahoma" w:eastAsiaTheme="majorEastAsia" w:hAnsi="Tahoma" w:cstheme="majorBidi"/>
      <w:b/>
      <w:bCs/>
      <w:sz w:val="24"/>
      <w:szCs w:val="20"/>
    </w:rPr>
  </w:style>
  <w:style w:type="paragraph" w:styleId="Heading4">
    <w:name w:val="heading 4"/>
    <w:basedOn w:val="Normal"/>
    <w:next w:val="Normal"/>
    <w:link w:val="Heading4Char"/>
    <w:uiPriority w:val="9"/>
    <w:unhideWhenUsed/>
    <w:qFormat/>
    <w:rsid w:val="001D6FFC"/>
    <w:pPr>
      <w:keepNext/>
      <w:keepLines/>
      <w:widowControl w:val="0"/>
      <w:numPr>
        <w:ilvl w:val="3"/>
        <w:numId w:val="1"/>
      </w:numPr>
      <w:adjustRightInd w:val="0"/>
      <w:spacing w:before="240" w:after="80" w:line="240" w:lineRule="auto"/>
      <w:jc w:val="both"/>
      <w:textAlignment w:val="baseline"/>
      <w:outlineLvl w:val="3"/>
    </w:pPr>
    <w:rPr>
      <w:rFonts w:ascii="Tahoma" w:eastAsiaTheme="majorEastAsia" w:hAnsi="Tahoma" w:cstheme="majorBidi"/>
      <w:b/>
      <w:bCs/>
      <w:iCs/>
      <w:sz w:val="20"/>
      <w:szCs w:val="20"/>
    </w:rPr>
  </w:style>
  <w:style w:type="paragraph" w:styleId="Heading5">
    <w:name w:val="heading 5"/>
    <w:basedOn w:val="Normal"/>
    <w:next w:val="Normal"/>
    <w:link w:val="Heading5Char"/>
    <w:unhideWhenUsed/>
    <w:qFormat/>
    <w:rsid w:val="001D6FFC"/>
    <w:pPr>
      <w:keepNext/>
      <w:keepLines/>
      <w:widowControl w:val="0"/>
      <w:numPr>
        <w:ilvl w:val="4"/>
        <w:numId w:val="1"/>
      </w:numPr>
      <w:adjustRightInd w:val="0"/>
      <w:spacing w:before="240" w:after="80" w:line="240" w:lineRule="auto"/>
      <w:jc w:val="both"/>
      <w:textAlignment w:val="baseline"/>
      <w:outlineLvl w:val="4"/>
    </w:pPr>
    <w:rPr>
      <w:rFonts w:ascii="Tahoma" w:eastAsiaTheme="majorEastAsia" w:hAnsi="Tahoma" w:cstheme="majorBidi"/>
      <w:b/>
      <w:sz w:val="20"/>
      <w:szCs w:val="20"/>
    </w:rPr>
  </w:style>
  <w:style w:type="paragraph" w:styleId="Heading6">
    <w:name w:val="heading 6"/>
    <w:basedOn w:val="Normal"/>
    <w:next w:val="Normal"/>
    <w:link w:val="Heading6Char"/>
    <w:uiPriority w:val="99"/>
    <w:unhideWhenUsed/>
    <w:qFormat/>
    <w:rsid w:val="001D6FFC"/>
    <w:pPr>
      <w:keepNext/>
      <w:keepLines/>
      <w:widowControl w:val="0"/>
      <w:numPr>
        <w:ilvl w:val="5"/>
        <w:numId w:val="1"/>
      </w:numPr>
      <w:adjustRightInd w:val="0"/>
      <w:spacing w:before="200" w:after="0" w:line="240" w:lineRule="auto"/>
      <w:jc w:val="both"/>
      <w:textAlignment w:val="baseline"/>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9"/>
    <w:unhideWhenUsed/>
    <w:qFormat/>
    <w:rsid w:val="001D6FFC"/>
    <w:pPr>
      <w:keepNext/>
      <w:keepLines/>
      <w:widowControl w:val="0"/>
      <w:numPr>
        <w:ilvl w:val="6"/>
        <w:numId w:val="1"/>
      </w:numPr>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9"/>
    <w:unhideWhenUsed/>
    <w:qFormat/>
    <w:rsid w:val="001D6FFC"/>
    <w:pPr>
      <w:keepNext/>
      <w:keepLines/>
      <w:widowControl w:val="0"/>
      <w:numPr>
        <w:ilvl w:val="7"/>
        <w:numId w:val="1"/>
      </w:numPr>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1D6FFC"/>
    <w:pPr>
      <w:keepNext/>
      <w:keepLines/>
      <w:widowControl w:val="0"/>
      <w:numPr>
        <w:ilvl w:val="8"/>
        <w:numId w:val="1"/>
      </w:numPr>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FC"/>
  </w:style>
  <w:style w:type="paragraph" w:styleId="Footer">
    <w:name w:val="footer"/>
    <w:basedOn w:val="Normal"/>
    <w:link w:val="FooterChar"/>
    <w:uiPriority w:val="99"/>
    <w:unhideWhenUsed/>
    <w:rsid w:val="001D6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FC"/>
  </w:style>
  <w:style w:type="paragraph" w:styleId="BalloonText">
    <w:name w:val="Balloon Text"/>
    <w:basedOn w:val="Normal"/>
    <w:link w:val="BalloonTextChar"/>
    <w:uiPriority w:val="99"/>
    <w:semiHidden/>
    <w:unhideWhenUsed/>
    <w:rsid w:val="001D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FC"/>
    <w:rPr>
      <w:rFonts w:ascii="Tahoma" w:hAnsi="Tahoma" w:cs="Tahoma"/>
      <w:sz w:val="16"/>
      <w:szCs w:val="16"/>
    </w:rPr>
  </w:style>
  <w:style w:type="paragraph" w:styleId="Title">
    <w:name w:val="Title"/>
    <w:basedOn w:val="Normal"/>
    <w:next w:val="Normal"/>
    <w:link w:val="TitleChar"/>
    <w:uiPriority w:val="10"/>
    <w:qFormat/>
    <w:rsid w:val="001D6FFC"/>
    <w:pPr>
      <w:widowControl w:val="0"/>
      <w:pBdr>
        <w:bottom w:val="single" w:sz="24" w:space="6" w:color="auto"/>
      </w:pBdr>
      <w:adjustRightInd w:val="0"/>
      <w:spacing w:before="720" w:after="80" w:line="240" w:lineRule="auto"/>
      <w:contextualSpacing/>
      <w:jc w:val="center"/>
      <w:textAlignment w:val="baseline"/>
    </w:pPr>
    <w:rPr>
      <w:rFonts w:ascii="Tahoma" w:eastAsiaTheme="majorEastAsia" w:hAnsi="Tahoma" w:cstheme="majorBidi"/>
      <w:b/>
      <w:spacing w:val="5"/>
      <w:kern w:val="28"/>
      <w:sz w:val="44"/>
      <w:szCs w:val="52"/>
    </w:rPr>
  </w:style>
  <w:style w:type="character" w:customStyle="1" w:styleId="TitleChar">
    <w:name w:val="Title Char"/>
    <w:basedOn w:val="DefaultParagraphFont"/>
    <w:link w:val="Title"/>
    <w:uiPriority w:val="10"/>
    <w:rsid w:val="001D6FFC"/>
    <w:rPr>
      <w:rFonts w:ascii="Tahoma" w:eastAsiaTheme="majorEastAsia" w:hAnsi="Tahoma" w:cstheme="majorBidi"/>
      <w:b/>
      <w:spacing w:val="5"/>
      <w:kern w:val="28"/>
      <w:sz w:val="44"/>
      <w:szCs w:val="52"/>
    </w:rPr>
  </w:style>
  <w:style w:type="paragraph" w:styleId="Subtitle">
    <w:name w:val="Subtitle"/>
    <w:basedOn w:val="Normal"/>
    <w:next w:val="Normal"/>
    <w:link w:val="SubtitleChar"/>
    <w:uiPriority w:val="11"/>
    <w:rsid w:val="001D6FFC"/>
    <w:pPr>
      <w:widowControl w:val="0"/>
      <w:numPr>
        <w:ilvl w:val="1"/>
      </w:numPr>
      <w:adjustRightInd w:val="0"/>
      <w:spacing w:after="160" w:line="240" w:lineRule="auto"/>
      <w:jc w:val="center"/>
      <w:textAlignment w:val="baseline"/>
    </w:pPr>
    <w:rPr>
      <w:rFonts w:ascii="Tahoma" w:eastAsiaTheme="majorEastAsia" w:hAnsi="Tahoma" w:cstheme="majorBidi"/>
      <w:b/>
      <w:iCs/>
      <w:spacing w:val="15"/>
      <w:sz w:val="44"/>
      <w:szCs w:val="24"/>
    </w:rPr>
  </w:style>
  <w:style w:type="character" w:customStyle="1" w:styleId="SubtitleChar">
    <w:name w:val="Subtitle Char"/>
    <w:basedOn w:val="DefaultParagraphFont"/>
    <w:link w:val="Subtitle"/>
    <w:uiPriority w:val="11"/>
    <w:rsid w:val="001D6FFC"/>
    <w:rPr>
      <w:rFonts w:ascii="Tahoma" w:eastAsiaTheme="majorEastAsia" w:hAnsi="Tahoma" w:cstheme="majorBidi"/>
      <w:b/>
      <w:iCs/>
      <w:spacing w:val="15"/>
      <w:sz w:val="44"/>
      <w:szCs w:val="24"/>
    </w:rPr>
  </w:style>
  <w:style w:type="paragraph" w:customStyle="1" w:styleId="TableHeadingLeft">
    <w:name w:val="TableHeadingLeft"/>
    <w:basedOn w:val="Normal"/>
    <w:uiPriority w:val="99"/>
    <w:qFormat/>
    <w:rsid w:val="001D6FFC"/>
    <w:pPr>
      <w:widowControl w:val="0"/>
      <w:adjustRightInd w:val="0"/>
      <w:spacing w:before="80" w:after="80" w:line="240" w:lineRule="auto"/>
      <w:jc w:val="both"/>
      <w:textAlignment w:val="baseline"/>
    </w:pPr>
    <w:rPr>
      <w:rFonts w:ascii="Tahoma" w:eastAsia="Times New Roman" w:hAnsi="Tahoma" w:cs="Times New Roman"/>
      <w:b/>
      <w:color w:val="FFFFFF" w:themeColor="background1"/>
      <w:sz w:val="20"/>
      <w:szCs w:val="20"/>
    </w:rPr>
  </w:style>
  <w:style w:type="paragraph" w:customStyle="1" w:styleId="TableData">
    <w:name w:val="TableData"/>
    <w:basedOn w:val="Normal"/>
    <w:uiPriority w:val="99"/>
    <w:qFormat/>
    <w:rsid w:val="001D6FFC"/>
    <w:pPr>
      <w:widowControl w:val="0"/>
      <w:adjustRightInd w:val="0"/>
      <w:spacing w:before="80" w:after="80" w:line="240" w:lineRule="auto"/>
      <w:jc w:val="both"/>
      <w:textAlignment w:val="baseline"/>
    </w:pPr>
    <w:rPr>
      <w:rFonts w:ascii="Tahoma" w:eastAsia="Times New Roman" w:hAnsi="Tahoma" w:cs="Times New Roman"/>
      <w:sz w:val="20"/>
      <w:szCs w:val="20"/>
    </w:rPr>
  </w:style>
  <w:style w:type="paragraph" w:customStyle="1" w:styleId="TableHeadingCenter">
    <w:name w:val="TableHeadingCenter"/>
    <w:basedOn w:val="TableHeadingLeft"/>
    <w:uiPriority w:val="99"/>
    <w:qFormat/>
    <w:rsid w:val="001D6FFC"/>
    <w:pPr>
      <w:jc w:val="center"/>
    </w:pPr>
  </w:style>
  <w:style w:type="paragraph" w:customStyle="1" w:styleId="ApprovalTocRevHist">
    <w:name w:val="ApprovalTocRevHist"/>
    <w:basedOn w:val="Normal"/>
    <w:rsid w:val="001D6FFC"/>
    <w:pPr>
      <w:widowControl w:val="0"/>
      <w:pBdr>
        <w:bottom w:val="single" w:sz="12" w:space="2" w:color="auto"/>
      </w:pBdr>
      <w:adjustRightInd w:val="0"/>
      <w:spacing w:before="480" w:after="120" w:line="240" w:lineRule="auto"/>
      <w:ind w:left="432" w:hanging="432"/>
      <w:jc w:val="both"/>
      <w:textAlignment w:val="baseline"/>
    </w:pPr>
    <w:rPr>
      <w:rFonts w:ascii="Tahoma" w:eastAsia="Times New Roman" w:hAnsi="Tahoma" w:cs="Times New Roman"/>
      <w:b/>
      <w:sz w:val="36"/>
      <w:szCs w:val="20"/>
    </w:rPr>
  </w:style>
  <w:style w:type="paragraph" w:styleId="TOC1">
    <w:name w:val="toc 1"/>
    <w:basedOn w:val="Normal"/>
    <w:next w:val="Normal"/>
    <w:autoRedefine/>
    <w:uiPriority w:val="39"/>
    <w:rsid w:val="001D6FFC"/>
    <w:pPr>
      <w:widowControl w:val="0"/>
      <w:adjustRightInd w:val="0"/>
      <w:spacing w:after="0" w:line="240" w:lineRule="auto"/>
      <w:jc w:val="both"/>
      <w:textAlignment w:val="baseline"/>
    </w:pPr>
    <w:rPr>
      <w:rFonts w:ascii="Arial" w:eastAsia="Times New Roman" w:hAnsi="Arial" w:cs="Arial"/>
      <w:color w:val="000000"/>
      <w:sz w:val="20"/>
      <w:szCs w:val="20"/>
    </w:rPr>
  </w:style>
  <w:style w:type="paragraph" w:styleId="TOC2">
    <w:name w:val="toc 2"/>
    <w:basedOn w:val="Normal"/>
    <w:next w:val="Normal"/>
    <w:autoRedefine/>
    <w:uiPriority w:val="39"/>
    <w:rsid w:val="001D6FFC"/>
    <w:pPr>
      <w:widowControl w:val="0"/>
      <w:adjustRightInd w:val="0"/>
      <w:spacing w:after="0" w:line="240" w:lineRule="auto"/>
      <w:ind w:left="200"/>
      <w:jc w:val="both"/>
      <w:textAlignment w:val="baseline"/>
    </w:pPr>
    <w:rPr>
      <w:rFonts w:ascii="Arial" w:eastAsia="Times New Roman" w:hAnsi="Arial" w:cs="Times New Roman"/>
      <w:sz w:val="20"/>
      <w:szCs w:val="20"/>
    </w:rPr>
  </w:style>
  <w:style w:type="paragraph" w:styleId="TOC3">
    <w:name w:val="toc 3"/>
    <w:basedOn w:val="Normal"/>
    <w:next w:val="Normal"/>
    <w:autoRedefine/>
    <w:uiPriority w:val="39"/>
    <w:rsid w:val="001D6FFC"/>
    <w:pPr>
      <w:widowControl w:val="0"/>
      <w:adjustRightInd w:val="0"/>
      <w:spacing w:after="0" w:line="240" w:lineRule="auto"/>
      <w:ind w:left="400"/>
      <w:jc w:val="both"/>
      <w:textAlignment w:val="baseline"/>
    </w:pPr>
    <w:rPr>
      <w:rFonts w:ascii="Arial" w:eastAsia="Times New Roman" w:hAnsi="Arial" w:cs="Times New Roman"/>
      <w:sz w:val="20"/>
      <w:szCs w:val="20"/>
    </w:rPr>
  </w:style>
  <w:style w:type="character" w:styleId="Hyperlink">
    <w:name w:val="Hyperlink"/>
    <w:basedOn w:val="DefaultParagraphFont"/>
    <w:uiPriority w:val="99"/>
    <w:rsid w:val="001D6FFC"/>
    <w:rPr>
      <w:color w:val="0000FF"/>
      <w:u w:val="single"/>
    </w:rPr>
  </w:style>
  <w:style w:type="character" w:customStyle="1" w:styleId="Heading1Char">
    <w:name w:val="Heading 1 Char"/>
    <w:basedOn w:val="DefaultParagraphFont"/>
    <w:link w:val="Heading1"/>
    <w:rsid w:val="001D6FFC"/>
    <w:rPr>
      <w:rFonts w:ascii="Tahoma" w:eastAsiaTheme="majorEastAsia" w:hAnsi="Tahoma" w:cstheme="majorBidi"/>
      <w:b/>
      <w:bCs/>
      <w:sz w:val="36"/>
      <w:szCs w:val="28"/>
    </w:rPr>
  </w:style>
  <w:style w:type="character" w:customStyle="1" w:styleId="Heading2Char">
    <w:name w:val="Heading 2 Char"/>
    <w:basedOn w:val="DefaultParagraphFont"/>
    <w:link w:val="Heading2"/>
    <w:rsid w:val="001D6FFC"/>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1D6FFC"/>
    <w:rPr>
      <w:rFonts w:ascii="Tahoma" w:eastAsiaTheme="majorEastAsia" w:hAnsi="Tahoma" w:cstheme="majorBidi"/>
      <w:b/>
      <w:bCs/>
      <w:sz w:val="24"/>
      <w:szCs w:val="20"/>
    </w:rPr>
  </w:style>
  <w:style w:type="character" w:customStyle="1" w:styleId="Heading4Char">
    <w:name w:val="Heading 4 Char"/>
    <w:basedOn w:val="DefaultParagraphFont"/>
    <w:link w:val="Heading4"/>
    <w:uiPriority w:val="9"/>
    <w:rsid w:val="001D6FFC"/>
    <w:rPr>
      <w:rFonts w:ascii="Tahoma" w:eastAsiaTheme="majorEastAsia" w:hAnsi="Tahoma" w:cstheme="majorBidi"/>
      <w:b/>
      <w:bCs/>
      <w:iCs/>
      <w:sz w:val="20"/>
      <w:szCs w:val="20"/>
    </w:rPr>
  </w:style>
  <w:style w:type="character" w:customStyle="1" w:styleId="Heading5Char">
    <w:name w:val="Heading 5 Char"/>
    <w:basedOn w:val="DefaultParagraphFont"/>
    <w:link w:val="Heading5"/>
    <w:rsid w:val="001D6FFC"/>
    <w:rPr>
      <w:rFonts w:ascii="Tahoma" w:eastAsiaTheme="majorEastAsia" w:hAnsi="Tahoma" w:cstheme="majorBidi"/>
      <w:b/>
      <w:sz w:val="20"/>
      <w:szCs w:val="20"/>
    </w:rPr>
  </w:style>
  <w:style w:type="character" w:customStyle="1" w:styleId="Heading6Char">
    <w:name w:val="Heading 6 Char"/>
    <w:basedOn w:val="DefaultParagraphFont"/>
    <w:link w:val="Heading6"/>
    <w:uiPriority w:val="99"/>
    <w:rsid w:val="001D6FFC"/>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9"/>
    <w:rsid w:val="001D6FF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9"/>
    <w:rsid w:val="001D6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1D6FFC"/>
    <w:rPr>
      <w:rFonts w:asciiTheme="majorHAnsi" w:eastAsiaTheme="majorEastAsia" w:hAnsiTheme="majorHAnsi" w:cstheme="majorBidi"/>
      <w:i/>
      <w:iCs/>
      <w:color w:val="404040" w:themeColor="text1" w:themeTint="BF"/>
      <w:sz w:val="20"/>
      <w:szCs w:val="20"/>
    </w:rPr>
  </w:style>
  <w:style w:type="paragraph" w:customStyle="1" w:styleId="HiddenText">
    <w:name w:val="HiddenText"/>
    <w:basedOn w:val="Normal"/>
    <w:rsid w:val="001D6FFC"/>
    <w:pPr>
      <w:widowControl w:val="0"/>
      <w:adjustRightInd w:val="0"/>
      <w:spacing w:after="160"/>
      <w:jc w:val="both"/>
      <w:textAlignment w:val="baseline"/>
    </w:pPr>
    <w:rPr>
      <w:rFonts w:ascii="Tahoma" w:eastAsia="Times New Roman" w:hAnsi="Tahoma" w:cs="Times New Roman"/>
      <w:vanish/>
      <w:color w:val="8DB3E2" w:themeColor="text2" w:themeTint="66"/>
      <w:sz w:val="20"/>
      <w:szCs w:val="20"/>
    </w:rPr>
  </w:style>
  <w:style w:type="paragraph" w:styleId="ListParagraph">
    <w:name w:val="List Paragraph"/>
    <w:basedOn w:val="Normal"/>
    <w:uiPriority w:val="34"/>
    <w:qFormat/>
    <w:rsid w:val="00C02789"/>
    <w:pPr>
      <w:ind w:left="720"/>
      <w:contextualSpacing/>
    </w:pPr>
  </w:style>
  <w:style w:type="character" w:styleId="CommentReference">
    <w:name w:val="annotation reference"/>
    <w:basedOn w:val="DefaultParagraphFont"/>
    <w:uiPriority w:val="99"/>
    <w:semiHidden/>
    <w:unhideWhenUsed/>
    <w:rsid w:val="002C7B39"/>
    <w:rPr>
      <w:sz w:val="16"/>
      <w:szCs w:val="16"/>
    </w:rPr>
  </w:style>
  <w:style w:type="paragraph" w:styleId="CommentText">
    <w:name w:val="annotation text"/>
    <w:basedOn w:val="Normal"/>
    <w:link w:val="CommentTextChar"/>
    <w:uiPriority w:val="99"/>
    <w:semiHidden/>
    <w:unhideWhenUsed/>
    <w:rsid w:val="002C7B39"/>
    <w:pPr>
      <w:spacing w:line="240" w:lineRule="auto"/>
    </w:pPr>
    <w:rPr>
      <w:sz w:val="20"/>
      <w:szCs w:val="20"/>
    </w:rPr>
  </w:style>
  <w:style w:type="character" w:customStyle="1" w:styleId="CommentTextChar">
    <w:name w:val="Comment Text Char"/>
    <w:basedOn w:val="DefaultParagraphFont"/>
    <w:link w:val="CommentText"/>
    <w:uiPriority w:val="99"/>
    <w:semiHidden/>
    <w:rsid w:val="002C7B39"/>
    <w:rPr>
      <w:sz w:val="20"/>
      <w:szCs w:val="20"/>
    </w:rPr>
  </w:style>
  <w:style w:type="paragraph" w:styleId="CommentSubject">
    <w:name w:val="annotation subject"/>
    <w:basedOn w:val="CommentText"/>
    <w:next w:val="CommentText"/>
    <w:link w:val="CommentSubjectChar"/>
    <w:uiPriority w:val="99"/>
    <w:semiHidden/>
    <w:unhideWhenUsed/>
    <w:rsid w:val="002C7B39"/>
    <w:rPr>
      <w:b/>
      <w:bCs/>
    </w:rPr>
  </w:style>
  <w:style w:type="character" w:customStyle="1" w:styleId="CommentSubjectChar">
    <w:name w:val="Comment Subject Char"/>
    <w:basedOn w:val="CommentTextChar"/>
    <w:link w:val="CommentSubject"/>
    <w:uiPriority w:val="99"/>
    <w:semiHidden/>
    <w:rsid w:val="002C7B39"/>
    <w:rPr>
      <w:b/>
      <w:bCs/>
      <w:sz w:val="20"/>
      <w:szCs w:val="20"/>
    </w:rPr>
  </w:style>
  <w:style w:type="paragraph" w:styleId="Revision">
    <w:name w:val="Revision"/>
    <w:hidden/>
    <w:uiPriority w:val="99"/>
    <w:semiHidden/>
    <w:rsid w:val="00BE14BC"/>
    <w:pPr>
      <w:spacing w:after="0" w:line="240" w:lineRule="auto"/>
    </w:pPr>
  </w:style>
  <w:style w:type="paragraph" w:styleId="TOCHeading">
    <w:name w:val="TOC Heading"/>
    <w:basedOn w:val="Heading1"/>
    <w:next w:val="Normal"/>
    <w:uiPriority w:val="39"/>
    <w:unhideWhenUsed/>
    <w:qFormat/>
    <w:rsid w:val="0077676A"/>
    <w:pPr>
      <w:widowControl/>
      <w:numPr>
        <w:numId w:val="0"/>
      </w:numPr>
      <w:pBdr>
        <w:bottom w:val="none" w:sz="0" w:space="0" w:color="auto"/>
      </w:pBdr>
      <w:adjustRightInd/>
      <w:spacing w:before="240" w:after="0" w:line="259" w:lineRule="auto"/>
      <w:jc w:val="left"/>
      <w:textAlignment w:val="auto"/>
      <w:outlineLvl w:val="9"/>
    </w:pPr>
    <w:rPr>
      <w:rFonts w:asciiTheme="majorHAnsi" w:hAnsiTheme="majorHAnsi"/>
      <w:b w:val="0"/>
      <w:bCs w:val="0"/>
      <w:color w:val="365F91" w:themeColor="accent1" w:themeShade="BF"/>
      <w:sz w:val="32"/>
      <w:szCs w:val="32"/>
    </w:rPr>
  </w:style>
  <w:style w:type="paragraph" w:styleId="NoSpacing">
    <w:name w:val="No Spacing"/>
    <w:uiPriority w:val="1"/>
    <w:qFormat/>
    <w:rsid w:val="00182D66"/>
    <w:pPr>
      <w:spacing w:after="0" w:line="240" w:lineRule="auto"/>
    </w:pPr>
    <w:rPr>
      <w:rFonts w:ascii="Calibri" w:eastAsia="Calibri" w:hAnsi="Calibri" w:cs="Times New Roman"/>
    </w:rPr>
  </w:style>
  <w:style w:type="table" w:styleId="TableGrid">
    <w:name w:val="Table Grid"/>
    <w:basedOn w:val="TableNormal"/>
    <w:rsid w:val="00182D6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82D6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182D66"/>
    <w:rPr>
      <w:rFonts w:ascii="Tahoma" w:eastAsia="Calibri" w:hAnsi="Tahoma" w:cs="Tahoma"/>
      <w:sz w:val="16"/>
      <w:szCs w:val="16"/>
    </w:rPr>
  </w:style>
  <w:style w:type="character" w:styleId="FollowedHyperlink">
    <w:name w:val="FollowedHyperlink"/>
    <w:basedOn w:val="DefaultParagraphFont"/>
    <w:uiPriority w:val="99"/>
    <w:semiHidden/>
    <w:unhideWhenUsed/>
    <w:rsid w:val="00182D66"/>
    <w:rPr>
      <w:color w:val="800080" w:themeColor="followedHyperlink"/>
      <w:u w:val="single"/>
    </w:rPr>
  </w:style>
  <w:style w:type="paragraph" w:customStyle="1" w:styleId="Default">
    <w:name w:val="Default"/>
    <w:rsid w:val="00182D66"/>
    <w:pPr>
      <w:autoSpaceDE w:val="0"/>
      <w:autoSpaceDN w:val="0"/>
      <w:adjustRightInd w:val="0"/>
      <w:spacing w:after="0" w:line="240" w:lineRule="auto"/>
    </w:pPr>
    <w:rPr>
      <w:rFonts w:ascii="Arial" w:eastAsia="Calibri" w:hAnsi="Arial" w:cs="Arial"/>
      <w:color w:val="000000"/>
      <w:sz w:val="24"/>
      <w:szCs w:val="24"/>
    </w:rPr>
  </w:style>
  <w:style w:type="table" w:styleId="MediumGrid1-Accent5">
    <w:name w:val="Medium Grid 1 Accent 5"/>
    <w:basedOn w:val="TableNormal"/>
    <w:uiPriority w:val="67"/>
    <w:rsid w:val="00182D66"/>
    <w:pPr>
      <w:spacing w:after="0" w:line="240" w:lineRule="auto"/>
    </w:pPr>
    <w:rPr>
      <w:rFonts w:ascii="Calibri" w:eastAsia="Calibri" w:hAnsi="Calibri"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11">
    <w:name w:val="Light Grid - Accent 11"/>
    <w:basedOn w:val="TableNormal"/>
    <w:uiPriority w:val="62"/>
    <w:rsid w:val="00182D66"/>
    <w:pPr>
      <w:spacing w:after="0" w:line="240" w:lineRule="auto"/>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182D6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182D66"/>
    <w:pPr>
      <w:keepNext/>
      <w:spacing w:before="120" w:after="360" w:line="240" w:lineRule="exact"/>
      <w:ind w:left="1080"/>
    </w:pPr>
    <w:rPr>
      <w:rFonts w:ascii="Arial Narrow" w:eastAsia="Times New Roman" w:hAnsi="Arial Narrow" w:cs="Times New Roman"/>
      <w:sz w:val="18"/>
      <w:szCs w:val="20"/>
    </w:rPr>
  </w:style>
  <w:style w:type="character" w:customStyle="1" w:styleId="CODE">
    <w:name w:val="CODE"/>
    <w:rsid w:val="00182D66"/>
    <w:rPr>
      <w:rFonts w:ascii="Courier New" w:hAnsi="Courier New"/>
      <w:sz w:val="16"/>
    </w:rPr>
  </w:style>
  <w:style w:type="paragraph" w:customStyle="1" w:styleId="SourceCode">
    <w:name w:val="Source Code"/>
    <w:basedOn w:val="Normal"/>
    <w:rsid w:val="00182D66"/>
    <w:pPr>
      <w:keepLines/>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120" w:after="240" w:line="240" w:lineRule="auto"/>
      <w:contextualSpacing/>
    </w:pPr>
    <w:rPr>
      <w:rFonts w:ascii="Courier New" w:eastAsia="Times New Roman" w:hAnsi="Courier New" w:cs="Courier New"/>
      <w:noProof/>
      <w:sz w:val="16"/>
      <w:szCs w:val="16"/>
    </w:rPr>
  </w:style>
  <w:style w:type="paragraph" w:styleId="BodyText">
    <w:name w:val="Body Text"/>
    <w:basedOn w:val="Normal"/>
    <w:link w:val="BodyTextChar"/>
    <w:uiPriority w:val="99"/>
    <w:semiHidden/>
    <w:unhideWhenUsed/>
    <w:rsid w:val="00182D66"/>
    <w:pPr>
      <w:spacing w:after="120"/>
    </w:pPr>
    <w:rPr>
      <w:rFonts w:ascii="Arial" w:eastAsia="Calibri" w:hAnsi="Arial" w:cs="Times New Roman"/>
      <w:sz w:val="20"/>
    </w:rPr>
  </w:style>
  <w:style w:type="character" w:customStyle="1" w:styleId="BodyTextChar">
    <w:name w:val="Body Text Char"/>
    <w:basedOn w:val="DefaultParagraphFont"/>
    <w:link w:val="BodyText"/>
    <w:uiPriority w:val="99"/>
    <w:semiHidden/>
    <w:rsid w:val="00182D66"/>
    <w:rPr>
      <w:rFonts w:ascii="Arial" w:eastAsia="Calibri" w:hAnsi="Arial" w:cs="Times New Roman"/>
      <w:sz w:val="20"/>
    </w:rPr>
  </w:style>
  <w:style w:type="table" w:styleId="LightGrid-Accent1">
    <w:name w:val="Light Grid Accent 1"/>
    <w:basedOn w:val="TableNormal"/>
    <w:uiPriority w:val="62"/>
    <w:rsid w:val="00182D66"/>
    <w:pPr>
      <w:spacing w:after="0" w:line="240" w:lineRule="auto"/>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056501"/>
    <w:rPr>
      <w:b/>
      <w:bCs/>
    </w:rPr>
  </w:style>
  <w:style w:type="character" w:styleId="Emphasis">
    <w:name w:val="Emphasis"/>
    <w:basedOn w:val="DefaultParagraphFont"/>
    <w:uiPriority w:val="20"/>
    <w:qFormat/>
    <w:rsid w:val="00056501"/>
    <w:rPr>
      <w:i/>
      <w:iCs/>
    </w:rPr>
  </w:style>
  <w:style w:type="table" w:styleId="GridTable4-Accent1">
    <w:name w:val="Grid Table 4 Accent 1"/>
    <w:basedOn w:val="TableNormal"/>
    <w:uiPriority w:val="49"/>
    <w:rsid w:val="00571E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Char">
    <w:name w:val="Body Char"/>
    <w:basedOn w:val="DefaultParagraphFont"/>
    <w:link w:val="Body"/>
    <w:locked/>
    <w:rsid w:val="000D3904"/>
    <w:rPr>
      <w:rFonts w:ascii="Arial" w:hAnsi="Arial" w:cs="Arial"/>
    </w:rPr>
  </w:style>
  <w:style w:type="paragraph" w:customStyle="1" w:styleId="Body">
    <w:name w:val="Body"/>
    <w:link w:val="BodyChar"/>
    <w:rsid w:val="000D3904"/>
    <w:pPr>
      <w:spacing w:after="120" w:line="240" w:lineRule="auto"/>
      <w:ind w:left="1418"/>
    </w:pPr>
    <w:rPr>
      <w:rFonts w:ascii="Arial" w:hAnsi="Arial" w:cs="Arial"/>
    </w:rPr>
  </w:style>
  <w:style w:type="paragraph" w:customStyle="1" w:styleId="TableText">
    <w:name w:val="TableText"/>
    <w:rsid w:val="00E4624C"/>
    <w:pPr>
      <w:spacing w:before="60" w:after="0" w:line="240" w:lineRule="auto"/>
      <w:ind w:left="57" w:right="57"/>
    </w:pPr>
    <w:rPr>
      <w:rFonts w:ascii="Arial" w:eastAsia="Times New Roman" w:hAnsi="Arial" w:cs="Times New Roman"/>
      <w:szCs w:val="20"/>
    </w:rPr>
  </w:style>
  <w:style w:type="paragraph" w:customStyle="1" w:styleId="StyleHelptextLeft0">
    <w:name w:val="Style Help text + Left:  0&quot;"/>
    <w:basedOn w:val="Normal"/>
    <w:rsid w:val="00E4624C"/>
    <w:pPr>
      <w:spacing w:after="120" w:line="240" w:lineRule="auto"/>
    </w:pPr>
    <w:rPr>
      <w:rFonts w:ascii="Arial" w:eastAsia="Times New Roman" w:hAnsi="Arial" w:cs="Times New Roman"/>
      <w:i/>
      <w:iCs/>
      <w:vanish/>
      <w:color w:val="0000FF"/>
      <w:sz w:val="18"/>
      <w:szCs w:val="18"/>
    </w:rPr>
  </w:style>
  <w:style w:type="paragraph" w:customStyle="1" w:styleId="StyleBodyBoldCenteredLeft0">
    <w:name w:val="Style Body + Bold Centered Left:  0&quot;"/>
    <w:basedOn w:val="Normal"/>
    <w:rsid w:val="00E4624C"/>
    <w:pPr>
      <w:spacing w:after="120" w:line="240" w:lineRule="auto"/>
      <w:jc w:val="center"/>
    </w:pPr>
    <w:rPr>
      <w:rFonts w:ascii="Arial" w:eastAsia="Times New Roman" w:hAnsi="Arial" w:cs="Times New Roman"/>
      <w:b/>
      <w:bCs/>
      <w:sz w:val="18"/>
      <w:szCs w:val="20"/>
    </w:rPr>
  </w:style>
  <w:style w:type="table" w:customStyle="1" w:styleId="TableGrid1">
    <w:name w:val="Table Grid1"/>
    <w:basedOn w:val="TableNormal"/>
    <w:next w:val="TableGrid"/>
    <w:rsid w:val="007C55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rsid w:val="00407722"/>
    <w:pPr>
      <w:spacing w:before="60" w:after="40" w:line="240" w:lineRule="auto"/>
    </w:pPr>
    <w:rPr>
      <w:rFonts w:ascii="Arial" w:eastAsia="Times New Roman" w:hAnsi="Arial" w:cs="Times New Roman"/>
      <w:sz w:val="16"/>
      <w:szCs w:val="20"/>
    </w:rPr>
  </w:style>
  <w:style w:type="paragraph" w:styleId="EndnoteText">
    <w:name w:val="endnote text"/>
    <w:basedOn w:val="Normal"/>
    <w:link w:val="EndnoteTextChar"/>
    <w:uiPriority w:val="99"/>
    <w:semiHidden/>
    <w:unhideWhenUsed/>
    <w:rsid w:val="00DA76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605"/>
    <w:rPr>
      <w:sz w:val="20"/>
      <w:szCs w:val="20"/>
    </w:rPr>
  </w:style>
  <w:style w:type="character" w:styleId="EndnoteReference">
    <w:name w:val="endnote reference"/>
    <w:basedOn w:val="DefaultParagraphFont"/>
    <w:uiPriority w:val="99"/>
    <w:semiHidden/>
    <w:unhideWhenUsed/>
    <w:rsid w:val="00DA7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5274">
      <w:bodyDiv w:val="1"/>
      <w:marLeft w:val="0"/>
      <w:marRight w:val="0"/>
      <w:marTop w:val="0"/>
      <w:marBottom w:val="0"/>
      <w:divBdr>
        <w:top w:val="none" w:sz="0" w:space="0" w:color="auto"/>
        <w:left w:val="none" w:sz="0" w:space="0" w:color="auto"/>
        <w:bottom w:val="none" w:sz="0" w:space="0" w:color="auto"/>
        <w:right w:val="none" w:sz="0" w:space="0" w:color="auto"/>
      </w:divBdr>
    </w:div>
    <w:div w:id="49117086">
      <w:bodyDiv w:val="1"/>
      <w:marLeft w:val="0"/>
      <w:marRight w:val="0"/>
      <w:marTop w:val="0"/>
      <w:marBottom w:val="0"/>
      <w:divBdr>
        <w:top w:val="none" w:sz="0" w:space="0" w:color="auto"/>
        <w:left w:val="none" w:sz="0" w:space="0" w:color="auto"/>
        <w:bottom w:val="none" w:sz="0" w:space="0" w:color="auto"/>
        <w:right w:val="none" w:sz="0" w:space="0" w:color="auto"/>
      </w:divBdr>
    </w:div>
    <w:div w:id="96489798">
      <w:bodyDiv w:val="1"/>
      <w:marLeft w:val="0"/>
      <w:marRight w:val="0"/>
      <w:marTop w:val="0"/>
      <w:marBottom w:val="0"/>
      <w:divBdr>
        <w:top w:val="none" w:sz="0" w:space="0" w:color="auto"/>
        <w:left w:val="none" w:sz="0" w:space="0" w:color="auto"/>
        <w:bottom w:val="none" w:sz="0" w:space="0" w:color="auto"/>
        <w:right w:val="none" w:sz="0" w:space="0" w:color="auto"/>
      </w:divBdr>
    </w:div>
    <w:div w:id="110394688">
      <w:bodyDiv w:val="1"/>
      <w:marLeft w:val="0"/>
      <w:marRight w:val="0"/>
      <w:marTop w:val="0"/>
      <w:marBottom w:val="0"/>
      <w:divBdr>
        <w:top w:val="none" w:sz="0" w:space="0" w:color="auto"/>
        <w:left w:val="none" w:sz="0" w:space="0" w:color="auto"/>
        <w:bottom w:val="none" w:sz="0" w:space="0" w:color="auto"/>
        <w:right w:val="none" w:sz="0" w:space="0" w:color="auto"/>
      </w:divBdr>
    </w:div>
    <w:div w:id="157158253">
      <w:bodyDiv w:val="1"/>
      <w:marLeft w:val="0"/>
      <w:marRight w:val="0"/>
      <w:marTop w:val="0"/>
      <w:marBottom w:val="0"/>
      <w:divBdr>
        <w:top w:val="none" w:sz="0" w:space="0" w:color="auto"/>
        <w:left w:val="none" w:sz="0" w:space="0" w:color="auto"/>
        <w:bottom w:val="none" w:sz="0" w:space="0" w:color="auto"/>
        <w:right w:val="none" w:sz="0" w:space="0" w:color="auto"/>
      </w:divBdr>
    </w:div>
    <w:div w:id="160170191">
      <w:bodyDiv w:val="1"/>
      <w:marLeft w:val="0"/>
      <w:marRight w:val="0"/>
      <w:marTop w:val="0"/>
      <w:marBottom w:val="0"/>
      <w:divBdr>
        <w:top w:val="none" w:sz="0" w:space="0" w:color="auto"/>
        <w:left w:val="none" w:sz="0" w:space="0" w:color="auto"/>
        <w:bottom w:val="none" w:sz="0" w:space="0" w:color="auto"/>
        <w:right w:val="none" w:sz="0" w:space="0" w:color="auto"/>
      </w:divBdr>
    </w:div>
    <w:div w:id="169218767">
      <w:bodyDiv w:val="1"/>
      <w:marLeft w:val="0"/>
      <w:marRight w:val="0"/>
      <w:marTop w:val="0"/>
      <w:marBottom w:val="0"/>
      <w:divBdr>
        <w:top w:val="none" w:sz="0" w:space="0" w:color="auto"/>
        <w:left w:val="none" w:sz="0" w:space="0" w:color="auto"/>
        <w:bottom w:val="none" w:sz="0" w:space="0" w:color="auto"/>
        <w:right w:val="none" w:sz="0" w:space="0" w:color="auto"/>
      </w:divBdr>
    </w:div>
    <w:div w:id="195507116">
      <w:bodyDiv w:val="1"/>
      <w:marLeft w:val="0"/>
      <w:marRight w:val="0"/>
      <w:marTop w:val="0"/>
      <w:marBottom w:val="0"/>
      <w:divBdr>
        <w:top w:val="none" w:sz="0" w:space="0" w:color="auto"/>
        <w:left w:val="none" w:sz="0" w:space="0" w:color="auto"/>
        <w:bottom w:val="none" w:sz="0" w:space="0" w:color="auto"/>
        <w:right w:val="none" w:sz="0" w:space="0" w:color="auto"/>
      </w:divBdr>
    </w:div>
    <w:div w:id="195970864">
      <w:bodyDiv w:val="1"/>
      <w:marLeft w:val="0"/>
      <w:marRight w:val="0"/>
      <w:marTop w:val="0"/>
      <w:marBottom w:val="0"/>
      <w:divBdr>
        <w:top w:val="none" w:sz="0" w:space="0" w:color="auto"/>
        <w:left w:val="none" w:sz="0" w:space="0" w:color="auto"/>
        <w:bottom w:val="none" w:sz="0" w:space="0" w:color="auto"/>
        <w:right w:val="none" w:sz="0" w:space="0" w:color="auto"/>
      </w:divBdr>
    </w:div>
    <w:div w:id="203102082">
      <w:bodyDiv w:val="1"/>
      <w:marLeft w:val="0"/>
      <w:marRight w:val="0"/>
      <w:marTop w:val="0"/>
      <w:marBottom w:val="0"/>
      <w:divBdr>
        <w:top w:val="none" w:sz="0" w:space="0" w:color="auto"/>
        <w:left w:val="none" w:sz="0" w:space="0" w:color="auto"/>
        <w:bottom w:val="none" w:sz="0" w:space="0" w:color="auto"/>
        <w:right w:val="none" w:sz="0" w:space="0" w:color="auto"/>
      </w:divBdr>
    </w:div>
    <w:div w:id="269627879">
      <w:bodyDiv w:val="1"/>
      <w:marLeft w:val="0"/>
      <w:marRight w:val="0"/>
      <w:marTop w:val="0"/>
      <w:marBottom w:val="0"/>
      <w:divBdr>
        <w:top w:val="none" w:sz="0" w:space="0" w:color="auto"/>
        <w:left w:val="none" w:sz="0" w:space="0" w:color="auto"/>
        <w:bottom w:val="none" w:sz="0" w:space="0" w:color="auto"/>
        <w:right w:val="none" w:sz="0" w:space="0" w:color="auto"/>
      </w:divBdr>
    </w:div>
    <w:div w:id="278293908">
      <w:bodyDiv w:val="1"/>
      <w:marLeft w:val="0"/>
      <w:marRight w:val="0"/>
      <w:marTop w:val="0"/>
      <w:marBottom w:val="0"/>
      <w:divBdr>
        <w:top w:val="none" w:sz="0" w:space="0" w:color="auto"/>
        <w:left w:val="none" w:sz="0" w:space="0" w:color="auto"/>
        <w:bottom w:val="none" w:sz="0" w:space="0" w:color="auto"/>
        <w:right w:val="none" w:sz="0" w:space="0" w:color="auto"/>
      </w:divBdr>
    </w:div>
    <w:div w:id="282925433">
      <w:bodyDiv w:val="1"/>
      <w:marLeft w:val="0"/>
      <w:marRight w:val="0"/>
      <w:marTop w:val="0"/>
      <w:marBottom w:val="0"/>
      <w:divBdr>
        <w:top w:val="none" w:sz="0" w:space="0" w:color="auto"/>
        <w:left w:val="none" w:sz="0" w:space="0" w:color="auto"/>
        <w:bottom w:val="none" w:sz="0" w:space="0" w:color="auto"/>
        <w:right w:val="none" w:sz="0" w:space="0" w:color="auto"/>
      </w:divBdr>
    </w:div>
    <w:div w:id="284194252">
      <w:bodyDiv w:val="1"/>
      <w:marLeft w:val="0"/>
      <w:marRight w:val="0"/>
      <w:marTop w:val="0"/>
      <w:marBottom w:val="0"/>
      <w:divBdr>
        <w:top w:val="none" w:sz="0" w:space="0" w:color="auto"/>
        <w:left w:val="none" w:sz="0" w:space="0" w:color="auto"/>
        <w:bottom w:val="none" w:sz="0" w:space="0" w:color="auto"/>
        <w:right w:val="none" w:sz="0" w:space="0" w:color="auto"/>
      </w:divBdr>
    </w:div>
    <w:div w:id="316421619">
      <w:bodyDiv w:val="1"/>
      <w:marLeft w:val="0"/>
      <w:marRight w:val="0"/>
      <w:marTop w:val="0"/>
      <w:marBottom w:val="0"/>
      <w:divBdr>
        <w:top w:val="none" w:sz="0" w:space="0" w:color="auto"/>
        <w:left w:val="none" w:sz="0" w:space="0" w:color="auto"/>
        <w:bottom w:val="none" w:sz="0" w:space="0" w:color="auto"/>
        <w:right w:val="none" w:sz="0" w:space="0" w:color="auto"/>
      </w:divBdr>
    </w:div>
    <w:div w:id="397437321">
      <w:bodyDiv w:val="1"/>
      <w:marLeft w:val="0"/>
      <w:marRight w:val="0"/>
      <w:marTop w:val="0"/>
      <w:marBottom w:val="0"/>
      <w:divBdr>
        <w:top w:val="none" w:sz="0" w:space="0" w:color="auto"/>
        <w:left w:val="none" w:sz="0" w:space="0" w:color="auto"/>
        <w:bottom w:val="none" w:sz="0" w:space="0" w:color="auto"/>
        <w:right w:val="none" w:sz="0" w:space="0" w:color="auto"/>
      </w:divBdr>
    </w:div>
    <w:div w:id="463036609">
      <w:bodyDiv w:val="1"/>
      <w:marLeft w:val="0"/>
      <w:marRight w:val="0"/>
      <w:marTop w:val="0"/>
      <w:marBottom w:val="0"/>
      <w:divBdr>
        <w:top w:val="none" w:sz="0" w:space="0" w:color="auto"/>
        <w:left w:val="none" w:sz="0" w:space="0" w:color="auto"/>
        <w:bottom w:val="none" w:sz="0" w:space="0" w:color="auto"/>
        <w:right w:val="none" w:sz="0" w:space="0" w:color="auto"/>
      </w:divBdr>
    </w:div>
    <w:div w:id="467161775">
      <w:bodyDiv w:val="1"/>
      <w:marLeft w:val="0"/>
      <w:marRight w:val="0"/>
      <w:marTop w:val="0"/>
      <w:marBottom w:val="0"/>
      <w:divBdr>
        <w:top w:val="none" w:sz="0" w:space="0" w:color="auto"/>
        <w:left w:val="none" w:sz="0" w:space="0" w:color="auto"/>
        <w:bottom w:val="none" w:sz="0" w:space="0" w:color="auto"/>
        <w:right w:val="none" w:sz="0" w:space="0" w:color="auto"/>
      </w:divBdr>
    </w:div>
    <w:div w:id="498428612">
      <w:bodyDiv w:val="1"/>
      <w:marLeft w:val="0"/>
      <w:marRight w:val="0"/>
      <w:marTop w:val="0"/>
      <w:marBottom w:val="0"/>
      <w:divBdr>
        <w:top w:val="none" w:sz="0" w:space="0" w:color="auto"/>
        <w:left w:val="none" w:sz="0" w:space="0" w:color="auto"/>
        <w:bottom w:val="none" w:sz="0" w:space="0" w:color="auto"/>
        <w:right w:val="none" w:sz="0" w:space="0" w:color="auto"/>
      </w:divBdr>
    </w:div>
    <w:div w:id="499465941">
      <w:bodyDiv w:val="1"/>
      <w:marLeft w:val="0"/>
      <w:marRight w:val="0"/>
      <w:marTop w:val="0"/>
      <w:marBottom w:val="0"/>
      <w:divBdr>
        <w:top w:val="none" w:sz="0" w:space="0" w:color="auto"/>
        <w:left w:val="none" w:sz="0" w:space="0" w:color="auto"/>
        <w:bottom w:val="none" w:sz="0" w:space="0" w:color="auto"/>
        <w:right w:val="none" w:sz="0" w:space="0" w:color="auto"/>
      </w:divBdr>
    </w:div>
    <w:div w:id="521239548">
      <w:bodyDiv w:val="1"/>
      <w:marLeft w:val="0"/>
      <w:marRight w:val="0"/>
      <w:marTop w:val="0"/>
      <w:marBottom w:val="0"/>
      <w:divBdr>
        <w:top w:val="none" w:sz="0" w:space="0" w:color="auto"/>
        <w:left w:val="none" w:sz="0" w:space="0" w:color="auto"/>
        <w:bottom w:val="none" w:sz="0" w:space="0" w:color="auto"/>
        <w:right w:val="none" w:sz="0" w:space="0" w:color="auto"/>
      </w:divBdr>
    </w:div>
    <w:div w:id="533428646">
      <w:bodyDiv w:val="1"/>
      <w:marLeft w:val="0"/>
      <w:marRight w:val="0"/>
      <w:marTop w:val="0"/>
      <w:marBottom w:val="0"/>
      <w:divBdr>
        <w:top w:val="none" w:sz="0" w:space="0" w:color="auto"/>
        <w:left w:val="none" w:sz="0" w:space="0" w:color="auto"/>
        <w:bottom w:val="none" w:sz="0" w:space="0" w:color="auto"/>
        <w:right w:val="none" w:sz="0" w:space="0" w:color="auto"/>
      </w:divBdr>
    </w:div>
    <w:div w:id="547496396">
      <w:bodyDiv w:val="1"/>
      <w:marLeft w:val="0"/>
      <w:marRight w:val="0"/>
      <w:marTop w:val="0"/>
      <w:marBottom w:val="0"/>
      <w:divBdr>
        <w:top w:val="none" w:sz="0" w:space="0" w:color="auto"/>
        <w:left w:val="none" w:sz="0" w:space="0" w:color="auto"/>
        <w:bottom w:val="none" w:sz="0" w:space="0" w:color="auto"/>
        <w:right w:val="none" w:sz="0" w:space="0" w:color="auto"/>
      </w:divBdr>
    </w:div>
    <w:div w:id="590434729">
      <w:bodyDiv w:val="1"/>
      <w:marLeft w:val="0"/>
      <w:marRight w:val="0"/>
      <w:marTop w:val="0"/>
      <w:marBottom w:val="0"/>
      <w:divBdr>
        <w:top w:val="none" w:sz="0" w:space="0" w:color="auto"/>
        <w:left w:val="none" w:sz="0" w:space="0" w:color="auto"/>
        <w:bottom w:val="none" w:sz="0" w:space="0" w:color="auto"/>
        <w:right w:val="none" w:sz="0" w:space="0" w:color="auto"/>
      </w:divBdr>
    </w:div>
    <w:div w:id="654719704">
      <w:bodyDiv w:val="1"/>
      <w:marLeft w:val="0"/>
      <w:marRight w:val="0"/>
      <w:marTop w:val="0"/>
      <w:marBottom w:val="0"/>
      <w:divBdr>
        <w:top w:val="none" w:sz="0" w:space="0" w:color="auto"/>
        <w:left w:val="none" w:sz="0" w:space="0" w:color="auto"/>
        <w:bottom w:val="none" w:sz="0" w:space="0" w:color="auto"/>
        <w:right w:val="none" w:sz="0" w:space="0" w:color="auto"/>
      </w:divBdr>
    </w:div>
    <w:div w:id="676033261">
      <w:bodyDiv w:val="1"/>
      <w:marLeft w:val="0"/>
      <w:marRight w:val="0"/>
      <w:marTop w:val="0"/>
      <w:marBottom w:val="0"/>
      <w:divBdr>
        <w:top w:val="none" w:sz="0" w:space="0" w:color="auto"/>
        <w:left w:val="none" w:sz="0" w:space="0" w:color="auto"/>
        <w:bottom w:val="none" w:sz="0" w:space="0" w:color="auto"/>
        <w:right w:val="none" w:sz="0" w:space="0" w:color="auto"/>
      </w:divBdr>
    </w:div>
    <w:div w:id="681787056">
      <w:bodyDiv w:val="1"/>
      <w:marLeft w:val="0"/>
      <w:marRight w:val="0"/>
      <w:marTop w:val="0"/>
      <w:marBottom w:val="0"/>
      <w:divBdr>
        <w:top w:val="none" w:sz="0" w:space="0" w:color="auto"/>
        <w:left w:val="none" w:sz="0" w:space="0" w:color="auto"/>
        <w:bottom w:val="none" w:sz="0" w:space="0" w:color="auto"/>
        <w:right w:val="none" w:sz="0" w:space="0" w:color="auto"/>
      </w:divBdr>
    </w:div>
    <w:div w:id="684012796">
      <w:bodyDiv w:val="1"/>
      <w:marLeft w:val="0"/>
      <w:marRight w:val="0"/>
      <w:marTop w:val="0"/>
      <w:marBottom w:val="0"/>
      <w:divBdr>
        <w:top w:val="none" w:sz="0" w:space="0" w:color="auto"/>
        <w:left w:val="none" w:sz="0" w:space="0" w:color="auto"/>
        <w:bottom w:val="none" w:sz="0" w:space="0" w:color="auto"/>
        <w:right w:val="none" w:sz="0" w:space="0" w:color="auto"/>
      </w:divBdr>
    </w:div>
    <w:div w:id="689793120">
      <w:bodyDiv w:val="1"/>
      <w:marLeft w:val="0"/>
      <w:marRight w:val="0"/>
      <w:marTop w:val="0"/>
      <w:marBottom w:val="0"/>
      <w:divBdr>
        <w:top w:val="none" w:sz="0" w:space="0" w:color="auto"/>
        <w:left w:val="none" w:sz="0" w:space="0" w:color="auto"/>
        <w:bottom w:val="none" w:sz="0" w:space="0" w:color="auto"/>
        <w:right w:val="none" w:sz="0" w:space="0" w:color="auto"/>
      </w:divBdr>
    </w:div>
    <w:div w:id="716930163">
      <w:bodyDiv w:val="1"/>
      <w:marLeft w:val="0"/>
      <w:marRight w:val="0"/>
      <w:marTop w:val="0"/>
      <w:marBottom w:val="0"/>
      <w:divBdr>
        <w:top w:val="none" w:sz="0" w:space="0" w:color="auto"/>
        <w:left w:val="none" w:sz="0" w:space="0" w:color="auto"/>
        <w:bottom w:val="none" w:sz="0" w:space="0" w:color="auto"/>
        <w:right w:val="none" w:sz="0" w:space="0" w:color="auto"/>
      </w:divBdr>
    </w:div>
    <w:div w:id="723987584">
      <w:bodyDiv w:val="1"/>
      <w:marLeft w:val="0"/>
      <w:marRight w:val="0"/>
      <w:marTop w:val="0"/>
      <w:marBottom w:val="0"/>
      <w:divBdr>
        <w:top w:val="none" w:sz="0" w:space="0" w:color="auto"/>
        <w:left w:val="none" w:sz="0" w:space="0" w:color="auto"/>
        <w:bottom w:val="none" w:sz="0" w:space="0" w:color="auto"/>
        <w:right w:val="none" w:sz="0" w:space="0" w:color="auto"/>
      </w:divBdr>
    </w:div>
    <w:div w:id="782577969">
      <w:bodyDiv w:val="1"/>
      <w:marLeft w:val="0"/>
      <w:marRight w:val="0"/>
      <w:marTop w:val="0"/>
      <w:marBottom w:val="0"/>
      <w:divBdr>
        <w:top w:val="none" w:sz="0" w:space="0" w:color="auto"/>
        <w:left w:val="none" w:sz="0" w:space="0" w:color="auto"/>
        <w:bottom w:val="none" w:sz="0" w:space="0" w:color="auto"/>
        <w:right w:val="none" w:sz="0" w:space="0" w:color="auto"/>
      </w:divBdr>
    </w:div>
    <w:div w:id="783505421">
      <w:bodyDiv w:val="1"/>
      <w:marLeft w:val="0"/>
      <w:marRight w:val="0"/>
      <w:marTop w:val="0"/>
      <w:marBottom w:val="0"/>
      <w:divBdr>
        <w:top w:val="none" w:sz="0" w:space="0" w:color="auto"/>
        <w:left w:val="none" w:sz="0" w:space="0" w:color="auto"/>
        <w:bottom w:val="none" w:sz="0" w:space="0" w:color="auto"/>
        <w:right w:val="none" w:sz="0" w:space="0" w:color="auto"/>
      </w:divBdr>
    </w:div>
    <w:div w:id="795296417">
      <w:bodyDiv w:val="1"/>
      <w:marLeft w:val="0"/>
      <w:marRight w:val="0"/>
      <w:marTop w:val="0"/>
      <w:marBottom w:val="0"/>
      <w:divBdr>
        <w:top w:val="none" w:sz="0" w:space="0" w:color="auto"/>
        <w:left w:val="none" w:sz="0" w:space="0" w:color="auto"/>
        <w:bottom w:val="none" w:sz="0" w:space="0" w:color="auto"/>
        <w:right w:val="none" w:sz="0" w:space="0" w:color="auto"/>
      </w:divBdr>
    </w:div>
    <w:div w:id="835000218">
      <w:bodyDiv w:val="1"/>
      <w:marLeft w:val="0"/>
      <w:marRight w:val="0"/>
      <w:marTop w:val="0"/>
      <w:marBottom w:val="0"/>
      <w:divBdr>
        <w:top w:val="none" w:sz="0" w:space="0" w:color="auto"/>
        <w:left w:val="none" w:sz="0" w:space="0" w:color="auto"/>
        <w:bottom w:val="none" w:sz="0" w:space="0" w:color="auto"/>
        <w:right w:val="none" w:sz="0" w:space="0" w:color="auto"/>
      </w:divBdr>
    </w:div>
    <w:div w:id="877669325">
      <w:bodyDiv w:val="1"/>
      <w:marLeft w:val="0"/>
      <w:marRight w:val="0"/>
      <w:marTop w:val="0"/>
      <w:marBottom w:val="0"/>
      <w:divBdr>
        <w:top w:val="none" w:sz="0" w:space="0" w:color="auto"/>
        <w:left w:val="none" w:sz="0" w:space="0" w:color="auto"/>
        <w:bottom w:val="none" w:sz="0" w:space="0" w:color="auto"/>
        <w:right w:val="none" w:sz="0" w:space="0" w:color="auto"/>
      </w:divBdr>
    </w:div>
    <w:div w:id="891846235">
      <w:bodyDiv w:val="1"/>
      <w:marLeft w:val="0"/>
      <w:marRight w:val="0"/>
      <w:marTop w:val="0"/>
      <w:marBottom w:val="0"/>
      <w:divBdr>
        <w:top w:val="none" w:sz="0" w:space="0" w:color="auto"/>
        <w:left w:val="none" w:sz="0" w:space="0" w:color="auto"/>
        <w:bottom w:val="none" w:sz="0" w:space="0" w:color="auto"/>
        <w:right w:val="none" w:sz="0" w:space="0" w:color="auto"/>
      </w:divBdr>
    </w:div>
    <w:div w:id="992491624">
      <w:bodyDiv w:val="1"/>
      <w:marLeft w:val="0"/>
      <w:marRight w:val="0"/>
      <w:marTop w:val="0"/>
      <w:marBottom w:val="0"/>
      <w:divBdr>
        <w:top w:val="none" w:sz="0" w:space="0" w:color="auto"/>
        <w:left w:val="none" w:sz="0" w:space="0" w:color="auto"/>
        <w:bottom w:val="none" w:sz="0" w:space="0" w:color="auto"/>
        <w:right w:val="none" w:sz="0" w:space="0" w:color="auto"/>
      </w:divBdr>
    </w:div>
    <w:div w:id="1012562470">
      <w:bodyDiv w:val="1"/>
      <w:marLeft w:val="0"/>
      <w:marRight w:val="0"/>
      <w:marTop w:val="0"/>
      <w:marBottom w:val="0"/>
      <w:divBdr>
        <w:top w:val="none" w:sz="0" w:space="0" w:color="auto"/>
        <w:left w:val="none" w:sz="0" w:space="0" w:color="auto"/>
        <w:bottom w:val="none" w:sz="0" w:space="0" w:color="auto"/>
        <w:right w:val="none" w:sz="0" w:space="0" w:color="auto"/>
      </w:divBdr>
    </w:div>
    <w:div w:id="1018391001">
      <w:bodyDiv w:val="1"/>
      <w:marLeft w:val="0"/>
      <w:marRight w:val="0"/>
      <w:marTop w:val="0"/>
      <w:marBottom w:val="0"/>
      <w:divBdr>
        <w:top w:val="none" w:sz="0" w:space="0" w:color="auto"/>
        <w:left w:val="none" w:sz="0" w:space="0" w:color="auto"/>
        <w:bottom w:val="none" w:sz="0" w:space="0" w:color="auto"/>
        <w:right w:val="none" w:sz="0" w:space="0" w:color="auto"/>
      </w:divBdr>
    </w:div>
    <w:div w:id="1023047387">
      <w:bodyDiv w:val="1"/>
      <w:marLeft w:val="0"/>
      <w:marRight w:val="0"/>
      <w:marTop w:val="0"/>
      <w:marBottom w:val="0"/>
      <w:divBdr>
        <w:top w:val="none" w:sz="0" w:space="0" w:color="auto"/>
        <w:left w:val="none" w:sz="0" w:space="0" w:color="auto"/>
        <w:bottom w:val="none" w:sz="0" w:space="0" w:color="auto"/>
        <w:right w:val="none" w:sz="0" w:space="0" w:color="auto"/>
      </w:divBdr>
    </w:div>
    <w:div w:id="1047679189">
      <w:bodyDiv w:val="1"/>
      <w:marLeft w:val="0"/>
      <w:marRight w:val="0"/>
      <w:marTop w:val="0"/>
      <w:marBottom w:val="0"/>
      <w:divBdr>
        <w:top w:val="none" w:sz="0" w:space="0" w:color="auto"/>
        <w:left w:val="none" w:sz="0" w:space="0" w:color="auto"/>
        <w:bottom w:val="none" w:sz="0" w:space="0" w:color="auto"/>
        <w:right w:val="none" w:sz="0" w:space="0" w:color="auto"/>
      </w:divBdr>
    </w:div>
    <w:div w:id="1052853551">
      <w:bodyDiv w:val="1"/>
      <w:marLeft w:val="0"/>
      <w:marRight w:val="0"/>
      <w:marTop w:val="0"/>
      <w:marBottom w:val="0"/>
      <w:divBdr>
        <w:top w:val="none" w:sz="0" w:space="0" w:color="auto"/>
        <w:left w:val="none" w:sz="0" w:space="0" w:color="auto"/>
        <w:bottom w:val="none" w:sz="0" w:space="0" w:color="auto"/>
        <w:right w:val="none" w:sz="0" w:space="0" w:color="auto"/>
      </w:divBdr>
    </w:div>
    <w:div w:id="1208681960">
      <w:bodyDiv w:val="1"/>
      <w:marLeft w:val="0"/>
      <w:marRight w:val="0"/>
      <w:marTop w:val="0"/>
      <w:marBottom w:val="0"/>
      <w:divBdr>
        <w:top w:val="none" w:sz="0" w:space="0" w:color="auto"/>
        <w:left w:val="none" w:sz="0" w:space="0" w:color="auto"/>
        <w:bottom w:val="none" w:sz="0" w:space="0" w:color="auto"/>
        <w:right w:val="none" w:sz="0" w:space="0" w:color="auto"/>
      </w:divBdr>
      <w:divsChild>
        <w:div w:id="147866548">
          <w:marLeft w:val="547"/>
          <w:marRight w:val="0"/>
          <w:marTop w:val="149"/>
          <w:marBottom w:val="0"/>
          <w:divBdr>
            <w:top w:val="none" w:sz="0" w:space="0" w:color="auto"/>
            <w:left w:val="none" w:sz="0" w:space="0" w:color="auto"/>
            <w:bottom w:val="none" w:sz="0" w:space="0" w:color="auto"/>
            <w:right w:val="none" w:sz="0" w:space="0" w:color="auto"/>
          </w:divBdr>
        </w:div>
        <w:div w:id="687566653">
          <w:marLeft w:val="1166"/>
          <w:marRight w:val="0"/>
          <w:marTop w:val="115"/>
          <w:marBottom w:val="0"/>
          <w:divBdr>
            <w:top w:val="none" w:sz="0" w:space="0" w:color="auto"/>
            <w:left w:val="none" w:sz="0" w:space="0" w:color="auto"/>
            <w:bottom w:val="none" w:sz="0" w:space="0" w:color="auto"/>
            <w:right w:val="none" w:sz="0" w:space="0" w:color="auto"/>
          </w:divBdr>
        </w:div>
        <w:div w:id="736172170">
          <w:marLeft w:val="1166"/>
          <w:marRight w:val="0"/>
          <w:marTop w:val="115"/>
          <w:marBottom w:val="0"/>
          <w:divBdr>
            <w:top w:val="none" w:sz="0" w:space="0" w:color="auto"/>
            <w:left w:val="none" w:sz="0" w:space="0" w:color="auto"/>
            <w:bottom w:val="none" w:sz="0" w:space="0" w:color="auto"/>
            <w:right w:val="none" w:sz="0" w:space="0" w:color="auto"/>
          </w:divBdr>
        </w:div>
        <w:div w:id="1502235686">
          <w:marLeft w:val="1166"/>
          <w:marRight w:val="0"/>
          <w:marTop w:val="115"/>
          <w:marBottom w:val="0"/>
          <w:divBdr>
            <w:top w:val="none" w:sz="0" w:space="0" w:color="auto"/>
            <w:left w:val="none" w:sz="0" w:space="0" w:color="auto"/>
            <w:bottom w:val="none" w:sz="0" w:space="0" w:color="auto"/>
            <w:right w:val="none" w:sz="0" w:space="0" w:color="auto"/>
          </w:divBdr>
        </w:div>
        <w:div w:id="228618467">
          <w:marLeft w:val="1166"/>
          <w:marRight w:val="0"/>
          <w:marTop w:val="115"/>
          <w:marBottom w:val="0"/>
          <w:divBdr>
            <w:top w:val="none" w:sz="0" w:space="0" w:color="auto"/>
            <w:left w:val="none" w:sz="0" w:space="0" w:color="auto"/>
            <w:bottom w:val="none" w:sz="0" w:space="0" w:color="auto"/>
            <w:right w:val="none" w:sz="0" w:space="0" w:color="auto"/>
          </w:divBdr>
        </w:div>
        <w:div w:id="630600439">
          <w:marLeft w:val="1166"/>
          <w:marRight w:val="0"/>
          <w:marTop w:val="115"/>
          <w:marBottom w:val="0"/>
          <w:divBdr>
            <w:top w:val="none" w:sz="0" w:space="0" w:color="auto"/>
            <w:left w:val="none" w:sz="0" w:space="0" w:color="auto"/>
            <w:bottom w:val="none" w:sz="0" w:space="0" w:color="auto"/>
            <w:right w:val="none" w:sz="0" w:space="0" w:color="auto"/>
          </w:divBdr>
        </w:div>
      </w:divsChild>
    </w:div>
    <w:div w:id="1247615031">
      <w:bodyDiv w:val="1"/>
      <w:marLeft w:val="0"/>
      <w:marRight w:val="0"/>
      <w:marTop w:val="0"/>
      <w:marBottom w:val="0"/>
      <w:divBdr>
        <w:top w:val="none" w:sz="0" w:space="0" w:color="auto"/>
        <w:left w:val="none" w:sz="0" w:space="0" w:color="auto"/>
        <w:bottom w:val="none" w:sz="0" w:space="0" w:color="auto"/>
        <w:right w:val="none" w:sz="0" w:space="0" w:color="auto"/>
      </w:divBdr>
    </w:div>
    <w:div w:id="1267348574">
      <w:bodyDiv w:val="1"/>
      <w:marLeft w:val="0"/>
      <w:marRight w:val="0"/>
      <w:marTop w:val="0"/>
      <w:marBottom w:val="0"/>
      <w:divBdr>
        <w:top w:val="none" w:sz="0" w:space="0" w:color="auto"/>
        <w:left w:val="none" w:sz="0" w:space="0" w:color="auto"/>
        <w:bottom w:val="none" w:sz="0" w:space="0" w:color="auto"/>
        <w:right w:val="none" w:sz="0" w:space="0" w:color="auto"/>
      </w:divBdr>
    </w:div>
    <w:div w:id="1285841348">
      <w:bodyDiv w:val="1"/>
      <w:marLeft w:val="0"/>
      <w:marRight w:val="0"/>
      <w:marTop w:val="0"/>
      <w:marBottom w:val="0"/>
      <w:divBdr>
        <w:top w:val="none" w:sz="0" w:space="0" w:color="auto"/>
        <w:left w:val="none" w:sz="0" w:space="0" w:color="auto"/>
        <w:bottom w:val="none" w:sz="0" w:space="0" w:color="auto"/>
        <w:right w:val="none" w:sz="0" w:space="0" w:color="auto"/>
      </w:divBdr>
    </w:div>
    <w:div w:id="1288858599">
      <w:bodyDiv w:val="1"/>
      <w:marLeft w:val="0"/>
      <w:marRight w:val="0"/>
      <w:marTop w:val="0"/>
      <w:marBottom w:val="0"/>
      <w:divBdr>
        <w:top w:val="none" w:sz="0" w:space="0" w:color="auto"/>
        <w:left w:val="none" w:sz="0" w:space="0" w:color="auto"/>
        <w:bottom w:val="none" w:sz="0" w:space="0" w:color="auto"/>
        <w:right w:val="none" w:sz="0" w:space="0" w:color="auto"/>
      </w:divBdr>
    </w:div>
    <w:div w:id="1336571642">
      <w:bodyDiv w:val="1"/>
      <w:marLeft w:val="0"/>
      <w:marRight w:val="0"/>
      <w:marTop w:val="0"/>
      <w:marBottom w:val="0"/>
      <w:divBdr>
        <w:top w:val="none" w:sz="0" w:space="0" w:color="auto"/>
        <w:left w:val="none" w:sz="0" w:space="0" w:color="auto"/>
        <w:bottom w:val="none" w:sz="0" w:space="0" w:color="auto"/>
        <w:right w:val="none" w:sz="0" w:space="0" w:color="auto"/>
      </w:divBdr>
    </w:div>
    <w:div w:id="1345127143">
      <w:bodyDiv w:val="1"/>
      <w:marLeft w:val="0"/>
      <w:marRight w:val="0"/>
      <w:marTop w:val="0"/>
      <w:marBottom w:val="0"/>
      <w:divBdr>
        <w:top w:val="none" w:sz="0" w:space="0" w:color="auto"/>
        <w:left w:val="none" w:sz="0" w:space="0" w:color="auto"/>
        <w:bottom w:val="none" w:sz="0" w:space="0" w:color="auto"/>
        <w:right w:val="none" w:sz="0" w:space="0" w:color="auto"/>
      </w:divBdr>
    </w:div>
    <w:div w:id="1392190794">
      <w:bodyDiv w:val="1"/>
      <w:marLeft w:val="0"/>
      <w:marRight w:val="0"/>
      <w:marTop w:val="0"/>
      <w:marBottom w:val="0"/>
      <w:divBdr>
        <w:top w:val="none" w:sz="0" w:space="0" w:color="auto"/>
        <w:left w:val="none" w:sz="0" w:space="0" w:color="auto"/>
        <w:bottom w:val="none" w:sz="0" w:space="0" w:color="auto"/>
        <w:right w:val="none" w:sz="0" w:space="0" w:color="auto"/>
      </w:divBdr>
    </w:div>
    <w:div w:id="1440178381">
      <w:bodyDiv w:val="1"/>
      <w:marLeft w:val="0"/>
      <w:marRight w:val="0"/>
      <w:marTop w:val="0"/>
      <w:marBottom w:val="0"/>
      <w:divBdr>
        <w:top w:val="none" w:sz="0" w:space="0" w:color="auto"/>
        <w:left w:val="none" w:sz="0" w:space="0" w:color="auto"/>
        <w:bottom w:val="none" w:sz="0" w:space="0" w:color="auto"/>
        <w:right w:val="none" w:sz="0" w:space="0" w:color="auto"/>
      </w:divBdr>
    </w:div>
    <w:div w:id="1440830121">
      <w:bodyDiv w:val="1"/>
      <w:marLeft w:val="0"/>
      <w:marRight w:val="0"/>
      <w:marTop w:val="0"/>
      <w:marBottom w:val="0"/>
      <w:divBdr>
        <w:top w:val="none" w:sz="0" w:space="0" w:color="auto"/>
        <w:left w:val="none" w:sz="0" w:space="0" w:color="auto"/>
        <w:bottom w:val="none" w:sz="0" w:space="0" w:color="auto"/>
        <w:right w:val="none" w:sz="0" w:space="0" w:color="auto"/>
      </w:divBdr>
    </w:div>
    <w:div w:id="1476609719">
      <w:bodyDiv w:val="1"/>
      <w:marLeft w:val="0"/>
      <w:marRight w:val="0"/>
      <w:marTop w:val="0"/>
      <w:marBottom w:val="0"/>
      <w:divBdr>
        <w:top w:val="none" w:sz="0" w:space="0" w:color="auto"/>
        <w:left w:val="none" w:sz="0" w:space="0" w:color="auto"/>
        <w:bottom w:val="none" w:sz="0" w:space="0" w:color="auto"/>
        <w:right w:val="none" w:sz="0" w:space="0" w:color="auto"/>
      </w:divBdr>
    </w:div>
    <w:div w:id="1476751643">
      <w:bodyDiv w:val="1"/>
      <w:marLeft w:val="0"/>
      <w:marRight w:val="0"/>
      <w:marTop w:val="0"/>
      <w:marBottom w:val="0"/>
      <w:divBdr>
        <w:top w:val="none" w:sz="0" w:space="0" w:color="auto"/>
        <w:left w:val="none" w:sz="0" w:space="0" w:color="auto"/>
        <w:bottom w:val="none" w:sz="0" w:space="0" w:color="auto"/>
        <w:right w:val="none" w:sz="0" w:space="0" w:color="auto"/>
      </w:divBdr>
      <w:divsChild>
        <w:div w:id="1752700952">
          <w:marLeft w:val="0"/>
          <w:marRight w:val="0"/>
          <w:marTop w:val="0"/>
          <w:marBottom w:val="0"/>
          <w:divBdr>
            <w:top w:val="none" w:sz="0" w:space="0" w:color="auto"/>
            <w:left w:val="none" w:sz="0" w:space="0" w:color="auto"/>
            <w:bottom w:val="none" w:sz="0" w:space="0" w:color="auto"/>
            <w:right w:val="none" w:sz="0" w:space="0" w:color="auto"/>
          </w:divBdr>
        </w:div>
      </w:divsChild>
    </w:div>
    <w:div w:id="1486623667">
      <w:bodyDiv w:val="1"/>
      <w:marLeft w:val="0"/>
      <w:marRight w:val="0"/>
      <w:marTop w:val="0"/>
      <w:marBottom w:val="0"/>
      <w:divBdr>
        <w:top w:val="none" w:sz="0" w:space="0" w:color="auto"/>
        <w:left w:val="none" w:sz="0" w:space="0" w:color="auto"/>
        <w:bottom w:val="none" w:sz="0" w:space="0" w:color="auto"/>
        <w:right w:val="none" w:sz="0" w:space="0" w:color="auto"/>
      </w:divBdr>
    </w:div>
    <w:div w:id="1514565794">
      <w:bodyDiv w:val="1"/>
      <w:marLeft w:val="0"/>
      <w:marRight w:val="0"/>
      <w:marTop w:val="0"/>
      <w:marBottom w:val="0"/>
      <w:divBdr>
        <w:top w:val="none" w:sz="0" w:space="0" w:color="auto"/>
        <w:left w:val="none" w:sz="0" w:space="0" w:color="auto"/>
        <w:bottom w:val="none" w:sz="0" w:space="0" w:color="auto"/>
        <w:right w:val="none" w:sz="0" w:space="0" w:color="auto"/>
      </w:divBdr>
    </w:div>
    <w:div w:id="1518809132">
      <w:bodyDiv w:val="1"/>
      <w:marLeft w:val="0"/>
      <w:marRight w:val="0"/>
      <w:marTop w:val="0"/>
      <w:marBottom w:val="0"/>
      <w:divBdr>
        <w:top w:val="none" w:sz="0" w:space="0" w:color="auto"/>
        <w:left w:val="none" w:sz="0" w:space="0" w:color="auto"/>
        <w:bottom w:val="none" w:sz="0" w:space="0" w:color="auto"/>
        <w:right w:val="none" w:sz="0" w:space="0" w:color="auto"/>
      </w:divBdr>
    </w:div>
    <w:div w:id="1545488043">
      <w:bodyDiv w:val="1"/>
      <w:marLeft w:val="0"/>
      <w:marRight w:val="0"/>
      <w:marTop w:val="0"/>
      <w:marBottom w:val="0"/>
      <w:divBdr>
        <w:top w:val="none" w:sz="0" w:space="0" w:color="auto"/>
        <w:left w:val="none" w:sz="0" w:space="0" w:color="auto"/>
        <w:bottom w:val="none" w:sz="0" w:space="0" w:color="auto"/>
        <w:right w:val="none" w:sz="0" w:space="0" w:color="auto"/>
      </w:divBdr>
    </w:div>
    <w:div w:id="1567303460">
      <w:bodyDiv w:val="1"/>
      <w:marLeft w:val="0"/>
      <w:marRight w:val="0"/>
      <w:marTop w:val="0"/>
      <w:marBottom w:val="0"/>
      <w:divBdr>
        <w:top w:val="none" w:sz="0" w:space="0" w:color="auto"/>
        <w:left w:val="none" w:sz="0" w:space="0" w:color="auto"/>
        <w:bottom w:val="none" w:sz="0" w:space="0" w:color="auto"/>
        <w:right w:val="none" w:sz="0" w:space="0" w:color="auto"/>
      </w:divBdr>
    </w:div>
    <w:div w:id="1650015890">
      <w:bodyDiv w:val="1"/>
      <w:marLeft w:val="0"/>
      <w:marRight w:val="0"/>
      <w:marTop w:val="0"/>
      <w:marBottom w:val="0"/>
      <w:divBdr>
        <w:top w:val="none" w:sz="0" w:space="0" w:color="auto"/>
        <w:left w:val="none" w:sz="0" w:space="0" w:color="auto"/>
        <w:bottom w:val="none" w:sz="0" w:space="0" w:color="auto"/>
        <w:right w:val="none" w:sz="0" w:space="0" w:color="auto"/>
      </w:divBdr>
    </w:div>
    <w:div w:id="1665008708">
      <w:bodyDiv w:val="1"/>
      <w:marLeft w:val="0"/>
      <w:marRight w:val="0"/>
      <w:marTop w:val="0"/>
      <w:marBottom w:val="0"/>
      <w:divBdr>
        <w:top w:val="none" w:sz="0" w:space="0" w:color="auto"/>
        <w:left w:val="none" w:sz="0" w:space="0" w:color="auto"/>
        <w:bottom w:val="none" w:sz="0" w:space="0" w:color="auto"/>
        <w:right w:val="none" w:sz="0" w:space="0" w:color="auto"/>
      </w:divBdr>
    </w:div>
    <w:div w:id="1665936679">
      <w:bodyDiv w:val="1"/>
      <w:marLeft w:val="0"/>
      <w:marRight w:val="0"/>
      <w:marTop w:val="0"/>
      <w:marBottom w:val="0"/>
      <w:divBdr>
        <w:top w:val="none" w:sz="0" w:space="0" w:color="auto"/>
        <w:left w:val="none" w:sz="0" w:space="0" w:color="auto"/>
        <w:bottom w:val="none" w:sz="0" w:space="0" w:color="auto"/>
        <w:right w:val="none" w:sz="0" w:space="0" w:color="auto"/>
      </w:divBdr>
    </w:div>
    <w:div w:id="1681740875">
      <w:bodyDiv w:val="1"/>
      <w:marLeft w:val="0"/>
      <w:marRight w:val="0"/>
      <w:marTop w:val="0"/>
      <w:marBottom w:val="0"/>
      <w:divBdr>
        <w:top w:val="none" w:sz="0" w:space="0" w:color="auto"/>
        <w:left w:val="none" w:sz="0" w:space="0" w:color="auto"/>
        <w:bottom w:val="none" w:sz="0" w:space="0" w:color="auto"/>
        <w:right w:val="none" w:sz="0" w:space="0" w:color="auto"/>
      </w:divBdr>
    </w:div>
    <w:div w:id="1683430549">
      <w:bodyDiv w:val="1"/>
      <w:marLeft w:val="0"/>
      <w:marRight w:val="0"/>
      <w:marTop w:val="0"/>
      <w:marBottom w:val="0"/>
      <w:divBdr>
        <w:top w:val="none" w:sz="0" w:space="0" w:color="auto"/>
        <w:left w:val="none" w:sz="0" w:space="0" w:color="auto"/>
        <w:bottom w:val="none" w:sz="0" w:space="0" w:color="auto"/>
        <w:right w:val="none" w:sz="0" w:space="0" w:color="auto"/>
      </w:divBdr>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5862228">
      <w:bodyDiv w:val="1"/>
      <w:marLeft w:val="0"/>
      <w:marRight w:val="0"/>
      <w:marTop w:val="0"/>
      <w:marBottom w:val="0"/>
      <w:divBdr>
        <w:top w:val="none" w:sz="0" w:space="0" w:color="auto"/>
        <w:left w:val="none" w:sz="0" w:space="0" w:color="auto"/>
        <w:bottom w:val="none" w:sz="0" w:space="0" w:color="auto"/>
        <w:right w:val="none" w:sz="0" w:space="0" w:color="auto"/>
      </w:divBdr>
    </w:div>
    <w:div w:id="1713454848">
      <w:bodyDiv w:val="1"/>
      <w:marLeft w:val="0"/>
      <w:marRight w:val="0"/>
      <w:marTop w:val="0"/>
      <w:marBottom w:val="0"/>
      <w:divBdr>
        <w:top w:val="none" w:sz="0" w:space="0" w:color="auto"/>
        <w:left w:val="none" w:sz="0" w:space="0" w:color="auto"/>
        <w:bottom w:val="none" w:sz="0" w:space="0" w:color="auto"/>
        <w:right w:val="none" w:sz="0" w:space="0" w:color="auto"/>
      </w:divBdr>
    </w:div>
    <w:div w:id="1714115250">
      <w:bodyDiv w:val="1"/>
      <w:marLeft w:val="0"/>
      <w:marRight w:val="0"/>
      <w:marTop w:val="0"/>
      <w:marBottom w:val="0"/>
      <w:divBdr>
        <w:top w:val="none" w:sz="0" w:space="0" w:color="auto"/>
        <w:left w:val="none" w:sz="0" w:space="0" w:color="auto"/>
        <w:bottom w:val="none" w:sz="0" w:space="0" w:color="auto"/>
        <w:right w:val="none" w:sz="0" w:space="0" w:color="auto"/>
      </w:divBdr>
    </w:div>
    <w:div w:id="1738748410">
      <w:bodyDiv w:val="1"/>
      <w:marLeft w:val="0"/>
      <w:marRight w:val="0"/>
      <w:marTop w:val="0"/>
      <w:marBottom w:val="0"/>
      <w:divBdr>
        <w:top w:val="none" w:sz="0" w:space="0" w:color="auto"/>
        <w:left w:val="none" w:sz="0" w:space="0" w:color="auto"/>
        <w:bottom w:val="none" w:sz="0" w:space="0" w:color="auto"/>
        <w:right w:val="none" w:sz="0" w:space="0" w:color="auto"/>
      </w:divBdr>
    </w:div>
    <w:div w:id="1741752970">
      <w:bodyDiv w:val="1"/>
      <w:marLeft w:val="0"/>
      <w:marRight w:val="0"/>
      <w:marTop w:val="0"/>
      <w:marBottom w:val="0"/>
      <w:divBdr>
        <w:top w:val="none" w:sz="0" w:space="0" w:color="auto"/>
        <w:left w:val="none" w:sz="0" w:space="0" w:color="auto"/>
        <w:bottom w:val="none" w:sz="0" w:space="0" w:color="auto"/>
        <w:right w:val="none" w:sz="0" w:space="0" w:color="auto"/>
      </w:divBdr>
      <w:divsChild>
        <w:div w:id="1017930304">
          <w:marLeft w:val="0"/>
          <w:marRight w:val="0"/>
          <w:marTop w:val="0"/>
          <w:marBottom w:val="0"/>
          <w:divBdr>
            <w:top w:val="none" w:sz="0" w:space="0" w:color="auto"/>
            <w:left w:val="none" w:sz="0" w:space="0" w:color="auto"/>
            <w:bottom w:val="none" w:sz="0" w:space="0" w:color="auto"/>
            <w:right w:val="none" w:sz="0" w:space="0" w:color="auto"/>
          </w:divBdr>
        </w:div>
      </w:divsChild>
    </w:div>
    <w:div w:id="1830364612">
      <w:bodyDiv w:val="1"/>
      <w:marLeft w:val="0"/>
      <w:marRight w:val="0"/>
      <w:marTop w:val="0"/>
      <w:marBottom w:val="0"/>
      <w:divBdr>
        <w:top w:val="none" w:sz="0" w:space="0" w:color="auto"/>
        <w:left w:val="none" w:sz="0" w:space="0" w:color="auto"/>
        <w:bottom w:val="none" w:sz="0" w:space="0" w:color="auto"/>
        <w:right w:val="none" w:sz="0" w:space="0" w:color="auto"/>
      </w:divBdr>
    </w:div>
    <w:div w:id="1846746982">
      <w:bodyDiv w:val="1"/>
      <w:marLeft w:val="0"/>
      <w:marRight w:val="0"/>
      <w:marTop w:val="0"/>
      <w:marBottom w:val="0"/>
      <w:divBdr>
        <w:top w:val="none" w:sz="0" w:space="0" w:color="auto"/>
        <w:left w:val="none" w:sz="0" w:space="0" w:color="auto"/>
        <w:bottom w:val="none" w:sz="0" w:space="0" w:color="auto"/>
        <w:right w:val="none" w:sz="0" w:space="0" w:color="auto"/>
      </w:divBdr>
    </w:div>
    <w:div w:id="1911232278">
      <w:bodyDiv w:val="1"/>
      <w:marLeft w:val="0"/>
      <w:marRight w:val="0"/>
      <w:marTop w:val="0"/>
      <w:marBottom w:val="0"/>
      <w:divBdr>
        <w:top w:val="none" w:sz="0" w:space="0" w:color="auto"/>
        <w:left w:val="none" w:sz="0" w:space="0" w:color="auto"/>
        <w:bottom w:val="none" w:sz="0" w:space="0" w:color="auto"/>
        <w:right w:val="none" w:sz="0" w:space="0" w:color="auto"/>
      </w:divBdr>
    </w:div>
    <w:div w:id="1915167207">
      <w:bodyDiv w:val="1"/>
      <w:marLeft w:val="0"/>
      <w:marRight w:val="0"/>
      <w:marTop w:val="0"/>
      <w:marBottom w:val="0"/>
      <w:divBdr>
        <w:top w:val="none" w:sz="0" w:space="0" w:color="auto"/>
        <w:left w:val="none" w:sz="0" w:space="0" w:color="auto"/>
        <w:bottom w:val="none" w:sz="0" w:space="0" w:color="auto"/>
        <w:right w:val="none" w:sz="0" w:space="0" w:color="auto"/>
      </w:divBdr>
    </w:div>
    <w:div w:id="1933271675">
      <w:bodyDiv w:val="1"/>
      <w:marLeft w:val="0"/>
      <w:marRight w:val="0"/>
      <w:marTop w:val="0"/>
      <w:marBottom w:val="0"/>
      <w:divBdr>
        <w:top w:val="none" w:sz="0" w:space="0" w:color="auto"/>
        <w:left w:val="none" w:sz="0" w:space="0" w:color="auto"/>
        <w:bottom w:val="none" w:sz="0" w:space="0" w:color="auto"/>
        <w:right w:val="none" w:sz="0" w:space="0" w:color="auto"/>
      </w:divBdr>
    </w:div>
    <w:div w:id="1943342749">
      <w:bodyDiv w:val="1"/>
      <w:marLeft w:val="0"/>
      <w:marRight w:val="0"/>
      <w:marTop w:val="0"/>
      <w:marBottom w:val="0"/>
      <w:divBdr>
        <w:top w:val="none" w:sz="0" w:space="0" w:color="auto"/>
        <w:left w:val="none" w:sz="0" w:space="0" w:color="auto"/>
        <w:bottom w:val="none" w:sz="0" w:space="0" w:color="auto"/>
        <w:right w:val="none" w:sz="0" w:space="0" w:color="auto"/>
      </w:divBdr>
    </w:div>
    <w:div w:id="1968849614">
      <w:bodyDiv w:val="1"/>
      <w:marLeft w:val="0"/>
      <w:marRight w:val="0"/>
      <w:marTop w:val="0"/>
      <w:marBottom w:val="0"/>
      <w:divBdr>
        <w:top w:val="none" w:sz="0" w:space="0" w:color="auto"/>
        <w:left w:val="none" w:sz="0" w:space="0" w:color="auto"/>
        <w:bottom w:val="none" w:sz="0" w:space="0" w:color="auto"/>
        <w:right w:val="none" w:sz="0" w:space="0" w:color="auto"/>
      </w:divBdr>
    </w:div>
    <w:div w:id="1978221192">
      <w:bodyDiv w:val="1"/>
      <w:marLeft w:val="0"/>
      <w:marRight w:val="0"/>
      <w:marTop w:val="0"/>
      <w:marBottom w:val="0"/>
      <w:divBdr>
        <w:top w:val="none" w:sz="0" w:space="0" w:color="auto"/>
        <w:left w:val="none" w:sz="0" w:space="0" w:color="auto"/>
        <w:bottom w:val="none" w:sz="0" w:space="0" w:color="auto"/>
        <w:right w:val="none" w:sz="0" w:space="0" w:color="auto"/>
      </w:divBdr>
    </w:div>
    <w:div w:id="2032342867">
      <w:bodyDiv w:val="1"/>
      <w:marLeft w:val="0"/>
      <w:marRight w:val="0"/>
      <w:marTop w:val="0"/>
      <w:marBottom w:val="0"/>
      <w:divBdr>
        <w:top w:val="none" w:sz="0" w:space="0" w:color="auto"/>
        <w:left w:val="none" w:sz="0" w:space="0" w:color="auto"/>
        <w:bottom w:val="none" w:sz="0" w:space="0" w:color="auto"/>
        <w:right w:val="none" w:sz="0" w:space="0" w:color="auto"/>
      </w:divBdr>
    </w:div>
    <w:div w:id="2110202353">
      <w:bodyDiv w:val="1"/>
      <w:marLeft w:val="0"/>
      <w:marRight w:val="0"/>
      <w:marTop w:val="0"/>
      <w:marBottom w:val="0"/>
      <w:divBdr>
        <w:top w:val="none" w:sz="0" w:space="0" w:color="auto"/>
        <w:left w:val="none" w:sz="0" w:space="0" w:color="auto"/>
        <w:bottom w:val="none" w:sz="0" w:space="0" w:color="auto"/>
        <w:right w:val="none" w:sz="0" w:space="0" w:color="auto"/>
      </w:divBdr>
    </w:div>
    <w:div w:id="21304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header" Target="header1.xm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footer" Target="footer1.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theme" Target="theme/theme1.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s>
</file>

<file path=word/_rels/header1.xml.rels><?xml version="1.0" encoding="UTF-8" standalone="yes"?>
<Relationships xmlns="http://schemas.openxmlformats.org/package/2006/relationships"><Relationship Id="rId1" Type="http://schemas.openxmlformats.org/officeDocument/2006/relationships/image" Target="media/image2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0-06-03 15:22:19</KDate>
  <Classification>INTERNAL</Classification>
  <HostName>BHLP-NDA-1427</HostName>
  <Domain_User>XIPL/prashant.mohan</Domain_User>
  <IPAdd>192.168.1.8</IPAdd>
  <FilePath>C:\Xceedance_Projects\CAT(One)\Workflow Docs\Xceedance_CAT_Scrubbing_Tool_User'sGuide.docx</FilePath>
  <KID>802BF91C6FC7637267945394896566</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EFB3-8D6A-48DC-87BA-916AC808A870}">
  <ds:schemaRefs/>
</ds:datastoreItem>
</file>

<file path=customXml/itemProps2.xml><?xml version="1.0" encoding="utf-8"?>
<ds:datastoreItem xmlns:ds="http://schemas.openxmlformats.org/officeDocument/2006/customXml" ds:itemID="{994AFF66-D700-46B0-88DF-6B817001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90</Pages>
  <Words>12418</Words>
  <Characters>70783</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mohan@xceedance.com</dc:creator>
  <cp:lastModifiedBy>Indra Singh Negi</cp:lastModifiedBy>
  <cp:revision>3055</cp:revision>
  <cp:lastPrinted>2020-06-07T19:50:00Z</cp:lastPrinted>
  <dcterms:created xsi:type="dcterms:W3CDTF">2018-10-18T13:46:00Z</dcterms:created>
  <dcterms:modified xsi:type="dcterms:W3CDTF">2021-09-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Rules">
    <vt:lpwstr/>
  </property>
  <property fmtid="{D5CDD505-2E9C-101B-9397-08002B2CF9AE}" pid="4" name="KID">
    <vt:lpwstr>802BF91C6FC7637267945394896566</vt:lpwstr>
  </property>
</Properties>
</file>